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51F58B7C" w:rsidR="00AC4C04" w:rsidRDefault="00CB0384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61422308" wp14:editId="4146D594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F59A" w14:textId="777F01D0" w:rsidR="00CB0384" w:rsidRDefault="00CB0384" w:rsidP="008855D4">
      <w:pPr>
        <w:ind w:left="-1560" w:right="-567"/>
        <w:jc w:val="center"/>
        <w:rPr>
          <w:lang w:val="en-US"/>
        </w:rPr>
      </w:pPr>
    </w:p>
    <w:p w14:paraId="5E7585D7" w14:textId="77777777" w:rsidR="00CB0384" w:rsidRDefault="00CB0384" w:rsidP="008855D4">
      <w:pPr>
        <w:ind w:left="-1560" w:right="-567"/>
        <w:jc w:val="center"/>
        <w:rPr>
          <w:lang w:val="en-US"/>
        </w:rPr>
      </w:pPr>
    </w:p>
    <w:p w14:paraId="5A4BEE4C" w14:textId="77777777" w:rsidR="00CB0384" w:rsidRPr="002E4789" w:rsidRDefault="00CB0384" w:rsidP="00CB038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2E01BB78" w14:textId="77777777" w:rsidR="00CB0384" w:rsidRPr="002E4789" w:rsidRDefault="00CB0384" w:rsidP="00CB038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381A69D" w14:textId="77777777" w:rsidR="00CB0384" w:rsidRPr="002E4789" w:rsidRDefault="00CB0384" w:rsidP="00CB038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6FE19B77" w14:textId="77777777" w:rsidR="00CB0384" w:rsidRPr="002E4789" w:rsidRDefault="00CB0384" w:rsidP="00CB038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D161A8B" w14:textId="77777777" w:rsidR="00CB0384" w:rsidRPr="002E4789" w:rsidRDefault="00CB0384" w:rsidP="00CB0384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Е</w:t>
      </w:r>
    </w:p>
    <w:p w14:paraId="14051925" w14:textId="77777777" w:rsidR="00CB0384" w:rsidRPr="002E4789" w:rsidRDefault="00CB0384" w:rsidP="00CB0384">
      <w:pPr>
        <w:ind w:left="-1560" w:right="-567"/>
        <w:jc w:val="center"/>
        <w:rPr>
          <w:b/>
        </w:rPr>
      </w:pPr>
    </w:p>
    <w:p w14:paraId="22A26155" w14:textId="5E14AFBD" w:rsidR="00CB0384" w:rsidRPr="00513F9E" w:rsidRDefault="00CB0384" w:rsidP="00CB0384">
      <w:pPr>
        <w:ind w:left="-1560" w:right="-567"/>
        <w:jc w:val="center"/>
        <w:outlineLvl w:val="0"/>
      </w:pPr>
      <w:r w:rsidRPr="002E4789">
        <w:t xml:space="preserve"> </w:t>
      </w:r>
      <w:r>
        <w:t>___</w:t>
      </w:r>
      <w:r w:rsidR="006E184E">
        <w:rPr>
          <w:u w:val="single"/>
        </w:rPr>
        <w:t>25.09.2025</w:t>
      </w:r>
      <w:r>
        <w:t xml:space="preserve">_ </w:t>
      </w:r>
      <w:r w:rsidRPr="002E4789">
        <w:t>№</w:t>
      </w:r>
      <w:r w:rsidRPr="00035E71">
        <w:t xml:space="preserve"> </w:t>
      </w:r>
      <w:r>
        <w:t>__</w:t>
      </w:r>
      <w:r w:rsidR="006E184E" w:rsidRPr="006E184E">
        <w:rPr>
          <w:u w:val="single"/>
        </w:rPr>
        <w:t>1264/9</w:t>
      </w:r>
      <w:r>
        <w:t>______</w:t>
      </w:r>
    </w:p>
    <w:p w14:paraId="472F0AC3" w14:textId="77777777" w:rsidR="00FC466C" w:rsidRPr="003D2A7D" w:rsidRDefault="00FC466C" w:rsidP="003D2A7D">
      <w:pPr>
        <w:ind w:left="-1560" w:right="-567"/>
        <w:jc w:val="center"/>
        <w:outlineLvl w:val="0"/>
      </w:pPr>
    </w:p>
    <w:p w14:paraId="72CAB4CD" w14:textId="77777777" w:rsidR="00DF4F34" w:rsidRPr="006B3F71" w:rsidRDefault="00DF4F34" w:rsidP="007A460D">
      <w:pPr>
        <w:ind w:right="-567"/>
        <w:rPr>
          <w:b/>
        </w:rPr>
      </w:pPr>
    </w:p>
    <w:p w14:paraId="59355247" w14:textId="77777777" w:rsidR="007A460D" w:rsidRPr="00B2751E" w:rsidRDefault="007A460D" w:rsidP="007A460D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</w:p>
    <w:p w14:paraId="6DA2569D" w14:textId="77777777" w:rsidR="007A460D" w:rsidRPr="00B2751E" w:rsidRDefault="007A460D" w:rsidP="007A460D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B2751E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07E1C9A9" w14:textId="77777777" w:rsidR="007A460D" w:rsidRPr="00B2751E" w:rsidRDefault="007A460D" w:rsidP="007A460D">
      <w:pPr>
        <w:spacing w:line="240" w:lineRule="exact"/>
        <w:jc w:val="center"/>
        <w:rPr>
          <w:rFonts w:cs="Times New Roman"/>
        </w:rPr>
      </w:pPr>
      <w:r w:rsidRPr="00B2751E">
        <w:rPr>
          <w:rFonts w:cs="Times New Roman"/>
          <w:bCs/>
        </w:rPr>
        <w:t>«</w:t>
      </w:r>
      <w:r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B2751E">
        <w:rPr>
          <w:rFonts w:cs="Times New Roman"/>
          <w:bCs/>
        </w:rPr>
        <w:t>»</w:t>
      </w:r>
    </w:p>
    <w:p w14:paraId="407FF8DB" w14:textId="017E3272" w:rsidR="00C65420" w:rsidRDefault="00C65420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6161FBCF" w14:textId="77777777" w:rsidR="00FC45EB" w:rsidRPr="007257DE" w:rsidRDefault="00FC45EB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087ACF64" w14:textId="38C043D1" w:rsidR="00C65420" w:rsidRPr="00B2751E" w:rsidRDefault="00C65420" w:rsidP="00CB0384">
      <w:pPr>
        <w:autoSpaceDE w:val="0"/>
        <w:autoSpaceDN w:val="0"/>
        <w:adjustRightInd w:val="0"/>
        <w:spacing w:line="240" w:lineRule="exact"/>
        <w:ind w:firstLine="539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</w:t>
      </w:r>
      <w:r w:rsidR="006C1215">
        <w:t xml:space="preserve"> </w:t>
      </w:r>
      <w:r w:rsidR="009920F1" w:rsidRPr="00B2751E">
        <w:t>решением Совета депутатов городского округа Электросталь Московской области от</w:t>
      </w:r>
      <w:r w:rsidR="00560D70">
        <w:t xml:space="preserve"> 19.12.2024 </w:t>
      </w:r>
      <w:r w:rsidR="0046089F">
        <w:t>№</w:t>
      </w:r>
      <w:r w:rsidR="00560D70">
        <w:t xml:space="preserve"> 401/58</w:t>
      </w:r>
      <w:r w:rsidR="009C12C4">
        <w:t xml:space="preserve"> </w:t>
      </w:r>
      <w:r w:rsidR="009920F1" w:rsidRPr="00B2751E">
        <w:t>«О бюджете городского округа Электросталь Московской области на 202</w:t>
      </w:r>
      <w:r w:rsidR="0099697F">
        <w:t>5</w:t>
      </w:r>
      <w:r w:rsidR="009920F1" w:rsidRPr="00B2751E">
        <w:t xml:space="preserve"> год и на плановый период 202</w:t>
      </w:r>
      <w:r w:rsidR="0099697F">
        <w:t>6</w:t>
      </w:r>
      <w:r w:rsidR="009920F1" w:rsidRPr="00B2751E">
        <w:t xml:space="preserve"> и 202</w:t>
      </w:r>
      <w:r w:rsidR="0099697F">
        <w:t>7</w:t>
      </w:r>
      <w:r w:rsidR="009920F1" w:rsidRPr="00B2751E">
        <w:t xml:space="preserve">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2395949C" w:rsidR="00C65420" w:rsidRPr="00B2751E" w:rsidRDefault="00C65420" w:rsidP="00CB0384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0" w:name="_Hlk128976906"/>
      <w:r w:rsidRPr="00B2751E">
        <w:t>Формирование современной комфортной городской среды</w:t>
      </w:r>
      <w:bookmarkEnd w:id="0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1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1"/>
      <w:r w:rsidR="007B2148" w:rsidRPr="00B2751E">
        <w:rPr>
          <w:rFonts w:cs="Times New Roman"/>
          <w:color w:val="000000" w:themeColor="text1"/>
        </w:rPr>
        <w:t>(</w:t>
      </w:r>
      <w:bookmarkStart w:id="2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</w:t>
      </w:r>
      <w:r w:rsidR="00175B6D" w:rsidRPr="00592C77">
        <w:rPr>
          <w:rFonts w:cs="Times New Roman"/>
          <w:color w:val="000000" w:themeColor="text1"/>
        </w:rPr>
        <w:t>/3</w:t>
      </w:r>
      <w:bookmarkEnd w:id="2"/>
      <w:r w:rsidR="00913A11" w:rsidRPr="00592C77">
        <w:rPr>
          <w:rFonts w:cs="Times New Roman"/>
          <w:color w:val="000000" w:themeColor="text1"/>
        </w:rPr>
        <w:t xml:space="preserve">, </w:t>
      </w:r>
      <w:bookmarkStart w:id="3" w:name="_Hlk133509670"/>
      <w:r w:rsidR="00913A11" w:rsidRPr="00592C77">
        <w:rPr>
          <w:rFonts w:cs="Times New Roman"/>
          <w:color w:val="000000" w:themeColor="text1"/>
        </w:rPr>
        <w:t>от 13.03.2023 № 277/3</w:t>
      </w:r>
      <w:bookmarkEnd w:id="3"/>
      <w:r w:rsidR="00BF28AB" w:rsidRPr="00592C77">
        <w:rPr>
          <w:rFonts w:cs="Times New Roman"/>
          <w:color w:val="000000" w:themeColor="text1"/>
        </w:rPr>
        <w:t>, от 11.05.2023 № 610/5</w:t>
      </w:r>
      <w:r w:rsidR="002F632C" w:rsidRPr="00592C77">
        <w:rPr>
          <w:rFonts w:cs="Times New Roman"/>
          <w:color w:val="000000" w:themeColor="text1"/>
        </w:rPr>
        <w:t xml:space="preserve">, </w:t>
      </w:r>
      <w:r w:rsidR="002F632C" w:rsidRPr="00592C77">
        <w:t>от 14.06.2023 № 809/6</w:t>
      </w:r>
      <w:r w:rsidR="00513F9E" w:rsidRPr="00592C77">
        <w:t>, от 24.07.2023 № 1007/7</w:t>
      </w:r>
      <w:r w:rsidR="00917E51" w:rsidRPr="00592C77">
        <w:t>, от 23.08.2023 № 1160/8</w:t>
      </w:r>
      <w:r w:rsidR="000D4B6D">
        <w:t>, от 10.10.2023 № 1359/10</w:t>
      </w:r>
      <w:r w:rsidR="00561976">
        <w:t>, от 15.11.2023 № 1513/11</w:t>
      </w:r>
      <w:r w:rsidR="002D54DE">
        <w:t>, от 21.12.2023 № 1697/12</w:t>
      </w:r>
      <w:r w:rsidR="00C21476">
        <w:t>, от 11.01.2024 № 11/1</w:t>
      </w:r>
      <w:r w:rsidR="00764BC0">
        <w:t>, от 26.02.2024 № 135/2</w:t>
      </w:r>
      <w:r w:rsidR="009B5F86">
        <w:t>, от 25.04.2024 № 362/4</w:t>
      </w:r>
      <w:r w:rsidR="001F7649">
        <w:t>, от 28.05.202</w:t>
      </w:r>
      <w:r w:rsidR="00C705B4">
        <w:t>4</w:t>
      </w:r>
      <w:r w:rsidR="001F7649">
        <w:t xml:space="preserve"> № 473/5</w:t>
      </w:r>
      <w:r w:rsidR="0082470F">
        <w:t>, от 17.06.2024 № 583/6</w:t>
      </w:r>
      <w:r w:rsidR="007D0EF7">
        <w:t>, от 17.07.2024 № 752/7</w:t>
      </w:r>
      <w:r w:rsidR="00D50949">
        <w:t>, от 08.08.2024 № 838/8</w:t>
      </w:r>
      <w:r w:rsidR="007664D9">
        <w:t>, от 10.09.2024 № 1004/9</w:t>
      </w:r>
      <w:r w:rsidR="00B5375A">
        <w:t>, от 08.10.2024 № 1154/10</w:t>
      </w:r>
      <w:r w:rsidR="0042343A">
        <w:t>, от 20.11.2024 № 1391/11</w:t>
      </w:r>
      <w:r w:rsidR="00E02357">
        <w:t>, от 26.12.</w:t>
      </w:r>
      <w:r w:rsidR="00E02357" w:rsidRPr="00AD45EA">
        <w:t>2024 № 1649/12</w:t>
      </w:r>
      <w:r w:rsidR="00116264">
        <w:t>, от 30.01.2025 № 96/1</w:t>
      </w:r>
      <w:r w:rsidR="00166D6C">
        <w:t>, от 19.02.2025 № 203/2</w:t>
      </w:r>
      <w:r w:rsidR="005A6E06">
        <w:t>, от 20.05.2025 №</w:t>
      </w:r>
      <w:r w:rsidR="00DC391E">
        <w:t xml:space="preserve"> </w:t>
      </w:r>
      <w:r w:rsidR="005A6E06">
        <w:t>643/5</w:t>
      </w:r>
      <w:r w:rsidR="00F84B81">
        <w:t>,</w:t>
      </w:r>
      <w:r w:rsidR="00DC391E">
        <w:t xml:space="preserve"> от 19.06.2025 № 793/6</w:t>
      </w:r>
      <w:r w:rsidR="00990E04">
        <w:t>, от 11.07.2025 № 910/7</w:t>
      </w:r>
      <w:r w:rsidR="004A7652">
        <w:t>, от 29.07.2025 № 989/7</w:t>
      </w:r>
      <w:r w:rsidR="008D0EBE">
        <w:t>, от</w:t>
      </w:r>
      <w:r w:rsidR="00252804">
        <w:t xml:space="preserve"> 28.08.2025</w:t>
      </w:r>
      <w:r w:rsidR="008D0EBE">
        <w:t xml:space="preserve">      №</w:t>
      </w:r>
      <w:r w:rsidR="00BC652F">
        <w:t xml:space="preserve"> </w:t>
      </w:r>
      <w:r w:rsidR="00252804">
        <w:t>1150/8</w:t>
      </w:r>
      <w:r w:rsidR="00163DFD" w:rsidRPr="003A4EE0">
        <w:t>, от</w:t>
      </w:r>
      <w:r w:rsidR="001C5E58">
        <w:t xml:space="preserve"> 10.09.2025 </w:t>
      </w:r>
      <w:r w:rsidR="00163DFD" w:rsidRPr="003A4EE0">
        <w:t>№</w:t>
      </w:r>
      <w:r w:rsidR="008D6491">
        <w:t xml:space="preserve"> </w:t>
      </w:r>
      <w:r w:rsidR="00DD229B">
        <w:t>1202/9</w:t>
      </w:r>
      <w:r w:rsidR="00917E51" w:rsidRPr="00AD45EA">
        <w:t>)</w:t>
      </w:r>
      <w:r w:rsidR="009920F1" w:rsidRPr="00AD45EA">
        <w:rPr>
          <w:rFonts w:cs="Times New Roman"/>
          <w:color w:val="000000" w:themeColor="text1"/>
        </w:rPr>
        <w:t>, изложив</w:t>
      </w:r>
      <w:r w:rsidR="009920F1" w:rsidRPr="00592C77">
        <w:rPr>
          <w:rFonts w:cs="Times New Roman"/>
          <w:color w:val="000000" w:themeColor="text1"/>
        </w:rPr>
        <w:t xml:space="preserve"> ее в новой</w:t>
      </w:r>
      <w:r w:rsidR="009920F1" w:rsidRPr="00B2751E">
        <w:rPr>
          <w:rFonts w:cs="Times New Roman"/>
          <w:color w:val="000000" w:themeColor="text1"/>
        </w:rPr>
        <w:t xml:space="preserve">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414CCE06" w:rsidR="00513F9E" w:rsidRDefault="00C65420" w:rsidP="00CB0384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611AC278" w14:textId="2A73A5E3" w:rsidR="00C65420" w:rsidRDefault="00492C80" w:rsidP="00CB0384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> </w:t>
      </w:r>
      <w:r w:rsidR="00FF3997" w:rsidRPr="00B2751E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14:paraId="31AFB2D5" w14:textId="14FBA972" w:rsidR="00FF3997" w:rsidRDefault="00FF3997" w:rsidP="00FF399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15A028B9" w14:textId="77777777" w:rsidR="00FC466C" w:rsidRDefault="00FC466C" w:rsidP="00FF399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07266C53" w14:textId="77777777" w:rsidR="00FF3997" w:rsidRPr="00B2751E" w:rsidRDefault="00FF3997" w:rsidP="00D02E05">
      <w:pPr>
        <w:autoSpaceDE w:val="0"/>
        <w:autoSpaceDN w:val="0"/>
        <w:adjustRightInd w:val="0"/>
        <w:jc w:val="both"/>
        <w:rPr>
          <w:color w:val="FF0000"/>
        </w:rPr>
      </w:pPr>
    </w:p>
    <w:p w14:paraId="50AB53C6" w14:textId="77777777" w:rsidR="00C12B29" w:rsidRPr="00C12B29" w:rsidRDefault="00C12B29" w:rsidP="00C12B29">
      <w:r w:rsidRPr="00C12B29">
        <w:t>Временно исполняющий полномочия</w:t>
      </w:r>
    </w:p>
    <w:p w14:paraId="5AA35739" w14:textId="67679F37" w:rsidR="00C65420" w:rsidRPr="00B2751E" w:rsidRDefault="00C65420" w:rsidP="00C12B29">
      <w:r w:rsidRPr="00C12B29">
        <w:t>Глав</w:t>
      </w:r>
      <w:r w:rsidR="00C12B29" w:rsidRPr="00C12B29">
        <w:t>ы</w:t>
      </w:r>
      <w:r w:rsidRPr="00C12B29">
        <w:t xml:space="preserve"> городского округа                                                                                         </w:t>
      </w:r>
      <w:r w:rsidR="00C12B29" w:rsidRPr="00C12B29">
        <w:t xml:space="preserve">Ф.А. </w:t>
      </w:r>
      <w:proofErr w:type="spellStart"/>
      <w:r w:rsidR="00C12B29" w:rsidRPr="00C12B29">
        <w:t>Ефанов</w:t>
      </w:r>
      <w:proofErr w:type="spellEnd"/>
    </w:p>
    <w:p w14:paraId="3F680BC0" w14:textId="6EFF3901" w:rsidR="00DA7A0D" w:rsidRDefault="00DA7A0D" w:rsidP="009920F1">
      <w:pPr>
        <w:jc w:val="both"/>
      </w:pPr>
    </w:p>
    <w:p w14:paraId="61027C78" w14:textId="4855A2F2" w:rsidR="00F73D50" w:rsidRDefault="00F73D50" w:rsidP="009920F1">
      <w:pPr>
        <w:jc w:val="both"/>
      </w:pPr>
    </w:p>
    <w:p w14:paraId="18590492" w14:textId="77777777" w:rsidR="006C1215" w:rsidRPr="00B2751E" w:rsidRDefault="006C1215" w:rsidP="009920F1">
      <w:pPr>
        <w:jc w:val="both"/>
      </w:pP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4D3B94">
          <w:headerReference w:type="default" r:id="rId11"/>
          <w:pgSz w:w="11906" w:h="16838"/>
          <w:pgMar w:top="709" w:right="851" w:bottom="993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Pr="00E462B4" w:rsidRDefault="00492C80" w:rsidP="00492C80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lastRenderedPageBreak/>
        <w:t xml:space="preserve">Приложение </w:t>
      </w:r>
    </w:p>
    <w:p w14:paraId="1257395A" w14:textId="77777777" w:rsidR="006847D3" w:rsidRPr="00E462B4" w:rsidRDefault="00492C80" w:rsidP="00492C80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 xml:space="preserve">к постановлению Администрации </w:t>
      </w:r>
    </w:p>
    <w:p w14:paraId="4C22FCFF" w14:textId="77777777" w:rsidR="006847D3" w:rsidRPr="00E462B4" w:rsidRDefault="00492C80" w:rsidP="00492C80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 xml:space="preserve">городского округа Электросталь </w:t>
      </w:r>
    </w:p>
    <w:p w14:paraId="2BB73284" w14:textId="2FC3AF2D" w:rsidR="00492C80" w:rsidRPr="00E462B4" w:rsidRDefault="006847D3" w:rsidP="00492C80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>М</w:t>
      </w:r>
      <w:r w:rsidR="00492C80" w:rsidRPr="00E462B4">
        <w:rPr>
          <w:rFonts w:cs="Times New Roman"/>
          <w:sz w:val="22"/>
          <w:szCs w:val="22"/>
        </w:rPr>
        <w:t>осковской области</w:t>
      </w:r>
    </w:p>
    <w:p w14:paraId="4479A293" w14:textId="0ED1E1FA" w:rsidR="006847D3" w:rsidRPr="00E462B4" w:rsidRDefault="008C66E5" w:rsidP="00B21ACB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>о</w:t>
      </w:r>
      <w:r w:rsidR="00492C80" w:rsidRPr="00E462B4">
        <w:rPr>
          <w:rFonts w:cs="Times New Roman"/>
          <w:sz w:val="22"/>
          <w:szCs w:val="22"/>
        </w:rPr>
        <w:t>т</w:t>
      </w:r>
      <w:r w:rsidRPr="00E462B4">
        <w:rPr>
          <w:rFonts w:cs="Times New Roman"/>
          <w:sz w:val="22"/>
          <w:szCs w:val="22"/>
        </w:rPr>
        <w:t xml:space="preserve"> </w:t>
      </w:r>
      <w:r w:rsidR="007257DE" w:rsidRPr="00E462B4">
        <w:rPr>
          <w:sz w:val="22"/>
          <w:szCs w:val="22"/>
        </w:rPr>
        <w:t>__</w:t>
      </w:r>
      <w:r w:rsidR="006E184E">
        <w:rPr>
          <w:sz w:val="22"/>
          <w:szCs w:val="22"/>
          <w:u w:val="single"/>
        </w:rPr>
        <w:t>25.09.2025</w:t>
      </w:r>
      <w:r w:rsidR="00316EFD" w:rsidRPr="00E462B4">
        <w:rPr>
          <w:sz w:val="22"/>
          <w:szCs w:val="22"/>
        </w:rPr>
        <w:t>__</w:t>
      </w:r>
      <w:r w:rsidR="0005346A" w:rsidRPr="00E462B4">
        <w:rPr>
          <w:sz w:val="22"/>
          <w:szCs w:val="22"/>
        </w:rPr>
        <w:t xml:space="preserve"> №</w:t>
      </w:r>
      <w:r w:rsidR="00162798" w:rsidRPr="00E462B4">
        <w:rPr>
          <w:sz w:val="22"/>
          <w:szCs w:val="22"/>
        </w:rPr>
        <w:t xml:space="preserve"> </w:t>
      </w:r>
      <w:r w:rsidR="007257DE" w:rsidRPr="00E462B4">
        <w:rPr>
          <w:sz w:val="22"/>
          <w:szCs w:val="22"/>
        </w:rPr>
        <w:t>__</w:t>
      </w:r>
      <w:r w:rsidR="006E184E">
        <w:rPr>
          <w:sz w:val="22"/>
          <w:szCs w:val="22"/>
          <w:u w:val="single"/>
        </w:rPr>
        <w:t>1264/9</w:t>
      </w:r>
      <w:r w:rsidR="00316EFD" w:rsidRPr="00E462B4">
        <w:rPr>
          <w:sz w:val="22"/>
          <w:szCs w:val="22"/>
        </w:rPr>
        <w:t>___________</w:t>
      </w:r>
    </w:p>
    <w:p w14:paraId="07F242C7" w14:textId="77777777" w:rsidR="00A27D6A" w:rsidRPr="00E462B4" w:rsidRDefault="00A27D6A" w:rsidP="00B21ACB">
      <w:pPr>
        <w:ind w:left="8496"/>
        <w:rPr>
          <w:rFonts w:cs="Times New Roman"/>
          <w:sz w:val="22"/>
          <w:szCs w:val="22"/>
        </w:rPr>
      </w:pPr>
    </w:p>
    <w:p w14:paraId="095EC86F" w14:textId="6FD3259F" w:rsidR="006847D3" w:rsidRPr="00E462B4" w:rsidRDefault="00492C80" w:rsidP="00492C80">
      <w:pPr>
        <w:tabs>
          <w:tab w:val="left" w:pos="3675"/>
        </w:tabs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>«</w:t>
      </w:r>
      <w:r w:rsidR="006847D3" w:rsidRPr="00E462B4">
        <w:rPr>
          <w:rFonts w:cs="Times New Roman"/>
          <w:sz w:val="22"/>
          <w:szCs w:val="22"/>
        </w:rPr>
        <w:t>УТВЕРЖДЕНА</w:t>
      </w:r>
      <w:r w:rsidR="000F6CC2" w:rsidRPr="00E462B4">
        <w:rPr>
          <w:rFonts w:cs="Times New Roman"/>
          <w:sz w:val="22"/>
          <w:szCs w:val="22"/>
        </w:rPr>
        <w:t xml:space="preserve"> </w:t>
      </w:r>
    </w:p>
    <w:p w14:paraId="5B1D234F" w14:textId="77777777" w:rsidR="006847D3" w:rsidRPr="00E462B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 xml:space="preserve">постановлением Администрации </w:t>
      </w:r>
    </w:p>
    <w:p w14:paraId="5BAFCC7C" w14:textId="77777777" w:rsidR="006847D3" w:rsidRPr="00E462B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 xml:space="preserve">городского округа Электросталь </w:t>
      </w:r>
    </w:p>
    <w:p w14:paraId="2C561752" w14:textId="02448DF6" w:rsidR="00492C80" w:rsidRPr="00E462B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Московской области</w:t>
      </w:r>
    </w:p>
    <w:p w14:paraId="107F2CCB" w14:textId="77777777" w:rsidR="006847D3" w:rsidRPr="00E462B4" w:rsidRDefault="00492C80" w:rsidP="000F6CC2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от 14.12.2022 № 1477/12</w:t>
      </w:r>
      <w:r w:rsidR="006204F1" w:rsidRPr="00E462B4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0ABDB63F" w14:textId="77777777" w:rsidR="006847D3" w:rsidRPr="00E462B4" w:rsidRDefault="006204F1" w:rsidP="000F6CC2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(в редакции</w:t>
      </w:r>
      <w:r w:rsidR="006847D3" w:rsidRPr="00E462B4">
        <w:rPr>
          <w:rFonts w:cs="Times New Roman"/>
          <w:color w:val="000000" w:themeColor="text1"/>
          <w:sz w:val="22"/>
          <w:szCs w:val="22"/>
        </w:rPr>
        <w:t xml:space="preserve"> постановлений</w:t>
      </w:r>
      <w:r w:rsidR="000F6CC2" w:rsidRPr="00E462B4">
        <w:rPr>
          <w:rFonts w:cs="Times New Roman"/>
          <w:color w:val="000000" w:themeColor="text1"/>
          <w:sz w:val="22"/>
          <w:szCs w:val="22"/>
        </w:rPr>
        <w:t xml:space="preserve"> Администрации </w:t>
      </w:r>
    </w:p>
    <w:p w14:paraId="289266ED" w14:textId="77777777" w:rsidR="00600492" w:rsidRPr="00E462B4" w:rsidRDefault="000F6CC2" w:rsidP="007257DE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городского округа Электросталь Московс</w:t>
      </w:r>
      <w:r w:rsidR="006847D3" w:rsidRPr="00E462B4">
        <w:rPr>
          <w:rFonts w:cs="Times New Roman"/>
          <w:color w:val="000000" w:themeColor="text1"/>
          <w:sz w:val="22"/>
          <w:szCs w:val="22"/>
        </w:rPr>
        <w:t xml:space="preserve">кой области </w:t>
      </w:r>
    </w:p>
    <w:p w14:paraId="308F18DE" w14:textId="77777777" w:rsidR="00600492" w:rsidRPr="00E462B4" w:rsidRDefault="006847D3" w:rsidP="007257DE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от 11.01.2023 № 4/1, от 20.02.2023 №193/2</w:t>
      </w:r>
      <w:r w:rsidR="000C1B77" w:rsidRPr="00E462B4">
        <w:rPr>
          <w:rFonts w:cs="Times New Roman"/>
          <w:color w:val="000000" w:themeColor="text1"/>
          <w:sz w:val="22"/>
          <w:szCs w:val="22"/>
        </w:rPr>
        <w:t xml:space="preserve">, </w:t>
      </w:r>
    </w:p>
    <w:p w14:paraId="7DA77AB3" w14:textId="77777777" w:rsidR="00600492" w:rsidRPr="00E462B4" w:rsidRDefault="000C1B77" w:rsidP="007257DE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от 01.03.2023 № 228/3</w:t>
      </w:r>
      <w:r w:rsidR="00913A11" w:rsidRPr="00E462B4">
        <w:rPr>
          <w:rFonts w:cs="Times New Roman"/>
          <w:color w:val="000000" w:themeColor="text1"/>
          <w:sz w:val="22"/>
          <w:szCs w:val="22"/>
        </w:rPr>
        <w:t>, от 13.03.2023 № 277/3</w:t>
      </w:r>
      <w:r w:rsidR="00BF28AB" w:rsidRPr="00E462B4">
        <w:rPr>
          <w:rFonts w:cs="Times New Roman"/>
          <w:color w:val="000000" w:themeColor="text1"/>
          <w:sz w:val="22"/>
          <w:szCs w:val="22"/>
        </w:rPr>
        <w:t xml:space="preserve">, </w:t>
      </w:r>
    </w:p>
    <w:p w14:paraId="3405EA7A" w14:textId="77777777" w:rsidR="00600492" w:rsidRPr="00E462B4" w:rsidRDefault="00BF28AB" w:rsidP="007257DE">
      <w:pPr>
        <w:ind w:left="8496"/>
        <w:rPr>
          <w:sz w:val="22"/>
          <w:szCs w:val="22"/>
        </w:rPr>
      </w:pPr>
      <w:r w:rsidRPr="00E462B4">
        <w:rPr>
          <w:rFonts w:cs="Times New Roman"/>
          <w:sz w:val="22"/>
          <w:szCs w:val="22"/>
        </w:rPr>
        <w:t xml:space="preserve">от </w:t>
      </w:r>
      <w:r w:rsidRPr="00E462B4">
        <w:rPr>
          <w:sz w:val="22"/>
          <w:szCs w:val="22"/>
        </w:rPr>
        <w:t>11.05.2023 № 610/5</w:t>
      </w:r>
      <w:r w:rsidR="002F632C" w:rsidRPr="00E462B4">
        <w:rPr>
          <w:sz w:val="22"/>
          <w:szCs w:val="22"/>
        </w:rPr>
        <w:t>, от 14.06.2023 № 809/6</w:t>
      </w:r>
      <w:r w:rsidR="007257DE" w:rsidRPr="00E462B4">
        <w:rPr>
          <w:sz w:val="22"/>
          <w:szCs w:val="22"/>
        </w:rPr>
        <w:t xml:space="preserve">, </w:t>
      </w:r>
      <w:bookmarkStart w:id="4" w:name="_Hlk142922055"/>
    </w:p>
    <w:p w14:paraId="7DC96500" w14:textId="0D4B21E7" w:rsidR="00492C80" w:rsidRPr="00F240ED" w:rsidRDefault="007257DE" w:rsidP="007257DE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 xml:space="preserve">от </w:t>
      </w:r>
      <w:r w:rsidRPr="00E462B4">
        <w:rPr>
          <w:sz w:val="22"/>
          <w:szCs w:val="22"/>
        </w:rPr>
        <w:t>24.07.2023 № 1007/7</w:t>
      </w:r>
      <w:bookmarkEnd w:id="4"/>
      <w:r w:rsidR="009E317C" w:rsidRPr="00E462B4">
        <w:rPr>
          <w:sz w:val="22"/>
          <w:szCs w:val="22"/>
        </w:rPr>
        <w:t>, от 23.08.2023 № 1160/8</w:t>
      </w:r>
      <w:r w:rsidR="00637052" w:rsidRPr="00E462B4">
        <w:rPr>
          <w:sz w:val="22"/>
          <w:szCs w:val="22"/>
        </w:rPr>
        <w:t>, от 10.10.2023 № 1359/10</w:t>
      </w:r>
      <w:r w:rsidR="00A06302" w:rsidRPr="00E462B4">
        <w:rPr>
          <w:sz w:val="22"/>
          <w:szCs w:val="22"/>
        </w:rPr>
        <w:t>, от 15.11.2023 № 1513/11</w:t>
      </w:r>
      <w:r w:rsidR="002D54DE" w:rsidRPr="00E462B4">
        <w:rPr>
          <w:sz w:val="22"/>
          <w:szCs w:val="22"/>
        </w:rPr>
        <w:t>, от 21.12.2023 № 1697/12</w:t>
      </w:r>
      <w:r w:rsidR="00C21476" w:rsidRPr="00E462B4">
        <w:rPr>
          <w:sz w:val="22"/>
          <w:szCs w:val="22"/>
        </w:rPr>
        <w:t>, от 11.01.2024 № 11/1</w:t>
      </w:r>
      <w:r w:rsidR="00764BC0" w:rsidRPr="00E462B4">
        <w:rPr>
          <w:sz w:val="22"/>
          <w:szCs w:val="22"/>
        </w:rPr>
        <w:t>, от 26.02.2024 № 135/2</w:t>
      </w:r>
      <w:r w:rsidR="00F60325" w:rsidRPr="00E462B4">
        <w:rPr>
          <w:sz w:val="22"/>
          <w:szCs w:val="22"/>
        </w:rPr>
        <w:t>, от 25.04.2024 № 362/4</w:t>
      </w:r>
      <w:r w:rsidR="001F7649" w:rsidRPr="00E462B4">
        <w:rPr>
          <w:sz w:val="22"/>
          <w:szCs w:val="22"/>
        </w:rPr>
        <w:t>, от 28.05.202</w:t>
      </w:r>
      <w:r w:rsidR="00C705B4" w:rsidRPr="00E462B4">
        <w:rPr>
          <w:sz w:val="22"/>
          <w:szCs w:val="22"/>
        </w:rPr>
        <w:t>4</w:t>
      </w:r>
      <w:r w:rsidR="001F7649" w:rsidRPr="00E462B4">
        <w:rPr>
          <w:sz w:val="22"/>
          <w:szCs w:val="22"/>
        </w:rPr>
        <w:t xml:space="preserve"> № 473/5</w:t>
      </w:r>
      <w:r w:rsidR="0082470F" w:rsidRPr="00E462B4">
        <w:rPr>
          <w:sz w:val="22"/>
          <w:szCs w:val="22"/>
        </w:rPr>
        <w:t>, от 17.06.2024 № 583/6</w:t>
      </w:r>
      <w:r w:rsidR="00E83842" w:rsidRPr="00E462B4">
        <w:rPr>
          <w:sz w:val="22"/>
          <w:szCs w:val="22"/>
        </w:rPr>
        <w:t>, от 17.07.2024 № 752/7</w:t>
      </w:r>
      <w:r w:rsidR="00F4735C" w:rsidRPr="00E462B4">
        <w:rPr>
          <w:sz w:val="22"/>
          <w:szCs w:val="22"/>
        </w:rPr>
        <w:t>, от 08.08.2024 № 838/8</w:t>
      </w:r>
      <w:r w:rsidR="00D006CD" w:rsidRPr="00E462B4">
        <w:rPr>
          <w:sz w:val="22"/>
          <w:szCs w:val="22"/>
        </w:rPr>
        <w:t>, от 10.09.2024 № 1004/9</w:t>
      </w:r>
      <w:r w:rsidR="007543C9" w:rsidRPr="00E462B4">
        <w:rPr>
          <w:sz w:val="22"/>
          <w:szCs w:val="22"/>
        </w:rPr>
        <w:t>, от 08.10.2024 № 1154/10</w:t>
      </w:r>
      <w:r w:rsidR="0060261F" w:rsidRPr="00E462B4">
        <w:rPr>
          <w:sz w:val="22"/>
          <w:szCs w:val="22"/>
        </w:rPr>
        <w:t>, от 20.11.2024 № 1391/11</w:t>
      </w:r>
      <w:r w:rsidR="00E02357" w:rsidRPr="00E462B4">
        <w:rPr>
          <w:sz w:val="22"/>
          <w:szCs w:val="22"/>
        </w:rPr>
        <w:t>, от 26.12.2024 № 1649/12</w:t>
      </w:r>
      <w:r w:rsidR="00116264" w:rsidRPr="00E462B4">
        <w:rPr>
          <w:sz w:val="22"/>
          <w:szCs w:val="22"/>
        </w:rPr>
        <w:t>, от 30.01.2025 № 96/1</w:t>
      </w:r>
      <w:r w:rsidR="00166D6C" w:rsidRPr="00E462B4">
        <w:rPr>
          <w:sz w:val="22"/>
          <w:szCs w:val="22"/>
        </w:rPr>
        <w:t>, от 19.02.2025 № 203/2</w:t>
      </w:r>
      <w:r w:rsidR="00B44BFE" w:rsidRPr="00E462B4">
        <w:rPr>
          <w:sz w:val="22"/>
          <w:szCs w:val="22"/>
        </w:rPr>
        <w:t>, от 20.05.2025 № 643/5</w:t>
      </w:r>
      <w:r w:rsidR="003B47EB" w:rsidRPr="00E462B4">
        <w:rPr>
          <w:sz w:val="22"/>
          <w:szCs w:val="22"/>
        </w:rPr>
        <w:t>, от 19.06.2025 № 793/6</w:t>
      </w:r>
      <w:r w:rsidR="008055E8" w:rsidRPr="00E462B4">
        <w:rPr>
          <w:sz w:val="22"/>
          <w:szCs w:val="22"/>
        </w:rPr>
        <w:t>, от 11.07.2025 № 910/7</w:t>
      </w:r>
      <w:r w:rsidR="0003568C" w:rsidRPr="00E462B4">
        <w:rPr>
          <w:sz w:val="22"/>
          <w:szCs w:val="22"/>
        </w:rPr>
        <w:t>, от 29.07.2025 № 989/7</w:t>
      </w:r>
      <w:r w:rsidR="008D0EBE" w:rsidRPr="00E462B4">
        <w:rPr>
          <w:sz w:val="22"/>
          <w:szCs w:val="22"/>
        </w:rPr>
        <w:t>, от</w:t>
      </w:r>
      <w:r w:rsidR="005F65DD">
        <w:rPr>
          <w:sz w:val="22"/>
          <w:szCs w:val="22"/>
        </w:rPr>
        <w:t xml:space="preserve"> 28.08.2025</w:t>
      </w:r>
      <w:r w:rsidR="008D0EBE" w:rsidRPr="00E462B4">
        <w:rPr>
          <w:sz w:val="22"/>
          <w:szCs w:val="22"/>
        </w:rPr>
        <w:t xml:space="preserve"> № </w:t>
      </w:r>
      <w:r w:rsidR="005F65DD" w:rsidRPr="00F240ED">
        <w:rPr>
          <w:sz w:val="22"/>
          <w:szCs w:val="22"/>
        </w:rPr>
        <w:t>1150/8</w:t>
      </w:r>
      <w:r w:rsidR="00163DFD" w:rsidRPr="00F240ED">
        <w:rPr>
          <w:sz w:val="22"/>
          <w:szCs w:val="22"/>
        </w:rPr>
        <w:t xml:space="preserve">, </w:t>
      </w:r>
      <w:r w:rsidR="008D6491" w:rsidRPr="00F240ED">
        <w:rPr>
          <w:sz w:val="22"/>
          <w:szCs w:val="22"/>
        </w:rPr>
        <w:t>от 10.09.2025 № 1202/9</w:t>
      </w:r>
      <w:r w:rsidR="009E317C" w:rsidRPr="00F240ED">
        <w:rPr>
          <w:sz w:val="22"/>
          <w:szCs w:val="22"/>
        </w:rPr>
        <w:t>)</w:t>
      </w:r>
    </w:p>
    <w:p w14:paraId="38CA5766" w14:textId="77777777" w:rsidR="0085697A" w:rsidRPr="00E462B4" w:rsidRDefault="0085697A" w:rsidP="009E317C">
      <w:pPr>
        <w:rPr>
          <w:rFonts w:cs="Times New Roman"/>
          <w:bCs/>
          <w:sz w:val="22"/>
          <w:szCs w:val="22"/>
        </w:rPr>
      </w:pPr>
    </w:p>
    <w:p w14:paraId="4587BEF1" w14:textId="77777777" w:rsidR="0085697A" w:rsidRPr="006D7789" w:rsidRDefault="0085697A" w:rsidP="0085697A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 xml:space="preserve">Муниципальная программа городского округа Электросталь Московской области </w:t>
      </w:r>
    </w:p>
    <w:p w14:paraId="534F8125" w14:textId="64D9B5E5" w:rsidR="0085697A" w:rsidRPr="006D7789" w:rsidRDefault="0085697A" w:rsidP="0057461F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>«Формирование современной комфортной городской среды»</w:t>
      </w:r>
    </w:p>
    <w:p w14:paraId="2C1A3BEA" w14:textId="77777777" w:rsidR="0085697A" w:rsidRPr="006D7789" w:rsidRDefault="0085697A" w:rsidP="0085697A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 xml:space="preserve">1. Паспорт </w:t>
      </w:r>
    </w:p>
    <w:p w14:paraId="057940D3" w14:textId="77777777" w:rsidR="0085697A" w:rsidRPr="006D7789" w:rsidRDefault="0085697A" w:rsidP="0085697A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6D7789" w:rsidRDefault="0085697A" w:rsidP="0085697A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 xml:space="preserve">«Формирование современной комфортной городской среды» </w:t>
      </w:r>
    </w:p>
    <w:p w14:paraId="1F7A25C6" w14:textId="77777777" w:rsidR="0085697A" w:rsidRPr="006D7789" w:rsidRDefault="0085697A" w:rsidP="0085697A">
      <w:pPr>
        <w:jc w:val="center"/>
        <w:rPr>
          <w:rFonts w:cs="Times New Roman"/>
          <w:sz w:val="22"/>
          <w:szCs w:val="22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417"/>
        <w:gridCol w:w="1418"/>
        <w:gridCol w:w="1559"/>
        <w:gridCol w:w="1559"/>
        <w:gridCol w:w="1418"/>
        <w:gridCol w:w="1443"/>
      </w:tblGrid>
      <w:tr w:rsidR="0085697A" w:rsidRPr="006D7789" w14:paraId="41C23426" w14:textId="77777777" w:rsidTr="006D7789">
        <w:trPr>
          <w:trHeight w:val="20"/>
        </w:trPr>
        <w:tc>
          <w:tcPr>
            <w:tcW w:w="4820" w:type="dxa"/>
            <w:hideMark/>
          </w:tcPr>
          <w:p w14:paraId="2C07E11E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515" w:type="dxa"/>
            <w:gridSpan w:val="7"/>
            <w:hideMark/>
          </w:tcPr>
          <w:p w14:paraId="4553FA9D" w14:textId="017FB3F8" w:rsidR="0085697A" w:rsidRPr="006D7789" w:rsidRDefault="0085697A" w:rsidP="002D0500">
            <w:pPr>
              <w:pStyle w:val="ConsPlusNormal"/>
              <w:rPr>
                <w:rFonts w:ascii="Times New Roman" w:hAnsi="Times New Roman" w:cs="Arial"/>
                <w:szCs w:val="22"/>
              </w:rPr>
            </w:pPr>
            <w:r w:rsidRPr="006D7789">
              <w:rPr>
                <w:rFonts w:ascii="Times New Roman" w:hAnsi="Times New Roman" w:cs="Arial"/>
                <w:szCs w:val="22"/>
              </w:rPr>
              <w:t xml:space="preserve">Заместитель </w:t>
            </w:r>
            <w:proofErr w:type="gramStart"/>
            <w:r w:rsidRPr="006D7789">
              <w:rPr>
                <w:rFonts w:ascii="Times New Roman" w:hAnsi="Times New Roman" w:cs="Arial"/>
                <w:szCs w:val="22"/>
              </w:rPr>
              <w:t>Главы  городского</w:t>
            </w:r>
            <w:proofErr w:type="gramEnd"/>
            <w:r w:rsidRPr="006D7789">
              <w:rPr>
                <w:rFonts w:ascii="Times New Roman" w:hAnsi="Times New Roman" w:cs="Arial"/>
                <w:szCs w:val="22"/>
              </w:rPr>
              <w:t xml:space="preserve"> округа Электросталь Московской области В.А. Денисов</w:t>
            </w:r>
          </w:p>
        </w:tc>
      </w:tr>
      <w:tr w:rsidR="0085697A" w:rsidRPr="006D7789" w14:paraId="7D688D6B" w14:textId="77777777" w:rsidTr="006D7789">
        <w:trPr>
          <w:trHeight w:val="20"/>
        </w:trPr>
        <w:tc>
          <w:tcPr>
            <w:tcW w:w="4820" w:type="dxa"/>
            <w:hideMark/>
          </w:tcPr>
          <w:p w14:paraId="52576AD9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0515" w:type="dxa"/>
            <w:gridSpan w:val="7"/>
            <w:hideMark/>
          </w:tcPr>
          <w:p w14:paraId="7EAAE6E3" w14:textId="77777777" w:rsidR="0085697A" w:rsidRPr="006D7789" w:rsidRDefault="00761E72" w:rsidP="002D050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6D7789" w14:paraId="6A2A0C81" w14:textId="77777777" w:rsidTr="006D7789">
        <w:trPr>
          <w:trHeight w:val="20"/>
        </w:trPr>
        <w:tc>
          <w:tcPr>
            <w:tcW w:w="4820" w:type="dxa"/>
            <w:hideMark/>
          </w:tcPr>
          <w:p w14:paraId="2F0644EC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lastRenderedPageBreak/>
              <w:t>Цель муниципальной программы</w:t>
            </w:r>
          </w:p>
        </w:tc>
        <w:tc>
          <w:tcPr>
            <w:tcW w:w="10515" w:type="dxa"/>
            <w:gridSpan w:val="7"/>
            <w:hideMark/>
          </w:tcPr>
          <w:p w14:paraId="1E8EDFBD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6D7789" w14:paraId="0065DA6A" w14:textId="77777777" w:rsidTr="006D7789">
        <w:trPr>
          <w:trHeight w:val="298"/>
        </w:trPr>
        <w:tc>
          <w:tcPr>
            <w:tcW w:w="4820" w:type="dxa"/>
            <w:hideMark/>
          </w:tcPr>
          <w:p w14:paraId="6A2EAF91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515" w:type="dxa"/>
            <w:gridSpan w:val="7"/>
            <w:hideMark/>
          </w:tcPr>
          <w:p w14:paraId="1C122D70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Муниципальные заказчики подпрограммы</w:t>
            </w:r>
          </w:p>
        </w:tc>
      </w:tr>
      <w:tr w:rsidR="0085697A" w:rsidRPr="006D7789" w14:paraId="772F31FF" w14:textId="77777777" w:rsidTr="006D7789">
        <w:trPr>
          <w:trHeight w:val="20"/>
        </w:trPr>
        <w:tc>
          <w:tcPr>
            <w:tcW w:w="4820" w:type="dxa"/>
            <w:vAlign w:val="center"/>
            <w:hideMark/>
          </w:tcPr>
          <w:p w14:paraId="5E78B4E0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Подпрограмма I «Комфортная городская среда»</w:t>
            </w:r>
          </w:p>
        </w:tc>
        <w:tc>
          <w:tcPr>
            <w:tcW w:w="10515" w:type="dxa"/>
            <w:gridSpan w:val="7"/>
            <w:hideMark/>
          </w:tcPr>
          <w:p w14:paraId="57BFE132" w14:textId="77777777" w:rsidR="0085697A" w:rsidRPr="006D7789" w:rsidRDefault="00761E72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sz w:val="22"/>
                <w:szCs w:val="22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6D7789" w14:paraId="4AB48AF6" w14:textId="77777777" w:rsidTr="006D7789">
        <w:trPr>
          <w:trHeight w:val="20"/>
        </w:trPr>
        <w:tc>
          <w:tcPr>
            <w:tcW w:w="4820" w:type="dxa"/>
            <w:vAlign w:val="center"/>
            <w:hideMark/>
          </w:tcPr>
          <w:p w14:paraId="689E06FC" w14:textId="77777777" w:rsidR="0085697A" w:rsidRPr="006D7789" w:rsidRDefault="0085697A" w:rsidP="000F3281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515" w:type="dxa"/>
            <w:gridSpan w:val="7"/>
            <w:hideMark/>
          </w:tcPr>
          <w:p w14:paraId="117EDB6C" w14:textId="77777777" w:rsidR="0085697A" w:rsidRPr="006D7789" w:rsidRDefault="00761E72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sz w:val="22"/>
                <w:szCs w:val="22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6D7789" w14:paraId="5D01387C" w14:textId="77777777" w:rsidTr="006D7789">
        <w:trPr>
          <w:trHeight w:val="20"/>
        </w:trPr>
        <w:tc>
          <w:tcPr>
            <w:tcW w:w="4820" w:type="dxa"/>
            <w:vMerge w:val="restart"/>
            <w:hideMark/>
          </w:tcPr>
          <w:p w14:paraId="0B43D936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515" w:type="dxa"/>
            <w:gridSpan w:val="7"/>
            <w:hideMark/>
          </w:tcPr>
          <w:p w14:paraId="44F097ED" w14:textId="77777777" w:rsidR="0085697A" w:rsidRPr="006D7789" w:rsidRDefault="0085697A" w:rsidP="000F32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</w:t>
            </w:r>
            <w:proofErr w:type="spellStart"/>
            <w:r w:rsidRPr="006D7789">
              <w:rPr>
                <w:rFonts w:ascii="Times New Roman" w:hAnsi="Times New Roman"/>
                <w:szCs w:val="22"/>
              </w:rPr>
              <w:t>залесенных</w:t>
            </w:r>
            <w:proofErr w:type="spellEnd"/>
            <w:r w:rsidRPr="006D7789">
              <w:rPr>
                <w:rFonts w:ascii="Times New Roman" w:hAnsi="Times New Roman"/>
                <w:szCs w:val="22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</w:t>
            </w:r>
            <w:proofErr w:type="spellStart"/>
            <w:r w:rsidRPr="006D7789">
              <w:rPr>
                <w:rFonts w:ascii="Times New Roman" w:hAnsi="Times New Roman"/>
                <w:szCs w:val="22"/>
              </w:rPr>
              <w:t>велопешеходной</w:t>
            </w:r>
            <w:proofErr w:type="spellEnd"/>
            <w:r w:rsidRPr="006D7789">
              <w:rPr>
                <w:rFonts w:ascii="Times New Roman" w:hAnsi="Times New Roman"/>
                <w:szCs w:val="22"/>
              </w:rPr>
              <w:t xml:space="preserve">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6D7789">
              <w:rPr>
                <w:rFonts w:ascii="Times New Roman" w:hAnsi="Times New Roman"/>
                <w:szCs w:val="22"/>
              </w:rPr>
              <w:t>.</w:t>
            </w:r>
            <w:r w:rsidRPr="006D7789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5697A" w:rsidRPr="006D7789" w14:paraId="35B4F712" w14:textId="77777777" w:rsidTr="006D7789">
        <w:trPr>
          <w:trHeight w:val="1160"/>
        </w:trPr>
        <w:tc>
          <w:tcPr>
            <w:tcW w:w="4820" w:type="dxa"/>
            <w:vMerge/>
            <w:vAlign w:val="center"/>
            <w:hideMark/>
          </w:tcPr>
          <w:p w14:paraId="12E0E1A3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15" w:type="dxa"/>
            <w:gridSpan w:val="7"/>
            <w:hideMark/>
          </w:tcPr>
          <w:p w14:paraId="583CF5F7" w14:textId="77777777" w:rsidR="00BD6121" w:rsidRPr="006D7789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Cs w:val="22"/>
              </w:rPr>
            </w:pPr>
            <w:r w:rsidRPr="006D7789">
              <w:rPr>
                <w:rFonts w:ascii="Times New Roman" w:hAnsi="Times New Roman"/>
                <w:bCs/>
                <w:szCs w:val="22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6D7789" w:rsidRPr="006D7789" w14:paraId="7FB94258" w14:textId="251EB79A" w:rsidTr="00770900">
        <w:trPr>
          <w:trHeight w:val="576"/>
        </w:trPr>
        <w:tc>
          <w:tcPr>
            <w:tcW w:w="4820" w:type="dxa"/>
            <w:vAlign w:val="center"/>
            <w:hideMark/>
          </w:tcPr>
          <w:p w14:paraId="7A774E6B" w14:textId="77777777" w:rsidR="006D7789" w:rsidRPr="006D7789" w:rsidRDefault="006D7789" w:rsidP="00BD6121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E0859C1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16816C2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2023 год 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13DDB8F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2024 год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D1CB093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2025 год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0AED704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>2026 го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E7B6AB4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2027 год </w:t>
            </w:r>
          </w:p>
        </w:tc>
        <w:tc>
          <w:tcPr>
            <w:tcW w:w="1443" w:type="dxa"/>
            <w:shd w:val="clear" w:color="000000" w:fill="FFFFFF"/>
          </w:tcPr>
          <w:p w14:paraId="267648CB" w14:textId="0512843A" w:rsidR="006D7789" w:rsidRPr="006D7789" w:rsidRDefault="004E4061" w:rsidP="006D778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8</w:t>
            </w:r>
            <w:r w:rsidRPr="006D7789">
              <w:rPr>
                <w:rFonts w:ascii="Times New Roman" w:hAnsi="Times New Roman"/>
                <w:szCs w:val="22"/>
              </w:rPr>
              <w:t xml:space="preserve"> год</w:t>
            </w:r>
          </w:p>
        </w:tc>
      </w:tr>
      <w:tr w:rsidR="00EC3FF0" w:rsidRPr="006D7789" w14:paraId="0564965B" w14:textId="5FDD4051" w:rsidTr="00770900">
        <w:trPr>
          <w:trHeight w:val="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01332AB3" w14:textId="77777777" w:rsidR="00EC3FF0" w:rsidRPr="006D7789" w:rsidRDefault="00EC3FF0" w:rsidP="00EC3FF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 xml:space="preserve">Средства бюджета городского округа Электросталь </w:t>
            </w:r>
          </w:p>
          <w:p w14:paraId="22F9CAE7" w14:textId="77777777" w:rsidR="00EC3FF0" w:rsidRPr="006D7789" w:rsidRDefault="00EC3FF0" w:rsidP="00EC3FF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E9CA65" w14:textId="3FF4ABFF" w:rsidR="00EC3FF0" w:rsidRPr="00EC3FF0" w:rsidRDefault="00EC3FF0" w:rsidP="00EC3FF0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7 591 572,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067F2A" w14:textId="7C93AD73" w:rsidR="00EC3FF0" w:rsidRPr="00EC3FF0" w:rsidRDefault="00EC3FF0" w:rsidP="00EC3FF0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 189 148,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4930CB" w14:textId="5B53D63D" w:rsidR="00EC3FF0" w:rsidRPr="00EC3FF0" w:rsidRDefault="00EC3FF0" w:rsidP="00EC3FF0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 352 852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E1C0FA" w14:textId="79C5BB36" w:rsidR="00EC3FF0" w:rsidRPr="00EC3FF0" w:rsidRDefault="00EC3FF0" w:rsidP="00EC3FF0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 712 520,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B4F982" w14:textId="2F40DB74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 215 214,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DD4BD08" w14:textId="51E6F83A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 300 910,87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45F94E33" w14:textId="00936EF3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820 925,11</w:t>
            </w:r>
          </w:p>
        </w:tc>
      </w:tr>
      <w:tr w:rsidR="00EC3FF0" w:rsidRPr="006D7789" w14:paraId="1454FECA" w14:textId="0096ADD1" w:rsidTr="00770900">
        <w:trPr>
          <w:trHeight w:val="20"/>
        </w:trPr>
        <w:tc>
          <w:tcPr>
            <w:tcW w:w="4820" w:type="dxa"/>
            <w:noWrap/>
            <w:vAlign w:val="center"/>
            <w:hideMark/>
          </w:tcPr>
          <w:p w14:paraId="7EE8C83E" w14:textId="77777777" w:rsidR="00EC3FF0" w:rsidRPr="006D7789" w:rsidRDefault="00EC3FF0" w:rsidP="00EC3FF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  <w:p w14:paraId="4356F2A7" w14:textId="77777777" w:rsidR="00EC3FF0" w:rsidRPr="006D7789" w:rsidRDefault="00EC3FF0" w:rsidP="00EC3FF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A7BB85" w14:textId="23804DB6" w:rsidR="00EC3FF0" w:rsidRPr="00EC3FF0" w:rsidRDefault="00EC3FF0" w:rsidP="00EC3FF0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2 859 471,4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D1C8C4" w14:textId="773B0486" w:rsidR="00EC3FF0" w:rsidRPr="00EC3FF0" w:rsidRDefault="00EC3FF0" w:rsidP="00EC3FF0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615 295,3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0FCCF6" w14:textId="0A54094D" w:rsidR="00EC3FF0" w:rsidRPr="00EC3FF0" w:rsidRDefault="00EC3FF0" w:rsidP="00EC3FF0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 205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36D754" w14:textId="6B6912A0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527 201,9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EF82D0" w14:textId="48AA10A4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359 841,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7A4279" w14:textId="12791531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830 078,92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2F96E6CB" w14:textId="7BF2CD32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525 849,08</w:t>
            </w:r>
          </w:p>
        </w:tc>
      </w:tr>
      <w:tr w:rsidR="00EC3FF0" w:rsidRPr="006D7789" w14:paraId="31575269" w14:textId="26800FF4" w:rsidTr="00770900">
        <w:trPr>
          <w:trHeight w:val="20"/>
        </w:trPr>
        <w:tc>
          <w:tcPr>
            <w:tcW w:w="4820" w:type="dxa"/>
            <w:noWrap/>
            <w:vAlign w:val="center"/>
            <w:hideMark/>
          </w:tcPr>
          <w:p w14:paraId="1636C8EE" w14:textId="12807B88" w:rsidR="00EC3FF0" w:rsidRPr="006D7789" w:rsidRDefault="00EC3FF0" w:rsidP="00EC3FF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C700EA" w14:textId="7F0967D3" w:rsidR="00EC3FF0" w:rsidRPr="00EC3FF0" w:rsidRDefault="00EC3FF0" w:rsidP="00EC3FF0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5 746,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7B0286" w14:textId="22130A95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5 746,7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1CAFA3" w14:textId="70420536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8ADBB4" w14:textId="2B402615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1B59E9" w14:textId="770F95FC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553175" w14:textId="2AA46420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19F0CCD9" w14:textId="0114DCA0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3FF0" w:rsidRPr="006D7789" w14:paraId="4C393772" w14:textId="3FEB4EB9" w:rsidTr="00770900">
        <w:trPr>
          <w:trHeight w:val="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7E015830" w14:textId="77777777" w:rsidR="00EC3FF0" w:rsidRPr="006D7789" w:rsidRDefault="00EC3FF0" w:rsidP="00EC3FF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Внебюджетные средства</w:t>
            </w:r>
          </w:p>
          <w:p w14:paraId="14A125AC" w14:textId="77777777" w:rsidR="00EC3FF0" w:rsidRPr="006D7789" w:rsidRDefault="00EC3FF0" w:rsidP="00EC3FF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2EF142" w14:textId="4DE8AF7F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72 184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EA262C" w14:textId="375AB93C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20 916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5C764D6" w14:textId="2408C658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32 2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D745383" w14:textId="4AC18EA7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9 06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B4A666" w14:textId="23AE8B58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6080C7" w14:textId="655F4D5B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4137D6EA" w14:textId="490548AD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3FF0" w:rsidRPr="006D7789" w14:paraId="409278A9" w14:textId="4EC045C1" w:rsidTr="00770900">
        <w:trPr>
          <w:trHeight w:val="290"/>
        </w:trPr>
        <w:tc>
          <w:tcPr>
            <w:tcW w:w="4820" w:type="dxa"/>
            <w:vAlign w:val="center"/>
            <w:hideMark/>
          </w:tcPr>
          <w:p w14:paraId="4A10F2A5" w14:textId="77777777" w:rsidR="00EC3FF0" w:rsidRPr="006D7789" w:rsidRDefault="00EC3FF0" w:rsidP="00EC3FF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Всего, в том числе по годам:</w:t>
            </w:r>
          </w:p>
          <w:p w14:paraId="073982CE" w14:textId="77777777" w:rsidR="00EC3FF0" w:rsidRPr="006D7789" w:rsidRDefault="00EC3FF0" w:rsidP="00EC3FF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5BCAAA" w14:textId="2B33FB87" w:rsidR="00EC3FF0" w:rsidRPr="00EC3FF0" w:rsidRDefault="00EC3FF0" w:rsidP="00EC3FF0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0 538 974,3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7AAD95" w14:textId="6D9825CF" w:rsidR="00EC3FF0" w:rsidRPr="00EC3FF0" w:rsidRDefault="00EC3FF0" w:rsidP="00EC3FF0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 841 106,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61EE17" w14:textId="7C4AEE6C" w:rsidR="00EC3FF0" w:rsidRPr="00EC3FF0" w:rsidRDefault="00EC3FF0" w:rsidP="00EC3FF0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 386 257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F7D4B4" w14:textId="4359811D" w:rsidR="00EC3FF0" w:rsidRPr="00EC3FF0" w:rsidRDefault="00EC3FF0" w:rsidP="00EC3FF0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2 258 790,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A7C9E4" w14:textId="34DBE9EF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 575 055,9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F91B21" w14:textId="643B46E8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2 130 989,79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4140E50A" w14:textId="3F906A53" w:rsidR="00EC3FF0" w:rsidRPr="00EC3FF0" w:rsidRDefault="00EC3FF0" w:rsidP="00EC3FF0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C3FF0">
              <w:rPr>
                <w:color w:val="000000"/>
                <w:sz w:val="22"/>
                <w:szCs w:val="22"/>
              </w:rPr>
              <w:t>1 346 774,19</w:t>
            </w:r>
          </w:p>
        </w:tc>
      </w:tr>
    </w:tbl>
    <w:p w14:paraId="69182787" w14:textId="5DEDE7F8" w:rsidR="00262421" w:rsidRDefault="00262421" w:rsidP="00262421">
      <w:pPr>
        <w:rPr>
          <w:rFonts w:cs="Times New Roman"/>
          <w:sz w:val="22"/>
          <w:szCs w:val="22"/>
        </w:rPr>
      </w:pPr>
    </w:p>
    <w:p w14:paraId="0AE8F993" w14:textId="76D87D63" w:rsidR="00E462B4" w:rsidRDefault="00E462B4" w:rsidP="00262421">
      <w:pPr>
        <w:rPr>
          <w:rFonts w:cs="Times New Roman"/>
        </w:rPr>
      </w:pPr>
    </w:p>
    <w:p w14:paraId="7367315B" w14:textId="77777777" w:rsidR="00E462B4" w:rsidRDefault="00E462B4" w:rsidP="00262421">
      <w:pPr>
        <w:rPr>
          <w:rFonts w:cs="Times New Roman"/>
        </w:rPr>
      </w:pPr>
    </w:p>
    <w:p w14:paraId="2476B9A7" w14:textId="77777777" w:rsidR="00802E3B" w:rsidRDefault="00802E3B" w:rsidP="00913A11">
      <w:pPr>
        <w:ind w:left="2496" w:firstLine="624"/>
        <w:rPr>
          <w:rFonts w:cs="Times New Roman"/>
        </w:rPr>
      </w:pPr>
    </w:p>
    <w:p w14:paraId="4ECD0547" w14:textId="7F9E762B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шеходной зоны по улице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Корешко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Привокзальной площади железнодорожной станции «Электросталь» по адресу: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05E1F4F4" w14:textId="77777777" w:rsidR="00637F5B" w:rsidRDefault="00637F5B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23F31683" w14:textId="562FE145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Западная 17,19,21; ул. </w:t>
            </w: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Ялагина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</w:rPr>
              <w:t>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</w:rPr>
              <w:t xml:space="preserve">. Электросталь, ул. Корнеева, д. 8, 10, 12, ул. Комсомольская, д. 2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</w:rPr>
              <w:t>Загонов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</w:rPr>
              <w:t>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, ул. Западная, д. 3а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Ялагин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, г. Электросталь, ул. Карла Маркса д.53,55,49а,49б,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</w:t>
      </w:r>
      <w:proofErr w:type="spellStart"/>
      <w:r w:rsidRPr="003C6EB2">
        <w:rPr>
          <w:rFonts w:cs="Times New Roman"/>
        </w:rPr>
        <w:t>кв.м</w:t>
      </w:r>
      <w:proofErr w:type="spellEnd"/>
      <w:r w:rsidRPr="003C6EB2">
        <w:rPr>
          <w:rFonts w:cs="Times New Roman"/>
        </w:rPr>
        <w:t xml:space="preserve">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5A00A0" w:rsidRDefault="0085697A" w:rsidP="0085697A">
      <w:pPr>
        <w:ind w:firstLine="709"/>
        <w:jc w:val="center"/>
        <w:rPr>
          <w:rFonts w:cs="Times New Roman"/>
          <w:sz w:val="22"/>
          <w:szCs w:val="22"/>
        </w:rPr>
      </w:pPr>
      <w:r w:rsidRPr="005A00A0">
        <w:rPr>
          <w:rFonts w:cs="Times New Roman"/>
          <w:sz w:val="22"/>
          <w:szCs w:val="22"/>
        </w:rPr>
        <w:lastRenderedPageBreak/>
        <w:t xml:space="preserve">3. Целевые показатели </w:t>
      </w:r>
    </w:p>
    <w:p w14:paraId="01E500D6" w14:textId="77777777" w:rsidR="0085697A" w:rsidRPr="005A00A0" w:rsidRDefault="0085697A" w:rsidP="0085697A">
      <w:pPr>
        <w:ind w:firstLine="709"/>
        <w:jc w:val="center"/>
        <w:rPr>
          <w:rFonts w:cs="Times New Roman"/>
          <w:sz w:val="22"/>
          <w:szCs w:val="22"/>
        </w:rPr>
      </w:pPr>
      <w:r w:rsidRPr="005A00A0">
        <w:rPr>
          <w:rFonts w:cs="Times New Roman"/>
          <w:sz w:val="22"/>
          <w:szCs w:val="22"/>
        </w:rPr>
        <w:t>муниципальной программы городского округа Электросталь Московской области</w:t>
      </w:r>
    </w:p>
    <w:p w14:paraId="2EC2773E" w14:textId="7D23E568" w:rsidR="0085697A" w:rsidRPr="00796940" w:rsidRDefault="0085697A" w:rsidP="00796940">
      <w:pPr>
        <w:ind w:firstLine="709"/>
        <w:jc w:val="center"/>
        <w:rPr>
          <w:rFonts w:cs="Times New Roman"/>
          <w:sz w:val="22"/>
          <w:szCs w:val="22"/>
        </w:rPr>
      </w:pPr>
      <w:r w:rsidRPr="005A00A0">
        <w:rPr>
          <w:rFonts w:cs="Times New Roman"/>
          <w:sz w:val="22"/>
          <w:szCs w:val="22"/>
        </w:rPr>
        <w:t>«Формирование современной комфортной городской среды»</w:t>
      </w:r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"/>
        <w:gridCol w:w="2574"/>
        <w:gridCol w:w="1687"/>
        <w:gridCol w:w="1120"/>
        <w:gridCol w:w="979"/>
        <w:gridCol w:w="979"/>
        <w:gridCol w:w="837"/>
        <w:gridCol w:w="837"/>
        <w:gridCol w:w="985"/>
        <w:gridCol w:w="821"/>
        <w:gridCol w:w="982"/>
        <w:gridCol w:w="1866"/>
        <w:gridCol w:w="1690"/>
      </w:tblGrid>
      <w:tr w:rsidR="0085697A" w:rsidRPr="003C6EB2" w14:paraId="1FCB89EB" w14:textId="77777777" w:rsidTr="0043559A">
        <w:trPr>
          <w:trHeight w:val="20"/>
        </w:trPr>
        <w:tc>
          <w:tcPr>
            <w:tcW w:w="120" w:type="pct"/>
            <w:vMerge w:val="restart"/>
          </w:tcPr>
          <w:p w14:paraId="75654B81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18" w:type="pct"/>
            <w:vMerge w:val="restart"/>
          </w:tcPr>
          <w:p w14:paraId="4A0E86BA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536" w:type="pct"/>
            <w:vMerge w:val="restart"/>
          </w:tcPr>
          <w:p w14:paraId="2A5378F2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356" w:type="pct"/>
            <w:vMerge w:val="restart"/>
          </w:tcPr>
          <w:p w14:paraId="5F539A8D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14:paraId="255D0DBB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 w:val="restart"/>
          </w:tcPr>
          <w:p w14:paraId="7DE49818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Базовое значение </w:t>
            </w:r>
          </w:p>
        </w:tc>
        <w:tc>
          <w:tcPr>
            <w:tcW w:w="1729" w:type="pct"/>
            <w:gridSpan w:val="6"/>
          </w:tcPr>
          <w:p w14:paraId="45ABD6C4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593" w:type="pct"/>
            <w:vMerge w:val="restart"/>
          </w:tcPr>
          <w:p w14:paraId="6C5AF564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537" w:type="pct"/>
            <w:vMerge w:val="restart"/>
          </w:tcPr>
          <w:p w14:paraId="7884F583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00E7F" w:rsidRPr="003C6EB2" w14:paraId="3D6ED6CB" w14:textId="77777777" w:rsidTr="0043559A">
        <w:trPr>
          <w:trHeight w:val="20"/>
        </w:trPr>
        <w:tc>
          <w:tcPr>
            <w:tcW w:w="120" w:type="pct"/>
            <w:vMerge/>
          </w:tcPr>
          <w:p w14:paraId="5E76C26D" w14:textId="77777777" w:rsidR="00B00E7F" w:rsidRPr="005A00A0" w:rsidRDefault="00B00E7F" w:rsidP="002D05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0D0DC96F" w14:textId="77777777" w:rsidR="00B00E7F" w:rsidRPr="005A00A0" w:rsidRDefault="00B00E7F" w:rsidP="002D05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6" w:type="pct"/>
            <w:vMerge/>
          </w:tcPr>
          <w:p w14:paraId="64F56823" w14:textId="77777777" w:rsidR="00B00E7F" w:rsidRPr="005A00A0" w:rsidRDefault="00B00E7F" w:rsidP="002D05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14:paraId="35A8E520" w14:textId="77777777" w:rsidR="00B00E7F" w:rsidRPr="005A00A0" w:rsidRDefault="00B00E7F" w:rsidP="002D05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2B6AD15F" w14:textId="77777777" w:rsidR="00B00E7F" w:rsidRPr="005A00A0" w:rsidRDefault="00B00E7F" w:rsidP="002D05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</w:tcPr>
          <w:p w14:paraId="3BEEEDB2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6" w:type="pct"/>
          </w:tcPr>
          <w:p w14:paraId="5821AABE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66" w:type="pct"/>
          </w:tcPr>
          <w:p w14:paraId="1EA01623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313" w:type="pct"/>
          </w:tcPr>
          <w:p w14:paraId="7E7E11C1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61" w:type="pct"/>
          </w:tcPr>
          <w:p w14:paraId="457C1F89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311" w:type="pct"/>
          </w:tcPr>
          <w:p w14:paraId="1F758020" w14:textId="55C4A77A" w:rsidR="00B00E7F" w:rsidRPr="005A00A0" w:rsidRDefault="00792905" w:rsidP="00B00E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93" w:type="pct"/>
            <w:vMerge/>
          </w:tcPr>
          <w:p w14:paraId="45D29F83" w14:textId="27771BE2" w:rsidR="00B00E7F" w:rsidRPr="005A00A0" w:rsidRDefault="00B00E7F" w:rsidP="00776F3F">
            <w:pPr>
              <w:pStyle w:val="ConsPlusNormal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14:paraId="3C3E4F23" w14:textId="77777777" w:rsidR="00B00E7F" w:rsidRPr="005A00A0" w:rsidRDefault="00B00E7F" w:rsidP="002D050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00E7F" w:rsidRPr="003C6EB2" w14:paraId="1EAEF147" w14:textId="77777777" w:rsidTr="0043559A">
        <w:trPr>
          <w:trHeight w:val="20"/>
        </w:trPr>
        <w:tc>
          <w:tcPr>
            <w:tcW w:w="120" w:type="pct"/>
          </w:tcPr>
          <w:p w14:paraId="603304DB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8" w:type="pct"/>
          </w:tcPr>
          <w:p w14:paraId="204E40F8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6" w:type="pct"/>
          </w:tcPr>
          <w:p w14:paraId="751F23C9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6" w:type="pct"/>
          </w:tcPr>
          <w:p w14:paraId="46ACD0FA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" w:type="pct"/>
          </w:tcPr>
          <w:p w14:paraId="6ED9E381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" w:type="pct"/>
          </w:tcPr>
          <w:p w14:paraId="37F9C027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6" w:type="pct"/>
          </w:tcPr>
          <w:p w14:paraId="034D6E6A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6" w:type="pct"/>
          </w:tcPr>
          <w:p w14:paraId="4C918E9B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3" w:type="pct"/>
          </w:tcPr>
          <w:p w14:paraId="0718AFB3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1" w:type="pct"/>
          </w:tcPr>
          <w:p w14:paraId="591912E8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" w:type="pct"/>
          </w:tcPr>
          <w:p w14:paraId="17A4C206" w14:textId="356820D3" w:rsidR="00B00E7F" w:rsidRPr="005A00A0" w:rsidRDefault="00792905" w:rsidP="00B00E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</w:tcPr>
          <w:p w14:paraId="31F746EB" w14:textId="40FCFC84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29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pct"/>
          </w:tcPr>
          <w:p w14:paraId="766869C7" w14:textId="487EE2CC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29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5697A" w:rsidRPr="003C6EB2" w14:paraId="7BDA4DA9" w14:textId="77777777" w:rsidTr="0043559A">
        <w:trPr>
          <w:trHeight w:val="20"/>
        </w:trPr>
        <w:tc>
          <w:tcPr>
            <w:tcW w:w="5000" w:type="pct"/>
            <w:gridSpan w:val="13"/>
          </w:tcPr>
          <w:p w14:paraId="386AFF8B" w14:textId="77777777" w:rsidR="0085697A" w:rsidRPr="005A00A0" w:rsidRDefault="0085697A" w:rsidP="002D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792905" w:rsidRPr="003C6EB2" w14:paraId="2EDAF301" w14:textId="77777777" w:rsidTr="0043559A">
        <w:trPr>
          <w:trHeight w:val="1897"/>
        </w:trPr>
        <w:tc>
          <w:tcPr>
            <w:tcW w:w="120" w:type="pct"/>
          </w:tcPr>
          <w:p w14:paraId="00E24841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18" w:type="pct"/>
          </w:tcPr>
          <w:p w14:paraId="03FAA2D5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общественных территорий</w:t>
            </w:r>
          </w:p>
        </w:tc>
        <w:tc>
          <w:tcPr>
            <w:tcW w:w="536" w:type="pct"/>
          </w:tcPr>
          <w:p w14:paraId="1260906E" w14:textId="52D39DB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41458837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56" w:type="pct"/>
          </w:tcPr>
          <w:p w14:paraId="23878C38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221AF997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" w:type="pct"/>
          </w:tcPr>
          <w:p w14:paraId="7FE5E700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66" w:type="pct"/>
          </w:tcPr>
          <w:p w14:paraId="31DBE057" w14:textId="70082DA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5B3A2E77" w14:textId="1C843AC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6215624C" w14:textId="1EBCBF7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6968D9FE" w14:textId="6E83B09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59C74C9B" w14:textId="0236900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767FE40D" w14:textId="3EA4F7E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  <w:p w14:paraId="235CAD74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576EFD1" w14:textId="098522DC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я F2.01, F2.02, F2.03</w:t>
            </w:r>
          </w:p>
        </w:tc>
      </w:tr>
      <w:tr w:rsidR="00792905" w:rsidRPr="003C6EB2" w14:paraId="39980E0B" w14:textId="77777777" w:rsidTr="0043559A">
        <w:trPr>
          <w:trHeight w:val="1897"/>
        </w:trPr>
        <w:tc>
          <w:tcPr>
            <w:tcW w:w="120" w:type="pct"/>
          </w:tcPr>
          <w:p w14:paraId="0997A40E" w14:textId="41375A1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18" w:type="pct"/>
          </w:tcPr>
          <w:p w14:paraId="197D57CC" w14:textId="148CE336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536" w:type="pct"/>
          </w:tcPr>
          <w:p w14:paraId="0006B28A" w14:textId="62E00D6F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789DF51D" w14:textId="1BFC005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56" w:type="pct"/>
          </w:tcPr>
          <w:p w14:paraId="5ED148BA" w14:textId="2DA704B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1DDFF6B1" w14:textId="0C6F549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407A617" w14:textId="075EB98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247B8644" w14:textId="1E6431A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31DAA43D" w14:textId="39906B8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2BDB8138" w14:textId="1840C4C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1" w:type="pct"/>
          </w:tcPr>
          <w:p w14:paraId="1EF8F8A5" w14:textId="10D91FF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" w:type="pct"/>
          </w:tcPr>
          <w:p w14:paraId="1F45927B" w14:textId="4F669841" w:rsidR="00792905" w:rsidRPr="005A00A0" w:rsidRDefault="00890EE9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3" w:type="pct"/>
          </w:tcPr>
          <w:p w14:paraId="6AB25B18" w14:textId="17B89555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  <w:p w14:paraId="5067875D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EC0E82F" w14:textId="0A3FE466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я И4.01, И4.03, И4.05</w:t>
            </w:r>
          </w:p>
        </w:tc>
      </w:tr>
      <w:tr w:rsidR="00792905" w:rsidRPr="003C6EB2" w14:paraId="7A4D3887" w14:textId="77777777" w:rsidTr="0043559A">
        <w:trPr>
          <w:trHeight w:val="20"/>
        </w:trPr>
        <w:tc>
          <w:tcPr>
            <w:tcW w:w="120" w:type="pct"/>
          </w:tcPr>
          <w:p w14:paraId="20A92B2E" w14:textId="43DDE93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18" w:type="pct"/>
          </w:tcPr>
          <w:p w14:paraId="14EA57EF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детских, игровых площадок</w:t>
            </w:r>
          </w:p>
        </w:tc>
        <w:tc>
          <w:tcPr>
            <w:tcW w:w="536" w:type="pct"/>
          </w:tcPr>
          <w:p w14:paraId="0E8BF815" w14:textId="1B55664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7D3C2597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бращение</w:t>
            </w:r>
          </w:p>
        </w:tc>
        <w:tc>
          <w:tcPr>
            <w:tcW w:w="356" w:type="pct"/>
          </w:tcPr>
          <w:p w14:paraId="077B13C9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17B2B84D" w14:textId="09C06D7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" w:type="pct"/>
          </w:tcPr>
          <w:p w14:paraId="3E5510E1" w14:textId="6D5BCCB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</w:tcPr>
          <w:p w14:paraId="60755656" w14:textId="2F17492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07E0FD7" w14:textId="3357C4B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4F32627A" w14:textId="27B8C0B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5AF8C513" w14:textId="3186D6F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6C7CD656" w14:textId="0BF6507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14AD532E" w14:textId="0C5D25B9" w:rsidR="00792905" w:rsidRPr="005A00A0" w:rsidRDefault="00792905" w:rsidP="00792905">
            <w:pPr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585CC70E" w14:textId="7E345D06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е 01.03</w:t>
            </w:r>
          </w:p>
        </w:tc>
      </w:tr>
      <w:tr w:rsidR="00792905" w:rsidRPr="003C6EB2" w14:paraId="314184FE" w14:textId="77777777" w:rsidTr="0043559A">
        <w:trPr>
          <w:trHeight w:val="20"/>
        </w:trPr>
        <w:tc>
          <w:tcPr>
            <w:tcW w:w="120" w:type="pct"/>
          </w:tcPr>
          <w:p w14:paraId="33B4DD78" w14:textId="6CB0764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18" w:type="pct"/>
          </w:tcPr>
          <w:p w14:paraId="3CA118E3" w14:textId="529A85BF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36" w:type="pct"/>
          </w:tcPr>
          <w:p w14:paraId="0B44A392" w14:textId="0D9EFAA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, Отраслевой показатель</w:t>
            </w:r>
          </w:p>
        </w:tc>
        <w:tc>
          <w:tcPr>
            <w:tcW w:w="356" w:type="pct"/>
          </w:tcPr>
          <w:p w14:paraId="6343C91E" w14:textId="357CF59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11" w:type="pct"/>
          </w:tcPr>
          <w:p w14:paraId="3A875CC4" w14:textId="2604D4A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311" w:type="pct"/>
          </w:tcPr>
          <w:p w14:paraId="75FE8F03" w14:textId="3E81156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266" w:type="pct"/>
          </w:tcPr>
          <w:p w14:paraId="41C14EB1" w14:textId="1569AA5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6,38</w:t>
            </w:r>
          </w:p>
        </w:tc>
        <w:tc>
          <w:tcPr>
            <w:tcW w:w="266" w:type="pct"/>
          </w:tcPr>
          <w:p w14:paraId="2FF4A5A8" w14:textId="55B6A94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5783F133" w14:textId="06BC900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7BC92331" w14:textId="127AEE3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A1C4F33" w14:textId="0379D7D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6E57FDB1" w14:textId="648E172F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40AC68E9" w14:textId="75FF8CCD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е 01.04</w:t>
            </w:r>
          </w:p>
        </w:tc>
      </w:tr>
      <w:tr w:rsidR="00B00E7F" w:rsidRPr="003C6EB2" w14:paraId="595B093C" w14:textId="77777777" w:rsidTr="0043559A">
        <w:trPr>
          <w:trHeight w:val="20"/>
        </w:trPr>
        <w:tc>
          <w:tcPr>
            <w:tcW w:w="120" w:type="pct"/>
          </w:tcPr>
          <w:p w14:paraId="3A927E33" w14:textId="39CEF573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18" w:type="pct"/>
          </w:tcPr>
          <w:p w14:paraId="2100414C" w14:textId="6B4184DE" w:rsidR="00B00E7F" w:rsidRPr="005A00A0" w:rsidRDefault="00B00E7F" w:rsidP="00137D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36" w:type="pct"/>
          </w:tcPr>
          <w:p w14:paraId="21D5C120" w14:textId="3244D18C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, Отраслевой показатель</w:t>
            </w:r>
          </w:p>
        </w:tc>
        <w:tc>
          <w:tcPr>
            <w:tcW w:w="356" w:type="pct"/>
          </w:tcPr>
          <w:p w14:paraId="205EAB2A" w14:textId="00A98387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11" w:type="pct"/>
          </w:tcPr>
          <w:p w14:paraId="6AD9291F" w14:textId="5D84D625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7</w:t>
            </w:r>
          </w:p>
        </w:tc>
        <w:tc>
          <w:tcPr>
            <w:tcW w:w="311" w:type="pct"/>
          </w:tcPr>
          <w:p w14:paraId="280B7350" w14:textId="34E9B9A7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7</w:t>
            </w:r>
          </w:p>
        </w:tc>
        <w:tc>
          <w:tcPr>
            <w:tcW w:w="266" w:type="pct"/>
          </w:tcPr>
          <w:p w14:paraId="5A539103" w14:textId="05841357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7</w:t>
            </w:r>
          </w:p>
        </w:tc>
        <w:tc>
          <w:tcPr>
            <w:tcW w:w="266" w:type="pct"/>
          </w:tcPr>
          <w:p w14:paraId="52EF0ED5" w14:textId="44698DB2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3818ED0D" w14:textId="2AC64727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2F4AE63D" w14:textId="359B9DA2" w:rsidR="00B00E7F" w:rsidRPr="005A00A0" w:rsidRDefault="000F66FA" w:rsidP="00B00E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7F313FB2" w14:textId="17249FC6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676F75D1" w14:textId="63459350" w:rsidR="00B00E7F" w:rsidRPr="005A00A0" w:rsidRDefault="00B00E7F" w:rsidP="00137D11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3A07D3F4" w14:textId="48E5251A" w:rsidR="00B00E7F" w:rsidRPr="005A00A0" w:rsidRDefault="00B00E7F" w:rsidP="00137D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е 01.04</w:t>
            </w:r>
          </w:p>
        </w:tc>
      </w:tr>
      <w:tr w:rsidR="00792905" w:rsidRPr="003C6EB2" w14:paraId="6B6371BD" w14:textId="77777777" w:rsidTr="0043559A">
        <w:trPr>
          <w:trHeight w:val="20"/>
        </w:trPr>
        <w:tc>
          <w:tcPr>
            <w:tcW w:w="120" w:type="pct"/>
          </w:tcPr>
          <w:p w14:paraId="7C672BC9" w14:textId="65A39C2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818" w:type="pct"/>
          </w:tcPr>
          <w:p w14:paraId="1D07C2F2" w14:textId="1AE33DBB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36" w:type="pct"/>
          </w:tcPr>
          <w:p w14:paraId="473C6E0B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,</w:t>
            </w:r>
          </w:p>
          <w:p w14:paraId="4DCE7A61" w14:textId="74567ED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56" w:type="pct"/>
          </w:tcPr>
          <w:p w14:paraId="0539CB7C" w14:textId="5B1A10D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11" w:type="pct"/>
          </w:tcPr>
          <w:p w14:paraId="15400B46" w14:textId="1205647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54FD2AE2" w14:textId="73EC314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F63119F" w14:textId="3B798F6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" w:type="pct"/>
          </w:tcPr>
          <w:p w14:paraId="66A7BB5B" w14:textId="68FE808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4BCB6D8C" w14:textId="4C14988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56366561" w14:textId="3253E1D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BF9A3FE" w14:textId="0E8151B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5E0405EC" w14:textId="0475F30B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  <w:p w14:paraId="7FDC2C0D" w14:textId="5B640640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537" w:type="pct"/>
          </w:tcPr>
          <w:p w14:paraId="51CBBEFE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I, </w:t>
            </w:r>
          </w:p>
          <w:p w14:paraId="106B09D1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F2.01, F2.02, F2.03, 01.02, 01.04, 01.20, Подпрограмма II, </w:t>
            </w:r>
          </w:p>
          <w:p w14:paraId="3C92EB8E" w14:textId="75644DD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ероприятия F2.01</w:t>
            </w:r>
          </w:p>
        </w:tc>
      </w:tr>
      <w:tr w:rsidR="00792905" w:rsidRPr="00EB7BD8" w14:paraId="190907E0" w14:textId="77777777" w:rsidTr="0043559A">
        <w:trPr>
          <w:trHeight w:val="20"/>
        </w:trPr>
        <w:tc>
          <w:tcPr>
            <w:tcW w:w="120" w:type="pct"/>
          </w:tcPr>
          <w:p w14:paraId="36FB1FD3" w14:textId="45804E1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18" w:type="pct"/>
          </w:tcPr>
          <w:p w14:paraId="6B4A206C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Выполнен ремонт асфальтового покрытия дворовых территорий</w:t>
            </w:r>
          </w:p>
          <w:p w14:paraId="5B00A7A2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14:paraId="15CACD57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432BE4B7" w14:textId="2034510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05F22BC8" w14:textId="121666B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36864F54" w14:textId="00706D0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" w:type="pct"/>
          </w:tcPr>
          <w:p w14:paraId="599E21C8" w14:textId="74127B0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6" w:type="pct"/>
          </w:tcPr>
          <w:p w14:paraId="2282CE73" w14:textId="390E94E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F36CE9F" w14:textId="5A7EA32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44A1701F" w14:textId="79749E9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00571E3F" w14:textId="570CC70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629E4EC1" w14:textId="2CC22E3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29300738" w14:textId="74971219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3291A8E4" w14:textId="244648C0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F2.01</w:t>
            </w:r>
          </w:p>
        </w:tc>
      </w:tr>
      <w:tr w:rsidR="00792905" w:rsidRPr="00EB7BD8" w14:paraId="192B5439" w14:textId="77777777" w:rsidTr="0043559A">
        <w:trPr>
          <w:trHeight w:val="1240"/>
        </w:trPr>
        <w:tc>
          <w:tcPr>
            <w:tcW w:w="120" w:type="pct"/>
          </w:tcPr>
          <w:p w14:paraId="59A1D5AE" w14:textId="6F8BC19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18" w:type="pct"/>
          </w:tcPr>
          <w:p w14:paraId="308F5DA3" w14:textId="4BC05AD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36" w:type="pct"/>
          </w:tcPr>
          <w:p w14:paraId="545B1560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0707FF80" w14:textId="454FE58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58E17756" w14:textId="252479B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вадратный метр</w:t>
            </w:r>
          </w:p>
        </w:tc>
        <w:tc>
          <w:tcPr>
            <w:tcW w:w="311" w:type="pct"/>
          </w:tcPr>
          <w:p w14:paraId="5CAC1407" w14:textId="035DC13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7 107,93</w:t>
            </w:r>
          </w:p>
        </w:tc>
        <w:tc>
          <w:tcPr>
            <w:tcW w:w="311" w:type="pct"/>
          </w:tcPr>
          <w:p w14:paraId="50893F10" w14:textId="3EC91D4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 199,56</w:t>
            </w:r>
          </w:p>
        </w:tc>
        <w:tc>
          <w:tcPr>
            <w:tcW w:w="266" w:type="pct"/>
          </w:tcPr>
          <w:p w14:paraId="3C451F94" w14:textId="69F9436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42D957A4" w14:textId="45A69A2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2704177B" w14:textId="58978A3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6305888C" w14:textId="203C5F6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053B6014" w14:textId="5337F22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66544BE8" w14:textId="5EA54455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4AF0F672" w14:textId="55599DF5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01</w:t>
            </w:r>
          </w:p>
        </w:tc>
      </w:tr>
      <w:tr w:rsidR="00792905" w:rsidRPr="00EB7BD8" w14:paraId="3AC532B5" w14:textId="77777777" w:rsidTr="0043559A">
        <w:trPr>
          <w:trHeight w:val="20"/>
        </w:trPr>
        <w:tc>
          <w:tcPr>
            <w:tcW w:w="120" w:type="pct"/>
          </w:tcPr>
          <w:p w14:paraId="76E8F938" w14:textId="2D6184D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18" w:type="pct"/>
          </w:tcPr>
          <w:p w14:paraId="62ADD50C" w14:textId="41CB71CD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36" w:type="pct"/>
          </w:tcPr>
          <w:p w14:paraId="00697193" w14:textId="21EBF64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41D3295E" w14:textId="1B0ECFE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5CE6C63A" w14:textId="372CC78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11" w:type="pct"/>
          </w:tcPr>
          <w:p w14:paraId="1C4F7910" w14:textId="220DE66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1" w:type="pct"/>
          </w:tcPr>
          <w:p w14:paraId="2FE4140F" w14:textId="6B71573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14:paraId="5BE25498" w14:textId="6314CBB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4D4408F" w14:textId="7AE9A06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2DBD72A9" w14:textId="268DEA0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57E48686" w14:textId="47243ED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534BAF0E" w14:textId="389720C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7509A74E" w14:textId="1409B404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0E64595E" w14:textId="28662415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01</w:t>
            </w:r>
          </w:p>
        </w:tc>
      </w:tr>
      <w:tr w:rsidR="00792905" w:rsidRPr="00EB7BD8" w14:paraId="3313CFF2" w14:textId="77777777" w:rsidTr="0043559A">
        <w:trPr>
          <w:trHeight w:val="20"/>
        </w:trPr>
        <w:tc>
          <w:tcPr>
            <w:tcW w:w="120" w:type="pct"/>
          </w:tcPr>
          <w:p w14:paraId="7C12E71C" w14:textId="067EFAB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18" w:type="pct"/>
          </w:tcPr>
          <w:p w14:paraId="7C392790" w14:textId="5968278C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Созданы и отремонтированы пешеходные коммуникации</w:t>
            </w:r>
          </w:p>
        </w:tc>
        <w:tc>
          <w:tcPr>
            <w:tcW w:w="536" w:type="pct"/>
          </w:tcPr>
          <w:p w14:paraId="270215DE" w14:textId="3FEECCF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37AFAC09" w14:textId="0EBC2FF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69679E53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4731B3D0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1" w:type="pct"/>
          </w:tcPr>
          <w:p w14:paraId="58CC0E59" w14:textId="16D67D5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66" w:type="pct"/>
          </w:tcPr>
          <w:p w14:paraId="274F59BB" w14:textId="53F7648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2A3215E7" w14:textId="35219B9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5E7F16E2" w14:textId="49F1F1A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4C9DBF62" w14:textId="548CA5A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000B11FD" w14:textId="46A3C5B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5AC3DFED" w14:textId="0B84C876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  <w:p w14:paraId="27727252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C988ADA" w14:textId="26A8FAD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02</w:t>
            </w:r>
          </w:p>
        </w:tc>
      </w:tr>
      <w:tr w:rsidR="00792905" w:rsidRPr="00EB7BD8" w14:paraId="41C5EF8B" w14:textId="77777777" w:rsidTr="0043559A">
        <w:trPr>
          <w:trHeight w:val="20"/>
        </w:trPr>
        <w:tc>
          <w:tcPr>
            <w:tcW w:w="120" w:type="pct"/>
          </w:tcPr>
          <w:p w14:paraId="1A1D4F68" w14:textId="244ADAD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818" w:type="pct"/>
          </w:tcPr>
          <w:p w14:paraId="717C101C" w14:textId="6CA1434B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иобретена коммунальная техника</w:t>
            </w:r>
          </w:p>
        </w:tc>
        <w:tc>
          <w:tcPr>
            <w:tcW w:w="536" w:type="pct"/>
          </w:tcPr>
          <w:p w14:paraId="2527F63C" w14:textId="4739E6C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3F82FF61" w14:textId="6BB4CF2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1F8BF3CC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57149E7E" w14:textId="73AA66C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" w:type="pct"/>
          </w:tcPr>
          <w:p w14:paraId="4D112941" w14:textId="3DFF341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6" w:type="pct"/>
          </w:tcPr>
          <w:p w14:paraId="26688885" w14:textId="7007E82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34A0AFE" w14:textId="67249FE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1A94805A" w14:textId="5338206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4E0CBA83" w14:textId="32BD1F0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2DD91D7" w14:textId="36993A2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3AA47055" w14:textId="61AFDDD1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537" w:type="pct"/>
          </w:tcPr>
          <w:p w14:paraId="51764871" w14:textId="18E0CF9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04</w:t>
            </w:r>
          </w:p>
        </w:tc>
      </w:tr>
      <w:tr w:rsidR="00792905" w:rsidRPr="00EB7BD8" w14:paraId="00772F97" w14:textId="77777777" w:rsidTr="0043559A">
        <w:trPr>
          <w:trHeight w:val="20"/>
        </w:trPr>
        <w:tc>
          <w:tcPr>
            <w:tcW w:w="120" w:type="pct"/>
          </w:tcPr>
          <w:p w14:paraId="61836ED3" w14:textId="099296E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818" w:type="pct"/>
          </w:tcPr>
          <w:p w14:paraId="0A3F91DC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536" w:type="pct"/>
          </w:tcPr>
          <w:p w14:paraId="65223539" w14:textId="1356A82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43CB6C67" w14:textId="0CB27C7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6E0A9032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вадратный метр</w:t>
            </w:r>
          </w:p>
        </w:tc>
        <w:tc>
          <w:tcPr>
            <w:tcW w:w="311" w:type="pct"/>
          </w:tcPr>
          <w:p w14:paraId="264AB3C5" w14:textId="77777777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1 028 053</w:t>
            </w:r>
          </w:p>
        </w:tc>
        <w:tc>
          <w:tcPr>
            <w:tcW w:w="311" w:type="pct"/>
          </w:tcPr>
          <w:p w14:paraId="1ADF4BBC" w14:textId="77777777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1 028 053</w:t>
            </w:r>
          </w:p>
        </w:tc>
        <w:tc>
          <w:tcPr>
            <w:tcW w:w="266" w:type="pct"/>
          </w:tcPr>
          <w:p w14:paraId="0369237F" w14:textId="60C81BA4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73837B74" w14:textId="5D46DD67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1623F373" w14:textId="1C696CD3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7C3F423D" w14:textId="1C5B9A45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02DA184C" w14:textId="73DE690B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3A055191" w14:textId="113A40F1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537" w:type="pct"/>
          </w:tcPr>
          <w:p w14:paraId="7916F30D" w14:textId="66841933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я 01.15, 01.16, 01.18.</w:t>
            </w:r>
          </w:p>
        </w:tc>
      </w:tr>
      <w:tr w:rsidR="00792905" w:rsidRPr="00EB7BD8" w14:paraId="53291101" w14:textId="77777777" w:rsidTr="0043559A">
        <w:trPr>
          <w:trHeight w:val="20"/>
        </w:trPr>
        <w:tc>
          <w:tcPr>
            <w:tcW w:w="120" w:type="pct"/>
          </w:tcPr>
          <w:p w14:paraId="2C84134C" w14:textId="1E5218A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13. </w:t>
            </w:r>
          </w:p>
        </w:tc>
        <w:tc>
          <w:tcPr>
            <w:tcW w:w="818" w:type="pct"/>
          </w:tcPr>
          <w:p w14:paraId="61E5049A" w14:textId="6DB0D4F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36" w:type="pct"/>
          </w:tcPr>
          <w:p w14:paraId="29EE786A" w14:textId="74E372F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, Отраслевой показатель</w:t>
            </w:r>
          </w:p>
        </w:tc>
        <w:tc>
          <w:tcPr>
            <w:tcW w:w="356" w:type="pct"/>
          </w:tcPr>
          <w:p w14:paraId="3C8E46A3" w14:textId="7EDA8D6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Тыс. квадратных метров</w:t>
            </w:r>
          </w:p>
        </w:tc>
        <w:tc>
          <w:tcPr>
            <w:tcW w:w="311" w:type="pct"/>
          </w:tcPr>
          <w:p w14:paraId="3938A3AC" w14:textId="7BA7EDC8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4CEBC9C3" w14:textId="55765354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CA8143C" w14:textId="3E0F4DD8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3 449,08*</w:t>
            </w:r>
          </w:p>
        </w:tc>
        <w:tc>
          <w:tcPr>
            <w:tcW w:w="266" w:type="pct"/>
          </w:tcPr>
          <w:p w14:paraId="271D05D5" w14:textId="3935F5B9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3 449,08</w:t>
            </w:r>
          </w:p>
        </w:tc>
        <w:tc>
          <w:tcPr>
            <w:tcW w:w="313" w:type="pct"/>
          </w:tcPr>
          <w:p w14:paraId="1F759386" w14:textId="662079D2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3 449,08</w:t>
            </w:r>
          </w:p>
        </w:tc>
        <w:tc>
          <w:tcPr>
            <w:tcW w:w="261" w:type="pct"/>
          </w:tcPr>
          <w:p w14:paraId="7CA938AB" w14:textId="013A1D4A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3 449,08</w:t>
            </w:r>
          </w:p>
        </w:tc>
        <w:tc>
          <w:tcPr>
            <w:tcW w:w="311" w:type="pct"/>
          </w:tcPr>
          <w:p w14:paraId="337485A6" w14:textId="0DACFAF4" w:rsidR="00792905" w:rsidRPr="005A00A0" w:rsidRDefault="000F66FA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rFonts w:cs="Times New Roman"/>
                <w:sz w:val="16"/>
                <w:szCs w:val="16"/>
              </w:rPr>
              <w:t>3 449,08</w:t>
            </w:r>
          </w:p>
        </w:tc>
        <w:tc>
          <w:tcPr>
            <w:tcW w:w="593" w:type="pct"/>
          </w:tcPr>
          <w:p w14:paraId="02EFF2C8" w14:textId="22C67B4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537" w:type="pct"/>
          </w:tcPr>
          <w:p w14:paraId="24D0CEC4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II, </w:t>
            </w:r>
          </w:p>
          <w:p w14:paraId="4A41A378" w14:textId="799903B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ероприятия 01.15, 01.16, 01.18</w:t>
            </w:r>
          </w:p>
        </w:tc>
      </w:tr>
      <w:tr w:rsidR="00792905" w:rsidRPr="00EB7BD8" w14:paraId="4FAADE9B" w14:textId="77777777" w:rsidTr="0043559A">
        <w:trPr>
          <w:trHeight w:val="20"/>
        </w:trPr>
        <w:tc>
          <w:tcPr>
            <w:tcW w:w="120" w:type="pct"/>
          </w:tcPr>
          <w:p w14:paraId="77695CB0" w14:textId="69D3BEF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18" w:type="pct"/>
          </w:tcPr>
          <w:p w14:paraId="2015CBEB" w14:textId="528B14B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ены дворовые территории за счет средств муниципального образования 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536" w:type="pct"/>
          </w:tcPr>
          <w:p w14:paraId="56D4EE54" w14:textId="7E7E77F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риоритетный</w:t>
            </w:r>
          </w:p>
          <w:p w14:paraId="7F3CBEAC" w14:textId="0633646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586BD78D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3C391ADC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11" w:type="pct"/>
          </w:tcPr>
          <w:p w14:paraId="75C82D34" w14:textId="0789711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6" w:type="pct"/>
          </w:tcPr>
          <w:p w14:paraId="1B7B2871" w14:textId="2B8F1EA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5ECB36F7" w14:textId="6FB40ED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3508793F" w14:textId="60F682A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212045B9" w14:textId="6CEA43F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76206A94" w14:textId="6F58ED0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73BEDA87" w14:textId="26CF3491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7BD258F0" w14:textId="257F1114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17</w:t>
            </w:r>
          </w:p>
        </w:tc>
      </w:tr>
      <w:tr w:rsidR="00792905" w:rsidRPr="00EB7BD8" w14:paraId="4DAE6088" w14:textId="77777777" w:rsidTr="0043559A">
        <w:trPr>
          <w:trHeight w:val="20"/>
        </w:trPr>
        <w:tc>
          <w:tcPr>
            <w:tcW w:w="120" w:type="pct"/>
          </w:tcPr>
          <w:p w14:paraId="692ABE0B" w14:textId="78DA2F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818" w:type="pct"/>
          </w:tcPr>
          <w:p w14:paraId="27C98EC1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Замена детских игровых площадок </w:t>
            </w:r>
          </w:p>
        </w:tc>
        <w:tc>
          <w:tcPr>
            <w:tcW w:w="536" w:type="pct"/>
          </w:tcPr>
          <w:p w14:paraId="2B9B1137" w14:textId="159F798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7A764505" w14:textId="30E2ACD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2642D8E3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6D8750E8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" w:type="pct"/>
          </w:tcPr>
          <w:p w14:paraId="7B37C951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6" w:type="pct"/>
          </w:tcPr>
          <w:p w14:paraId="04CD3F34" w14:textId="0450B39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26331E24" w14:textId="73E035E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14:paraId="12180C58" w14:textId="22D78FE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3F9E4776" w14:textId="54C2B9A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36285C40" w14:textId="723ED72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615016C1" w14:textId="21FFB3A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39B10E86" w14:textId="2321C35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5886FD40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I, мероприятие 01.20</w:t>
            </w:r>
          </w:p>
        </w:tc>
      </w:tr>
      <w:tr w:rsidR="00792905" w:rsidRPr="00EB7BD8" w14:paraId="5E31679E" w14:textId="77777777" w:rsidTr="0043559A">
        <w:trPr>
          <w:trHeight w:val="20"/>
        </w:trPr>
        <w:tc>
          <w:tcPr>
            <w:tcW w:w="120" w:type="pct"/>
          </w:tcPr>
          <w:p w14:paraId="5ED599ED" w14:textId="0E9262D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818" w:type="pct"/>
          </w:tcPr>
          <w:p w14:paraId="437F13AE" w14:textId="6EAB458F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Установка шкафов управления наружным освещением</w:t>
            </w:r>
          </w:p>
        </w:tc>
        <w:tc>
          <w:tcPr>
            <w:tcW w:w="536" w:type="pct"/>
          </w:tcPr>
          <w:p w14:paraId="7D22DA57" w14:textId="315A2E9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br/>
              <w:t>Отраслевой показатель</w:t>
            </w:r>
          </w:p>
        </w:tc>
        <w:tc>
          <w:tcPr>
            <w:tcW w:w="356" w:type="pct"/>
          </w:tcPr>
          <w:p w14:paraId="3D1F3D88" w14:textId="253A96B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7288630B" w14:textId="4D6D7C3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754C98A0" w14:textId="124D0AF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688273E" w14:textId="30AB3E7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</w:tcPr>
          <w:p w14:paraId="00562568" w14:textId="34890C3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03E5BCE2" w14:textId="08A571E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1F8BE320" w14:textId="6FD13E2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4D1D5129" w14:textId="63A030F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54950D3D" w14:textId="54EE180B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7529C32C" w14:textId="47DDA73D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I, мероприятие 01.23</w:t>
            </w:r>
          </w:p>
        </w:tc>
      </w:tr>
      <w:tr w:rsidR="00792905" w:rsidRPr="00EB7BD8" w14:paraId="3861A350" w14:textId="77777777" w:rsidTr="0043559A">
        <w:trPr>
          <w:trHeight w:val="20"/>
        </w:trPr>
        <w:tc>
          <w:tcPr>
            <w:tcW w:w="120" w:type="pct"/>
          </w:tcPr>
          <w:p w14:paraId="2729E162" w14:textId="76E4EAD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818" w:type="pct"/>
          </w:tcPr>
          <w:p w14:paraId="0CB8447F" w14:textId="6D0F8E40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36" w:type="pct"/>
          </w:tcPr>
          <w:p w14:paraId="6EAD8770" w14:textId="08D1265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1231BE8A" w14:textId="219B29E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19676883" w14:textId="7A59C29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2F211BCB" w14:textId="48AF627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2434090C" w14:textId="13EF516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6" w:type="pct"/>
          </w:tcPr>
          <w:p w14:paraId="7B4BE414" w14:textId="2D1C9E2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3" w:type="pct"/>
          </w:tcPr>
          <w:p w14:paraId="2979C17D" w14:textId="1869CBC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1" w:type="pct"/>
          </w:tcPr>
          <w:p w14:paraId="3F009361" w14:textId="494A143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" w:type="pct"/>
          </w:tcPr>
          <w:p w14:paraId="55D0EE80" w14:textId="138980F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1422C835" w14:textId="6E8740E1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1567562C" w14:textId="4EDE04D5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</w:t>
            </w: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, мероприятия 01.30, 01.39, 01.40</w:t>
            </w:r>
          </w:p>
        </w:tc>
      </w:tr>
      <w:tr w:rsidR="00792905" w:rsidRPr="00DD3A27" w14:paraId="15A61F49" w14:textId="77777777" w:rsidTr="0043559A">
        <w:trPr>
          <w:trHeight w:val="20"/>
        </w:trPr>
        <w:tc>
          <w:tcPr>
            <w:tcW w:w="120" w:type="pct"/>
          </w:tcPr>
          <w:p w14:paraId="34AEC10D" w14:textId="45D5ABB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818" w:type="pct"/>
          </w:tcPr>
          <w:p w14:paraId="2F30CCCA" w14:textId="286AF2A9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536" w:type="pct"/>
          </w:tcPr>
          <w:p w14:paraId="7E2D3CA4" w14:textId="29EC180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287C68EC" w14:textId="6163C90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47D1FDA0" w14:textId="608FF85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5DFBBF6F" w14:textId="0E35EBF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DEBFD23" w14:textId="45AACAA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15AEC34" w14:textId="7BA4263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3" w:type="pct"/>
          </w:tcPr>
          <w:p w14:paraId="18243B1E" w14:textId="1A4491D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1" w:type="pct"/>
          </w:tcPr>
          <w:p w14:paraId="40FCB887" w14:textId="39F5744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1" w:type="pct"/>
          </w:tcPr>
          <w:p w14:paraId="41667D21" w14:textId="5431F67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3A3FF516" w14:textId="5FA7BF65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42AA2DA6" w14:textId="70D01A24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</w:t>
            </w: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, мероприятия 01.34, 01.35</w:t>
            </w:r>
          </w:p>
        </w:tc>
      </w:tr>
    </w:tbl>
    <w:p w14:paraId="7DF87D9F" w14:textId="77777777" w:rsidR="00BC0017" w:rsidRDefault="00BC0017" w:rsidP="00915F6A">
      <w:pPr>
        <w:rPr>
          <w:rFonts w:cs="Times New Roman"/>
          <w:sz w:val="20"/>
          <w:szCs w:val="20"/>
        </w:rPr>
      </w:pPr>
    </w:p>
    <w:p w14:paraId="3A61D69F" w14:textId="3DCD09A9" w:rsidR="00915F6A" w:rsidRPr="00EB7BD8" w:rsidRDefault="00915F6A" w:rsidP="00915F6A">
      <w:pPr>
        <w:rPr>
          <w:rFonts w:cs="Times New Roman"/>
          <w:sz w:val="20"/>
          <w:szCs w:val="20"/>
        </w:rPr>
      </w:pPr>
      <w:r w:rsidRPr="00EB7BD8">
        <w:rPr>
          <w:rFonts w:cs="Times New Roman"/>
          <w:sz w:val="20"/>
          <w:szCs w:val="20"/>
        </w:rPr>
        <w:t>*</w:t>
      </w:r>
      <w:r w:rsidR="00496DF5" w:rsidRPr="00EB7BD8">
        <w:rPr>
          <w:rFonts w:cs="Times New Roman"/>
          <w:sz w:val="20"/>
          <w:szCs w:val="20"/>
        </w:rPr>
        <w:t xml:space="preserve"> </w:t>
      </w:r>
      <w:r w:rsidR="00E7078F" w:rsidRPr="00EB7BD8">
        <w:rPr>
          <w:rFonts w:cs="Times New Roman"/>
          <w:sz w:val="20"/>
          <w:szCs w:val="20"/>
        </w:rPr>
        <w:t>Планов</w:t>
      </w:r>
      <w:r w:rsidR="00466FDF" w:rsidRPr="00EB7BD8">
        <w:rPr>
          <w:rFonts w:cs="Times New Roman"/>
          <w:sz w:val="20"/>
          <w:szCs w:val="20"/>
        </w:rPr>
        <w:t>о</w:t>
      </w:r>
      <w:r w:rsidR="00E7078F" w:rsidRPr="00EB7BD8">
        <w:rPr>
          <w:rFonts w:cs="Times New Roman"/>
          <w:sz w:val="20"/>
          <w:szCs w:val="20"/>
        </w:rPr>
        <w:t>е значени</w:t>
      </w:r>
      <w:r w:rsidR="00466FDF" w:rsidRPr="00EB7BD8">
        <w:rPr>
          <w:rFonts w:cs="Times New Roman"/>
          <w:sz w:val="20"/>
          <w:szCs w:val="20"/>
        </w:rPr>
        <w:t>е</w:t>
      </w:r>
      <w:r w:rsidR="00E7078F" w:rsidRPr="00EB7BD8">
        <w:rPr>
          <w:rFonts w:cs="Times New Roman"/>
          <w:sz w:val="20"/>
          <w:szCs w:val="20"/>
        </w:rPr>
        <w:t xml:space="preserve"> скорректировано в соот</w:t>
      </w:r>
      <w:r w:rsidR="00466FDF" w:rsidRPr="00EB7BD8">
        <w:rPr>
          <w:rFonts w:cs="Times New Roman"/>
          <w:sz w:val="20"/>
          <w:szCs w:val="20"/>
        </w:rPr>
        <w:t>ве</w:t>
      </w:r>
      <w:r w:rsidR="00EB7BD8">
        <w:rPr>
          <w:rFonts w:cs="Times New Roman"/>
          <w:sz w:val="20"/>
          <w:szCs w:val="20"/>
        </w:rPr>
        <w:t>т</w:t>
      </w:r>
      <w:r w:rsidR="00466FDF" w:rsidRPr="00EB7BD8">
        <w:rPr>
          <w:rFonts w:cs="Times New Roman"/>
          <w:sz w:val="20"/>
          <w:szCs w:val="20"/>
        </w:rPr>
        <w:t>ствии</w:t>
      </w:r>
      <w:r w:rsidR="00E7078F" w:rsidRPr="00EB7BD8">
        <w:rPr>
          <w:rFonts w:cs="Times New Roman"/>
          <w:sz w:val="20"/>
          <w:szCs w:val="20"/>
        </w:rPr>
        <w:t xml:space="preserve"> с </w:t>
      </w:r>
      <w:r w:rsidR="00EB7BD8" w:rsidRPr="00EB7BD8">
        <w:rPr>
          <w:rFonts w:cs="Times New Roman"/>
          <w:sz w:val="20"/>
          <w:szCs w:val="20"/>
        </w:rPr>
        <w:t>муниципальным</w:t>
      </w:r>
      <w:r w:rsidR="00466FDF" w:rsidRPr="00EB7BD8">
        <w:rPr>
          <w:rFonts w:cs="Times New Roman"/>
          <w:sz w:val="20"/>
          <w:szCs w:val="20"/>
        </w:rPr>
        <w:t xml:space="preserve"> заданием</w:t>
      </w:r>
    </w:p>
    <w:p w14:paraId="35BA2AE8" w14:textId="356337D6" w:rsidR="0085697A" w:rsidRPr="003C6EB2" w:rsidRDefault="0085697A" w:rsidP="00915F6A">
      <w:pPr>
        <w:jc w:val="center"/>
        <w:rPr>
          <w:rFonts w:cs="Times New Roman"/>
        </w:rPr>
      </w:pPr>
      <w:r w:rsidRPr="00466FDF">
        <w:rPr>
          <w:rFonts w:cs="Times New Roman"/>
          <w:sz w:val="18"/>
          <w:szCs w:val="18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1BE48F4F" w:rsidR="0085697A" w:rsidRDefault="0085697A" w:rsidP="00915F6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tbl>
      <w:tblPr>
        <w:tblW w:w="193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1559"/>
        <w:gridCol w:w="1134"/>
        <w:gridCol w:w="992"/>
        <w:gridCol w:w="993"/>
        <w:gridCol w:w="708"/>
        <w:gridCol w:w="851"/>
        <w:gridCol w:w="992"/>
        <w:gridCol w:w="851"/>
        <w:gridCol w:w="850"/>
        <w:gridCol w:w="992"/>
        <w:gridCol w:w="1134"/>
        <w:gridCol w:w="993"/>
        <w:gridCol w:w="850"/>
        <w:gridCol w:w="992"/>
        <w:gridCol w:w="28"/>
        <w:gridCol w:w="964"/>
        <w:gridCol w:w="56"/>
        <w:gridCol w:w="936"/>
        <w:gridCol w:w="84"/>
      </w:tblGrid>
      <w:tr w:rsidR="007C284B" w:rsidRPr="007C284B" w14:paraId="3FDF067E" w14:textId="77777777" w:rsidTr="0094654D">
        <w:trPr>
          <w:gridAfter w:val="6"/>
          <w:wAfter w:w="3060" w:type="dxa"/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75C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8D0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7764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263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2BF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7C284B">
              <w:rPr>
                <w:rFonts w:cs="Times New Roman"/>
                <w:sz w:val="16"/>
                <w:szCs w:val="16"/>
              </w:rPr>
              <w:t>Всего</w:t>
            </w:r>
            <w:r w:rsidRPr="007C284B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7C284B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D601E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326B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427DC" w:rsidRPr="007C284B" w14:paraId="52F050E2" w14:textId="77777777" w:rsidTr="00575D40">
        <w:trPr>
          <w:gridAfter w:val="6"/>
          <w:wAfter w:w="3060" w:type="dxa"/>
          <w:trHeight w:val="1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DE85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90D8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AA53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15BB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9022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094317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A1EC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D3A908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90FE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821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5DC4" w14:textId="2AE83BCF" w:rsidR="00870079" w:rsidRPr="007C284B" w:rsidRDefault="00FE1C25" w:rsidP="008700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5B3E" w14:textId="25E36376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323ACD1C" w14:textId="77777777" w:rsidTr="00575D40">
        <w:trPr>
          <w:gridAfter w:val="6"/>
          <w:wAfter w:w="3060" w:type="dxa"/>
          <w:trHeight w:val="1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D580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A82D1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9544E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42003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CC73D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45930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465A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DC236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7174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D2ED5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8AF3" w14:textId="5D6C542C" w:rsidR="00870079" w:rsidRPr="007C284B" w:rsidRDefault="00FE1C25" w:rsidP="008700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A63FF" w14:textId="56EE9079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  <w:r w:rsidR="00FE1C25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C427DC" w:rsidRPr="007C284B" w14:paraId="03C97618" w14:textId="77777777" w:rsidTr="0094654D">
        <w:trPr>
          <w:gridAfter w:val="6"/>
          <w:wAfter w:w="3060" w:type="dxa"/>
          <w:trHeight w:val="21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69BE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5BD7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B53" w14:textId="18D5C830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91F4A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20F14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477 35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C9711F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477 359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79AB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972EF" w14:textId="74CB1073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FE30" w14:textId="7F12DAA8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6363B" w14:textId="77368B93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115A" w14:textId="46E4B0F8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3127" w14:textId="624B42C9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C427DC" w:rsidRPr="007C284B" w14:paraId="4141767F" w14:textId="77777777" w:rsidTr="0094654D">
        <w:trPr>
          <w:gridAfter w:val="6"/>
          <w:wAfter w:w="3060" w:type="dxa"/>
          <w:trHeight w:val="75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0C9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8675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FE83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AB06C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EE7FE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22 20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16BD10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22 203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4B8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082BD" w14:textId="3DD55492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7C15" w14:textId="54615821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8E8ED" w14:textId="5DDD4EA6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D5F6" w14:textId="4E65EDCA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7E2" w14:textId="3B4809CD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427DC" w:rsidRPr="007C284B" w14:paraId="33AE4436" w14:textId="77777777" w:rsidTr="0094654D">
        <w:trPr>
          <w:gridAfter w:val="6"/>
          <w:wAfter w:w="3060" w:type="dxa"/>
          <w:trHeight w:val="4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C779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1E8F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373A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09FC2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DC0B4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39 40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66A19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39 408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F71A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49F3A" w14:textId="59EBDF6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3470" w14:textId="497DA9D1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1614A" w14:textId="1876C758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F8C46" w14:textId="3760341A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1AFE" w14:textId="2DAD55C1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427DC" w:rsidRPr="007C284B" w14:paraId="3D25F66C" w14:textId="77777777" w:rsidTr="0094654D">
        <w:trPr>
          <w:gridAfter w:val="6"/>
          <w:wAfter w:w="3060" w:type="dxa"/>
          <w:trHeight w:val="6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9F76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5587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BF7C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0CEAB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528B4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E725CE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3FD1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6F657" w14:textId="2C75854B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109" w14:textId="6838D922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70068" w14:textId="52A0C354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E19C" w14:textId="00BB9B7F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8354" w14:textId="7CA60A59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427DC" w:rsidRPr="007C284B" w14:paraId="7D701CBD" w14:textId="77777777" w:rsidTr="0094654D">
        <w:trPr>
          <w:gridAfter w:val="6"/>
          <w:wAfter w:w="3060" w:type="dxa"/>
          <w:trHeight w:val="1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5CF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A070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F2.01.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AAA1" w14:textId="0FACC078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AAB7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0F14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 22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C55D6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 220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0B9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0914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30D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AC9B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4F115" w14:textId="384906A4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9099" w14:textId="292485FD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C427DC" w:rsidRPr="007C284B" w14:paraId="7F4823E6" w14:textId="77777777" w:rsidTr="0094654D">
        <w:trPr>
          <w:gridAfter w:val="6"/>
          <w:wAfter w:w="3060" w:type="dxa"/>
          <w:trHeight w:val="77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2B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0AF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2EF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606F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5D28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 22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B342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 224,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A5B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11B2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471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2FF5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C47E" w14:textId="6490A18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93F7" w14:textId="3FF7CD96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76B5A42F" w14:textId="77777777" w:rsidTr="0094654D">
        <w:trPr>
          <w:gridAfter w:val="6"/>
          <w:wAfter w:w="3060" w:type="dxa"/>
          <w:trHeight w:val="4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1F1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D554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C9C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90EC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9555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 2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CC5E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 248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DEB8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D34B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9A9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7159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7332" w14:textId="1B92EA68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6D6" w14:textId="0D65A1D0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5EF37826" w14:textId="77777777" w:rsidTr="0094654D">
        <w:trPr>
          <w:gridAfter w:val="6"/>
          <w:wAfter w:w="3060" w:type="dxa"/>
          <w:trHeight w:val="5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941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EBE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24A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EF58F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F2F1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E4B6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F50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8E1D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DBF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B5B6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714F3" w14:textId="6E374A21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863C" w14:textId="49BC445A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3A15ACC9" w14:textId="77777777" w:rsidTr="0094654D">
        <w:trPr>
          <w:gridAfter w:val="6"/>
          <w:wAfter w:w="3060" w:type="dxa"/>
          <w:trHeight w:val="1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272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5C8A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CB49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8F5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55B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47695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AB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A43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5B019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8EC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B72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2E3" w14:textId="7B0B265D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DA04" w14:textId="642409BC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427DC" w:rsidRPr="007C284B" w14:paraId="53837DFD" w14:textId="77777777" w:rsidTr="0094654D">
        <w:trPr>
          <w:gridAfter w:val="6"/>
          <w:wAfter w:w="3060" w:type="dxa"/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72F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10D4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626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6EB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BF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7C3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53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074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E31F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0B92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B41B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4E6B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ECA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2F5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74D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579" w14:textId="3491A5FC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7286441A" w14:textId="77777777" w:rsidTr="0094654D">
        <w:trPr>
          <w:gridAfter w:val="6"/>
          <w:wAfter w:w="3060" w:type="dxa"/>
          <w:trHeight w:val="69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367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429B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356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D5C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F554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7C67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64B4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2C08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0DDC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9C489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5850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E0FE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5C68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DCAD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DBFB3" w14:textId="2FFB7DB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A83" w14:textId="141811C0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5F7CBF80" w14:textId="5E1296BE" w:rsidTr="00575D40">
        <w:trPr>
          <w:trHeight w:val="2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8DD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1B7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Мероприятие F2.02. Реализация программ формирования современной городской среды в части достижения </w:t>
            </w:r>
            <w:r w:rsidRPr="007C284B">
              <w:rPr>
                <w:rFonts w:cs="Times New Roman"/>
                <w:sz w:val="16"/>
                <w:szCs w:val="16"/>
              </w:rPr>
              <w:lastRenderedPageBreak/>
              <w:t>основного результата по благоустройству 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435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D5B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ED1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A7D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93F5" w14:textId="23FFBB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30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0854" w14:textId="3936863D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EB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708" w14:textId="0E2E102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9D6A" w14:textId="1EC6ED5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  <w:tc>
          <w:tcPr>
            <w:tcW w:w="1020" w:type="dxa"/>
            <w:gridSpan w:val="2"/>
          </w:tcPr>
          <w:p w14:paraId="0A2DD8E2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1BE6121F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6451F5B1" w14:textId="374B7D9D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32B75D0F" w14:textId="661EC29B" w:rsidTr="0094654D">
        <w:trPr>
          <w:trHeight w:val="7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831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F14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E8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9C9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A1B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D6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D0CA" w14:textId="24C7772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F2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855" w14:textId="15346923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7B4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6E4" w14:textId="76E6A7A2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27B0" w14:textId="43ABE0B6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</w:tcPr>
          <w:p w14:paraId="451C9497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747D4E5A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0633C950" w14:textId="0BBEA3DC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7963416E" w14:textId="2BA0DF54" w:rsidTr="0094654D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E54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D62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669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FF2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79D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3FC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47A7" w14:textId="13340D56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5D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9866" w14:textId="3DA6ECA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6CE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CC8" w14:textId="09B9D9A2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B5D4" w14:textId="4FF2CE25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</w:tcPr>
          <w:p w14:paraId="55A45A07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1D1EA772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3C0A7F48" w14:textId="79C1AFD7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4AC281C5" w14:textId="1683BE46" w:rsidTr="00575D40">
        <w:trPr>
          <w:trHeight w:val="5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1AB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8F3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00A1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FD8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D4A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E62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37F5" w14:textId="4EF045C0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6F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A625" w14:textId="27159176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A1E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55D" w14:textId="39DEBEF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C0D6" w14:textId="52C7F0CA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</w:tcPr>
          <w:p w14:paraId="57273DF3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178067CD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341AD2C1" w14:textId="04140132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79C6AC07" w14:textId="0E7E8ECB" w:rsidTr="00575D40">
        <w:trPr>
          <w:gridAfter w:val="2"/>
          <w:wAfter w:w="1020" w:type="dxa"/>
          <w:trHeight w:val="1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4CF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76DF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2C5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E67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642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039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508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81F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E32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188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9FD9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AD7" w14:textId="04D70755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3980" w14:textId="5DDFA7C6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20" w:type="dxa"/>
            <w:gridSpan w:val="2"/>
          </w:tcPr>
          <w:p w14:paraId="2838BAFE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236A736C" w14:textId="45DAC535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515E3C05" w14:textId="77777777" w:rsidTr="0094654D">
        <w:trPr>
          <w:gridAfter w:val="6"/>
          <w:wAfter w:w="3060" w:type="dxa"/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22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E484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755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760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135E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A96F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C83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A500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B9B4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01DE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7E21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A390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1E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AC74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17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E529" w14:textId="4A3B971A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3CD9D8DA" w14:textId="77777777" w:rsidTr="0094654D">
        <w:trPr>
          <w:gridAfter w:val="6"/>
          <w:wAfter w:w="3060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7BD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896D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D56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33E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7EA1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BCDD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4A38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20D2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FB04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DC4D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50D4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C085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96C8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5D008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A113C" w14:textId="4475D6B5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44F" w14:textId="3F66BAD3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2C36C32C" w14:textId="77777777" w:rsidTr="0094654D">
        <w:trPr>
          <w:gridAfter w:val="6"/>
          <w:wAfter w:w="3060" w:type="dxa"/>
          <w:trHeight w:val="23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E7F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B0584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A2A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82BC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51B5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D761A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2CC" w14:textId="30DBD337" w:rsidR="002F7BA1" w:rsidRPr="00B375B3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5DAFF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C69F" w14:textId="053D511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8ABC9" w14:textId="2A59FCA3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8B68C" w14:textId="28E69C2B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8AF" w14:textId="3E0D02F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C427DC" w:rsidRPr="007C284B" w14:paraId="7333E66E" w14:textId="77777777" w:rsidTr="0094654D">
        <w:trPr>
          <w:gridAfter w:val="6"/>
          <w:wAfter w:w="3060" w:type="dxa"/>
          <w:trHeight w:val="6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416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0520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8E5E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B7BC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91E2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27488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A5B5" w14:textId="253DEB61" w:rsidR="002F7BA1" w:rsidRPr="00B375B3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A59F9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FE6D8" w14:textId="5455AB9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7E15B" w14:textId="2F30874D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6BD5F" w14:textId="3201E5C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7AF" w14:textId="294B91D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1E647756" w14:textId="77777777" w:rsidTr="0094654D">
        <w:trPr>
          <w:gridAfter w:val="6"/>
          <w:wAfter w:w="3060" w:type="dxa"/>
          <w:trHeight w:val="3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EC5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B27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C93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9F79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CFC54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4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F9087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4 6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ABDB" w14:textId="4C785A75" w:rsidR="002F7BA1" w:rsidRPr="00B375B3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DFE7E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8C17A" w14:textId="38E79F88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36C1D" w14:textId="286596E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8AA3" w14:textId="0DD8DA10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C0C" w14:textId="168CF603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5181CEAA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E2F4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73C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3132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B22D4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40CC9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2B58D4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A6BE" w14:textId="01EE0DAA" w:rsidR="002F7BA1" w:rsidRPr="00B375B3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2524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885CF" w14:textId="2A062E7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25EA4" w14:textId="4EC02D71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96EA" w14:textId="53325853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B0F0" w14:textId="0A6856AB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4739D0D8" w14:textId="77777777" w:rsidTr="0094654D">
        <w:trPr>
          <w:gridAfter w:val="6"/>
          <w:wAfter w:w="3060" w:type="dxa"/>
          <w:trHeight w:val="1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23A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8E79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7DB8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B37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C758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47E3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F35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B40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FDBBA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79A4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541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0A9" w14:textId="74E234B0" w:rsidR="002F7BA1" w:rsidRPr="007C284B" w:rsidRDefault="005445FD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6D3E" w14:textId="04349BB4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427DC" w:rsidRPr="007C284B" w14:paraId="15E5558A" w14:textId="77777777" w:rsidTr="0094654D">
        <w:trPr>
          <w:gridAfter w:val="6"/>
          <w:wAfter w:w="3060" w:type="dxa"/>
          <w:trHeight w:val="3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8E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4F55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750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5ED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3B05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2EB4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96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3BA5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CD76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02F3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FE53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9241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F16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F53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450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E3D" w14:textId="5CA989E0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728C9F93" w14:textId="77777777" w:rsidTr="00575D40">
        <w:trPr>
          <w:gridAfter w:val="6"/>
          <w:wAfter w:w="3060" w:type="dxa"/>
          <w:trHeight w:val="1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5EA2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3BF9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B87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47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80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EE6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C033F" w14:textId="100C0B79" w:rsidR="002F7BA1" w:rsidRPr="00147CCB" w:rsidRDefault="002F7BA1" w:rsidP="002F7BA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56972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B00E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F34A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3B91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1948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CF19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C0352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B98D" w14:textId="2BB83FF0" w:rsidR="002F7BA1" w:rsidRPr="007C284B" w:rsidRDefault="005445FD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2ABE" w14:textId="4F2A83F2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726F" w:rsidRPr="007C284B" w14:paraId="70B4050D" w14:textId="77777777" w:rsidTr="0094654D">
        <w:trPr>
          <w:gridAfter w:val="6"/>
          <w:wAfter w:w="3060" w:type="dxa"/>
          <w:trHeight w:val="24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D2C177" w14:textId="77777777" w:rsidR="00C3726F" w:rsidRPr="007C284B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BDD6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78C8" w14:textId="18E682C8" w:rsidR="00C3726F" w:rsidRPr="007C284B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D79C9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5C16D" w14:textId="649AF29E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1 328 5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8A4F49" w14:textId="7404ABF5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7172" w14:textId="7A7FB4DC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DCF8A8" w14:textId="7F401347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695 0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C217F" w14:textId="567CCAF9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244 1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DBE29" w14:textId="2F0BA160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277 77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8513" w14:textId="6C3AB11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111 48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E723" w14:textId="36E60820" w:rsidR="00C3726F" w:rsidRPr="007C284B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C3726F" w:rsidRPr="007C284B" w14:paraId="5242E642" w14:textId="77777777" w:rsidTr="0094654D">
        <w:trPr>
          <w:gridAfter w:val="6"/>
          <w:wAfter w:w="3060" w:type="dxa"/>
          <w:trHeight w:val="98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ADAC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7354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412D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6FEC9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96201" w14:textId="43F3E735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388 43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F172F1" w14:textId="0E86975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255" w14:textId="380E9C3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E0A44FE" w14:textId="51F0CE1F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202 54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5B45D" w14:textId="5B157E13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75 5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549CC" w14:textId="2AE3A38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81 47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EC7C6" w14:textId="7A054FB3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28 873,3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43E" w14:textId="3C97748B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3726F" w:rsidRPr="007C284B" w14:paraId="15719BBF" w14:textId="77777777" w:rsidTr="0094654D">
        <w:trPr>
          <w:gridAfter w:val="6"/>
          <w:wAfter w:w="3060" w:type="dxa"/>
          <w:trHeight w:val="5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85601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5102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241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559FF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A894B" w14:textId="0CA813D2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940 10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1CD41" w14:textId="47175C1A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E345" w14:textId="22EF687E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6AB1CB" w14:textId="388EB567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492 54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3AFE2" w14:textId="739E91A4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168 6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F43BF" w14:textId="10C60623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196 30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5C9C" w14:textId="17E6236A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82 606,6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DA4" w14:textId="68BCFCF6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3726F" w:rsidRPr="007C284B" w14:paraId="5FD89247" w14:textId="77777777" w:rsidTr="0094654D">
        <w:trPr>
          <w:gridAfter w:val="6"/>
          <w:wAfter w:w="3060" w:type="dxa"/>
          <w:trHeight w:val="55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A695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84CE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B81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F545E" w14:textId="77777777" w:rsidR="00C3726F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  <w:p w14:paraId="35C3C9B1" w14:textId="492DEECF" w:rsidR="000E2256" w:rsidRPr="007C284B" w:rsidRDefault="000E2256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D5F5F" w14:textId="7EAAC9A4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091B6" w14:textId="6E22F2C0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B08F" w14:textId="01488EDF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7C35B0" w14:textId="6284DBDC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495AD" w14:textId="1E6098AB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E789" w14:textId="3B62B364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11CC9" w14:textId="5488DBF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5CDE" w14:textId="1A92B25B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E1764" w:rsidRPr="007C284B" w14:paraId="2C76CD2B" w14:textId="77777777" w:rsidTr="0094654D">
        <w:trPr>
          <w:gridAfter w:val="6"/>
          <w:wAfter w:w="3060" w:type="dxa"/>
          <w:trHeight w:val="1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A1A3" w14:textId="77777777" w:rsidR="00BE1764" w:rsidRPr="007C284B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96A7" w14:textId="508893BF" w:rsidR="00BE1764" w:rsidRPr="003B17C6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3B17C6">
              <w:rPr>
                <w:rFonts w:cs="Times New Roman"/>
                <w:sz w:val="16"/>
                <w:szCs w:val="16"/>
              </w:rPr>
              <w:t xml:space="preserve">Мероприятие И4.01. Реализация программ формирования современной городской среды в части благоустройства </w:t>
            </w:r>
            <w:r w:rsidRPr="003B17C6">
              <w:rPr>
                <w:rFonts w:cs="Times New Roman"/>
                <w:sz w:val="16"/>
                <w:szCs w:val="16"/>
              </w:rPr>
              <w:lastRenderedPageBreak/>
              <w:t>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2D21" w14:textId="0A9CFAAC" w:rsidR="00BE1764" w:rsidRPr="007C284B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lastRenderedPageBreak/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281F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24FF" w14:textId="6F97BD17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960 8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2EAB" w14:textId="05DFAF4A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1C67" w14:textId="4DEFF430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3CA" w14:textId="4E445735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537 58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DD8F" w14:textId="59FC68DF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215 76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67C" w14:textId="71999266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96 00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6DC" w14:textId="2B924493" w:rsidR="00BE1764" w:rsidRPr="00473386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111 4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DD3A" w14:textId="47F49791" w:rsidR="00BE1764" w:rsidRPr="007C284B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E1764" w:rsidRPr="007C284B" w14:paraId="4AE66791" w14:textId="77777777" w:rsidTr="0094654D">
        <w:trPr>
          <w:gridAfter w:val="6"/>
          <w:wAfter w:w="3060" w:type="dxa"/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AEF4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9A7" w14:textId="77777777" w:rsidR="00BE1764" w:rsidRPr="003B17C6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34E6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57B6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BA36" w14:textId="0D877300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248 8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BF9" w14:textId="3BB14176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1554" w14:textId="368FEE53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285B" w14:textId="5F328D7B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139 23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A2D" w14:textId="5E6ABE2D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55 88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1893" w14:textId="0FD0FB55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24 86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B46" w14:textId="5F469DDB" w:rsidR="00BE1764" w:rsidRPr="00473386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28 873,3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8C48" w14:textId="42E0BF0A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764" w:rsidRPr="007C284B" w14:paraId="03789F64" w14:textId="77777777" w:rsidTr="0094654D">
        <w:trPr>
          <w:gridAfter w:val="6"/>
          <w:wAfter w:w="3060" w:type="dxa"/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1579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76BB" w14:textId="77777777" w:rsidR="00BE1764" w:rsidRPr="003B17C6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D17B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2496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8495" w14:textId="56529482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711 97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05CC" w14:textId="6F69319C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2964" w14:textId="0BDA8532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C9B4" w14:textId="50D7A47B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398 34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D934" w14:textId="2224C2C7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159 88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7F6D" w14:textId="7D145055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71 13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6DC" w14:textId="0F5AD447" w:rsidR="00BE1764" w:rsidRPr="00473386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82 606,6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2C6" w14:textId="560DEABC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764" w:rsidRPr="007C284B" w14:paraId="5919591B" w14:textId="77777777" w:rsidTr="0094654D">
        <w:trPr>
          <w:gridAfter w:val="6"/>
          <w:wAfter w:w="3060" w:type="dxa"/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83AA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DD68" w14:textId="77777777" w:rsidR="00BE1764" w:rsidRPr="003B17C6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D805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7E0" w14:textId="77777777" w:rsidR="00BE1764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315FE766" w14:textId="314FE990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F4A5" w14:textId="339DA8BD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2773" w14:textId="56B64378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2186" w14:textId="2A697108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D4BE" w14:textId="78625025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464E" w14:textId="78218496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EA89" w14:textId="47C8F5F6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63E" w14:textId="0390C9D2" w:rsidR="00BE1764" w:rsidRPr="00473386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7F8E" w14:textId="1BE67A18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52626DCC" w14:textId="77777777" w:rsidTr="0094654D">
        <w:trPr>
          <w:gridAfter w:val="6"/>
          <w:wAfter w:w="3060" w:type="dxa"/>
          <w:trHeight w:val="1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3793" w14:textId="77777777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E948" w14:textId="2BF93A1C" w:rsidR="002B4C82" w:rsidRPr="003B17C6" w:rsidRDefault="002B4C82" w:rsidP="002B4C8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B17C6">
              <w:rPr>
                <w:rFonts w:cs="Times New Roman"/>
                <w:i/>
                <w:color w:val="000000"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31B1" w14:textId="77777777" w:rsidR="002B4C82" w:rsidRPr="007C284B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3888" w14:textId="77777777" w:rsidR="002B4C82" w:rsidRPr="007C284B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7C18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7186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DC21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Итого</w:t>
            </w:r>
            <w:r w:rsidRPr="00D46B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852F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Итого</w:t>
            </w:r>
            <w:r w:rsidRPr="00D46B7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001D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4089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A61C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9A09" w14:textId="6AD64A92" w:rsidR="002B4C82" w:rsidRPr="00473386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796" w14:textId="0F5B841A" w:rsidR="002B4C82" w:rsidRPr="007C284B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427DC" w:rsidRPr="007C284B" w14:paraId="70876F1B" w14:textId="77777777" w:rsidTr="0094654D">
        <w:trPr>
          <w:gridAfter w:val="6"/>
          <w:wAfter w:w="3060" w:type="dxa"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0FD1" w14:textId="77777777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7D33" w14:textId="77777777" w:rsidR="002B4C82" w:rsidRPr="003B17C6" w:rsidRDefault="002B4C82" w:rsidP="002B4C82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D0D0" w14:textId="77777777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99C0" w14:textId="77777777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A96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E368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E160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FC7D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00E5E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40684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AABAE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EEC0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32F7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E0D4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448" w14:textId="77777777" w:rsidR="002B4C82" w:rsidRPr="00473386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2093" w14:textId="77D1C05A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6CA7" w:rsidRPr="007C284B" w14:paraId="1519F46B" w14:textId="77777777" w:rsidTr="0094654D">
        <w:trPr>
          <w:gridAfter w:val="6"/>
          <w:wAfter w:w="3060" w:type="dxa"/>
          <w:trHeight w:val="17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587F" w14:textId="77777777" w:rsidR="00E86CA7" w:rsidRPr="007C284B" w:rsidRDefault="00E86CA7" w:rsidP="00E86C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304" w14:textId="77777777" w:rsidR="00E86CA7" w:rsidRPr="003B17C6" w:rsidRDefault="00E86CA7" w:rsidP="00E86CA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60BE" w14:textId="77777777" w:rsidR="00E86CA7" w:rsidRPr="007C284B" w:rsidRDefault="00E86CA7" w:rsidP="00E86C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2D04" w14:textId="77777777" w:rsidR="00E86CA7" w:rsidRPr="007C284B" w:rsidRDefault="00E86CA7" w:rsidP="00E86C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0E40C" w14:textId="49A25395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961EB" w14:textId="424DB7B1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E7219" w14:textId="47F68ECD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C217D" w14:textId="6DEFB51B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DB4B7" w14:textId="4D32F9F5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AB783" w14:textId="5D1B64A2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EC6C7" w14:textId="6915A358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7DE3" w14:textId="69F1CF5E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63849" w14:textId="1D7F6368" w:rsidR="00E86CA7" w:rsidRPr="00E86CA7" w:rsidRDefault="00E86CA7" w:rsidP="00E86CA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9F6FB" w14:textId="3B1AE0F5" w:rsidR="00E86CA7" w:rsidRPr="00E86CA7" w:rsidRDefault="00E86CA7" w:rsidP="00E86CA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E652" w14:textId="1134E934" w:rsidR="00E86CA7" w:rsidRPr="00473386" w:rsidRDefault="00E86CA7" w:rsidP="00E86CA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9FFA" w14:textId="6586781D" w:rsidR="00E86CA7" w:rsidRPr="007C284B" w:rsidRDefault="00E86CA7" w:rsidP="00E86CA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0F9F34B9" w14:textId="77777777" w:rsidTr="0094654D">
        <w:trPr>
          <w:gridAfter w:val="6"/>
          <w:wAfter w:w="3060" w:type="dxa"/>
          <w:trHeight w:val="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32235" w14:textId="3973BB62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22A4E" w14:textId="77777777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3B17C6">
              <w:rPr>
                <w:rFonts w:cs="Times New Roman"/>
                <w:sz w:val="16"/>
                <w:szCs w:val="16"/>
              </w:rPr>
              <w:t>Мероприятие И4.03.</w:t>
            </w:r>
            <w:r w:rsidRPr="003B17C6">
              <w:rPr>
                <w:rFonts w:cs="Times New Roman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42142DC9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D4C64" w14:textId="6BAC684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009" w14:textId="4F9E9D0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90C98" w14:textId="5CA61E6F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07 86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4D619" w14:textId="6BEA66E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63D5E" w14:textId="1A79CEC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CEE99" w14:textId="4DFEB10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27 1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27FE" w14:textId="3EDA931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1 82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D0EE4" w14:textId="6248C31F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68 9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B9C9B" w14:textId="5EF7F56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35F1" w14:textId="2E739C30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69698B" w:rsidRPr="007C284B" w14:paraId="180769C1" w14:textId="77777777" w:rsidTr="0094654D">
        <w:trPr>
          <w:gridAfter w:val="6"/>
          <w:wAfter w:w="3060" w:type="dxa"/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065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AA7F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85C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39C" w14:textId="12FAF47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02C3B" w14:textId="1C72753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79 735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D94DA" w14:textId="6E06DF7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1242" w14:textId="18B701EA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F88EF" w14:textId="3FD13E4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2 92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518E3" w14:textId="594E320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 06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86AB2" w14:textId="27E3394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43 747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C4710" w14:textId="698D4B6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0B46" w14:textId="2E49BB1E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30422F46" w14:textId="77777777" w:rsidTr="0094654D">
        <w:trPr>
          <w:gridAfter w:val="6"/>
          <w:wAfter w:w="3060" w:type="dxa"/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A76C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7E5A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0B4C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32F" w14:textId="4081CB7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9F697" w14:textId="531810E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228 124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5C3A4" w14:textId="5D4C96A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F3AAD" w14:textId="5E3B60E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F501D" w14:textId="270048A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94 20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162D1" w14:textId="50F0930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8 76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8D68D" w14:textId="384625C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25 162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5D850" w14:textId="78EF2F2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A4E8" w14:textId="7F96D0D1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275EE4BF" w14:textId="77777777" w:rsidTr="0094654D">
        <w:trPr>
          <w:gridAfter w:val="6"/>
          <w:wAfter w:w="3060" w:type="dxa"/>
          <w:trHeight w:val="5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755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5CF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274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7A9" w14:textId="4E67FB62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5C235" w14:textId="762404C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2D7E" w14:textId="5ED83D0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60421" w14:textId="28AB182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4D6EF" w14:textId="46CB6B3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67999" w14:textId="04DDC46D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B634" w14:textId="4AC5451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7994F" w14:textId="0AF1854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B7A3" w14:textId="47884CD0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726E37E9" w14:textId="77777777" w:rsidTr="0094654D">
        <w:trPr>
          <w:gridAfter w:val="6"/>
          <w:wAfter w:w="3060" w:type="dxa"/>
          <w:trHeight w:val="1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E8C4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88817" w14:textId="5AFB0B33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B17C6">
              <w:rPr>
                <w:rFonts w:cs="Times New Roman"/>
                <w:i/>
                <w:color w:val="000000"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99D57" w14:textId="33AA3F06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5FB47" w14:textId="2540A89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45C97B" w14:textId="36B9CC8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4F42BB" w14:textId="10E8FA7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BFF1FA" w14:textId="54DC83E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B2C8D5" w14:textId="2ABC7634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06417" w14:textId="4622688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8C9E79" w14:textId="0EC4CAF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A852D0" w14:textId="2EAB7D8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FA7F05" w14:textId="74190F9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BAA7" w14:textId="21931788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26178338" w14:textId="77777777" w:rsidTr="0094654D">
        <w:trPr>
          <w:gridAfter w:val="6"/>
          <w:wAfter w:w="3060" w:type="dxa"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58DB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98CEB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FF88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0EC2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1FD7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3C2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246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FF1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94136" w14:textId="276067ED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8F34" w14:textId="387FA546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AEE2" w14:textId="13F42E6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AEAA5" w14:textId="19A59D5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788DE9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E918E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33BAD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D6062" w14:textId="4548355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3EE8B58B" w14:textId="77777777" w:rsidTr="0094654D">
        <w:trPr>
          <w:gridAfter w:val="6"/>
          <w:wAfter w:w="3060" w:type="dxa"/>
          <w:trHeight w:val="2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92DD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64D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F9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9A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F5C2" w14:textId="7E1AD7E9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D389" w14:textId="568C373A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63A97" w14:textId="2A447E5F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2643C" w14:textId="3BF99AC1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C202C" w14:textId="7210E8BF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B11AC" w14:textId="48E6238D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1DD96" w14:textId="43D5BA1D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E7EC2" w14:textId="50211178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1CC50" w14:textId="0DC2535C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81239" w14:textId="1341898B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584B7" w14:textId="6E92A39F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E389" w14:textId="25F2B63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64FD2DFD" w14:textId="77777777" w:rsidTr="0094654D">
        <w:trPr>
          <w:gridAfter w:val="6"/>
          <w:wAfter w:w="3060" w:type="dxa"/>
          <w:trHeight w:val="14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C261FF" w14:textId="1B30A66F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.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7C284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6F5E2A" w14:textId="77777777" w:rsidR="0069698B" w:rsidRPr="00EA6155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EA6155">
              <w:rPr>
                <w:rFonts w:cs="Times New Roman"/>
                <w:sz w:val="16"/>
                <w:szCs w:val="16"/>
              </w:rPr>
              <w:t>Мероприятие И4.05.</w:t>
            </w:r>
          </w:p>
          <w:p w14:paraId="355AC4B4" w14:textId="0B35CB6E" w:rsidR="0069698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EA6155">
              <w:rPr>
                <w:rFonts w:cs="Times New Roman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  <w:p w14:paraId="29C9FD33" w14:textId="77777777" w:rsidR="00575D40" w:rsidRDefault="00575D40" w:rsidP="0069698B">
            <w:pPr>
              <w:rPr>
                <w:rFonts w:cs="Times New Roman"/>
                <w:sz w:val="16"/>
                <w:szCs w:val="16"/>
              </w:rPr>
            </w:pPr>
          </w:p>
          <w:p w14:paraId="7F364528" w14:textId="6D56D65F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0158" w14:textId="70324E64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889E0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E2858" w14:textId="2FEF8566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5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EAD3B" w14:textId="6221EF93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8948A" w14:textId="11562825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173F62" w14:textId="4431AC4D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0 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776DC" w14:textId="1BA20CA7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6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78ABF" w14:textId="5C350732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2 8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CEFFA" w14:textId="0E4EE7D2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9D66" w14:textId="369E909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69698B" w:rsidRPr="007C284B" w14:paraId="0CB7F7EC" w14:textId="77777777" w:rsidTr="0094654D">
        <w:trPr>
          <w:gridAfter w:val="6"/>
          <w:wAfter w:w="3060" w:type="dxa"/>
          <w:trHeight w:val="68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3E3E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A99D" w14:textId="77777777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C4C0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5D5FD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F1564" w14:textId="3DDDD18D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5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465EE" w14:textId="363D7687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75C0A" w14:textId="5D00F700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12B9C9" w14:textId="56B8A033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0 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E18CF" w14:textId="4544608E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6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66F0" w14:textId="07376A68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2 8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89857" w14:textId="04201BA4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BF54" w14:textId="085529FE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37D1886A" w14:textId="77777777" w:rsidTr="0094654D">
        <w:trPr>
          <w:gridAfter w:val="6"/>
          <w:wAfter w:w="3060" w:type="dxa"/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DCB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68D7" w14:textId="77777777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13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8554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BD5F6" w14:textId="53E2D306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C2A69" w14:textId="5DB1BC30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3FBA6" w14:textId="7987B75F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3C9F2BC" w14:textId="72DF5DA3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1F1A3" w14:textId="0076C96F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FBDCC" w14:textId="56E37317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7212B" w14:textId="49D634AF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352A" w14:textId="7EC1F23E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1D037D60" w14:textId="77777777" w:rsidTr="00575D40">
        <w:trPr>
          <w:gridAfter w:val="6"/>
          <w:wAfter w:w="3060" w:type="dxa"/>
          <w:trHeight w:val="15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238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9D6D" w14:textId="77777777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F08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0E6F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9F332" w14:textId="512DE403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367B4" w14:textId="26792F66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E5A7A" w14:textId="5F550379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71DE5A" w14:textId="4153E832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BE90D" w14:textId="48E6F7D9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88710" w14:textId="43AA11BD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2999" w14:textId="39AFFD69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E04" w14:textId="479D7DB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703E6209" w14:textId="77777777" w:rsidTr="0094654D">
        <w:trPr>
          <w:gridAfter w:val="6"/>
          <w:wAfter w:w="3060" w:type="dxa"/>
          <w:trHeight w:val="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915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5255" w14:textId="4E5C03BE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A6155">
              <w:rPr>
                <w:rFonts w:cs="Times New Roman"/>
                <w:i/>
                <w:color w:val="000000"/>
                <w:sz w:val="16"/>
                <w:szCs w:val="16"/>
              </w:rPr>
              <w:t xml:space="preserve">Благоустроены общественные территории, </w:t>
            </w:r>
            <w:r w:rsidRPr="00EA6155">
              <w:rPr>
                <w:rFonts w:cs="Times New Roman"/>
                <w:i/>
                <w:color w:val="000000"/>
                <w:sz w:val="16"/>
                <w:szCs w:val="16"/>
              </w:rPr>
              <w:lastRenderedPageBreak/>
              <w:t>площадью менее 0,5 га, еди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24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390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65B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CBACF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9CF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ED39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898BB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88A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3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5C19" w14:textId="3C3CBCE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F8D2" w14:textId="48C865D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128DCEAD" w14:textId="77777777" w:rsidTr="0094654D">
        <w:trPr>
          <w:gridAfter w:val="6"/>
          <w:wAfter w:w="3060" w:type="dxa"/>
          <w:trHeight w:val="40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D3A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91BE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001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329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D82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B36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0D1E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398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CACD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E66F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06BB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22E5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30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6B9B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45D8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0342" w14:textId="2A7F6361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01690E95" w14:textId="77777777" w:rsidTr="0094654D">
        <w:trPr>
          <w:gridAfter w:val="6"/>
          <w:wAfter w:w="3060" w:type="dxa"/>
          <w:trHeight w:val="1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723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06F0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FB0F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281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0082A" w14:textId="6AA5DD0B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613FD" w14:textId="2EADB1DE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9BDDA" w14:textId="3FB5A1E2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55872" w14:textId="24EEA8B1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ED7D1" w14:textId="59018AA6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A54ED" w14:textId="0BC25165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8E66F" w14:textId="35896359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CFE1A" w14:textId="27D83540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CF3C0" w14:textId="347C2C1B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FF174" w14:textId="25AC4CB9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1EDBE" w14:textId="2F9964D6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DC7" w14:textId="3ADF5BCF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B2258" w:rsidRPr="007C284B" w14:paraId="4F330CE4" w14:textId="77777777" w:rsidTr="00575D40">
        <w:trPr>
          <w:gridAfter w:val="6"/>
          <w:wAfter w:w="3060" w:type="dxa"/>
          <w:trHeight w:val="2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21F4" w14:textId="77777777" w:rsidR="00CB2258" w:rsidRPr="007C284B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540A52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01. «Благоустройство общественных территорий муниципальных </w:t>
            </w:r>
          </w:p>
          <w:p w14:paraId="3E1CAD21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 xml:space="preserve">образований </w:t>
            </w:r>
          </w:p>
          <w:p w14:paraId="47604D7B" w14:textId="6D2A8D72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Моск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43B2" w14:textId="37AB5410" w:rsidR="00CB2258" w:rsidRPr="007C284B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3-2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6DF9A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CEBEB" w14:textId="26214338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2 333 227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34919" w14:textId="14324225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446 08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1CCD" w14:textId="5DE3369F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59A59" w14:textId="2DBDB2B3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136 45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12D0" w14:textId="1DBCF3E1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265 69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17E2B" w14:textId="05BAEC77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853 53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2E4D2" w14:textId="119CA35C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596 4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11D6" w14:textId="4070DCC9" w:rsidR="00CB2258" w:rsidRPr="007C284B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CB2258" w:rsidRPr="007C284B" w14:paraId="2CC87112" w14:textId="77777777" w:rsidTr="0094654D">
        <w:trPr>
          <w:gridAfter w:val="6"/>
          <w:wAfter w:w="3060" w:type="dxa"/>
          <w:trHeight w:val="9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1F9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B53EB" w14:textId="205F6936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EF5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EF5A7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2C76F" w14:textId="791BBE1E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847 68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9B6E7" w14:textId="5D094B8E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258 167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A3FF" w14:textId="64DD69BA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22CA6" w14:textId="03E551E1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103 113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D34A" w14:textId="2BD84EB2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75 8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1A8CE" w14:textId="2283E3CF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221 06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2E31B" w14:textId="51C0F4DD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154 467,6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879" w14:textId="3D50AEE9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B2258" w:rsidRPr="007C284B" w14:paraId="1BE2C1FC" w14:textId="77777777" w:rsidTr="0028596B">
        <w:trPr>
          <w:gridAfter w:val="6"/>
          <w:wAfter w:w="3060" w:type="dxa"/>
          <w:trHeight w:val="6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256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BC11" w14:textId="18CA3CA6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550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F8F6F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E7934" w14:textId="01B64115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1 485 54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C9E9A" w14:textId="2CB79729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187 91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4434" w14:textId="0FF40F09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E3298" w14:textId="6D766045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33 3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B170" w14:textId="5DBAE181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189 88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ED35B" w14:textId="2B3F2D2B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632 467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40E29" w14:textId="7797F13F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441 932,4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1057" w14:textId="58C75EFE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3E9C" w:rsidRPr="007C284B" w14:paraId="72293FB8" w14:textId="77777777" w:rsidTr="0094654D">
        <w:trPr>
          <w:gridAfter w:val="6"/>
          <w:wAfter w:w="3060" w:type="dxa"/>
          <w:trHeight w:val="12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9512" w14:textId="77777777" w:rsidR="00943E9C" w:rsidRPr="007C284B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BBBA0A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02. Благоустройство лесопарковых з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FE0E" w14:textId="0F7C0766" w:rsidR="00943E9C" w:rsidRPr="007C284B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B328E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F58C2" w14:textId="5D79A852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2 081 09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1D0F53" w14:textId="3DB79DA2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329 907,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BEF0" w14:textId="20212C5D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6EA96" w14:textId="77ED0BED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3776" w14:textId="0C007001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256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681D5" w14:textId="283AD614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853 5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A710" w14:textId="743382CC" w:rsidR="00943E9C" w:rsidRPr="00473386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596 4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ABA9" w14:textId="0F97604A" w:rsidR="00943E9C" w:rsidRPr="007C284B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943E9C" w:rsidRPr="007C284B" w14:paraId="33B4226B" w14:textId="77777777" w:rsidTr="0094654D">
        <w:trPr>
          <w:gridAfter w:val="6"/>
          <w:wAfter w:w="3060" w:type="dxa"/>
          <w:trHeight w:val="7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6111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A052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6C8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9AF3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24361" w14:textId="308007C8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598 1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0FB7AF" w14:textId="2323D582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44 636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6714" w14:textId="339F7799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D2E13" w14:textId="50825441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1 6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7781" w14:textId="67543FF7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66 3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64C3" w14:textId="3B4E4954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221 06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6646E" w14:textId="455FE685" w:rsidR="00943E9C" w:rsidRPr="00473386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154 467,6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3898" w14:textId="43BABC4B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3E9C" w:rsidRPr="007C284B" w14:paraId="6ABF77E8" w14:textId="77777777" w:rsidTr="0094654D">
        <w:trPr>
          <w:gridAfter w:val="6"/>
          <w:wAfter w:w="3060" w:type="dxa"/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3ECF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602B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2AB5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460D6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3A79E" w14:textId="31BF79F9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 482 90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B222E0" w14:textId="1FDCA7EF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85 271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DA58" w14:textId="33C64F8D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53C43" w14:textId="0034FE8F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33 3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8519" w14:textId="5381C726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89 8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D0BF" w14:textId="0C0BE554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632 46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4EBF6" w14:textId="3F697D3D" w:rsidR="00943E9C" w:rsidRPr="00473386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441 932,4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FFDD" w14:textId="03C44C6F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2194DFAB" w14:textId="77777777" w:rsidTr="0094654D">
        <w:trPr>
          <w:gridAfter w:val="6"/>
          <w:wAfter w:w="3060" w:type="dxa"/>
          <w:trHeight w:val="1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91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9064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03E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6C6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B9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1A65C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4D2D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6E9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9EABD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E21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D3D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D5F" w14:textId="7D177C82" w:rsidR="0069698B" w:rsidRPr="00473386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7A69" w14:textId="5EFCA1AA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42D9B4FF" w14:textId="77777777" w:rsidTr="0094654D">
        <w:trPr>
          <w:gridAfter w:val="6"/>
          <w:wAfter w:w="3060" w:type="dxa"/>
          <w:trHeight w:val="35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6E92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D3DE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DD0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B57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C6B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1EB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FE9D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A65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791F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70D8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E4C9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BDEF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965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0F7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027" w14:textId="77777777" w:rsidR="0069698B" w:rsidRPr="0047338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7191" w14:textId="433AE36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77961" w:rsidRPr="007C284B" w14:paraId="009EE64D" w14:textId="77777777" w:rsidTr="0028596B">
        <w:trPr>
          <w:gridAfter w:val="6"/>
          <w:wAfter w:w="3060" w:type="dxa"/>
          <w:trHeight w:val="1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7513" w14:textId="77777777" w:rsidR="00777961" w:rsidRPr="007C284B" w:rsidRDefault="00777961" w:rsidP="00777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F6" w14:textId="77777777" w:rsidR="00777961" w:rsidRPr="007C284B" w:rsidRDefault="00777961" w:rsidP="0077796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61CA" w14:textId="77777777" w:rsidR="00777961" w:rsidRPr="007C284B" w:rsidRDefault="00777961" w:rsidP="00777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539B" w14:textId="77777777" w:rsidR="00777961" w:rsidRPr="007C284B" w:rsidRDefault="00777961" w:rsidP="00777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83740" w14:textId="3BB78339" w:rsidR="00777961" w:rsidRPr="00777961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C7933" w14:textId="3A248030" w:rsidR="00777961" w:rsidRPr="00777961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2898C" w14:textId="03553E0A" w:rsidR="00777961" w:rsidRPr="00777961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3888A" w14:textId="59233CFC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9F750" w14:textId="43EB0AD4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1A875" w14:textId="66CD055F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855AA" w14:textId="49DEE259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B2756" w14:textId="00CCD474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0DA26" w14:textId="7335C0AB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D975B" w14:textId="18D4F651" w:rsidR="00777961" w:rsidRPr="00777961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F280" w14:textId="3CFA4563" w:rsidR="00777961" w:rsidRPr="00473386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6B4" w14:textId="1819CABA" w:rsidR="00777961" w:rsidRPr="007C284B" w:rsidRDefault="00777961" w:rsidP="007779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5F1C5564" w14:textId="77777777" w:rsidTr="0028596B">
        <w:trPr>
          <w:gridAfter w:val="6"/>
          <w:wAfter w:w="3060" w:type="dxa"/>
          <w:trHeight w:val="1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C03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2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DB9FD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311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8BA98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B0E4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BF379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9E57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81F5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F4C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8EAD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312A" w14:textId="28729AB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A8E0" w14:textId="6F20BE4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69698B" w:rsidRPr="007C284B" w14:paraId="442D6AD6" w14:textId="77777777" w:rsidTr="0094654D">
        <w:trPr>
          <w:gridAfter w:val="6"/>
          <w:wAfter w:w="3060" w:type="dxa"/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CA1F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FD9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C2F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AAABE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4FE2A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873B2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28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75E7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95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60F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E2BC5" w14:textId="4FA624B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3307" w14:textId="66D2ECA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23491FAD" w14:textId="77777777" w:rsidTr="0094654D">
        <w:trPr>
          <w:gridAfter w:val="6"/>
          <w:wAfter w:w="3060" w:type="dxa"/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5EAC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B88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479E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06F2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54DF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4DB16F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6F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F0A2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9CB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D9EB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1844" w14:textId="33DA5558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3BE2" w14:textId="2CC50679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75345DFC" w14:textId="77777777" w:rsidTr="0094654D">
        <w:trPr>
          <w:gridAfter w:val="6"/>
          <w:wAfter w:w="3060" w:type="dxa"/>
          <w:trHeight w:val="2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E9C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EDB5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E2A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75A9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A43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F3D6CD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38A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879A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BC7F66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0CD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B3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108" w14:textId="7BCB402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0A" w14:textId="13D37F2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39C1BE5E" w14:textId="77777777" w:rsidTr="0094654D">
        <w:trPr>
          <w:gridAfter w:val="6"/>
          <w:wAfter w:w="3060" w:type="dxa"/>
          <w:trHeight w:val="4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61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F16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BF2B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CCF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A20D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BED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A2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8862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7E80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C1E0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86D5F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8C14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E27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886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390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D8D2" w14:textId="0F414EC3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5A14AAD1" w14:textId="77777777" w:rsidTr="0028596B">
        <w:trPr>
          <w:gridAfter w:val="6"/>
          <w:wAfter w:w="3060" w:type="dxa"/>
          <w:trHeight w:val="1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85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941F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316B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ACA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CD017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7EB4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901D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87E27" w14:textId="4FB0703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C915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04AAF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E0F7D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5084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A50E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F472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C6262" w14:textId="4760394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64ED" w14:textId="1A17DAA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0CD8D2AF" w14:textId="51814795" w:rsidTr="0094654D">
        <w:trPr>
          <w:gridAfter w:val="1"/>
          <w:wAfter w:w="84" w:type="dxa"/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022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3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4DED" w14:textId="1D80CB86" w:rsidR="0069698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04. Мероприятие в рамках ГП МО - Устройство систем наружного освещения в рамках реализации проекта "Светлый город"</w:t>
            </w:r>
          </w:p>
          <w:p w14:paraId="710C9072" w14:textId="77777777" w:rsidR="0069698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  <w:p w14:paraId="5D6126B2" w14:textId="687A07D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720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1379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E1C1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681A0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A8D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DA54F" w14:textId="5782AE9A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A97C" w14:textId="3E8A520F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1AF2C" w14:textId="3B13325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F7B89" w14:textId="3B21083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C82" w14:textId="13EF29B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  <w:tc>
          <w:tcPr>
            <w:tcW w:w="992" w:type="dxa"/>
          </w:tcPr>
          <w:p w14:paraId="67A3F837" w14:textId="77777777" w:rsidR="0069698B" w:rsidRPr="007C284B" w:rsidRDefault="0069698B" w:rsidP="0069698B"/>
        </w:tc>
        <w:tc>
          <w:tcPr>
            <w:tcW w:w="992" w:type="dxa"/>
            <w:gridSpan w:val="2"/>
          </w:tcPr>
          <w:p w14:paraId="18765510" w14:textId="77777777" w:rsidR="0069698B" w:rsidRPr="007C284B" w:rsidRDefault="0069698B" w:rsidP="0069698B"/>
        </w:tc>
        <w:tc>
          <w:tcPr>
            <w:tcW w:w="992" w:type="dxa"/>
            <w:gridSpan w:val="2"/>
          </w:tcPr>
          <w:p w14:paraId="0EA9FCB0" w14:textId="2A4FB66B" w:rsidR="0069698B" w:rsidRPr="007C284B" w:rsidRDefault="0069698B" w:rsidP="0069698B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9698B" w:rsidRPr="007C284B" w14:paraId="083AB63F" w14:textId="4F15EF7A" w:rsidTr="0094654D">
        <w:trPr>
          <w:gridAfter w:val="1"/>
          <w:wAfter w:w="84" w:type="dxa"/>
          <w:trHeight w:val="9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33AD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6538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C21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33D9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F099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0057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091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F5194" w14:textId="52171DE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8AA2" w14:textId="135E03C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849F6" w14:textId="45D53F4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7CCAE" w14:textId="7D44601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256E" w14:textId="4A94E526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90F589" w14:textId="77777777" w:rsidR="0069698B" w:rsidRPr="007C284B" w:rsidRDefault="0069698B" w:rsidP="0069698B"/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F2856EC" w14:textId="77777777" w:rsidR="0069698B" w:rsidRPr="007C284B" w:rsidRDefault="0069698B" w:rsidP="0069698B"/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9B6085" w14:textId="18D29E6B" w:rsidR="0069698B" w:rsidRPr="007C284B" w:rsidRDefault="0069698B" w:rsidP="0069698B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9698B" w:rsidRPr="007C284B" w14:paraId="6FCAE76C" w14:textId="77777777" w:rsidTr="0094654D">
        <w:trPr>
          <w:gridAfter w:val="6"/>
          <w:wAfter w:w="3060" w:type="dxa"/>
          <w:trHeight w:val="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34BA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92FE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08C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2A8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A77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AE202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773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620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AA99B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959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82D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8ED" w14:textId="619E160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320C" w14:textId="70041F7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4C314139" w14:textId="77777777" w:rsidTr="0094654D">
        <w:trPr>
          <w:gridAfter w:val="6"/>
          <w:wAfter w:w="3060" w:type="dxa"/>
          <w:trHeight w:val="45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1E2F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C5F8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8D3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53D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4C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976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67E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EC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1DD9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DE32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F78E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EF35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E6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5C2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256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9231" w14:textId="1C50B3BD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62659E7C" w14:textId="77777777" w:rsidTr="0094654D">
        <w:trPr>
          <w:gridAfter w:val="6"/>
          <w:wAfter w:w="3060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FA9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D58F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A7F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807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6A8A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1E57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CE04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583FA" w14:textId="7AC8B10A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4C26C" w14:textId="364C04D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37056" w14:textId="726719F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9A1E8" w14:textId="1582452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51521" w14:textId="54F2A0C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85048" w14:textId="0F72A7F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CA3F7" w14:textId="633EA00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F12BB" w14:textId="28FD298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EAFB" w14:textId="10F5A09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B2258" w:rsidRPr="007C284B" w14:paraId="14F6EEF9" w14:textId="77777777" w:rsidTr="0094654D">
        <w:trPr>
          <w:gridAfter w:val="6"/>
          <w:wAfter w:w="3060" w:type="dxa"/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EC43" w14:textId="77777777" w:rsidR="00CB2258" w:rsidRPr="007C284B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B1C9" w14:textId="77777777" w:rsidR="00CB2258" w:rsidRPr="007C284B" w:rsidRDefault="00CB2258" w:rsidP="00CB2258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5823" w14:textId="0E124027" w:rsidR="00CB2258" w:rsidRPr="007C284B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3B09" w14:textId="77777777" w:rsidR="00CB2258" w:rsidRPr="007C284B" w:rsidRDefault="00CB2258" w:rsidP="00CB2258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C015" w14:textId="067C35C4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238 57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AA31" w14:textId="0EBC20A2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107 36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D4FF" w14:textId="4DAB0FA4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30 310,6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0125" w14:textId="7A3CF1F3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91 45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BF5B" w14:textId="155080FE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9 4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FAE0" w14:textId="31ADFE00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B12" w14:textId="4B6D581A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1DBE" w14:textId="0C3693EA" w:rsidR="00CB2258" w:rsidRPr="007C284B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CB2258" w:rsidRPr="007C284B" w14:paraId="466640F2" w14:textId="77777777" w:rsidTr="0094654D">
        <w:trPr>
          <w:gridAfter w:val="6"/>
          <w:wAfter w:w="3060" w:type="dxa"/>
          <w:trHeight w:val="9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7DFA" w14:textId="77777777" w:rsidR="00CB2258" w:rsidRPr="007C284B" w:rsidRDefault="00CB2258" w:rsidP="00CB22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D083" w14:textId="77777777" w:rsidR="00CB2258" w:rsidRPr="007C284B" w:rsidRDefault="00CB2258" w:rsidP="00CB22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29E" w14:textId="77777777" w:rsidR="00CB2258" w:rsidRPr="007C284B" w:rsidRDefault="00CB2258" w:rsidP="00CB22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4038" w14:textId="77777777" w:rsidR="00CB2258" w:rsidRPr="007C284B" w:rsidRDefault="00CB2258" w:rsidP="00CB2258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71E5" w14:textId="0736BEBF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238 57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37F5" w14:textId="73361597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107 36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7CB5" w14:textId="4D571CC9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30 310,6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0943" w14:textId="4668EC14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91 45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438E" w14:textId="1CC2BD31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9 4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DDC" w14:textId="47F25F28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75A" w14:textId="09D52FCF" w:rsidR="00CB2258" w:rsidRPr="00CB2258" w:rsidRDefault="00CB2258" w:rsidP="00CB22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22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7181" w14:textId="6002A36A" w:rsidR="00CB2258" w:rsidRPr="007C284B" w:rsidRDefault="00CB2258" w:rsidP="00CB225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193365A8" w14:textId="77777777" w:rsidTr="0094654D">
        <w:trPr>
          <w:gridAfter w:val="6"/>
          <w:wAfter w:w="3060" w:type="dxa"/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7102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458C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F450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5C7B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B619" w14:textId="547AB819" w:rsidR="002E7BDC" w:rsidRPr="00FD6712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A7A3" w14:textId="1D0B1EA2" w:rsidR="002E7BDC" w:rsidRPr="00FD6712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E7C9" w14:textId="5B7EC86E" w:rsidR="002E7BDC" w:rsidRPr="00FD6712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067A" w14:textId="76C15D5C" w:rsidR="002E7BDC" w:rsidRPr="00FD6712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44D8" w14:textId="4D2B98BC" w:rsidR="002E7BDC" w:rsidRPr="00FD6712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FA19" w14:textId="3FBF85D5" w:rsidR="002E7BDC" w:rsidRPr="00FD6712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4EC" w14:textId="41911716" w:rsidR="002E7BDC" w:rsidRPr="00FD6712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4CA6" w14:textId="651F6291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5A8D6612" w14:textId="77777777" w:rsidTr="0094654D">
        <w:trPr>
          <w:gridAfter w:val="6"/>
          <w:wAfter w:w="3060" w:type="dxa"/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FA07E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E009" w14:textId="255CA933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041A5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spellStart"/>
            <w:proofErr w:type="gramStart"/>
            <w:r w:rsidRPr="00B041A5">
              <w:rPr>
                <w:rFonts w:cs="Times New Roman"/>
                <w:i/>
                <w:iCs/>
                <w:sz w:val="16"/>
                <w:szCs w:val="16"/>
              </w:rPr>
              <w:t>области</w:t>
            </w:r>
            <w:r>
              <w:rPr>
                <w:rFonts w:cs="Times New Roman"/>
                <w:i/>
                <w:iCs/>
                <w:sz w:val="16"/>
                <w:szCs w:val="16"/>
              </w:rPr>
              <w:t>,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8014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4BB2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A9A1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A167A5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FCFB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136E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AD5288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F0A5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971F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BF6" w14:textId="64922819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6E67" w14:textId="2CAFCF6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2E7BDC" w:rsidRPr="007C284B" w14:paraId="1A6B231D" w14:textId="77777777" w:rsidTr="0094654D">
        <w:trPr>
          <w:gridAfter w:val="6"/>
          <w:wAfter w:w="3060" w:type="dxa"/>
          <w:trHeight w:val="4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195BB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4ED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BAD0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9AED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3603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E89C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224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522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80C1D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5884E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AF505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6B51A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A30D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062F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639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875" w14:textId="16586256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0B68E90C" w14:textId="77777777" w:rsidTr="0094654D">
        <w:trPr>
          <w:gridAfter w:val="6"/>
          <w:wAfter w:w="3060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EC483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992C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70A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6CB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B6C66" w14:textId="706C071A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A56CD" w14:textId="6DE9C8DC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0D6D5" w14:textId="6A634206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E737B" w14:textId="6BEB663D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B1282C" w14:textId="04981812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F0ECE" w14:textId="03AA8B20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C7C11D" w14:textId="0561F8ED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484BEE" w14:textId="4462C925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95AD7E" w14:textId="31AA53AE" w:rsidR="002E7BDC" w:rsidRPr="0059181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18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DB846" w14:textId="23FC3482" w:rsidR="002E7BDC" w:rsidRPr="0059181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181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B62F6F" w14:textId="7CEF267C" w:rsidR="002E7BDC" w:rsidRPr="0059181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5F39" w14:textId="16F78BAD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28AF2CDA" w14:textId="77777777" w:rsidTr="0094654D">
        <w:trPr>
          <w:gridAfter w:val="6"/>
          <w:wAfter w:w="3060" w:type="dxa"/>
          <w:trHeight w:val="1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134F2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FB9C" w14:textId="6C703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F705E">
              <w:rPr>
                <w:rFonts w:cs="Times New Roman"/>
                <w:i/>
                <w:iCs/>
                <w:sz w:val="16"/>
                <w:szCs w:val="16"/>
              </w:rPr>
              <w:t xml:space="preserve">Разработаны архитектурно-планировочные концепции и проектно-сметная документация по благоустройству общественных </w:t>
            </w:r>
            <w:proofErr w:type="spellStart"/>
            <w:proofErr w:type="gramStart"/>
            <w:r w:rsidRPr="004F705E">
              <w:rPr>
                <w:rFonts w:cs="Times New Roman"/>
                <w:i/>
                <w:iCs/>
                <w:sz w:val="16"/>
                <w:szCs w:val="16"/>
              </w:rPr>
              <w:t>территорий</w:t>
            </w:r>
            <w:r>
              <w:rPr>
                <w:rFonts w:cs="Times New Roman"/>
                <w:i/>
                <w:iCs/>
                <w:sz w:val="16"/>
                <w:szCs w:val="16"/>
              </w:rPr>
              <w:t>,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6564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7F61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BBF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E6801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959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3C9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AC78A9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C1F0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E62A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587" w14:textId="5619341A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81CC" w14:textId="2381E6E3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2E7BDC" w:rsidRPr="007C284B" w14:paraId="58D60804" w14:textId="77777777" w:rsidTr="0094654D">
        <w:trPr>
          <w:gridAfter w:val="6"/>
          <w:wAfter w:w="3060" w:type="dxa"/>
          <w:trHeight w:val="4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87472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34AC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7C9B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2325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E4D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6456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1488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5E5B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07E54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B6256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866F7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2F6E3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1E55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1BD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273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07DA" w14:textId="4D46F999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1FB5FDC2" w14:textId="77777777" w:rsidTr="0094654D">
        <w:trPr>
          <w:gridAfter w:val="6"/>
          <w:wAfter w:w="3060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E68C8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86A4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0E15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0090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F7259" w14:textId="414AB552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29899" w14:textId="555D3582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4FE5F" w14:textId="274832FC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7F65B7" w14:textId="396A64CB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6E0A33" w14:textId="70AD9742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8A35E0" w14:textId="3E5B82F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4182B4" w14:textId="5884E0A6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40134D" w14:textId="4FF27E8E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3137A1" w14:textId="64B3650E" w:rsidR="002E7BDC" w:rsidRPr="001B41B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41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300057" w14:textId="259C214F" w:rsidR="002E7BDC" w:rsidRPr="001B41B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41B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8CACC7" w14:textId="66C05E51" w:rsidR="002E7BDC" w:rsidRPr="001B41B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F62D" w14:textId="61250DBB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628FA911" w14:textId="77777777" w:rsidTr="0094654D">
        <w:trPr>
          <w:gridAfter w:val="6"/>
          <w:wAfter w:w="3060" w:type="dxa"/>
          <w:trHeight w:val="1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4B40D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7BF4" w14:textId="1E93FFEE" w:rsidR="002E7BDC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967E0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  <w:p w14:paraId="320C0F85" w14:textId="4D6EC75A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2F05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9428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84FD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BEE288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8BB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81EE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7889EA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A06A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C425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94F7" w14:textId="1FF0AE4D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5769DC6" w14:textId="73F72A1D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2E7BDC" w:rsidRPr="007C284B" w14:paraId="2FDB6105" w14:textId="77777777" w:rsidTr="0094654D">
        <w:trPr>
          <w:gridAfter w:val="6"/>
          <w:wAfter w:w="3060" w:type="dxa"/>
          <w:trHeight w:val="4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DFFF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5EA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B867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0B74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3848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0582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6E3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3335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A2954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07ABF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1B559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6E782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2756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0886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3CD2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9E74E" w14:textId="3FF29454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47108745" w14:textId="77777777" w:rsidTr="0094654D">
        <w:trPr>
          <w:gridAfter w:val="6"/>
          <w:wAfter w:w="3060" w:type="dxa"/>
          <w:trHeight w:val="8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D3D0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819E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66EF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C52C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62DFB" w14:textId="6789C363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EDFE9" w14:textId="1199AD5E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0AC6F" w14:textId="480EDAAD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D40068" w14:textId="68CC5A29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2066B5" w14:textId="13EC3CD4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10E7D2" w14:textId="65D5B353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9A5ABA" w14:textId="7E1CEFEE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9759B9" w14:textId="65B6A5E3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5A0B56" w14:textId="421D348C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71C944" w14:textId="4060DB05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3B45FD" w14:textId="69466497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2C8A" w14:textId="381AE11F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5329DD49" w14:textId="77777777" w:rsidTr="0094654D">
        <w:trPr>
          <w:gridAfter w:val="6"/>
          <w:wAfter w:w="3060" w:type="dxa"/>
          <w:trHeight w:val="1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A812D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78B6" w14:textId="720E0539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80643">
              <w:rPr>
                <w:rFonts w:cs="Times New Roman"/>
                <w:i/>
                <w:iCs/>
                <w:sz w:val="16"/>
                <w:szCs w:val="16"/>
              </w:rPr>
              <w:t xml:space="preserve">Осуществлен строительный контроль на объектах </w:t>
            </w:r>
            <w:proofErr w:type="spellStart"/>
            <w:proofErr w:type="gramStart"/>
            <w:r w:rsidRPr="00880643">
              <w:rPr>
                <w:rFonts w:cs="Times New Roman"/>
                <w:i/>
                <w:iCs/>
                <w:sz w:val="16"/>
                <w:szCs w:val="16"/>
              </w:rPr>
              <w:t>благоустройства,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9E09" w14:textId="05F14048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706D" w14:textId="133BCF51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51CA91" w14:textId="170C1213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D5116B" w14:textId="451E26DD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09E95A" w14:textId="30C5BC76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F49CD00" w14:textId="2CDBBBFB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24A" w14:textId="30C3C58A" w:rsidR="002E7BDC" w:rsidRPr="002E5D74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65B3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CEC7224" w14:textId="514CDAE1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E3A014" w14:textId="0C75C8FA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C67CE99" w14:textId="1B06ACF3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0E04F" w14:textId="12803B18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2E7BDC" w:rsidRPr="007C284B" w14:paraId="1456040D" w14:textId="77777777" w:rsidTr="0094654D">
        <w:trPr>
          <w:gridAfter w:val="6"/>
          <w:wAfter w:w="3060" w:type="dxa"/>
          <w:trHeight w:val="3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44D76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8321" w14:textId="77777777" w:rsidR="002E7BDC" w:rsidRPr="00880643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6BF8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DE0EA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1FFD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A027B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ECCC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1205DC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781CA" w14:textId="60811671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B1D6A" w14:textId="5346D101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44F3C" w14:textId="5ECCF90A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0A7EF" w14:textId="787AE120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774E52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04791B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EAA9C8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C811" w14:textId="5554D134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14B330B2" w14:textId="77777777" w:rsidTr="0094654D">
        <w:trPr>
          <w:gridAfter w:val="6"/>
          <w:wAfter w:w="3060" w:type="dxa"/>
          <w:trHeight w:val="2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9F6B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650" w14:textId="77777777" w:rsidR="002E7BDC" w:rsidRPr="00880643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7C0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55E5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D29DA" w14:textId="7931E653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B6D2F" w14:textId="51950A95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86783" w14:textId="3DA37C88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7D25A" w14:textId="7FEA3808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D7E4A" w14:textId="2B407768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2D48B" w14:textId="03D002E9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0B57C" w14:textId="1BEDBFCE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F197C" w14:textId="68B0D3ED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16FCF" w14:textId="5A4EE1C2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B0FCC" w14:textId="34CF00F4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55823" w14:textId="3877C70A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667" w14:textId="444EAB10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14C8" w:rsidRPr="000600C1" w14:paraId="55BFDF17" w14:textId="77777777" w:rsidTr="008331D7">
        <w:trPr>
          <w:gridAfter w:val="6"/>
          <w:wAfter w:w="3060" w:type="dxa"/>
          <w:trHeight w:val="5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F9B7" w14:textId="77777777" w:rsidR="007414C8" w:rsidRPr="007C284B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E1AF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C851" w14:textId="77777777" w:rsidR="007414C8" w:rsidRPr="000600C1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6D225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8C60F" w14:textId="094B8E5B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4 139 12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730797" w14:textId="61ADA04E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923 44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309" w14:textId="57FD913E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2D68F8A" w14:textId="369B97B2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831 55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D70DB" w14:textId="3E7D1E1B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509 888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F6598" w14:textId="40A713A3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1 131 307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F4985" w14:textId="4810EF80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707 8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1823" w14:textId="77255087" w:rsidR="007414C8" w:rsidRPr="000600C1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7414C8" w:rsidRPr="000600C1" w14:paraId="0099F000" w14:textId="77777777" w:rsidTr="00BC3868">
        <w:trPr>
          <w:gridAfter w:val="6"/>
          <w:wAfter w:w="3060" w:type="dxa"/>
          <w:trHeight w:val="12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72C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D974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0225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E1876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D4A99" w14:textId="1F045AC3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1 358 31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3A06D" w14:textId="69C814A1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380 3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756E" w14:textId="290C4552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7BABF1" w14:textId="734B1350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305 655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0121E" w14:textId="4689EF48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151 35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43F360" w14:textId="7C8D13E2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302 538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2538" w14:textId="1067E14B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183 340,9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619F" w14:textId="2C352FAF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414C8" w:rsidRPr="000600C1" w14:paraId="3D0DFC15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DE62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19C9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249A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2EB74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FB43C" w14:textId="73B6F1E6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2 765 058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21546" w14:textId="40F89458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527 32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F01A" w14:textId="4519B35D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AC5EED5" w14:textId="3466832B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525 89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855F8" w14:textId="5F1A732A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358 53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B6D6D9" w14:textId="4D27B376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828 76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DE61F" w14:textId="700F29E9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524 539,0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0ECF" w14:textId="3AD42EA3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414C8" w:rsidRPr="000600C1" w14:paraId="042A16E8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8639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1552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B1C0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BC6C1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8FD7" w14:textId="5C4CABDA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7EFEA7" w14:textId="64CC532C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1473" w14:textId="3FEFFA3A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A95A10" w14:textId="0B1735D4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F1134C" w14:textId="744EC104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7E0B46" w14:textId="65A9C49C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D14322" w14:textId="3D5CF852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4CE6" w14:textId="38734956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E7BDC" w:rsidRPr="000600C1" w14:paraId="4AC28979" w14:textId="4580F6E1" w:rsidTr="002F7BA1">
        <w:trPr>
          <w:gridAfter w:val="6"/>
          <w:wAfter w:w="3060" w:type="dxa"/>
          <w:trHeight w:val="300"/>
        </w:trPr>
        <w:tc>
          <w:tcPr>
            <w:tcW w:w="16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23D" w14:textId="08750CEB" w:rsidR="002E7BDC" w:rsidRPr="000600C1" w:rsidRDefault="002E7BDC" w:rsidP="002E7BD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7414C8" w:rsidRPr="000600C1" w14:paraId="6F640489" w14:textId="77777777" w:rsidTr="0094654D">
        <w:trPr>
          <w:gridAfter w:val="6"/>
          <w:wAfter w:w="3060" w:type="dxa"/>
          <w:trHeight w:val="2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C0CC" w14:textId="77777777" w:rsidR="007414C8" w:rsidRPr="000600C1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23C9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890C" w14:textId="77777777" w:rsidR="007414C8" w:rsidRPr="000600C1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45F96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3C93E" w14:textId="73087EFB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4 139 12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EC41DD" w14:textId="18AB9CA5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923 441,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9C52" w14:textId="7D64F1AA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E24B1E1" w14:textId="784FB187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831 55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8F880" w14:textId="3CDF709A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509 8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238C5" w14:textId="1C852534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1 131 30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C1235" w14:textId="4B43767B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707 88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911F" w14:textId="4956EBAC" w:rsidR="007414C8" w:rsidRPr="000600C1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7414C8" w:rsidRPr="000600C1" w14:paraId="4E78715D" w14:textId="77777777" w:rsidTr="0094654D">
        <w:trPr>
          <w:gridAfter w:val="6"/>
          <w:wAfter w:w="3060" w:type="dxa"/>
          <w:trHeight w:val="9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766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F92B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BCDE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46C0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CECC5" w14:textId="0921616B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1 358 31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4242C" w14:textId="6658E79B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380 371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752" w14:textId="2E12F1B7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403EBC" w14:textId="661C79CF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305 65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3AC5A" w14:textId="7B54556A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151 35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7F4DB" w14:textId="40B6F40A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302 53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8E47" w14:textId="7B46FFCD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183 340,9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836" w14:textId="0D5C2545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414C8" w:rsidRPr="000600C1" w14:paraId="3BCAE78E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DD24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9E8C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D10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58E3D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E8251" w14:textId="6E8A7FE2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2 765 0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9A3432" w14:textId="3A57AD4F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527 323,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2AD" w14:textId="39B525B6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42C2FBF" w14:textId="126B89E1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525 89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0979E" w14:textId="71FFAD49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358 5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54B15" w14:textId="566BA18B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828 76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29D97" w14:textId="64466266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524 539,0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57CB" w14:textId="6D8EFB7B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414C8" w:rsidRPr="007C284B" w14:paraId="46B5076E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022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187B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F189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60037" w14:textId="77777777" w:rsidR="007414C8" w:rsidRPr="000600C1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329F4" w14:textId="7132ED4F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2D45AA" w14:textId="6E395652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644B" w14:textId="3AD82E55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D293C5" w14:textId="5F2DA33B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BD697" w14:textId="34D1E6F0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43984" w14:textId="41E77E2F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025E" w14:textId="0E5A2110" w:rsidR="007414C8" w:rsidRPr="007414C8" w:rsidRDefault="007414C8" w:rsidP="007414C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414C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74EA" w14:textId="17A97F30" w:rsidR="007414C8" w:rsidRPr="007C284B" w:rsidRDefault="007414C8" w:rsidP="007414C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79AAC01E" w14:textId="77777777" w:rsidR="00763207" w:rsidRDefault="0076320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60FCF7D6" w14:textId="61E06C61" w:rsidR="00165847" w:rsidRDefault="0016584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2A5A9B99" w14:textId="0E45BF68" w:rsidR="007C284B" w:rsidRDefault="007C284B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24CCBDF1" w14:textId="5D9F9320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4DDC24E4" w14:textId="118018BF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7A4209A9" w14:textId="52799407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1D309F4C" w14:textId="6D5BD669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773D75FF" w14:textId="0BE4C195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61E3340A" w14:textId="64504556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7680EF0C" w14:textId="29D7B521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534C6C62" w14:textId="35E6D913" w:rsidR="00C30067" w:rsidRDefault="00C3006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74226FD6" w14:textId="77777777" w:rsidR="00C30067" w:rsidRDefault="00C3006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2CCCDC68" w14:textId="77777777" w:rsidR="0094654D" w:rsidRPr="007C284B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5D892972" w14:textId="77777777" w:rsidR="000E23C0" w:rsidRDefault="000E23C0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1FBE6716" w14:textId="2A0A0FFE" w:rsidR="003B6F2C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2411C990" w14:textId="77777777" w:rsidR="007C284B" w:rsidRPr="003C6EB2" w:rsidRDefault="007C284B" w:rsidP="00310D22">
      <w:pPr>
        <w:widowControl w:val="0"/>
        <w:autoSpaceDE w:val="0"/>
        <w:autoSpaceDN w:val="0"/>
        <w:rPr>
          <w:rFonts w:cs="Times New Roman"/>
        </w:rPr>
      </w:pPr>
    </w:p>
    <w:p w14:paraId="68F26555" w14:textId="3D8AAA50" w:rsidR="0085697A" w:rsidRPr="00677928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4.1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764987A0" w14:textId="136BE042" w:rsidR="0085697A" w:rsidRPr="00125041" w:rsidRDefault="0085697A" w:rsidP="00125041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tbl>
      <w:tblPr>
        <w:tblW w:w="64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60"/>
        <w:gridCol w:w="1418"/>
        <w:gridCol w:w="1418"/>
        <w:gridCol w:w="992"/>
        <w:gridCol w:w="992"/>
        <w:gridCol w:w="995"/>
        <w:gridCol w:w="992"/>
        <w:gridCol w:w="1274"/>
        <w:gridCol w:w="852"/>
        <w:gridCol w:w="848"/>
        <w:gridCol w:w="705"/>
        <w:gridCol w:w="709"/>
        <w:gridCol w:w="713"/>
        <w:gridCol w:w="709"/>
        <w:gridCol w:w="724"/>
        <w:gridCol w:w="837"/>
        <w:gridCol w:w="566"/>
        <w:gridCol w:w="709"/>
        <w:gridCol w:w="709"/>
        <w:gridCol w:w="709"/>
      </w:tblGrid>
      <w:tr w:rsidR="00602C47" w:rsidRPr="00677928" w14:paraId="5746D2AC" w14:textId="77777777" w:rsidTr="00EC1516">
        <w:trPr>
          <w:gridAfter w:val="4"/>
          <w:wAfter w:w="714" w:type="pct"/>
          <w:trHeight w:val="20"/>
        </w:trPr>
        <w:tc>
          <w:tcPr>
            <w:tcW w:w="112" w:type="pct"/>
            <w:vMerge w:val="restart"/>
          </w:tcPr>
          <w:p w14:paraId="7DE4EFA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14" w:type="pct"/>
            <w:vMerge w:val="restart"/>
          </w:tcPr>
          <w:p w14:paraId="52CB7EB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76" w:type="pct"/>
            <w:vMerge w:val="restart"/>
          </w:tcPr>
          <w:p w14:paraId="63C8F53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76" w:type="pct"/>
            <w:vMerge w:val="restart"/>
          </w:tcPr>
          <w:p w14:paraId="2F751F4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63" w:type="pct"/>
            <w:vMerge w:val="restart"/>
          </w:tcPr>
          <w:p w14:paraId="3B3E5CE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63" w:type="pct"/>
            <w:vMerge w:val="restart"/>
          </w:tcPr>
          <w:p w14:paraId="62800AB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4" w:type="pct"/>
            <w:vMerge w:val="restart"/>
          </w:tcPr>
          <w:p w14:paraId="65293DF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63" w:type="pct"/>
            <w:vMerge w:val="restart"/>
          </w:tcPr>
          <w:p w14:paraId="7A3C15B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338" w:type="pct"/>
            <w:vMerge w:val="restart"/>
          </w:tcPr>
          <w:p w14:paraId="6E1AACA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6" w:type="pct"/>
            <w:vMerge w:val="restart"/>
          </w:tcPr>
          <w:p w14:paraId="105F71E5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69" w:type="pct"/>
            <w:gridSpan w:val="6"/>
          </w:tcPr>
          <w:p w14:paraId="38A11A3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22" w:type="pct"/>
            <w:vMerge w:val="restart"/>
          </w:tcPr>
          <w:p w14:paraId="1777500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602C47" w:rsidRPr="00677928" w14:paraId="0426AB8B" w14:textId="77777777" w:rsidTr="00EC1516">
        <w:trPr>
          <w:gridAfter w:val="4"/>
          <w:wAfter w:w="714" w:type="pct"/>
          <w:trHeight w:val="20"/>
        </w:trPr>
        <w:tc>
          <w:tcPr>
            <w:tcW w:w="112" w:type="pct"/>
            <w:vMerge/>
          </w:tcPr>
          <w:p w14:paraId="530CE30E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vMerge/>
          </w:tcPr>
          <w:p w14:paraId="306F705F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3E36AFA6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52FD438D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591566AA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25107DEC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04BB8B5F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29DE7DAD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14:paraId="5788183C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14:paraId="1B168D17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4B2F7649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7" w:type="pct"/>
          </w:tcPr>
          <w:p w14:paraId="76D99A92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8" w:type="pct"/>
          </w:tcPr>
          <w:p w14:paraId="150BBAE5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89" w:type="pct"/>
          </w:tcPr>
          <w:p w14:paraId="7E0D8D5F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88" w:type="pct"/>
          </w:tcPr>
          <w:p w14:paraId="68F57FD4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92" w:type="pct"/>
          </w:tcPr>
          <w:p w14:paraId="41DD9DCA" w14:textId="1657FBB0" w:rsidR="001D3DEE" w:rsidRPr="00677928" w:rsidRDefault="00602C47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 w:rsidR="009A561F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222" w:type="pct"/>
            <w:vMerge/>
          </w:tcPr>
          <w:p w14:paraId="2D35CDD8" w14:textId="4CA3C58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02C47" w:rsidRPr="00677928" w14:paraId="3014ABC9" w14:textId="77777777" w:rsidTr="00EC1516">
        <w:trPr>
          <w:gridAfter w:val="4"/>
          <w:wAfter w:w="714" w:type="pct"/>
          <w:trHeight w:val="179"/>
        </w:trPr>
        <w:tc>
          <w:tcPr>
            <w:tcW w:w="112" w:type="pct"/>
          </w:tcPr>
          <w:p w14:paraId="5A8F9F54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pct"/>
          </w:tcPr>
          <w:p w14:paraId="52E03D52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6" w:type="pct"/>
          </w:tcPr>
          <w:p w14:paraId="7F9D4A87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6" w:type="pct"/>
          </w:tcPr>
          <w:p w14:paraId="504111C8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3" w:type="pct"/>
          </w:tcPr>
          <w:p w14:paraId="6B53FF7E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3" w:type="pct"/>
          </w:tcPr>
          <w:p w14:paraId="107D7CD0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4" w:type="pct"/>
          </w:tcPr>
          <w:p w14:paraId="3929EABD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3" w:type="pct"/>
          </w:tcPr>
          <w:p w14:paraId="181F30D3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38" w:type="pct"/>
          </w:tcPr>
          <w:p w14:paraId="7FA0D229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6" w:type="pct"/>
            <w:vAlign w:val="center"/>
          </w:tcPr>
          <w:p w14:paraId="57AB61FC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5" w:type="pct"/>
            <w:vAlign w:val="center"/>
          </w:tcPr>
          <w:p w14:paraId="64DADA62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7" w:type="pct"/>
            <w:vAlign w:val="center"/>
          </w:tcPr>
          <w:p w14:paraId="3AF8D9A3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8" w:type="pct"/>
            <w:vAlign w:val="center"/>
          </w:tcPr>
          <w:p w14:paraId="77C21B9A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9" w:type="pct"/>
            <w:vAlign w:val="center"/>
          </w:tcPr>
          <w:p w14:paraId="6CA9D788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8" w:type="pct"/>
            <w:vAlign w:val="center"/>
          </w:tcPr>
          <w:p w14:paraId="4ABE6E86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2" w:type="pct"/>
            <w:vAlign w:val="center"/>
          </w:tcPr>
          <w:p w14:paraId="0E351AD7" w14:textId="703A2A0F" w:rsidR="001D3DEE" w:rsidRPr="00677928" w:rsidRDefault="00602C47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22" w:type="pct"/>
            <w:vAlign w:val="center"/>
          </w:tcPr>
          <w:p w14:paraId="06A2D6BC" w14:textId="14D9B652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602C47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602C47" w:rsidRPr="00677928" w14:paraId="7341774C" w14:textId="77777777" w:rsidTr="00EC1516">
        <w:trPr>
          <w:gridAfter w:val="4"/>
          <w:wAfter w:w="714" w:type="pct"/>
          <w:trHeight w:val="261"/>
        </w:trPr>
        <w:tc>
          <w:tcPr>
            <w:tcW w:w="112" w:type="pct"/>
            <w:vMerge w:val="restart"/>
          </w:tcPr>
          <w:p w14:paraId="240F0E6B" w14:textId="79DC5C95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14" w:type="pct"/>
            <w:vMerge w:val="restart"/>
          </w:tcPr>
          <w:p w14:paraId="70A8F4E3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., Благоустройство центральной части города в районе ЛДС «Кристалл», по адресу: 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376" w:type="pct"/>
            <w:vMerge w:val="restart"/>
          </w:tcPr>
          <w:p w14:paraId="1CC79663" w14:textId="6A7D7FCD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76" w:type="pct"/>
            <w:vMerge w:val="restart"/>
          </w:tcPr>
          <w:p w14:paraId="2FE1196D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63" w:type="pct"/>
            <w:vMerge w:val="restart"/>
          </w:tcPr>
          <w:p w14:paraId="69992CAF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263" w:type="pct"/>
            <w:vMerge w:val="restart"/>
          </w:tcPr>
          <w:p w14:paraId="3454175B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64" w:type="pct"/>
            <w:vMerge w:val="restart"/>
          </w:tcPr>
          <w:p w14:paraId="1910D979" w14:textId="0DE0CEF3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263" w:type="pct"/>
          </w:tcPr>
          <w:p w14:paraId="3673C183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11D38E2B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26" w:type="pct"/>
          </w:tcPr>
          <w:p w14:paraId="7C01B759" w14:textId="403F4614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25" w:type="pct"/>
          </w:tcPr>
          <w:p w14:paraId="68E3C638" w14:textId="158718FF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7" w:type="pct"/>
          </w:tcPr>
          <w:p w14:paraId="053839F9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914C0F3" w14:textId="52749C26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0C3B0CA9" w14:textId="3DA81F5D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506175D4" w14:textId="14E8A522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370A7DAB" w14:textId="739C6AEE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45F215F7" w14:textId="6B7D0A8C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02C47" w:rsidRPr="00677928" w14:paraId="4991DAD8" w14:textId="77777777" w:rsidTr="00EC1516">
        <w:trPr>
          <w:gridAfter w:val="4"/>
          <w:wAfter w:w="714" w:type="pct"/>
          <w:trHeight w:val="393"/>
        </w:trPr>
        <w:tc>
          <w:tcPr>
            <w:tcW w:w="112" w:type="pct"/>
            <w:vMerge/>
          </w:tcPr>
          <w:p w14:paraId="318AA542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vMerge/>
          </w:tcPr>
          <w:p w14:paraId="2EF29830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2BC540A8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494E30FE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57BA5072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21AD0CE4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06D45AC0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1BAA3C03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6CCD04C5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" w:type="pct"/>
          </w:tcPr>
          <w:p w14:paraId="103CF6ED" w14:textId="075A27D0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25" w:type="pct"/>
          </w:tcPr>
          <w:p w14:paraId="0DD9913B" w14:textId="7AD6B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7" w:type="pct"/>
          </w:tcPr>
          <w:p w14:paraId="6EA54193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4D186A2" w14:textId="6CC269A4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0526D3CA" w14:textId="15E9CFB0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3D97A52E" w14:textId="5ADB72B9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11D2F519" w14:textId="52BF1B47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7DA8A368" w14:textId="6F079B05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02C47" w:rsidRPr="00677928" w14:paraId="6D9A2E36" w14:textId="77777777" w:rsidTr="00EC1516">
        <w:trPr>
          <w:gridAfter w:val="4"/>
          <w:wAfter w:w="714" w:type="pct"/>
          <w:trHeight w:val="393"/>
        </w:trPr>
        <w:tc>
          <w:tcPr>
            <w:tcW w:w="112" w:type="pct"/>
            <w:vMerge/>
          </w:tcPr>
          <w:p w14:paraId="7B85794A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vMerge/>
          </w:tcPr>
          <w:p w14:paraId="4A8B1081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5405122F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61976F70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099AF7C7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192049D6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06BD6798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2B3BE552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33D94FFC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26" w:type="pct"/>
          </w:tcPr>
          <w:p w14:paraId="32DE3E2E" w14:textId="64F5CCF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25" w:type="pct"/>
          </w:tcPr>
          <w:p w14:paraId="13043711" w14:textId="1A493F5A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7" w:type="pct"/>
          </w:tcPr>
          <w:p w14:paraId="23C13E2D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477B0443" w14:textId="4E5F6751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555F55DB" w14:textId="0BA63E3B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456D9264" w14:textId="67DAB298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1D971D34" w14:textId="08866583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1795EC62" w14:textId="0398F261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02C47" w:rsidRPr="00677928" w14:paraId="46B57476" w14:textId="77777777" w:rsidTr="00EC1516">
        <w:trPr>
          <w:gridAfter w:val="4"/>
          <w:wAfter w:w="714" w:type="pct"/>
          <w:trHeight w:val="1249"/>
        </w:trPr>
        <w:tc>
          <w:tcPr>
            <w:tcW w:w="112" w:type="pct"/>
            <w:vMerge/>
          </w:tcPr>
          <w:p w14:paraId="4EEBB9D0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vMerge/>
          </w:tcPr>
          <w:p w14:paraId="4444457E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0A2ABFF4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2512AA91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5826359F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4CE3F066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5F8A5883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5972832A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191EB97A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26" w:type="pct"/>
          </w:tcPr>
          <w:p w14:paraId="4ABE4148" w14:textId="03E7EF08" w:rsidR="00602C47" w:rsidRPr="00943B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25" w:type="pct"/>
          </w:tcPr>
          <w:p w14:paraId="7FDB3753" w14:textId="07102190" w:rsidR="00602C47" w:rsidRPr="00943B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7" w:type="pct"/>
          </w:tcPr>
          <w:p w14:paraId="17E678FF" w14:textId="77777777" w:rsidR="00602C47" w:rsidRPr="00943B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7FBC7C44" w14:textId="7B21798F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7CF82E4B" w14:textId="4883840A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5814DB2C" w14:textId="14DD0CE0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66226703" w14:textId="26F10997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3328FE6D" w14:textId="4ABA3F7C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E4AC8" w:rsidRPr="00677928" w14:paraId="26968337" w14:textId="0809A5C6" w:rsidTr="00EC1516">
        <w:trPr>
          <w:trHeight w:val="147"/>
        </w:trPr>
        <w:tc>
          <w:tcPr>
            <w:tcW w:w="112" w:type="pct"/>
            <w:vMerge w:val="restart"/>
          </w:tcPr>
          <w:p w14:paraId="7C222181" w14:textId="5DFB4199" w:rsidR="003E4AC8" w:rsidRPr="0067792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956" w:type="pct"/>
            <w:gridSpan w:val="6"/>
            <w:vMerge w:val="restart"/>
          </w:tcPr>
          <w:p w14:paraId="64E1480B" w14:textId="77777777" w:rsidR="003E4AC8" w:rsidRPr="003C6EB2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2361284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71226E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2428C96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4E1819ED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DA7853A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6EAEAA4E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DC860EE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6DA84A" w14:textId="77777777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7CDDCCF6" w14:textId="73DA4446" w:rsidR="003E4AC8" w:rsidRPr="00677928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640CEE67" w14:textId="4FF846E3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26" w:type="pct"/>
          </w:tcPr>
          <w:p w14:paraId="5F22DB21" w14:textId="68097409" w:rsidR="003E4AC8" w:rsidRPr="004E393E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25" w:type="pct"/>
          </w:tcPr>
          <w:p w14:paraId="573D688A" w14:textId="268D6BC3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7" w:type="pct"/>
          </w:tcPr>
          <w:p w14:paraId="69E05105" w14:textId="04218B96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D911351" w14:textId="6D385610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219EF6D9" w14:textId="45875192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6A70B64D" w14:textId="23F1969E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0B8022F9" w14:textId="72F48212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010E8F27" w14:textId="2B342BC6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" w:type="pct"/>
            <w:vMerge w:val="restart"/>
            <w:tcBorders>
              <w:top w:val="nil"/>
            </w:tcBorders>
          </w:tcPr>
          <w:p w14:paraId="75294E14" w14:textId="77777777" w:rsidR="003E4AC8" w:rsidRPr="00677928" w:rsidRDefault="003E4AC8" w:rsidP="00602C47"/>
        </w:tc>
        <w:tc>
          <w:tcPr>
            <w:tcW w:w="188" w:type="pct"/>
          </w:tcPr>
          <w:p w14:paraId="4CA55B76" w14:textId="77777777" w:rsidR="003E4AC8" w:rsidRPr="00677928" w:rsidRDefault="003E4AC8" w:rsidP="00602C47"/>
        </w:tc>
        <w:tc>
          <w:tcPr>
            <w:tcW w:w="188" w:type="pct"/>
          </w:tcPr>
          <w:p w14:paraId="7EB2A3FE" w14:textId="77777777" w:rsidR="003E4AC8" w:rsidRPr="00677928" w:rsidRDefault="003E4AC8" w:rsidP="00602C47"/>
        </w:tc>
        <w:tc>
          <w:tcPr>
            <w:tcW w:w="188" w:type="pct"/>
          </w:tcPr>
          <w:p w14:paraId="264A3738" w14:textId="08352136" w:rsidR="003E4AC8" w:rsidRPr="00677928" w:rsidRDefault="003E4AC8" w:rsidP="00602C47"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E4AC8" w:rsidRPr="00677928" w14:paraId="09ABBA8D" w14:textId="7947BB21" w:rsidTr="00EC1516">
        <w:trPr>
          <w:trHeight w:val="377"/>
        </w:trPr>
        <w:tc>
          <w:tcPr>
            <w:tcW w:w="112" w:type="pct"/>
            <w:vMerge/>
          </w:tcPr>
          <w:p w14:paraId="2F822B3F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pct"/>
            <w:gridSpan w:val="6"/>
            <w:vMerge/>
          </w:tcPr>
          <w:p w14:paraId="5AFE6F0C" w14:textId="77777777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6DF70EA0" w14:textId="73916A0B" w:rsidR="003E4AC8" w:rsidRPr="00677928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39F90636" w14:textId="02C4639C" w:rsidR="003E4AC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" w:type="pct"/>
          </w:tcPr>
          <w:p w14:paraId="217029A6" w14:textId="4450F703" w:rsidR="003E4AC8" w:rsidRPr="004E393E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25" w:type="pct"/>
          </w:tcPr>
          <w:p w14:paraId="66FA8B96" w14:textId="1A6BE6BE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7" w:type="pct"/>
          </w:tcPr>
          <w:p w14:paraId="34C9E1DE" w14:textId="6297DD1E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3FEADC76" w14:textId="36E2B47C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30187A67" w14:textId="0ABE9C90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361C8B99" w14:textId="5CCFC083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759DABC6" w14:textId="292EEA6C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00243FAF" w14:textId="574E65A1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" w:type="pct"/>
            <w:vMerge/>
          </w:tcPr>
          <w:p w14:paraId="4FE2C8C3" w14:textId="77777777" w:rsidR="003E4AC8" w:rsidRPr="00677928" w:rsidRDefault="003E4AC8" w:rsidP="00602C47"/>
        </w:tc>
        <w:tc>
          <w:tcPr>
            <w:tcW w:w="188" w:type="pct"/>
          </w:tcPr>
          <w:p w14:paraId="4A3CD0B5" w14:textId="77777777" w:rsidR="003E4AC8" w:rsidRPr="00677928" w:rsidRDefault="003E4AC8" w:rsidP="00602C47"/>
        </w:tc>
        <w:tc>
          <w:tcPr>
            <w:tcW w:w="188" w:type="pct"/>
          </w:tcPr>
          <w:p w14:paraId="1A1F90DD" w14:textId="77777777" w:rsidR="003E4AC8" w:rsidRPr="00677928" w:rsidRDefault="003E4AC8" w:rsidP="00602C47"/>
        </w:tc>
        <w:tc>
          <w:tcPr>
            <w:tcW w:w="188" w:type="pct"/>
          </w:tcPr>
          <w:p w14:paraId="48053159" w14:textId="0A42EC9E" w:rsidR="003E4AC8" w:rsidRPr="00677928" w:rsidRDefault="003E4AC8" w:rsidP="00602C47"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E4AC8" w:rsidRPr="00677928" w14:paraId="1E4ED584" w14:textId="447C0F3D" w:rsidTr="00EC1516">
        <w:trPr>
          <w:trHeight w:val="345"/>
        </w:trPr>
        <w:tc>
          <w:tcPr>
            <w:tcW w:w="112" w:type="pct"/>
            <w:vMerge/>
          </w:tcPr>
          <w:p w14:paraId="2AF51E96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pct"/>
            <w:gridSpan w:val="6"/>
            <w:vMerge/>
          </w:tcPr>
          <w:p w14:paraId="4BEA0B8D" w14:textId="77777777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6CCA08BF" w14:textId="2A8A8D40" w:rsidR="003E4AC8" w:rsidRPr="00677928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1DBE7024" w14:textId="432E15CA" w:rsidR="003E4AC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26" w:type="pct"/>
          </w:tcPr>
          <w:p w14:paraId="2DE0C628" w14:textId="1AAA4D9A" w:rsidR="003E4AC8" w:rsidRPr="004E393E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25" w:type="pct"/>
          </w:tcPr>
          <w:p w14:paraId="231EC566" w14:textId="387FC4C4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7" w:type="pct"/>
          </w:tcPr>
          <w:p w14:paraId="6E879DDD" w14:textId="6E503CCE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63C00FE2" w14:textId="5F86E607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5A2E40D2" w14:textId="1898EE18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3B798B76" w14:textId="4774435C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188D8461" w14:textId="07E3EAB5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40E7F92C" w14:textId="03A2D337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" w:type="pct"/>
            <w:vMerge/>
          </w:tcPr>
          <w:p w14:paraId="66616695" w14:textId="77777777" w:rsidR="003E4AC8" w:rsidRPr="00677928" w:rsidRDefault="003E4AC8" w:rsidP="00602C47"/>
        </w:tc>
        <w:tc>
          <w:tcPr>
            <w:tcW w:w="188" w:type="pct"/>
          </w:tcPr>
          <w:p w14:paraId="41A950A6" w14:textId="77777777" w:rsidR="003E4AC8" w:rsidRPr="00677928" w:rsidRDefault="003E4AC8" w:rsidP="00602C47"/>
        </w:tc>
        <w:tc>
          <w:tcPr>
            <w:tcW w:w="188" w:type="pct"/>
          </w:tcPr>
          <w:p w14:paraId="1787C713" w14:textId="77777777" w:rsidR="003E4AC8" w:rsidRPr="00677928" w:rsidRDefault="003E4AC8" w:rsidP="00602C47"/>
        </w:tc>
        <w:tc>
          <w:tcPr>
            <w:tcW w:w="188" w:type="pct"/>
          </w:tcPr>
          <w:p w14:paraId="4EECE46A" w14:textId="71039F68" w:rsidR="003E4AC8" w:rsidRPr="00677928" w:rsidRDefault="003E4AC8" w:rsidP="00602C47"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E4AC8" w:rsidRPr="00677928" w14:paraId="0A0FD78F" w14:textId="33073E03" w:rsidTr="00EC1516">
        <w:trPr>
          <w:trHeight w:val="1379"/>
        </w:trPr>
        <w:tc>
          <w:tcPr>
            <w:tcW w:w="112" w:type="pct"/>
            <w:vMerge/>
          </w:tcPr>
          <w:p w14:paraId="3C594B06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pct"/>
            <w:gridSpan w:val="6"/>
            <w:vMerge/>
          </w:tcPr>
          <w:p w14:paraId="26D47BE4" w14:textId="77777777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40A1AB80" w14:textId="243CA401" w:rsidR="003E4AC8" w:rsidRPr="00677928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5A06B01D" w14:textId="77777777" w:rsidR="003E4AC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153D26E4" w14:textId="77777777" w:rsidR="003E4AC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</w:tcPr>
          <w:p w14:paraId="6609C70D" w14:textId="6646A91C" w:rsidR="003E4AC8" w:rsidRPr="00217572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25" w:type="pct"/>
          </w:tcPr>
          <w:p w14:paraId="20262FD7" w14:textId="18AC6075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7" w:type="pct"/>
          </w:tcPr>
          <w:p w14:paraId="74061714" w14:textId="15F6E356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28B06183" w14:textId="34ADE6A0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1199B330" w14:textId="26D6F567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507BEEAF" w14:textId="52430A34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3495D26D" w14:textId="4DAFE171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3D809CE5" w14:textId="1DDFFA66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" w:type="pct"/>
            <w:vMerge/>
            <w:tcBorders>
              <w:bottom w:val="nil"/>
            </w:tcBorders>
          </w:tcPr>
          <w:p w14:paraId="37E2BBDA" w14:textId="77777777" w:rsidR="003E4AC8" w:rsidRPr="00677928" w:rsidRDefault="003E4AC8" w:rsidP="00602C47"/>
        </w:tc>
        <w:tc>
          <w:tcPr>
            <w:tcW w:w="188" w:type="pct"/>
          </w:tcPr>
          <w:p w14:paraId="104D6DF8" w14:textId="77777777" w:rsidR="003E4AC8" w:rsidRPr="00677928" w:rsidRDefault="003E4AC8" w:rsidP="00602C47"/>
        </w:tc>
        <w:tc>
          <w:tcPr>
            <w:tcW w:w="188" w:type="pct"/>
          </w:tcPr>
          <w:p w14:paraId="0580796C" w14:textId="77777777" w:rsidR="003E4AC8" w:rsidRPr="00677928" w:rsidRDefault="003E4AC8" w:rsidP="00602C47"/>
        </w:tc>
        <w:tc>
          <w:tcPr>
            <w:tcW w:w="188" w:type="pct"/>
          </w:tcPr>
          <w:p w14:paraId="2CBECBCC" w14:textId="2E9D275A" w:rsidR="003E4AC8" w:rsidRPr="00677928" w:rsidRDefault="003E4AC8" w:rsidP="00602C47"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0FD92010" w14:textId="4A28C7FA" w:rsidR="00FD0B4F" w:rsidRDefault="00FD0B4F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47BBCC9" w14:textId="075106F6" w:rsidR="00562813" w:rsidRDefault="00562813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056320B" w14:textId="242A249B" w:rsidR="002C369A" w:rsidRDefault="002C369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FCB1111" w14:textId="77777777" w:rsidR="00D36F3C" w:rsidRDefault="00D36F3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CB791F5" w14:textId="17B8239C" w:rsidR="00930D93" w:rsidRPr="00677928" w:rsidRDefault="00930D93" w:rsidP="00930D93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4.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2</w:t>
      </w: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677928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 w:rsidR="001F2F97">
        <w:rPr>
          <w:rFonts w:cs="Times New Roman"/>
          <w:color w:val="000000" w:themeColor="text1"/>
          <w:szCs w:val="18"/>
        </w:rPr>
        <w:t>И4</w:t>
      </w:r>
      <w:r w:rsidRPr="00677928">
        <w:rPr>
          <w:rFonts w:cs="Times New Roman"/>
          <w:color w:val="000000" w:themeColor="text1"/>
          <w:szCs w:val="18"/>
        </w:rPr>
        <w:t>.01</w:t>
      </w:r>
    </w:p>
    <w:p w14:paraId="2967524D" w14:textId="23AE8739" w:rsidR="00930D93" w:rsidRPr="00BF0B31" w:rsidRDefault="00930D93" w:rsidP="00930D93">
      <w:pPr>
        <w:jc w:val="center"/>
        <w:rPr>
          <w:rFonts w:cs="Times New Roman"/>
          <w:szCs w:val="18"/>
        </w:rPr>
      </w:pPr>
      <w:r w:rsidRPr="00677928">
        <w:rPr>
          <w:rFonts w:cs="Times New Roman"/>
          <w:color w:val="000000" w:themeColor="text1"/>
          <w:szCs w:val="18"/>
        </w:rPr>
        <w:t xml:space="preserve">подпрограммы I "Комфортная городская среда" </w:t>
      </w:r>
      <w:r w:rsidRPr="00BF0B31">
        <w:rPr>
          <w:rFonts w:cs="Times New Roman"/>
          <w:szCs w:val="18"/>
        </w:rPr>
        <w:t>(общественные территории)</w:t>
      </w:r>
    </w:p>
    <w:tbl>
      <w:tblPr>
        <w:tblW w:w="70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1407"/>
        <w:gridCol w:w="1268"/>
        <w:gridCol w:w="1268"/>
        <w:gridCol w:w="984"/>
        <w:gridCol w:w="897"/>
        <w:gridCol w:w="996"/>
        <w:gridCol w:w="848"/>
        <w:gridCol w:w="1560"/>
        <w:gridCol w:w="1276"/>
        <w:gridCol w:w="996"/>
        <w:gridCol w:w="992"/>
        <w:gridCol w:w="1132"/>
        <w:gridCol w:w="1017"/>
        <w:gridCol w:w="1103"/>
        <w:gridCol w:w="1103"/>
        <w:gridCol w:w="1103"/>
        <w:gridCol w:w="1103"/>
        <w:gridCol w:w="1107"/>
      </w:tblGrid>
      <w:tr w:rsidR="00F7172A" w:rsidRPr="00677928" w14:paraId="4E568F29" w14:textId="77777777" w:rsidTr="00CB7043">
        <w:trPr>
          <w:gridAfter w:val="4"/>
          <w:wAfter w:w="1073" w:type="pct"/>
          <w:trHeight w:val="20"/>
        </w:trPr>
        <w:tc>
          <w:tcPr>
            <w:tcW w:w="102" w:type="pct"/>
            <w:vMerge w:val="restart"/>
          </w:tcPr>
          <w:p w14:paraId="352D22A3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342" w:type="pct"/>
            <w:vMerge w:val="restart"/>
          </w:tcPr>
          <w:p w14:paraId="1F969092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08" w:type="pct"/>
            <w:vMerge w:val="restart"/>
          </w:tcPr>
          <w:p w14:paraId="6E350435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08" w:type="pct"/>
            <w:vMerge w:val="restart"/>
          </w:tcPr>
          <w:p w14:paraId="02EF56ED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39" w:type="pct"/>
            <w:vMerge w:val="restart"/>
          </w:tcPr>
          <w:p w14:paraId="32E66457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18" w:type="pct"/>
            <w:vMerge w:val="restart"/>
          </w:tcPr>
          <w:p w14:paraId="4BA437D2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42" w:type="pct"/>
            <w:vMerge w:val="restart"/>
          </w:tcPr>
          <w:p w14:paraId="75FE5870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06" w:type="pct"/>
            <w:vMerge w:val="restart"/>
          </w:tcPr>
          <w:p w14:paraId="3993C922" w14:textId="1022A774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1.01.2</w:t>
            </w:r>
            <w:r w:rsidR="0097601D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379" w:type="pct"/>
            <w:vMerge w:val="restart"/>
          </w:tcPr>
          <w:p w14:paraId="7597EE59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</w:tcPr>
          <w:p w14:paraId="609FB3BB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4"/>
          </w:tcPr>
          <w:p w14:paraId="69BF003F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8" w:type="pct"/>
            <w:vMerge w:val="restart"/>
          </w:tcPr>
          <w:p w14:paraId="5F795FA1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CB7043" w:rsidRPr="00677928" w14:paraId="44A6E074" w14:textId="77777777" w:rsidTr="00CB7043">
        <w:trPr>
          <w:gridAfter w:val="4"/>
          <w:wAfter w:w="1073" w:type="pct"/>
          <w:trHeight w:val="20"/>
        </w:trPr>
        <w:tc>
          <w:tcPr>
            <w:tcW w:w="102" w:type="pct"/>
            <w:vMerge/>
          </w:tcPr>
          <w:p w14:paraId="69BEF268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5D6669CE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3CF5DE80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3F65A619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39A1DF81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12082A36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5E4824FE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14:paraId="10C01A24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14:paraId="34B77FD7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7EB02DBF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</w:tcPr>
          <w:p w14:paraId="37D9009A" w14:textId="77777777" w:rsidR="00276BBF" w:rsidRPr="00677928" w:rsidRDefault="00276BBF" w:rsidP="007C646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41" w:type="pct"/>
          </w:tcPr>
          <w:p w14:paraId="1AF8F6A1" w14:textId="77777777" w:rsidR="00276BBF" w:rsidRPr="00677928" w:rsidRDefault="00276BBF" w:rsidP="007C646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75" w:type="pct"/>
          </w:tcPr>
          <w:p w14:paraId="518CC89A" w14:textId="5A8D5FE6" w:rsidR="00276BBF" w:rsidRPr="00432A38" w:rsidRDefault="00276BBF" w:rsidP="007C646C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47" w:type="pct"/>
          </w:tcPr>
          <w:p w14:paraId="47EC6F5A" w14:textId="560701C7" w:rsidR="00276BBF" w:rsidRPr="00432A38" w:rsidRDefault="00F7172A" w:rsidP="00276BBF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268" w:type="pct"/>
            <w:vMerge/>
          </w:tcPr>
          <w:p w14:paraId="754073C9" w14:textId="01377768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7172A" w:rsidRPr="00677928" w14:paraId="69057173" w14:textId="77777777" w:rsidTr="00CB7043">
        <w:trPr>
          <w:gridAfter w:val="4"/>
          <w:wAfter w:w="1073" w:type="pct"/>
          <w:trHeight w:val="179"/>
        </w:trPr>
        <w:tc>
          <w:tcPr>
            <w:tcW w:w="102" w:type="pct"/>
          </w:tcPr>
          <w:p w14:paraId="50FD947C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2" w:type="pct"/>
          </w:tcPr>
          <w:p w14:paraId="2B364ACA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8" w:type="pct"/>
          </w:tcPr>
          <w:p w14:paraId="5CDFF6E1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8" w:type="pct"/>
          </w:tcPr>
          <w:p w14:paraId="170F0B3B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9" w:type="pct"/>
          </w:tcPr>
          <w:p w14:paraId="372E82B8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8" w:type="pct"/>
          </w:tcPr>
          <w:p w14:paraId="0E598DBC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2" w:type="pct"/>
          </w:tcPr>
          <w:p w14:paraId="1C9F2450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6" w:type="pct"/>
          </w:tcPr>
          <w:p w14:paraId="2040E1B0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9" w:type="pct"/>
          </w:tcPr>
          <w:p w14:paraId="741EE17E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0" w:type="pct"/>
            <w:vAlign w:val="center"/>
          </w:tcPr>
          <w:p w14:paraId="5FBDA6B1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42" w:type="pct"/>
            <w:vAlign w:val="center"/>
          </w:tcPr>
          <w:p w14:paraId="4963BF26" w14:textId="5FC7732E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" w:type="pct"/>
            <w:vAlign w:val="center"/>
          </w:tcPr>
          <w:p w14:paraId="12A8F637" w14:textId="21AE90A1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  <w:vAlign w:val="center"/>
          </w:tcPr>
          <w:p w14:paraId="1ECB9D52" w14:textId="3129B912" w:rsidR="00276BBF" w:rsidRPr="00432A38" w:rsidRDefault="00276BBF" w:rsidP="009B5737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7" w:type="pct"/>
            <w:vAlign w:val="center"/>
          </w:tcPr>
          <w:p w14:paraId="672FEBF5" w14:textId="3519E6A6" w:rsidR="00276BBF" w:rsidRPr="00D36F3C" w:rsidRDefault="00D36F3C" w:rsidP="00276B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36F3C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68" w:type="pct"/>
            <w:vAlign w:val="center"/>
          </w:tcPr>
          <w:p w14:paraId="7C8A8461" w14:textId="79B4DA10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D36F3C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9C5312" w:rsidRPr="00677928" w14:paraId="4827FFF8" w14:textId="77777777" w:rsidTr="00CB7043">
        <w:trPr>
          <w:gridAfter w:val="4"/>
          <w:wAfter w:w="1073" w:type="pct"/>
          <w:trHeight w:val="172"/>
        </w:trPr>
        <w:tc>
          <w:tcPr>
            <w:tcW w:w="102" w:type="pct"/>
            <w:vMerge w:val="restart"/>
          </w:tcPr>
          <w:p w14:paraId="7DC2B691" w14:textId="4201F65D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42" w:type="pct"/>
            <w:vMerge w:val="restart"/>
          </w:tcPr>
          <w:p w14:paraId="31E2D85B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., Благоустройство центральной части города в районе ЛДС «Кристалл», по адресу: 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1B1BF4">
              <w:rPr>
                <w:rFonts w:cs="Times New Roman"/>
                <w:color w:val="000000" w:themeColor="text1"/>
                <w:sz w:val="16"/>
                <w:szCs w:val="16"/>
              </w:rPr>
              <w:t>Ленина (второй этап)</w:t>
            </w:r>
          </w:p>
        </w:tc>
        <w:tc>
          <w:tcPr>
            <w:tcW w:w="308" w:type="pct"/>
            <w:vMerge w:val="restart"/>
          </w:tcPr>
          <w:p w14:paraId="6692E250" w14:textId="37C5B723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,77 га</w:t>
            </w:r>
          </w:p>
        </w:tc>
        <w:tc>
          <w:tcPr>
            <w:tcW w:w="308" w:type="pct"/>
            <w:vMerge w:val="restart"/>
          </w:tcPr>
          <w:p w14:paraId="2C010D4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32658">
              <w:rPr>
                <w:rFonts w:cs="Times New Roman"/>
                <w:sz w:val="16"/>
                <w:szCs w:val="16"/>
              </w:rPr>
              <w:t>Работы по благоустройству с прохождением экспертизы)</w:t>
            </w:r>
          </w:p>
        </w:tc>
        <w:tc>
          <w:tcPr>
            <w:tcW w:w="239" w:type="pct"/>
            <w:vMerge w:val="restart"/>
          </w:tcPr>
          <w:p w14:paraId="3F680E93" w14:textId="57EDF4E8" w:rsidR="00F7172A" w:rsidRPr="002E570C" w:rsidRDefault="00F7172A" w:rsidP="00F7172A">
            <w:pPr>
              <w:rPr>
                <w:rFonts w:cs="Times New Roman"/>
                <w:sz w:val="16"/>
                <w:szCs w:val="16"/>
              </w:rPr>
            </w:pPr>
            <w:r w:rsidRPr="002E570C">
              <w:rPr>
                <w:rFonts w:cs="Times New Roman"/>
                <w:sz w:val="16"/>
                <w:szCs w:val="16"/>
              </w:rPr>
              <w:t>19.02.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2E570C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18" w:type="pct"/>
            <w:vMerge w:val="restart"/>
          </w:tcPr>
          <w:p w14:paraId="160401CF" w14:textId="53A74472" w:rsidR="00F7172A" w:rsidRPr="002E570C" w:rsidRDefault="00F7172A" w:rsidP="00F71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E570C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2" w:type="pct"/>
            <w:vMerge w:val="restart"/>
          </w:tcPr>
          <w:p w14:paraId="32C624F6" w14:textId="6C5A1D35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 814,38</w:t>
            </w:r>
          </w:p>
        </w:tc>
        <w:tc>
          <w:tcPr>
            <w:tcW w:w="206" w:type="pct"/>
          </w:tcPr>
          <w:p w14:paraId="7684C522" w14:textId="77777777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5E8BAC66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2F61B96B" w14:textId="6727BBDB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 814,38</w:t>
            </w:r>
          </w:p>
        </w:tc>
        <w:tc>
          <w:tcPr>
            <w:tcW w:w="242" w:type="pct"/>
          </w:tcPr>
          <w:p w14:paraId="497E25DA" w14:textId="194DA252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311 220,00</w:t>
            </w:r>
          </w:p>
        </w:tc>
        <w:tc>
          <w:tcPr>
            <w:tcW w:w="241" w:type="pct"/>
          </w:tcPr>
          <w:p w14:paraId="077EFB48" w14:textId="2FB1AAC2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 594,38</w:t>
            </w:r>
          </w:p>
        </w:tc>
        <w:tc>
          <w:tcPr>
            <w:tcW w:w="275" w:type="pct"/>
          </w:tcPr>
          <w:p w14:paraId="625793EB" w14:textId="5E2D0BD2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76784DA8" w14:textId="728845F9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59205349" w14:textId="61939998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2597B238" w14:textId="77777777" w:rsidTr="00CB7043">
        <w:trPr>
          <w:gridAfter w:val="4"/>
          <w:wAfter w:w="1073" w:type="pct"/>
          <w:trHeight w:val="487"/>
        </w:trPr>
        <w:tc>
          <w:tcPr>
            <w:tcW w:w="102" w:type="pct"/>
            <w:vMerge/>
          </w:tcPr>
          <w:p w14:paraId="4193AEE0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59A8A2C9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3579E9F0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21106BC3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0E02EDF0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216EB85A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2FA315F6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1E8E39DD" w14:textId="77777777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514E8F4D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4DDC69C5" w14:textId="01985D68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 923,45</w:t>
            </w:r>
          </w:p>
        </w:tc>
        <w:tc>
          <w:tcPr>
            <w:tcW w:w="242" w:type="pct"/>
          </w:tcPr>
          <w:p w14:paraId="0F28B0F7" w14:textId="6C4AA393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230 614,02</w:t>
            </w:r>
          </w:p>
        </w:tc>
        <w:tc>
          <w:tcPr>
            <w:tcW w:w="241" w:type="pct"/>
          </w:tcPr>
          <w:p w14:paraId="2719B6F1" w14:textId="1C8D556D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 309,43</w:t>
            </w:r>
          </w:p>
        </w:tc>
        <w:tc>
          <w:tcPr>
            <w:tcW w:w="275" w:type="pct"/>
          </w:tcPr>
          <w:p w14:paraId="32BB63CD" w14:textId="7D7A0896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214032E5" w14:textId="70F15F55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8B8D387" w14:textId="7AD38FCA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6CEE681C" w14:textId="77777777" w:rsidTr="00CB7043">
        <w:trPr>
          <w:gridAfter w:val="4"/>
          <w:wAfter w:w="1073" w:type="pct"/>
          <w:trHeight w:val="480"/>
        </w:trPr>
        <w:tc>
          <w:tcPr>
            <w:tcW w:w="102" w:type="pct"/>
            <w:vMerge/>
          </w:tcPr>
          <w:p w14:paraId="479CCF75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5CF8F6C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66BE0CDB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2400199B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32E3264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4F412D64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127731DE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01C0D1A4" w14:textId="77777777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5D3738B3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2A8706BE" w14:textId="77777777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227C9571" w14:textId="77777777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207DD06B" w14:textId="77777777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5D31B4BC" w14:textId="739749DD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453DA610" w14:textId="76E34613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DF5E210" w14:textId="63977A59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43B54D39" w14:textId="77777777" w:rsidTr="00CB7043">
        <w:trPr>
          <w:gridAfter w:val="4"/>
          <w:wAfter w:w="1073" w:type="pct"/>
          <w:trHeight w:val="877"/>
        </w:trPr>
        <w:tc>
          <w:tcPr>
            <w:tcW w:w="102" w:type="pct"/>
            <w:vMerge/>
          </w:tcPr>
          <w:p w14:paraId="111CF462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ED810F8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620FCAD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2E67926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2EC259C2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70FA2EBB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48DFB22C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48C30DBD" w14:textId="77777777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68476918" w14:textId="5BE19D81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1697B8AE" w14:textId="5B5B6260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 890,93</w:t>
            </w:r>
          </w:p>
        </w:tc>
        <w:tc>
          <w:tcPr>
            <w:tcW w:w="242" w:type="pct"/>
          </w:tcPr>
          <w:p w14:paraId="062A6305" w14:textId="4FAD42C6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605,98</w:t>
            </w:r>
          </w:p>
        </w:tc>
        <w:tc>
          <w:tcPr>
            <w:tcW w:w="241" w:type="pct"/>
          </w:tcPr>
          <w:p w14:paraId="23256C8B" w14:textId="0D91D7F0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4F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 284,95</w:t>
            </w:r>
          </w:p>
        </w:tc>
        <w:tc>
          <w:tcPr>
            <w:tcW w:w="275" w:type="pct"/>
          </w:tcPr>
          <w:p w14:paraId="6381FEA4" w14:textId="5614B436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538E726B" w14:textId="08042D09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EE3C97B" w14:textId="4027D7CC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75363961" w14:textId="77777777" w:rsidTr="00CB7043">
        <w:trPr>
          <w:gridAfter w:val="4"/>
          <w:wAfter w:w="1073" w:type="pct"/>
          <w:trHeight w:val="199"/>
        </w:trPr>
        <w:tc>
          <w:tcPr>
            <w:tcW w:w="102" w:type="pct"/>
            <w:vMerge w:val="restart"/>
          </w:tcPr>
          <w:p w14:paraId="2746285B" w14:textId="699E6A51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42" w:type="pct"/>
            <w:vMerge w:val="restart"/>
          </w:tcPr>
          <w:p w14:paraId="4986E820" w14:textId="5CC95674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лощадь перед ДК Октябрь в г. Электросталь</w:t>
            </w:r>
          </w:p>
        </w:tc>
        <w:tc>
          <w:tcPr>
            <w:tcW w:w="308" w:type="pct"/>
            <w:vMerge w:val="restart"/>
          </w:tcPr>
          <w:p w14:paraId="5783EEE3" w14:textId="494FFF1D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7</w:t>
            </w: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08" w:type="pct"/>
            <w:vMerge w:val="restart"/>
          </w:tcPr>
          <w:p w14:paraId="7B705D71" w14:textId="4A904B76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39" w:type="pct"/>
            <w:vMerge w:val="restart"/>
          </w:tcPr>
          <w:p w14:paraId="20BDB63B" w14:textId="5C0B24A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t>12.07.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18" w:type="pct"/>
            <w:vMerge w:val="restart"/>
          </w:tcPr>
          <w:p w14:paraId="2904CAC7" w14:textId="74C5EABF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2" w:type="pct"/>
            <w:vMerge w:val="restart"/>
          </w:tcPr>
          <w:p w14:paraId="37E409DD" w14:textId="117A5F54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 374,00</w:t>
            </w:r>
          </w:p>
        </w:tc>
        <w:tc>
          <w:tcPr>
            <w:tcW w:w="206" w:type="pct"/>
          </w:tcPr>
          <w:p w14:paraId="425B2765" w14:textId="706009BD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3E032BCD" w14:textId="42FFBCD5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1AB436B6" w14:textId="0F41AB66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 374,00</w:t>
            </w:r>
          </w:p>
        </w:tc>
        <w:tc>
          <w:tcPr>
            <w:tcW w:w="242" w:type="pct"/>
          </w:tcPr>
          <w:p w14:paraId="749F40C2" w14:textId="0E846CEA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1C845395" w14:textId="7FF75FA5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74,00</w:t>
            </w:r>
          </w:p>
        </w:tc>
        <w:tc>
          <w:tcPr>
            <w:tcW w:w="275" w:type="pct"/>
          </w:tcPr>
          <w:p w14:paraId="2BE5C40D" w14:textId="4D587E36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 200,00</w:t>
            </w:r>
          </w:p>
        </w:tc>
        <w:tc>
          <w:tcPr>
            <w:tcW w:w="247" w:type="pct"/>
          </w:tcPr>
          <w:p w14:paraId="266CFBA8" w14:textId="23405590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9EF553" w14:textId="521FBB9B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3FCB8EDA" w14:textId="77777777" w:rsidTr="00CB7043">
        <w:trPr>
          <w:gridAfter w:val="4"/>
          <w:wAfter w:w="1073" w:type="pct"/>
          <w:trHeight w:val="345"/>
        </w:trPr>
        <w:tc>
          <w:tcPr>
            <w:tcW w:w="102" w:type="pct"/>
            <w:vMerge/>
          </w:tcPr>
          <w:p w14:paraId="6ABD9FB4" w14:textId="77777777" w:rsidR="00F7172A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07A4BA0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55822949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7D76C7EE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50E103A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6356D465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151F0AA6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62E8419E" w14:textId="2F628DD3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032A36E6" w14:textId="67FC0800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0588C9A2" w14:textId="02306D27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 931,13</w:t>
            </w:r>
          </w:p>
        </w:tc>
        <w:tc>
          <w:tcPr>
            <w:tcW w:w="242" w:type="pct"/>
          </w:tcPr>
          <w:p w14:paraId="7E5406CF" w14:textId="095318FD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78963C2A" w14:textId="26DBA394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574,93</w:t>
            </w:r>
          </w:p>
        </w:tc>
        <w:tc>
          <w:tcPr>
            <w:tcW w:w="275" w:type="pct"/>
          </w:tcPr>
          <w:p w14:paraId="2ABD5907" w14:textId="7DAFB28F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 356,20</w:t>
            </w:r>
          </w:p>
        </w:tc>
        <w:tc>
          <w:tcPr>
            <w:tcW w:w="247" w:type="pct"/>
          </w:tcPr>
          <w:p w14:paraId="5761F3B9" w14:textId="761F3DFD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D0D3C35" w14:textId="0079B002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5F727C00" w14:textId="77777777" w:rsidTr="00CB7043">
        <w:trPr>
          <w:gridAfter w:val="4"/>
          <w:wAfter w:w="1073" w:type="pct"/>
          <w:trHeight w:val="450"/>
        </w:trPr>
        <w:tc>
          <w:tcPr>
            <w:tcW w:w="102" w:type="pct"/>
            <w:vMerge/>
          </w:tcPr>
          <w:p w14:paraId="5500F265" w14:textId="77777777" w:rsidR="00F7172A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05FFA9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D1E1E6C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2781D05B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3A22F299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69C1B29E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46EE4BD6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3EE034EC" w14:textId="72E79C5C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3A5B15F4" w14:textId="4ACBD2EC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536611C6" w14:textId="7C0E4A9B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7F8EDE08" w14:textId="53F25C6E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26E8D61D" w14:textId="6B7BCDFC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17D7041B" w14:textId="7D093B59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1181BC31" w14:textId="279A1A75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EC53AEE" w14:textId="6A27BCC5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269C76D4" w14:textId="77777777" w:rsidTr="00CB7043">
        <w:trPr>
          <w:gridAfter w:val="4"/>
          <w:wAfter w:w="1073" w:type="pct"/>
          <w:trHeight w:val="881"/>
        </w:trPr>
        <w:tc>
          <w:tcPr>
            <w:tcW w:w="102" w:type="pct"/>
            <w:vMerge/>
          </w:tcPr>
          <w:p w14:paraId="43E2AF39" w14:textId="77777777" w:rsidR="00F7172A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A68ED94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566F38BB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03E04257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4D5DC65E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218FD7EC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265B2F0F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13292061" w14:textId="3A6664EA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2BCBD91E" w14:textId="0867894B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4655305C" w14:textId="384A2ED1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442,87</w:t>
            </w:r>
          </w:p>
        </w:tc>
        <w:tc>
          <w:tcPr>
            <w:tcW w:w="242" w:type="pct"/>
          </w:tcPr>
          <w:p w14:paraId="43C8BF63" w14:textId="13D0BC7C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076322EB" w14:textId="0D879B0F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99, 07</w:t>
            </w:r>
          </w:p>
        </w:tc>
        <w:tc>
          <w:tcPr>
            <w:tcW w:w="275" w:type="pct"/>
          </w:tcPr>
          <w:p w14:paraId="7255551B" w14:textId="19C7E258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 843,80</w:t>
            </w:r>
          </w:p>
        </w:tc>
        <w:tc>
          <w:tcPr>
            <w:tcW w:w="247" w:type="pct"/>
          </w:tcPr>
          <w:p w14:paraId="5BF16800" w14:textId="5DF5C49B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EAEE538" w14:textId="0E728F55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68FB4A47" w14:textId="77777777" w:rsidTr="00CB7043">
        <w:trPr>
          <w:gridAfter w:val="4"/>
          <w:wAfter w:w="1073" w:type="pct"/>
          <w:trHeight w:val="82"/>
        </w:trPr>
        <w:tc>
          <w:tcPr>
            <w:tcW w:w="102" w:type="pct"/>
            <w:vMerge w:val="restart"/>
          </w:tcPr>
          <w:p w14:paraId="1D605FDF" w14:textId="262A4284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42" w:type="pct"/>
            <w:vMerge w:val="restart"/>
          </w:tcPr>
          <w:p w14:paraId="154AB186" w14:textId="175AD29B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Бульвар по ул. Советская в г. Электросталь</w:t>
            </w:r>
          </w:p>
        </w:tc>
        <w:tc>
          <w:tcPr>
            <w:tcW w:w="308" w:type="pct"/>
            <w:vMerge w:val="restart"/>
          </w:tcPr>
          <w:p w14:paraId="6D892E67" w14:textId="60A45B7E" w:rsidR="00CF267F" w:rsidRPr="004C06F6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,2</w:t>
            </w: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08" w:type="pct"/>
            <w:vMerge w:val="restart"/>
          </w:tcPr>
          <w:p w14:paraId="42C6259F" w14:textId="77777777" w:rsidR="00CF267F" w:rsidRPr="004C06F6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39" w:type="pct"/>
            <w:vMerge w:val="restart"/>
          </w:tcPr>
          <w:p w14:paraId="469E1682" w14:textId="283D20DF" w:rsidR="00CF267F" w:rsidRPr="004C0298" w:rsidRDefault="00CF267F" w:rsidP="00CF267F">
            <w:pPr>
              <w:rPr>
                <w:rFonts w:cs="Times New Roman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t>12.07.202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18" w:type="pct"/>
            <w:vMerge w:val="restart"/>
          </w:tcPr>
          <w:p w14:paraId="39D25996" w14:textId="6FFA84A7" w:rsidR="00CF267F" w:rsidRPr="004C0298" w:rsidRDefault="00CF267F" w:rsidP="00CF26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2" w:type="pct"/>
            <w:vMerge w:val="restart"/>
          </w:tcPr>
          <w:p w14:paraId="55C39998" w14:textId="20048BF4" w:rsidR="00CF267F" w:rsidRPr="004C06F6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283,60</w:t>
            </w:r>
          </w:p>
        </w:tc>
        <w:tc>
          <w:tcPr>
            <w:tcW w:w="206" w:type="pct"/>
          </w:tcPr>
          <w:p w14:paraId="4BE84EB5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2A206493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37BF27AE" w14:textId="1C8D4F82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283,60</w:t>
            </w:r>
          </w:p>
        </w:tc>
        <w:tc>
          <w:tcPr>
            <w:tcW w:w="242" w:type="pct"/>
          </w:tcPr>
          <w:p w14:paraId="43A7011C" w14:textId="77777777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78E27286" w14:textId="27417AE2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487FD340" w14:textId="7D78CAE0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803,60</w:t>
            </w:r>
          </w:p>
        </w:tc>
        <w:tc>
          <w:tcPr>
            <w:tcW w:w="247" w:type="pct"/>
          </w:tcPr>
          <w:p w14:paraId="386D35B6" w14:textId="388460CD" w:rsidR="00CF267F" w:rsidRPr="00473386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 480,00</w:t>
            </w:r>
          </w:p>
        </w:tc>
        <w:tc>
          <w:tcPr>
            <w:tcW w:w="268" w:type="pct"/>
          </w:tcPr>
          <w:p w14:paraId="044BBF6C" w14:textId="14B587D0" w:rsidR="00CF267F" w:rsidRPr="008339BC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7759F7EE" w14:textId="77777777" w:rsidTr="00CB7043">
        <w:trPr>
          <w:gridAfter w:val="4"/>
          <w:wAfter w:w="1073" w:type="pct"/>
          <w:trHeight w:val="300"/>
        </w:trPr>
        <w:tc>
          <w:tcPr>
            <w:tcW w:w="102" w:type="pct"/>
            <w:vMerge/>
          </w:tcPr>
          <w:p w14:paraId="0B5D80E7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D26E21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77BCE485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2497C3C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6D3F17CA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28808071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64CC43CB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0B51AD4C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5771FB53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4AC37A44" w14:textId="6D94B6EB" w:rsidR="00CF267F" w:rsidRPr="00432A38" w:rsidRDefault="0042164D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2164D">
              <w:rPr>
                <w:rFonts w:ascii="Times New Roman" w:hAnsi="Times New Roman" w:cs="Times New Roman"/>
                <w:sz w:val="16"/>
                <w:szCs w:val="16"/>
              </w:rPr>
              <w:t>88 389,14</w:t>
            </w:r>
          </w:p>
        </w:tc>
        <w:tc>
          <w:tcPr>
            <w:tcW w:w="242" w:type="pct"/>
          </w:tcPr>
          <w:p w14:paraId="5BF05C02" w14:textId="77777777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2F069557" w14:textId="1810A845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31D4A3E2" w14:textId="5D4B7865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782,46</w:t>
            </w:r>
          </w:p>
        </w:tc>
        <w:tc>
          <w:tcPr>
            <w:tcW w:w="247" w:type="pct"/>
          </w:tcPr>
          <w:p w14:paraId="33CA3044" w14:textId="498260EE" w:rsidR="00CF267F" w:rsidRPr="00473386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606,68</w:t>
            </w:r>
          </w:p>
        </w:tc>
        <w:tc>
          <w:tcPr>
            <w:tcW w:w="268" w:type="pct"/>
          </w:tcPr>
          <w:p w14:paraId="3B8EFBAD" w14:textId="269A6439" w:rsidR="00CF267F" w:rsidRPr="008339BC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55FC4C78" w14:textId="77777777" w:rsidTr="00CB7043">
        <w:trPr>
          <w:gridAfter w:val="4"/>
          <w:wAfter w:w="1073" w:type="pct"/>
          <w:trHeight w:val="300"/>
        </w:trPr>
        <w:tc>
          <w:tcPr>
            <w:tcW w:w="102" w:type="pct"/>
            <w:vMerge/>
          </w:tcPr>
          <w:p w14:paraId="51896EB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069CCC9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5E1EE20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778F075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15AD8023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3C198B11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3AF8E889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79FDB60B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153DC1E1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7D438E34" w14:textId="3E39C30C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6C1DACA2" w14:textId="77777777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4974C5E7" w14:textId="6AC425E0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2DA9F578" w14:textId="3942AC6E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190E0B46" w14:textId="29CD56BD" w:rsidR="00CF267F" w:rsidRPr="00473386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626BA095" w14:textId="59226F20" w:rsidR="00CF267F" w:rsidRPr="008339BC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1363FCAB" w14:textId="77777777" w:rsidTr="00CB7043">
        <w:trPr>
          <w:gridAfter w:val="4"/>
          <w:wAfter w:w="1073" w:type="pct"/>
          <w:trHeight w:val="825"/>
        </w:trPr>
        <w:tc>
          <w:tcPr>
            <w:tcW w:w="102" w:type="pct"/>
            <w:vMerge/>
          </w:tcPr>
          <w:p w14:paraId="4B0E775A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050596C9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42763D64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4D1DEAC9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0FC50979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15092261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1A78984A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1F771970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225EB96F" w14:textId="60B92043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26FCA5DA" w14:textId="54B85307" w:rsidR="00CF267F" w:rsidRPr="00432A38" w:rsidRDefault="0042164D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2164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E4B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164D">
              <w:rPr>
                <w:rFonts w:ascii="Times New Roman" w:hAnsi="Times New Roman" w:cs="Times New Roman"/>
                <w:sz w:val="16"/>
                <w:szCs w:val="16"/>
              </w:rPr>
              <w:t>894,46</w:t>
            </w:r>
          </w:p>
        </w:tc>
        <w:tc>
          <w:tcPr>
            <w:tcW w:w="242" w:type="pct"/>
          </w:tcPr>
          <w:p w14:paraId="0F2032CE" w14:textId="77777777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6149CF57" w14:textId="2219A29F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32048041" w14:textId="3D0139B5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21,14</w:t>
            </w:r>
          </w:p>
        </w:tc>
        <w:tc>
          <w:tcPr>
            <w:tcW w:w="247" w:type="pct"/>
          </w:tcPr>
          <w:p w14:paraId="0F3C62A4" w14:textId="47A1C8DA" w:rsidR="00CF267F" w:rsidRPr="00473386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 873,32</w:t>
            </w:r>
          </w:p>
        </w:tc>
        <w:tc>
          <w:tcPr>
            <w:tcW w:w="268" w:type="pct"/>
          </w:tcPr>
          <w:p w14:paraId="224D87EB" w14:textId="75EC42C6" w:rsidR="00CF267F" w:rsidRPr="008339BC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3299A013" w14:textId="77777777" w:rsidTr="00CB7043">
        <w:trPr>
          <w:gridAfter w:val="4"/>
          <w:wAfter w:w="1073" w:type="pct"/>
          <w:trHeight w:val="255"/>
        </w:trPr>
        <w:tc>
          <w:tcPr>
            <w:tcW w:w="102" w:type="pct"/>
            <w:vMerge w:val="restart"/>
          </w:tcPr>
          <w:p w14:paraId="76BC2F2F" w14:textId="32AEB0A1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42" w:type="pct"/>
            <w:vMerge w:val="restart"/>
          </w:tcPr>
          <w:p w14:paraId="2C6B06E7" w14:textId="0C9932DD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сквера возле бассейна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«Кристалл» по адресу: </w:t>
            </w:r>
            <w:proofErr w:type="spellStart"/>
            <w:r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>
              <w:rPr>
                <w:rFonts w:cs="Times New Roman"/>
                <w:color w:val="000000" w:themeColor="text1"/>
                <w:sz w:val="16"/>
                <w:szCs w:val="16"/>
              </w:rPr>
              <w:t>, ул. Спортивная</w:t>
            </w:r>
          </w:p>
        </w:tc>
        <w:tc>
          <w:tcPr>
            <w:tcW w:w="308" w:type="pct"/>
            <w:vMerge w:val="restart"/>
          </w:tcPr>
          <w:p w14:paraId="20F483E4" w14:textId="385FB942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4,</w:t>
            </w:r>
            <w:proofErr w:type="gramStart"/>
            <w:r>
              <w:rPr>
                <w:rFonts w:cs="Times New Roman"/>
                <w:color w:val="000000" w:themeColor="text1"/>
                <w:sz w:val="16"/>
                <w:szCs w:val="16"/>
              </w:rPr>
              <w:t>58  га</w:t>
            </w:r>
            <w:proofErr w:type="gramEnd"/>
          </w:p>
        </w:tc>
        <w:tc>
          <w:tcPr>
            <w:tcW w:w="308" w:type="pct"/>
            <w:vMerge w:val="restart"/>
          </w:tcPr>
          <w:p w14:paraId="5F748F9A" w14:textId="410828AF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</w:t>
            </w: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(в </w:t>
            </w:r>
            <w:proofErr w:type="spellStart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39" w:type="pct"/>
            <w:vMerge w:val="restart"/>
          </w:tcPr>
          <w:p w14:paraId="15B5F59E" w14:textId="60285F6B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lastRenderedPageBreak/>
              <w:t>12.07.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18" w:type="pct"/>
            <w:vMerge w:val="restart"/>
          </w:tcPr>
          <w:p w14:paraId="009C6CBE" w14:textId="6EE4F352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2" w:type="pct"/>
            <w:vMerge w:val="restart"/>
          </w:tcPr>
          <w:p w14:paraId="0C046D4C" w14:textId="2E31BEB8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206" w:type="pct"/>
          </w:tcPr>
          <w:p w14:paraId="20E1BFE6" w14:textId="52FAC632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0F8B9DE2" w14:textId="79924600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7A348F39" w14:textId="4C6FC559" w:rsidR="00CF267F" w:rsidRPr="00316B8B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242" w:type="pct"/>
          </w:tcPr>
          <w:p w14:paraId="4D677508" w14:textId="2C89CF24" w:rsidR="00CF267F" w:rsidRPr="00316B8B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241" w:type="pct"/>
          </w:tcPr>
          <w:p w14:paraId="150184C2" w14:textId="2CDF5E6A" w:rsidR="00CF267F" w:rsidRPr="00C82AF3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764EB993" w14:textId="6F70B190" w:rsidR="00CF267F" w:rsidRPr="00C82AF3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68C89781" w14:textId="24A330A2" w:rsidR="00CF267F" w:rsidRPr="00C82AF3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53237F6" w14:textId="02649C30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36273DCA" w14:textId="77777777" w:rsidTr="00CB7043">
        <w:trPr>
          <w:gridAfter w:val="4"/>
          <w:wAfter w:w="1073" w:type="pct"/>
          <w:trHeight w:val="435"/>
        </w:trPr>
        <w:tc>
          <w:tcPr>
            <w:tcW w:w="102" w:type="pct"/>
            <w:vMerge/>
          </w:tcPr>
          <w:p w14:paraId="3A073C2D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429C5CD8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03A2A3CA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1721D48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61D9FCAA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02BEF7BA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7332589C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6D7E41CC" w14:textId="7B946608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1FAF19E2" w14:textId="071B40D0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1B80C6CD" w14:textId="0CBEAA0C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 734,84</w:t>
            </w:r>
          </w:p>
        </w:tc>
        <w:tc>
          <w:tcPr>
            <w:tcW w:w="242" w:type="pct"/>
          </w:tcPr>
          <w:p w14:paraId="365755D4" w14:textId="48E385E5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 734,84</w:t>
            </w:r>
          </w:p>
        </w:tc>
        <w:tc>
          <w:tcPr>
            <w:tcW w:w="241" w:type="pct"/>
          </w:tcPr>
          <w:p w14:paraId="4F847810" w14:textId="61CD6B80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27FED3AF" w14:textId="01560866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60BDA2F8" w14:textId="238D7DBC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60B9A31" w14:textId="6A2D23A7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75392E28" w14:textId="77777777" w:rsidTr="00CB7043">
        <w:trPr>
          <w:gridAfter w:val="4"/>
          <w:wAfter w:w="1073" w:type="pct"/>
          <w:trHeight w:val="630"/>
        </w:trPr>
        <w:tc>
          <w:tcPr>
            <w:tcW w:w="102" w:type="pct"/>
            <w:vMerge/>
          </w:tcPr>
          <w:p w14:paraId="718A884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A9B8DE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6CA06721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60A1595E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28EE5912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5ADBCCEC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3D515B37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752532E1" w14:textId="3B922170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2F1DE324" w14:textId="7019902A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289FAA3B" w14:textId="4E9CE8B3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10525E39" w14:textId="68E0222A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42F55A71" w14:textId="4C778E2D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599B818F" w14:textId="21962E44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07614B94" w14:textId="061D68B2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DC622FE" w14:textId="699EAD0A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37BDDE79" w14:textId="77777777" w:rsidTr="00CB7043">
        <w:trPr>
          <w:gridAfter w:val="4"/>
          <w:wAfter w:w="1073" w:type="pct"/>
          <w:trHeight w:val="902"/>
        </w:trPr>
        <w:tc>
          <w:tcPr>
            <w:tcW w:w="102" w:type="pct"/>
            <w:vMerge/>
          </w:tcPr>
          <w:p w14:paraId="137EFADC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096A9501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58E2FAFD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6C39B86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69320E76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4061BA35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003147F8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7DA297DB" w14:textId="1FBC8A3B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61A8B78D" w14:textId="1F0FAD5C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2096825A" w14:textId="3A729B77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627,98</w:t>
            </w:r>
          </w:p>
        </w:tc>
        <w:tc>
          <w:tcPr>
            <w:tcW w:w="242" w:type="pct"/>
          </w:tcPr>
          <w:p w14:paraId="49138046" w14:textId="7B074C2D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627,98</w:t>
            </w:r>
          </w:p>
        </w:tc>
        <w:tc>
          <w:tcPr>
            <w:tcW w:w="241" w:type="pct"/>
          </w:tcPr>
          <w:p w14:paraId="0C2CE582" w14:textId="62BDD100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316D6B2B" w14:textId="68E04F9D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1257C546" w14:textId="5A9735EE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DB51A46" w14:textId="587818AF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789DE892" w14:textId="75FCBFD4" w:rsidTr="003E4AC8">
        <w:trPr>
          <w:trHeight w:val="283"/>
        </w:trPr>
        <w:tc>
          <w:tcPr>
            <w:tcW w:w="102" w:type="pct"/>
            <w:vMerge w:val="restart"/>
          </w:tcPr>
          <w:p w14:paraId="7DE0EBBB" w14:textId="2D6C7B1A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657" w:type="pct"/>
            <w:gridSpan w:val="6"/>
            <w:vMerge w:val="restart"/>
          </w:tcPr>
          <w:p w14:paraId="38C06D4E" w14:textId="77777777" w:rsidR="00CF267F" w:rsidRPr="003C6EB2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492E134A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7A6E271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849B363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E73A87E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613C736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5FCE297F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31AE6E6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A18BF66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62738E96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0631FBDE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4698324A" w14:textId="148F705D" w:rsidR="00CF267F" w:rsidRPr="0018286D" w:rsidRDefault="001E4B74" w:rsidP="00CF26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 834,80</w:t>
            </w:r>
          </w:p>
        </w:tc>
        <w:tc>
          <w:tcPr>
            <w:tcW w:w="242" w:type="pct"/>
          </w:tcPr>
          <w:p w14:paraId="4081AD70" w14:textId="17C2405E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7 582,82</w:t>
            </w:r>
          </w:p>
        </w:tc>
        <w:tc>
          <w:tcPr>
            <w:tcW w:w="241" w:type="pct"/>
          </w:tcPr>
          <w:p w14:paraId="49E779CE" w14:textId="60E9C724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 768,38</w:t>
            </w:r>
          </w:p>
        </w:tc>
        <w:tc>
          <w:tcPr>
            <w:tcW w:w="275" w:type="pct"/>
          </w:tcPr>
          <w:p w14:paraId="40A23E90" w14:textId="3790C427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96 003,60</w:t>
            </w:r>
          </w:p>
        </w:tc>
        <w:tc>
          <w:tcPr>
            <w:tcW w:w="247" w:type="pct"/>
          </w:tcPr>
          <w:p w14:paraId="051878F0" w14:textId="29100843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 480,00</w:t>
            </w:r>
          </w:p>
        </w:tc>
        <w:tc>
          <w:tcPr>
            <w:tcW w:w="268" w:type="pct"/>
          </w:tcPr>
          <w:p w14:paraId="272CB163" w14:textId="7C05C682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</w:tcBorders>
          </w:tcPr>
          <w:p w14:paraId="7C581615" w14:textId="77777777" w:rsidR="00CF267F" w:rsidRPr="00677928" w:rsidRDefault="00CF267F" w:rsidP="00CF267F"/>
        </w:tc>
        <w:tc>
          <w:tcPr>
            <w:tcW w:w="268" w:type="pct"/>
          </w:tcPr>
          <w:p w14:paraId="5A541D63" w14:textId="77777777" w:rsidR="00CF267F" w:rsidRPr="00677928" w:rsidRDefault="00CF267F" w:rsidP="00CF267F"/>
        </w:tc>
        <w:tc>
          <w:tcPr>
            <w:tcW w:w="268" w:type="pct"/>
          </w:tcPr>
          <w:p w14:paraId="67F83F3F" w14:textId="77777777" w:rsidR="00CF267F" w:rsidRPr="00677928" w:rsidRDefault="00CF267F" w:rsidP="00CF267F"/>
        </w:tc>
        <w:tc>
          <w:tcPr>
            <w:tcW w:w="269" w:type="pct"/>
          </w:tcPr>
          <w:p w14:paraId="399F3D63" w14:textId="2D02CF37" w:rsidR="00CF267F" w:rsidRPr="00677928" w:rsidRDefault="00CF267F" w:rsidP="00CF267F">
            <w:r w:rsidRPr="00742964">
              <w:rPr>
                <w:rFonts w:cs="Times New Roman"/>
                <w:color w:val="000000" w:themeColor="text1"/>
                <w:sz w:val="16"/>
                <w:szCs w:val="16"/>
              </w:rPr>
              <w:t>111 480,00</w:t>
            </w:r>
          </w:p>
        </w:tc>
      </w:tr>
      <w:tr w:rsidR="00CF267F" w:rsidRPr="00677928" w14:paraId="0DCC748D" w14:textId="5FD4390F" w:rsidTr="00CB7043">
        <w:trPr>
          <w:trHeight w:val="377"/>
        </w:trPr>
        <w:tc>
          <w:tcPr>
            <w:tcW w:w="102" w:type="pct"/>
            <w:vMerge/>
          </w:tcPr>
          <w:p w14:paraId="5CF01F6D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pct"/>
            <w:gridSpan w:val="6"/>
            <w:vMerge/>
          </w:tcPr>
          <w:p w14:paraId="02F27224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2A1184E1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7D236F3F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536FCDFB" w14:textId="34780567" w:rsidR="00CF267F" w:rsidRPr="0018286D" w:rsidRDefault="001E4B74" w:rsidP="00CF26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 978,56</w:t>
            </w:r>
          </w:p>
        </w:tc>
        <w:tc>
          <w:tcPr>
            <w:tcW w:w="242" w:type="pct"/>
          </w:tcPr>
          <w:p w14:paraId="1D22CCB6" w14:textId="569192A6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8 348,86</w:t>
            </w:r>
          </w:p>
        </w:tc>
        <w:tc>
          <w:tcPr>
            <w:tcW w:w="241" w:type="pct"/>
          </w:tcPr>
          <w:p w14:paraId="5B141A63" w14:textId="19CDFE8C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 884,36</w:t>
            </w:r>
          </w:p>
        </w:tc>
        <w:tc>
          <w:tcPr>
            <w:tcW w:w="275" w:type="pct"/>
          </w:tcPr>
          <w:p w14:paraId="1457F207" w14:textId="3AAF7D92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71 138,66</w:t>
            </w:r>
          </w:p>
        </w:tc>
        <w:tc>
          <w:tcPr>
            <w:tcW w:w="247" w:type="pct"/>
          </w:tcPr>
          <w:p w14:paraId="7A85596E" w14:textId="6719BFE3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606,68</w:t>
            </w:r>
          </w:p>
        </w:tc>
        <w:tc>
          <w:tcPr>
            <w:tcW w:w="268" w:type="pct"/>
          </w:tcPr>
          <w:p w14:paraId="528D3238" w14:textId="424B4B52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</w:tcPr>
          <w:p w14:paraId="6B9DEA9C" w14:textId="77777777" w:rsidR="00CF267F" w:rsidRPr="00677928" w:rsidRDefault="00CF267F" w:rsidP="00CF267F"/>
        </w:tc>
        <w:tc>
          <w:tcPr>
            <w:tcW w:w="268" w:type="pct"/>
          </w:tcPr>
          <w:p w14:paraId="243E4DAC" w14:textId="77777777" w:rsidR="00CF267F" w:rsidRPr="00677928" w:rsidRDefault="00CF267F" w:rsidP="00CF267F"/>
        </w:tc>
        <w:tc>
          <w:tcPr>
            <w:tcW w:w="268" w:type="pct"/>
          </w:tcPr>
          <w:p w14:paraId="053681A6" w14:textId="77777777" w:rsidR="00CF267F" w:rsidRPr="00677928" w:rsidRDefault="00CF267F" w:rsidP="00CF267F"/>
        </w:tc>
        <w:tc>
          <w:tcPr>
            <w:tcW w:w="269" w:type="pct"/>
          </w:tcPr>
          <w:p w14:paraId="17187FB2" w14:textId="21E78098" w:rsidR="00CF267F" w:rsidRPr="00677928" w:rsidRDefault="00CF267F" w:rsidP="00CF267F">
            <w:r w:rsidRPr="00742964">
              <w:rPr>
                <w:rFonts w:cs="Times New Roman"/>
                <w:color w:val="000000" w:themeColor="text1"/>
                <w:sz w:val="16"/>
                <w:szCs w:val="16"/>
              </w:rPr>
              <w:t>82 606,68</w:t>
            </w:r>
          </w:p>
        </w:tc>
      </w:tr>
      <w:tr w:rsidR="00CF267F" w:rsidRPr="00677928" w14:paraId="48DF89A6" w14:textId="493D1226" w:rsidTr="00CB7043">
        <w:trPr>
          <w:trHeight w:val="345"/>
        </w:trPr>
        <w:tc>
          <w:tcPr>
            <w:tcW w:w="102" w:type="pct"/>
            <w:vMerge/>
          </w:tcPr>
          <w:p w14:paraId="779FEF67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pct"/>
            <w:gridSpan w:val="6"/>
            <w:vMerge/>
          </w:tcPr>
          <w:p w14:paraId="4DB04CBC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7F7CAE1F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6D30D5B1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0582E004" w14:textId="72FDCE84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36629EBC" w14:textId="024DCABE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00706566" w14:textId="54E40702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477DCC12" w14:textId="5751D8ED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57059162" w14:textId="61E36797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64B1132" w14:textId="2BEDA5FC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</w:tcPr>
          <w:p w14:paraId="46EE07DB" w14:textId="77777777" w:rsidR="00CF267F" w:rsidRPr="00677928" w:rsidRDefault="00CF267F" w:rsidP="00CF267F"/>
        </w:tc>
        <w:tc>
          <w:tcPr>
            <w:tcW w:w="268" w:type="pct"/>
          </w:tcPr>
          <w:p w14:paraId="34B04469" w14:textId="77777777" w:rsidR="00CF267F" w:rsidRPr="00677928" w:rsidRDefault="00CF267F" w:rsidP="00CF267F"/>
        </w:tc>
        <w:tc>
          <w:tcPr>
            <w:tcW w:w="268" w:type="pct"/>
          </w:tcPr>
          <w:p w14:paraId="693D408A" w14:textId="77777777" w:rsidR="00CF267F" w:rsidRPr="00677928" w:rsidRDefault="00CF267F" w:rsidP="00CF267F"/>
        </w:tc>
        <w:tc>
          <w:tcPr>
            <w:tcW w:w="269" w:type="pct"/>
          </w:tcPr>
          <w:p w14:paraId="6DE1EA83" w14:textId="0EEE9183" w:rsidR="00CF267F" w:rsidRPr="00677928" w:rsidRDefault="00CF267F" w:rsidP="00CF267F">
            <w:r w:rsidRPr="0074296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51DEAC7E" w14:textId="7151140C" w:rsidTr="003E4AC8">
        <w:trPr>
          <w:trHeight w:val="858"/>
        </w:trPr>
        <w:tc>
          <w:tcPr>
            <w:tcW w:w="102" w:type="pct"/>
            <w:vMerge/>
          </w:tcPr>
          <w:p w14:paraId="42B08104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pct"/>
            <w:gridSpan w:val="6"/>
            <w:vMerge/>
          </w:tcPr>
          <w:p w14:paraId="08525CE2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5AC20931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60E77464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A690722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</w:tcPr>
          <w:p w14:paraId="1A435EEC" w14:textId="366C7B84" w:rsidR="00CF267F" w:rsidRPr="0018286D" w:rsidRDefault="001E4B74" w:rsidP="00CF26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56,24</w:t>
            </w:r>
          </w:p>
        </w:tc>
        <w:tc>
          <w:tcPr>
            <w:tcW w:w="242" w:type="pct"/>
          </w:tcPr>
          <w:p w14:paraId="5A4163A3" w14:textId="4C9D8038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 233,96</w:t>
            </w:r>
          </w:p>
        </w:tc>
        <w:tc>
          <w:tcPr>
            <w:tcW w:w="241" w:type="pct"/>
          </w:tcPr>
          <w:p w14:paraId="199859A1" w14:textId="410F9145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 884,02</w:t>
            </w:r>
          </w:p>
        </w:tc>
        <w:tc>
          <w:tcPr>
            <w:tcW w:w="275" w:type="pct"/>
          </w:tcPr>
          <w:p w14:paraId="6F92F21C" w14:textId="50C7AE63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24 864,94</w:t>
            </w:r>
          </w:p>
        </w:tc>
        <w:tc>
          <w:tcPr>
            <w:tcW w:w="247" w:type="pct"/>
          </w:tcPr>
          <w:p w14:paraId="47BB6617" w14:textId="6C09FCEB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 873,32</w:t>
            </w:r>
          </w:p>
        </w:tc>
        <w:tc>
          <w:tcPr>
            <w:tcW w:w="268" w:type="pct"/>
          </w:tcPr>
          <w:p w14:paraId="6BD7D3A1" w14:textId="3F68A42B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bottom w:val="nil"/>
            </w:tcBorders>
          </w:tcPr>
          <w:p w14:paraId="4E7AF8CF" w14:textId="77777777" w:rsidR="00CF267F" w:rsidRPr="00677928" w:rsidRDefault="00CF267F" w:rsidP="00CF267F"/>
        </w:tc>
        <w:tc>
          <w:tcPr>
            <w:tcW w:w="268" w:type="pct"/>
          </w:tcPr>
          <w:p w14:paraId="5EA7FF21" w14:textId="77777777" w:rsidR="00CF267F" w:rsidRPr="00677928" w:rsidRDefault="00CF267F" w:rsidP="00CF267F"/>
        </w:tc>
        <w:tc>
          <w:tcPr>
            <w:tcW w:w="268" w:type="pct"/>
          </w:tcPr>
          <w:p w14:paraId="6DF37E56" w14:textId="77777777" w:rsidR="00CF267F" w:rsidRPr="00677928" w:rsidRDefault="00CF267F" w:rsidP="00CF267F"/>
        </w:tc>
        <w:tc>
          <w:tcPr>
            <w:tcW w:w="269" w:type="pct"/>
          </w:tcPr>
          <w:p w14:paraId="314291EB" w14:textId="61E4B4C4" w:rsidR="00CF267F" w:rsidRPr="00677928" w:rsidRDefault="00CF267F" w:rsidP="00CF267F">
            <w:r w:rsidRPr="00742964">
              <w:rPr>
                <w:rFonts w:cs="Times New Roman"/>
                <w:color w:val="000000" w:themeColor="text1"/>
                <w:sz w:val="16"/>
                <w:szCs w:val="16"/>
              </w:rPr>
              <w:t>28 873,32</w:t>
            </w:r>
          </w:p>
        </w:tc>
      </w:tr>
    </w:tbl>
    <w:p w14:paraId="668C31EA" w14:textId="77777777" w:rsidR="00CB238C" w:rsidRDefault="00CB238C" w:rsidP="00CB238C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15D740D" w14:textId="3BA10D3C" w:rsidR="009E1519" w:rsidRDefault="009E1519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C8578F6" w14:textId="177E37C2" w:rsidR="00516761" w:rsidRDefault="00516761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02DBE67" w14:textId="77777777" w:rsidR="00516761" w:rsidRPr="00677928" w:rsidRDefault="00516761" w:rsidP="00516761">
      <w:pPr>
        <w:rPr>
          <w:rFonts w:cs="Times New Roman"/>
          <w:color w:val="000000" w:themeColor="text1"/>
          <w:szCs w:val="18"/>
        </w:rPr>
      </w:pPr>
    </w:p>
    <w:p w14:paraId="7F71EF69" w14:textId="1E65961D" w:rsidR="006D4C5A" w:rsidRDefault="006D4C5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3C9A59" w14:textId="41FA0A92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0744C65" w14:textId="78A391DC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61F9697" w14:textId="74E0E775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31C7414" w14:textId="259E17C8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D031884" w14:textId="3AD05705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5A73733" w14:textId="5AFD9E4E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AEFD10" w14:textId="2A2F29C7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E627E66" w14:textId="5397F75B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7F931E8" w14:textId="2B88FBCE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130E9C6" w14:textId="77777777" w:rsidR="00316B8B" w:rsidRDefault="00316B8B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AF5654B" w14:textId="2C5AB34F" w:rsidR="00825165" w:rsidRDefault="00825165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E9DBA89" w14:textId="7409F5A1" w:rsidR="00D36F3C" w:rsidRDefault="00D36F3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D2115DA" w14:textId="3950297B" w:rsidR="00D36F3C" w:rsidRDefault="00D36F3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35432FE" w14:textId="603515E9" w:rsidR="00D36F3C" w:rsidRDefault="00D36F3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73FAF01" w14:textId="77777777" w:rsidR="00463807" w:rsidRPr="00677928" w:rsidRDefault="00463807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99E501" w14:textId="700B1F84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930D93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45FAC3CD" w14:textId="68265D5F" w:rsidR="00FD0B4F" w:rsidRPr="00FD568F" w:rsidRDefault="00FD0B4F" w:rsidP="00FD568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410"/>
        <w:gridCol w:w="1267"/>
        <w:gridCol w:w="1264"/>
        <w:gridCol w:w="984"/>
        <w:gridCol w:w="1124"/>
        <w:gridCol w:w="981"/>
        <w:gridCol w:w="918"/>
        <w:gridCol w:w="1276"/>
        <w:gridCol w:w="851"/>
        <w:gridCol w:w="851"/>
        <w:gridCol w:w="708"/>
        <w:gridCol w:w="711"/>
        <w:gridCol w:w="708"/>
        <w:gridCol w:w="711"/>
        <w:gridCol w:w="651"/>
        <w:gridCol w:w="1045"/>
      </w:tblGrid>
      <w:tr w:rsidR="00516FF0" w:rsidRPr="003C6EB2" w14:paraId="564A5D5C" w14:textId="77777777" w:rsidTr="00516FF0">
        <w:trPr>
          <w:trHeight w:val="20"/>
        </w:trPr>
        <w:tc>
          <w:tcPr>
            <w:tcW w:w="131" w:type="pct"/>
            <w:vMerge w:val="restart"/>
          </w:tcPr>
          <w:p w14:paraId="40365A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44" w:type="pct"/>
            <w:vMerge w:val="restart"/>
          </w:tcPr>
          <w:p w14:paraId="00454C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99" w:type="pct"/>
            <w:vMerge w:val="restart"/>
          </w:tcPr>
          <w:p w14:paraId="7DA10DE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98" w:type="pct"/>
            <w:vMerge w:val="restart"/>
          </w:tcPr>
          <w:p w14:paraId="269F02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0" w:type="pct"/>
            <w:vMerge w:val="restart"/>
          </w:tcPr>
          <w:p w14:paraId="3D3C51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54" w:type="pct"/>
            <w:vMerge w:val="restart"/>
          </w:tcPr>
          <w:p w14:paraId="4E1B676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09" w:type="pct"/>
            <w:vMerge w:val="restart"/>
          </w:tcPr>
          <w:p w14:paraId="0C5A1E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89" w:type="pct"/>
            <w:vMerge w:val="restart"/>
          </w:tcPr>
          <w:p w14:paraId="78419C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2" w:type="pct"/>
            <w:vMerge w:val="restart"/>
          </w:tcPr>
          <w:p w14:paraId="0829E1C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8" w:type="pct"/>
            <w:vMerge w:val="restart"/>
          </w:tcPr>
          <w:p w14:paraId="49C87A9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67" w:type="pct"/>
            <w:gridSpan w:val="6"/>
          </w:tcPr>
          <w:p w14:paraId="2B14F6FC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29" w:type="pct"/>
            <w:vMerge w:val="restart"/>
          </w:tcPr>
          <w:p w14:paraId="5E53F77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516FF0" w:rsidRPr="003C6EB2" w14:paraId="037C712A" w14:textId="77777777" w:rsidTr="00516FF0">
        <w:trPr>
          <w:trHeight w:val="20"/>
        </w:trPr>
        <w:tc>
          <w:tcPr>
            <w:tcW w:w="131" w:type="pct"/>
            <w:vMerge/>
          </w:tcPr>
          <w:p w14:paraId="7DEC8249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754F31FD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A3DA055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293CCC99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1C81DCD4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3D01834A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7E16724A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14:paraId="3E2B7ADE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14:paraId="25156566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40DFD039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6543F033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23" w:type="pct"/>
          </w:tcPr>
          <w:p w14:paraId="7A62B807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4" w:type="pct"/>
          </w:tcPr>
          <w:p w14:paraId="383AED23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47A836A6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4" w:type="pct"/>
          </w:tcPr>
          <w:p w14:paraId="1B455D77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05" w:type="pct"/>
          </w:tcPr>
          <w:p w14:paraId="5B0288AA" w14:textId="517275D1" w:rsidR="00F65AF9" w:rsidRPr="003C6EB2" w:rsidRDefault="00516FF0" w:rsidP="00F65A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329" w:type="pct"/>
            <w:vMerge/>
          </w:tcPr>
          <w:p w14:paraId="4F1F6BEE" w14:textId="05A30BA6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516FF0" w:rsidRPr="003C6EB2" w14:paraId="43192FE9" w14:textId="77777777" w:rsidTr="00516FF0">
        <w:trPr>
          <w:trHeight w:val="179"/>
        </w:trPr>
        <w:tc>
          <w:tcPr>
            <w:tcW w:w="131" w:type="pct"/>
          </w:tcPr>
          <w:p w14:paraId="580E1AB8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4" w:type="pct"/>
          </w:tcPr>
          <w:p w14:paraId="3023E31B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9" w:type="pct"/>
          </w:tcPr>
          <w:p w14:paraId="6BCC499D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8" w:type="pct"/>
          </w:tcPr>
          <w:p w14:paraId="1730FED4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14:paraId="4DACC8FB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4" w:type="pct"/>
          </w:tcPr>
          <w:p w14:paraId="78A72756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09" w:type="pct"/>
          </w:tcPr>
          <w:p w14:paraId="3F9D0C7F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</w:tcPr>
          <w:p w14:paraId="06F54087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2" w:type="pct"/>
          </w:tcPr>
          <w:p w14:paraId="09B92D19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8" w:type="pct"/>
            <w:vAlign w:val="center"/>
          </w:tcPr>
          <w:p w14:paraId="2003D873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4E936860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3" w:type="pct"/>
            <w:vAlign w:val="center"/>
          </w:tcPr>
          <w:p w14:paraId="08181859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4" w:type="pct"/>
            <w:vAlign w:val="center"/>
          </w:tcPr>
          <w:p w14:paraId="1F6AD045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5FC4BAE9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4" w:type="pct"/>
            <w:vAlign w:val="center"/>
          </w:tcPr>
          <w:p w14:paraId="1943604D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05" w:type="pct"/>
            <w:vAlign w:val="center"/>
          </w:tcPr>
          <w:p w14:paraId="4E92F2D1" w14:textId="07B8232D" w:rsidR="00F65AF9" w:rsidRPr="003C6EB2" w:rsidRDefault="00516FF0" w:rsidP="00F65AF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29" w:type="pct"/>
            <w:vAlign w:val="center"/>
          </w:tcPr>
          <w:p w14:paraId="48D233C7" w14:textId="7272B810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516FF0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516FF0" w:rsidRPr="003C6EB2" w14:paraId="1EFF3D43" w14:textId="77777777" w:rsidTr="00516FF0">
        <w:trPr>
          <w:trHeight w:val="261"/>
        </w:trPr>
        <w:tc>
          <w:tcPr>
            <w:tcW w:w="131" w:type="pct"/>
            <w:vMerge w:val="restart"/>
          </w:tcPr>
          <w:p w14:paraId="384FD696" w14:textId="3499EE2F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4" w:type="pct"/>
            <w:vMerge w:val="restart"/>
          </w:tcPr>
          <w:p w14:paraId="69E80345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, </w:t>
            </w:r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центральной части города в районе ЛДС «Кристалл», по адресу: </w:t>
            </w:r>
            <w:proofErr w:type="spellStart"/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399" w:type="pct"/>
            <w:vMerge w:val="restart"/>
          </w:tcPr>
          <w:p w14:paraId="04D2528D" w14:textId="73CCCBF7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98" w:type="pct"/>
            <w:vMerge w:val="restart"/>
          </w:tcPr>
          <w:p w14:paraId="13B58E98" w14:textId="77777777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310" w:type="pct"/>
            <w:vMerge w:val="restart"/>
          </w:tcPr>
          <w:p w14:paraId="372C0681" w14:textId="77777777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54" w:type="pct"/>
            <w:vMerge w:val="restart"/>
          </w:tcPr>
          <w:p w14:paraId="2F025FED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309" w:type="pct"/>
            <w:vMerge w:val="restart"/>
          </w:tcPr>
          <w:p w14:paraId="0926D181" w14:textId="1B195EFE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289" w:type="pct"/>
          </w:tcPr>
          <w:p w14:paraId="31400380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7FD323D5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68" w:type="pct"/>
          </w:tcPr>
          <w:p w14:paraId="62129684" w14:textId="6732706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68" w:type="pct"/>
          </w:tcPr>
          <w:p w14:paraId="7E2534C5" w14:textId="1A7ED2E2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23" w:type="pct"/>
          </w:tcPr>
          <w:p w14:paraId="74665C34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5EC33CD" w14:textId="60502677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218BEB28" w14:textId="18848BAA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0FC93367" w14:textId="562C8250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14:paraId="3CEE249D" w14:textId="0C6F5E9F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" w:type="pct"/>
          </w:tcPr>
          <w:p w14:paraId="34C5B00A" w14:textId="2E20D73E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16FF0" w:rsidRPr="003C6EB2" w14:paraId="42DE2434" w14:textId="77777777" w:rsidTr="00516FF0">
        <w:trPr>
          <w:trHeight w:val="393"/>
        </w:trPr>
        <w:tc>
          <w:tcPr>
            <w:tcW w:w="131" w:type="pct"/>
            <w:vMerge/>
          </w:tcPr>
          <w:p w14:paraId="40DDEDB6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1CF525B4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03B421EB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3085D857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19C93C47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581A2BE2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7F1270DD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0180C07B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4364DB44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8" w:type="pct"/>
          </w:tcPr>
          <w:p w14:paraId="0F3C9C78" w14:textId="63AE65A1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68" w:type="pct"/>
          </w:tcPr>
          <w:p w14:paraId="234B6197" w14:textId="436CCED4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23" w:type="pct"/>
          </w:tcPr>
          <w:p w14:paraId="1DEBA7F6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7497547E" w14:textId="2A4A34C5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6C915497" w14:textId="73663F0D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1E671793" w14:textId="29017BC5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14:paraId="15F3D130" w14:textId="278DB927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" w:type="pct"/>
          </w:tcPr>
          <w:p w14:paraId="74001979" w14:textId="740F9C80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16FF0" w:rsidRPr="003C6EB2" w14:paraId="73CADF5F" w14:textId="77777777" w:rsidTr="00516FF0">
        <w:trPr>
          <w:trHeight w:val="393"/>
        </w:trPr>
        <w:tc>
          <w:tcPr>
            <w:tcW w:w="131" w:type="pct"/>
            <w:vMerge/>
          </w:tcPr>
          <w:p w14:paraId="5F1FB26F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5E0D3A78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C88E7E2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6B349E38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5CA6B15E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01EF5A10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65ED567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0F2DB61A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67AFBA37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68" w:type="pct"/>
          </w:tcPr>
          <w:p w14:paraId="5B87C7B7" w14:textId="56781D5A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68" w:type="pct"/>
          </w:tcPr>
          <w:p w14:paraId="03059B5D" w14:textId="499D4378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23" w:type="pct"/>
          </w:tcPr>
          <w:p w14:paraId="0925F723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0869D9C" w14:textId="0A75D326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1759345E" w14:textId="3E778C50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543AC869" w14:textId="4E29D047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14:paraId="728E5048" w14:textId="0304DA46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" w:type="pct"/>
          </w:tcPr>
          <w:p w14:paraId="6E27468F" w14:textId="34566C87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16FF0" w:rsidRPr="003C6EB2" w14:paraId="33D32C9D" w14:textId="77777777" w:rsidTr="00516FF0">
        <w:trPr>
          <w:trHeight w:val="393"/>
        </w:trPr>
        <w:tc>
          <w:tcPr>
            <w:tcW w:w="131" w:type="pct"/>
            <w:vMerge/>
          </w:tcPr>
          <w:p w14:paraId="48E8306E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E96BB9D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47A82CBC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19C8F2B4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4D13A507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05AEDBE2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0361484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55BDD442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6E84CCAD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68" w:type="pct"/>
          </w:tcPr>
          <w:p w14:paraId="77AD0DD8" w14:textId="20642F78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68" w:type="pct"/>
          </w:tcPr>
          <w:p w14:paraId="44F90131" w14:textId="11D82519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23" w:type="pct"/>
          </w:tcPr>
          <w:p w14:paraId="1FAF9A08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2EB4E798" w14:textId="4D166BEE" w:rsidR="00516FF0" w:rsidRPr="00230BFD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6D257F05" w14:textId="6534F975" w:rsidR="00516FF0" w:rsidRPr="00230BFD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5286C39F" w14:textId="5DCDA3F1" w:rsidR="00516FF0" w:rsidRPr="00230BFD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14:paraId="4F763BD1" w14:textId="6C365F62" w:rsidR="00516FF0" w:rsidRPr="00230BFD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" w:type="pct"/>
          </w:tcPr>
          <w:p w14:paraId="170B9EAE" w14:textId="0D855763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1CC0328" w14:textId="76E49E7D" w:rsidR="00930D93" w:rsidRDefault="00930D93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5E7202C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574675B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3167AB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D68C8F4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037BB0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1FAD10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CD0E77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6177E6" w14:textId="21A32265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A6B484C" w14:textId="77777777" w:rsidR="006038FE" w:rsidRDefault="006038FE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256A416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193B752" w14:textId="77777777" w:rsidR="00516761" w:rsidRDefault="00516761" w:rsidP="00FD568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065E7AA5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641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"/>
        <w:gridCol w:w="1834"/>
        <w:gridCol w:w="1266"/>
        <w:gridCol w:w="1307"/>
        <w:gridCol w:w="990"/>
        <w:gridCol w:w="990"/>
        <w:gridCol w:w="934"/>
        <w:gridCol w:w="840"/>
        <w:gridCol w:w="1348"/>
        <w:gridCol w:w="900"/>
        <w:gridCol w:w="840"/>
        <w:gridCol w:w="698"/>
        <w:gridCol w:w="702"/>
        <w:gridCol w:w="698"/>
        <w:gridCol w:w="698"/>
        <w:gridCol w:w="568"/>
        <w:gridCol w:w="990"/>
        <w:gridCol w:w="698"/>
        <w:gridCol w:w="698"/>
        <w:gridCol w:w="698"/>
        <w:gridCol w:w="702"/>
      </w:tblGrid>
      <w:tr w:rsidR="00B23F6B" w:rsidRPr="003C6EB2" w14:paraId="4DA89F3C" w14:textId="77777777" w:rsidTr="00032E0B">
        <w:trPr>
          <w:gridAfter w:val="4"/>
          <w:wAfter w:w="749" w:type="pct"/>
          <w:trHeight w:val="20"/>
        </w:trPr>
        <w:tc>
          <w:tcPr>
            <w:tcW w:w="73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1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39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50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65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6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50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25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361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4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26" w:type="pct"/>
            <w:gridSpan w:val="6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5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B23F6B" w:rsidRPr="003C6EB2" w14:paraId="6E2B26A1" w14:textId="77777777" w:rsidTr="00032E0B">
        <w:trPr>
          <w:gridAfter w:val="4"/>
          <w:wAfter w:w="749" w:type="pct"/>
          <w:trHeight w:val="20"/>
        </w:trPr>
        <w:tc>
          <w:tcPr>
            <w:tcW w:w="73" w:type="pct"/>
            <w:vMerge/>
          </w:tcPr>
          <w:p w14:paraId="58F1A593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4969DE01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7D76B1E3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4D935663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2865F6CC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AB9B9FD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7220FC7E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768368F4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A5E4A29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14:paraId="7E4FC18F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54C193C4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7" w:type="pct"/>
          </w:tcPr>
          <w:p w14:paraId="214EBA1F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8" w:type="pct"/>
          </w:tcPr>
          <w:p w14:paraId="6446EAA9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87" w:type="pct"/>
          </w:tcPr>
          <w:p w14:paraId="0FA54677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87" w:type="pct"/>
          </w:tcPr>
          <w:p w14:paraId="528CFA60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52" w:type="pct"/>
          </w:tcPr>
          <w:p w14:paraId="08907FCE" w14:textId="79E74404" w:rsidR="00053AFA" w:rsidRPr="003C6EB2" w:rsidRDefault="00B23F6B" w:rsidP="00053A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 w:rsidR="000C0570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</w:t>
            </w:r>
          </w:p>
        </w:tc>
        <w:tc>
          <w:tcPr>
            <w:tcW w:w="265" w:type="pct"/>
            <w:vMerge/>
          </w:tcPr>
          <w:p w14:paraId="056E2918" w14:textId="03A914D2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23F6B" w:rsidRPr="003C6EB2" w14:paraId="74562F18" w14:textId="77777777" w:rsidTr="00032E0B">
        <w:trPr>
          <w:gridAfter w:val="4"/>
          <w:wAfter w:w="749" w:type="pct"/>
          <w:trHeight w:val="179"/>
        </w:trPr>
        <w:tc>
          <w:tcPr>
            <w:tcW w:w="73" w:type="pct"/>
          </w:tcPr>
          <w:p w14:paraId="0875CF13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1" w:type="pct"/>
          </w:tcPr>
          <w:p w14:paraId="2A95C4A0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</w:tcPr>
          <w:p w14:paraId="4EA4F4DB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0" w:type="pct"/>
          </w:tcPr>
          <w:p w14:paraId="29526162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5" w:type="pct"/>
          </w:tcPr>
          <w:p w14:paraId="586EAEB0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5" w:type="pct"/>
          </w:tcPr>
          <w:p w14:paraId="293077B8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0" w:type="pct"/>
          </w:tcPr>
          <w:p w14:paraId="436DA942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5" w:type="pct"/>
          </w:tcPr>
          <w:p w14:paraId="61031387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1" w:type="pct"/>
          </w:tcPr>
          <w:p w14:paraId="4E1117FB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41" w:type="pct"/>
            <w:vAlign w:val="center"/>
          </w:tcPr>
          <w:p w14:paraId="00D1CE48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5" w:type="pct"/>
            <w:vAlign w:val="center"/>
          </w:tcPr>
          <w:p w14:paraId="0BE34852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7" w:type="pct"/>
            <w:vAlign w:val="center"/>
          </w:tcPr>
          <w:p w14:paraId="295A330E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8" w:type="pct"/>
            <w:vAlign w:val="center"/>
          </w:tcPr>
          <w:p w14:paraId="04656716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7" w:type="pct"/>
            <w:vAlign w:val="center"/>
          </w:tcPr>
          <w:p w14:paraId="41305B4C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7" w:type="pct"/>
            <w:vAlign w:val="center"/>
          </w:tcPr>
          <w:p w14:paraId="772B3973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2" w:type="pct"/>
            <w:vAlign w:val="center"/>
          </w:tcPr>
          <w:p w14:paraId="00E9D372" w14:textId="55FA8475" w:rsidR="00053AFA" w:rsidRPr="003C6EB2" w:rsidRDefault="00B23F6B" w:rsidP="00053AF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65" w:type="pct"/>
            <w:vAlign w:val="center"/>
          </w:tcPr>
          <w:p w14:paraId="5047FA32" w14:textId="6A3C8F79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B23F6B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B23F6B" w:rsidRPr="003C6EB2" w14:paraId="1A531C3B" w14:textId="77777777" w:rsidTr="00032E0B">
        <w:trPr>
          <w:gridAfter w:val="4"/>
          <w:wAfter w:w="749" w:type="pct"/>
          <w:trHeight w:val="173"/>
        </w:trPr>
        <w:tc>
          <w:tcPr>
            <w:tcW w:w="73" w:type="pct"/>
            <w:vMerge w:val="restart"/>
          </w:tcPr>
          <w:p w14:paraId="2959B13E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1" w:type="pct"/>
            <w:vMerge w:val="restart"/>
          </w:tcPr>
          <w:p w14:paraId="70F1655F" w14:textId="77777777" w:rsidR="00B23F6B" w:rsidRPr="0077235D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, пр-т Ленина, в районе дома 11</w:t>
            </w:r>
          </w:p>
        </w:tc>
        <w:tc>
          <w:tcPr>
            <w:tcW w:w="339" w:type="pct"/>
            <w:vMerge w:val="restart"/>
          </w:tcPr>
          <w:p w14:paraId="77CAE325" w14:textId="3377CE00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50" w:type="pct"/>
            <w:vMerge w:val="restart"/>
          </w:tcPr>
          <w:p w14:paraId="3D79098A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65" w:type="pct"/>
            <w:vMerge w:val="restart"/>
          </w:tcPr>
          <w:p w14:paraId="676FB9CA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265" w:type="pct"/>
            <w:vMerge w:val="restart"/>
          </w:tcPr>
          <w:p w14:paraId="44375F3D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50" w:type="pct"/>
            <w:vMerge w:val="restart"/>
          </w:tcPr>
          <w:p w14:paraId="1B4D6D5F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25" w:type="pct"/>
          </w:tcPr>
          <w:p w14:paraId="0469908F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60DB7685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41" w:type="pct"/>
          </w:tcPr>
          <w:p w14:paraId="5E5EAB79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25" w:type="pct"/>
          </w:tcPr>
          <w:p w14:paraId="70E53505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87" w:type="pct"/>
          </w:tcPr>
          <w:p w14:paraId="242FE885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CF7F8C7" w14:textId="1EDC36A0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00FC88E" w14:textId="4CC2517D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688DB664" w14:textId="5D28B2D0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2CC1E68E" w14:textId="514F6855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14:paraId="1F9B0D1F" w14:textId="7503C5A3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3F6B" w:rsidRPr="003C6EB2" w14:paraId="4D315D6F" w14:textId="77777777" w:rsidTr="00032E0B">
        <w:trPr>
          <w:gridAfter w:val="4"/>
          <w:wAfter w:w="749" w:type="pct"/>
          <w:trHeight w:val="393"/>
        </w:trPr>
        <w:tc>
          <w:tcPr>
            <w:tcW w:w="73" w:type="pct"/>
            <w:vMerge/>
          </w:tcPr>
          <w:p w14:paraId="016EBF3B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10AAEBF7" w14:textId="77777777" w:rsidR="00B23F6B" w:rsidRPr="0077235D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82B18AF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785EA828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2660007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7E1BE794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0F900D35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24576839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48460E80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</w:tcPr>
          <w:p w14:paraId="42A71C64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25" w:type="pct"/>
          </w:tcPr>
          <w:p w14:paraId="1FF904A4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187" w:type="pct"/>
          </w:tcPr>
          <w:p w14:paraId="2F33D907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7319A606" w14:textId="01620AB3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A033522" w14:textId="51118BA4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281A240F" w14:textId="040A3381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665B23DC" w14:textId="6E625DF7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14:paraId="0DE60A9A" w14:textId="523C176A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3F6B" w:rsidRPr="003C6EB2" w14:paraId="2E349A07" w14:textId="77777777" w:rsidTr="00032E0B">
        <w:trPr>
          <w:gridAfter w:val="4"/>
          <w:wAfter w:w="749" w:type="pct"/>
          <w:trHeight w:val="393"/>
        </w:trPr>
        <w:tc>
          <w:tcPr>
            <w:tcW w:w="73" w:type="pct"/>
            <w:vMerge/>
          </w:tcPr>
          <w:p w14:paraId="79DA3A98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4406E02A" w14:textId="77777777" w:rsidR="00B23F6B" w:rsidRPr="0077235D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56D28A57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661218B3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5F4A76D9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46BE4B48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0D5AEAF1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73F3D499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6C2FE27F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41" w:type="pct"/>
          </w:tcPr>
          <w:p w14:paraId="04111827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1ED846F1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</w:tcPr>
          <w:p w14:paraId="6A265CEC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CC7AD9D" w14:textId="43F25794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735C3EBE" w14:textId="5908AB59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4DFEFA4" w14:textId="7722D373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0576F9BC" w14:textId="4EBBCBCF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14:paraId="0DF940B8" w14:textId="370993C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3F6B" w:rsidRPr="003C6EB2" w14:paraId="76E2658D" w14:textId="77777777" w:rsidTr="00032E0B">
        <w:trPr>
          <w:gridAfter w:val="4"/>
          <w:wAfter w:w="749" w:type="pct"/>
          <w:trHeight w:val="1350"/>
        </w:trPr>
        <w:tc>
          <w:tcPr>
            <w:tcW w:w="73" w:type="pct"/>
            <w:vMerge/>
          </w:tcPr>
          <w:p w14:paraId="3305C773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7FC1567F" w14:textId="77777777" w:rsidR="00B23F6B" w:rsidRPr="0077235D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7205088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6DBE37C3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356E232F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5D4898EA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451F36DA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59882DF9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58588F0F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1" w:type="pct"/>
          </w:tcPr>
          <w:p w14:paraId="587517FA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25" w:type="pct"/>
          </w:tcPr>
          <w:p w14:paraId="1F25B062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187" w:type="pct"/>
          </w:tcPr>
          <w:p w14:paraId="03EC5BEC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1D8F28AE" w14:textId="54DAC7EE" w:rsidR="00B23F6B" w:rsidRPr="00781E73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18185AAE" w14:textId="3A65156A" w:rsidR="00B23F6B" w:rsidRPr="00781E73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795B72EA" w14:textId="1AF27844" w:rsidR="00B23F6B" w:rsidRPr="00781E73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6E785BF7" w14:textId="1586A070" w:rsidR="00B23F6B" w:rsidRPr="00781E73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14:paraId="44547391" w14:textId="2259EA25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32E0B" w:rsidRPr="003C6EB2" w14:paraId="43DB8355" w14:textId="68C5B32A" w:rsidTr="00032E0B">
        <w:trPr>
          <w:trHeight w:val="171"/>
        </w:trPr>
        <w:tc>
          <w:tcPr>
            <w:tcW w:w="73" w:type="pct"/>
            <w:vMerge w:val="restart"/>
          </w:tcPr>
          <w:p w14:paraId="1949EA2D" w14:textId="03192DDA" w:rsidR="00032E0B" w:rsidRPr="003C6EB2" w:rsidRDefault="00032E0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960" w:type="pct"/>
            <w:gridSpan w:val="6"/>
            <w:vMerge w:val="restart"/>
          </w:tcPr>
          <w:p w14:paraId="6842387F" w14:textId="77777777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086A2CA7" w14:textId="77777777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6C3FBD7C" w14:textId="166DF664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64552E70" w14:textId="7437E3DA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41" w:type="pct"/>
          </w:tcPr>
          <w:p w14:paraId="32E36A36" w14:textId="5AEBC839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25" w:type="pct"/>
          </w:tcPr>
          <w:p w14:paraId="596E6631" w14:textId="2B9729A7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87" w:type="pct"/>
          </w:tcPr>
          <w:p w14:paraId="7B535810" w14:textId="3609F107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47665E17" w14:textId="1374C500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D3470FF" w14:textId="3FA3A04F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1FDFBBE8" w14:textId="79D29BC6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3F4B1E53" w14:textId="77777777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653881E1" w14:textId="58974BFD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  <w:vMerge w:val="restart"/>
            <w:tcBorders>
              <w:top w:val="nil"/>
            </w:tcBorders>
          </w:tcPr>
          <w:p w14:paraId="0377413B" w14:textId="77777777" w:rsidR="00032E0B" w:rsidRPr="003C6EB2" w:rsidRDefault="00032E0B" w:rsidP="00B23F6B"/>
        </w:tc>
        <w:tc>
          <w:tcPr>
            <w:tcW w:w="187" w:type="pct"/>
          </w:tcPr>
          <w:p w14:paraId="110E284A" w14:textId="77777777" w:rsidR="00032E0B" w:rsidRPr="003C6EB2" w:rsidRDefault="00032E0B" w:rsidP="00B23F6B"/>
        </w:tc>
        <w:tc>
          <w:tcPr>
            <w:tcW w:w="187" w:type="pct"/>
          </w:tcPr>
          <w:p w14:paraId="672C46AB" w14:textId="77777777" w:rsidR="00032E0B" w:rsidRPr="003C6EB2" w:rsidRDefault="00032E0B" w:rsidP="00B23F6B"/>
        </w:tc>
        <w:tc>
          <w:tcPr>
            <w:tcW w:w="188" w:type="pct"/>
          </w:tcPr>
          <w:p w14:paraId="289FF945" w14:textId="1C2A9C2B" w:rsidR="00032E0B" w:rsidRPr="003C6EB2" w:rsidRDefault="00032E0B" w:rsidP="00B23F6B"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2E0B" w:rsidRPr="003C6EB2" w14:paraId="577AF043" w14:textId="29B5D7C4" w:rsidTr="00032E0B">
        <w:trPr>
          <w:trHeight w:val="390"/>
        </w:trPr>
        <w:tc>
          <w:tcPr>
            <w:tcW w:w="73" w:type="pct"/>
            <w:vMerge/>
          </w:tcPr>
          <w:p w14:paraId="55ED2B3B" w14:textId="77777777" w:rsidR="00032E0B" w:rsidRPr="003C6EB2" w:rsidRDefault="00032E0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pct"/>
            <w:gridSpan w:val="6"/>
            <w:vMerge/>
          </w:tcPr>
          <w:p w14:paraId="01E12DB2" w14:textId="77777777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36A2C5E1" w14:textId="404145C4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1D8E15C5" w14:textId="1F2D0A7F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</w:tcPr>
          <w:p w14:paraId="6EE5E68D" w14:textId="4F7286E8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25" w:type="pct"/>
          </w:tcPr>
          <w:p w14:paraId="04CAB413" w14:textId="6125A776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187" w:type="pct"/>
          </w:tcPr>
          <w:p w14:paraId="6F6AF253" w14:textId="36707661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74DF478B" w14:textId="4776991D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4C8A731" w14:textId="418FF2C8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10C2DAD8" w14:textId="158C289F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27F685D6" w14:textId="77777777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1E52545B" w14:textId="3D52AE53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  <w:vMerge/>
          </w:tcPr>
          <w:p w14:paraId="4023523F" w14:textId="77777777" w:rsidR="00032E0B" w:rsidRPr="003C6EB2" w:rsidRDefault="00032E0B" w:rsidP="00B23F6B"/>
        </w:tc>
        <w:tc>
          <w:tcPr>
            <w:tcW w:w="187" w:type="pct"/>
          </w:tcPr>
          <w:p w14:paraId="2616FEC6" w14:textId="77777777" w:rsidR="00032E0B" w:rsidRPr="003C6EB2" w:rsidRDefault="00032E0B" w:rsidP="00B23F6B"/>
        </w:tc>
        <w:tc>
          <w:tcPr>
            <w:tcW w:w="187" w:type="pct"/>
          </w:tcPr>
          <w:p w14:paraId="5B38BB22" w14:textId="77777777" w:rsidR="00032E0B" w:rsidRPr="003C6EB2" w:rsidRDefault="00032E0B" w:rsidP="00B23F6B"/>
        </w:tc>
        <w:tc>
          <w:tcPr>
            <w:tcW w:w="188" w:type="pct"/>
          </w:tcPr>
          <w:p w14:paraId="2A6FF2F3" w14:textId="23C827D3" w:rsidR="00032E0B" w:rsidRPr="003C6EB2" w:rsidRDefault="00032E0B" w:rsidP="00B23F6B"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2E0B" w:rsidRPr="003C6EB2" w14:paraId="16EC9AEA" w14:textId="50AC916F" w:rsidTr="00032E0B">
        <w:trPr>
          <w:trHeight w:val="465"/>
        </w:trPr>
        <w:tc>
          <w:tcPr>
            <w:tcW w:w="73" w:type="pct"/>
            <w:vMerge/>
          </w:tcPr>
          <w:p w14:paraId="69457A73" w14:textId="77777777" w:rsidR="00032E0B" w:rsidRPr="003C6EB2" w:rsidRDefault="00032E0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pct"/>
            <w:gridSpan w:val="6"/>
            <w:vMerge/>
          </w:tcPr>
          <w:p w14:paraId="2E9C1DDB" w14:textId="77777777" w:rsidR="00032E0B" w:rsidRPr="003C6EB2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363218E6" w14:textId="680F3815" w:rsidR="00032E0B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3AF20E31" w14:textId="1DF87DFC" w:rsidR="00032E0B" w:rsidRPr="003C6EB2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41" w:type="pct"/>
          </w:tcPr>
          <w:p w14:paraId="73173115" w14:textId="75014F0D" w:rsidR="00032E0B" w:rsidRPr="00071498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5BC2F72D" w14:textId="7C9631C1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</w:tcPr>
          <w:p w14:paraId="61915FA0" w14:textId="137A431A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210E54A5" w14:textId="5127078C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DD1F769" w14:textId="1F6D00A3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B0D5D33" w14:textId="205184D3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422C7419" w14:textId="77777777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ABD3024" w14:textId="6E5B5DDA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  <w:vMerge/>
          </w:tcPr>
          <w:p w14:paraId="0754299E" w14:textId="77777777" w:rsidR="00032E0B" w:rsidRPr="003C6EB2" w:rsidRDefault="00032E0B" w:rsidP="00B23F6B"/>
        </w:tc>
        <w:tc>
          <w:tcPr>
            <w:tcW w:w="187" w:type="pct"/>
          </w:tcPr>
          <w:p w14:paraId="42CD4127" w14:textId="77777777" w:rsidR="00032E0B" w:rsidRPr="003C6EB2" w:rsidRDefault="00032E0B" w:rsidP="00B23F6B"/>
        </w:tc>
        <w:tc>
          <w:tcPr>
            <w:tcW w:w="187" w:type="pct"/>
          </w:tcPr>
          <w:p w14:paraId="57495C31" w14:textId="77777777" w:rsidR="00032E0B" w:rsidRPr="003C6EB2" w:rsidRDefault="00032E0B" w:rsidP="00B23F6B"/>
        </w:tc>
        <w:tc>
          <w:tcPr>
            <w:tcW w:w="188" w:type="pct"/>
          </w:tcPr>
          <w:p w14:paraId="3462BAA3" w14:textId="4A9EDC33" w:rsidR="00032E0B" w:rsidRPr="003C6EB2" w:rsidRDefault="00032E0B" w:rsidP="00B23F6B"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2E0B" w:rsidRPr="003C6EB2" w14:paraId="02C19D75" w14:textId="4B727A53" w:rsidTr="006038FE">
        <w:trPr>
          <w:trHeight w:val="1521"/>
        </w:trPr>
        <w:tc>
          <w:tcPr>
            <w:tcW w:w="73" w:type="pct"/>
            <w:vMerge/>
          </w:tcPr>
          <w:p w14:paraId="52E6E86E" w14:textId="77777777" w:rsidR="00032E0B" w:rsidRPr="003C6EB2" w:rsidRDefault="00032E0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pct"/>
            <w:gridSpan w:val="6"/>
            <w:vMerge/>
          </w:tcPr>
          <w:p w14:paraId="76EF3CC7" w14:textId="77777777" w:rsidR="00032E0B" w:rsidRPr="003C6EB2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52FB93EE" w14:textId="6A1ECD4F" w:rsidR="00032E0B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1866F232" w14:textId="6105E9D6" w:rsidR="00032E0B" w:rsidRPr="003C6EB2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1" w:type="pct"/>
          </w:tcPr>
          <w:p w14:paraId="40662EBF" w14:textId="6C8B565C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25" w:type="pct"/>
          </w:tcPr>
          <w:p w14:paraId="2B1C3346" w14:textId="28FFBBCA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187" w:type="pct"/>
          </w:tcPr>
          <w:p w14:paraId="73E7CEC1" w14:textId="546D0A72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1EF3C983" w14:textId="3E65746E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098662C3" w14:textId="22E4565A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038780DA" w14:textId="1C94E614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5DCE887E" w14:textId="77777777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066CC8B" w14:textId="2E5A6B2E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  <w:vMerge/>
            <w:tcBorders>
              <w:bottom w:val="nil"/>
            </w:tcBorders>
          </w:tcPr>
          <w:p w14:paraId="01CBAE47" w14:textId="77777777" w:rsidR="00032E0B" w:rsidRPr="003C6EB2" w:rsidRDefault="00032E0B" w:rsidP="00B23F6B"/>
        </w:tc>
        <w:tc>
          <w:tcPr>
            <w:tcW w:w="187" w:type="pct"/>
          </w:tcPr>
          <w:p w14:paraId="7DE99163" w14:textId="77777777" w:rsidR="00032E0B" w:rsidRPr="003C6EB2" w:rsidRDefault="00032E0B" w:rsidP="00B23F6B"/>
        </w:tc>
        <w:tc>
          <w:tcPr>
            <w:tcW w:w="187" w:type="pct"/>
          </w:tcPr>
          <w:p w14:paraId="047B7AA2" w14:textId="77777777" w:rsidR="00032E0B" w:rsidRPr="003C6EB2" w:rsidRDefault="00032E0B" w:rsidP="00B23F6B"/>
        </w:tc>
        <w:tc>
          <w:tcPr>
            <w:tcW w:w="188" w:type="pct"/>
          </w:tcPr>
          <w:p w14:paraId="101C400B" w14:textId="26D19966" w:rsidR="00032E0B" w:rsidRPr="003C6EB2" w:rsidRDefault="00032E0B" w:rsidP="00B23F6B"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5D508023" w14:textId="190CFF46" w:rsidR="009E1519" w:rsidRDefault="0085697A" w:rsidP="00F66BC5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7450AD4E" w14:textId="5DDDEB06" w:rsidR="009E1519" w:rsidRPr="003C6EB2" w:rsidRDefault="009E1519" w:rsidP="009E1519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004116">
        <w:rPr>
          <w:rFonts w:ascii="Times New Roman CYR" w:hAnsi="Times New Roman CYR" w:cs="Times New Roman CYR"/>
          <w:bCs/>
          <w:color w:val="000000" w:themeColor="text1"/>
          <w:szCs w:val="18"/>
        </w:rPr>
        <w:t>4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</w:rPr>
        <w:t>И4</w:t>
      </w:r>
      <w:r w:rsidRPr="003C6EB2">
        <w:rPr>
          <w:rFonts w:cs="Times New Roman"/>
          <w:color w:val="000000" w:themeColor="text1"/>
          <w:szCs w:val="18"/>
        </w:rPr>
        <w:t>.03</w:t>
      </w:r>
    </w:p>
    <w:p w14:paraId="56158D6F" w14:textId="097BED4D" w:rsidR="009E1519" w:rsidRPr="00781E73" w:rsidRDefault="009E1519" w:rsidP="009E1519">
      <w:pPr>
        <w:jc w:val="center"/>
        <w:rPr>
          <w:rFonts w:cs="Times New Roman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  <w:r w:rsidR="00432A38">
        <w:rPr>
          <w:rFonts w:cs="Times New Roman"/>
          <w:color w:val="000000" w:themeColor="text1"/>
          <w:szCs w:val="18"/>
        </w:rPr>
        <w:t xml:space="preserve"> </w:t>
      </w:r>
      <w:r w:rsidR="00432A38" w:rsidRPr="00781E73">
        <w:rPr>
          <w:rFonts w:cs="Times New Roman"/>
          <w:szCs w:val="18"/>
        </w:rPr>
        <w:t>(скверы)</w:t>
      </w: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1692"/>
        <w:gridCol w:w="1267"/>
        <w:gridCol w:w="1267"/>
        <w:gridCol w:w="981"/>
        <w:gridCol w:w="899"/>
        <w:gridCol w:w="927"/>
        <w:gridCol w:w="981"/>
        <w:gridCol w:w="1549"/>
        <w:gridCol w:w="937"/>
        <w:gridCol w:w="1134"/>
        <w:gridCol w:w="994"/>
        <w:gridCol w:w="991"/>
        <w:gridCol w:w="1016"/>
        <w:gridCol w:w="826"/>
      </w:tblGrid>
      <w:tr w:rsidR="0091774A" w:rsidRPr="003C6EB2" w14:paraId="7FE05281" w14:textId="77777777" w:rsidTr="003B687E">
        <w:trPr>
          <w:trHeight w:val="20"/>
        </w:trPr>
        <w:tc>
          <w:tcPr>
            <w:tcW w:w="131" w:type="pct"/>
            <w:vMerge w:val="restart"/>
          </w:tcPr>
          <w:p w14:paraId="3C739FB6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33" w:type="pct"/>
            <w:vMerge w:val="restart"/>
          </w:tcPr>
          <w:p w14:paraId="3AC2DD7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99" w:type="pct"/>
            <w:vMerge w:val="restart"/>
          </w:tcPr>
          <w:p w14:paraId="60B7CC1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99" w:type="pct"/>
            <w:vMerge w:val="restart"/>
          </w:tcPr>
          <w:p w14:paraId="061E6E39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09" w:type="pct"/>
            <w:vMerge w:val="restart"/>
          </w:tcPr>
          <w:p w14:paraId="58773395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83" w:type="pct"/>
            <w:vMerge w:val="restart"/>
          </w:tcPr>
          <w:p w14:paraId="7002C1C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92" w:type="pct"/>
            <w:vMerge w:val="restart"/>
          </w:tcPr>
          <w:p w14:paraId="34D0E9A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09" w:type="pct"/>
            <w:vMerge w:val="restart"/>
          </w:tcPr>
          <w:p w14:paraId="4DA076F8" w14:textId="5608BA73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</w:t>
            </w:r>
            <w:r w:rsidR="00A70919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88" w:type="pct"/>
            <w:vMerge w:val="restart"/>
          </w:tcPr>
          <w:p w14:paraId="2000F6F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5" w:type="pct"/>
            <w:vMerge w:val="restart"/>
          </w:tcPr>
          <w:p w14:paraId="60101B2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02" w:type="pct"/>
            <w:gridSpan w:val="4"/>
          </w:tcPr>
          <w:p w14:paraId="64EE9FC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0" w:type="pct"/>
            <w:vMerge w:val="restart"/>
          </w:tcPr>
          <w:p w14:paraId="3175663F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3B687E" w:rsidRPr="003C6EB2" w14:paraId="2FA1C7C6" w14:textId="77777777" w:rsidTr="003B687E">
        <w:trPr>
          <w:trHeight w:val="20"/>
        </w:trPr>
        <w:tc>
          <w:tcPr>
            <w:tcW w:w="131" w:type="pct"/>
            <w:vMerge/>
          </w:tcPr>
          <w:p w14:paraId="5BCA13FA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726D340F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2732646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6902AF6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3CD0FEA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3CE830E4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32A86D1A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026E42DC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" w:type="pct"/>
            <w:vMerge/>
          </w:tcPr>
          <w:p w14:paraId="5B079F2D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</w:tcPr>
          <w:p w14:paraId="4E727676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</w:tcPr>
          <w:p w14:paraId="0D2989C8" w14:textId="77777777" w:rsidR="0091774A" w:rsidRPr="003C6EB2" w:rsidRDefault="0091774A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313" w:type="pct"/>
          </w:tcPr>
          <w:p w14:paraId="0D977974" w14:textId="77777777" w:rsidR="0091774A" w:rsidRPr="003C6EB2" w:rsidRDefault="0091774A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312" w:type="pct"/>
          </w:tcPr>
          <w:p w14:paraId="071B08AC" w14:textId="77777777" w:rsidR="0091774A" w:rsidRPr="003C6EB2" w:rsidRDefault="0091774A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20" w:type="pct"/>
          </w:tcPr>
          <w:p w14:paraId="71A4D5D5" w14:textId="7ADC3051" w:rsidR="0091774A" w:rsidRPr="003C6EB2" w:rsidRDefault="00E42255" w:rsidP="0091774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260" w:type="pct"/>
            <w:vMerge/>
          </w:tcPr>
          <w:p w14:paraId="3328646F" w14:textId="67C7A8D5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91774A" w:rsidRPr="003C6EB2" w14:paraId="38BD80BF" w14:textId="77777777" w:rsidTr="003B687E">
        <w:trPr>
          <w:trHeight w:val="124"/>
        </w:trPr>
        <w:tc>
          <w:tcPr>
            <w:tcW w:w="131" w:type="pct"/>
          </w:tcPr>
          <w:p w14:paraId="6C79BB69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33" w:type="pct"/>
          </w:tcPr>
          <w:p w14:paraId="1517AC19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9" w:type="pct"/>
          </w:tcPr>
          <w:p w14:paraId="483205C9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</w:tcPr>
          <w:p w14:paraId="4214CD88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9" w:type="pct"/>
          </w:tcPr>
          <w:p w14:paraId="331DA842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3" w:type="pct"/>
          </w:tcPr>
          <w:p w14:paraId="13CCBB41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2" w:type="pct"/>
          </w:tcPr>
          <w:p w14:paraId="303866D5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09" w:type="pct"/>
          </w:tcPr>
          <w:p w14:paraId="7ECDD862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8" w:type="pct"/>
          </w:tcPr>
          <w:p w14:paraId="39F33418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5" w:type="pct"/>
            <w:vAlign w:val="center"/>
          </w:tcPr>
          <w:p w14:paraId="42224660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57" w:type="pct"/>
            <w:vAlign w:val="center"/>
          </w:tcPr>
          <w:p w14:paraId="37F1F899" w14:textId="26B001C5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vAlign w:val="center"/>
          </w:tcPr>
          <w:p w14:paraId="58DACABD" w14:textId="4DEB741E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2" w:type="pct"/>
            <w:vAlign w:val="center"/>
          </w:tcPr>
          <w:p w14:paraId="5CA0A799" w14:textId="104D8440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0" w:type="pct"/>
            <w:vAlign w:val="center"/>
          </w:tcPr>
          <w:p w14:paraId="3AB3BBD9" w14:textId="03F2C2DD" w:rsidR="0091774A" w:rsidRPr="003C6EB2" w:rsidRDefault="00E42255" w:rsidP="0091774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60" w:type="pct"/>
            <w:vAlign w:val="center"/>
          </w:tcPr>
          <w:p w14:paraId="1A4A8ADA" w14:textId="58EE4668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E42255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F505F3" w:rsidRPr="003C6EB2" w14:paraId="40E27C64" w14:textId="77777777" w:rsidTr="003B687E">
        <w:trPr>
          <w:trHeight w:val="225"/>
        </w:trPr>
        <w:tc>
          <w:tcPr>
            <w:tcW w:w="131" w:type="pct"/>
            <w:vMerge w:val="restart"/>
          </w:tcPr>
          <w:p w14:paraId="1AA05DFD" w14:textId="7865F1D3" w:rsidR="00F505F3" w:rsidRPr="00A34DEE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33" w:type="pct"/>
            <w:vMerge w:val="restart"/>
          </w:tcPr>
          <w:p w14:paraId="15426F01" w14:textId="0E70DE5A" w:rsidR="00F505F3" w:rsidRPr="00A70919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70919">
              <w:rPr>
                <w:color w:val="000000"/>
                <w:sz w:val="16"/>
                <w:szCs w:val="16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A70919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A70919">
              <w:rPr>
                <w:color w:val="000000"/>
                <w:sz w:val="16"/>
                <w:szCs w:val="16"/>
              </w:rPr>
              <w:t xml:space="preserve">. Электросталь, Авангардный </w:t>
            </w:r>
            <w:proofErr w:type="spellStart"/>
            <w:r w:rsidRPr="00A70919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A70919">
              <w:rPr>
                <w:color w:val="000000"/>
                <w:sz w:val="16"/>
                <w:szCs w:val="16"/>
              </w:rPr>
              <w:t>-д, д. 3</w:t>
            </w:r>
          </w:p>
        </w:tc>
        <w:tc>
          <w:tcPr>
            <w:tcW w:w="399" w:type="pct"/>
            <w:vMerge w:val="restart"/>
          </w:tcPr>
          <w:p w14:paraId="30A946C4" w14:textId="045312E8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99" w:type="pct"/>
            <w:vMerge w:val="restart"/>
          </w:tcPr>
          <w:p w14:paraId="690C9907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309" w:type="pct"/>
            <w:vMerge w:val="restart"/>
          </w:tcPr>
          <w:p w14:paraId="23579ADB" w14:textId="56FDF2AA" w:rsidR="00F505F3" w:rsidRPr="0071592E" w:rsidRDefault="00F505F3" w:rsidP="00F505F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07.</w:t>
            </w:r>
            <w:r w:rsidRPr="0071592E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71592E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83" w:type="pct"/>
            <w:vMerge w:val="restart"/>
          </w:tcPr>
          <w:p w14:paraId="72DC79F4" w14:textId="1F5E21DB" w:rsidR="00F505F3" w:rsidRPr="0071592E" w:rsidRDefault="00F505F3" w:rsidP="00F505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292" w:type="pct"/>
            <w:vMerge w:val="restart"/>
          </w:tcPr>
          <w:p w14:paraId="0F3F80E7" w14:textId="54CE6F19" w:rsidR="00F505F3" w:rsidRPr="0071592E" w:rsidRDefault="00F505F3" w:rsidP="00F505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9" w:type="pct"/>
          </w:tcPr>
          <w:p w14:paraId="1240C9C1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5A88AE8E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5" w:type="pct"/>
          </w:tcPr>
          <w:p w14:paraId="489D5554" w14:textId="2337A73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7" w:type="pct"/>
          </w:tcPr>
          <w:p w14:paraId="7C0B530C" w14:textId="49C0CE32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3" w:type="pct"/>
          </w:tcPr>
          <w:p w14:paraId="597DFB5A" w14:textId="644FC7F4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51209F9C" w14:textId="4F99EB83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5321FE69" w14:textId="21919CD1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6B97FD6F" w14:textId="370843E8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51C0D1E6" w14:textId="77777777" w:rsidTr="003B687E">
        <w:trPr>
          <w:trHeight w:val="360"/>
        </w:trPr>
        <w:tc>
          <w:tcPr>
            <w:tcW w:w="131" w:type="pct"/>
            <w:vMerge/>
          </w:tcPr>
          <w:p w14:paraId="4BCAE5EA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41E316D4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FEF8E2B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42DE894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0405141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4E79FC22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38CA962B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EEFC616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5F8F2B5B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5" w:type="pct"/>
          </w:tcPr>
          <w:p w14:paraId="127F3B72" w14:textId="64BEF7B0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357" w:type="pct"/>
          </w:tcPr>
          <w:p w14:paraId="33865C75" w14:textId="6B37670E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313" w:type="pct"/>
          </w:tcPr>
          <w:p w14:paraId="4495CDD2" w14:textId="754B6B1C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205B88C" w14:textId="3F1FE429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0C753B94" w14:textId="6A39C960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7085A2BB" w14:textId="4F690F1A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5074578D" w14:textId="77777777" w:rsidTr="003B687E">
        <w:trPr>
          <w:trHeight w:val="495"/>
        </w:trPr>
        <w:tc>
          <w:tcPr>
            <w:tcW w:w="131" w:type="pct"/>
            <w:vMerge/>
          </w:tcPr>
          <w:p w14:paraId="6D414908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7C9BA7FF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A88D7A5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EC5D870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370D3880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113D4B10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77756001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6CF0F33B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72B01BC9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5" w:type="pct"/>
          </w:tcPr>
          <w:p w14:paraId="6926E9E0" w14:textId="2FABC899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0203A8D9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1713F09" w14:textId="162DC1F5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508C1611" w14:textId="78AE78A6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061A54AE" w14:textId="45EF64B5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29377AF2" w14:textId="3EEF86FC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3F94C642" w14:textId="77777777" w:rsidTr="003B687E">
        <w:trPr>
          <w:trHeight w:val="938"/>
        </w:trPr>
        <w:tc>
          <w:tcPr>
            <w:tcW w:w="131" w:type="pct"/>
            <w:vMerge/>
          </w:tcPr>
          <w:p w14:paraId="1A4F9A8F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7AE92DB9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5E8C00E0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C0A7627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78639BC5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205BBA19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79FF095A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816AB58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28B82D4E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5" w:type="pct"/>
          </w:tcPr>
          <w:p w14:paraId="3CAED71D" w14:textId="3B73FED8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357" w:type="pct"/>
          </w:tcPr>
          <w:p w14:paraId="6E2B62D5" w14:textId="3C0E7F1C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313" w:type="pct"/>
          </w:tcPr>
          <w:p w14:paraId="117B6F08" w14:textId="025DA9AE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75F3DE1" w14:textId="2DD3CF1E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4E20E811" w14:textId="0BF73EC3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2BD5AE84" w14:textId="44E2DC0E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0FEF5B3F" w14:textId="77777777" w:rsidTr="003B687E">
        <w:trPr>
          <w:trHeight w:val="274"/>
        </w:trPr>
        <w:tc>
          <w:tcPr>
            <w:tcW w:w="131" w:type="pct"/>
            <w:vMerge w:val="restart"/>
          </w:tcPr>
          <w:p w14:paraId="04755704" w14:textId="04889785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33" w:type="pct"/>
            <w:vMerge w:val="restart"/>
          </w:tcPr>
          <w:p w14:paraId="3283DE38" w14:textId="77777777" w:rsidR="00F505F3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квер Машиностроителей</w:t>
            </w:r>
          </w:p>
          <w:p w14:paraId="2497F39F" w14:textId="0BEA31C4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(Сквер у мемориального комплекса легендарному миномету «Катюша»)</w:t>
            </w:r>
          </w:p>
        </w:tc>
        <w:tc>
          <w:tcPr>
            <w:tcW w:w="399" w:type="pct"/>
            <w:vMerge w:val="restart"/>
          </w:tcPr>
          <w:p w14:paraId="7469D2F4" w14:textId="7623FF5F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99" w:type="pct"/>
            <w:vMerge w:val="restart"/>
          </w:tcPr>
          <w:p w14:paraId="1ACEE3B0" w14:textId="05D714DA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309" w:type="pct"/>
            <w:vMerge w:val="restart"/>
          </w:tcPr>
          <w:p w14:paraId="0E0192F5" w14:textId="43CEBDAA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07.</w:t>
            </w:r>
            <w:r w:rsidRPr="0071592E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71592E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83" w:type="pct"/>
            <w:vMerge w:val="restart"/>
          </w:tcPr>
          <w:p w14:paraId="6D6F876F" w14:textId="596E357A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2" w:type="pct"/>
            <w:vMerge w:val="restart"/>
          </w:tcPr>
          <w:p w14:paraId="6AABA3A2" w14:textId="10EFE0B5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 733,70</w:t>
            </w:r>
          </w:p>
        </w:tc>
        <w:tc>
          <w:tcPr>
            <w:tcW w:w="309" w:type="pct"/>
          </w:tcPr>
          <w:p w14:paraId="55B176DC" w14:textId="28CF8AC2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1429BD2D" w14:textId="00259956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5" w:type="pct"/>
          </w:tcPr>
          <w:p w14:paraId="204B265D" w14:textId="5A7145D4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 733,70</w:t>
            </w:r>
          </w:p>
        </w:tc>
        <w:tc>
          <w:tcPr>
            <w:tcW w:w="357" w:type="pct"/>
          </w:tcPr>
          <w:p w14:paraId="206AD906" w14:textId="4E113D5D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E1488A8" w14:textId="4E82BBAF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823,70</w:t>
            </w:r>
          </w:p>
        </w:tc>
        <w:tc>
          <w:tcPr>
            <w:tcW w:w="312" w:type="pct"/>
          </w:tcPr>
          <w:p w14:paraId="34CB67D4" w14:textId="086710CE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 910,00</w:t>
            </w:r>
          </w:p>
        </w:tc>
        <w:tc>
          <w:tcPr>
            <w:tcW w:w="320" w:type="pct"/>
          </w:tcPr>
          <w:p w14:paraId="33BDA3E3" w14:textId="6482AB3F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7A5AFED6" w14:textId="085804D2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10550573" w14:textId="77777777" w:rsidTr="003B687E">
        <w:trPr>
          <w:trHeight w:val="300"/>
        </w:trPr>
        <w:tc>
          <w:tcPr>
            <w:tcW w:w="131" w:type="pct"/>
            <w:vMerge/>
          </w:tcPr>
          <w:p w14:paraId="1CC91195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68B44084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61BFB6A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5A890E30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6F22ADE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236361EA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36B00AA0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1A9473F2" w14:textId="3D0B0639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4C30B9E5" w14:textId="3D7825B9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5" w:type="pct"/>
          </w:tcPr>
          <w:p w14:paraId="04585BC3" w14:textId="7D2DF082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 923,67</w:t>
            </w:r>
          </w:p>
        </w:tc>
        <w:tc>
          <w:tcPr>
            <w:tcW w:w="357" w:type="pct"/>
          </w:tcPr>
          <w:p w14:paraId="41878033" w14:textId="7994CFC6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64DF933" w14:textId="3BC6D275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761,36</w:t>
            </w:r>
          </w:p>
        </w:tc>
        <w:tc>
          <w:tcPr>
            <w:tcW w:w="312" w:type="pct"/>
          </w:tcPr>
          <w:p w14:paraId="785DD6BE" w14:textId="55849EB4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 162,31</w:t>
            </w:r>
          </w:p>
        </w:tc>
        <w:tc>
          <w:tcPr>
            <w:tcW w:w="320" w:type="pct"/>
          </w:tcPr>
          <w:p w14:paraId="6D702AE1" w14:textId="03F07D83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43042039" w14:textId="6E6D2D4F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3D13D6BF" w14:textId="77777777" w:rsidTr="003B687E">
        <w:trPr>
          <w:trHeight w:val="360"/>
        </w:trPr>
        <w:tc>
          <w:tcPr>
            <w:tcW w:w="131" w:type="pct"/>
            <w:vMerge/>
          </w:tcPr>
          <w:p w14:paraId="17F4B861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22522414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443EC7A4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77DB725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6CE7D4BD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14D94FBF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6FD51A3E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5D5C9DC7" w14:textId="6AFA9910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451DD2CE" w14:textId="454C0DDD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5" w:type="pct"/>
          </w:tcPr>
          <w:p w14:paraId="242CF7D0" w14:textId="55D58DDE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27830394" w14:textId="0F5A146B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82D1C6E" w14:textId="7AC9A098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25A895BC" w14:textId="2422F283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76A05925" w14:textId="3C0BB41A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4F8504BE" w14:textId="5B66177F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79ED740E" w14:textId="77777777" w:rsidTr="003B687E">
        <w:trPr>
          <w:trHeight w:val="285"/>
        </w:trPr>
        <w:tc>
          <w:tcPr>
            <w:tcW w:w="131" w:type="pct"/>
            <w:vMerge/>
          </w:tcPr>
          <w:p w14:paraId="704A3EB4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6B546AB0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208DBFFA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90A8BCB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4A1F0DF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73A253E1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3578D9C6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78473E4B" w14:textId="2ACEEB48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602DBA61" w14:textId="11BCAF7B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5" w:type="pct"/>
          </w:tcPr>
          <w:p w14:paraId="5554143F" w14:textId="7373002C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 810,03</w:t>
            </w:r>
          </w:p>
        </w:tc>
        <w:tc>
          <w:tcPr>
            <w:tcW w:w="357" w:type="pct"/>
          </w:tcPr>
          <w:p w14:paraId="63C6F957" w14:textId="31F05384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3586987" w14:textId="3E0E98C7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062,34</w:t>
            </w:r>
          </w:p>
        </w:tc>
        <w:tc>
          <w:tcPr>
            <w:tcW w:w="312" w:type="pct"/>
          </w:tcPr>
          <w:p w14:paraId="51D54199" w14:textId="3A6D4FC9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747,69</w:t>
            </w:r>
          </w:p>
        </w:tc>
        <w:tc>
          <w:tcPr>
            <w:tcW w:w="320" w:type="pct"/>
          </w:tcPr>
          <w:p w14:paraId="4BDA83B1" w14:textId="2809150D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7D427773" w14:textId="26EC21D4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78F2E79B" w14:textId="77777777" w:rsidTr="00E42255">
        <w:trPr>
          <w:trHeight w:val="196"/>
        </w:trPr>
        <w:tc>
          <w:tcPr>
            <w:tcW w:w="131" w:type="pct"/>
            <w:vMerge w:val="restart"/>
          </w:tcPr>
          <w:p w14:paraId="4986B6AE" w14:textId="26F402F3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215" w:type="pct"/>
            <w:gridSpan w:val="6"/>
            <w:vMerge w:val="restart"/>
          </w:tcPr>
          <w:p w14:paraId="501B0FD8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393BBB1E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3864C15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1221A7D6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5" w:type="pct"/>
          </w:tcPr>
          <w:p w14:paraId="303066EE" w14:textId="07879234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 860,70</w:t>
            </w:r>
          </w:p>
        </w:tc>
        <w:tc>
          <w:tcPr>
            <w:tcW w:w="357" w:type="pct"/>
          </w:tcPr>
          <w:p w14:paraId="23FC538E" w14:textId="3384DC42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3" w:type="pct"/>
          </w:tcPr>
          <w:p w14:paraId="221E22AA" w14:textId="6C7A84FF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823,70</w:t>
            </w:r>
          </w:p>
        </w:tc>
        <w:tc>
          <w:tcPr>
            <w:tcW w:w="312" w:type="pct"/>
          </w:tcPr>
          <w:p w14:paraId="79249072" w14:textId="2E8EB89A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 910,00</w:t>
            </w:r>
          </w:p>
        </w:tc>
        <w:tc>
          <w:tcPr>
            <w:tcW w:w="320" w:type="pct"/>
          </w:tcPr>
          <w:p w14:paraId="0CE9FCE6" w14:textId="5ABCDD1F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0AC66A91" w14:textId="34968145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1118D9E4" w14:textId="77777777" w:rsidTr="00E42255">
        <w:trPr>
          <w:trHeight w:val="390"/>
        </w:trPr>
        <w:tc>
          <w:tcPr>
            <w:tcW w:w="131" w:type="pct"/>
            <w:vMerge/>
          </w:tcPr>
          <w:p w14:paraId="19AC2896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gridSpan w:val="6"/>
            <w:vMerge/>
          </w:tcPr>
          <w:p w14:paraId="7C9DBEF5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AB3AD3F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6A0A279F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5" w:type="pct"/>
          </w:tcPr>
          <w:p w14:paraId="229EE185" w14:textId="6CCF550C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 124,77</w:t>
            </w:r>
          </w:p>
        </w:tc>
        <w:tc>
          <w:tcPr>
            <w:tcW w:w="357" w:type="pct"/>
          </w:tcPr>
          <w:p w14:paraId="63E70EBC" w14:textId="7FAF32D4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313" w:type="pct"/>
          </w:tcPr>
          <w:p w14:paraId="322D3756" w14:textId="7C7E0D88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761,36</w:t>
            </w:r>
          </w:p>
        </w:tc>
        <w:tc>
          <w:tcPr>
            <w:tcW w:w="312" w:type="pct"/>
          </w:tcPr>
          <w:p w14:paraId="0BB0AD72" w14:textId="68CEEBF0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 162,31</w:t>
            </w:r>
          </w:p>
        </w:tc>
        <w:tc>
          <w:tcPr>
            <w:tcW w:w="320" w:type="pct"/>
          </w:tcPr>
          <w:p w14:paraId="101C80D8" w14:textId="1A7BE746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13FAA1AB" w14:textId="5D43E106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5C6409CE" w14:textId="77777777" w:rsidTr="00E42255">
        <w:trPr>
          <w:trHeight w:val="465"/>
        </w:trPr>
        <w:tc>
          <w:tcPr>
            <w:tcW w:w="131" w:type="pct"/>
            <w:vMerge/>
          </w:tcPr>
          <w:p w14:paraId="016BBF39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gridSpan w:val="6"/>
            <w:vMerge/>
          </w:tcPr>
          <w:p w14:paraId="1D939473" w14:textId="77777777" w:rsidR="00F505F3" w:rsidRPr="003C6EB2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1B2AFBC" w14:textId="77777777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7F0C87DD" w14:textId="77777777" w:rsidR="00F505F3" w:rsidRPr="003C6EB2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5" w:type="pct"/>
          </w:tcPr>
          <w:p w14:paraId="1EC5133C" w14:textId="0BEB0F5C" w:rsidR="00F505F3" w:rsidRPr="0007149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0F7B7A9B" w14:textId="04390E34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F1B3C91" w14:textId="1E6EE696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22EF3941" w14:textId="12451FB4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58EA959C" w14:textId="1E642952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4E743D64" w14:textId="5E50B2DC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114C9FBE" w14:textId="77777777" w:rsidTr="00E42255">
        <w:trPr>
          <w:trHeight w:val="435"/>
        </w:trPr>
        <w:tc>
          <w:tcPr>
            <w:tcW w:w="131" w:type="pct"/>
            <w:vMerge/>
          </w:tcPr>
          <w:p w14:paraId="04D913EF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gridSpan w:val="6"/>
            <w:vMerge/>
          </w:tcPr>
          <w:p w14:paraId="16DE611D" w14:textId="77777777" w:rsidR="00F505F3" w:rsidRPr="003C6EB2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6C404C3B" w14:textId="77777777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79B96433" w14:textId="77777777" w:rsidR="00F505F3" w:rsidRPr="003C6EB2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5" w:type="pct"/>
          </w:tcPr>
          <w:p w14:paraId="5845E09A" w14:textId="77260FC0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 735,93</w:t>
            </w:r>
          </w:p>
        </w:tc>
        <w:tc>
          <w:tcPr>
            <w:tcW w:w="357" w:type="pct"/>
          </w:tcPr>
          <w:p w14:paraId="4847B7DA" w14:textId="5C57835B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313" w:type="pct"/>
          </w:tcPr>
          <w:p w14:paraId="026507C2" w14:textId="33B9E133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062,34</w:t>
            </w:r>
          </w:p>
        </w:tc>
        <w:tc>
          <w:tcPr>
            <w:tcW w:w="312" w:type="pct"/>
          </w:tcPr>
          <w:p w14:paraId="78E73D9E" w14:textId="47F92CE8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747,69</w:t>
            </w:r>
          </w:p>
        </w:tc>
        <w:tc>
          <w:tcPr>
            <w:tcW w:w="320" w:type="pct"/>
          </w:tcPr>
          <w:p w14:paraId="6E8D8393" w14:textId="0391EDCF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5A33D3AE" w14:textId="14ADE742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F130E43" w14:textId="77777777" w:rsidR="00004116" w:rsidRDefault="00004116" w:rsidP="00E61782">
      <w:pPr>
        <w:rPr>
          <w:rFonts w:cs="Times New Roman"/>
          <w:color w:val="000000" w:themeColor="text1"/>
          <w:szCs w:val="18"/>
        </w:rPr>
      </w:pPr>
    </w:p>
    <w:p w14:paraId="56316F88" w14:textId="357AC861" w:rsidR="001B403F" w:rsidRDefault="001B403F" w:rsidP="004D1995">
      <w:pPr>
        <w:rPr>
          <w:rFonts w:cs="Times New Roman"/>
          <w:color w:val="000000" w:themeColor="text1"/>
          <w:szCs w:val="18"/>
        </w:rPr>
      </w:pPr>
    </w:p>
    <w:p w14:paraId="4266078E" w14:textId="5F3CB604" w:rsidR="0091774A" w:rsidRDefault="0091774A" w:rsidP="004D1995">
      <w:pPr>
        <w:rPr>
          <w:rFonts w:cs="Times New Roman"/>
          <w:color w:val="000000" w:themeColor="text1"/>
          <w:szCs w:val="18"/>
        </w:rPr>
      </w:pPr>
    </w:p>
    <w:p w14:paraId="7910DBAE" w14:textId="77777777" w:rsidR="0091774A" w:rsidRDefault="0091774A" w:rsidP="004D1995">
      <w:pPr>
        <w:rPr>
          <w:rFonts w:cs="Times New Roman"/>
          <w:color w:val="000000" w:themeColor="text1"/>
          <w:szCs w:val="18"/>
        </w:rPr>
      </w:pPr>
    </w:p>
    <w:p w14:paraId="7CEB6138" w14:textId="160EF09D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004116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5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414"/>
        <w:gridCol w:w="963"/>
        <w:gridCol w:w="1144"/>
        <w:gridCol w:w="982"/>
        <w:gridCol w:w="902"/>
        <w:gridCol w:w="848"/>
        <w:gridCol w:w="918"/>
        <w:gridCol w:w="1125"/>
        <w:gridCol w:w="985"/>
        <w:gridCol w:w="941"/>
        <w:gridCol w:w="597"/>
        <w:gridCol w:w="820"/>
        <w:gridCol w:w="852"/>
        <w:gridCol w:w="991"/>
        <w:gridCol w:w="1020"/>
        <w:gridCol w:w="976"/>
      </w:tblGrid>
      <w:tr w:rsidR="0012332B" w:rsidRPr="003C6EB2" w14:paraId="691EBAE8" w14:textId="77777777" w:rsidTr="00BC5BC0">
        <w:trPr>
          <w:trHeight w:val="20"/>
        </w:trPr>
        <w:tc>
          <w:tcPr>
            <w:tcW w:w="129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45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03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60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09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84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7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89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354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643" w:type="pct"/>
            <w:gridSpan w:val="6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07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BC5BC0" w:rsidRPr="003C6EB2" w14:paraId="59356718" w14:textId="77777777" w:rsidTr="00BC5BC0">
        <w:trPr>
          <w:trHeight w:val="20"/>
        </w:trPr>
        <w:tc>
          <w:tcPr>
            <w:tcW w:w="129" w:type="pct"/>
            <w:vMerge/>
          </w:tcPr>
          <w:p w14:paraId="5AF5532F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0852A6A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5FB8CD0B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4F9F031A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246C9B3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10B495EC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7AE8338E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14:paraId="390ED0F6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0873494F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49D00A4E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</w:tcPr>
          <w:p w14:paraId="4D282B6D" w14:textId="77777777" w:rsidR="0012332B" w:rsidRPr="003C6EB2" w:rsidRDefault="0012332B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8" w:type="pct"/>
          </w:tcPr>
          <w:p w14:paraId="1916CD51" w14:textId="77777777" w:rsidR="0012332B" w:rsidRPr="003C6EB2" w:rsidRDefault="0012332B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58" w:type="pct"/>
          </w:tcPr>
          <w:p w14:paraId="1ACF524D" w14:textId="77777777" w:rsidR="0012332B" w:rsidRPr="003C6EB2" w:rsidRDefault="0012332B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68" w:type="pct"/>
          </w:tcPr>
          <w:p w14:paraId="1E951E74" w14:textId="77777777" w:rsidR="0012332B" w:rsidRPr="003C6EB2" w:rsidRDefault="0012332B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312" w:type="pct"/>
          </w:tcPr>
          <w:p w14:paraId="038083F9" w14:textId="00B492AC" w:rsidR="0012332B" w:rsidRPr="00432A38" w:rsidRDefault="0012332B" w:rsidP="0074037A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21" w:type="pct"/>
          </w:tcPr>
          <w:p w14:paraId="28755800" w14:textId="69CECBD2" w:rsidR="0012332B" w:rsidRPr="00432A38" w:rsidRDefault="004D2FC6" w:rsidP="0012332B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307" w:type="pct"/>
            <w:vMerge/>
          </w:tcPr>
          <w:p w14:paraId="6B954999" w14:textId="74F65059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C5BC0" w:rsidRPr="003C6EB2" w14:paraId="60A6A7C9" w14:textId="77777777" w:rsidTr="00BC5BC0">
        <w:trPr>
          <w:trHeight w:val="179"/>
        </w:trPr>
        <w:tc>
          <w:tcPr>
            <w:tcW w:w="129" w:type="pct"/>
          </w:tcPr>
          <w:p w14:paraId="70C0EEF0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5" w:type="pct"/>
          </w:tcPr>
          <w:p w14:paraId="349B6A9E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3" w:type="pct"/>
          </w:tcPr>
          <w:p w14:paraId="49560BEF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0" w:type="pct"/>
          </w:tcPr>
          <w:p w14:paraId="0514B62E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9" w:type="pct"/>
          </w:tcPr>
          <w:p w14:paraId="069DBAD6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4" w:type="pct"/>
          </w:tcPr>
          <w:p w14:paraId="6C155917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7" w:type="pct"/>
          </w:tcPr>
          <w:p w14:paraId="0A07ADC9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</w:tcPr>
          <w:p w14:paraId="63A2B72F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54" w:type="pct"/>
          </w:tcPr>
          <w:p w14:paraId="745A64A1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0" w:type="pct"/>
            <w:vAlign w:val="center"/>
          </w:tcPr>
          <w:p w14:paraId="4AD37D88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96" w:type="pct"/>
            <w:vAlign w:val="center"/>
          </w:tcPr>
          <w:p w14:paraId="2E83ACCA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8" w:type="pct"/>
            <w:vAlign w:val="center"/>
          </w:tcPr>
          <w:p w14:paraId="0C8887D2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58" w:type="pct"/>
            <w:vAlign w:val="center"/>
          </w:tcPr>
          <w:p w14:paraId="6CCF2CDF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8" w:type="pct"/>
            <w:vAlign w:val="center"/>
          </w:tcPr>
          <w:p w14:paraId="62F95FF2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12" w:type="pct"/>
            <w:vAlign w:val="center"/>
          </w:tcPr>
          <w:p w14:paraId="2A81EFDE" w14:textId="74C3D189" w:rsidR="0012332B" w:rsidRPr="00432A38" w:rsidRDefault="0012332B" w:rsidP="000B2295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21" w:type="pct"/>
            <w:vAlign w:val="center"/>
          </w:tcPr>
          <w:p w14:paraId="76730090" w14:textId="4614C84F" w:rsidR="0012332B" w:rsidRPr="004D2FC6" w:rsidRDefault="004D2FC6" w:rsidP="0012332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D2FC6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07" w:type="pct"/>
            <w:vAlign w:val="center"/>
          </w:tcPr>
          <w:p w14:paraId="793AD267" w14:textId="2C98A15C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BC5BC0" w:rsidRPr="003C6EB2" w14:paraId="1A6E9674" w14:textId="77777777" w:rsidTr="00BC5BC0">
        <w:trPr>
          <w:trHeight w:val="248"/>
        </w:trPr>
        <w:tc>
          <w:tcPr>
            <w:tcW w:w="129" w:type="pct"/>
            <w:vMerge w:val="restart"/>
          </w:tcPr>
          <w:p w14:paraId="747FB949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5" w:type="pct"/>
            <w:vMerge w:val="restart"/>
          </w:tcPr>
          <w:p w14:paraId="62F41B9B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Авангард по адресу: Московская область, </w:t>
            </w:r>
            <w:proofErr w:type="spellStart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 шоссе, с северо-западной стороны от стадиона «Авангард»</w:t>
            </w:r>
          </w:p>
        </w:tc>
        <w:tc>
          <w:tcPr>
            <w:tcW w:w="303" w:type="pct"/>
            <w:vMerge w:val="restart"/>
          </w:tcPr>
          <w:p w14:paraId="49D3ED56" w14:textId="2F9EEED3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60" w:type="pct"/>
            <w:vMerge w:val="restart"/>
          </w:tcPr>
          <w:p w14:paraId="6244E8E3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09" w:type="pct"/>
            <w:vMerge w:val="restart"/>
          </w:tcPr>
          <w:p w14:paraId="08A734D8" w14:textId="18854BD8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284" w:type="pct"/>
            <w:vMerge w:val="restart"/>
          </w:tcPr>
          <w:p w14:paraId="11A2F6EC" w14:textId="45800A67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5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5"/>
          </w:p>
        </w:tc>
        <w:tc>
          <w:tcPr>
            <w:tcW w:w="267" w:type="pct"/>
            <w:vMerge w:val="restart"/>
          </w:tcPr>
          <w:p w14:paraId="33E774E8" w14:textId="5DB247F4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94F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 w:rsidRPr="00794F4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289" w:type="pct"/>
          </w:tcPr>
          <w:p w14:paraId="517CB276" w14:textId="12B39501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354" w:type="pct"/>
          </w:tcPr>
          <w:p w14:paraId="37D72BF7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54BE6710" w14:textId="358CC0AE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96" w:type="pct"/>
          </w:tcPr>
          <w:p w14:paraId="2784C3D4" w14:textId="4B9B6B8C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188" w:type="pct"/>
          </w:tcPr>
          <w:p w14:paraId="2B596EE3" w14:textId="77777777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20FFD043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10E54CFF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4066D38" w14:textId="52D38247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71FAC89A" w14:textId="05AA8684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4B3A662D" w14:textId="6485898D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4937DA28" w14:textId="77777777" w:rsidTr="00BC5BC0">
        <w:trPr>
          <w:trHeight w:val="393"/>
        </w:trPr>
        <w:tc>
          <w:tcPr>
            <w:tcW w:w="129" w:type="pct"/>
            <w:vMerge/>
          </w:tcPr>
          <w:p w14:paraId="1F8EAC45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3F739B8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51222FF5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2796A06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8942D17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4792A27F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5F70C57D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04554712" w14:textId="233BB574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354" w:type="pct"/>
          </w:tcPr>
          <w:p w14:paraId="56943E47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1026013D" w14:textId="78117A83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96" w:type="pct"/>
          </w:tcPr>
          <w:p w14:paraId="1D0A33AA" w14:textId="262ADFBB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88" w:type="pct"/>
          </w:tcPr>
          <w:p w14:paraId="2B6CC492" w14:textId="77777777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06BDD748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BF88826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5C6CD225" w14:textId="141F8063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60ED3B49" w14:textId="79F735B7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3B0EFE20" w14:textId="5FF54F3A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1E05C41F" w14:textId="77777777" w:rsidTr="00BC5BC0">
        <w:trPr>
          <w:trHeight w:val="393"/>
        </w:trPr>
        <w:tc>
          <w:tcPr>
            <w:tcW w:w="129" w:type="pct"/>
            <w:vMerge/>
          </w:tcPr>
          <w:p w14:paraId="7EB903C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AD2BB91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21726E3D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3DFBD55B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0134CA92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14BF397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39CCDCAC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033A783F" w14:textId="77777777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7523C07B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779C2658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</w:tcPr>
          <w:p w14:paraId="3C77F1E2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608744F0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406CA339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2BE9B19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078A317C" w14:textId="2EB99BDA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67821E97" w14:textId="1BD49D6D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0A208E75" w14:textId="29D83BFD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42446C95" w14:textId="77777777" w:rsidTr="00BC5BC0">
        <w:trPr>
          <w:trHeight w:val="634"/>
        </w:trPr>
        <w:tc>
          <w:tcPr>
            <w:tcW w:w="129" w:type="pct"/>
            <w:vMerge/>
          </w:tcPr>
          <w:p w14:paraId="5E4193C7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4CF342E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C1177FD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75351659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0A754D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E6E5CFF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6AF298DF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77DF9520" w14:textId="76D66439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354" w:type="pct"/>
          </w:tcPr>
          <w:p w14:paraId="5768DF0A" w14:textId="1415A640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6D416A8E" w14:textId="244448C1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96" w:type="pct"/>
          </w:tcPr>
          <w:p w14:paraId="01A1C752" w14:textId="5735605B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188" w:type="pct"/>
          </w:tcPr>
          <w:p w14:paraId="36684079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587E37D3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308519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377B5C28" w14:textId="130DE878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08015D36" w14:textId="46A82076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41C8752F" w14:textId="793882DD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6726D58C" w14:textId="77777777" w:rsidTr="00BC5BC0">
        <w:trPr>
          <w:trHeight w:val="744"/>
        </w:trPr>
        <w:tc>
          <w:tcPr>
            <w:tcW w:w="129" w:type="pct"/>
            <w:vMerge/>
          </w:tcPr>
          <w:p w14:paraId="5606682B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4ED723DE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2E87EB38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</w:tcPr>
          <w:p w14:paraId="2F578894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09" w:type="pct"/>
          </w:tcPr>
          <w:p w14:paraId="4C1F694F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6C17E9D7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</w:tcPr>
          <w:p w14:paraId="6C72DDC1" w14:textId="77777777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289" w:type="pct"/>
          </w:tcPr>
          <w:p w14:paraId="0DB230AC" w14:textId="77777777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354" w:type="pct"/>
          </w:tcPr>
          <w:p w14:paraId="0801FE32" w14:textId="7F98EA0C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4F81711F" w14:textId="77777777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96" w:type="pct"/>
          </w:tcPr>
          <w:p w14:paraId="33DD8B81" w14:textId="77777777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188" w:type="pct"/>
          </w:tcPr>
          <w:p w14:paraId="553D9427" w14:textId="7777777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3669702A" w14:textId="7777777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0600C67D" w14:textId="7777777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08C0630E" w14:textId="735BEA62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7BB322FF" w14:textId="3AF21BBF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24D3A9D3" w14:textId="03F8D294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5EB6D4AE" w14:textId="77777777" w:rsidTr="00BC5BC0">
        <w:trPr>
          <w:trHeight w:val="162"/>
        </w:trPr>
        <w:tc>
          <w:tcPr>
            <w:tcW w:w="129" w:type="pct"/>
            <w:vMerge w:val="restart"/>
          </w:tcPr>
          <w:p w14:paraId="17F11B7F" w14:textId="2139B113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45" w:type="pct"/>
            <w:vMerge w:val="restart"/>
          </w:tcPr>
          <w:p w14:paraId="17B89CBF" w14:textId="148A3603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Авангард по адресу: Московская область, </w:t>
            </w:r>
            <w:proofErr w:type="spellStart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 шоссе, с северо-западной стороны от стадиона «Авангард»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2-я очередь)</w:t>
            </w:r>
          </w:p>
        </w:tc>
        <w:tc>
          <w:tcPr>
            <w:tcW w:w="303" w:type="pct"/>
            <w:vMerge w:val="restart"/>
          </w:tcPr>
          <w:p w14:paraId="20621B6A" w14:textId="244F7755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 га</w:t>
            </w:r>
          </w:p>
        </w:tc>
        <w:tc>
          <w:tcPr>
            <w:tcW w:w="360" w:type="pct"/>
            <w:vMerge w:val="restart"/>
          </w:tcPr>
          <w:p w14:paraId="6EC264AE" w14:textId="1D5E088C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09" w:type="pct"/>
            <w:vMerge w:val="restart"/>
          </w:tcPr>
          <w:p w14:paraId="329D69BD" w14:textId="3231BEAC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1.02.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-28.11.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4" w:type="pct"/>
            <w:vMerge w:val="restart"/>
          </w:tcPr>
          <w:p w14:paraId="5BEE3B52" w14:textId="1824509A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pct"/>
            <w:vMerge w:val="restart"/>
          </w:tcPr>
          <w:p w14:paraId="5D669373" w14:textId="47E64560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89" w:type="pct"/>
          </w:tcPr>
          <w:p w14:paraId="43339ABD" w14:textId="1620234A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2DC41715" w14:textId="5F0CFAE9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56B652F9" w14:textId="580E352E" w:rsidR="00BC5BC0" w:rsidRPr="000C7BE9" w:rsidRDefault="000C7BE9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C7B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96" w:type="pct"/>
          </w:tcPr>
          <w:p w14:paraId="2B9A0C33" w14:textId="78C8269D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4FD2D007" w14:textId="317E484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5836BAA" w14:textId="54A78D5B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C651C3" w14:textId="6C5CD4C4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5F90712" w14:textId="7A578583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 600,00</w:t>
            </w:r>
          </w:p>
        </w:tc>
        <w:tc>
          <w:tcPr>
            <w:tcW w:w="321" w:type="pct"/>
          </w:tcPr>
          <w:p w14:paraId="4FC0104F" w14:textId="751F2FCC" w:rsidR="00BC5BC0" w:rsidRPr="00473386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596 400,00</w:t>
            </w:r>
          </w:p>
        </w:tc>
        <w:tc>
          <w:tcPr>
            <w:tcW w:w="307" w:type="pct"/>
          </w:tcPr>
          <w:p w14:paraId="59604EAB" w14:textId="0EC3CC4F" w:rsidR="00BC5BC0" w:rsidRPr="00DE184B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4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BC0" w:rsidRPr="003C6EB2" w14:paraId="28C76029" w14:textId="77777777" w:rsidTr="00BC5BC0">
        <w:trPr>
          <w:trHeight w:val="390"/>
        </w:trPr>
        <w:tc>
          <w:tcPr>
            <w:tcW w:w="129" w:type="pct"/>
            <w:vMerge/>
          </w:tcPr>
          <w:p w14:paraId="0DD5A1DA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57AEE08A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AE8FEBF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0781E5D1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D5A434B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AD448D9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2CFB73F1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459BA67D" w14:textId="629CE9B2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7F4EDD40" w14:textId="1002AF96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0F8AEA45" w14:textId="02D5ECA0" w:rsidR="00BC5BC0" w:rsidRPr="00432A38" w:rsidRDefault="005A41A2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41A2">
              <w:rPr>
                <w:rFonts w:ascii="Times New Roman" w:hAnsi="Times New Roman" w:cs="Times New Roman"/>
                <w:sz w:val="16"/>
                <w:szCs w:val="16"/>
              </w:rPr>
              <w:t>631 332,00</w:t>
            </w:r>
          </w:p>
        </w:tc>
        <w:tc>
          <w:tcPr>
            <w:tcW w:w="296" w:type="pct"/>
          </w:tcPr>
          <w:p w14:paraId="5F4A2305" w14:textId="3AE6B36D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3A2E5B5F" w14:textId="3F7E2E7F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1F741C36" w14:textId="66CA8611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46B0F25" w14:textId="0C0D0999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506B590" w14:textId="0317DED1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 399,60</w:t>
            </w:r>
          </w:p>
        </w:tc>
        <w:tc>
          <w:tcPr>
            <w:tcW w:w="321" w:type="pct"/>
          </w:tcPr>
          <w:p w14:paraId="1997C1D1" w14:textId="487994E7" w:rsidR="00BC5BC0" w:rsidRPr="00473386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441 932,40</w:t>
            </w:r>
          </w:p>
        </w:tc>
        <w:tc>
          <w:tcPr>
            <w:tcW w:w="307" w:type="pct"/>
          </w:tcPr>
          <w:p w14:paraId="1F700D9F" w14:textId="0A81F5B7" w:rsidR="00BC5BC0" w:rsidRPr="00DE184B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BC0" w:rsidRPr="003C6EB2" w14:paraId="36C19D32" w14:textId="77777777" w:rsidTr="00BC5BC0">
        <w:trPr>
          <w:trHeight w:val="345"/>
        </w:trPr>
        <w:tc>
          <w:tcPr>
            <w:tcW w:w="129" w:type="pct"/>
            <w:vMerge/>
          </w:tcPr>
          <w:p w14:paraId="574299BC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31109D7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5757B60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670B04F6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CCA5192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8A81FB5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14D56282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5930E373" w14:textId="15487F43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4392A4E5" w14:textId="5216D965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6BCCB12B" w14:textId="14CBEAF4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</w:tcPr>
          <w:p w14:paraId="26B59F81" w14:textId="02862268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20B4EC76" w14:textId="6EE2964B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57E0211D" w14:textId="05ACA30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C6342DB" w14:textId="108D9F2E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150FB297" w14:textId="2C186300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356C6868" w14:textId="7B523C0E" w:rsidR="00BC5BC0" w:rsidRPr="00473386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41D22AD2" w14:textId="11A9AD5C" w:rsidR="00BC5BC0" w:rsidRPr="00DE184B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4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BC0" w:rsidRPr="003C6EB2" w14:paraId="02121899" w14:textId="77777777" w:rsidTr="00BC5BC0">
        <w:trPr>
          <w:trHeight w:val="848"/>
        </w:trPr>
        <w:tc>
          <w:tcPr>
            <w:tcW w:w="129" w:type="pct"/>
            <w:vMerge/>
          </w:tcPr>
          <w:p w14:paraId="6DE0B502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608D0250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C9EA92E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0DCD15B1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0FC5E1D3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57509CF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66061FD7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14006C8D" w14:textId="6360E070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6F5110D8" w14:textId="2857C798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310" w:type="pct"/>
          </w:tcPr>
          <w:p w14:paraId="14003472" w14:textId="3528DA00" w:rsidR="00BC5BC0" w:rsidRPr="00644C83" w:rsidRDefault="004F2038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F20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 668,00</w:t>
            </w:r>
          </w:p>
        </w:tc>
        <w:tc>
          <w:tcPr>
            <w:tcW w:w="296" w:type="pct"/>
          </w:tcPr>
          <w:p w14:paraId="66E8A432" w14:textId="4AF6FD9D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05F00781" w14:textId="006C411D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45CA492" w14:textId="540A972D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51226488" w14:textId="0AF7B3DA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5F3803E" w14:textId="55E056D1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 200,40</w:t>
            </w:r>
          </w:p>
        </w:tc>
        <w:tc>
          <w:tcPr>
            <w:tcW w:w="321" w:type="pct"/>
          </w:tcPr>
          <w:p w14:paraId="1BDA9DB7" w14:textId="1CD6D2A2" w:rsidR="00BC5BC0" w:rsidRPr="00473386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154 467,60</w:t>
            </w:r>
          </w:p>
        </w:tc>
        <w:tc>
          <w:tcPr>
            <w:tcW w:w="307" w:type="pct"/>
          </w:tcPr>
          <w:p w14:paraId="1A5D22F0" w14:textId="42DA60A6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BC0" w:rsidRPr="003C6EB2" w14:paraId="349CB7A9" w14:textId="77777777" w:rsidTr="00BC5BC0">
        <w:trPr>
          <w:trHeight w:val="491"/>
        </w:trPr>
        <w:tc>
          <w:tcPr>
            <w:tcW w:w="129" w:type="pct"/>
            <w:vMerge w:val="restart"/>
          </w:tcPr>
          <w:p w14:paraId="11DA4F9F" w14:textId="57981D1A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445" w:type="pct"/>
            <w:vMerge w:val="restart"/>
          </w:tcPr>
          <w:p w14:paraId="7F2D476C" w14:textId="59ACFEE2" w:rsidR="00BC5BC0" w:rsidRPr="00F72959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Юбилейный по адресу: Московская область, </w:t>
            </w:r>
            <w:proofErr w:type="spellStart"/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 xml:space="preserve">, вблизи </w:t>
            </w:r>
            <w:proofErr w:type="spellStart"/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ул.Юбилейная</w:t>
            </w:r>
            <w:proofErr w:type="spellEnd"/>
          </w:p>
        </w:tc>
        <w:tc>
          <w:tcPr>
            <w:tcW w:w="303" w:type="pct"/>
            <w:vMerge w:val="restart"/>
          </w:tcPr>
          <w:p w14:paraId="0719F113" w14:textId="18FF2D20" w:rsidR="00BC5BC0" w:rsidRPr="00F72959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43 га</w:t>
            </w:r>
          </w:p>
        </w:tc>
        <w:tc>
          <w:tcPr>
            <w:tcW w:w="360" w:type="pct"/>
            <w:vMerge w:val="restart"/>
          </w:tcPr>
          <w:p w14:paraId="09421CAE" w14:textId="13AB8D07" w:rsidR="00BC5BC0" w:rsidRPr="00F72959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09" w:type="pct"/>
            <w:vMerge w:val="restart"/>
          </w:tcPr>
          <w:p w14:paraId="4852EA38" w14:textId="2E8DBA63" w:rsidR="00BC5BC0" w:rsidRPr="00F72959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01.02.2025-28.11.2027</w:t>
            </w:r>
          </w:p>
        </w:tc>
        <w:tc>
          <w:tcPr>
            <w:tcW w:w="284" w:type="pct"/>
            <w:vMerge w:val="restart"/>
          </w:tcPr>
          <w:p w14:paraId="2FF04A39" w14:textId="7A3D93E2" w:rsidR="00BC5BC0" w:rsidRPr="00F72959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7</w:t>
            </w:r>
          </w:p>
        </w:tc>
        <w:tc>
          <w:tcPr>
            <w:tcW w:w="267" w:type="pct"/>
            <w:vMerge w:val="restart"/>
          </w:tcPr>
          <w:p w14:paraId="305C4B6B" w14:textId="72DDCAFA" w:rsidR="00BC5BC0" w:rsidRPr="00F72959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99 190,00</w:t>
            </w:r>
          </w:p>
        </w:tc>
        <w:tc>
          <w:tcPr>
            <w:tcW w:w="289" w:type="pct"/>
          </w:tcPr>
          <w:p w14:paraId="5FC61220" w14:textId="39F6E64D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4CB22FB0" w14:textId="0D5C83E5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6ADC5983" w14:textId="3A25B1B6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9 190,00</w:t>
            </w:r>
          </w:p>
        </w:tc>
        <w:tc>
          <w:tcPr>
            <w:tcW w:w="296" w:type="pct"/>
          </w:tcPr>
          <w:p w14:paraId="2262E9FB" w14:textId="771B7BAC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47B71188" w14:textId="74647F6D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552875F5" w14:textId="04BB642B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45 000,00</w:t>
            </w:r>
          </w:p>
        </w:tc>
        <w:tc>
          <w:tcPr>
            <w:tcW w:w="268" w:type="pct"/>
          </w:tcPr>
          <w:p w14:paraId="0C4212E5" w14:textId="5FDA640E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256 257,00</w:t>
            </w:r>
          </w:p>
        </w:tc>
        <w:tc>
          <w:tcPr>
            <w:tcW w:w="312" w:type="pct"/>
          </w:tcPr>
          <w:p w14:paraId="092F7310" w14:textId="3652B0B2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7 933,00</w:t>
            </w:r>
          </w:p>
        </w:tc>
        <w:tc>
          <w:tcPr>
            <w:tcW w:w="321" w:type="pct"/>
          </w:tcPr>
          <w:p w14:paraId="15FE8DAE" w14:textId="2B54339B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4CE2D1F0" w14:textId="342F4F36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388FFCF0" w14:textId="77777777" w:rsidTr="00BC5BC0">
        <w:trPr>
          <w:trHeight w:val="345"/>
        </w:trPr>
        <w:tc>
          <w:tcPr>
            <w:tcW w:w="129" w:type="pct"/>
            <w:vMerge/>
          </w:tcPr>
          <w:p w14:paraId="3CA87A42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2666FD9C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581C1606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4885C18A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4E5EB169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1C8E0AA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325F933B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179FFE20" w14:textId="4FEDE393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6FE4D43C" w14:textId="313CA02A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38AEEDFE" w14:textId="3703B664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6 299,78</w:t>
            </w:r>
          </w:p>
        </w:tc>
        <w:tc>
          <w:tcPr>
            <w:tcW w:w="296" w:type="pct"/>
          </w:tcPr>
          <w:p w14:paraId="29ED0E34" w14:textId="4E7961DF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0646AE12" w14:textId="21AC89CC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0909F76" w14:textId="215920A3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33 345,00</w:t>
            </w:r>
          </w:p>
        </w:tc>
        <w:tc>
          <w:tcPr>
            <w:tcW w:w="268" w:type="pct"/>
          </w:tcPr>
          <w:p w14:paraId="2742512E" w14:textId="6AF13909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89 886,43</w:t>
            </w:r>
          </w:p>
        </w:tc>
        <w:tc>
          <w:tcPr>
            <w:tcW w:w="312" w:type="pct"/>
          </w:tcPr>
          <w:p w14:paraId="4EF0F166" w14:textId="7F7B49A3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3 068,35</w:t>
            </w:r>
          </w:p>
        </w:tc>
        <w:tc>
          <w:tcPr>
            <w:tcW w:w="321" w:type="pct"/>
          </w:tcPr>
          <w:p w14:paraId="3B74F8DE" w14:textId="584C95C0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11E5D102" w14:textId="3DF6ADC3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7ABC4066" w14:textId="77777777" w:rsidTr="00BC5BC0">
        <w:trPr>
          <w:trHeight w:val="285"/>
        </w:trPr>
        <w:tc>
          <w:tcPr>
            <w:tcW w:w="129" w:type="pct"/>
            <w:vMerge/>
          </w:tcPr>
          <w:p w14:paraId="2FB88C5A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55ED1D1B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0482686F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19ED12B7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36F3A649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C3F1403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5AEF9A98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350A9B73" w14:textId="744062CE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72FA69A2" w14:textId="7DD93908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0BB36A69" w14:textId="6767844C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</w:tcPr>
          <w:p w14:paraId="7D05E9AD" w14:textId="732F0C28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66E28024" w14:textId="6EF24B72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1A5ACD4E" w14:textId="5B7507FA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82F637" w14:textId="62F7B8A4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353998A6" w14:textId="79FB74E2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3165876C" w14:textId="0D19DBCB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1807B520" w14:textId="6A3FEC9F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5B4DAEB2" w14:textId="77777777" w:rsidTr="00BC5BC0">
        <w:trPr>
          <w:trHeight w:val="279"/>
        </w:trPr>
        <w:tc>
          <w:tcPr>
            <w:tcW w:w="129" w:type="pct"/>
            <w:vMerge/>
          </w:tcPr>
          <w:p w14:paraId="2C6414AE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67A2510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6ECA616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1FAC7A94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36E7386A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F6BFA45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4C6D1902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106549CE" w14:textId="651B61F5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18CD22C7" w14:textId="116DD694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10BBF5F3" w14:textId="02E1C6CE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2 890,22</w:t>
            </w:r>
          </w:p>
        </w:tc>
        <w:tc>
          <w:tcPr>
            <w:tcW w:w="296" w:type="pct"/>
          </w:tcPr>
          <w:p w14:paraId="15D733F6" w14:textId="60454A6D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7BF11F2F" w14:textId="5D4514BB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C463E77" w14:textId="59039468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1 655,00</w:t>
            </w:r>
          </w:p>
        </w:tc>
        <w:tc>
          <w:tcPr>
            <w:tcW w:w="268" w:type="pct"/>
          </w:tcPr>
          <w:p w14:paraId="5DD746C0" w14:textId="50B825A6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66 370,57</w:t>
            </w:r>
          </w:p>
        </w:tc>
        <w:tc>
          <w:tcPr>
            <w:tcW w:w="312" w:type="pct"/>
          </w:tcPr>
          <w:p w14:paraId="4F4A1C38" w14:textId="6B1D984F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 864,65</w:t>
            </w:r>
          </w:p>
        </w:tc>
        <w:tc>
          <w:tcPr>
            <w:tcW w:w="321" w:type="pct"/>
          </w:tcPr>
          <w:p w14:paraId="53CC35C2" w14:textId="3411A395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01560014" w14:textId="0173D558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3308B" w:rsidRPr="003C6EB2" w14:paraId="348CDA95" w14:textId="2FD89DF0" w:rsidTr="00BC5BC0">
        <w:trPr>
          <w:trHeight w:val="195"/>
        </w:trPr>
        <w:tc>
          <w:tcPr>
            <w:tcW w:w="129" w:type="pct"/>
            <w:vMerge w:val="restart"/>
          </w:tcPr>
          <w:p w14:paraId="57DB4A27" w14:textId="23256CC8" w:rsidR="0083308B" w:rsidRPr="003C6EB2" w:rsidRDefault="0083308B" w:rsidP="0083308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57" w:type="pct"/>
            <w:gridSpan w:val="7"/>
            <w:vMerge w:val="restart"/>
          </w:tcPr>
          <w:p w14:paraId="39ED826F" w14:textId="77777777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7A53A773" w14:textId="0D821942" w:rsidR="0083308B" w:rsidRPr="00836C22" w:rsidRDefault="0083308B" w:rsidP="0083308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</w:tcPr>
          <w:p w14:paraId="764BD691" w14:textId="77777777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10" w:type="pct"/>
          </w:tcPr>
          <w:p w14:paraId="5673792D" w14:textId="34829F31" w:rsidR="0083308B" w:rsidRPr="00644C83" w:rsidRDefault="00895922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81 097,97</w:t>
            </w:r>
          </w:p>
        </w:tc>
        <w:tc>
          <w:tcPr>
            <w:tcW w:w="296" w:type="pct"/>
          </w:tcPr>
          <w:p w14:paraId="26FCA0F8" w14:textId="1BDED83F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97</w:t>
            </w:r>
          </w:p>
        </w:tc>
        <w:tc>
          <w:tcPr>
            <w:tcW w:w="188" w:type="pct"/>
          </w:tcPr>
          <w:p w14:paraId="44B819F8" w14:textId="77777777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5C90AB2" w14:textId="707E448A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45 000,00</w:t>
            </w:r>
          </w:p>
        </w:tc>
        <w:tc>
          <w:tcPr>
            <w:tcW w:w="268" w:type="pct"/>
          </w:tcPr>
          <w:p w14:paraId="6CAC3311" w14:textId="1E0461AA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256 257,00</w:t>
            </w:r>
          </w:p>
        </w:tc>
        <w:tc>
          <w:tcPr>
            <w:tcW w:w="312" w:type="pct"/>
          </w:tcPr>
          <w:p w14:paraId="7E7D9D7F" w14:textId="4980B1A9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3 533,00</w:t>
            </w:r>
          </w:p>
        </w:tc>
        <w:tc>
          <w:tcPr>
            <w:tcW w:w="321" w:type="pct"/>
          </w:tcPr>
          <w:p w14:paraId="73D9F08F" w14:textId="6DEC29BF" w:rsidR="0083308B" w:rsidRPr="00043F95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043F95">
              <w:rPr>
                <w:rFonts w:ascii="Times New Roman" w:hAnsi="Times New Roman" w:cs="Times New Roman"/>
                <w:sz w:val="16"/>
                <w:szCs w:val="16"/>
              </w:rPr>
              <w:t>596 400,0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14:paraId="53C110B7" w14:textId="2E4CD111" w:rsidR="0083308B" w:rsidRPr="00644C83" w:rsidRDefault="0083308B" w:rsidP="0083308B">
            <w:pPr>
              <w:jc w:val="center"/>
              <w:rPr>
                <w:rFonts w:cs="Times New Roman"/>
              </w:rPr>
            </w:pPr>
            <w:r w:rsidRPr="00644C83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83308B" w:rsidRPr="003C6EB2" w14:paraId="655CBC41" w14:textId="5F9E240B" w:rsidTr="00BC5BC0">
        <w:trPr>
          <w:trHeight w:val="363"/>
        </w:trPr>
        <w:tc>
          <w:tcPr>
            <w:tcW w:w="129" w:type="pct"/>
            <w:vMerge/>
          </w:tcPr>
          <w:p w14:paraId="1AAA4FF0" w14:textId="77777777" w:rsidR="0083308B" w:rsidRPr="003C6EB2" w:rsidRDefault="0083308B" w:rsidP="0083308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pct"/>
            <w:gridSpan w:val="7"/>
            <w:vMerge/>
          </w:tcPr>
          <w:p w14:paraId="6E17D00D" w14:textId="530FB9B7" w:rsidR="0083308B" w:rsidRPr="00836C22" w:rsidRDefault="0083308B" w:rsidP="0083308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</w:tcPr>
          <w:p w14:paraId="22956734" w14:textId="77777777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58A4FFB2" w14:textId="79BF3F3B" w:rsidR="0083308B" w:rsidRPr="00644C83" w:rsidRDefault="00895922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2 903,68</w:t>
            </w:r>
          </w:p>
        </w:tc>
        <w:tc>
          <w:tcPr>
            <w:tcW w:w="296" w:type="pct"/>
          </w:tcPr>
          <w:p w14:paraId="4CF22648" w14:textId="09AF11B3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88" w:type="pct"/>
          </w:tcPr>
          <w:p w14:paraId="00B3711A" w14:textId="77777777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7F0696DB" w14:textId="39AFFAF6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33 345,00</w:t>
            </w:r>
          </w:p>
        </w:tc>
        <w:tc>
          <w:tcPr>
            <w:tcW w:w="268" w:type="pct"/>
          </w:tcPr>
          <w:p w14:paraId="3AD65A67" w14:textId="50643DCF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89 886,43</w:t>
            </w:r>
          </w:p>
        </w:tc>
        <w:tc>
          <w:tcPr>
            <w:tcW w:w="312" w:type="pct"/>
          </w:tcPr>
          <w:p w14:paraId="62CD5BFC" w14:textId="3C6D297E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 467,95</w:t>
            </w:r>
          </w:p>
        </w:tc>
        <w:tc>
          <w:tcPr>
            <w:tcW w:w="321" w:type="pct"/>
          </w:tcPr>
          <w:p w14:paraId="1931A31B" w14:textId="180A7874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441 932,40</w:t>
            </w:r>
          </w:p>
        </w:tc>
        <w:tc>
          <w:tcPr>
            <w:tcW w:w="307" w:type="pct"/>
          </w:tcPr>
          <w:p w14:paraId="3F456C69" w14:textId="2871DFCA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308B" w:rsidRPr="003C6EB2" w14:paraId="455E44A6" w14:textId="24E78446" w:rsidTr="00BC5BC0">
        <w:trPr>
          <w:trHeight w:val="552"/>
        </w:trPr>
        <w:tc>
          <w:tcPr>
            <w:tcW w:w="129" w:type="pct"/>
            <w:vMerge/>
          </w:tcPr>
          <w:p w14:paraId="6CB41409" w14:textId="77777777" w:rsidR="0083308B" w:rsidRPr="003C6EB2" w:rsidRDefault="0083308B" w:rsidP="0083308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pct"/>
            <w:gridSpan w:val="7"/>
            <w:vMerge/>
          </w:tcPr>
          <w:p w14:paraId="6CEA01C3" w14:textId="77777777" w:rsidR="0083308B" w:rsidRPr="00836C22" w:rsidRDefault="0083308B" w:rsidP="0083308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</w:tcPr>
          <w:p w14:paraId="685296A4" w14:textId="39E6F42C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4369F4B5" w14:textId="78E709D8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6" w:type="pct"/>
          </w:tcPr>
          <w:p w14:paraId="52DDA981" w14:textId="4219AA4A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1CBCAD55" w14:textId="6DA6BABD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0D5245D6" w14:textId="18483C3C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4DDFCF" w14:textId="23A0CD98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139DC630" w14:textId="36773330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499FEF43" w14:textId="64BBBB8D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011608DA" w14:textId="4AAF7ECA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308B" w:rsidRPr="003C6EB2" w14:paraId="3C77D71D" w14:textId="65E5F1CF" w:rsidTr="00BC5BC0">
        <w:trPr>
          <w:trHeight w:val="393"/>
        </w:trPr>
        <w:tc>
          <w:tcPr>
            <w:tcW w:w="129" w:type="pct"/>
            <w:vMerge/>
          </w:tcPr>
          <w:p w14:paraId="31AEE7B9" w14:textId="77777777" w:rsidR="0083308B" w:rsidRPr="003C6EB2" w:rsidRDefault="0083308B" w:rsidP="0083308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pct"/>
            <w:gridSpan w:val="7"/>
            <w:vMerge/>
          </w:tcPr>
          <w:p w14:paraId="14E4286D" w14:textId="1D5478ED" w:rsidR="0083308B" w:rsidRPr="00836C22" w:rsidRDefault="0083308B" w:rsidP="0083308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</w:tcPr>
          <w:p w14:paraId="0FEFA083" w14:textId="77777777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76ED7CEE" w14:textId="0E45D602" w:rsidR="0083308B" w:rsidRPr="00644C83" w:rsidRDefault="00895922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 194,29</w:t>
            </w:r>
          </w:p>
        </w:tc>
        <w:tc>
          <w:tcPr>
            <w:tcW w:w="296" w:type="pct"/>
          </w:tcPr>
          <w:p w14:paraId="0FDEB146" w14:textId="1D85DD09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188" w:type="pct"/>
          </w:tcPr>
          <w:p w14:paraId="6D4372D0" w14:textId="77777777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4F989218" w14:textId="526A21CD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1 655,00</w:t>
            </w:r>
          </w:p>
        </w:tc>
        <w:tc>
          <w:tcPr>
            <w:tcW w:w="268" w:type="pct"/>
          </w:tcPr>
          <w:p w14:paraId="2B29785D" w14:textId="62A91854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66 370,57</w:t>
            </w:r>
          </w:p>
        </w:tc>
        <w:tc>
          <w:tcPr>
            <w:tcW w:w="312" w:type="pct"/>
          </w:tcPr>
          <w:p w14:paraId="66849DD5" w14:textId="60EE87BE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 065,05</w:t>
            </w:r>
          </w:p>
        </w:tc>
        <w:tc>
          <w:tcPr>
            <w:tcW w:w="321" w:type="pct"/>
          </w:tcPr>
          <w:p w14:paraId="36284F83" w14:textId="11170005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154 467,60</w:t>
            </w:r>
          </w:p>
        </w:tc>
        <w:tc>
          <w:tcPr>
            <w:tcW w:w="307" w:type="pct"/>
          </w:tcPr>
          <w:p w14:paraId="74A6C245" w14:textId="5E127B16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5C844BB9" w14:textId="2088D598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7C00FF">
        <w:rPr>
          <w:rFonts w:cs="Times New Roman"/>
          <w:color w:val="000000" w:themeColor="text1"/>
          <w:szCs w:val="18"/>
        </w:rPr>
        <w:t>6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51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1407"/>
        <w:gridCol w:w="1266"/>
        <w:gridCol w:w="1266"/>
        <w:gridCol w:w="1125"/>
        <w:gridCol w:w="987"/>
        <w:gridCol w:w="1131"/>
        <w:gridCol w:w="839"/>
        <w:gridCol w:w="1555"/>
        <w:gridCol w:w="839"/>
        <w:gridCol w:w="701"/>
        <w:gridCol w:w="701"/>
        <w:gridCol w:w="701"/>
        <w:gridCol w:w="701"/>
        <w:gridCol w:w="829"/>
        <w:gridCol w:w="607"/>
        <w:gridCol w:w="999"/>
      </w:tblGrid>
      <w:tr w:rsidR="00EF718B" w:rsidRPr="003C6EB2" w14:paraId="6898F0B8" w14:textId="77777777" w:rsidTr="00D17F3B">
        <w:trPr>
          <w:trHeight w:val="551"/>
        </w:trPr>
        <w:tc>
          <w:tcPr>
            <w:tcW w:w="129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38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94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94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50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7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52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61" w:type="pct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84" w:type="pct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1" w:type="pct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19" w:type="pct"/>
            <w:gridSpan w:val="6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11" w:type="pct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EF718B" w:rsidRPr="003C6EB2" w14:paraId="1ADD1FBA" w14:textId="77777777" w:rsidTr="00D17F3B">
        <w:trPr>
          <w:trHeight w:val="100"/>
        </w:trPr>
        <w:tc>
          <w:tcPr>
            <w:tcW w:w="129" w:type="pct"/>
            <w:vMerge/>
          </w:tcPr>
          <w:p w14:paraId="4E57BA81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169AC3C7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4A5565C3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492DB3B8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7954776D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38768BC8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36DD42CF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14:paraId="6158E028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299C3A05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14:paraId="696AA356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</w:tcPr>
          <w:p w14:paraId="3B090C0F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18" w:type="pct"/>
          </w:tcPr>
          <w:p w14:paraId="652071EA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18" w:type="pct"/>
          </w:tcPr>
          <w:p w14:paraId="28BF0F60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18" w:type="pct"/>
          </w:tcPr>
          <w:p w14:paraId="44BDA8E5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58" w:type="pct"/>
          </w:tcPr>
          <w:p w14:paraId="3B053CEC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89" w:type="pct"/>
          </w:tcPr>
          <w:p w14:paraId="38CDDA73" w14:textId="40291356" w:rsidR="00EF718B" w:rsidRPr="003C6EB2" w:rsidRDefault="00EB701E" w:rsidP="00EF71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311" w:type="pct"/>
            <w:vMerge/>
          </w:tcPr>
          <w:p w14:paraId="52FEFA82" w14:textId="5A20D666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06BFC2DA" w14:textId="77777777" w:rsidTr="00D17F3B">
        <w:trPr>
          <w:trHeight w:val="58"/>
        </w:trPr>
        <w:tc>
          <w:tcPr>
            <w:tcW w:w="129" w:type="pct"/>
          </w:tcPr>
          <w:p w14:paraId="3016D586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14:paraId="770A3CEF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4" w:type="pct"/>
          </w:tcPr>
          <w:p w14:paraId="5ED0930F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4" w:type="pct"/>
          </w:tcPr>
          <w:p w14:paraId="02A69892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0" w:type="pct"/>
          </w:tcPr>
          <w:p w14:paraId="4C37BEA7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7" w:type="pct"/>
          </w:tcPr>
          <w:p w14:paraId="1199ED8E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52" w:type="pct"/>
          </w:tcPr>
          <w:p w14:paraId="593B25BE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1" w:type="pct"/>
          </w:tcPr>
          <w:p w14:paraId="4D23DCF7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4" w:type="pct"/>
          </w:tcPr>
          <w:p w14:paraId="73E0BBA1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1" w:type="pct"/>
          </w:tcPr>
          <w:p w14:paraId="0F8B0FC5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18" w:type="pct"/>
          </w:tcPr>
          <w:p w14:paraId="64E8AAD7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18" w:type="pct"/>
          </w:tcPr>
          <w:p w14:paraId="4CEEF5BD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8" w:type="pct"/>
          </w:tcPr>
          <w:p w14:paraId="06562244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8" w:type="pct"/>
          </w:tcPr>
          <w:p w14:paraId="316D2C92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58" w:type="pct"/>
          </w:tcPr>
          <w:p w14:paraId="4453BAC6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9" w:type="pct"/>
          </w:tcPr>
          <w:p w14:paraId="78A88153" w14:textId="6F81F933" w:rsidR="00EF718B" w:rsidRPr="003C6EB2" w:rsidRDefault="00D17F3B" w:rsidP="00EF71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11" w:type="pct"/>
          </w:tcPr>
          <w:p w14:paraId="5B3120AF" w14:textId="48CB44BC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D17F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D17F3B" w:rsidRPr="003C6EB2" w14:paraId="4DF3F578" w14:textId="77777777" w:rsidTr="00D17F3B">
        <w:trPr>
          <w:trHeight w:val="20"/>
        </w:trPr>
        <w:tc>
          <w:tcPr>
            <w:tcW w:w="129" w:type="pct"/>
            <w:vMerge w:val="restart"/>
          </w:tcPr>
          <w:p w14:paraId="05A2E08B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38" w:type="pct"/>
            <w:vMerge w:val="restart"/>
          </w:tcPr>
          <w:p w14:paraId="548CE293" w14:textId="77777777" w:rsidR="00D17F3B" w:rsidRPr="00DE4D95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</w:t>
            </w:r>
            <w:proofErr w:type="spellEnd"/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 xml:space="preserve">. Электросталь, г. Электросталь, ул. Мира 9, 11, 11а, 13, ул. </w:t>
            </w:r>
            <w:proofErr w:type="spellStart"/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Тевосяна</w:t>
            </w:r>
            <w:proofErr w:type="spellEnd"/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, д. 26, 28, 30</w:t>
            </w:r>
          </w:p>
        </w:tc>
        <w:tc>
          <w:tcPr>
            <w:tcW w:w="394" w:type="pct"/>
            <w:vMerge w:val="restart"/>
          </w:tcPr>
          <w:p w14:paraId="3BDD1671" w14:textId="77777777" w:rsidR="00D17F3B" w:rsidRPr="00DE4D95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vMerge w:val="restart"/>
          </w:tcPr>
          <w:p w14:paraId="2BB2BC40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50" w:type="pct"/>
            <w:vMerge w:val="restart"/>
          </w:tcPr>
          <w:p w14:paraId="02ECBCDE" w14:textId="3098EDAE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6.10.2023</w:t>
            </w:r>
          </w:p>
        </w:tc>
        <w:tc>
          <w:tcPr>
            <w:tcW w:w="307" w:type="pct"/>
            <w:vMerge w:val="restart"/>
          </w:tcPr>
          <w:p w14:paraId="4F164D6A" w14:textId="67D0AEDC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3</w:t>
            </w:r>
          </w:p>
        </w:tc>
        <w:tc>
          <w:tcPr>
            <w:tcW w:w="352" w:type="pct"/>
            <w:vMerge w:val="restart"/>
          </w:tcPr>
          <w:p w14:paraId="25A4C144" w14:textId="61F4B3A5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61" w:type="pct"/>
          </w:tcPr>
          <w:p w14:paraId="3C970B72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099EE1AB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61" w:type="pct"/>
          </w:tcPr>
          <w:p w14:paraId="2F441B03" w14:textId="039CB65C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18" w:type="pct"/>
          </w:tcPr>
          <w:p w14:paraId="62CD1D47" w14:textId="2E0C8CBD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18" w:type="pct"/>
          </w:tcPr>
          <w:p w14:paraId="71E908CD" w14:textId="4D6E9A7D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1403A2C7" w14:textId="6D7B3987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6A885AF9" w14:textId="1D71A382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0C16E285" w14:textId="3F7A9AF2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71E705D6" w14:textId="34F16480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 w:val="restart"/>
          </w:tcPr>
          <w:p w14:paraId="64FCB68C" w14:textId="7E893C9B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7915D335" w14:textId="77777777" w:rsidTr="00D17F3B">
        <w:trPr>
          <w:trHeight w:val="20"/>
        </w:trPr>
        <w:tc>
          <w:tcPr>
            <w:tcW w:w="129" w:type="pct"/>
            <w:vMerge/>
          </w:tcPr>
          <w:p w14:paraId="231CE9EB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27469060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591D6899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5842987C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0DE0C443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02D5F172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649C513E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5BE5A585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140BC2AD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1" w:type="pct"/>
          </w:tcPr>
          <w:p w14:paraId="223814C8" w14:textId="19793FE1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18" w:type="pct"/>
          </w:tcPr>
          <w:p w14:paraId="5C81FD65" w14:textId="4116FC2F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18" w:type="pct"/>
          </w:tcPr>
          <w:p w14:paraId="01E2E323" w14:textId="7D566984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8306837" w14:textId="5A693683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41AF027" w14:textId="5E47D009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487C07C5" w14:textId="05AEE306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14AAB034" w14:textId="2BA949B0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/>
          </w:tcPr>
          <w:p w14:paraId="5942F74B" w14:textId="1A4643FB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06DDB302" w14:textId="77777777" w:rsidTr="00D17F3B">
        <w:trPr>
          <w:trHeight w:val="20"/>
        </w:trPr>
        <w:tc>
          <w:tcPr>
            <w:tcW w:w="129" w:type="pct"/>
            <w:vMerge/>
          </w:tcPr>
          <w:p w14:paraId="555485B9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269AF296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215918F2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721EB515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1F15D72C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23EC863B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43E657B4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76BF7F29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2B7E41E1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61" w:type="pct"/>
          </w:tcPr>
          <w:p w14:paraId="25B2237D" w14:textId="260CC10F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18" w:type="pct"/>
          </w:tcPr>
          <w:p w14:paraId="3E084894" w14:textId="52573696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18" w:type="pct"/>
          </w:tcPr>
          <w:p w14:paraId="5ED52B42" w14:textId="5E9E8E23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32E9667C" w14:textId="3DE728A4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3F0D5EEA" w14:textId="45BAFAF9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7EFF15DD" w14:textId="657A25C7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720D998F" w14:textId="7FD8C1B3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/>
          </w:tcPr>
          <w:p w14:paraId="1AF6BDD7" w14:textId="5C277DAF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485FF8E7" w14:textId="77777777" w:rsidTr="00D17F3B">
        <w:trPr>
          <w:trHeight w:val="20"/>
        </w:trPr>
        <w:tc>
          <w:tcPr>
            <w:tcW w:w="2364" w:type="pct"/>
            <w:gridSpan w:val="7"/>
            <w:vMerge w:val="restart"/>
          </w:tcPr>
          <w:p w14:paraId="0228F54C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78572678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426BBCD6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61" w:type="pct"/>
          </w:tcPr>
          <w:p w14:paraId="3A38363C" w14:textId="327FF3AC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18" w:type="pct"/>
          </w:tcPr>
          <w:p w14:paraId="19856322" w14:textId="71B3CC1F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18" w:type="pct"/>
          </w:tcPr>
          <w:p w14:paraId="2D38BFD5" w14:textId="714EA641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52415DC" w14:textId="471F5591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04677DB4" w14:textId="7C2A23AA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114E21B5" w14:textId="4A5E269E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6C75220C" w14:textId="0A8947DF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 w:val="restart"/>
          </w:tcPr>
          <w:p w14:paraId="7D6FE2E2" w14:textId="5BF1F5F2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45B3CD84" w14:textId="77777777" w:rsidTr="00D17F3B">
        <w:trPr>
          <w:trHeight w:val="20"/>
        </w:trPr>
        <w:tc>
          <w:tcPr>
            <w:tcW w:w="2364" w:type="pct"/>
            <w:gridSpan w:val="7"/>
            <w:vMerge/>
          </w:tcPr>
          <w:p w14:paraId="24DC990D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3DE8471D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12FCF0A4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1" w:type="pct"/>
          </w:tcPr>
          <w:p w14:paraId="0CA87389" w14:textId="4FA7051C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18" w:type="pct"/>
          </w:tcPr>
          <w:p w14:paraId="35650BD6" w14:textId="0F86837A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18" w:type="pct"/>
          </w:tcPr>
          <w:p w14:paraId="0083EC02" w14:textId="30220CD6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6001C558" w14:textId="7E5EEAF9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3EFC98C9" w14:textId="64B1F7AA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7B7E37D3" w14:textId="22A6DF1C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67578EA0" w14:textId="4F96E657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/>
          </w:tcPr>
          <w:p w14:paraId="34308D91" w14:textId="28B949F9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19EE7D52" w14:textId="77777777" w:rsidTr="00D17F3B">
        <w:trPr>
          <w:trHeight w:val="612"/>
        </w:trPr>
        <w:tc>
          <w:tcPr>
            <w:tcW w:w="2364" w:type="pct"/>
            <w:gridSpan w:val="7"/>
            <w:vMerge/>
          </w:tcPr>
          <w:p w14:paraId="1DE012A1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38375D84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3F0B5F2E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61" w:type="pct"/>
          </w:tcPr>
          <w:p w14:paraId="324F3377" w14:textId="76D60609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18" w:type="pct"/>
          </w:tcPr>
          <w:p w14:paraId="23762836" w14:textId="0BB2768B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18" w:type="pct"/>
          </w:tcPr>
          <w:p w14:paraId="06F15A24" w14:textId="0247E659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41BC53B" w14:textId="55868FDD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686A6470" w14:textId="69741BD5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549C0E34" w14:textId="3FE580D1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04F5A354" w14:textId="6B0F7783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/>
          </w:tcPr>
          <w:p w14:paraId="01D9C1DA" w14:textId="11C31B29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694D42C2" w14:textId="79ED2139" w:rsidR="00835B4F" w:rsidRDefault="0085697A" w:rsidP="00E601FD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992"/>
        <w:gridCol w:w="1418"/>
        <w:gridCol w:w="1134"/>
        <w:gridCol w:w="992"/>
        <w:gridCol w:w="1134"/>
        <w:gridCol w:w="850"/>
        <w:gridCol w:w="851"/>
        <w:gridCol w:w="992"/>
        <w:gridCol w:w="851"/>
        <w:gridCol w:w="850"/>
        <w:gridCol w:w="1134"/>
        <w:gridCol w:w="992"/>
        <w:gridCol w:w="993"/>
        <w:gridCol w:w="850"/>
      </w:tblGrid>
      <w:tr w:rsidR="00562860" w:rsidRPr="00835B4F" w14:paraId="12C908AD" w14:textId="77777777" w:rsidTr="00B23228">
        <w:trPr>
          <w:trHeight w:val="1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FE7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895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254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D7A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163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35B4F">
              <w:rPr>
                <w:rFonts w:cs="Times New Roman"/>
                <w:sz w:val="16"/>
                <w:szCs w:val="16"/>
              </w:rPr>
              <w:t>Всего</w:t>
            </w:r>
            <w:r w:rsidRPr="00835B4F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387A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468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642AC4" w:rsidRPr="00835B4F" w14:paraId="1724508A" w14:textId="77777777" w:rsidTr="0087695B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9CB4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86A5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5F4E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F460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D3D3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0E3466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F25C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EAB44C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B1A3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6E97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7750" w14:textId="11E925DB" w:rsidR="00642AC4" w:rsidRPr="00835B4F" w:rsidRDefault="00860681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6F6B" w14:textId="325ACDF8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69740D9B" w14:textId="77777777" w:rsidTr="0087695B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6A90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F0B81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90AA2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9E097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9BE85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FEE0F7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135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1910D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E8C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BCDFF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AE407" w14:textId="66034849" w:rsidR="00503E3A" w:rsidRPr="00835B4F" w:rsidRDefault="00B134C7" w:rsidP="00503E3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A8103" w14:textId="3A39A548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  <w:r w:rsidR="00B134C7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AF1409" w:rsidRPr="00835B4F" w14:paraId="4B7A215A" w14:textId="77777777" w:rsidTr="0087695B">
        <w:trPr>
          <w:trHeight w:val="1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D205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D411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9099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B4AAC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C8385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25 4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CE79C1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53 120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C54C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9AA28A" w14:textId="24B8E75F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6F3D" w14:textId="2F6566E5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A283D" w14:textId="2780C4F6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7A3A" w14:textId="23B5EFFD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8507" w14:textId="4A7D16E0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AF1409" w:rsidRPr="00835B4F" w14:paraId="20E07074" w14:textId="77777777" w:rsidTr="0087695B">
        <w:trPr>
          <w:trHeight w:val="12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624C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C6F6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C4E7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C9D60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E1BFA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85 9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643730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3 598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F74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60F3C" w14:textId="293E534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41A5" w14:textId="2AE606EA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A3068" w14:textId="11B0A1A6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09DF5" w14:textId="15C4848B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DAFA" w14:textId="701A5AF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70A94E30" w14:textId="77777777" w:rsidTr="0087695B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DE7E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6523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AFA1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48B03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59C33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62D85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9 521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FB64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50E62" w14:textId="220F75FE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A462" w14:textId="7487E1D3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03B2F" w14:textId="49E5A3D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0E11" w14:textId="1CE4263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7661" w14:textId="457F1C93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536AC374" w14:textId="77777777" w:rsidTr="0087695B">
        <w:trPr>
          <w:trHeight w:val="2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7775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D88C43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F2.01. Ремонт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A820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3BFE6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5A02A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3 12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E3B48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3 120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12B3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B12D3" w14:textId="6204B4DA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1287" w14:textId="59A913DC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991C6" w14:textId="2952700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F500" w14:textId="5B59A673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A0C67" w14:textId="28C29F60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AF1409" w:rsidRPr="00835B4F" w14:paraId="1D067AE0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288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8B9A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479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5D14A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ABE66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5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7749F0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598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51D4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C2375" w14:textId="7A6BA79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19A4" w14:textId="31F450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9961F" w14:textId="594C5219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45B07" w14:textId="1953650B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112AF" w14:textId="779DB5CC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3407AAB0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98C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6B781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B13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CA334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DEC24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8EA48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521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B7C1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63AA8" w14:textId="6FAF901D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2D2C" w14:textId="47B66DE1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2F1CA" w14:textId="0B6B9BD5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D827" w14:textId="0C3C746B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28F14" w14:textId="52AEC05F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059F44A1" w14:textId="77777777" w:rsidTr="0087695B">
        <w:trPr>
          <w:trHeight w:val="18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F329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C41D7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F2.01. Мероприятие в рамках ГП МО - Ремонт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95B2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9972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92DBB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C21FF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FCEB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38F94" w14:textId="3CEE430A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C9D4" w14:textId="34E65A53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6922C" w14:textId="26166F80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1ABD" w14:textId="064AD7BC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278BF" w14:textId="7DACC413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3FC9A98B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719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98648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36B8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D246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9A0E3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7E03C6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9E91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70022" w14:textId="48CAA985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0214" w14:textId="73FCEBA4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5780F" w14:textId="7F744AA9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B1EF9" w14:textId="0042F6E1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B932B" w14:textId="7245535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B2748" w:rsidRPr="00835B4F" w14:paraId="5B08785C" w14:textId="77777777" w:rsidTr="0087695B">
        <w:trPr>
          <w:trHeight w:val="12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19EE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2B54A7" w14:textId="71647144" w:rsidR="005B2748" w:rsidRDefault="005B2748" w:rsidP="0022410F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  <w:p w14:paraId="0541908A" w14:textId="5A0058B1" w:rsidR="005B2748" w:rsidRPr="00835B4F" w:rsidRDefault="005B2748" w:rsidP="0090275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9FC7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5E1F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BA62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2E0363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D93D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EB2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F67BB8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F82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73A8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F38" w14:textId="3F24DC54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94B3" w14:textId="054FC5F1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5B2748" w:rsidRPr="00835B4F" w14:paraId="1F8880C0" w14:textId="77777777" w:rsidTr="0087695B">
        <w:trPr>
          <w:trHeight w:val="35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3976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F4E1E" w14:textId="77777777" w:rsidR="005B2748" w:rsidRPr="00835B4F" w:rsidRDefault="005B2748" w:rsidP="0090275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E40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F6C9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4853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60AF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ECD2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068F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D86B9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63AD3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BA5C4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32671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BFE1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3E9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E45F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5BD3" w14:textId="2023AC3A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B2748" w:rsidRPr="00835B4F" w14:paraId="2B093048" w14:textId="77777777" w:rsidTr="0087695B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A15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BAA5" w14:textId="77777777" w:rsidR="005B2748" w:rsidRPr="00835B4F" w:rsidRDefault="005B2748" w:rsidP="0090275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1ED1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E75A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26712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915A6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061BD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260BC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5D44D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E7D2B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4A360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C8208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50C9A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1436C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72DEB" w14:textId="4B8AAA62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7AF" w14:textId="6E6A1FE9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1B566D71" w14:textId="77777777" w:rsidTr="0087695B">
        <w:trPr>
          <w:trHeight w:val="1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8E0FBA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16AE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835B4F">
              <w:rPr>
                <w:rFonts w:cs="Times New Roman"/>
                <w:b/>
                <w:bCs/>
                <w:sz w:val="16"/>
                <w:szCs w:val="16"/>
              </w:rPr>
              <w:br/>
              <w:t>И4. Федеральный проект «Формирование комфортной городской сред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EF52" w14:textId="75691E0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1FC07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E46EC" w14:textId="14D0B9EF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3B649" w14:textId="3ADFC46C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CD3C" w14:textId="752A8471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251EA" w14:textId="40F9E9F2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3826" w14:textId="23A5EB1D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8 2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00835" w14:textId="4B71853E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33 3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969F7" w14:textId="2ED1000E" w:rsidR="0090275D" w:rsidRPr="00BD7C9B" w:rsidRDefault="007B5452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DA81" w14:textId="59ED560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AF1409" w:rsidRPr="00835B4F" w14:paraId="6A2F8B79" w14:textId="77777777" w:rsidTr="0087695B">
        <w:trPr>
          <w:trHeight w:val="12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5527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8F7B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6B7B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D02A8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BD0FB" w14:textId="7FB99A82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D0108" w14:textId="6C73BDCA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4D33" w14:textId="404F5416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776755" w14:textId="4CE0887D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3FE7F" w14:textId="3DB6B98D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8 2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72713" w14:textId="6595B1E3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33 3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0E71" w14:textId="0F304173" w:rsidR="0090275D" w:rsidRPr="00BD7C9B" w:rsidRDefault="007B5452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F50C" w14:textId="295185A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4F33065C" w14:textId="77777777" w:rsidTr="0087695B">
        <w:trPr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910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6F5F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6C93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A0DCF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07FD7" w14:textId="458FFDC6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D51313" w14:textId="7F7C8519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B40B" w14:textId="12678FF3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28CD24E" w14:textId="3E66B008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CB8AC" w14:textId="2445956E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A37C" w14:textId="5211DF4B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85EE" w14:textId="1B4D0B7E" w:rsidR="0090275D" w:rsidRPr="00BD7C9B" w:rsidRDefault="007B5452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A656" w14:textId="5C025C08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1C315BD4" w14:textId="77777777" w:rsidTr="0087695B">
        <w:trPr>
          <w:trHeight w:val="20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87DE72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DB240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И4.01 </w:t>
            </w:r>
            <w:r w:rsidRPr="00835B4F">
              <w:rPr>
                <w:rFonts w:cs="Times New Roman"/>
                <w:sz w:val="16"/>
                <w:szCs w:val="16"/>
              </w:rPr>
              <w:br/>
              <w:t>Ремонт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5C1E64" w14:textId="15911F7C" w:rsidR="0090275D" w:rsidRPr="005409B5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09B5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68D57" w14:textId="77777777" w:rsidR="0090275D" w:rsidRPr="005409B5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5409B5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90020" w14:textId="0A24A150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3683F9" w14:textId="36C6681D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B1B7" w14:textId="4CB9164B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5BB6D2E" w14:textId="573DF58B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8644A" w14:textId="02A41A65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8 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C37E8" w14:textId="3706DF66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33 3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21E14" w14:textId="53846A32" w:rsidR="0090275D" w:rsidRPr="00BD7C9B" w:rsidRDefault="00C9585F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B4FE" w14:textId="5CD5015C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AF1409" w:rsidRPr="00835B4F" w14:paraId="7E38E757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88B1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BC61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930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5544E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01477" w14:textId="47CC6743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E1B28" w14:textId="11D78C3E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A62C" w14:textId="556B6067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97BB40" w14:textId="43150B9E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77B36" w14:textId="4B7FD58D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8 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EB54A" w14:textId="12969704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33 3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3C43" w14:textId="4598D0F9" w:rsidR="0090275D" w:rsidRPr="00BD7C9B" w:rsidRDefault="00C9585F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9639" w14:textId="350D6BCC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097B57A8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DE41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41F3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D50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4264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5DB09" w14:textId="5838504C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0A08A" w14:textId="14BC7562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B7C8" w14:textId="38F3F19D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30651D8" w14:textId="7A519C1E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E8B4E" w14:textId="35633A4E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32640" w14:textId="07A1F9A4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ABB5" w14:textId="0868322F" w:rsidR="0090275D" w:rsidRPr="00BD7C9B" w:rsidRDefault="00C9585F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22EB" w14:textId="37F3924F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5767E600" w14:textId="77777777" w:rsidTr="0087695B">
        <w:trPr>
          <w:trHeight w:val="8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8A0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62A2D0" w14:textId="77777777" w:rsidR="0090275D" w:rsidRPr="00835B4F" w:rsidRDefault="0090275D" w:rsidP="0090275D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Выполнен ремонт дворовых территорий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CBEBB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FDFC7A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792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837F3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9B0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890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F05F4B4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D32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4CA9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5AE" w14:textId="4A4894BD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AC8A" w14:textId="7B22CA3F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AF1409" w:rsidRPr="00835B4F" w14:paraId="7477BD85" w14:textId="77777777" w:rsidTr="0087695B">
        <w:trPr>
          <w:trHeight w:val="31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6CDC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00C1D" w14:textId="77777777" w:rsidR="0090275D" w:rsidRPr="00835B4F" w:rsidRDefault="0090275D" w:rsidP="0090275D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D865C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8386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F3F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7DC7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26A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2CC3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E08FD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B84B7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F19CD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DA597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CB6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7733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825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CB80" w14:textId="54FA3F4A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733BDA59" w14:textId="77777777" w:rsidTr="0087695B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9738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C1B95" w14:textId="77777777" w:rsidR="0090275D" w:rsidRPr="00835B4F" w:rsidRDefault="0090275D" w:rsidP="0090275D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AED9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A4247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D7802" w14:textId="0A10B01F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1B2E0" w14:textId="2F85D48E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82685" w14:textId="4D7A00E1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AB2C8" w14:textId="49BFBF0F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95CCE" w14:textId="287A964B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9FC83" w14:textId="385DC87E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17D7" w14:textId="62979C9F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45C50" w14:textId="6BFE479A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62E4C" w14:textId="2F082B5A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AED28" w14:textId="41828B3D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0BCA6" w14:textId="6FD6E346" w:rsidR="0090275D" w:rsidRPr="00232BAD" w:rsidRDefault="00534F75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DF50" w14:textId="25F1860F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2FF" w:rsidRPr="00835B4F" w14:paraId="206C0A38" w14:textId="77777777" w:rsidTr="0087695B">
        <w:trPr>
          <w:trHeight w:val="13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83D0" w14:textId="77777777" w:rsidR="00B632FF" w:rsidRPr="00835B4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997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D654" w14:textId="515DDEAF" w:rsidR="00B632FF" w:rsidRPr="00835B4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23180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1E54C" w14:textId="42E8A489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5 761 5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680BB" w14:textId="0D9893AE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824 657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63F7" w14:textId="370D94F5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32 866,8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8F95C" w14:textId="01148FD2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61 809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175C" w14:textId="402C986E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936 9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41590" w14:textId="043E6F2F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866 33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2088B" w14:textId="1F6889A7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638 894,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19F0" w14:textId="61F1AFCC" w:rsidR="00B632FF" w:rsidRPr="00835B4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B632FF" w:rsidRPr="00835B4F" w14:paraId="61979ED5" w14:textId="77777777" w:rsidTr="0087695B">
        <w:trPr>
          <w:trHeight w:val="94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CDE6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DC4D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579B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CA2C8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DCBD1" w14:textId="218C9E3B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5 720 69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70DFD3" w14:textId="3366B473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790 287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5C2" w14:textId="64504FBE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31 661,8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330BA" w14:textId="1F5B004C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60 502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33D3" w14:textId="554B660A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935 6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E00D8" w14:textId="500907B1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865 02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971E5" w14:textId="0C0F682D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637 584,1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141E" w14:textId="06EAE3FF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632FF" w:rsidRPr="00835B4F" w14:paraId="5562BA2B" w14:textId="77777777" w:rsidTr="0087695B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4CB7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BB36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B8F9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2DE55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82D5B" w14:textId="4236D898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40 8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70EB07" w14:textId="63658682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34 370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45D4" w14:textId="3CD98049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4D17F" w14:textId="5479632C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DC2B" w14:textId="22A1B5BD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C07BB" w14:textId="334963C7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E56A" w14:textId="1DA52E7A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6DEB" w14:textId="4095544D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5A066E01" w14:textId="77777777" w:rsidTr="0087695B">
        <w:trPr>
          <w:trHeight w:val="9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8CEFBE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D629F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79D9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03060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CDC13" w14:textId="048DE27A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35 9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13687F" w14:textId="025BE8DA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35 971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8E55" w14:textId="01CAB463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D1435" w14:textId="67D2DEF4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0ED3" w14:textId="284A7914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88E0" w14:textId="2CD70A80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1A69E" w14:textId="20BFBDE4" w:rsidR="0090275D" w:rsidRPr="009666E8" w:rsidRDefault="007E702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B326" w14:textId="3DA9F390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4E62CD28" w14:textId="77777777" w:rsidTr="0087695B">
        <w:trPr>
          <w:trHeight w:val="42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6F4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3CE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CDA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706F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31682" w14:textId="24C69609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9 2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B35ED4" w14:textId="714D12A7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9 208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D08C" w14:textId="63C42E62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2430F" w14:textId="08053D21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52C5" w14:textId="3F1C9B05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B0B83" w14:textId="43CB510D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9AAF6" w14:textId="50AF142E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600D" w14:textId="072C9A5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1EE8CE0" w14:textId="77777777" w:rsidTr="0087695B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49B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486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629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F15C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3269E" w14:textId="63D2F6A9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lastRenderedPageBreak/>
              <w:t>26 76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D6593" w14:textId="4CC0D005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26 7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7AA4" w14:textId="42581157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3AEEF" w14:textId="1462C8AD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D9FE" w14:textId="5E880240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9D6F1" w14:textId="67ED5B44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9E8CE" w14:textId="67A5F80F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A414" w14:textId="18D4179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003A9A0" w14:textId="77777777" w:rsidTr="0087695B">
        <w:trPr>
          <w:trHeight w:val="13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3FB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6796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B52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032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46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2B846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1FB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97D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8D61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C2A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483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FD1" w14:textId="438F860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E75" w14:textId="361DE26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FBC38BE" w14:textId="77777777" w:rsidTr="0087695B">
        <w:trPr>
          <w:trHeight w:val="38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1E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3AC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723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594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E6D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5598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22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FAA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DECB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F896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78C4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DB22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34C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07F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E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8B3C" w14:textId="728E27E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F391EB6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9A77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57C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404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20C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1F386" w14:textId="1F9540E6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26 1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8251B" w14:textId="3B7FDB5C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26 19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47D50" w14:textId="669E01D1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82D51" w14:textId="00DF3351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F72AB" w14:textId="29FE8026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EAF5D" w14:textId="0EC0FB96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A40D4" w14:textId="052C044E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5C7C8" w14:textId="1E15F2F6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DF10F" w14:textId="3D267C05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5CF81" w14:textId="61E0EE9C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050A2" w14:textId="2CD546B7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2F80" w14:textId="7ECDB25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2E4346B" w14:textId="77777777" w:rsidTr="0087695B">
        <w:trPr>
          <w:trHeight w:val="21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047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23DC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1. Мероприятие в рамках ГП МО - Ямочный ремонт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D5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97D5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9EB5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62AB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0AA1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9C30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478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1BBC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5CABE" w14:textId="581F32E2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5734" w14:textId="362472D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6EFAA6B6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BAE2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4303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AA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3A6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7ED7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F16B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6AAB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018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C7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D618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95AA" w14:textId="3FEFE3F7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7134" w14:textId="0B36525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03656AC" w14:textId="77777777" w:rsidTr="0087695B">
        <w:trPr>
          <w:trHeight w:val="1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979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3379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14:paraId="7CF759D8" w14:textId="533E2BDA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9E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64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77D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20A7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0E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AD8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D4357B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4BF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40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6C4" w14:textId="7414EF9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5A6A" w14:textId="1F8DF74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7A5CB75E" w14:textId="77777777" w:rsidTr="0087695B">
        <w:trPr>
          <w:trHeight w:val="39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C6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304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EB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5BC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E2F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EE2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3E0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9A4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9A7E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B2A6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6710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B21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B7D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46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AB6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6AA2" w14:textId="52371AA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8D9AD23" w14:textId="77777777" w:rsidTr="0087695B">
        <w:trPr>
          <w:trHeight w:val="9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8E4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0D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E8C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DD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F51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 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494E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1198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 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CAE4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5AA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DC9B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0AE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14F5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E779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F407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A972E" w14:textId="710948BA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CFD2" w14:textId="395EBD8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2D1D14B" w14:textId="77777777" w:rsidTr="0087695B">
        <w:trPr>
          <w:trHeight w:val="1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40FA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6A32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2. Создание и ремонт пешеходных коммуник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34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E3EC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B28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68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0C53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68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001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01B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066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93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2E13B" w14:textId="0C380B26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8B919" w14:textId="039DA07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475DBC13" w14:textId="77777777" w:rsidTr="0087695B">
        <w:trPr>
          <w:trHeight w:val="9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7029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B144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BA5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D3BF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2AB4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 2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E1AB3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 224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4B4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CCAB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F24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E69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03E5E" w14:textId="5D1062C8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4C59B" w14:textId="6B94391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05664F6" w14:textId="77777777" w:rsidTr="0087695B">
        <w:trPr>
          <w:trHeight w:val="7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50CF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B82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6D4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82BD6" w14:textId="1321D8E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691E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 4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18FB2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 463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E6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80C6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D7A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1098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2B45A" w14:textId="58AA726A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703B7" w14:textId="6BA1EB0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DC28BE9" w14:textId="77777777" w:rsidTr="0087695B">
        <w:trPr>
          <w:trHeight w:val="15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C17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F175E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02. Мероприятие в рамках </w:t>
            </w:r>
          </w:p>
          <w:p w14:paraId="56C58D1A" w14:textId="7E8D46C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ГП МО - Создание и ремонт пешеходных коммуник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3C312E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84C4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33A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F634E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73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A8493" w14:textId="65042E92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E593" w14:textId="584146EA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02114" w14:textId="51DCE4DC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B3F9" w14:textId="1DF42B98" w:rsidR="007E702D" w:rsidRPr="00F2669E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1CC97" w14:textId="73EC0CF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0E1E959" w14:textId="77777777" w:rsidTr="0087695B">
        <w:trPr>
          <w:trHeight w:val="9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E0EF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0B861" w14:textId="11748B7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F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CAEC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8F72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E999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0A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8BA63" w14:textId="40E26121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5549" w14:textId="078DB9C7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BABE2" w14:textId="5FABEF72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CF41B" w14:textId="3B392CF4" w:rsidR="007E702D" w:rsidRPr="00F2669E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DD930" w14:textId="6C0A7AF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B1BFC0A" w14:textId="77777777" w:rsidTr="0087695B">
        <w:trPr>
          <w:trHeight w:val="1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1A5D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1C6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091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1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0D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B5B1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C6C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963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3F3CA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C4D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FE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0CC" w14:textId="623941A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6769" w14:textId="62B46BF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62A38B67" w14:textId="77777777" w:rsidTr="0087695B">
        <w:trPr>
          <w:trHeight w:val="3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0DDC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1F4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73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9F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185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A6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488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72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E787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1A0B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F5AA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4BD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E65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6BA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87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77F3" w14:textId="23A86D8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41F7D7F" w14:textId="77777777" w:rsidTr="0087695B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DE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78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87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20B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9887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3EBA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463F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D111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4947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F6FA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BCAF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52E8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6ECF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DF6E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6EAEF" w14:textId="3B96BC7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F4F1" w14:textId="59596E3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C663B" w:rsidRPr="00835B4F" w14:paraId="6FB54DB1" w14:textId="77777777" w:rsidTr="0087695B">
        <w:trPr>
          <w:trHeight w:val="16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309A" w14:textId="77777777" w:rsidR="00EC663B" w:rsidRPr="00835B4F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3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3B5804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63A7" w14:textId="15FC31B8" w:rsidR="00EC663B" w:rsidRPr="00835B4F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7BB1D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1F8E9" w14:textId="6702A5BF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7 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C6F763" w14:textId="142E8025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4471" w14:textId="566B27FC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0774BA" w14:textId="11DE2B6E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B698" w14:textId="6B5C364E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AD9CE" w14:textId="46165A89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DE9F7" w14:textId="18DFB6E4" w:rsidR="00EC663B" w:rsidRPr="00172749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A5F4" w14:textId="0C0646FC" w:rsidR="00EC663B" w:rsidRPr="00835B4F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EC663B" w:rsidRPr="00835B4F" w14:paraId="4CFD4739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6727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13B7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76E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48301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28392" w14:textId="6AC9717F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1E5973" w14:textId="15DFA3CD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958" w14:textId="53819686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CBA7D" w14:textId="7F3E639D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41A0" w14:textId="3957C663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16666" w14:textId="19EB8070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AD007" w14:textId="0E75D377" w:rsidR="00EC663B" w:rsidRPr="00172749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37A3" w14:textId="546AA362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C663B" w:rsidRPr="00835B4F" w14:paraId="09C36E9F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3BD6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4A53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3DE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4EA97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86C83" w14:textId="429EFA14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7 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7A646" w14:textId="7FB1A25A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63F" w14:textId="28F1F42A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50F48" w14:textId="176F65FF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0251" w14:textId="0AA6D576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DAA01" w14:textId="6A33010B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CC38E" w14:textId="64A86F23" w:rsidR="00EC663B" w:rsidRPr="00172749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445" w14:textId="2F877629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126487C" w14:textId="77777777" w:rsidTr="0087695B">
        <w:trPr>
          <w:trHeight w:val="20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C0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D9C1" w14:textId="77777777" w:rsidR="007E702D" w:rsidRDefault="007E702D" w:rsidP="007E702D">
            <w:pPr>
              <w:rPr>
                <w:rFonts w:cs="Times New Roman"/>
                <w:i/>
                <w:color w:val="000000"/>
                <w:sz w:val="14"/>
                <w:szCs w:val="14"/>
              </w:rPr>
            </w:pPr>
            <w:r w:rsidRPr="00B6264A">
              <w:rPr>
                <w:rFonts w:cs="Times New Roman"/>
                <w:i/>
                <w:color w:val="000000"/>
                <w:sz w:val="14"/>
                <w:szCs w:val="14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08210ED4" w14:textId="77777777" w:rsidR="007E702D" w:rsidRDefault="007E702D" w:rsidP="007E702D">
            <w:pPr>
              <w:rPr>
                <w:rFonts w:cs="Times New Roman"/>
                <w:i/>
                <w:color w:val="000000"/>
                <w:sz w:val="14"/>
                <w:szCs w:val="14"/>
              </w:rPr>
            </w:pPr>
          </w:p>
          <w:p w14:paraId="67DE60E6" w14:textId="443D8B98" w:rsidR="007E702D" w:rsidRPr="00B4649D" w:rsidRDefault="007E702D" w:rsidP="007E702D">
            <w:pPr>
              <w:rPr>
                <w:rFonts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C8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528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A29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0583F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D0B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77A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42A30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EBD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FFC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AE7" w14:textId="0EBB2142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8F16" w14:textId="2B15DC7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067C899D" w14:textId="77777777" w:rsidTr="0087695B">
        <w:trPr>
          <w:trHeight w:val="27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A2D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F72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CAC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663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41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8A5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CF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D4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5FFE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6753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C93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5D08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F52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0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173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5584" w14:textId="43472EE5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B92334F" w14:textId="77777777" w:rsidTr="0087695B">
        <w:trPr>
          <w:trHeight w:val="141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0BA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C15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E4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520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1E7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80C1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6050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FDC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048E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AAE8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713D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0F6E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D911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381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136B1" w14:textId="3A5E31BC" w:rsidR="007E702D" w:rsidRPr="00172749" w:rsidRDefault="0016080B" w:rsidP="007E7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72749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B2DA" w14:textId="6E24A95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45CA440" w14:textId="77777777" w:rsidTr="0087695B">
        <w:trPr>
          <w:trHeight w:val="1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169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9B3B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4. Приобретение коммунальной тех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0A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9481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F020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CC4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8C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299C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424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4A51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9087E" w14:textId="675BF69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FF01" w14:textId="3BDE503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7E702D" w:rsidRPr="00835B4F" w14:paraId="6442B07C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11C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3DF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6E7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B4AC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0B1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AC38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EB6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5A9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BB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300F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D1971" w14:textId="0E4038B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1822" w14:textId="784949B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FD7E85C" w14:textId="77777777" w:rsidTr="0087695B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0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7C19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6. Приобретение коммунальной тех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27AB" w14:textId="75C0FD4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4829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1DE66" w14:textId="3CDE90CE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38 09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DD448" w14:textId="000641F1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5B748" w14:textId="5B5723FE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9 277,3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51901" w14:textId="37238169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8 8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F8A8" w14:textId="74039161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C0ED5" w14:textId="6F65E037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0D78E" w14:textId="2276ADC4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FE5D" w14:textId="0CCDCB6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7E702D" w:rsidRPr="00835B4F" w14:paraId="28F49600" w14:textId="77777777" w:rsidTr="0087695B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029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132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F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66E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399A3" w14:textId="65456F70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38 09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9CC9E" w14:textId="76D77AA1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BB165" w14:textId="62183F54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9 277,3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17463" w14:textId="28A9A308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8 8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EE2E" w14:textId="4988CB1B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029FC" w14:textId="221FDF62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C924C" w14:textId="2741AA9C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8921" w14:textId="619730E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6A1BE92" w14:textId="77777777" w:rsidTr="0087695B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3DC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51C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4DB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E45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A1B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63A18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6B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812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474BE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AB5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15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6F54" w14:textId="33E0A3D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5D0" w14:textId="1E5DFA2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0FBE658B" w14:textId="77777777" w:rsidTr="0087695B">
        <w:trPr>
          <w:trHeight w:val="2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B0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E4D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9B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5D0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32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592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D7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3B2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49CC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C5C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44D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FF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CE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BD4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0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E09B" w14:textId="3CDA3DA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10A9A22" w14:textId="77777777" w:rsidTr="0087695B">
        <w:trPr>
          <w:trHeight w:val="1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2C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F03F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621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4DC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924E3" w14:textId="069AC694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8DE87" w14:textId="515CD4E3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D8E26" w14:textId="04DBAEA2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32EFB" w14:textId="493C39AB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E31AB" w14:textId="296E7CD6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48D5" w14:textId="4137B119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9CF" w14:textId="4570FFF6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3949" w14:textId="116EA7BD" w:rsidR="007E702D" w:rsidRPr="00AD29D0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D29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A37A" w14:textId="0A375B52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3FC2" w14:textId="72EB0C86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BE7" w14:textId="46C51619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D769" w14:textId="3C16CA7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23B2350" w14:textId="77777777" w:rsidTr="0087695B">
        <w:trPr>
          <w:trHeight w:val="14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2EB8B" w14:textId="63A8299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5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2ACE7" w14:textId="77777777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Мероприятие 01.09.</w:t>
            </w:r>
          </w:p>
          <w:p w14:paraId="0A92F9C8" w14:textId="13044974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52FAB" w14:textId="31043463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DEF" w14:textId="71BE672D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BE95C" w14:textId="787F2B10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4389B" w14:textId="4DDF8AED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3F0B" w14:textId="2DC67091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2BD83" w14:textId="1FBC4C44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346" w14:textId="7F15A981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F41" w14:textId="1D8C62DC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599E" w14:textId="4610DD9E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0A448" w14:textId="0AE3D4C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E702D" w:rsidRPr="00835B4F" w14:paraId="7A6FF7BB" w14:textId="77777777" w:rsidTr="0087695B">
        <w:trPr>
          <w:trHeight w:val="5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F1C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CD3D" w14:textId="77777777" w:rsidR="007E702D" w:rsidRPr="00F02197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5941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005" w14:textId="3089110D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9C548" w14:textId="3C25F7FF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22E1A" w14:textId="1B5297B4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F7835" w14:textId="1A3A6CB9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F56EF" w14:textId="51B7ECFD" w:rsidR="007E702D" w:rsidRPr="00A0139B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265" w14:textId="0DBD6894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B66" w14:textId="5C97F655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8F3" w14:textId="0ADB4F8F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2186" w14:textId="03752AD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9163DD9" w14:textId="77777777" w:rsidTr="0087695B">
        <w:trPr>
          <w:trHeight w:val="1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FEE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BC8F" w14:textId="04F5DCE2" w:rsidR="007E702D" w:rsidRPr="00F02197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F02197">
              <w:rPr>
                <w:rFonts w:cs="Times New Roman"/>
                <w:i/>
                <w:iCs/>
                <w:sz w:val="16"/>
                <w:szCs w:val="16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58F37" w14:textId="7D71826B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425F3" w14:textId="06A5313F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D07D38" w14:textId="467316C2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60B20D" w14:textId="483CE392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9B54FE" w14:textId="62F342BC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  <w:r w:rsidRPr="00F02197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187DED" w14:textId="60DAEA53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  <w:r w:rsidRPr="00F02197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E02A4" w14:textId="1327BB5B" w:rsidR="007E702D" w:rsidRPr="00F02197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805D9" w14:textId="7A597053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3F7B" w14:textId="54370C7F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8C717" w14:textId="3E0CFD7C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2FDE" w14:textId="18D64A9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C9F2164" w14:textId="77777777" w:rsidTr="0087695B">
        <w:trPr>
          <w:trHeight w:val="2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ADA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CAC7" w14:textId="77777777" w:rsidR="007E702D" w:rsidRPr="00F02197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1417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85C7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11D0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2F55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9063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9E353B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E2D7" w14:textId="08EFD9BF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3BE" w14:textId="74811906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3E5B" w14:textId="17A9F491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D33" w14:textId="6E181C0A" w:rsidR="007E702D" w:rsidRPr="00F02197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F5FC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0D3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B17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50B" w14:textId="58C8B1E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08996B6" w14:textId="77777777" w:rsidTr="0087695B">
        <w:trPr>
          <w:trHeight w:val="1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82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7F8" w14:textId="77777777" w:rsidR="007E702D" w:rsidRPr="00F02197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CE8D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E1ED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4E762" w14:textId="058A49E9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93D6" w14:textId="254230D6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4EAF" w14:textId="77583644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07687" w14:textId="46140473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FE28C" w14:textId="726F26FF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5F8" w14:textId="6E6F9476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E28" w14:textId="45E8EF9D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DCF" w14:textId="0AA5ADEE" w:rsidR="007E702D" w:rsidRPr="00F02197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0C3" w14:textId="110E3F08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EA1" w14:textId="6A94D8E4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37B" w14:textId="5782C240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EA4" w14:textId="3B31FD1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415FC" w:rsidRPr="00835B4F" w14:paraId="58F1C437" w14:textId="77777777" w:rsidTr="0087695B">
        <w:trPr>
          <w:trHeight w:val="18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C7CCA9" w14:textId="693DE018" w:rsidR="00E415FC" w:rsidRPr="00835B4F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036615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15. Содержание дворовых территор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02AE" w14:textId="73B6EE10" w:rsidR="00E415FC" w:rsidRPr="00835B4F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398E4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D27D7" w14:textId="1F15253C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2 923 73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E21BF" w14:textId="4D4B7982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52 070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7087" w14:textId="74A3E195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608 230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EA92" w14:textId="25554575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670 5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C2E0" w14:textId="32BF94BE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497 823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CB11" w14:textId="4DDB672D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97 517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BD3" w14:textId="4EB51E3F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97 51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40DC9" w14:textId="6059BA49" w:rsidR="00E415FC" w:rsidRPr="00835B4F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</w:p>
        </w:tc>
      </w:tr>
      <w:tr w:rsidR="00E415FC" w:rsidRPr="00835B4F" w14:paraId="5DB00166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56E9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FF5D3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5692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424B7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135C1" w14:textId="291084CB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2 923 73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180C93" w14:textId="4DD06BD7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52 070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269D" w14:textId="7A3D289D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608 230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12C41" w14:textId="5B842DD2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670 5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D92" w14:textId="12CAB1FB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497 8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D4094" w14:textId="69E2A545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97 51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E9CB6" w14:textId="796EA5B0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97 51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32F07" w14:textId="11C76B5D" w:rsidR="00E415FC" w:rsidRPr="00835B4F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БУ «Благоустройство», </w:t>
            </w:r>
          </w:p>
        </w:tc>
      </w:tr>
      <w:tr w:rsidR="007E702D" w:rsidRPr="00835B4F" w14:paraId="3FBCE8B1" w14:textId="77777777" w:rsidTr="0087695B">
        <w:trPr>
          <w:trHeight w:val="1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887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6C1E5B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Площадь дворовых территорий, содержащихся за счет бюджетных средств, </w:t>
            </w:r>
            <w:proofErr w:type="spell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тыс.кв</w:t>
            </w:r>
            <w:proofErr w:type="spellEnd"/>
            <w:r w:rsidRPr="00835B4F">
              <w:rPr>
                <w:rFonts w:cs="Times New Roman"/>
                <w:i/>
                <w:iCs/>
                <w:sz w:val="16"/>
                <w:szCs w:val="16"/>
              </w:rPr>
              <w:t>. м</w:t>
            </w:r>
          </w:p>
          <w:p w14:paraId="3CD83C5F" w14:textId="77777777" w:rsidR="00C16DF7" w:rsidRDefault="00C16DF7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61A8F71E" w14:textId="53D566DE" w:rsidR="00C16DF7" w:rsidRPr="00835B4F" w:rsidRDefault="00C16DF7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303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5A3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3B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8535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273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576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B1C0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CDB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C1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D01" w14:textId="725245D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B49D" w14:textId="5992AA7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106B70FE" w14:textId="77777777" w:rsidTr="0087695B">
        <w:trPr>
          <w:trHeight w:val="22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994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185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3EC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C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7D0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4ED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152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559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4271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CA82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A966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827B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33F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187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C7B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B033" w14:textId="0B6CD6C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A00BC95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794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14DA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CA8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AD5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D4FC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974E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6C14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2525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E4D6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CBF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A01F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8FB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BEB9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93CC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71D09" w14:textId="36E72DA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2224" w14:textId="640C0D4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01B54C3" w14:textId="77777777" w:rsidTr="0087695B">
        <w:trPr>
          <w:trHeight w:val="1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F837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74005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F0B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273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820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D30B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C51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7FF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3DB9B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932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E15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4A2" w14:textId="594F720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737C" w14:textId="4E78C13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86D1BF2" w14:textId="77777777" w:rsidTr="0087695B">
        <w:trPr>
          <w:trHeight w:val="49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61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DE1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2F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53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A4B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01D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E33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42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2493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EB10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9EC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401D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6D9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596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90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D0F" w14:textId="2D8D2A4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288E1EE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0AB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460D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61D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B4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996CB" w14:textId="444D8318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ACA7A" w14:textId="77777777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69745" w14:textId="6CAB1B2A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5E996" w14:textId="610AC640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F1030" w14:textId="5E270C29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CBC1B" w14:textId="5D5F4A14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93A44" w14:textId="57CF6D46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D101B" w14:textId="08521CD9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FA7A2" w14:textId="3B24FEB6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EEB2A" w14:textId="46C03591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DE1D" w14:textId="4CB7F061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60A7" w14:textId="3CE6BCF5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285DFB2" w14:textId="77777777" w:rsidTr="0087695B">
        <w:trPr>
          <w:trHeight w:val="14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134C" w14:textId="53BCC9E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1080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6. Содержание в чистоте территории городского округа (общественные пространств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B2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14D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0D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43C7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80EDD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ED1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1288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B355" w14:textId="1EFE7EE6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BA998" w14:textId="24CCCA9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7E702D" w:rsidRPr="00835B4F" w14:paraId="3BF97930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8CD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ED5B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B8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F6F3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9BF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1332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B46B2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EDCE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C824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E29A3" w14:textId="24570364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F804B" w14:textId="75A285A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D37B884" w14:textId="77777777" w:rsidTr="0087695B">
        <w:trPr>
          <w:trHeight w:val="1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0C4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0C5" w14:textId="4294841A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Площадь общественных пространств, содержащихся за счет бюджетных средств (за исключением парков культуры и отдыха), </w:t>
            </w:r>
            <w:proofErr w:type="spell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тыс.кв</w:t>
            </w:r>
            <w:proofErr w:type="spellEnd"/>
            <w:r w:rsidRPr="00835B4F">
              <w:rPr>
                <w:rFonts w:cs="Times New Roman"/>
                <w:i/>
                <w:iCs/>
                <w:sz w:val="16"/>
                <w:szCs w:val="16"/>
              </w:rPr>
              <w:t>.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5E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953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686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D15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40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9D2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50C6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D29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A58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048" w14:textId="73315263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0E3A" w14:textId="24E3317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0577144B" w14:textId="77777777" w:rsidTr="0087695B">
        <w:trPr>
          <w:trHeight w:val="38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53B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F41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EB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0D8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0AF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057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8E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AB3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683A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5FD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EA14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D28C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74C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58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0AE8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8B0" w14:textId="6B33D01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B7ED2DA" w14:textId="77777777" w:rsidTr="0087695B">
        <w:trPr>
          <w:trHeight w:val="105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383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8C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F7F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84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F531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2E8E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CC5A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36D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F9F2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9C58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CB46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08D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3BE7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F6EE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9C19" w14:textId="14660B5F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047B" w14:textId="32555D0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22775" w:rsidRPr="00835B4F" w14:paraId="2CE09C3B" w14:textId="77777777" w:rsidTr="0087695B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CBD1" w14:textId="7B449BFD" w:rsidR="00B22775" w:rsidRPr="00835B4F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C381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F6A5" w14:textId="33F7ED94" w:rsidR="00B22775" w:rsidRPr="00835B4F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0D60E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0C72D" w14:textId="71B8620D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444 365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5FF5B" w14:textId="2F58B578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2498E" w14:textId="397BC871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68 524,6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CC465" w14:textId="1EC4DE47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87 6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419C" w14:textId="0CF1065C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96 911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D0597" w14:textId="79F5B34A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95 636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0F135" w14:textId="39ED97FB" w:rsidR="00B22775" w:rsidRPr="00172749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95 636,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5EE1" w14:textId="2250148C" w:rsidR="00B22775" w:rsidRPr="00835B4F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B22775" w:rsidRPr="00835B4F" w14:paraId="771B1E95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49A4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F9FD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177B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3A8D7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1342C" w14:textId="05A67248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444 365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B3D52" w14:textId="4CF89BD6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C5B9D" w14:textId="45056BA5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68 524,6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3745F" w14:textId="11423B93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87 6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2E49" w14:textId="1602EDE5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96 911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09530" w14:textId="3D4E15CE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95 636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9D011" w14:textId="6BAF01EE" w:rsidR="00B22775" w:rsidRPr="00172749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95 636,7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3737" w14:textId="0DAC5C33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2D9F7B3" w14:textId="77777777" w:rsidTr="0087695B">
        <w:trPr>
          <w:trHeight w:val="22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1FA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4EA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B96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A8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F1F0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2E5F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D677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Итого</w:t>
            </w:r>
            <w:r w:rsidRPr="00B2641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7910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Итого</w:t>
            </w:r>
            <w:r w:rsidRPr="00B26414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0884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A884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8D64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066" w14:textId="4632881D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336F" w14:textId="3B2830F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EE0CBCE" w14:textId="77777777" w:rsidTr="0087695B">
        <w:trPr>
          <w:trHeight w:val="4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7B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C19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2C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12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9E13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099B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5CD2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B225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9DE5B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40348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B0CF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1ABE6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60F4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7F01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D54A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27B2" w14:textId="266539D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1FD53CB" w14:textId="77777777" w:rsidTr="0087695B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662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57C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724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A8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EC1BE" w14:textId="70D5EE5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B63E0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357A7" w14:textId="485CF780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65BE3" w14:textId="2971B204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F27A" w14:textId="4A2B94F4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F215" w14:textId="202A2ED3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4FF93" w14:textId="6ECA267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D7793" w14:textId="5EB9106E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1460C" w14:textId="5E6BD1B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9401A" w14:textId="28C3275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4C931" w14:textId="0029017E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2E7D" w14:textId="7BDA4FD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9529210" w14:textId="77777777" w:rsidTr="0087695B">
        <w:trPr>
          <w:trHeight w:val="114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592D" w14:textId="1F3723A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9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5E09AA" w14:textId="1278E7D8" w:rsidR="007E702D" w:rsidRPr="00306529" w:rsidRDefault="007E702D" w:rsidP="007E702D">
            <w:pPr>
              <w:rPr>
                <w:rFonts w:cs="Times New Roman"/>
                <w:i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17. </w:t>
            </w:r>
            <w:r w:rsidRPr="007278B8">
              <w:rPr>
                <w:rFonts w:cs="Times New Roman"/>
                <w:iCs/>
                <w:sz w:val="16"/>
                <w:szCs w:val="16"/>
              </w:rPr>
              <w:t xml:space="preserve">Комплексное благоустройство дворовых территорий </w:t>
            </w:r>
            <w:r w:rsidRPr="007278B8">
              <w:rPr>
                <w:rFonts w:cs="Times New Roman"/>
                <w:iCs/>
                <w:sz w:val="16"/>
                <w:szCs w:val="16"/>
              </w:rPr>
              <w:lastRenderedPageBreak/>
              <w:t>(установка новых и замена существующих элемент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AF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5660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76A97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80 38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30F31B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5 153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1AE3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37 232,9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36CA0" w14:textId="5C624E60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2132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56AA9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0ED4" w14:textId="5EDC4E72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C6993A9" w14:textId="77C8FC0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</w:t>
            </w:r>
            <w:proofErr w:type="gramStart"/>
            <w:r w:rsidRPr="00835B4F">
              <w:rPr>
                <w:rFonts w:cs="Times New Roman"/>
                <w:sz w:val="16"/>
                <w:szCs w:val="16"/>
              </w:rPr>
              <w:t>»,  МБУ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 xml:space="preserve"> «Благоус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тройство»</w:t>
            </w:r>
          </w:p>
        </w:tc>
      </w:tr>
      <w:tr w:rsidR="007E702D" w:rsidRPr="00835B4F" w14:paraId="193A3665" w14:textId="77777777" w:rsidTr="0087695B">
        <w:trPr>
          <w:trHeight w:val="12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373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3D2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AE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41D1" w14:textId="6A8EEDB0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</w:t>
            </w:r>
            <w:r>
              <w:rPr>
                <w:rFonts w:cs="Times New Roman"/>
                <w:sz w:val="16"/>
                <w:szCs w:val="16"/>
              </w:rPr>
              <w:t>и</w:t>
            </w:r>
          </w:p>
          <w:p w14:paraId="7BAB11FA" w14:textId="0CEB1A3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DAC43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80 386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67DB4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5 15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2381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37 232,9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BDFC8" w14:textId="4ED9BB3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E648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31DEB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3098" w14:textId="44BA42C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F77F9" w14:textId="0E65ADF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26AF73B" w14:textId="77777777" w:rsidTr="0087695B">
        <w:trPr>
          <w:trHeight w:val="12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82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0E8FE" w14:textId="74FCB98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3055C5">
              <w:rPr>
                <w:rFonts w:cs="Times New Roman"/>
                <w:sz w:val="16"/>
                <w:szCs w:val="16"/>
              </w:rPr>
              <w:t>Мероприятие 01.17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3055C5">
              <w:rPr>
                <w:rFonts w:cs="Times New Roman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74440" w14:textId="20BEC33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  <w:r w:rsidR="00AF5545">
              <w:rPr>
                <w:rFonts w:cs="Times New Roman"/>
                <w:sz w:val="16"/>
                <w:szCs w:val="16"/>
              </w:rPr>
              <w:t>-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2005F" w14:textId="2C76310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53466" w14:textId="5164EF76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7F882" w14:textId="3AE2C346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9B1" w14:textId="08C389AE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49CAB" w14:textId="2C4D07A2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1F38" w14:textId="54EAB1F2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96BAD" w14:textId="4619019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1712" w14:textId="41E15DDB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BEDD" w14:textId="165485D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6838A83" w14:textId="77777777" w:rsidTr="0087695B">
        <w:trPr>
          <w:trHeight w:val="12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92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EA9F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10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DAC2" w14:textId="4DD6F92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93001" w14:textId="0219B689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33CA7" w14:textId="4FFFDCFE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58B" w14:textId="652E819C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8064" w14:textId="60940C82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D53" w14:textId="573DCE14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A508E" w14:textId="208523DE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B1565" w14:textId="7DDA7CDC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1248A" w14:textId="05A2FC0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DE2C124" w14:textId="77777777" w:rsidTr="0087695B">
        <w:trPr>
          <w:trHeight w:val="1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773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41F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772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F0C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F10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95ABE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608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65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57E10C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6F7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05C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6906" w14:textId="1D04D87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1A7" w14:textId="0C4F87E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76F792E" w14:textId="77777777" w:rsidTr="0087695B">
        <w:trPr>
          <w:trHeight w:val="2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7B3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A20F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FD8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FDD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DEF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B7D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F5A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6B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CBFA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082F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C304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47CF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F4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B69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542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970B" w14:textId="04F67AD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9C82B7D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C10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29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13E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49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40E3B" w14:textId="6DC02724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2C5B4" w14:textId="77777777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73CD1" w14:textId="77777777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50121" w14:textId="77777777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93BB5" w14:textId="200A1BA2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7E19" w14:textId="3B1D23AD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65BC6" w14:textId="40815B54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B9AD6" w14:textId="77777777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FF0C4" w14:textId="32AB486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44DB1" w14:textId="187B495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78A4" w14:textId="5DEFF51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BDF" w14:textId="10E0344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2334C" w:rsidRPr="00835B4F" w14:paraId="5557271F" w14:textId="77777777" w:rsidTr="0087695B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3966AE" w14:textId="23D11568" w:rsidR="00A2334C" w:rsidRPr="00835B4F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0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4D5E3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8. Содержание парков культуры и отдых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338B" w14:textId="064C39D3" w:rsidR="00A2334C" w:rsidRPr="00835B4F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C1951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3E649" w14:textId="65EC7837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195 0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06384B" w14:textId="38E3418B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20 6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4A72" w14:textId="67D125B0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6CFE7" w14:textId="5264660C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E9D" w14:textId="080CE49B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763E1" w14:textId="3F23CA54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0A86" w14:textId="705331CC" w:rsidR="00A2334C" w:rsidRPr="00172749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6 548,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A1DC" w14:textId="5F446C21" w:rsidR="00A2334C" w:rsidRPr="00016DC0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>Управление по культуре и делам молодежи,</w:t>
            </w:r>
          </w:p>
          <w:p w14:paraId="3BAF7638" w14:textId="6E233462" w:rsidR="00A2334C" w:rsidRPr="00835B4F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 xml:space="preserve"> МБУ «Парки Электростали»</w:t>
            </w:r>
          </w:p>
        </w:tc>
      </w:tr>
      <w:tr w:rsidR="00A2334C" w:rsidRPr="00835B4F" w14:paraId="7E55A183" w14:textId="77777777" w:rsidTr="0087695B">
        <w:trPr>
          <w:trHeight w:val="156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B5DE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C4CF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3E1F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FF856" w14:textId="77777777" w:rsidR="00A2334C" w:rsidRDefault="00A2334C" w:rsidP="00A2334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5E40E18" w14:textId="6222547C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D7899" w14:textId="18C1C3BB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195 0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08632A" w14:textId="021D13CA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20 6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3D71" w14:textId="27E4E78E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EE335" w14:textId="2E382B1A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22D9" w14:textId="43CD2347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8BA52" w14:textId="3A9902BB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61C9" w14:textId="018EC909" w:rsidR="00A2334C" w:rsidRPr="00172749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6 548,9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D50" w14:textId="7AB3B6CA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97F04EA" w14:textId="77777777" w:rsidTr="0087695B">
        <w:trPr>
          <w:trHeight w:val="1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1B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82C96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Площадь парков культуры и отдыха, содержащихся за счет бюджетных средств, </w:t>
            </w:r>
            <w:proofErr w:type="spell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тыс.кв.м</w:t>
            </w:r>
            <w:proofErr w:type="spellEnd"/>
            <w:r w:rsidRPr="00835B4F">
              <w:rPr>
                <w:rFonts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BBE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283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E43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176E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B8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3D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D95F0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BFF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90C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EC6" w14:textId="744B31AA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CE6C" w14:textId="47747CF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A7894B1" w14:textId="77777777" w:rsidTr="0087695B">
        <w:trPr>
          <w:trHeight w:val="3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4C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9C9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A5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EB8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69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4F1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752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67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BE50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E66C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AD33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4B6E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577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96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4AFC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B8E" w14:textId="77F3C05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9AA9655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18C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5E69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A1C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7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96C0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1378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D30A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0706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5E5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DF25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7D49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399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6954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900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EF9E1" w14:textId="706C1224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CEE3" w14:textId="7D8DC3D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69B582B" w14:textId="77777777" w:rsidTr="0087695B">
        <w:trPr>
          <w:trHeight w:val="1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619B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CE327A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парков культуры и отдыха, тыс. кв. м</w:t>
            </w:r>
          </w:p>
          <w:p w14:paraId="0DBEC13D" w14:textId="77777777" w:rsidR="004D41AF" w:rsidRDefault="004D41AF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1AABB92" w14:textId="77777777" w:rsidR="004D41AF" w:rsidRDefault="004D41AF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06C986D" w14:textId="77777777" w:rsidR="004D41AF" w:rsidRDefault="004D41AF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12263FDB" w14:textId="1DEAB69E" w:rsidR="004D41AF" w:rsidRPr="00835B4F" w:rsidRDefault="004D41AF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600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60C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9EA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17C61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D89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EA5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F1309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368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D8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001" w14:textId="65501A91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B5DC" w14:textId="315433F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B6F7C00" w14:textId="77777777" w:rsidTr="0087695B">
        <w:trPr>
          <w:trHeight w:val="41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39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53F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F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A07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F2C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1F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45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FC5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FB9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E33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3643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7ADB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911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DA2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0D70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9448" w14:textId="74EF3D6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A842D5B" w14:textId="77777777" w:rsidTr="0087695B">
        <w:trPr>
          <w:trHeight w:val="1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F0E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A7A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F58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0E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9F6D7" w14:textId="44E7FF68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F5AAB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60D51" w14:textId="4D2FEA39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9A2EF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C81BE" w14:textId="08EAE2FE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A247A" w14:textId="0F83C163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6169D" w14:textId="7E94C103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E6B04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C3418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76D0A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B116" w14:textId="75B02F22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D6D3" w14:textId="4DC456E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414417F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A13A" w14:textId="566B2D7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3.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51E52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83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ADA8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F0D1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7 81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9527B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6 2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1F2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1 599,0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3D655" w14:textId="553CF365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4E32" w14:textId="5A920EE5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ED3C4" w14:textId="47DA73DF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607BA" w14:textId="535A1169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ECEE" w14:textId="19780FE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7E702D" w:rsidRPr="00835B4F" w14:paraId="490BDFF3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999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D80B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681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6123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D7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7 81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A90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6 2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8B4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1 599,0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51577" w14:textId="55EF9ED3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3FCF" w14:textId="624D16C5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DD046" w14:textId="58EC8B71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D4130" w14:textId="415ABEA3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F2BB" w14:textId="75A9DC1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EB3C662" w14:textId="77777777" w:rsidTr="0087695B">
        <w:trPr>
          <w:trHeight w:val="16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5C6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76D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026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08C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5C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2D0D3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860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1B0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D30BC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B55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AE0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80D" w14:textId="121BB314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6A88" w14:textId="2FF756A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28156B8C" w14:textId="77777777" w:rsidTr="0087695B">
        <w:trPr>
          <w:trHeight w:val="42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9BC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1CFF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5E9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E23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A72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8C6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758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E23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CECF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C93E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2F7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2DF3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00E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8B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E475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8797" w14:textId="224CC74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CFF30F3" w14:textId="77777777" w:rsidTr="0087695B">
        <w:trPr>
          <w:trHeight w:val="29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9C7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AACC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09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73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E6AC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2E6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2DAE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3EB7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C11A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D6D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E595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716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3BF3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CB3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6BCFF" w14:textId="21B05FBB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3FA3" w14:textId="49D9491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01FF" w:rsidRPr="00835B4F" w14:paraId="3700D375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A0DD" w14:textId="17E377C4" w:rsidR="007F01FF" w:rsidRPr="00835B4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3F8F5CF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0FAD087" w14:textId="4A8DADF5" w:rsidR="007F01FF" w:rsidRPr="00835B4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EAC13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C375C" w14:textId="18D13BDD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620 1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A491FA" w14:textId="43AAF37E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90 999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D739" w14:textId="4E499B80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7 933,5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D7069" w14:textId="2CD5A2E1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2 482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49A8" w14:textId="2E31E6B7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2 9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C7FE2" w14:textId="2850E884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7 88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D3C35" w14:textId="45E58302" w:rsidR="007F01FF" w:rsidRPr="00172749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107 88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2D060" w14:textId="0F03D2DE" w:rsidR="007F01FF" w:rsidRPr="00835B4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F01FF" w:rsidRPr="00835B4F" w14:paraId="5AACA4D0" w14:textId="77777777" w:rsidTr="0087695B">
        <w:trPr>
          <w:trHeight w:val="45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E97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57D97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FCF50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C911883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63B85" w14:textId="72CE7177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611 22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646AA" w14:textId="64199D97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90 999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D096" w14:textId="5F881132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7 933,5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BC276" w14:textId="1F0DE491" w:rsidR="007F01FF" w:rsidRPr="007F01FF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0 25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1D02" w14:textId="56240CCD" w:rsidR="007F01FF" w:rsidRPr="007F01FF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0 71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5B508" w14:textId="27B362DA" w:rsidR="007F01FF" w:rsidRPr="007F01FF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5 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312C" w14:textId="74A17849" w:rsidR="007F01FF" w:rsidRPr="00172749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105 6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09CC1" w14:textId="63530705" w:rsid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</w:p>
          <w:p w14:paraId="0D7EF5E9" w14:textId="3F50E8D2" w:rsidR="007F01FF" w:rsidRPr="00835B4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</w:tc>
      </w:tr>
      <w:tr w:rsidR="007F01FF" w:rsidRPr="00835B4F" w14:paraId="22CE01A3" w14:textId="77777777" w:rsidTr="0087695B">
        <w:trPr>
          <w:trHeight w:val="110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E5E2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01AA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CC8B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AEDF05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E734C" w14:textId="4E72CEA1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8 89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9F218" w14:textId="01C9AD96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123" w14:textId="0FC19DE0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49AF4" w14:textId="4A4F6965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2 2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82B" w14:textId="6CC5C23D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2 22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E182F" w14:textId="5E14A8F3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2 22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9F4FA" w14:textId="46FAB6C5" w:rsidR="007F01FF" w:rsidRPr="00172749" w:rsidRDefault="007F01FF" w:rsidP="007F01FF">
            <w:pPr>
              <w:jc w:val="center"/>
              <w:rPr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2 223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E5614" w14:textId="3133503D" w:rsidR="007F01FF" w:rsidRPr="00016DC0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>Управление по культуре и делам молодежи,</w:t>
            </w:r>
          </w:p>
          <w:p w14:paraId="68B27F64" w14:textId="209F7D00" w:rsidR="007F01FF" w:rsidRPr="00F832F5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 xml:space="preserve"> МБУ «Парки Электростали»</w:t>
            </w:r>
          </w:p>
        </w:tc>
      </w:tr>
      <w:tr w:rsidR="007E702D" w:rsidRPr="00835B4F" w14:paraId="08FBE9A3" w14:textId="77777777" w:rsidTr="0087695B">
        <w:trPr>
          <w:trHeight w:val="14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B01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CEE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5E9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A00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E59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3BCE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E1D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0B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50C35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16C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D9C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70B1" w14:textId="5E8337C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B3AE" w14:textId="010A578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600E4A10" w14:textId="77777777" w:rsidTr="0087695B">
        <w:trPr>
          <w:trHeight w:val="3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A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454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9B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D8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1D0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182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31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DC9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F81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A3EB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39C0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5E4A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BD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E1A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67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00B" w14:textId="54DD5FF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36F45B9" w14:textId="77777777" w:rsidTr="0087695B">
        <w:trPr>
          <w:trHeight w:val="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406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605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B2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CEF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E654" w14:textId="1F1F78D0" w:rsidR="007E702D" w:rsidRPr="00884531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41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6E841" w14:textId="31290383" w:rsidR="007E702D" w:rsidRPr="00884531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7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8C0E2" w14:textId="63C4AC95" w:rsidR="007E702D" w:rsidRPr="00884531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C6B94" w14:textId="0E4D46E7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7DF90" w14:textId="0591F600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86622" w14:textId="7F18B4E2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329D9" w14:textId="4311BF72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961A4" w14:textId="2A2E9B9D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3BB6D" w14:textId="0938FB39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A1F30" w14:textId="2EAF22DE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1B87F" w14:textId="7DB5A9D6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869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3F10" w14:textId="20E1D47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F10C164" w14:textId="77777777" w:rsidTr="0087695B">
        <w:trPr>
          <w:trHeight w:val="18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D275E4" w14:textId="24714F9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0181B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3.</w:t>
            </w:r>
            <w:r w:rsidRPr="00835B4F">
              <w:rPr>
                <w:rFonts w:cs="Times New Roman"/>
                <w:sz w:val="16"/>
                <w:szCs w:val="16"/>
              </w:rPr>
              <w:br/>
              <w:t>Установка шкафов управления наружным освещения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D969A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6D2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6D53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EDA5B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6E4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F3DC3" w14:textId="572BA991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911C81" w14:textId="411BB17C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FF89AF" w14:textId="5064AEC6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7269CB" w14:textId="79F3D408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1CC20" w14:textId="2197B11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МКУ «СБДХ», </w:t>
            </w:r>
          </w:p>
        </w:tc>
      </w:tr>
      <w:tr w:rsidR="007E702D" w:rsidRPr="00835B4F" w14:paraId="759BCF79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E4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E46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AAB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84A7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E314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64DCB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183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2F278" w14:textId="5DF14066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ACA74F" w14:textId="3CACA3EB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9B40A3" w14:textId="11A0666D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074C4A" w14:textId="5403F71F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9D3C" w14:textId="341B1BD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C94F00D" w14:textId="77777777" w:rsidTr="0087695B">
        <w:trPr>
          <w:trHeight w:val="1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5C8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08AF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18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EB0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80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9CAC5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52D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C609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Итого</w:t>
            </w:r>
            <w:r w:rsidRPr="00520275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F02442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BB69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744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37D3" w14:textId="1C3CA5C1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54E9AA" w14:textId="73CD719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79060C22" w14:textId="77777777" w:rsidTr="0087695B">
        <w:trPr>
          <w:trHeight w:val="33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25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8A7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E78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CA7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F51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C7A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EF4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F9F8" w14:textId="77777777" w:rsidR="007E702D" w:rsidRPr="00520275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38452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826D7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6D310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BAED5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E6AF" w14:textId="77777777" w:rsidR="007E702D" w:rsidRPr="00520275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C874" w14:textId="77777777" w:rsidR="007E702D" w:rsidRPr="00520275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4D61" w14:textId="77777777" w:rsidR="007E702D" w:rsidRPr="00520275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CDCD" w14:textId="4ECE66B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71C0BD3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6C4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0B9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465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45D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AC82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FC8C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536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C4494" w14:textId="64DAC229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CF910B" w14:textId="32271150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FC4470" w14:textId="0AE4BE93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DA56D4" w14:textId="502A33AF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41CA34" w14:textId="6A936A0F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F6CF6F" w14:textId="4780A996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80A50D" w14:textId="6F69E9F1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2C06E2" w14:textId="3B4357A8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8ACDA" w14:textId="1EF989E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7E702D" w:rsidRPr="00835B4F" w14:paraId="08053B93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E7552" w14:textId="59D95B8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E7923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4.</w:t>
            </w:r>
            <w:r w:rsidRPr="00835B4F">
              <w:rPr>
                <w:rFonts w:cs="Times New Roman"/>
                <w:sz w:val="16"/>
                <w:szCs w:val="16"/>
              </w:rPr>
              <w:br/>
              <w:t>Ликвидация несанкционированных навалов мус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E065FA" w14:textId="0C6D562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4EB2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F28DC" w14:textId="4411BD52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57 7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F885E" w14:textId="3DEBD745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DF4F26" w14:textId="08805682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EC25D7" w14:textId="548634B2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29 3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749C6B" w14:textId="185B77E9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A1BA9E" w14:textId="7FECE45B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04E824" w14:textId="3DF159F2" w:rsidR="007E702D" w:rsidRPr="00AE6926" w:rsidRDefault="00264894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12215" w14:textId="6F549A9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E702D" w:rsidRPr="00835B4F" w14:paraId="244256A3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35D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E59B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BA0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1F57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1A16E" w14:textId="59F58F53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57 7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AC757" w14:textId="55C31DF7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8E07EF" w14:textId="696F17C9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D31F90" w14:textId="531DEA71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29 3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E9296" w14:textId="50A72AB6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FA2B9C" w14:textId="03CE4115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C2061" w14:textId="7B2CA66B" w:rsidR="007E702D" w:rsidRPr="00AE6926" w:rsidRDefault="00264894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AC1C" w14:textId="012EBE6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0E81145" w14:textId="77777777" w:rsidTr="0087695B">
        <w:trPr>
          <w:trHeight w:val="19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61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7606AC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ъем ликвидированных навалов мусора, куб.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AD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90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FF5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9AA1A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2C3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D13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01EA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23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192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DDED" w14:textId="299C144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3B102A" w14:textId="4E917DD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7CF5A46C" w14:textId="77777777" w:rsidTr="0087695B">
        <w:trPr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613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D94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C3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1A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555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C4A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BA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32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C12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C13E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3536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3D79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535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1E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CAE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C0481" w14:textId="5783367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0F22DC7" w14:textId="77777777" w:rsidTr="0087695B">
        <w:trPr>
          <w:trHeight w:val="20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C21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FB3C4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1DB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32E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A8297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24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5096F4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B5AE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35A00B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1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497295" w14:textId="5530E8CB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2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BD7486" w14:textId="39309666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5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C33EF" w14:textId="44C49A60" w:rsidR="007E702D" w:rsidRPr="00B40DF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0DF5">
              <w:rPr>
                <w:rFonts w:cs="Times New Roman"/>
                <w:sz w:val="16"/>
                <w:szCs w:val="16"/>
              </w:rPr>
              <w:t>86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D15063" w14:textId="77777777" w:rsidR="007E702D" w:rsidRPr="00B40DF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0DF5">
              <w:rPr>
                <w:rFonts w:cs="Times New Roman"/>
                <w:sz w:val="16"/>
                <w:szCs w:val="16"/>
              </w:rPr>
              <w:t>1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05A369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6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5AA486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66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E35EB" w14:textId="7AF95067" w:rsidR="007E702D" w:rsidRPr="00C07CF2" w:rsidRDefault="00264894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6770F" w14:textId="2E33BE7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7E702D" w:rsidRPr="00835B4F" w14:paraId="4EDDD112" w14:textId="77777777" w:rsidTr="0087695B">
        <w:trPr>
          <w:trHeight w:val="13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EF07" w14:textId="59F3D81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28C1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5. Организация общественных работ, субботни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B449" w14:textId="7D388B3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C45A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94906" w14:textId="20F94311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3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6342D9" w14:textId="074E25A9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905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463D" w14:textId="24CDE05A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627,3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B6FF9" w14:textId="17C9AFD0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66D1" w14:textId="321C2FB9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C4514" w14:textId="35F091DA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90E3" w14:textId="19C39A40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C2F280" w14:textId="671D4A7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35B4F">
              <w:rPr>
                <w:rFonts w:cs="Times New Roman"/>
                <w:sz w:val="16"/>
                <w:szCs w:val="16"/>
              </w:rPr>
              <w:t>УГЖКХ,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 xml:space="preserve"> «СБДХ»</w:t>
            </w:r>
          </w:p>
        </w:tc>
      </w:tr>
      <w:tr w:rsidR="007E702D" w:rsidRPr="00835B4F" w14:paraId="0DDAFDF2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7E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B66B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D54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2A0E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32917" w14:textId="158EA74A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3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9C1E4F" w14:textId="4B540B87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905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BD6D" w14:textId="44B11D80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627,3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6DAD6" w14:textId="2F6A6D8B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0E38" w14:textId="06E65E81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C6950" w14:textId="59D8F2C1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82FD" w14:textId="39461BB6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0FC47" w14:textId="73CDE98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A8DFF32" w14:textId="77777777" w:rsidTr="0087695B">
        <w:trPr>
          <w:trHeight w:val="11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F1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3021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Количество организованных субботников и общественных </w:t>
            </w:r>
            <w:proofErr w:type="spellStart"/>
            <w:proofErr w:type="gram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работ,ед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1C2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1C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12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8F80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95B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7AD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4F9E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C7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90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1DA" w14:textId="6A041F4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8E17" w14:textId="719DE8B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E702D" w:rsidRPr="00835B4F" w14:paraId="1EFA4B0C" w14:textId="77777777" w:rsidTr="0087695B">
        <w:trPr>
          <w:trHeight w:val="44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D7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E38F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C8D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4BB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E8D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C0C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F2E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5D8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B6E9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58D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F5DC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CC3C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7D2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B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0C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8550" w14:textId="1A20537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6744522" w14:textId="77777777" w:rsidTr="0087695B">
        <w:trPr>
          <w:trHeight w:val="12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BD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AF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6A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7A5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D9547" w14:textId="55074990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4A2AD" w14:textId="2F071F83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1B78B" w14:textId="15506E89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6B0A2A" w14:textId="162FB993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71CFB6" w14:textId="50A2AC4D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3A7858" w14:textId="4E973E6C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27B24A" w14:textId="66407D80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EFB76C" w14:textId="60D79141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5C6B59" w14:textId="30072E65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8F0940" w14:textId="6C3C4BE4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0D19A" w14:textId="3B3179B5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6DF" w14:textId="6594056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834A100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235C45" w14:textId="48D63A0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97A91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9.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CE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3733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79D2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5E14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F318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DC341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6BE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6836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CA03" w14:textId="24CB022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E374" w14:textId="1E7E945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105EDFE0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37E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A1D3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A1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3820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141D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74DA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C338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618CB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158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F1D4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D95C" w14:textId="1B1DAA0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F7F1" w14:textId="748D38B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0F1B8C9" w14:textId="77777777" w:rsidTr="0087695B">
        <w:trPr>
          <w:trHeight w:val="1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49A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44C4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D66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77B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DE8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7D7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30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4E4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0623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F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08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B9B" w14:textId="51A1FA4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C0A7" w14:textId="40567FB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B1D569D" w14:textId="77777777" w:rsidTr="0087695B">
        <w:trPr>
          <w:trHeight w:val="38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C30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9184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6F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A6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30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94A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319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674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E2CA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46B1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D62C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3CEE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4C0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9A0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DAD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C77" w14:textId="4BB6889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A510EC4" w14:textId="77777777" w:rsidTr="0087695B">
        <w:trPr>
          <w:trHeight w:val="12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A68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FBDC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DB9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4AA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7F33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A32D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D1BE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33BF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F3EA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4608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88B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6501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B40E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66AE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788B2" w14:textId="77D5ED8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49EE" w14:textId="4435298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9D2B35A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07734" w14:textId="779ADE8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9E55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30. Модернизация детских игровых площадок, установленных ранее с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привлечением средств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70E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84B7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531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74C1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FE2F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6386FC" w14:textId="4730EA9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E3641" w14:textId="4A0FF4E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44B1C" w14:textId="7DE293F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B5B7" w14:textId="7C54E3F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F70" w14:textId="0ACD66E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04B494D9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717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8C0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093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21234" w14:textId="77777777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  <w:p w14:paraId="26D1D71B" w14:textId="7732638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5E2E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43 29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E855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D669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2368E59" w14:textId="5D0AC2F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FA2BC" w14:textId="1ABE072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2B4D4" w14:textId="1C11F2E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11B0B" w14:textId="5FBA0D0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1223" w14:textId="7AB285B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D23C29D" w14:textId="77777777" w:rsidTr="0087695B">
        <w:trPr>
          <w:trHeight w:val="2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EAE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5261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034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321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E69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AEBD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B82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AB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50D90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20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1AD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C80" w14:textId="4E0B0B2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8629" w14:textId="4529241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4FE16D3F" w14:textId="77777777" w:rsidTr="0087695B">
        <w:trPr>
          <w:trHeight w:val="43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D44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A06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60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F02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E1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8EE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56F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FEC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1B35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B267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087A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1612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A0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B83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41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8D3F" w14:textId="086490D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B4E5F6B" w14:textId="77777777" w:rsidTr="0087695B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EF0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34B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216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C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5184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0E2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0F8E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A2F34" w14:textId="570F5E4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1C3F1" w14:textId="697E07B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6DD87" w14:textId="168BA63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D49DF" w14:textId="5060DE6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7FB4D" w14:textId="534524B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0AC96" w14:textId="2CC4DCB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9DABF" w14:textId="7A7E8C7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24D5F" w14:textId="21D1B7E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AC93" w14:textId="705B511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8B9DB49" w14:textId="77777777" w:rsidTr="0087695B">
        <w:trPr>
          <w:trHeight w:val="25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40D272" w14:textId="5EB81C2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D64EC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32.  Ямочный ремонт асфальтового покрытия дворовых </w:t>
            </w:r>
            <w:proofErr w:type="gramStart"/>
            <w:r w:rsidRPr="00835B4F">
              <w:rPr>
                <w:rFonts w:cs="Times New Roman"/>
                <w:sz w:val="16"/>
                <w:szCs w:val="16"/>
              </w:rPr>
              <w:t>территорий</w:t>
            </w:r>
            <w:r w:rsidRPr="00835B4F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>картами свыше 25 кв. м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3F52" w14:textId="3DA17AC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F4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4DFD8" w14:textId="49CDD931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91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C4713" w14:textId="45C61A08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F6311" w14:textId="75077436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861BD" w14:textId="0095D1DF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29 3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4BFB" w14:textId="5214B9A9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0 4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19820" w14:textId="6BBF73DC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1 7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6773D" w14:textId="514C0642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973" w14:textId="2B985A2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19F38245" w14:textId="77777777" w:rsidTr="0087695B">
        <w:trPr>
          <w:trHeight w:val="10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58A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D114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E9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CE87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E1E61" w14:textId="0A06E332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91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0353A" w14:textId="42DA4C16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69835" w14:textId="312978A1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A148E" w14:textId="32AEDEFE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29 3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4343" w14:textId="1053B32C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0 4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8133E" w14:textId="76891CE6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1 7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FD48F" w14:textId="596CB32E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0A51" w14:textId="34BD8C65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361AD28" w14:textId="77777777" w:rsidTr="0087695B">
        <w:trPr>
          <w:trHeight w:val="15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576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99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кв.м</w:t>
            </w:r>
            <w:proofErr w:type="spellEnd"/>
            <w:r w:rsidRPr="00835B4F">
              <w:rPr>
                <w:rFonts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39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1D6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32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FA5A1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D0B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EA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A495CE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9C5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F66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EBF" w14:textId="18B781B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6865" w14:textId="7D401BA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FCA4B82" w14:textId="77777777" w:rsidTr="0087695B">
        <w:trPr>
          <w:trHeight w:val="38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8F6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35C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92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E9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3C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693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E9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1D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361C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AD1E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3771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D840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67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383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55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BB7" w14:textId="173F70D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A308704" w14:textId="77777777" w:rsidTr="0087695B">
        <w:trPr>
          <w:trHeight w:val="18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A4A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70B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91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E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4E325" w14:textId="6466E33A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52 4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AFE87" w14:textId="516CF94D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32CBA" w14:textId="3A0D6185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7B171" w14:textId="28E63467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17 42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012D" w14:textId="009E9976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CD142" w14:textId="2F8CFAC7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4B220" w14:textId="3B6E9D4A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22906" w14:textId="74DB9B4B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17 4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CBC40" w14:textId="1177394E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E9A66" w14:textId="56000300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1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E470" w14:textId="34A0622D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08E9" w14:textId="65BAD07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29EBF0D" w14:textId="77777777" w:rsidTr="0087695B">
        <w:trPr>
          <w:trHeight w:val="39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8A362" w14:textId="49FB6CC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9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60B50D" w14:textId="79ABBEAD" w:rsidR="007E702D" w:rsidRPr="006C5A82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6C5A82">
              <w:rPr>
                <w:rFonts w:cs="Times New Roman"/>
                <w:sz w:val="16"/>
                <w:szCs w:val="16"/>
              </w:rPr>
              <w:t xml:space="preserve">Мероприятие 01.33.  Создание </w:t>
            </w:r>
            <w:r w:rsidRPr="006C5A82">
              <w:rPr>
                <w:rFonts w:cs="Times New Roman"/>
                <w:sz w:val="16"/>
                <w:szCs w:val="16"/>
              </w:rPr>
              <w:lastRenderedPageBreak/>
              <w:t>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9461" w14:textId="0C91668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F33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266BB" w14:textId="2F96E9FE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27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6BD5A6" w14:textId="29D0FD14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F0003E" w14:textId="2C38FF5F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463A8B" w14:textId="049501C3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8 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AF40" w14:textId="0D6C8AB6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01266" w14:textId="0AE73A51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3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265E4" w14:textId="66945C87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BF53" w14:textId="036A5F3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2A353C2C" w14:textId="77777777" w:rsidTr="0087695B">
        <w:trPr>
          <w:trHeight w:val="10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1EC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D95F5" w14:textId="77777777" w:rsidR="007E702D" w:rsidRPr="006C5A82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8D6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47BF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5A09B" w14:textId="2CAB6ADC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27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5F3246" w14:textId="7DA491E5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188AB6" w14:textId="575E45F3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8E3572" w14:textId="7A93BF97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8 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1B45" w14:textId="143DE160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4237E" w14:textId="6B2D1DC5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3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E1438" w14:textId="5EB68E69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9B85" w14:textId="6348A5D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E40EA95" w14:textId="77777777" w:rsidTr="0087695B">
        <w:trPr>
          <w:trHeight w:val="1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2B5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5EC55C" w14:textId="77777777" w:rsidR="007E702D" w:rsidRPr="006C5A82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 на дворовых территориях</w:t>
            </w:r>
          </w:p>
          <w:p w14:paraId="36C60C06" w14:textId="77777777" w:rsidR="007E702D" w:rsidRPr="006C5A82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t xml:space="preserve"> и общественных пространствах (без </w:t>
            </w:r>
          </w:p>
          <w:p w14:paraId="21A82940" w14:textId="3AB95924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t>организации наружного освещения), ед.</w:t>
            </w:r>
          </w:p>
          <w:p w14:paraId="06549946" w14:textId="2DA26B8A" w:rsidR="007E702D" w:rsidRPr="006C5A82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B38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E6A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E0E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A8776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657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E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941DB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7D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7BD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6BD" w14:textId="2744B44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C3C3" w14:textId="27FE044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41351E20" w14:textId="77777777" w:rsidTr="0087695B"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085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0732D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7E8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10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9F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8C4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FD2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935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C147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B26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5591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82DD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3A1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BE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85C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7E2C" w14:textId="2C3ABB2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BBFF7D3" w14:textId="77777777" w:rsidTr="0087695B">
        <w:trPr>
          <w:trHeight w:val="16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77A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480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B52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37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5F2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276E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072E1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037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1FEA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2B09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CA675" w14:textId="77777777" w:rsidR="007E702D" w:rsidRPr="00DA6E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AB30B" w14:textId="680C0809" w:rsidR="007E702D" w:rsidRPr="00DA6E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36CFC" w14:textId="77777777" w:rsidR="007E702D" w:rsidRPr="00DA6E90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A6E90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8DE09" w14:textId="77777777" w:rsidR="007E702D" w:rsidRPr="00DA6E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C820F" w14:textId="1C823068" w:rsidR="007E702D" w:rsidRPr="00DA6E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B49E" w14:textId="38A9BDA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5B3C37A" w14:textId="77777777" w:rsidTr="0087695B">
        <w:trPr>
          <w:trHeight w:val="28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E933F1A" w14:textId="5B58F5F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20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C66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34. Замена и модернизация детских игровых площадок (Демонтаж, освещение, видеонаблюд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1DEE" w14:textId="0901C6A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91C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1DAA7" w14:textId="153EF8EF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122 75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DFB5B" w14:textId="61635875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9EDC" w14:textId="6E62B6BE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B3EBC" w14:textId="747D3A86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 5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7D" w14:textId="0F695C9D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48 37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FC3CF" w14:textId="5EAA76D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68 8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CD6BD" w14:textId="6ADE3E4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D8C4" w14:textId="314CCF6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7E702D" w:rsidRPr="00835B4F" w14:paraId="3DA83664" w14:textId="77777777" w:rsidTr="0087695B">
        <w:trPr>
          <w:trHeight w:val="10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EE4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6E9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5AB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23A7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93B2D" w14:textId="655242D2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122 75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FE851" w14:textId="1839768A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4363" w14:textId="64E920B9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6369B" w14:textId="38D7878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 5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CC13" w14:textId="71E80910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48 37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6C0CD" w14:textId="2BE89DD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68 8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C3664" w14:textId="003A8F01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8BF" w14:textId="528001A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96D2522" w14:textId="77777777" w:rsidTr="0087695B">
        <w:trPr>
          <w:trHeight w:val="1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B6F9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3C6C" w14:textId="020263FE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  <w:p w14:paraId="30C2A638" w14:textId="77777777" w:rsidR="00C031A4" w:rsidRDefault="00C031A4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09A7CFA5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78350F2E" w14:textId="09E3F7D8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466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DC0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B0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DD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AE9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F6E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D52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462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4D12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C77" w14:textId="13B99ED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76C5" w14:textId="38DB2B6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B44B3C7" w14:textId="77777777" w:rsidTr="0087695B">
        <w:trPr>
          <w:trHeight w:val="3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63A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86F5" w14:textId="77777777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2C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B50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80A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353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DDB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9C8A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51DCA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4CF6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5C0E5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5CB42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9A6A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9C84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B44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CC8" w14:textId="21058A3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F998E0E" w14:textId="77777777" w:rsidTr="0087695B">
        <w:trPr>
          <w:trHeight w:val="73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19B1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A8A" w14:textId="77777777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85A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BA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C2E01" w14:textId="77777777" w:rsidR="007E702D" w:rsidRPr="0067545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DDEAA" w14:textId="77777777" w:rsidR="007E702D" w:rsidRPr="0067545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3F4CD" w14:textId="77777777" w:rsidR="007E702D" w:rsidRPr="0067545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3C8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020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796B0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CABDD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A1387" w14:textId="70CDE82E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BFE8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F7A3E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2AEA9" w14:textId="530F054E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592" w14:textId="7CE15E7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1B69E0C" w14:textId="77777777" w:rsidTr="0087695B">
        <w:trPr>
          <w:trHeight w:val="1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B9BE2" w14:textId="129333C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FD0D" w14:textId="6EDD9641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AE4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538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4B9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0C39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485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C19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88CBD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FF66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D56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6B7" w14:textId="024B567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B918" w14:textId="12D3D1A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1B90A56" w14:textId="77777777" w:rsidTr="0087695B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DB0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270B" w14:textId="77777777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86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43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3B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6FD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8A2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094F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80C8A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5F94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7F47B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AB933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9AF1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D8FB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1D2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EF53" w14:textId="07E78E8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559519D" w14:textId="77777777" w:rsidTr="0087695B">
        <w:trPr>
          <w:trHeight w:val="5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4E2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D787" w14:textId="77777777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3A1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13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3407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3C569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BE6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CC83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86A53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3B67D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CA60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B86AE" w14:textId="62C71D1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ABD5E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983D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9E220" w14:textId="333085B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34DF" w14:textId="66F5E89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EA8BE9C" w14:textId="77777777" w:rsidTr="0087695B">
        <w:trPr>
          <w:trHeight w:val="1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CBE97" w14:textId="3436133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766F" w14:textId="5F759DCA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300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57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E3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9BC7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03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647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361F8A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EA1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6E76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386" w14:textId="1F40872B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04F669F" w14:textId="546F5318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  <w:p w14:paraId="214B034A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04130C7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4A1C00A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CB89ABD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CA86694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476CF20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4610A18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096CA33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D7C342A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B77AC42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F976DCF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731436D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ECA1AD7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7BE6801" w14:textId="093F86B1" w:rsidR="007E702D" w:rsidRPr="00C16790" w:rsidRDefault="007E702D" w:rsidP="007E7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7E702D" w:rsidRPr="00835B4F" w14:paraId="4E0D7F8D" w14:textId="77777777" w:rsidTr="0087695B">
        <w:trPr>
          <w:trHeight w:val="3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6C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A812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86F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96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9F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D55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A19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9A57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C9A79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F0DD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3DC6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C5F8C" w14:textId="7E9B94E6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53CE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C66E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EA1E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20D1B" w14:textId="1F92757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C7C9FAC" w14:textId="77777777" w:rsidTr="0087695B">
        <w:trPr>
          <w:trHeight w:val="11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2D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029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00D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BD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41A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4186C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DBC6A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9A89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262BE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2FF39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5EC4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6069B" w14:textId="3038EAC4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8459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2B78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40BC0" w14:textId="6786517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791AE" w14:textId="1A58E4F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D805551" w14:textId="77777777" w:rsidTr="0087695B"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474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51DF5" w14:textId="7A8A1AC6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C16790">
              <w:rPr>
                <w:rFonts w:cs="Times New Roman"/>
                <w:i/>
                <w:iCs/>
                <w:sz w:val="16"/>
                <w:szCs w:val="16"/>
              </w:rPr>
              <w:t xml:space="preserve">Проведение </w:t>
            </w:r>
            <w:r w:rsidRPr="0027385F">
              <w:rPr>
                <w:rFonts w:cs="Times New Roman"/>
                <w:i/>
                <w:iCs/>
                <w:sz w:val="16"/>
                <w:szCs w:val="16"/>
              </w:rPr>
              <w:t xml:space="preserve">экспертизы результатов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F056" w14:textId="67BD834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CCCA" w14:textId="6C62B20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87280A" w14:textId="20FD5BF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B17EC7D" w14:textId="32BE8EA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FD83DC5" w14:textId="5372F6F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6778C" w14:textId="7C79C702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E3995" w14:textId="6ED3666D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23CF56" w14:textId="7D34021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D5F7A6" w14:textId="4F40E4ED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D522A7" w14:textId="098E4D1A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7A3D" w14:textId="1B2CF58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84D6387" w14:textId="77777777" w:rsidTr="0087695B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7D8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72C" w14:textId="324F5D2A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F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474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09674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CBEB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1B5B5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9B2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DEE0" w14:textId="421C0DC1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80FB7" w14:textId="49488373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FBF3E" w14:textId="7DE7A08D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8663E" w14:textId="3A072FE4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E7459E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66AA3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D7E9B0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ECC" w14:textId="3867313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EA64BCF" w14:textId="77777777" w:rsidTr="0087695B">
        <w:trPr>
          <w:trHeight w:val="1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1A46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24C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 xml:space="preserve">предусмотренных </w:t>
            </w:r>
          </w:p>
          <w:p w14:paraId="122C3A37" w14:textId="28C3CC8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181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D9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564AC" w14:textId="54FDF15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3DCA6" w14:textId="2D219D4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48EB0" w14:textId="7D9BAFD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398" w14:textId="58B5BF6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7D925" w14:textId="4F7C5BEF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252DC" w14:textId="70DFBC48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836A" w14:textId="52471BE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B238B" w14:textId="0D064F9A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F6183" w14:textId="462882E3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CCC83" w14:textId="1B32244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B355A" w14:textId="26F0EEFF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830D" w14:textId="423DA8A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F60BC98" w14:textId="77777777" w:rsidTr="0087695B">
        <w:trPr>
          <w:trHeight w:val="2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064CB1" w14:textId="0D38A43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803EE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35. Замена и модернизация</w:t>
            </w:r>
          </w:p>
          <w:p w14:paraId="30B91FE2" w14:textId="51FA7C9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 детских игровых площадок (Установка ДИП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908E510" w14:textId="35B1C08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866F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3B905" w14:textId="79C3EE2D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58 14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FDEF2D" w14:textId="3089F3F1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5CA7" w14:textId="7DDF86B1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right w:val="nil"/>
            </w:tcBorders>
            <w:hideMark/>
          </w:tcPr>
          <w:p w14:paraId="2D683B33" w14:textId="2B5DC425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8 14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2B3E6C7" w14:textId="2CEF3527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1AA90C34" w14:textId="2327318F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14:paraId="3B91ABB6" w14:textId="66A1188A" w:rsidR="007E702D" w:rsidRPr="002D3FA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3FA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245EB4C" w14:textId="1012C80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7E702D" w:rsidRPr="00835B4F" w14:paraId="3F726823" w14:textId="77777777" w:rsidTr="007E5288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E1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BD43" w14:textId="44F87A7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88D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8A44D" w14:textId="366F8CDC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07BAE95" w14:textId="77777777" w:rsidR="00C031A4" w:rsidRDefault="00C031A4" w:rsidP="007E702D">
            <w:pPr>
              <w:rPr>
                <w:rFonts w:cs="Times New Roman"/>
                <w:sz w:val="16"/>
                <w:szCs w:val="16"/>
              </w:rPr>
            </w:pPr>
          </w:p>
          <w:p w14:paraId="05296C99" w14:textId="77777777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  <w:p w14:paraId="588F36E2" w14:textId="4663FE8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5E56" w14:textId="1FDA1795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58 14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4C1BC" w14:textId="599FD4A6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47D9" w14:textId="1ECE3BCD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64817" w14:textId="643D17F6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8 1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88B9" w14:textId="586D9CD1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21067" w14:textId="46FB8A10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B6C55" w14:textId="4EF56B98" w:rsidR="007E702D" w:rsidRPr="002D3FA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3FA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082D" w14:textId="14D6941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1495E8B" w14:textId="77777777" w:rsidTr="0087695B">
        <w:trPr>
          <w:trHeight w:val="11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1CCA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DBA8" w14:textId="45870155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AB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388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DC5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5A053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FD3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94E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FE4A6A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3B5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05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BAC" w14:textId="040D642A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1D948" w14:textId="1EF7375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63D14D44" w14:textId="77777777" w:rsidTr="0087695B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CEDF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CB0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390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B6A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B4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2D27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0D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07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3DC4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79A7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CAF6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2C24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549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13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B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9E776" w14:textId="7F86EAB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1569A7A" w14:textId="77777777" w:rsidTr="0087695B">
        <w:trPr>
          <w:trHeight w:val="6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E1AC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D514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2E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04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6EC92" w14:textId="1BA0AA3E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E55AF" w14:textId="5CEC5492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EA00B4" w14:textId="3EB15918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C2F8" w14:textId="6F4392E5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98C2A" w14:textId="2D60CC7E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332ED" w14:textId="75406844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577C0" w14:textId="187D2960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FEFCC" w14:textId="337D0953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F1FEE" w14:textId="243B03CA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8B77D" w14:textId="1D7941D3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1CA63" w14:textId="382D7365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21F0" w14:textId="575B0E55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F64A4C2" w14:textId="77777777" w:rsidTr="0087695B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975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B3494" w14:textId="1AF2B5CB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CDB1F" w14:textId="19EEBF1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076F" w14:textId="7725D8B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ECF8A0" w14:textId="436030F1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70B0105" w14:textId="5C4255B5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C32F010" w14:textId="77DED785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6816" w14:textId="10687919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6AEC4" w14:textId="08C3DBCB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5B9110" w14:textId="1A0DD2E8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D8D007" w14:textId="1F60C4C2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C7EF76" w14:textId="10C8433A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85BF" w14:textId="426C3F5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404754A" w14:textId="77777777" w:rsidTr="0087695B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211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12F9D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C91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39A4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7AD4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CBDE5A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DD32D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CD5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3A5CC" w14:textId="172AA1DA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C425A" w14:textId="598FEFAD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A35DC" w14:textId="01EAA4A1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1177C" w14:textId="21BA73BB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AC83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0DD5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EDB0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821D" w14:textId="2F3F914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DE337BD" w14:textId="77777777" w:rsidTr="0087695B">
        <w:trPr>
          <w:trHeight w:val="12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FD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C03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35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DD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32FF2" w14:textId="3AFEF032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3090B" w14:textId="615170C6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B254" w14:textId="0C604821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75C" w14:textId="12FA64B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8EBE8" w14:textId="08F68C1B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EE1B2" w14:textId="756990A4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54F45" w14:textId="6DDEE38E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C93C" w14:textId="1ACCA1B8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ABAFF" w14:textId="5E68FBF9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484F4" w14:textId="7C9773D1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26DCD" w14:textId="42B0C6FA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66F2" w14:textId="3B0D65A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B136DC6" w14:textId="77777777" w:rsidTr="0087695B">
        <w:trPr>
          <w:trHeight w:val="3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45D4" w14:textId="2D89393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  <w:p w14:paraId="12710D32" w14:textId="7254F6C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E699" w14:textId="77777777" w:rsidR="007E702D" w:rsidRPr="008A58C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A58CF">
              <w:rPr>
                <w:rFonts w:cs="Times New Roman"/>
                <w:sz w:val="16"/>
                <w:szCs w:val="16"/>
              </w:rPr>
              <w:t>Мероприятие 01.39.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2E3D" w14:textId="56DE2A1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858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05DB" w14:textId="4A95BE6C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274 55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6CAA" w14:textId="247ABA13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81E3" w14:textId="48701049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A9EC" w14:textId="043767BD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87 9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8F04" w14:textId="201495A1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1 46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3C7B" w14:textId="7F2D9572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5 12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40B" w14:textId="51F739FE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2515" w14:textId="006F834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44E74CA8" w14:textId="77777777" w:rsidTr="0087695B">
        <w:trPr>
          <w:trHeight w:val="12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01EC" w14:textId="6C1153F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8F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E6A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F6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CB77" w14:textId="19B314DF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274 55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7E67" w14:textId="2465338E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1E17" w14:textId="5D2F1EA8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4F0C" w14:textId="76766599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87 9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280C" w14:textId="1062B3FF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1 46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2009" w14:textId="5683F997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5 12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50B" w14:textId="424CE3B4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E4A5" w14:textId="31FD10C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F76B775" w14:textId="77777777" w:rsidTr="0087695B">
        <w:trPr>
          <w:trHeight w:val="2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A424" w14:textId="33BB5D7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1214" w14:textId="6F41C4A8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Модернизированы детские игровые </w:t>
            </w:r>
            <w:r w:rsidRPr="00835B4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площадки, установленные ранее с привлечением средств бюджета Московской области, ед.</w:t>
            </w:r>
          </w:p>
          <w:p w14:paraId="4922620F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8745E4F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DC9F47D" w14:textId="26885D69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19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D5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B6E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431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BA0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194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5D6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849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94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51A" w14:textId="556B9BA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6D74" w14:textId="5840A41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6EA25766" w14:textId="77777777" w:rsidTr="0087695B">
        <w:trPr>
          <w:trHeight w:val="4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8E5D0" w14:textId="0F12EB4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1C0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0C9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B53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7C3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07E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F74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D1F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9A7E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BEA5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AE5A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7FE1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D54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BFD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98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79C5" w14:textId="375F799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00ABDFE" w14:textId="77777777" w:rsidTr="0087695B">
        <w:trPr>
          <w:trHeight w:val="20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E647" w14:textId="3D6029A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264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697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8A2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38D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97B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CBCA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F020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E98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655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48C06" w14:textId="77777777" w:rsidR="007E702D" w:rsidRPr="00E56E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C9C78" w14:textId="675C74A8" w:rsidR="007E702D" w:rsidRPr="00E56E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B7CB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C39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A4FE" w14:textId="1AC8425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0EB" w14:textId="334BAA7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0713A98" w14:textId="77777777" w:rsidTr="0087695B">
        <w:trPr>
          <w:trHeight w:val="2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27A313" w14:textId="3926786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D5A9" w14:textId="7E2177B6" w:rsidR="007E702D" w:rsidRPr="0028029F" w:rsidRDefault="007E702D" w:rsidP="007E702D">
            <w:pPr>
              <w:rPr>
                <w:rFonts w:cs="Times New Roman"/>
                <w:i/>
                <w:iCs/>
                <w:sz w:val="16"/>
                <w:szCs w:val="16"/>
                <w:highlight w:val="yellow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925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7E5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45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D41DE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D6F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28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74B45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56E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D77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23A" w14:textId="0FA6B8B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04DB" w14:textId="68F87D8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4A90896" w14:textId="77777777" w:rsidTr="0087695B">
        <w:trPr>
          <w:trHeight w:val="4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1CEE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680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162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BE0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4FF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979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7CC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B5B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BC6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DFD3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81D8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1386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A7E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4D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1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E78" w14:textId="603454A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7FCA40F" w14:textId="77777777" w:rsidTr="0087695B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37E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C22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452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53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E6A1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88A4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EDB0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49B3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27A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08F36" w14:textId="37C37C4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2C80E" w14:textId="176761C6" w:rsidR="007E702D" w:rsidRPr="00E56E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1BF32" w14:textId="57A4D975" w:rsidR="007E702D" w:rsidRPr="00E56E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0894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E3C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4E4" w14:textId="0A07F5A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7642" w14:textId="2F679D0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3D73ECB" w14:textId="77777777" w:rsidTr="0087695B">
        <w:trPr>
          <w:trHeight w:val="30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22EA460" w14:textId="271B881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64B0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40.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04FD" w14:textId="54FBE03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D261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A30F1" w14:textId="3DB498C3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23 52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4746E" w14:textId="6589791E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36293" w14:textId="0291746A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39673D" w14:textId="231B0649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5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A4DBA" w14:textId="77CB39D1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8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4A5BF" w14:textId="2A89AAEE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8 15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466B" w14:textId="40AA5AE8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6DAC" w14:textId="4BE26F8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2CDCA1A5" w14:textId="77777777" w:rsidTr="0087695B">
        <w:trPr>
          <w:trHeight w:val="12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0CD62" w14:textId="05F067F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4080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10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7EA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80F03" w14:textId="0B8A44F0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23 52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4DCA1" w14:textId="12D98832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0CD9A" w14:textId="4E59C13C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1C60DE" w14:textId="75BD70DA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5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CE8E9" w14:textId="1D2684F6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8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FF855" w14:textId="2A7333C6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8 15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1180E" w14:textId="33479938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8582" w14:textId="5A9F515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E0086A6" w14:textId="77777777" w:rsidTr="0087695B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32137B" w14:textId="1D5015D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15AC" w14:textId="5F68C918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 xml:space="preserve">Выполнены демонтажные работы (игровое </w:t>
            </w:r>
            <w:r w:rsidRPr="008A58C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5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16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C34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59D24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FDA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C02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42ABBD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0F1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5D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BA1" w14:textId="5CCDD6C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EF2239" w14:textId="2832B9A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2DE52795" w14:textId="77777777" w:rsidTr="0087695B">
        <w:trPr>
          <w:trHeight w:val="3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A73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095E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15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962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62A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B6F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568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84B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D03C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68BA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9A0C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A55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2F4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CE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FEC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D7DE" w14:textId="495E656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7C05EED" w14:textId="77777777" w:rsidTr="0087695B">
        <w:trPr>
          <w:trHeight w:val="3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C40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D26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29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77A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A630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61A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BC12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D01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FD38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2307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92F9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3E49C" w14:textId="168B8A9C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621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908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16D6C" w14:textId="5FB57D8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37B5D" w14:textId="65F428E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BCD3296" w14:textId="77777777" w:rsidTr="0087695B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67028" w14:textId="59037CB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A6C" w14:textId="441A4AEF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74098200" w14:textId="30BC3620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21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99D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C1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39C4C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121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93C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7F86A5" w14:textId="77777777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238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1B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259" w14:textId="509DEA8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BF13" w14:textId="1380CF8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E67B3D7" w14:textId="77777777" w:rsidTr="0087695B">
        <w:trPr>
          <w:trHeight w:val="33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99E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24F6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B66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65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3CE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83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74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C2F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F95A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E427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9FFD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9B98B" w14:textId="77777777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F7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C87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48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DF6F" w14:textId="554FC75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28808CB" w14:textId="77777777" w:rsidTr="0087695B">
        <w:trPr>
          <w:trHeight w:val="24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5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FBB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9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12C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EF0D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AC5B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EF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1938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6A9F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455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A727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66891" w14:textId="662711E3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66FF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3641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85114" w14:textId="553B1D4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30FF6" w14:textId="6D1A6BD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F37058A" w14:textId="77777777" w:rsidTr="0087695B">
        <w:trPr>
          <w:trHeight w:val="18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5FE9B" w14:textId="75D4F92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5641" w14:textId="1A25DEDA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 xml:space="preserve">Количество установленных камер видеонаблюдения, подключенных к системе «Безопасный регион» в рамках реализации </w:t>
            </w:r>
            <w:r w:rsidRPr="008A58C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D3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58B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603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50A0C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017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A9F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326FBA" w14:textId="77777777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D8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A3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515" w14:textId="57DE02C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FDDD" w14:textId="78CAC3E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26E5B9C" w14:textId="77777777" w:rsidTr="0087695B">
        <w:trPr>
          <w:trHeight w:val="4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5B8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D5BB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4DA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276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B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7C3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DE0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1F9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E990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2869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1A3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ACCEC" w14:textId="77777777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679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7D8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B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231A" w14:textId="5F06BCB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AA29CAB" w14:textId="77777777" w:rsidTr="0087695B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D4E3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101D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0A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BF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607F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C8E4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A59C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4404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1C05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DF6B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ED49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DDC2E" w14:textId="2CD0618B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47CD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643C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893F" w14:textId="7B1D870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3D46" w14:textId="6EF4D1C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4981CEB" w14:textId="77777777" w:rsidTr="0087695B"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9D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6BBF8" w14:textId="2784E3CB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D065" w14:textId="44546F0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8681E" w14:textId="76356C2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7F0DED" w14:textId="05B515A3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4644CC" w14:textId="0F0BCC09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C9F7CA" w14:textId="529F2320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33C446" w14:textId="3E1362C2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CE5C" w14:textId="1D51A8FF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248F11" w14:textId="43A4E95D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914B61" w14:textId="28996243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B32297" w14:textId="3FB99B33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97AA" w14:textId="15F7C7A8" w:rsidR="007E702D" w:rsidRPr="00086A3B" w:rsidRDefault="007E702D" w:rsidP="007E7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</w:t>
            </w:r>
          </w:p>
        </w:tc>
      </w:tr>
      <w:tr w:rsidR="007E702D" w:rsidRPr="00835B4F" w14:paraId="1DB59362" w14:textId="77777777" w:rsidTr="0087695B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1B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8203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7AB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C9F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C78F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BD33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17EF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ED77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3A634" w14:textId="4936BCE9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BE6AB" w14:textId="53FA0DDC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CF66D" w14:textId="3AF29B3F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6984D" w14:textId="083A9010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0DA09B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D743F6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4EBEBB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EC57" w14:textId="620C20A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46D5247" w14:textId="77777777" w:rsidTr="0087695B">
        <w:trPr>
          <w:trHeight w:val="184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5E9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229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16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2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4FB33" w14:textId="283BAEE6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5A366" w14:textId="14B16C0D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A7205" w14:textId="758ADA11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50E39" w14:textId="6ADCAE3B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F6377" w14:textId="2F14ECD2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7C65D" w14:textId="50CDF09B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1BA9F" w14:textId="07944C9E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1419F" w14:textId="5F4C08DC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F6520" w14:textId="02FCDA5C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59EA" w14:textId="3951A741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6FF74" w14:textId="4E83CE5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11EF5" w14:textId="1D047A5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1732" w:rsidRPr="00835B4F" w14:paraId="3C7F3AC9" w14:textId="77777777" w:rsidTr="0087695B">
        <w:trPr>
          <w:trHeight w:val="24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5B45" w14:textId="77777777" w:rsidR="004D1732" w:rsidRPr="00835B4F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126" w14:textId="77777777" w:rsidR="004D1732" w:rsidRPr="008A58C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A58C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326E" w14:textId="5E8F6019" w:rsidR="004D1732" w:rsidRPr="00835B4F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-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592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6032F" w14:textId="4B4B214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14 9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5176A" w14:textId="15BA559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0238" w14:textId="3126DFD3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1E77A" w14:textId="3BD2A9E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F196" w14:textId="0A918739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5DF28" w14:textId="0CCE1A3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EBD13" w14:textId="59CF887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EF4D" w14:textId="433A0997" w:rsidR="004D1732" w:rsidRPr="00835B4F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D1732" w:rsidRPr="00835B4F" w14:paraId="7D8146EA" w14:textId="77777777" w:rsidTr="0087695B">
        <w:trPr>
          <w:trHeight w:val="12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461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1265" w14:textId="77777777" w:rsidR="004D1732" w:rsidRPr="008A58C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890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014CF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B2164" w14:textId="132FF655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14 9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BCCB27" w14:textId="3E1E80A5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5821" w14:textId="53D6CB3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3D656" w14:textId="4FFD35F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6DBE" w14:textId="1AB2DFE0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8FD52" w14:textId="418F6C3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81B4C" w14:textId="36366DA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10D4" w14:textId="214AFF12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D1732" w:rsidRPr="00835B4F" w14:paraId="0C9E3EB9" w14:textId="77777777" w:rsidTr="0087695B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7E29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E2C" w14:textId="77777777" w:rsidR="004D1732" w:rsidRPr="008A58C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61AD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FEEB6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56CD2" w14:textId="16DEB6A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BC90AC" w14:textId="2F60CD97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1544" w14:textId="566FDD2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79211" w14:textId="701868C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7124" w14:textId="60CF3215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03930" w14:textId="1A9418EC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9F87" w14:textId="3E8CC6AA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A860" w14:textId="2E816CC5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E702D" w:rsidRPr="00835B4F" w14:paraId="2B09A069" w14:textId="77777777" w:rsidTr="0087695B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FC8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B844D" w14:textId="77777777" w:rsidR="007E702D" w:rsidRPr="008A58C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A58CF">
              <w:rPr>
                <w:rFonts w:cs="Times New Roman"/>
                <w:sz w:val="16"/>
                <w:szCs w:val="16"/>
              </w:rPr>
              <w:t xml:space="preserve">Мероприятие 02.01. Проведение капитального ремонта многоквартирных домов на территории </w:t>
            </w:r>
            <w:r w:rsidRPr="008A58CF">
              <w:rPr>
                <w:rFonts w:cs="Times New Roman"/>
                <w:sz w:val="16"/>
                <w:szCs w:val="16"/>
              </w:rPr>
              <w:lastRenderedPageBreak/>
              <w:t xml:space="preserve">Московской обла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7AF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CBB9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50D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361C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3F9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593B0" w14:textId="2F46B6C9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A412" w14:textId="17049984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63E47" w14:textId="0C668104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9FDE5" w14:textId="427ABA50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E74F" w14:textId="3EB2942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E702D" w:rsidRPr="00835B4F" w14:paraId="6C6CE894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A6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71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727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77F6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0288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08CA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BD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33672" w14:textId="7488C99B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64DE" w14:textId="6B23EAEF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66DFF" w14:textId="13752512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60BD" w14:textId="0F3F9F28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7ED7" w14:textId="6B1E99B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E70E33B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53E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979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10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BD2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9D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A161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873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40AE2" w14:textId="465228B8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871F" w14:textId="73124D4E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69664" w14:textId="1AF9F940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2598B" w14:textId="283B43A5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3FC" w14:textId="5B6F7C5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537BEC3" w14:textId="77777777" w:rsidTr="0087695B">
        <w:trPr>
          <w:trHeight w:val="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094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CCA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9B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010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F3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0325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CAC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794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D1871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3F3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143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9A4" w14:textId="049EE4A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901F" w14:textId="6E55321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471CAE4C" w14:textId="77777777" w:rsidTr="0087695B">
        <w:trPr>
          <w:trHeight w:val="3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464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2E2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4AF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2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85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105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DDA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D13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E507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1EC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4191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3B1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416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D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35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EC29" w14:textId="5362D6F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A1F7CAC" w14:textId="77777777" w:rsidTr="0087695B">
        <w:trPr>
          <w:trHeight w:val="2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57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4CA2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BF9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BEE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829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16AF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619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DDC2" w14:textId="66F2135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D37A4" w14:textId="2F3C7AA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C5216" w14:textId="7840D6D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60916" w14:textId="4F58902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74479" w14:textId="4A4A009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A8144" w14:textId="503CFF8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DE718" w14:textId="057D7BF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313CD" w14:textId="2B5CE91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51F2" w14:textId="763E5A8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D74B4A8" w14:textId="77777777" w:rsidTr="0087695B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9409" w14:textId="1AF8804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BA4FA" w14:textId="77777777" w:rsidR="007E702D" w:rsidRPr="00AD1231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AD1231">
              <w:rPr>
                <w:rFonts w:cs="Times New Roman"/>
                <w:sz w:val="16"/>
                <w:szCs w:val="16"/>
              </w:rPr>
              <w:t>Мероприятие 02.02. Аварийно-восстановительные работы в многоквартирных домах</w:t>
            </w:r>
          </w:p>
          <w:p w14:paraId="04221B74" w14:textId="569AF435" w:rsidR="007E702D" w:rsidRPr="00FD104C" w:rsidRDefault="007E702D" w:rsidP="007E702D">
            <w:pPr>
              <w:rPr>
                <w:rFonts w:cs="Times New Roman"/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3E01F" w14:textId="3788005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  <w:r w:rsidR="00AF5545">
              <w:rPr>
                <w:rFonts w:cs="Times New Roman"/>
                <w:sz w:val="16"/>
                <w:szCs w:val="16"/>
              </w:rPr>
              <w:t>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AD4" w14:textId="4A6C3D5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CE17D" w14:textId="1563D3D3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35698" w14:textId="47697359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DEB6B" w14:textId="117A0CD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D4D1C" w14:textId="22D2A310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3E47E" w14:textId="05C66E43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18DE4" w14:textId="2880C4D3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F6612" w14:textId="6AFAEC5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D2EAE" w14:textId="6D11413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E702D" w:rsidRPr="00835B4F" w14:paraId="3A1D1EDB" w14:textId="77777777" w:rsidTr="0087695B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F0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C922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BDE3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F8B" w14:textId="35794D6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011C1" w14:textId="6F0BAD3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0409" w14:textId="10CC14C6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5AEE6" w14:textId="091F2F8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1C858" w14:textId="54FF2C16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FACB7" w14:textId="5C4B3D41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1ACAA" w14:textId="4D79CAB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D850" w14:textId="6DE6455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9DAD5" w14:textId="24CAC49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BF2AA13" w14:textId="77777777" w:rsidTr="0087695B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37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4CA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3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DE5" w14:textId="099A4CD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D1E0C" w14:textId="5462C21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65A26" w14:textId="1A91603F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D2897" w14:textId="0CD0BA6B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8B0CA" w14:textId="11BC5B0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32F38" w14:textId="01FCFE74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7384E" w14:textId="61BA52A0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81D49" w14:textId="7BD8350A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4AF" w14:textId="1FFE802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3DE339E" w14:textId="77777777" w:rsidTr="0087695B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6C8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2461F" w14:textId="7641A786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032F5">
              <w:rPr>
                <w:rFonts w:cs="Times New Roman"/>
                <w:i/>
                <w:iCs/>
                <w:sz w:val="16"/>
                <w:szCs w:val="16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F87E" w14:textId="286F4A7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1BC88" w14:textId="5088ADC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5AA78B" w14:textId="0744CC30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DA35D2" w14:textId="7559FF7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4F8738" w14:textId="18AB4524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Итого</w:t>
            </w:r>
            <w:r w:rsidRPr="00EC6D09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031F3A" w14:textId="7D882AC0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Итого</w:t>
            </w:r>
            <w:r w:rsidRPr="00EC6D09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ED4DE" w14:textId="1ABF409A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E90C28" w14:textId="5297B416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844D9F" w14:textId="20E4904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8B414B" w14:textId="3077B599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A699" w14:textId="27DB9FB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800A568" w14:textId="77777777" w:rsidTr="0087695B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B8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0997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BF70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3D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118F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4F3F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1BDA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2655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F3DD5" w14:textId="4993BEF6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DBA2" w14:textId="4411AFA5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CC17" w14:textId="758C2355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B59F5" w14:textId="1C345E4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D6F068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D1AEE8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D35E75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CE0D" w14:textId="7DFCA85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A5FA3F1" w14:textId="77777777" w:rsidTr="0087695B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FB7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9F0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D3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F7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55C13" w14:textId="604521C2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A288F" w14:textId="41471089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BFC0" w14:textId="11F2A319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325BB" w14:textId="733507E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B4FE0" w14:textId="547D3C3A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40F27" w14:textId="637C5B1A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62FA6" w14:textId="34BFF313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BD1C" w14:textId="42DCF8B1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9B1CB" w14:textId="323D8182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66B53" w14:textId="7C9E1E95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044A3" w14:textId="7B7E76E2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9EE" w14:textId="660D090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5FCA" w:rsidRPr="00835B4F" w14:paraId="256C6080" w14:textId="77777777" w:rsidTr="003E5948">
        <w:trPr>
          <w:trHeight w:val="21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7818" w14:textId="77777777" w:rsidR="00EB5FCA" w:rsidRPr="00835B4F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7F6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D353" w14:textId="55937B48" w:rsidR="00EB5FCA" w:rsidRPr="00835B4F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CF3C4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06D28" w14:textId="1A25CC08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13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F89842" w14:textId="27131E8C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39 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F837" w14:textId="27D3250E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4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402075" w14:textId="6921F296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27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A1779" w14:textId="63723E1A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3572B" w14:textId="1F63C0A1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7946" w14:textId="50E19370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0123" w14:textId="7DC6FDFB" w:rsidR="00EB5FCA" w:rsidRPr="00835B4F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EB5FCA" w:rsidRPr="00835B4F" w14:paraId="72C5A1C1" w14:textId="77777777" w:rsidTr="003E5948">
        <w:trPr>
          <w:trHeight w:val="10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DE99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7417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6E66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002F0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DA0C2" w14:textId="158B2F93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26 8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ECF7B7" w14:textId="5F065882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4 84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D4AB" w14:textId="366D8AB1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3 8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D6458A" w14:textId="60E277FE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8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6996C" w14:textId="641D0BA0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8995A" w14:textId="655052ED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9472E" w14:textId="7081EC89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F8BA" w14:textId="18BD09AF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B5FCA" w:rsidRPr="00835B4F" w14:paraId="6130C746" w14:textId="77777777" w:rsidTr="0087695B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D12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6B01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D96E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B4986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05733" w14:textId="3A8AB863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8DF7DF" w14:textId="38A35F42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4 079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16A1" w14:textId="49809C9D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4FF88C" w14:textId="6BDFB2A1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F1FCD" w14:textId="1F938F85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3C893" w14:textId="3A5FC129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7759" w14:textId="0682130C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85B8" w14:textId="6002F48C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B5FCA" w:rsidRPr="00835B4F" w14:paraId="0CA44EC6" w14:textId="77777777" w:rsidTr="0087695B">
        <w:trPr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A3B2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A048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C1FA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C42CD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B880B" w14:textId="65D2242A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72 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FEE91C" w14:textId="3E540061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20 9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AC37" w14:textId="78556BAF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789A0A" w14:textId="2B88B51D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A463A" w14:textId="113F7BD0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4FBAF" w14:textId="5347D176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BEF3" w14:textId="0472A8E4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2F87" w14:textId="4BE4726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2274A" w:rsidRPr="00835B4F" w14:paraId="4869F359" w14:textId="77777777" w:rsidTr="0087695B">
        <w:trPr>
          <w:trHeight w:val="12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6EB7C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2451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000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20D1F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E2C69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8AA34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447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FB843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C2825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CD81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291FD" w14:textId="0AEF119E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396E" w14:textId="15BA9068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F2274A" w:rsidRPr="00835B4F" w14:paraId="3921E454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74A0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90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A2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84891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4B31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4 8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16B5E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E64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C8890A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1521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83CB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C9074" w14:textId="108399B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F175" w14:textId="5EACF554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7B267F9D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47A6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A30A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9A82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9724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2BE3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68913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BC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DB006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A58F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3B96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449FA" w14:textId="23ACC79E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457" w14:textId="08003094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486E3337" w14:textId="77777777" w:rsidTr="0087695B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AB37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1627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A05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9496D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2C55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1AA12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641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A10F9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0CF8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6518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8852" w14:textId="3672AC79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4A18" w14:textId="6079597A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7115A486" w14:textId="77777777" w:rsidTr="0087695B">
        <w:trPr>
          <w:trHeight w:val="14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A8A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125DED" w14:textId="77777777" w:rsidR="00F2274A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  <w:p w14:paraId="57AB04A4" w14:textId="77777777" w:rsidR="00F2274A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19349683" w14:textId="2E9A5F2E" w:rsidR="00F2274A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73422466" w14:textId="4B7B6234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7733630" w14:textId="79F2AC58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6DCAB529" w14:textId="1494D637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CEABA3F" w14:textId="43F7DA8E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168840FF" w14:textId="77777777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BE6AEFE" w14:textId="56DDE204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D41E5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9BCD4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203F45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27FF4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7A008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B61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C0B78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4D4C7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7A972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A9CBB" w14:textId="40B41899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19B9" w14:textId="79F74A4E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F2274A" w:rsidRPr="00835B4F" w14:paraId="45A55CA0" w14:textId="77777777" w:rsidTr="0087695B">
        <w:trPr>
          <w:trHeight w:val="3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8C1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E982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0A2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3432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1F87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752D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385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E262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EB5F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6F7C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C789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B16E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012B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AE61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6DE9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E78" w14:textId="7BC63B89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1572D738" w14:textId="77777777" w:rsidTr="0087695B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49B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6797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E69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2DC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1465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38A9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86B50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9DF90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268C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9C55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3DBB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1D2A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B273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C149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9CFA3" w14:textId="4F1C9B41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B3C1" w14:textId="60E35968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5D641E90" w14:textId="77777777" w:rsidTr="0087695B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92A5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.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45E3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3.01. Мероприятие в рамках ГП МО - Ремонт подъезд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001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8381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D8E7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06F9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591F9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6DFE6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5CCD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07E5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640BC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C3D3" w14:textId="15AF679A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F2274A" w:rsidRPr="00835B4F" w14:paraId="4F248AEB" w14:textId="77777777" w:rsidTr="0087695B">
        <w:trPr>
          <w:trHeight w:val="124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55AE5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23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4A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F8A9C" w14:textId="77777777" w:rsidR="00F2274A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6656ABF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D06B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7DF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AE8B0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8D62E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83640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F25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D124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E8B1" w14:textId="6473DE1E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104388BE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3130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D3C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7539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FF62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420D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BF78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3A45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4F4CDE9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4CD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CD53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6105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2AD2" w14:textId="10FECC90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572127" w14:paraId="4DB0E85E" w14:textId="77777777" w:rsidTr="0087695B">
        <w:trPr>
          <w:trHeight w:val="2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AD77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41C168" w14:textId="77777777" w:rsidR="00F2274A" w:rsidRPr="00875912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75912">
              <w:rPr>
                <w:rFonts w:cs="Times New Roman"/>
                <w:i/>
                <w:iCs/>
                <w:sz w:val="16"/>
                <w:szCs w:val="16"/>
              </w:rPr>
              <w:t>Проведен ремонт подъездов МКД, ед.</w:t>
            </w:r>
          </w:p>
          <w:p w14:paraId="23099DF8" w14:textId="69E74F23" w:rsidR="00F2274A" w:rsidRPr="00875912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DF87A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3241CE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133B60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D9ACE9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CB5B15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  <w:r w:rsidRPr="00875912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18F5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  <w:r w:rsidRPr="00875912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34513D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1D49A8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9F8A39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C09B5" w14:textId="177CF644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7E88" w14:textId="260494C5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F2274A" w:rsidRPr="00572127" w14:paraId="648C7C63" w14:textId="77777777" w:rsidTr="0087695B">
        <w:trPr>
          <w:trHeight w:val="3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4A7F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B6A4" w14:textId="77777777" w:rsidR="00F2274A" w:rsidRPr="00875912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7683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5DA0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9B64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241E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761B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B02B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12A9A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C2CA4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9491F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71749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0A03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DB4C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D2155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D405" w14:textId="71F70379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572127" w14:paraId="1C6D290E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C11F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C1CA" w14:textId="77777777" w:rsidR="00F2274A" w:rsidRPr="00875912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4237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1E08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E01E1" w14:textId="0CD94B0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B0103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2959F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2E42E" w14:textId="72CD93EF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8965F" w14:textId="4DF37691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D964C" w14:textId="15809D08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BCF02" w14:textId="7B1E9284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13AB2" w14:textId="7E2E5483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596A2" w14:textId="3E1F27A3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081C5" w14:textId="5F057906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1886C" w14:textId="3000468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2FE4" w14:textId="34057761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03768AD7" w14:textId="77777777" w:rsidTr="0087695B">
        <w:trPr>
          <w:trHeight w:val="1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CE08" w14:textId="72C29CEA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D256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Мероприятие 03.04.  Ремонт подъезд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0761" w14:textId="4C22D77B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201C9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B44EC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7 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007D2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E752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C5EFB13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7 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2C9EB" w14:textId="67780B5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8F0D2" w14:textId="562DF05D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45562" w14:textId="11CC4D56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87D3" w14:textId="55EFC0CD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F2274A" w:rsidRPr="00835B4F" w14:paraId="17398F6C" w14:textId="77777777" w:rsidTr="0087695B">
        <w:trPr>
          <w:trHeight w:val="4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8FDC5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5A16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F103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2AC99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43F6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1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01EE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DE29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4A01C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1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25FF2" w14:textId="524D75C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7930B" w14:textId="15DF93CB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94248" w14:textId="7FA34291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D574" w14:textId="4F52801A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62F1BC22" w14:textId="77777777" w:rsidTr="0087695B">
        <w:trPr>
          <w:trHeight w:val="36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D24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3EBD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AFC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E2ED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74F4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 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A70C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63FE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44ECCD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67130" w14:textId="7B538B45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100AC" w14:textId="4CE6224A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6C6D" w14:textId="185BA3CF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B635" w14:textId="5BFD9BEB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5942FA5E" w14:textId="77777777" w:rsidTr="0087695B">
        <w:trPr>
          <w:trHeight w:val="24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5CF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B1A53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ED8F7C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A65DC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67FA3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F83F1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9A41E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8B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98E84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14BEEC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D1B4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1D2BB" w14:textId="246BFAF0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7D4E" w14:textId="31C4E63F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F2274A" w:rsidRPr="00835B4F" w14:paraId="44BB8CEC" w14:textId="77777777" w:rsidTr="0087695B">
        <w:trPr>
          <w:trHeight w:val="3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CA9A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69B7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3705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94B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B993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2EF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BAF99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957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AE79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4595C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50AC5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AF41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1B7A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CEF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E10B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BE8B" w14:textId="6807289D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258914E8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1CF0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0FEA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26A0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9ED1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797D5" w14:textId="582B6C5B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8B366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734FC" w14:textId="46DC16E3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874B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2BA7F" w14:textId="43A602F2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95315" w14:textId="6FE4A702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52845" w14:textId="29FFC424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69829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84679" w14:textId="24798193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44C6E" w14:textId="360E18C6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E460D" w14:textId="5D86880D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BB79" w14:textId="097148B0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4496" w:rsidRPr="00835B4F" w14:paraId="41B1AE2C" w14:textId="77777777" w:rsidTr="0087695B">
        <w:trPr>
          <w:trHeight w:val="18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DD2E" w14:textId="77777777" w:rsidR="00DF4496" w:rsidRPr="00835B4F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D979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D6E" w14:textId="77777777" w:rsidR="00DF4496" w:rsidRPr="00835B4F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930D3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2DCA8" w14:textId="76BCFA67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6 399 85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E7CFE2" w14:textId="71B464C7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917 665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C316" w14:textId="66563C30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51 202,9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2ECD07" w14:textId="36528A51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427 2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C5B90" w14:textId="316153CE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065 1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16ADE" w14:textId="01777F24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999 68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6B67" w14:textId="3E7EE36B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638 894,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B266" w14:textId="561FEAED" w:rsidR="00DF4496" w:rsidRPr="00835B4F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F4496" w:rsidRPr="00835B4F" w14:paraId="4D37F1ED" w14:textId="77777777" w:rsidTr="0087695B">
        <w:trPr>
          <w:trHeight w:val="9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3E3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680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B0F0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3CB5E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DA95E" w14:textId="59865701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6 233 25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675B48" w14:textId="413D6C23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808 777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4B9" w14:textId="459104E3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17 797,9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92CF56" w14:textId="1CC63649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406 86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8DD93" w14:textId="2C236931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063 8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9273F" w14:textId="0F8A5780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998 37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DEB9" w14:textId="723F7AE2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637 584,1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35F" w14:textId="6227D6A8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F4496" w:rsidRPr="00835B4F" w14:paraId="0C046633" w14:textId="77777777" w:rsidTr="0087695B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6B3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168E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2439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561FF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D2B75" w14:textId="055E04B6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94 41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890DB4" w14:textId="015069D2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87 971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A94D" w14:textId="4473410E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6ED300" w14:textId="7B5538B5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193A6" w14:textId="73669D5B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A0951" w14:textId="65375D20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F6750" w14:textId="4EDB06B7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433D" w14:textId="6AC2262C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F4496" w:rsidRPr="00835B4F" w14:paraId="1F7235E5" w14:textId="77777777" w:rsidTr="0087695B">
        <w:trPr>
          <w:trHeight w:val="3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508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A7B7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0014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60410" w14:textId="150E92EC" w:rsidR="00DF4496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небюджетные средства</w:t>
            </w:r>
          </w:p>
          <w:p w14:paraId="00E7EEFD" w14:textId="4F2674A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80CCA" w14:textId="0A64A0E3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72 1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F9A06" w14:textId="3E6F1EF9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20 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81B0" w14:textId="5CE3FCF2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502EE7" w14:textId="0E1397FB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443C9" w14:textId="23A5077D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95734" w14:textId="2D185AB7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2453F" w14:textId="77EC3EC8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2FEB" w14:textId="1AB6BB0B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2274A" w:rsidRPr="00835B4F" w14:paraId="06627779" w14:textId="77777777" w:rsidTr="00AF6BA7">
        <w:trPr>
          <w:trHeight w:val="213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5EC4" w14:textId="77777777" w:rsidR="00F2274A" w:rsidRPr="0018286D" w:rsidRDefault="00F2274A" w:rsidP="00F2274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64177F" w:rsidRPr="00835B4F" w14:paraId="111DA308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1096" w14:textId="77777777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03BE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Всего по </w:t>
            </w:r>
            <w:proofErr w:type="gramStart"/>
            <w:r w:rsidRPr="00835B4F">
              <w:rPr>
                <w:rFonts w:cs="Times New Roman"/>
                <w:b/>
                <w:bCs/>
                <w:sz w:val="16"/>
                <w:szCs w:val="16"/>
              </w:rPr>
              <w:t>ГРБС  -</w:t>
            </w:r>
            <w:proofErr w:type="gramEnd"/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  УГЖКХ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3ACF" w14:textId="77777777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FE62C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E110F" w14:textId="3E300DD7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6 123 74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313594" w14:textId="2CF625BE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876 139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5366" w14:textId="38227E4F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290 777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49215C" w14:textId="29265FE0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69 39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18DD4" w14:textId="6168590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026 3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ADBD4" w14:textId="0E02DC43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960 90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4CFE" w14:textId="157D6DB3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600 121,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760" w14:textId="7FC56623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64177F" w:rsidRPr="00835B4F" w14:paraId="7CDBB1D8" w14:textId="77777777" w:rsidTr="0087695B">
        <w:trPr>
          <w:trHeight w:val="10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25C6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FBC9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4C93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F754C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3D2E7" w14:textId="2607FEDC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6 029 32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D025" w14:textId="09FB0409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788 16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E851" w14:textId="2B0A1A8F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289 572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D45334" w14:textId="2F3E7A9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68 09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8BB52" w14:textId="19D0E38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025 08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712EE" w14:textId="596B36B1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959 599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13B59" w14:textId="7A2C5466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598 811,5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FBA5" w14:textId="65BC0178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4177F" w:rsidRPr="00835B4F" w14:paraId="78AA7DF8" w14:textId="77777777" w:rsidTr="0087695B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A18F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A89D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7BAE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EAABD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8D720" w14:textId="76FD1D2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94 41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19E86" w14:textId="4E7E5458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87 97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417E" w14:textId="63DD1C57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AC24D6" w14:textId="59E80742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E0A13" w14:textId="7444B883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536B1" w14:textId="192BAFC7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89F09" w14:textId="5FFF1689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228E" w14:textId="2C5EFDBA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4177F" w:rsidRPr="00835B4F" w14:paraId="61B357C4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91DF" w14:textId="77777777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FEBD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сего по ГРБС - 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3A0" w14:textId="77777777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8883B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F27BB" w14:textId="674C678C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03 92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242B24" w14:textId="5AD44676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0 6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E7CE" w14:textId="41FBB614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A4C0FA" w14:textId="37A6DCE1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BE31B" w14:textId="68F1803B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443B3" w14:textId="5FB1AA2E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6D8D" w14:textId="0584D03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F48B" w14:textId="5273A96C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64177F" w:rsidRPr="00835B4F" w14:paraId="35088B9A" w14:textId="77777777" w:rsidTr="0087695B">
        <w:trPr>
          <w:trHeight w:val="12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E580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3D89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8909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1F710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35B4F">
              <w:rPr>
                <w:rFonts w:cs="Times New Roman"/>
                <w:b/>
                <w:bCs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FDDA7" w14:textId="43FADCB2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03 92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73C63" w14:textId="0EF08E78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0 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914E" w14:textId="4A71435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F75A8B" w14:textId="7D0BE0EE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94DFB" w14:textId="4794EF93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1549A" w14:textId="1CE6A792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0151" w14:textId="2CB05541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572F" w14:textId="7D30AFE6" w:rsidR="0064177F" w:rsidRPr="00835B4F" w:rsidRDefault="0064177F" w:rsidP="0064177F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41EB0DA5" w14:textId="77777777" w:rsidR="00F642A9" w:rsidRDefault="00F642A9" w:rsidP="00D94603">
      <w:pPr>
        <w:rPr>
          <w:rFonts w:cs="Times New Roman"/>
          <w:sz w:val="18"/>
          <w:szCs w:val="18"/>
        </w:rPr>
      </w:pPr>
    </w:p>
    <w:p w14:paraId="54028A31" w14:textId="493CF0B4" w:rsidR="00306669" w:rsidRPr="00D94603" w:rsidRDefault="00B010DB" w:rsidP="00D94603">
      <w:pPr>
        <w:rPr>
          <w:rFonts w:cs="Times New Roman"/>
          <w:sz w:val="18"/>
          <w:szCs w:val="18"/>
        </w:rPr>
      </w:pPr>
      <w:r w:rsidRPr="00466FDF">
        <w:rPr>
          <w:rFonts w:cs="Times New Roman"/>
          <w:sz w:val="18"/>
          <w:szCs w:val="18"/>
        </w:rPr>
        <w:t xml:space="preserve">* Плановое значение скорректировано в </w:t>
      </w:r>
      <w:proofErr w:type="spellStart"/>
      <w:r w:rsidRPr="00466FDF">
        <w:rPr>
          <w:rFonts w:cs="Times New Roman"/>
          <w:sz w:val="18"/>
          <w:szCs w:val="18"/>
        </w:rPr>
        <w:t>соотвествии</w:t>
      </w:r>
      <w:proofErr w:type="spellEnd"/>
      <w:r w:rsidRPr="00466FDF">
        <w:rPr>
          <w:rFonts w:cs="Times New Roman"/>
          <w:sz w:val="18"/>
          <w:szCs w:val="18"/>
        </w:rPr>
        <w:t xml:space="preserve">   с </w:t>
      </w:r>
      <w:proofErr w:type="spellStart"/>
      <w:r w:rsidRPr="00466FDF">
        <w:rPr>
          <w:rFonts w:cs="Times New Roman"/>
          <w:sz w:val="18"/>
          <w:szCs w:val="18"/>
        </w:rPr>
        <w:t>муниниципальным</w:t>
      </w:r>
      <w:proofErr w:type="spellEnd"/>
      <w:r w:rsidRPr="00466FDF">
        <w:rPr>
          <w:rFonts w:cs="Times New Roman"/>
          <w:sz w:val="18"/>
          <w:szCs w:val="18"/>
        </w:rPr>
        <w:t xml:space="preserve"> задани</w:t>
      </w:r>
      <w:r w:rsidR="00D94603">
        <w:rPr>
          <w:rFonts w:cs="Times New Roman"/>
          <w:sz w:val="18"/>
          <w:szCs w:val="18"/>
        </w:rPr>
        <w:t>ем</w:t>
      </w:r>
    </w:p>
    <w:p w14:paraId="3D2DA80A" w14:textId="77777777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24780722" w14:textId="77777777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11627AF" w14:textId="2BE681AD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509959A" w14:textId="1BBD00ED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3CD93E9E" w14:textId="754407EA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DF09803" w14:textId="22049C9C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25F8C745" w14:textId="284F48F3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04AE4E99" w14:textId="2E09FF87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509C9D82" w14:textId="2353584C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F6F2DCE" w14:textId="773D1BA3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7E5A3A51" w14:textId="667C2A3D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46D46E5" w14:textId="2F4585C6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929DAD1" w14:textId="75BC4E40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5412F4A5" w14:textId="76404078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9F63654" w14:textId="77777777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99ADF92" w14:textId="77777777" w:rsidR="00BD3E4D" w:rsidRDefault="00BD3E4D" w:rsidP="00A239BA">
      <w:pPr>
        <w:rPr>
          <w:rFonts w:cs="Times New Roman"/>
          <w:color w:val="000000" w:themeColor="text1"/>
          <w:szCs w:val="18"/>
        </w:rPr>
      </w:pPr>
    </w:p>
    <w:p w14:paraId="5905A61D" w14:textId="19FD2F48" w:rsidR="0085697A" w:rsidRPr="003C6EB2" w:rsidRDefault="0085697A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6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6"/>
    </w:p>
    <w:p w14:paraId="6A2DE440" w14:textId="32045BE4" w:rsidR="0085697A" w:rsidRPr="00A239BA" w:rsidRDefault="005B44BE" w:rsidP="00A239B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7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</w:t>
      </w:r>
      <w:r w:rsidR="00A23283">
        <w:rPr>
          <w:rFonts w:ascii="Times New Roman" w:hAnsi="Times New Roman" w:cs="Times New Roman"/>
          <w:color w:val="000000" w:themeColor="text1"/>
          <w:sz w:val="24"/>
          <w:szCs w:val="18"/>
        </w:rPr>
        <w:t>Р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емонт дворовых территорий)</w:t>
      </w:r>
      <w:bookmarkEnd w:id="7"/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1831"/>
        <w:gridCol w:w="1124"/>
        <w:gridCol w:w="1268"/>
        <w:gridCol w:w="983"/>
        <w:gridCol w:w="983"/>
        <w:gridCol w:w="986"/>
        <w:gridCol w:w="839"/>
        <w:gridCol w:w="1352"/>
        <w:gridCol w:w="848"/>
        <w:gridCol w:w="851"/>
        <w:gridCol w:w="707"/>
        <w:gridCol w:w="733"/>
        <w:gridCol w:w="686"/>
        <w:gridCol w:w="714"/>
        <w:gridCol w:w="563"/>
        <w:gridCol w:w="767"/>
      </w:tblGrid>
      <w:tr w:rsidR="00AF6BA7" w:rsidRPr="003C6EB2" w14:paraId="0DAD4343" w14:textId="77777777" w:rsidTr="00374072">
        <w:trPr>
          <w:trHeight w:val="20"/>
        </w:trPr>
        <w:tc>
          <w:tcPr>
            <w:tcW w:w="133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5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59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05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4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14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5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68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32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59" w:type="pct"/>
            <w:gridSpan w:val="6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45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374072" w:rsidRPr="003C6EB2" w14:paraId="32B5064A" w14:textId="77777777" w:rsidTr="00374072">
        <w:trPr>
          <w:trHeight w:val="20"/>
        </w:trPr>
        <w:tc>
          <w:tcPr>
            <w:tcW w:w="133" w:type="pct"/>
            <w:vMerge/>
          </w:tcPr>
          <w:p w14:paraId="4AFA193C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/>
          </w:tcPr>
          <w:p w14:paraId="77A6FFF7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5CB69985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642C67A5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691071A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4CA21F9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698629C4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5AFD3C03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</w:tcPr>
          <w:p w14:paraId="3FF429F0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14:paraId="14F9B6C7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</w:tcPr>
          <w:p w14:paraId="4AE5BAEC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26" w:type="pct"/>
          </w:tcPr>
          <w:p w14:paraId="6A40C646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34" w:type="pct"/>
          </w:tcPr>
          <w:p w14:paraId="520363C4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19" w:type="pct"/>
          </w:tcPr>
          <w:p w14:paraId="6717251A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8" w:type="pct"/>
          </w:tcPr>
          <w:p w14:paraId="7DF73A8C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80" w:type="pct"/>
          </w:tcPr>
          <w:p w14:paraId="6B591195" w14:textId="6918E9A2" w:rsidR="00AF6BA7" w:rsidRPr="003C6EB2" w:rsidRDefault="00374072" w:rsidP="00AF6B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245" w:type="pct"/>
            <w:vMerge/>
          </w:tcPr>
          <w:p w14:paraId="108E007A" w14:textId="3CB0F2A2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74072" w:rsidRPr="003C6EB2" w14:paraId="704D7CB0" w14:textId="77777777" w:rsidTr="00374072">
        <w:trPr>
          <w:trHeight w:val="179"/>
        </w:trPr>
        <w:tc>
          <w:tcPr>
            <w:tcW w:w="133" w:type="pct"/>
          </w:tcPr>
          <w:p w14:paraId="65BF00AC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5" w:type="pct"/>
          </w:tcPr>
          <w:p w14:paraId="6B89C4BC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9" w:type="pct"/>
          </w:tcPr>
          <w:p w14:paraId="1F4D62F9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</w:tcPr>
          <w:p w14:paraId="76DABBE7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4" w:type="pct"/>
          </w:tcPr>
          <w:p w14:paraId="406777C4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4" w:type="pct"/>
          </w:tcPr>
          <w:p w14:paraId="5C6A74F1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5" w:type="pct"/>
          </w:tcPr>
          <w:p w14:paraId="7B151A1D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8" w:type="pct"/>
          </w:tcPr>
          <w:p w14:paraId="7397BF32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2" w:type="pct"/>
          </w:tcPr>
          <w:p w14:paraId="1F8EDA53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14:paraId="465A710D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2" w:type="pct"/>
            <w:vAlign w:val="center"/>
          </w:tcPr>
          <w:p w14:paraId="16AFE3D4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6" w:type="pct"/>
            <w:vAlign w:val="center"/>
          </w:tcPr>
          <w:p w14:paraId="74C40944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34" w:type="pct"/>
            <w:vAlign w:val="center"/>
          </w:tcPr>
          <w:p w14:paraId="1FA459F6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9" w:type="pct"/>
            <w:vAlign w:val="center"/>
          </w:tcPr>
          <w:p w14:paraId="7F1BE757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8" w:type="pct"/>
            <w:vAlign w:val="center"/>
          </w:tcPr>
          <w:p w14:paraId="6C86DE8D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0" w:type="pct"/>
            <w:vAlign w:val="center"/>
          </w:tcPr>
          <w:p w14:paraId="3F6D7443" w14:textId="590B9772" w:rsidR="00AF6BA7" w:rsidRPr="003C6EB2" w:rsidRDefault="00374072" w:rsidP="00AF6B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45" w:type="pct"/>
            <w:vAlign w:val="center"/>
          </w:tcPr>
          <w:p w14:paraId="0D14C16F" w14:textId="08DF6776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37407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AF6BA7" w:rsidRPr="003C6EB2" w14:paraId="581ABE42" w14:textId="77777777" w:rsidTr="00374072">
        <w:trPr>
          <w:trHeight w:val="393"/>
        </w:trPr>
        <w:tc>
          <w:tcPr>
            <w:tcW w:w="133" w:type="pct"/>
            <w:vMerge w:val="restart"/>
          </w:tcPr>
          <w:p w14:paraId="67B56312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</w:tcPr>
          <w:p w14:paraId="34A6A28D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просп. Ленина, д. 6, 4, 4а</w:t>
            </w:r>
          </w:p>
          <w:p w14:paraId="77B6BC1C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4.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-зд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Чернышевского, д. 25, 27, ул. Первомайская, д. 36, 38, ул. Советская, д. 22, 24</w:t>
            </w:r>
          </w:p>
          <w:p w14:paraId="46CC51C8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5. г. Электросталь, ул. Мира, д.9,11,11а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д.26,28,30</w:t>
            </w:r>
          </w:p>
          <w:p w14:paraId="15227144" w14:textId="0A681E36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359" w:type="pct"/>
            <w:vMerge w:val="restart"/>
          </w:tcPr>
          <w:p w14:paraId="655FF4C6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 w:val="restart"/>
          </w:tcPr>
          <w:p w14:paraId="2D3E3D2D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4" w:type="pct"/>
            <w:vMerge w:val="restart"/>
          </w:tcPr>
          <w:p w14:paraId="47BDBABE" w14:textId="77777777" w:rsidR="00AF6BA7" w:rsidRPr="003C6EB2" w:rsidRDefault="00AF6BA7" w:rsidP="0088120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14" w:type="pct"/>
            <w:vMerge w:val="restart"/>
          </w:tcPr>
          <w:p w14:paraId="54B1EB3B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315" w:type="pct"/>
            <w:vMerge w:val="restart"/>
          </w:tcPr>
          <w:p w14:paraId="489A18F7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5ABC9019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</w:tcPr>
          <w:p w14:paraId="0EF0FD28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1" w:type="pct"/>
          </w:tcPr>
          <w:p w14:paraId="4E2C947D" w14:textId="643F9933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72" w:type="pct"/>
          </w:tcPr>
          <w:p w14:paraId="1F4958A7" w14:textId="55C0718D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26" w:type="pct"/>
          </w:tcPr>
          <w:p w14:paraId="5BDABEF4" w14:textId="7A49FF70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</w:tcPr>
          <w:p w14:paraId="71DC90FF" w14:textId="4559678B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</w:tcPr>
          <w:p w14:paraId="35B3783B" w14:textId="5304B922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14:paraId="411830FF" w14:textId="6E758968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14:paraId="78FDF27C" w14:textId="77777777" w:rsidR="00AF6BA7" w:rsidRPr="003C6EB2" w:rsidRDefault="00AF6BA7" w:rsidP="00AF6B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14:paraId="581C7E01" w14:textId="41085DA9" w:rsidR="00AF6BA7" w:rsidRPr="003C6EB2" w:rsidRDefault="00AF6BA7" w:rsidP="000B6E7E">
            <w:pPr>
              <w:pStyle w:val="ConsPlusNormal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F6BA7" w:rsidRPr="003C6EB2" w14:paraId="4776A9BD" w14:textId="77777777" w:rsidTr="00374072">
        <w:trPr>
          <w:trHeight w:val="393"/>
        </w:trPr>
        <w:tc>
          <w:tcPr>
            <w:tcW w:w="133" w:type="pct"/>
            <w:vMerge/>
          </w:tcPr>
          <w:p w14:paraId="1501D846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/>
          </w:tcPr>
          <w:p w14:paraId="02D2B74C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68CE851F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55D5DE0A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08B40612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7D598B3F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6F3FDE41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003E52E3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</w:tcPr>
          <w:p w14:paraId="71FE77E6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1" w:type="pct"/>
          </w:tcPr>
          <w:p w14:paraId="4A4A9D8E" w14:textId="4BD91BA9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72" w:type="pct"/>
          </w:tcPr>
          <w:p w14:paraId="2B8B2123" w14:textId="3C4B3027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26" w:type="pct"/>
          </w:tcPr>
          <w:p w14:paraId="1382F94F" w14:textId="066EE5FE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</w:tcPr>
          <w:p w14:paraId="22A30B04" w14:textId="46242A5C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</w:tcPr>
          <w:p w14:paraId="63EA5E96" w14:textId="4C81B7F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14:paraId="313B7AEF" w14:textId="66F5ABC3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14:paraId="07CF4C63" w14:textId="77777777" w:rsidR="00AF6BA7" w:rsidRPr="003C6EB2" w:rsidRDefault="00AF6BA7" w:rsidP="00AF6B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14:paraId="51E7DF84" w14:textId="561BE93A" w:rsidR="00AF6BA7" w:rsidRPr="003C6EB2" w:rsidRDefault="00AF6BA7" w:rsidP="000B6E7E">
            <w:pPr>
              <w:pStyle w:val="ConsPlusNormal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F6BA7" w:rsidRPr="003C6EB2" w14:paraId="0186FA7F" w14:textId="77777777" w:rsidTr="00374072">
        <w:trPr>
          <w:trHeight w:val="393"/>
        </w:trPr>
        <w:tc>
          <w:tcPr>
            <w:tcW w:w="133" w:type="pct"/>
            <w:vMerge/>
          </w:tcPr>
          <w:p w14:paraId="2E5A88E2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/>
          </w:tcPr>
          <w:p w14:paraId="62421C0B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1D3AB8F3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70D60BC8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E8ED8C3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291E9A44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1610EBFC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2239EEC0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</w:tcPr>
          <w:p w14:paraId="23890B2D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1" w:type="pct"/>
          </w:tcPr>
          <w:p w14:paraId="5B7E8581" w14:textId="63E5CB41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1FD47CA2" w14:textId="5ED98E20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E135E" w14:textId="4AB5522F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</w:tcPr>
          <w:p w14:paraId="57F9BFAF" w14:textId="02155BC2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</w:tcPr>
          <w:p w14:paraId="233B81CE" w14:textId="4160B1F4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14:paraId="3CEF7E86" w14:textId="05E6F33D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14:paraId="08D640D9" w14:textId="77777777" w:rsidR="00AF6BA7" w:rsidRPr="003C6EB2" w:rsidRDefault="00AF6BA7" w:rsidP="00AF6B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14:paraId="4AD5A77B" w14:textId="7083BC28" w:rsidR="00AF6BA7" w:rsidRPr="003C6EB2" w:rsidRDefault="00AF6BA7" w:rsidP="000B6E7E">
            <w:pPr>
              <w:pStyle w:val="ConsPlusNormal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F6BA7" w:rsidRPr="003C6EB2" w14:paraId="4BB76296" w14:textId="77777777" w:rsidTr="00374072">
        <w:trPr>
          <w:trHeight w:val="393"/>
        </w:trPr>
        <w:tc>
          <w:tcPr>
            <w:tcW w:w="133" w:type="pct"/>
            <w:vMerge/>
          </w:tcPr>
          <w:p w14:paraId="32448153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/>
          </w:tcPr>
          <w:p w14:paraId="092226EC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7E3BDB93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5963828F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9949C9D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354905C2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4D6EAB55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29AFBD23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</w:tcPr>
          <w:p w14:paraId="55F7B8B6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1" w:type="pct"/>
          </w:tcPr>
          <w:p w14:paraId="1B760585" w14:textId="7F8509CB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72" w:type="pct"/>
          </w:tcPr>
          <w:p w14:paraId="19BE8C45" w14:textId="17DFD394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26" w:type="pct"/>
          </w:tcPr>
          <w:p w14:paraId="3E17FB73" w14:textId="188DDFAA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</w:tcPr>
          <w:p w14:paraId="39163016" w14:textId="79E856CB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</w:tcPr>
          <w:p w14:paraId="233F9682" w14:textId="186C7B19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14:paraId="597DBCE3" w14:textId="1E0843ED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14:paraId="1AD84333" w14:textId="77777777" w:rsidR="00AF6BA7" w:rsidRPr="003C6EB2" w:rsidRDefault="00AF6BA7" w:rsidP="00AF6B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14:paraId="47C42B21" w14:textId="244F8CC6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E620C6E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D71C35F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5ABB75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3D923AD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CBD9E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FFE7357" w14:textId="4DEDD42B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7F16318" w14:textId="77777777" w:rsidR="00A239BA" w:rsidRDefault="00A239BA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E7FB046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E03B263" w14:textId="1156786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D55B427" w14:textId="77777777" w:rsidR="000773F7" w:rsidRDefault="000773F7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710E24B" w14:textId="3710F484" w:rsidR="00B15ECA" w:rsidRDefault="00B15ECA">
      <w:pPr>
        <w:rPr>
          <w:rFonts w:cs="Times New Roman"/>
          <w:color w:val="000000" w:themeColor="text1"/>
          <w:szCs w:val="18"/>
        </w:rPr>
      </w:pPr>
    </w:p>
    <w:p w14:paraId="41DA0129" w14:textId="3D55FE7D" w:rsidR="006615CF" w:rsidRDefault="006615CF" w:rsidP="006615C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2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  <w:lang w:val="en-US"/>
        </w:rPr>
        <w:t>F</w:t>
      </w:r>
      <w:r>
        <w:rPr>
          <w:rFonts w:cs="Times New Roman"/>
          <w:color w:val="000000" w:themeColor="text1"/>
          <w:szCs w:val="18"/>
        </w:rPr>
        <w:t>2.01</w:t>
      </w:r>
    </w:p>
    <w:p w14:paraId="636B50F1" w14:textId="06510A7E" w:rsidR="006615CF" w:rsidRP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CC0FFB" w:rsidRPr="00CC0FFB">
        <w:rPr>
          <w:rFonts w:ascii="Times New Roman" w:hAnsi="Times New Roman" w:cs="Times New Roman"/>
          <w:sz w:val="24"/>
          <w:szCs w:val="24"/>
        </w:rPr>
        <w:t>Мероприятие в рамках ГП МО - Ремонт дворовых территорий</w:t>
      </w: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)</w:t>
      </w:r>
    </w:p>
    <w:p w14:paraId="1BA8E365" w14:textId="302C63FB" w:rsidR="007A40E8" w:rsidRPr="00590824" w:rsidRDefault="006615CF" w:rsidP="00A239B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1134"/>
        <w:gridCol w:w="1134"/>
        <w:gridCol w:w="1134"/>
        <w:gridCol w:w="992"/>
        <w:gridCol w:w="993"/>
        <w:gridCol w:w="1134"/>
        <w:gridCol w:w="1275"/>
        <w:gridCol w:w="993"/>
        <w:gridCol w:w="992"/>
        <w:gridCol w:w="709"/>
        <w:gridCol w:w="708"/>
        <w:gridCol w:w="709"/>
        <w:gridCol w:w="804"/>
        <w:gridCol w:w="11"/>
      </w:tblGrid>
      <w:tr w:rsidR="006615CF" w14:paraId="2357C8BA" w14:textId="77777777" w:rsidTr="00F64432">
        <w:trPr>
          <w:trHeight w:val="31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1CF3A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7C91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9B20C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604F87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D7A75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C72E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0D2C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2BB0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4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D4E3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E4B9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9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63E1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D340E8" w14:paraId="582C40C3" w14:textId="3EBF918B" w:rsidTr="00F64432">
        <w:trPr>
          <w:trHeight w:val="45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C4409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FD83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C6853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BAB1AE9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E341F8E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0AB6C4A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64DB0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F4E0E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21EF7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AC631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22530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5EAD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2148D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0B28E2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F65E6" w14:textId="0833DC9B" w:rsidR="00D340E8" w:rsidRDefault="00F64432" w:rsidP="00D340E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D340E8" w14:paraId="19CF4C0E" w14:textId="07DD856F" w:rsidTr="00F64432">
        <w:trPr>
          <w:gridAfter w:val="1"/>
          <w:wAfter w:w="11" w:type="dxa"/>
          <w:trHeight w:val="274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70CD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3AE4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358A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7BA83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0317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587B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93955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32C5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D6E94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81AC0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22AC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A021D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00660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3163D1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A96C" w14:textId="7EBD8A84" w:rsidR="00D340E8" w:rsidRPr="00F64432" w:rsidRDefault="00F64432" w:rsidP="00D3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44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4017B" w:rsidRPr="00761FB0" w14:paraId="5D661BAE" w14:textId="208A1284" w:rsidTr="00F64432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A563C4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F13643" w14:textId="557B607A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Пушкина, д. 3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BB7CEE" w14:textId="6FCE4A19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7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B4B96F" w14:textId="77777777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AC4A6" w14:textId="6DA71DF9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3796C861" w14:textId="5613B8A8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92144B" w14:textId="61FFF64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6DE421" w14:textId="06DC8DEA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D59BED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E069" w14:textId="77777777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D0C2A" w14:textId="0E6E3B6F" w:rsidR="00F4017B" w:rsidRPr="00F870E3" w:rsidRDefault="00F4017B" w:rsidP="00F401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6FF0" w14:textId="6508BF51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B2B5E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A58A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BA8AA8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527AB" w14:textId="3C080653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3ECF906A" w14:textId="1FCC844A" w:rsidTr="00F64432">
        <w:trPr>
          <w:gridAfter w:val="1"/>
          <w:wAfter w:w="11" w:type="dxa"/>
          <w:trHeight w:val="1155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0DB7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F7A36" w14:textId="77777777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01C44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F954D0" w14:textId="77777777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78FEB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991AD7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A7764F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72841F" w14:textId="07B029DD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4387C8" w14:textId="73EDDD08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BCDA6C" w14:textId="62F15F4A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14481D" w14:textId="74770CE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F4313" w14:textId="19CE625A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5CEEC4" w14:textId="5294797C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040BE41" w14:textId="77BECE7C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3FBCDF3" w14:textId="1AE77646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438BDACB" w14:textId="6D1B869B" w:rsidTr="00F64432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9589C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D384B1" w14:textId="445A59B5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06047">
              <w:rPr>
                <w:rFonts w:ascii="Times New Roman" w:hAnsi="Times New Roman" w:cs="Times New Roman"/>
              </w:rPr>
              <w:t xml:space="preserve"> 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. Южный, д. 15к1,17к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963544" w14:textId="7066FDD3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5</w:t>
            </w: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867008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24D3D4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67B9AC94" w14:textId="4EDF6134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1E93B7" w14:textId="397F0EEA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BB3F11" w14:textId="34A17C80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F4138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FD94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D089" w14:textId="4A54D051" w:rsidR="00F4017B" w:rsidRPr="00F870E3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5F355" w14:textId="55A15066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4F360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6824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5D04BF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7CF8F" w14:textId="3CB116EC" w:rsidR="00F4017B" w:rsidRPr="00906047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04FD84A1" w14:textId="23B5112E" w:rsidTr="00F64432">
        <w:trPr>
          <w:gridAfter w:val="1"/>
          <w:wAfter w:w="11" w:type="dxa"/>
          <w:trHeight w:val="1320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57B8E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71E04F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71BDB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B45C46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4E0B8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6DACEA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8F5E14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F1913A3" w14:textId="5226B68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131D0B" w14:textId="356EB92D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4E1E1E" w14:textId="1A1D0CF4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E626B0" w14:textId="24E92FD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66F3D9" w14:textId="4E2BD401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A5915D" w14:textId="1C8DDFF5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8AAA960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630840C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466E5D" w14:textId="77777777" w:rsidR="00F4017B" w:rsidRPr="00906047" w:rsidRDefault="00F4017B" w:rsidP="00F40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D3DB" w14:textId="77777777" w:rsidR="00F4017B" w:rsidRPr="00906047" w:rsidRDefault="00F4017B" w:rsidP="00F40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68C34" w14:textId="68E76514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0C93E1D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360CB54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654BD3" w14:textId="77777777" w:rsidR="00F4017B" w:rsidRPr="00906047" w:rsidRDefault="00F4017B" w:rsidP="00F40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AD6A9" w14:textId="77777777" w:rsidR="00F4017B" w:rsidRPr="00906047" w:rsidRDefault="00F4017B" w:rsidP="00F40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0D66B" w14:textId="77777777" w:rsidR="00F4017B" w:rsidRPr="00906047" w:rsidRDefault="00F4017B" w:rsidP="00F4017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4017B" w:rsidRPr="00761FB0" w14:paraId="217D25FF" w14:textId="7014CD54" w:rsidTr="00F64432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105EE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157021" w14:textId="2E2D32D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82ADB">
              <w:rPr>
                <w:rFonts w:ascii="Times New Roman" w:hAnsi="Times New Roman" w:cs="Times New Roman"/>
              </w:rPr>
              <w:t xml:space="preserve"> 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15,15а,17,17а,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B5BE8" w14:textId="3D9686B9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97</w:t>
            </w: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81BCC9" w14:textId="7777777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A06953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712D05D" w14:textId="08F5701E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06697" w14:textId="4D1C6CAA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FC6A6C" w14:textId="463FB9AB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B9A95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2ECD" w14:textId="7777777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6528" w14:textId="601AA52B" w:rsidR="00F4017B" w:rsidRPr="003C423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BA4F2" w14:textId="2D868B79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A397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C33A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196D27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5F08C" w14:textId="60A9F8A5" w:rsidR="00F4017B" w:rsidRPr="00582ADB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501BE5AB" w14:textId="21D7C0A4" w:rsidTr="00F64432">
        <w:trPr>
          <w:gridAfter w:val="1"/>
          <w:wAfter w:w="11" w:type="dxa"/>
          <w:trHeight w:val="1263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75D49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329575" w14:textId="7777777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9C7E78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ACC10C" w14:textId="7777777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6C227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30F02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3AC73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DB80C3" w14:textId="4BE73295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7692C" w14:textId="1E3E6183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A7688" w14:textId="09F3CD0F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620611" w14:textId="55B1A423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F78AB" w14:textId="0C2B7D05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14FE54" w14:textId="0BA7C086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F6DBDED" w14:textId="7546B853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D0613DD" w14:textId="73B4B751" w:rsidR="00F4017B" w:rsidRPr="00582ADB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384F8637" w14:textId="723DC62B" w:rsidTr="00F64432">
        <w:trPr>
          <w:gridAfter w:val="1"/>
          <w:wAfter w:w="11" w:type="dxa"/>
          <w:trHeight w:val="604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966A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326E5" w14:textId="752E3385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AA71DD">
              <w:rPr>
                <w:rFonts w:ascii="Times New Roman" w:hAnsi="Times New Roman" w:cs="Times New Roman"/>
              </w:rPr>
              <w:t xml:space="preserve"> 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21,21а,23,23а,23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1B6C" w14:textId="27B3F50F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6</w:t>
            </w: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DE5E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D1585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493BF99B" w14:textId="1CDF64AA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9D02" w14:textId="5637D3D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B0634" w14:textId="4945518A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F9E6BC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9F13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8181" w14:textId="49544149" w:rsidR="00F4017B" w:rsidRPr="00636CF6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1765" w14:textId="5F7C4D3C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335E3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2825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3BF5C0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84A65" w14:textId="76E99569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4B0A8CF5" w14:textId="01AA9759" w:rsidTr="00F4017B">
        <w:trPr>
          <w:gridAfter w:val="1"/>
          <w:wAfter w:w="11" w:type="dxa"/>
          <w:trHeight w:val="1288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5FD1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78AFBF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ADC33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DE51A4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ED47F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AF6C2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B95C99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22379D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BC80AA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A0D28D" w14:textId="425A7506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BA2811" w14:textId="63864B52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9FDA88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F82C0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B97D671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87CD47A" w14:textId="185E6895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511499D1" w14:textId="58610F8D" w:rsidTr="00F4017B">
        <w:trPr>
          <w:gridAfter w:val="1"/>
          <w:wAfter w:w="11" w:type="dxa"/>
          <w:trHeight w:val="144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CE8006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D55EA0" w14:textId="536079C3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A437F">
              <w:rPr>
                <w:rFonts w:ascii="Times New Roman" w:hAnsi="Times New Roman" w:cs="Times New Roman"/>
              </w:rPr>
              <w:t xml:space="preserve"> 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Радио, д.15,17, </w:t>
            </w:r>
            <w:proofErr w:type="spellStart"/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рязевское</w:t>
            </w:r>
            <w:proofErr w:type="spellEnd"/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ш. 5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0A5C5D" w14:textId="22513CEA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5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7</w:t>
            </w: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63998" w14:textId="7777777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60436E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155DE27A" w14:textId="1A07AC4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E8F42C" w14:textId="5A74AD98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8D1155" w14:textId="0747AF55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DED8FF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3796DC" w14:textId="7777777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A3692A" w14:textId="4830FDBF" w:rsidR="00F4017B" w:rsidRPr="0004618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0631AB" w14:textId="140DBA04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AC5CEA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755725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C9D13FD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E9E7C13" w14:textId="78DEE3AF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7ADE7AA1" w14:textId="506E7952" w:rsidTr="00F4017B">
        <w:trPr>
          <w:gridAfter w:val="1"/>
          <w:wAfter w:w="11" w:type="dxa"/>
          <w:trHeight w:val="1353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5DB6A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34E256" w14:textId="7777777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BC386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8D40F" w14:textId="7777777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F7E5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21216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7CD226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0C2DCC" w14:textId="497A46F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45B3B8" w14:textId="1768A7E4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0C4DB3" w14:textId="3AE3B932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0D73D1" w14:textId="0E7A6CBE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20EC17" w14:textId="14E3B489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0DEA69" w14:textId="1EE33FA5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5E69B3F" w14:textId="7B934B1B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93124C4" w14:textId="19D19C53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31028541" w14:textId="4D0A54E6" w:rsidTr="00F4017B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6953DF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C37E48" w14:textId="366DFC59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F76A1">
              <w:rPr>
                <w:rFonts w:ascii="Times New Roman" w:hAnsi="Times New Roman" w:cs="Times New Roman"/>
              </w:rPr>
              <w:t xml:space="preserve"> 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D0930F" w14:textId="28CE1F88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6</w:t>
            </w: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A66684" w14:textId="77777777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0E2A78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D9E96" w14:textId="328030FC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19C74B" w14:textId="184FF2BF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FF6A2E" w14:textId="268AFEE8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9929B3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17A56" w14:textId="77777777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F2BEE" w14:textId="44BB4223" w:rsidR="00F4017B" w:rsidRPr="000733C9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240C" w14:textId="4BAAC7C5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D15A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403D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AD362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7D8FE" w14:textId="1966D76C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5EC1C0FD" w14:textId="61053B04" w:rsidTr="00F4017B">
        <w:trPr>
          <w:gridAfter w:val="1"/>
          <w:wAfter w:w="11" w:type="dxa"/>
          <w:trHeight w:val="1347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ECC5B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28C4F" w14:textId="77777777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D96F5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54E9D5" w14:textId="77777777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B4607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A567B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481A7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5EBCC3" w14:textId="083CE9A1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7C3730" w14:textId="7108EBE4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5E2F0A" w14:textId="6A940351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3F5D2F" w14:textId="3C9052F3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6CA04" w14:textId="3A803465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E0AB56" w14:textId="2068F610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19B856" w14:textId="4D4B2EFD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0B5F6AD" w14:textId="196317B7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0E0536FD" w14:textId="6CD508E1" w:rsidTr="00F4017B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5E8A1B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E51CED" w14:textId="5987FBC1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</w:t>
            </w:r>
            <w:proofErr w:type="gramStart"/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 w:rsidRPr="0057432A">
              <w:rPr>
                <w:rFonts w:ascii="Times New Roman" w:hAnsi="Times New Roman" w:cs="Times New Roman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</w:t>
            </w:r>
            <w:proofErr w:type="gramEnd"/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39852" w14:textId="6A6BA203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6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477507" w14:textId="77777777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80C81B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E9438" w14:textId="6A898C4C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E9027B" w14:textId="354EE02E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11163B" w14:textId="0AEE2F23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8E9E58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5D3F54" w14:textId="77777777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5D8C" w14:textId="2E98CC03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8959C" w14:textId="5FBECA14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03BAB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DD939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D35232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28BC9" w14:textId="099173EB" w:rsidR="00F4017B" w:rsidRPr="0057432A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2B05E9A7" w14:textId="669A6405" w:rsidTr="00F4017B">
        <w:trPr>
          <w:gridAfter w:val="1"/>
          <w:wAfter w:w="11" w:type="dxa"/>
          <w:trHeight w:val="1357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B2DD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9CE0C" w14:textId="77777777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26678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C1E7B4" w14:textId="77777777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E2C3A1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77A5CB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204053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6FE978" w14:textId="59765D3D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C8B10" w14:textId="76810241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4FE95D" w14:textId="1B4BE2AE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B854B3" w14:textId="0BC5C0A4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962E8B" w14:textId="0EABAC74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46A55" w14:textId="7164964A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DEFFE91" w14:textId="295E6C4D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BFC130B" w14:textId="2C18A6D5" w:rsidR="00F4017B" w:rsidRPr="0057432A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1AC31709" w14:textId="07A2C3DB" w:rsidTr="00F4017B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6B6063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D9FB0" w14:textId="3ED005EC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CE13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Западная</w:t>
            </w:r>
            <w:proofErr w:type="spellEnd"/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4,4-а,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C41F19" w14:textId="78A911A1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0</w:t>
            </w: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E9B4BD" w14:textId="77777777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3EC177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0709205C" w14:textId="2290AE2D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2B0D2B" w14:textId="1BDD06A2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A4D064" w14:textId="1876F90D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DB2E6D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0B183" w14:textId="77777777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DBFB" w14:textId="27CD24A5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D805" w14:textId="23F569D2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8F543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5BCB9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B5AD3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4ABB" w14:textId="48C51684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013F44A5" w14:textId="215F65F3" w:rsidTr="00F4017B">
        <w:trPr>
          <w:gridAfter w:val="1"/>
          <w:wAfter w:w="11" w:type="dxa"/>
          <w:trHeight w:val="1425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577814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67FDE" w14:textId="77777777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843100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58C688" w14:textId="77777777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5413A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3FE2D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ACF5A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9182B7" w14:textId="5EAD01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508A36" w14:textId="2AC2F70B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D30A64" w14:textId="6D800E40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270D3" w14:textId="649DB9E4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F27F8" w14:textId="48A4723A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DD1C5A" w14:textId="15F77424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0957893" w14:textId="727030E5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3D6F171" w14:textId="4BFD9753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347C2456" w14:textId="04301B5E" w:rsidTr="00F4017B">
        <w:trPr>
          <w:gridAfter w:val="1"/>
          <w:wAfter w:w="11" w:type="dxa"/>
          <w:trHeight w:val="213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FD3A" w14:textId="345CCB0B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EDA8A" w14:textId="77777777" w:rsidR="00F4017B" w:rsidRPr="00761FB0" w:rsidRDefault="00F4017B" w:rsidP="00F401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3912C403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7C140D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FB164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04062B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D69B9" w14:textId="27314639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7DD0B2" w14:textId="4E85A5A4" w:rsidR="00F4017B" w:rsidRPr="00726E6C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BC2B7B" w14:textId="36C675EC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DD0053" w14:textId="67F64A9E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62468B" w14:textId="2390D714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28392CE5" w14:textId="6FA3ACEC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496909B" w14:textId="5AA32F08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6541C951" w14:textId="0EDECA25" w:rsidTr="00F4017B">
        <w:trPr>
          <w:gridAfter w:val="1"/>
          <w:wAfter w:w="11" w:type="dxa"/>
          <w:trHeight w:val="1288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FA0E2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BDE16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73BF9D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AF121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516C02" w14:textId="02964D00" w:rsidR="00F4017B" w:rsidRPr="0043743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3A96D95" w14:textId="42719E46" w:rsidR="00F4017B" w:rsidRPr="0043743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DDB356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35CBA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4BD27E3D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FD9F59" w14:textId="4150249E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5D106DE0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65AB12B5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7A7E533C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10F55C9D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7539B5EF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168FD833" w14:textId="2FEEBF9D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3</w:t>
      </w:r>
      <w:r w:rsidRPr="003C6EB2">
        <w:rPr>
          <w:rFonts w:cs="Times New Roman"/>
          <w:color w:val="000000" w:themeColor="text1"/>
          <w:szCs w:val="18"/>
        </w:rPr>
        <w:t xml:space="preserve">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08B87EBA" w14:textId="424A1C4C" w:rsidR="008F4A02" w:rsidRPr="00A239BA" w:rsidRDefault="008F4A02" w:rsidP="00A239B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6793"/>
        <w:gridCol w:w="695"/>
        <w:gridCol w:w="980"/>
        <w:gridCol w:w="1545"/>
        <w:gridCol w:w="837"/>
        <w:gridCol w:w="698"/>
        <w:gridCol w:w="695"/>
        <w:gridCol w:w="695"/>
        <w:gridCol w:w="695"/>
        <w:gridCol w:w="695"/>
        <w:gridCol w:w="708"/>
      </w:tblGrid>
      <w:tr w:rsidR="00F760E2" w:rsidRPr="003C6EB2" w14:paraId="4DF1FF30" w14:textId="77777777" w:rsidTr="00423603">
        <w:trPr>
          <w:trHeight w:val="20"/>
        </w:trPr>
        <w:tc>
          <w:tcPr>
            <w:tcW w:w="134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19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225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17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0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1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55" w:type="pct"/>
            <w:gridSpan w:val="6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6D4A59" w:rsidRPr="003C6EB2" w14:paraId="4A5CC589" w14:textId="2B6DAF04" w:rsidTr="006676C9">
        <w:trPr>
          <w:trHeight w:val="20"/>
        </w:trPr>
        <w:tc>
          <w:tcPr>
            <w:tcW w:w="134" w:type="pct"/>
            <w:vMerge/>
          </w:tcPr>
          <w:p w14:paraId="57D7AEF3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/>
          </w:tcPr>
          <w:p w14:paraId="085F8A4E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544986A3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43795669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14:paraId="20F4C54D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14:paraId="6941D590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</w:tcPr>
          <w:p w14:paraId="1DAAF72A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25" w:type="pct"/>
          </w:tcPr>
          <w:p w14:paraId="42D8D7C8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5" w:type="pct"/>
          </w:tcPr>
          <w:p w14:paraId="13DADF1D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5" w:type="pct"/>
          </w:tcPr>
          <w:p w14:paraId="4EAE0BA3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5" w:type="pct"/>
          </w:tcPr>
          <w:p w14:paraId="06015D96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29" w:type="pct"/>
          </w:tcPr>
          <w:p w14:paraId="29E00937" w14:textId="236FA7A9" w:rsidR="006D4A59" w:rsidRPr="003C6EB2" w:rsidRDefault="006676C9" w:rsidP="006D4A5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</w:tr>
      <w:tr w:rsidR="00423603" w:rsidRPr="003C6EB2" w14:paraId="3EF16CD2" w14:textId="037F25D1" w:rsidTr="006676C9">
        <w:trPr>
          <w:trHeight w:val="179"/>
        </w:trPr>
        <w:tc>
          <w:tcPr>
            <w:tcW w:w="134" w:type="pct"/>
          </w:tcPr>
          <w:p w14:paraId="6412E99E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8" w:type="pct"/>
          </w:tcPr>
          <w:p w14:paraId="44992BDD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5" w:type="pct"/>
          </w:tcPr>
          <w:p w14:paraId="4334927B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7" w:type="pct"/>
          </w:tcPr>
          <w:p w14:paraId="03032982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0" w:type="pct"/>
          </w:tcPr>
          <w:p w14:paraId="2B5C20AB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14:paraId="085E0A11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6" w:type="pct"/>
            <w:vAlign w:val="center"/>
          </w:tcPr>
          <w:p w14:paraId="1AB4EC7B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5" w:type="pct"/>
            <w:vAlign w:val="center"/>
          </w:tcPr>
          <w:p w14:paraId="29E0F2A7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5" w:type="pct"/>
            <w:vAlign w:val="center"/>
          </w:tcPr>
          <w:p w14:paraId="35C9C932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5" w:type="pct"/>
            <w:vAlign w:val="center"/>
          </w:tcPr>
          <w:p w14:paraId="1938612A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5" w:type="pct"/>
            <w:vAlign w:val="center"/>
          </w:tcPr>
          <w:p w14:paraId="22F449E6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9" w:type="pct"/>
            <w:vAlign w:val="center"/>
          </w:tcPr>
          <w:p w14:paraId="3FDA623F" w14:textId="71A1FC29" w:rsidR="00423603" w:rsidRPr="003C6EB2" w:rsidRDefault="006676C9" w:rsidP="0042360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6676C9" w:rsidRPr="003C6EB2" w14:paraId="09A82A98" w14:textId="771CE886" w:rsidTr="006676C9">
        <w:trPr>
          <w:trHeight w:val="393"/>
        </w:trPr>
        <w:tc>
          <w:tcPr>
            <w:tcW w:w="134" w:type="pct"/>
            <w:vMerge w:val="restart"/>
          </w:tcPr>
          <w:p w14:paraId="4EE87C98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 w:val="restart"/>
          </w:tcPr>
          <w:p w14:paraId="5221392C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4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6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7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8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1) (55.774616, 38.437515; 55.774919, 38.439379)</w:t>
            </w:r>
          </w:p>
          <w:p w14:paraId="523F6FDE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9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2) (55.775221, 38.437143; 55.774610, 38.437518)</w:t>
            </w:r>
          </w:p>
          <w:p w14:paraId="66B3674C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0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3) (55.774390, 38.436785; 55.774151, 38.437459)</w:t>
            </w:r>
          </w:p>
          <w:p w14:paraId="0B8EABAD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2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Мира, д.9,11,11а,13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1) (55.778314, 38.446948; 55.778182, 38.448168)</w:t>
            </w:r>
          </w:p>
          <w:p w14:paraId="2DD47F77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Мира, д.9,11,11а,13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4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1) (55.770814, 38.429928; 55.770155, 38.429450)</w:t>
            </w:r>
          </w:p>
          <w:p w14:paraId="22764674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6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3) (55.770953, 38.430094; 55.770896, 38.429976)</w:t>
            </w:r>
          </w:p>
          <w:p w14:paraId="09DA321F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7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4) (55.769839, 38.428993; 55.769854, 38.429471)</w:t>
            </w:r>
          </w:p>
          <w:p w14:paraId="12C18789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8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5-а,5-б Бульвар 60-летия Победы д.2,4,4-а,4-б (через двор вдоль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5 (Губернаторская площадка)) (55.767783, 38.431048; 55.767951, 38.431067)</w:t>
            </w:r>
          </w:p>
          <w:p w14:paraId="2579560F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9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0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2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225" w:type="pct"/>
            <w:vMerge w:val="restart"/>
          </w:tcPr>
          <w:p w14:paraId="540BF51B" w14:textId="5066ECF5" w:rsidR="006676C9" w:rsidRPr="003C6EB2" w:rsidRDefault="006676C9" w:rsidP="006676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17" w:type="pct"/>
          </w:tcPr>
          <w:p w14:paraId="4E49E159" w14:textId="7777777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0" w:type="pct"/>
          </w:tcPr>
          <w:p w14:paraId="0356EF7F" w14:textId="77777777" w:rsidR="006676C9" w:rsidRPr="003C6EB2" w:rsidRDefault="006676C9" w:rsidP="006676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1" w:type="pct"/>
          </w:tcPr>
          <w:p w14:paraId="392E9EA6" w14:textId="071F86BA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26" w:type="pct"/>
          </w:tcPr>
          <w:p w14:paraId="4C891308" w14:textId="45E5E20E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25" w:type="pct"/>
          </w:tcPr>
          <w:p w14:paraId="41ABF3BF" w14:textId="43143CB2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7CB2B80E" w14:textId="78534770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6F4BF0D6" w14:textId="66343CA3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4F633668" w14:textId="4706859F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2B115EC2" w14:textId="61BB8E25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C9" w:rsidRPr="003C6EB2" w14:paraId="39A1B18B" w14:textId="124052C4" w:rsidTr="006676C9">
        <w:trPr>
          <w:trHeight w:val="393"/>
        </w:trPr>
        <w:tc>
          <w:tcPr>
            <w:tcW w:w="134" w:type="pct"/>
            <w:vMerge/>
          </w:tcPr>
          <w:p w14:paraId="1376BFFF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/>
          </w:tcPr>
          <w:p w14:paraId="4DB044A5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7E4651D1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</w:tcPr>
          <w:p w14:paraId="589A4EB3" w14:textId="7777777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0" w:type="pct"/>
          </w:tcPr>
          <w:p w14:paraId="32C9FF59" w14:textId="77777777" w:rsidR="006676C9" w:rsidRPr="003C6EB2" w:rsidRDefault="006676C9" w:rsidP="006676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1" w:type="pct"/>
          </w:tcPr>
          <w:p w14:paraId="0A55B667" w14:textId="38FB471F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26" w:type="pct"/>
          </w:tcPr>
          <w:p w14:paraId="15434252" w14:textId="5EDFD1E6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25" w:type="pct"/>
          </w:tcPr>
          <w:p w14:paraId="50540068" w14:textId="2A76080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41A06D99" w14:textId="4C8FF9D2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42995BED" w14:textId="178642D1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106868AB" w14:textId="39FDF9E6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8B3E811" w14:textId="73491D4C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C9" w:rsidRPr="003C6EB2" w14:paraId="6F6183E1" w14:textId="6AEAC3DE" w:rsidTr="006676C9">
        <w:trPr>
          <w:trHeight w:val="393"/>
        </w:trPr>
        <w:tc>
          <w:tcPr>
            <w:tcW w:w="134" w:type="pct"/>
            <w:vMerge/>
          </w:tcPr>
          <w:p w14:paraId="0B2500BC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/>
          </w:tcPr>
          <w:p w14:paraId="2599DA9B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1A642987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</w:tcPr>
          <w:p w14:paraId="3AF0F7ED" w14:textId="7777777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0" w:type="pct"/>
          </w:tcPr>
          <w:p w14:paraId="496406F4" w14:textId="77777777" w:rsidR="006676C9" w:rsidRPr="003C6EB2" w:rsidRDefault="006676C9" w:rsidP="006676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1" w:type="pct"/>
          </w:tcPr>
          <w:p w14:paraId="1D6B9FE6" w14:textId="32FCD63D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26" w:type="pct"/>
          </w:tcPr>
          <w:p w14:paraId="44E20B8D" w14:textId="2BE75407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25" w:type="pct"/>
          </w:tcPr>
          <w:p w14:paraId="2EE207A0" w14:textId="6FE38E29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304B5214" w14:textId="3B2EC612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549891A5" w14:textId="57F62459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7C18529C" w14:textId="531F7063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B690CB7" w14:textId="56F5D01D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C9" w:rsidRPr="003C6EB2" w14:paraId="29BB1B5A" w14:textId="0C3AE23F" w:rsidTr="006676C9">
        <w:trPr>
          <w:trHeight w:val="1199"/>
        </w:trPr>
        <w:tc>
          <w:tcPr>
            <w:tcW w:w="134" w:type="pct"/>
            <w:vMerge/>
          </w:tcPr>
          <w:p w14:paraId="06DF6C01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/>
          </w:tcPr>
          <w:p w14:paraId="443F19E3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43D0E3CB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</w:tcPr>
          <w:p w14:paraId="3FBFC3C7" w14:textId="70CD607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0" w:type="pct"/>
          </w:tcPr>
          <w:p w14:paraId="3AC68BC0" w14:textId="11FA9D9C" w:rsidR="006676C9" w:rsidRPr="003C6EB2" w:rsidRDefault="006676C9" w:rsidP="006676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1" w:type="pct"/>
          </w:tcPr>
          <w:p w14:paraId="6DEC1226" w14:textId="58475AF6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26" w:type="pct"/>
          </w:tcPr>
          <w:p w14:paraId="14812E00" w14:textId="6B5BB582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25" w:type="pct"/>
          </w:tcPr>
          <w:p w14:paraId="3ACE6295" w14:textId="14065FA1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1AA8CAE5" w14:textId="752C328B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587C61B9" w14:textId="7CB81034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36BDC854" w14:textId="19E68FC3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A0643FB" w14:textId="2F3DCAC4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072C340" w14:textId="76FF691D" w:rsidR="008F4A02" w:rsidRDefault="008F4A02" w:rsidP="00F760E2">
      <w:pPr>
        <w:rPr>
          <w:rFonts w:cs="Times New Roman"/>
          <w:color w:val="000000" w:themeColor="text1"/>
          <w:szCs w:val="18"/>
        </w:rPr>
      </w:pPr>
    </w:p>
    <w:p w14:paraId="3F7062B0" w14:textId="5586DC2B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31B93C7B" w14:textId="6EEB8CAA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D80488C" w14:textId="1D6C073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45C9E98" w14:textId="003D051D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FF9DF7C" w14:textId="6FFF697E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7F0002" w14:textId="073022A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CAEE112" w14:textId="3BFD5F6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0241F9E4" w14:textId="381C62E4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0A8E1D" w14:textId="13FAAB6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128D6E99" w14:textId="56D8AC90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160E701" w14:textId="0D8AF146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2656D117" w14:textId="6BA01DD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78A5D409" w14:textId="25C3EF6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68C4BD20" w14:textId="5E986BFC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187389F3" w14:textId="237FFC3B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4A93584B" w14:textId="77777777" w:rsidR="00A23776" w:rsidRDefault="00A23776">
      <w:pPr>
        <w:rPr>
          <w:rFonts w:cs="Times New Roman"/>
          <w:color w:val="000000" w:themeColor="text1"/>
          <w:szCs w:val="18"/>
        </w:rPr>
      </w:pPr>
    </w:p>
    <w:p w14:paraId="77DFD70E" w14:textId="4689D3D9" w:rsidR="005C2CE7" w:rsidRDefault="005C2CE7" w:rsidP="005C2CE7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4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20</w:t>
      </w:r>
    </w:p>
    <w:p w14:paraId="614A23BA" w14:textId="4863A80E" w:rsidR="005C2CE7" w:rsidRDefault="005C2CE7" w:rsidP="005C2CE7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D13BA3">
        <w:rPr>
          <w:rFonts w:ascii="Times New Roman" w:hAnsi="Times New Roman" w:cs="Times New Roman"/>
          <w:sz w:val="24"/>
          <w:szCs w:val="24"/>
        </w:rPr>
        <w:t>Замена и модернизация детских игровых площадок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EEC1BF" w14:textId="4ED5C81E" w:rsidR="008C6847" w:rsidRPr="002423D1" w:rsidRDefault="002423D1" w:rsidP="001A6C8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275"/>
        <w:gridCol w:w="993"/>
        <w:gridCol w:w="992"/>
        <w:gridCol w:w="992"/>
        <w:gridCol w:w="1134"/>
        <w:gridCol w:w="992"/>
        <w:gridCol w:w="1418"/>
        <w:gridCol w:w="992"/>
        <w:gridCol w:w="1134"/>
        <w:gridCol w:w="709"/>
        <w:gridCol w:w="850"/>
        <w:gridCol w:w="1134"/>
        <w:gridCol w:w="851"/>
      </w:tblGrid>
      <w:tr w:rsidR="005C2CE7" w14:paraId="49D16A0D" w14:textId="77777777" w:rsidTr="004D136E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492E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3A82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738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4775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7B878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0C348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7956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A739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4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1617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E48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EED4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4D136E" w14:paraId="78CF6B08" w14:textId="0CB7E57E" w:rsidTr="004D136E">
        <w:trPr>
          <w:trHeight w:val="4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E437A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F4F20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B5420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76FD68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E457F2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0EBE99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2CBB2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D5CE3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10F30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06A0C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29E3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0AB40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6A285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B5B436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BB7DE" w14:textId="511096A7" w:rsidR="004D136E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4D136E" w14:paraId="21886481" w14:textId="31076739" w:rsidTr="004D136E">
        <w:trPr>
          <w:trHeight w:val="27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1601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B0731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FD30B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02A94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6AF3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9B76E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ED7EA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E2DDB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2285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31ABC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9702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EF32F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4022E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F469B7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FBF24" w14:textId="677EA088" w:rsidR="004D136E" w:rsidRP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1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4D136E" w:rsidRPr="00761FB0" w14:paraId="33A197EF" w14:textId="46A660C1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84663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24E1C0" w14:textId="3860CDE1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Николаева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.18,20,22, ул. Парковая д.19,21,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.19,21,23,25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F55C1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D9BF6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91D5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FACD12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DFC36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57BC7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2E581E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B5A45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1EC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B21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A30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FD6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A17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27598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AB589" w14:textId="3F047FBB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250B2B6" w14:textId="7E2DC4D6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4E7F2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087A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204D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1664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CDA37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4AE7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A6322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DF902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9538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259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3F1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2D6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765F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3E97C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54BF0" w14:textId="2AA4EC85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D7BE2B9" w14:textId="400D2DEE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4C3A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33188A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1406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51445A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817B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2E4A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BBC4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629BF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06187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E6515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21CC7AD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90341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32BF90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C653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C4D91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BC9F2F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4A7CC24" w14:textId="14127E04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09192BD" w14:textId="372487B7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D1140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FB64DB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л. Победы, д.1-5,3-6,3-7,1-6, ул.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12б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59047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0E34E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11828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62C9367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3AEFE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37DF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2D433E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D860E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AC0C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89D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98E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BEA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7D6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48167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5166" w14:textId="24790ECF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14754DBD" w14:textId="0B398C9C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7448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CC25FD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A30E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3E20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29F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B2490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7B7B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F566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2510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9E4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700D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9D1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326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0E6CE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3F9D0" w14:textId="5339ED3F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B3CB015" w14:textId="6648E71D" w:rsidTr="004D136E">
        <w:trPr>
          <w:trHeight w:val="125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4016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25EF82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21F1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4EF55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27EC5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2B39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D0E74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1462C0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148F3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C810E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53DE79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E9FB4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55A66F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2D72E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9D7F2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F23CB5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5D72FE2" w14:textId="704F5FC0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61F5789" w14:textId="410214A4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E208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3B4C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 44,46, ул. 1 Оранжерейный, д. 4, ул. Радио, д.19, ул. Островского, д. 1,3,5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A7A2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EBFCE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53387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1A9E65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F5E7B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C7A1C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865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AE2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1828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558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F207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211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686CB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B6AA" w14:textId="30194F19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3F9E164F" w14:textId="3E811484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DFF4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839B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F9F36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FC51F2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0975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ACA0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6790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1E5B7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9342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0DF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960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9119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AA4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F20B0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CD681" w14:textId="55FC3FC8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79EE7E96" w14:textId="2853156E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ABDD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11B6C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5DAE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C5DAA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1F2A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763F2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628F6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235F4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0B9F0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E0C72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4412E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971B6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037B0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393033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669F84D" w14:textId="3237B781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F4BABDD" w14:textId="515080AE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541AE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97D652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Первомайская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 13,13а, ул. Советская, д. 26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05E48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1DCA1D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DFB30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74E3A3A6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0A198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82448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CE6B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8A6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6253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ED9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FBE0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D62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9D3D7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56F73" w14:textId="1E878E81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87782CA" w14:textId="67F5D31E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0D088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C718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BAC5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BE97B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E02D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50E6D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B5EC5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381AE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AEDC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2EC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322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51D0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F40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D692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12354" w14:textId="5172BF02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797B7B3C" w14:textId="4E3BA789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14AC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FDEA56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13DAB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B0A9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1B70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26F9F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0F0B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1308BB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C71B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5260C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8A48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AC221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A4806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ADFDF0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1971B11" w14:textId="3A1688E4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3DE14403" w14:textId="4322764D" w:rsidTr="004D136E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4656C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7C77D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0D9779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Советская д.7,9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78AAC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DCDB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09014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83C68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63336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BB7EFE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7A4F1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38588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AA127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C92E84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AE684A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7ABFE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1FAE5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713C9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2F458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B148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9E3ED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CDE0E8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C214171" w14:textId="0D8E7284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7DBBA4E8" w14:textId="75DE33E7" w:rsidTr="004D136E">
        <w:trPr>
          <w:trHeight w:val="50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B0C8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1D081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CC1AC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2CBFAD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C2394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BFBC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97213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1201B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97456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1100D9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5A7D7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290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DEF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384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91C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54C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3E868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A1ED3" w14:textId="2CCBE3B5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0CABE359" w14:textId="28D7F9EF" w:rsidTr="004D136E">
        <w:trPr>
          <w:trHeight w:val="133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25D8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B9F63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708A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83A76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96E0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C0214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93C8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2375B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6888B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6B2D1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98F2E2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ACC19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3361CBE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D891A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58454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966829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09C0E36" w14:textId="24EB619C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57C57A8" w14:textId="17239B86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5ADB0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150F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Мира, д.2,4,6, ул. Николаева, д.23,25,27,29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C012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2409F6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9ED3F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336B45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B294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EC53C1" w14:textId="7DBD9B50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55C3E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E53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D275E" w14:textId="2E668498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458D" w14:textId="58DE48E2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E43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3584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3EC79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22790" w14:textId="750C62C1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30B0C86C" w14:textId="67C8018B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B936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92F2A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3731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1225D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1D08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A238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1294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79C76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E49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4EF03" w14:textId="0366B936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2197C" w14:textId="0FC5F85C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8A4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CC22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00D9C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02CF9" w14:textId="77357215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679A1239" w14:textId="330544D2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05923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6ACDB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230D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78756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DE83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012A3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D635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98AE8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6CA4E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FDD673" w14:textId="7822262B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23,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18F901" w14:textId="3445716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23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585B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6811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E83F6A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C2DF75B" w14:textId="58668617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5CBDF9A" w14:textId="1EA1DBA6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D58B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2055B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2/102,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шоссе д.100,98а, Расковой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4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8632E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5B18A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CD0DE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19AB42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E0B3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12F05" w14:textId="73B1AE3C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75BE3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E1C7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5EF31" w14:textId="07DC2D40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2A55" w14:textId="0E27BECE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B85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146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65DC9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2F12" w14:textId="703300EF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6887313C" w14:textId="68244EB5" w:rsidTr="004D136E">
        <w:trPr>
          <w:trHeight w:val="82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4DD58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4CFC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36F7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F8EDB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4877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E592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EA3A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D914E2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030C6E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0081C6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7F4A0B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485BE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B0AA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3AE88" w14:textId="28EA9D09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94C3" w14:textId="03853460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D25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EA6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6F93D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C574F" w14:textId="6FB7D632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639D1958" w14:textId="6C0A3016" w:rsidTr="000B6E7E">
        <w:trPr>
          <w:trHeight w:val="137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78C95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1538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DD64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24E2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CC879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7A242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C937B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6B61F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9B001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EB897" w14:textId="5EBC510C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DC2A9B" w14:textId="79900533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5B6D8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85992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0504CB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DE39DFF" w14:textId="641B71C4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99EAB79" w14:textId="696337E0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FEF9A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BB567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12а,10,10а,10б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0662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AA620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1404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60DAFC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1CF0D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4FF42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56F8D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4A36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62D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424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712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F88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501E1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37A26" w14:textId="0BE8539C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B3D0071" w14:textId="291B3EC7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5225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428B9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AFA0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5C610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5C3B8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4106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D6AE1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E089C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13968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7C9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466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E6C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9EA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FC686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4307D" w14:textId="6ADC2E42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1D1CEA47" w14:textId="0CEAE04E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6D98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3C7C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46F9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9AD51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ECD0C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1655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6888C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54F90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E2C2E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5D1D8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434BB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BC8CB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6FFFA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1AFB76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9ABC443" w14:textId="1BE788B9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1A477D4F" w14:textId="2EF28E02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A1A6D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A304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Чернышевского, д. 60, ул. Островского, д. 23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6B6AD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E796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B4EA7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892D27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A0B17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C3F4D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4F68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A71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19FA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E82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474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0B13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5C0C0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EA87D" w14:textId="1C74E6AB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25697FD4" w14:textId="3C6AF864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9EFBB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2B884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17DBB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55DA9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AFD98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7ED0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BE93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80045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300D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979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B35C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D66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0A3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D181B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7F8E1" w14:textId="4BC1F035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7DF8578E" w14:textId="0000B6A4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9ACA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4144D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A61C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5737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C9A1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F4A3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F7A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14B802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7F6E5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B9FA1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BB49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0FC45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ED17A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1B027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66B67E7" w14:textId="6A290308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FFE6880" w14:textId="788A5EB7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00C08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E65F6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3,1-4,3-3,3-4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67E8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920ED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500E3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E3F4CF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77B36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299DC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96B9C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E30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83C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2C1D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3065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D1A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66E22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09860" w14:textId="42664BAF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0FEA3195" w14:textId="0FB7498E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FBE62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B8E5A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BA5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50704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F1371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DBC75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A7DC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378E0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0D43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975B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57D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26E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18F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96027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D9139" w14:textId="69724320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127E88F3" w14:textId="49C11D64" w:rsidTr="004D136E">
        <w:trPr>
          <w:trHeight w:val="138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CCF2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3396C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5EB78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49BD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AD46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268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A45A0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D73F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F59208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F0209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A1DFE1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AA9B8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B1CEFE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2BEF0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7E647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BE02F2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0916D2F" w14:textId="2D46C84D" w:rsidR="004D136E" w:rsidRPr="00761FB0" w:rsidRDefault="00BF394C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504E4A8" w14:textId="72C18351" w:rsidTr="004D136E">
        <w:trPr>
          <w:trHeight w:val="431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E386C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B62C9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ышевского, д.48,50,52,54 ул. Радио, д.14,12, ул. Островского, д.19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8EAB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B1CDE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4F357CD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04624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3C4EB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DA55A9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1F1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060BA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F9CC0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F14F18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C7806D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  <w:p w14:paraId="7219FEBE" w14:textId="77777777" w:rsidR="004D136E" w:rsidRPr="00E96FB0" w:rsidRDefault="004D136E" w:rsidP="004D1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D8FD9" w14:textId="77777777" w:rsidR="004D136E" w:rsidRPr="00E96FB0" w:rsidRDefault="004D136E" w:rsidP="004D1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2FBE7" w14:textId="77777777" w:rsidR="004D136E" w:rsidRPr="00E96FB0" w:rsidRDefault="004D136E" w:rsidP="004D1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27860" w14:textId="2EC1613C" w:rsidR="004D136E" w:rsidRPr="00E96FB0" w:rsidRDefault="004D136E" w:rsidP="004D1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0B47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39C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9CE9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A3F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1DD86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7A068" w14:textId="0F7EF4F6" w:rsidR="004D136E" w:rsidRPr="00761FB0" w:rsidRDefault="00BF394C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34BE8AA8" w14:textId="0B61562C" w:rsidTr="000B6E7E">
        <w:trPr>
          <w:trHeight w:val="74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4BBB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1A47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FF67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E659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CBE4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BA06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457C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A7F2B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1626C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DA55C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1A1AB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0EE99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E3B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5DAC7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AF3CD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339ED1" w14:textId="49E6ACB6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36D05193" w14:textId="54115B95" w:rsidTr="000B6E7E">
        <w:trPr>
          <w:trHeight w:val="138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A147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0E7D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BC4B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608C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C916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278E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50C0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4A9DB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90578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7ADA2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10F79D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C1C9A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A61ED5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DC505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402287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1D72C6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8F340CA" w14:textId="317C9058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286CF739" w14:textId="0C43BAB4" w:rsidTr="000B6E7E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278DA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71E0D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 56, ул. Островского, д. 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CC43A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4CD89A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1E71D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C026CD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7751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F3B12C" w14:textId="3FBDC03E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0B93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DE00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F821BF" w14:textId="2122EDCB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34EAA" w14:textId="54094A94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5DA507" w14:textId="037EF4B3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90CC24" w14:textId="387E1DD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F46FAC" w14:textId="594B9E64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5E453D" w14:textId="12BA4BB9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794ABB31" w14:textId="669F6793" w:rsidTr="000B6E7E">
        <w:trPr>
          <w:trHeight w:val="22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50219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E625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01ED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BF98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02DD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C939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6B79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FDC40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55B51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10A21F" w14:textId="450841A3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861A4" w14:textId="68CAE5DA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36BD74" w14:textId="4AE0BBA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BBB2" w14:textId="2A8BDF3E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4436A1E" w14:textId="530024BD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55590F" w14:textId="0FF7C430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7E9BAD63" w14:textId="58C3C367" w:rsidTr="000B6E7E">
        <w:trPr>
          <w:trHeight w:val="143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2CC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B05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123C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7298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18A9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DCB0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35430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B1A48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02C3B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61BEF91" w14:textId="478E50FC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C27993" w14:textId="39C5A3B9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BEC576" w14:textId="6E26B151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A9F72B" w14:textId="5D6D6AB5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6F7BE20B" w14:textId="49A38C60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92C34B6" w14:textId="2F2E1FF5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09423BCF" w14:textId="06D28370" w:rsidTr="000B6E7E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5DC2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C6B9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0844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F157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37849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6998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9DAA5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89D7A1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61A90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9F8E9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792DE28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589E1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B525EF" w14:textId="33748A6B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7CEC02" w14:textId="24D3C8F2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76ECA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2B4E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C254F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0922BF" w14:textId="46376741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4B168A7F" w14:textId="4477E76D" w:rsidTr="000B6E7E">
        <w:trPr>
          <w:trHeight w:val="15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D30E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9799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CB4D4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5FB2E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5FC854" w14:textId="4117679E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94E1A8" w14:textId="1C9C792F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A1CB2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FAE72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82196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F6277A" w14:textId="56810E24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190C2B69" w14:textId="4F26194D" w:rsidTr="000B6E7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BF57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B89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1CFF5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7DD82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CD9EE37" w14:textId="22F1370D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948799" w14:textId="2DA1C9D1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22EDB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7059BE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D3AEFB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3A5760B" w14:textId="300859A4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690CC03" w14:textId="38DDE208" w:rsidTr="000B6E7E">
        <w:trPr>
          <w:trHeight w:val="275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E93F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0340B" w14:textId="77777777" w:rsidR="00BF394C" w:rsidRPr="00761FB0" w:rsidRDefault="00BF394C" w:rsidP="00BF39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29496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F1281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9AEA7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22C73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40F12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04825" w14:textId="7B0AE40F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8CB1B2" w14:textId="720520C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9D60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E5892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FCAEA7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350ED8" w14:textId="4B63A4E5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41D8E7E" w14:textId="6B69CFAD" w:rsidTr="000B6E7E">
        <w:trPr>
          <w:trHeight w:val="33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F7CB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21F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4D8E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0EDD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A1B449" w14:textId="02D98B63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8E4A89" w14:textId="1A2EEE3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CE208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C345D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5C39A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5107EC" w14:textId="48B9C77F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2FA6E8A6" w14:textId="78D6DC88" w:rsidTr="000B6E7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0602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56C9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44C8E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6DD431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633068" w14:textId="57505FAC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44CD09" w14:textId="782D83AF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7AC88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AEEF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15EDF3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5D74AAF" w14:textId="1A2738F8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74E8B143" w14:textId="77777777" w:rsidR="001A6C8B" w:rsidRDefault="001A6C8B" w:rsidP="0080454F">
      <w:pPr>
        <w:jc w:val="center"/>
        <w:rPr>
          <w:rFonts w:cs="Times New Roman"/>
          <w:color w:val="000000" w:themeColor="text1"/>
          <w:szCs w:val="18"/>
        </w:rPr>
      </w:pPr>
    </w:p>
    <w:p w14:paraId="00D552D6" w14:textId="77777777" w:rsidR="001A6C8B" w:rsidRDefault="001A6C8B" w:rsidP="0080454F">
      <w:pPr>
        <w:jc w:val="center"/>
        <w:rPr>
          <w:rFonts w:cs="Times New Roman"/>
          <w:color w:val="000000" w:themeColor="text1"/>
          <w:szCs w:val="18"/>
        </w:rPr>
      </w:pPr>
    </w:p>
    <w:p w14:paraId="715957A1" w14:textId="77777777" w:rsidR="001A6C8B" w:rsidRDefault="001A6C8B" w:rsidP="0080454F">
      <w:pPr>
        <w:jc w:val="center"/>
        <w:rPr>
          <w:rFonts w:cs="Times New Roman"/>
          <w:color w:val="000000" w:themeColor="text1"/>
          <w:szCs w:val="18"/>
        </w:rPr>
      </w:pPr>
    </w:p>
    <w:p w14:paraId="1A8C95DD" w14:textId="12D786C1" w:rsidR="0080454F" w:rsidRDefault="0080454F" w:rsidP="0080454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5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0</w:t>
      </w:r>
    </w:p>
    <w:p w14:paraId="1E5E0BA4" w14:textId="1E602462" w:rsidR="0080454F" w:rsidRDefault="0080454F" w:rsidP="0080454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)</w:t>
      </w:r>
    </w:p>
    <w:p w14:paraId="27D03C68" w14:textId="4793A758" w:rsidR="00804877" w:rsidRPr="002F096C" w:rsidRDefault="002F096C" w:rsidP="00EE222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F60"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559"/>
        <w:gridCol w:w="1418"/>
        <w:gridCol w:w="992"/>
        <w:gridCol w:w="1134"/>
        <w:gridCol w:w="1134"/>
        <w:gridCol w:w="992"/>
        <w:gridCol w:w="1276"/>
        <w:gridCol w:w="992"/>
        <w:gridCol w:w="993"/>
        <w:gridCol w:w="850"/>
        <w:gridCol w:w="851"/>
        <w:gridCol w:w="850"/>
        <w:gridCol w:w="709"/>
      </w:tblGrid>
      <w:tr w:rsidR="009A6B42" w14:paraId="41A48EFA" w14:textId="77777777" w:rsidTr="00307DDC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072A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C54BA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4367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C5AC7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76609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6386DF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FDF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FD3BA" w14:textId="69D9F3F8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2509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A63DB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A7D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CB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3921B0" w14:paraId="2F9DF7AF" w14:textId="3CDB9305" w:rsidTr="00307DDC">
        <w:trPr>
          <w:trHeight w:val="4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DF665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257E8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3499B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8B8F8E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0F2907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EA5E7B4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6CF63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EF17E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3313D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4A90F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6B43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8F68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46C0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8E068C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40BE5" w14:textId="56737916" w:rsidR="003921B0" w:rsidRDefault="00B234B4" w:rsidP="003921B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3921B0" w14:paraId="66B761EA" w14:textId="21C72481" w:rsidTr="004C6411">
        <w:trPr>
          <w:trHeight w:val="11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3D1B5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1047E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61349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EDC98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17D79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6506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B5764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8AB8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A8432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3359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4DE96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E0B4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84CC8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866401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02FD1" w14:textId="4845A827" w:rsidR="003921B0" w:rsidRPr="00B234B4" w:rsidRDefault="00B234B4" w:rsidP="00392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3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E02D23" w:rsidRPr="00406835" w14:paraId="6AC7A910" w14:textId="1E6CA9A1" w:rsidTr="00307DDC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28E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3D5B9" w14:textId="450C7B31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пр. Ленина, д.30/1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0620" w14:textId="6D384B18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  <w:p w14:paraId="563CE69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64CE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EA6D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38A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85AF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B5C35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C654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F5E8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95A7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0A51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CBC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38A2B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453A3" w14:textId="5A4F1083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7EAFDE19" w14:textId="1021205E" w:rsidTr="00307DDC">
        <w:trPr>
          <w:trHeight w:val="747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DAF72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059C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18F1E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C71F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C617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3617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E6F77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6F747" w14:textId="60EC6481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50D5" w14:textId="77777777" w:rsidR="00E02D23" w:rsidRDefault="00E02D23" w:rsidP="00E02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571EE6C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38C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9184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4752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C5E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0B61B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37F5A" w14:textId="26395805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1450F5C9" w14:textId="5B5752C2" w:rsidTr="00307DDC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86FC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4E129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EC0C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5844E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1762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EC3D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C94E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954EF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EC27B2" w14:textId="77777777" w:rsidR="00E02D23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DBBAD7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FA3A8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A3D21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BE903E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B091F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79DC525F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00EBFC2" w14:textId="00F276E9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225F41C6" w14:textId="17412835" w:rsidTr="00307DDC">
        <w:trPr>
          <w:trHeight w:val="20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611F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A6C51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  ул.</w:t>
            </w:r>
            <w:proofErr w:type="gram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12Б, 16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E401FC" w14:textId="23A5C74A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  <w:p w14:paraId="3E2CF956" w14:textId="29DB2731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663B7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03712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1814B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DEC75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92CDF7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F469C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89CF9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EE338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3B305C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BB185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A23A37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FA0440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B0399E" w14:textId="68D49319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28FFE5BB" w14:textId="2D1DA61C" w:rsidTr="00307DDC">
        <w:trPr>
          <w:trHeight w:val="1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B125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AC2D9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95CB47F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85350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50B6B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7E94E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7221BA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8BE46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C64498" w14:textId="77777777" w:rsidR="00E02D23" w:rsidRDefault="00E02D23" w:rsidP="00E02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10425AC2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A07F4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4050A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6268BE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58E73D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ABDB1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7A50F1" w14:textId="3E1C09BD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5B4144EE" w14:textId="6272BDF9" w:rsidTr="00307DDC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D0681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8F7F5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143B6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37338F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C1DE3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F75A285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E87BF2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7E7AC2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C4720A" w14:textId="77777777" w:rsidR="00E02D23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457DEF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A11BB5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54BE99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4C430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B45E33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768EB1A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6EED9BD" w14:textId="54AE6177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0960F592" w14:textId="35EA4636" w:rsidTr="00307DDC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184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1F3B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Электросталь, ул. Западная, д. 12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F16C" w14:textId="577B5D50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DA7AE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AA2F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9D2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9817D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5996D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FB93E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653BA3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ADDAB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ABA98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93186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B1BED07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7944827" w14:textId="7DB91A86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552F1FEB" w14:textId="2D69489F" w:rsidTr="00307DDC">
        <w:trPr>
          <w:trHeight w:val="21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99537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E3B24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FBDF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7065E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C1DF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74495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EE18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0E798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59953F" w14:textId="77777777" w:rsidR="00E02D23" w:rsidRDefault="00E02D23" w:rsidP="00E02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68BF843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4085F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5FB62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C188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A6313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6BABE9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13D201" w14:textId="413B7CB1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572FA57D" w14:textId="5887B95D" w:rsidTr="00E20986">
        <w:trPr>
          <w:trHeight w:val="1417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84B8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5FC4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8DF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EB92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131F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741D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60F9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E164C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E329D6" w14:textId="77777777" w:rsidR="00E02D23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DC8DBE4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DA8C24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E31C86D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E2E50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977FDF3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1B56420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9DEF94D" w14:textId="222B6F70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5F47C7D7" w14:textId="402EA0C6" w:rsidTr="00E20986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C1D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52A2F" w14:textId="77777777" w:rsidR="00E02D23" w:rsidRPr="00406835" w:rsidRDefault="00E02D23" w:rsidP="00E02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E7FF9F5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4FE4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ABBAE3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16D49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E65435" w14:textId="4829AEF1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396DA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30E8A1" w14:textId="367F476D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59221C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97E59CC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DA9AE7" w14:textId="674B6C1B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76B2C8A8" w14:textId="737E32F2" w:rsidTr="00E20986">
        <w:trPr>
          <w:trHeight w:val="339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A700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9809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07AB0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380009" w14:textId="77777777" w:rsidR="00E02D23" w:rsidRDefault="00E02D23" w:rsidP="00E02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2166155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4E5E2F" w14:textId="02B6305F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80234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D5BAA7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664F1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8F4141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757216" w14:textId="537F2EC2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0FEC692C" w14:textId="460D9C9A" w:rsidTr="00E20986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8D83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C2B6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8B07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5737C7" w14:textId="77777777" w:rsidR="00E02D23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37037FA5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44B92E" w14:textId="67082909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80E43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BEF468" w14:textId="005F76A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140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2B12EBC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D91D8" w14:textId="5131B858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72BEF32" w14:textId="2B842C94" w:rsidR="00BD62F3" w:rsidRDefault="00BD62F3" w:rsidP="0080454F">
      <w:pPr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0965AD">
      <w:pPr>
        <w:rPr>
          <w:rFonts w:cs="Times New Roman"/>
          <w:color w:val="000000" w:themeColor="text1"/>
          <w:szCs w:val="18"/>
        </w:rPr>
      </w:pPr>
    </w:p>
    <w:p w14:paraId="0089D980" w14:textId="426AA478" w:rsidR="002F29BB" w:rsidRDefault="002F29BB">
      <w:pPr>
        <w:rPr>
          <w:rFonts w:cs="Times New Roman"/>
          <w:color w:val="000000" w:themeColor="text1"/>
        </w:rPr>
      </w:pPr>
    </w:p>
    <w:p w14:paraId="59FF10FB" w14:textId="58DDA11B" w:rsidR="00314B3F" w:rsidRDefault="00314B3F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A7AD9" w14:textId="7AC7C233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229E4" w14:textId="22BE0A5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F5E67" w14:textId="4FF59B7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9FC6C" w14:textId="43358D0E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13969" w14:textId="2AB45D7E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3776C" w14:textId="3CB96378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9C863" w14:textId="70F956FA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AACEF" w14:textId="6B1906E4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A5044" w14:textId="045608DD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EB6B0" w14:textId="2AD364D1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F688A" w14:textId="51EA3BF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B57A9" w14:textId="282EBB93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DEAD54" w14:textId="30AC2876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91281" w14:textId="50A7979E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07412" w14:textId="1D21B10E" w:rsidR="00C65DAC" w:rsidRDefault="00C65DAC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229BF" w14:textId="72585F0C" w:rsidR="00C65DAC" w:rsidRDefault="00C65DAC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34752" w14:textId="0713E74A" w:rsidR="00C65DAC" w:rsidRDefault="00C65DAC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CB4D6" w14:textId="13D23D01" w:rsidR="00C65DAC" w:rsidRDefault="00C65DAC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AF8E1" w14:textId="77777777" w:rsidR="00C65DAC" w:rsidRDefault="00C65DAC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D395C" w14:textId="7777777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CB660" w14:textId="77777777" w:rsidR="006F7696" w:rsidRDefault="006F7696" w:rsidP="002F29BB">
      <w:pPr>
        <w:jc w:val="center"/>
        <w:rPr>
          <w:rFonts w:cs="Times New Roman"/>
          <w:color w:val="000000" w:themeColor="text1"/>
          <w:szCs w:val="18"/>
        </w:rPr>
      </w:pPr>
    </w:p>
    <w:p w14:paraId="419F4615" w14:textId="77777777" w:rsidR="006F7696" w:rsidRDefault="006F7696" w:rsidP="002F29BB">
      <w:pPr>
        <w:jc w:val="center"/>
        <w:rPr>
          <w:rFonts w:cs="Times New Roman"/>
          <w:color w:val="000000" w:themeColor="text1"/>
          <w:szCs w:val="18"/>
        </w:rPr>
      </w:pPr>
    </w:p>
    <w:p w14:paraId="247A044E" w14:textId="51392C74" w:rsidR="002F29BB" w:rsidRDefault="002F29BB" w:rsidP="002F29BB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794F40">
        <w:rPr>
          <w:rFonts w:cs="Times New Roman"/>
          <w:color w:val="000000" w:themeColor="text1"/>
          <w:szCs w:val="18"/>
        </w:rPr>
        <w:t>6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9</w:t>
      </w:r>
    </w:p>
    <w:p w14:paraId="7803F541" w14:textId="650E460F" w:rsidR="002F29BB" w:rsidRDefault="002F29BB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</w:t>
      </w:r>
      <w:r w:rsidR="00153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становка ДИП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E4C569" w14:textId="41BDD1EC" w:rsidR="002F29BB" w:rsidRDefault="002F29BB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905">
        <w:rPr>
          <w:rFonts w:ascii="Times New Roman" w:hAnsi="Times New Roman" w:cs="Times New Roman"/>
          <w:color w:val="000000" w:themeColor="text1"/>
          <w:sz w:val="24"/>
          <w:szCs w:val="24"/>
        </w:rPr>
        <w:t>на 2025 год</w:t>
      </w: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559"/>
        <w:gridCol w:w="1418"/>
        <w:gridCol w:w="1134"/>
        <w:gridCol w:w="992"/>
        <w:gridCol w:w="1276"/>
        <w:gridCol w:w="992"/>
        <w:gridCol w:w="1276"/>
        <w:gridCol w:w="992"/>
        <w:gridCol w:w="709"/>
        <w:gridCol w:w="992"/>
        <w:gridCol w:w="709"/>
        <w:gridCol w:w="850"/>
        <w:gridCol w:w="851"/>
      </w:tblGrid>
      <w:tr w:rsidR="00B62840" w14:paraId="04D7FB23" w14:textId="77777777" w:rsidTr="0030025C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CDBC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7E59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EACC9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A7954E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179599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D2D44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60BB1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B8114" w14:textId="55745E12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830E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3DF2B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534B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30306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30025C" w14:paraId="5D313959" w14:textId="1D61AB3D" w:rsidTr="00062756">
        <w:trPr>
          <w:trHeight w:val="4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A2E3A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C4FF9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4C253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54FACD7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CA680E9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AC2517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7B0E7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A8E0C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82D36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B5C10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7BDF0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E57DC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6B2F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E5E93B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F836" w14:textId="600FD568" w:rsidR="0030025C" w:rsidRDefault="00062756" w:rsidP="0030025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30025C" w14:paraId="2B25A23A" w14:textId="4C244EB9" w:rsidTr="00062756">
        <w:trPr>
          <w:trHeight w:val="27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1FF05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14E09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BACB4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D2B6B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759ED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19976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91ED4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0987C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6B558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7EB2E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60100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4D2B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A413D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F59A1A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CF1D1" w14:textId="32B40DEA" w:rsidR="0030025C" w:rsidRPr="00062756" w:rsidRDefault="00062756" w:rsidP="00300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27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062756" w:rsidRPr="00406835" w14:paraId="6B14CFC1" w14:textId="57B9192B" w:rsidTr="00A02E23">
        <w:trPr>
          <w:trHeight w:val="1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99E764" w14:textId="2EBE8B75" w:rsidR="00062756" w:rsidRPr="008401D0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4EB2A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-е Марта, д.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D27B963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7FFB7D9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3CD21B" w14:textId="222A8ACB" w:rsidR="00062756" w:rsidRPr="001D6FA6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551A39" w14:textId="0B53BDA2" w:rsidR="00062756" w:rsidRPr="001D6FA6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DBA9F7" w14:textId="2C41022B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14377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A13FD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1B63B1" w14:textId="4C6C60B3" w:rsidR="00062756" w:rsidRPr="00521772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CC3A72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EAE349" w14:textId="03131D8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A35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1E200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BF11A6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075C7C" w14:textId="6833239F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6476AC37" w14:textId="40A1CA4D" w:rsidTr="00062756">
        <w:trPr>
          <w:trHeight w:val="131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3147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57EE4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199E4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987F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2A550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CD517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7A3D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D4D90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95BECD" w14:textId="2E7D4FF9" w:rsidR="00062756" w:rsidRPr="00632E07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DC5843B" w14:textId="5F0AAEE8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D6EA966" w14:textId="62D821D8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6558FD" w14:textId="7CBF5F8A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A35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13BED2" w14:textId="118BCDA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408C611F" w14:textId="63D299EB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9DAB328" w14:textId="0CEA83C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652FBAD7" w14:textId="4E12C2DD" w:rsidTr="00062756">
        <w:trPr>
          <w:trHeight w:val="1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C5D251" w14:textId="0B4EB123" w:rsidR="00062756" w:rsidRPr="007150BC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22434B" w14:textId="77777777" w:rsidR="00062756" w:rsidRPr="007150BC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F7C743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483C90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C5252E" w14:textId="1378ED7C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3042BB" w14:textId="6C551B14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7CE4DD" w14:textId="08F85ADB" w:rsidR="00062756" w:rsidRPr="007150BC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64BF89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14CF07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56F45E" w14:textId="2C3CDA3D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B0B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E9962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327ED5" w14:textId="45922F3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22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38866C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89BD4A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CA732C" w14:textId="1BCE03D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55822F83" w14:textId="2BF48511" w:rsidTr="00062756">
        <w:trPr>
          <w:trHeight w:val="136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FA6B7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BA7C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13DEA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0F6B3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50FC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C6FC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947F6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CA8F5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E90671" w14:textId="34EBED07" w:rsidR="00062756" w:rsidRPr="00F26079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A90C2C" w14:textId="0C45F281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B0B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44B5C6" w14:textId="0A62523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FE32D6" w14:textId="77B55AC3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22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F127A3" w14:textId="4266712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88A87A2" w14:textId="225CEB58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EA19A51" w14:textId="49754E4E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4772CA66" w14:textId="2FC00E53" w:rsidTr="00062756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1AE214F" w14:textId="24FD9553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40A41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3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AE42919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09920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330422" w14:textId="06B01DB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32690B" w14:textId="56255EF6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F4728F" w14:textId="462DF84E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DBAE3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B678A6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3F52E6" w14:textId="2301D0B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D17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5BE5D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8C7FD6" w14:textId="1B794098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F0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10E059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7BAB9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F24CE2" w14:textId="2EAEF40D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1C387B00" w14:textId="1D97701B" w:rsidTr="00A02E23">
        <w:trPr>
          <w:trHeight w:val="122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B7F5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1606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D59C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98D12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5AF5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4D1E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6872D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9CC2E2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ED238E" w14:textId="20EE1C68" w:rsidR="00062756" w:rsidRPr="00F26079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E79D50E" w14:textId="35E0BC7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D17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EF4517" w14:textId="6C2A112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3A5660" w14:textId="46F6971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F0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10849C" w14:textId="3A118B1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9BBFF28" w14:textId="3501EB1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5B4883C" w14:textId="08D5652D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2FF8640B" w14:textId="10C39F6F" w:rsidTr="00062756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F21C76" w14:textId="1FF1D3DB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3A986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.3, 4, 5; д. 4, к.3, 5, д. 6 ,к.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F4C64F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168B55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00BE7D" w14:textId="6A4C005E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98A7FC" w14:textId="3A611C89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7161EF" w14:textId="2B0DD9F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C7038A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DF8653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0D2AE" w14:textId="7B631F6E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0F1D5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E5CBC2" w14:textId="1945BE6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C67E96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F3184F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C829CF" w14:textId="7D9729A3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5683E6C9" w14:textId="42D4CA8D" w:rsidTr="00062756">
        <w:trPr>
          <w:trHeight w:val="22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2CF90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1B1C9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E4A2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EB338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E6660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A549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C8F15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39EB1F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FE03F0" w14:textId="4D20E780" w:rsidR="00062756" w:rsidRPr="006B276E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9FBCE" w14:textId="6BAE86D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6E0412" w14:textId="2806764A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9F1882" w14:textId="3C4C852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BF145" w14:textId="401A768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E3A6D4" w14:textId="3F5E925D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6B6753" w14:textId="2B255E8F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1B8CB507" w14:textId="43FEFB34" w:rsidTr="00A02E23">
        <w:trPr>
          <w:trHeight w:val="128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989B5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4B2A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7937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0A59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DE455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D4D1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47999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99CC9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4B30F8" w14:textId="77777777" w:rsidR="00062756" w:rsidRPr="006B276E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A2920E" w14:textId="0644F98A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C9F596" w14:textId="074B4B8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DF2E72" w14:textId="7F8E821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0592AD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2D8A05C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7F7CB57" w14:textId="3E81044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5A29E4A6" w14:textId="14A5079B" w:rsidTr="00062756">
        <w:trPr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CB2738" w14:textId="4823399F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AC5B65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3, 05,07; ул. Второва, д..2, 4, 6, 8, 8, к.1, д.10: ул. Первомайская, д. 010, 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3B198C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4FB9E4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9B5C36" w14:textId="35B96FFC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92D4B2C" w14:textId="57C61DA2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A9C2BB" w14:textId="74412D8B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A06190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CBC528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573BF7" w14:textId="6CC45EB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A4418F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73C1B8" w14:textId="708DA75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F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DBA794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0B8BCA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21945C" w14:textId="768DE09F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33F2B803" w14:textId="57AA90A8" w:rsidTr="00062756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5A4ED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CBCC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B37A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427F6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DFE14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92CD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928D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4F9A1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D6443C" w14:textId="583302E4" w:rsidR="00062756" w:rsidRPr="006B276E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048544" w14:textId="4C2CA25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7968E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B95E25" w14:textId="42FA86F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F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5DAC8C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B1616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57C5CB7" w14:textId="3BEF22E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172D7D26" w14:textId="3B0447E6" w:rsidTr="00062756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5AA2F4" w14:textId="147164AA" w:rsidR="00062756" w:rsidRPr="00B01560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2A308C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7,19,19а; ул. Жулябина,д..8, 6, 4: ул. Первомайская, д. 18, 20, 20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9556C2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2E1988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965411" w14:textId="4A41721A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23EBF7" w14:textId="4ECF1524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D2029C3" w14:textId="6FEB1043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EEFF2D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C01307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A6B76E" w14:textId="0C6C762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D7C02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F3F6DB" w14:textId="1AD6A7C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52031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4DEA9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4713DA" w14:textId="6019F9F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54A92C7E" w14:textId="106E0938" w:rsidTr="00A02E23">
        <w:trPr>
          <w:trHeight w:val="149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6C98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F59F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B9C4C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7C63C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CAF3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B568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4638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EBC32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BAAB271" w14:textId="16AD5B7F" w:rsidR="00062756" w:rsidRPr="006B276E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  <w:proofErr w:type="spell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8C7BE2" w14:textId="659E165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7956F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0AB8C6" w14:textId="618FD899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5F3263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D1CCB1E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8645C71" w14:textId="755C4F65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4A80E6E4" w14:textId="352CCCE3" w:rsidTr="00062756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8C190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69D35" w14:textId="77777777" w:rsidR="00062756" w:rsidRPr="00406835" w:rsidRDefault="00062756" w:rsidP="0006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6339E9AC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C64938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4F3CC1A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E9C45C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1EB8C4" w14:textId="47F3924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A30BA5" w14:textId="7087941A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02ADFA" w14:textId="61CF40BC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94589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84D59F4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2BCF7FC" w14:textId="715ED66A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624EDF04" w14:textId="055290C6" w:rsidTr="00062756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69F68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E25CF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D458D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D059825" w14:textId="77777777" w:rsidR="00062756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C83DE09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BF69" w14:textId="4A47FE56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60E534" w14:textId="3FA3D863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45CF5D" w14:textId="286D4332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30E39A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6E9842FD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B889F5F" w14:textId="5E54A31B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2B6FA790" w14:textId="757BFB1A" w:rsidR="00823885" w:rsidRDefault="00823885" w:rsidP="00753D9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D9EDD" w14:textId="15DABAE6" w:rsidR="00710788" w:rsidRDefault="00710788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340D576" w14:textId="6949C36A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4DDAB883" w14:textId="5AE565DC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D8194D2" w14:textId="5F370558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5CD4DEA1" w14:textId="6D6DA246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1F744D4" w14:textId="261833FC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98F2284" w14:textId="532BDEDE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5511DE56" w14:textId="298B7477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65FFD04C" w14:textId="21E6D000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EC6420E" w14:textId="77777777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E1C0F28" w14:textId="0B7C1851" w:rsidR="005F695B" w:rsidRDefault="005F695B" w:rsidP="005F695B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22480B">
        <w:rPr>
          <w:rFonts w:cs="Times New Roman"/>
          <w:color w:val="000000" w:themeColor="text1"/>
          <w:szCs w:val="18"/>
        </w:rPr>
        <w:t>7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40</w:t>
      </w:r>
    </w:p>
    <w:p w14:paraId="657E3AF6" w14:textId="27065B2A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 (</w:t>
      </w:r>
      <w:r w:rsidR="009A66FB">
        <w:rPr>
          <w:rFonts w:ascii="Times New Roman" w:hAnsi="Times New Roman" w:cs="Times New Roman"/>
          <w:color w:val="000000" w:themeColor="text1"/>
          <w:sz w:val="24"/>
          <w:szCs w:val="24"/>
        </w:rPr>
        <w:t>Демонтаж, освещение, видеонаблю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14:paraId="51B11239" w14:textId="5B2E93D1" w:rsidR="005F695B" w:rsidRDefault="005F695B" w:rsidP="00FA6E1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905">
        <w:rPr>
          <w:rFonts w:ascii="Times New Roman" w:hAnsi="Times New Roman" w:cs="Times New Roman"/>
          <w:color w:val="000000" w:themeColor="text1"/>
          <w:sz w:val="24"/>
          <w:szCs w:val="24"/>
        </w:rPr>
        <w:t>на 2025 годы</w:t>
      </w: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418"/>
        <w:gridCol w:w="992"/>
        <w:gridCol w:w="1134"/>
        <w:gridCol w:w="1276"/>
        <w:gridCol w:w="992"/>
        <w:gridCol w:w="1559"/>
        <w:gridCol w:w="992"/>
        <w:gridCol w:w="709"/>
        <w:gridCol w:w="851"/>
        <w:gridCol w:w="708"/>
        <w:gridCol w:w="709"/>
        <w:gridCol w:w="709"/>
      </w:tblGrid>
      <w:tr w:rsidR="005F695B" w14:paraId="674C408D" w14:textId="77777777" w:rsidTr="00984AC4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8D1D3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64A38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A1386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7BB29B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7F9D41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C0A241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50B6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E1954" w14:textId="74D1B0BD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5B3E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E82BC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A35B9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BC25D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D1206E" w14:paraId="03E8952F" w14:textId="62FA6E17" w:rsidTr="00984AC4">
        <w:trPr>
          <w:trHeight w:val="4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54819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BCFFC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6B56A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90A6631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EFF58F6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04DC8A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D67AF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F7E57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E9A4F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2A635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F3378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651DE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F923B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C9C072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E45DE" w14:textId="1A409B97" w:rsidR="00D1206E" w:rsidRDefault="00892660" w:rsidP="00D120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D1206E" w14:paraId="7E7F20A8" w14:textId="04CAC3B7" w:rsidTr="00984AC4">
        <w:trPr>
          <w:trHeight w:val="11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FCF4B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031F5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9694F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9C55B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4FCBE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0BFD8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C8B7F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072A8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B8A0B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C13C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0CA60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0ABD3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CAD85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B9A86C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2E6B2" w14:textId="2C00E467" w:rsidR="00D1206E" w:rsidRPr="00892660" w:rsidRDefault="00892660" w:rsidP="00D12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D1206E" w:rsidRPr="00406835" w14:paraId="1B8726D5" w14:textId="105A1B54" w:rsidTr="00984AC4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14BCAC" w14:textId="77777777" w:rsidR="00D1206E" w:rsidRPr="008401D0" w:rsidRDefault="00D1206E" w:rsidP="009167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C970533" w14:textId="77777777" w:rsidR="00D1206E" w:rsidRPr="00406835" w:rsidRDefault="00D1206E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-е Марта, д.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AF52F7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0E949D" w14:textId="77777777" w:rsidR="00D1206E" w:rsidRPr="00406835" w:rsidRDefault="00D1206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681E6D" w14:textId="74753B76" w:rsidR="00D1206E" w:rsidRPr="00406835" w:rsidRDefault="00D1206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64422B" w14:textId="5540D9A7" w:rsidR="00D1206E" w:rsidRPr="00406835" w:rsidRDefault="00D1206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4B4E28" w14:textId="16E4B6FD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020289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282FD6" w14:textId="77777777" w:rsidR="00D1206E" w:rsidRPr="00406835" w:rsidRDefault="00D1206E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C01E80" w14:textId="0053CB82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5EF4B6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DEA648" w14:textId="211C1473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B61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9E12E4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477CAF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D72C05" w14:textId="79F8CB9C" w:rsidR="00D1206E" w:rsidRPr="00406835" w:rsidRDefault="00630433" w:rsidP="00D120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4C95F2B7" w14:textId="79F30263" w:rsidTr="00984AC4">
        <w:trPr>
          <w:trHeight w:val="84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98A61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E6C46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CACB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BE3C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DC1E0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388E4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7567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4DD412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CDAE80" w14:textId="5EBEFD05" w:rsidR="00630433" w:rsidRPr="00632E07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AC36FE" w14:textId="5D9687BA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C6ADF4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0C30E6" w14:textId="0FF78B7B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B61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BCB76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DD5C29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AAF8047" w14:textId="1A2B297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2851A833" w14:textId="5D3BC04B" w:rsidTr="00984AC4">
        <w:trPr>
          <w:trHeight w:val="1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4922C50" w14:textId="77777777" w:rsidR="00630433" w:rsidRPr="007150BC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6BAE97E" w14:textId="77777777" w:rsidR="00630433" w:rsidRPr="007150BC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B9C62A2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80D538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807C30" w14:textId="6849DF68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293C25" w14:textId="328106A4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F510EA" w14:textId="1F2AA637" w:rsidR="00630433" w:rsidRPr="007150B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A0B3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9FB5A3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081A6A" w14:textId="6F77B7C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75C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A1313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EA8D14" w14:textId="73C85C0D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6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33210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87DDB7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84CE5D8" w14:textId="04E3B4B2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059BFA78" w14:textId="0818B8F2" w:rsidTr="00984AC4">
        <w:trPr>
          <w:trHeight w:val="846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E6386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CF1F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B1B8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B9D27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8A0DC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FDA88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F7F9A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43F1BD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41D2DA1" w14:textId="05BC2E88" w:rsidR="00630433" w:rsidRPr="00F26079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6C3774" w14:textId="49468105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75C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983F4B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3C11E81" w14:textId="20D1CFB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6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BBF0E4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F150CE2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77BC7D3" w14:textId="2E97D60D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6F110516" w14:textId="70EADEFA" w:rsidTr="00984AC4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B83FB4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707F4F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3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D0C5E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4509CE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960A6B" w14:textId="7D29C022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1A519D" w14:textId="6734F9D6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B9A3FD" w14:textId="36E86116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D50FD7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CD950E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DC0DC8" w14:textId="65855C8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446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09876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9B3FEC" w14:textId="7FB2E1A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47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F0169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9FF1E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79032B" w14:textId="11FB6BD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2EE45ECF" w14:textId="36A3CF85" w:rsidTr="00984AC4">
        <w:trPr>
          <w:trHeight w:val="976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CFDB9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E8F3A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9890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9922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9A5A2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1729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95B88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794FDD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F9BADC" w14:textId="33E906E0" w:rsidR="00630433" w:rsidRPr="00F26079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26123" w14:textId="5FC97003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446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D5660B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B85DCE" w14:textId="56FDBCDA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47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F38F4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6CDC3FB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55CF982" w14:textId="7564FD0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0B22A414" w14:textId="0148192C" w:rsidTr="00984AC4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8292DB8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CBDE4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.3, 4, 5; д. 4, к.3, 5, д. 6 ,к.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1BE1B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AF676C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1F85AF" w14:textId="3A1C384B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58502E" w14:textId="13C56325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08EB18" w14:textId="2140391C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2FF7A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3B6AE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1C99B" w14:textId="458D099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3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0326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3A4CE5" w14:textId="6272D3EE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043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A4BED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3AFDAC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FA6BA0" w14:textId="3E4B10C4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C2D38" w:rsidRPr="00406835" w14:paraId="4AA60F13" w14:textId="2752CA55" w:rsidTr="00984AC4">
        <w:trPr>
          <w:trHeight w:val="936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D38A8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35102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79A9C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32743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63850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B4262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E83F8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DA976D1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4012D5" w14:textId="211F654A" w:rsidR="000C2D38" w:rsidRPr="00910672" w:rsidRDefault="000C2D38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1F463A" w14:textId="5E26715A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3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D5F889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AC74F7" w14:textId="32EAC4D9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043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0FEF5D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5E8F23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E28E23E" w14:textId="60CEFD5A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5D17906F" w14:textId="7015853F" w:rsidTr="00984AC4">
        <w:trPr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20FEDA2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1C0C96" w14:textId="53155E9B" w:rsidR="0028638D" w:rsidRPr="00AE345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3, 05,07; ул. Второва, д..2, 4, 6, 8, 8, к.1, д.10: ул. Первомайская, д. 010, 0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1B9AD5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0F9AAB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6AD824B" w14:textId="1887093F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6C2781" w14:textId="44413C98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343270" w14:textId="5198505E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7FE3D5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54207F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6F71DD" w14:textId="04D6C7E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6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70214C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BA3DAB" w14:textId="694F34E4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027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DCB9E4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D4218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A5A65F" w14:textId="30E64E1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81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13EB512A" w14:textId="0ACFAC49" w:rsidTr="00984AC4">
        <w:trPr>
          <w:trHeight w:val="1232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CE257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12A6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C4BA3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E842F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1BBFF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5CC99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7004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A3962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C49D53" w14:textId="13D9E413" w:rsidR="00630433" w:rsidRPr="006B276E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4D471B7" w14:textId="5B4F38CA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6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1B36F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19B359" w14:textId="6EA548E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027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02279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EB57F8D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C113640" w14:textId="0E4D9F8C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81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6FC45AE3" w14:textId="4A7D0493" w:rsidTr="00984AC4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A4F599" w14:textId="77777777" w:rsidR="00630433" w:rsidRPr="00B01560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6EB16B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7,19,19а; ул. Жулябина,д..8, 6, 4: ул. Первомайская, д. 18, 20, 20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99309D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8EAA93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6B5775" w14:textId="2C1CB7EF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A071C97" w14:textId="445C764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E094B7" w14:textId="2CF2CBA9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B5EB6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1392E0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F65C6A" w14:textId="5175269C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E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441B7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DE4640" w14:textId="4AED191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D22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39CA8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1CAA77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25692C" w14:textId="52EE6845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81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0842AA2A" w14:textId="06315669" w:rsidTr="00984AC4">
        <w:trPr>
          <w:trHeight w:val="133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FB77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F2E8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884A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6AAF3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91EC4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E3407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E967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FEDCE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F6D2797" w14:textId="39E2A939" w:rsidR="00630433" w:rsidRPr="006B276E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94A300" w14:textId="23B7BDB9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E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3DF3F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1C62B92" w14:textId="1233A07B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D22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A8240C8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1FBE9BD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DCCB497" w14:textId="1F22F19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81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064B0812" w14:textId="4191C381" w:rsidTr="00892660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74C6FAB" w14:textId="774FE34D" w:rsidR="00630433" w:rsidRPr="00B20124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93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53AF9F" w14:textId="77777777" w:rsidR="00630433" w:rsidRPr="00761FB0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5852DB9" w14:textId="77777777" w:rsidR="00630433" w:rsidRPr="00761FB0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37C63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BBBB57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DB84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080171" w14:textId="77777777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2BFF26" w14:textId="77777777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E8505D" w14:textId="77777777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5FC76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72203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05FB24" w14:textId="1A99FAA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3112E95C" w14:textId="532492D6" w:rsidTr="00892660">
        <w:trPr>
          <w:trHeight w:val="130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15A7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77EBA9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B986BDC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6EE357" w14:textId="3A4C68AE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14435E" w14:textId="21521155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6940EB" w14:textId="2DA047EF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EC540E" w14:textId="514DBABA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619160" w14:textId="05462F55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512E61E" w14:textId="42A02AE2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D22011F" w14:textId="2030B9B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14FF0D9D" w14:textId="33EFFB9D" w:rsidTr="00892660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DCEE3" w14:textId="4ECFFB80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93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6BE1F" w14:textId="77777777" w:rsidR="00630433" w:rsidRPr="00406835" w:rsidRDefault="00630433" w:rsidP="0063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9087538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85A388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DF8F78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8FBA33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E6F492" w14:textId="42500423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4147CD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6C573D" w14:textId="4F6761B2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5BC236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4365F9E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948B75" w14:textId="0852A444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2CE7D9B8" w14:textId="333C3BE7" w:rsidTr="00892660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9F204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9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63CD9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92FEA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D8413B" w14:textId="77777777" w:rsidR="00630433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456CFE44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635F28" w14:textId="167A2276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463CF3" w14:textId="28D354F1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9D11B2" w14:textId="7C75800B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DBC8951" w14:textId="145EDDC2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24ECD659" w14:textId="1685A0B9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8D2CC02" w14:textId="657469F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209BF7A4" w14:textId="77777777" w:rsidR="005F695B" w:rsidRDefault="005F695B" w:rsidP="005F695B">
      <w:pPr>
        <w:rPr>
          <w:rFonts w:cs="Times New Roman"/>
          <w:color w:val="000000" w:themeColor="text1"/>
          <w:szCs w:val="18"/>
        </w:rPr>
      </w:pPr>
    </w:p>
    <w:p w14:paraId="6E0A0042" w14:textId="77777777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D12B3" w14:textId="77777777" w:rsidR="00823885" w:rsidRDefault="00823885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6836B" w14:textId="4FDC5F2F" w:rsidR="00F80C79" w:rsidRDefault="00F80C79" w:rsidP="0047018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C7A92" w14:textId="77777777" w:rsidR="00F80C79" w:rsidRDefault="00F80C7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E80A8" w14:textId="5609EECD" w:rsidR="00466C08" w:rsidRDefault="00466C08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B23E2" w14:textId="6A3C8724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95B74" w14:textId="7AD62FC7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3DFCE" w14:textId="77DD94B6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EF0C6" w14:textId="0E8789B7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AE449" w14:textId="1CD47DD8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C793A" w14:textId="70F3560F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9778C" w14:textId="31ABFBEB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C39D8" w14:textId="5A73D448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3AC91" w14:textId="2A200B6C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2F26C" w14:textId="1FAA74FB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67F39" w14:textId="77777777" w:rsidR="00C65DAC" w:rsidRDefault="00C65DAC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5F58D" w14:textId="77777777" w:rsidR="002F29BB" w:rsidRDefault="002F29BB">
      <w:pPr>
        <w:rPr>
          <w:rFonts w:cs="Times New Roman"/>
          <w:color w:val="000000" w:themeColor="text1"/>
        </w:rPr>
      </w:pPr>
    </w:p>
    <w:p w14:paraId="554DE6EA" w14:textId="445D22A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08714731" w14:textId="3ED158C1" w:rsidR="0085697A" w:rsidRPr="003C6EB2" w:rsidRDefault="0085697A" w:rsidP="00391E97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64"/>
        <w:gridCol w:w="3403"/>
        <w:gridCol w:w="1134"/>
        <w:gridCol w:w="6803"/>
        <w:gridCol w:w="1606"/>
        <w:gridCol w:w="1615"/>
      </w:tblGrid>
      <w:tr w:rsidR="00C4495B" w:rsidRPr="003C6EB2" w14:paraId="76122675" w14:textId="77777777" w:rsidTr="004B17E5">
        <w:trPr>
          <w:trHeight w:val="276"/>
        </w:trPr>
        <w:tc>
          <w:tcPr>
            <w:tcW w:w="186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25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49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531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4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C4495B" w:rsidRPr="003C6EB2" w14:paraId="191C3CA9" w14:textId="77777777" w:rsidTr="004B17E5">
        <w:trPr>
          <w:trHeight w:val="28"/>
        </w:trPr>
        <w:tc>
          <w:tcPr>
            <w:tcW w:w="186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5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9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495B" w:rsidRPr="003C6EB2" w14:paraId="79E7DFCF" w14:textId="77777777" w:rsidTr="004B17E5">
        <w:trPr>
          <w:trHeight w:val="332"/>
        </w:trPr>
        <w:tc>
          <w:tcPr>
            <w:tcW w:w="186" w:type="pct"/>
          </w:tcPr>
          <w:p w14:paraId="6B4FDF0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25" w:type="pct"/>
            <w:shd w:val="clear" w:color="auto" w:fill="FFFFFF" w:themeFill="background1"/>
          </w:tcPr>
          <w:p w14:paraId="61855674" w14:textId="77777777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239252E1" w14:textId="2203D6FB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F82597B" w14:textId="2C676B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граммы Московской области «Формирование современной комфортной городской среды»</w:t>
            </w:r>
          </w:p>
        </w:tc>
        <w:tc>
          <w:tcPr>
            <w:tcW w:w="531" w:type="pct"/>
            <w:shd w:val="clear" w:color="auto" w:fill="FFFFFF" w:themeFill="background1"/>
          </w:tcPr>
          <w:p w14:paraId="06AF9210" w14:textId="5881E6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18832324" w14:textId="121808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6D705349" w14:textId="77777777" w:rsidTr="004B17E5">
        <w:trPr>
          <w:trHeight w:val="332"/>
        </w:trPr>
        <w:tc>
          <w:tcPr>
            <w:tcW w:w="186" w:type="pct"/>
          </w:tcPr>
          <w:p w14:paraId="64F3CE4A" w14:textId="44B2213C" w:rsidR="008977A5" w:rsidRPr="008B2566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25" w:type="pct"/>
            <w:shd w:val="clear" w:color="auto" w:fill="FFFFFF" w:themeFill="background1"/>
          </w:tcPr>
          <w:p w14:paraId="26CAF7B7" w14:textId="77777777" w:rsidR="008977A5" w:rsidRPr="007A0BA2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 (нарастающим итогом)</w:t>
            </w:r>
          </w:p>
          <w:p w14:paraId="783DEAFC" w14:textId="77777777" w:rsidR="008977A5" w:rsidRPr="008B2566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7A6CBA48" w14:textId="6380D1D1" w:rsidR="008977A5" w:rsidRPr="008B2566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B2566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8335C5C" w14:textId="3ED626A6" w:rsidR="008977A5" w:rsidRPr="00E56D63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25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</w:tc>
        <w:tc>
          <w:tcPr>
            <w:tcW w:w="531" w:type="pct"/>
            <w:shd w:val="clear" w:color="auto" w:fill="FFFFFF" w:themeFill="background1"/>
          </w:tcPr>
          <w:p w14:paraId="256B072C" w14:textId="29AB892E" w:rsidR="008977A5" w:rsidRPr="008B256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15FEDCFB" w14:textId="34BA735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2DE332F8" w14:textId="77777777" w:rsidTr="004B17E5">
        <w:trPr>
          <w:trHeight w:val="332"/>
        </w:trPr>
        <w:tc>
          <w:tcPr>
            <w:tcW w:w="186" w:type="pct"/>
          </w:tcPr>
          <w:p w14:paraId="4F821032" w14:textId="40C16830" w:rsidR="008977A5" w:rsidRPr="003C6EB2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25" w:type="pct"/>
            <w:shd w:val="clear" w:color="auto" w:fill="FFFFFF" w:themeFill="background1"/>
          </w:tcPr>
          <w:p w14:paraId="4BB41BB7" w14:textId="0DC81535" w:rsidR="008977A5" w:rsidRPr="000B694E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375" w:type="pct"/>
            <w:shd w:val="clear" w:color="auto" w:fill="FFFFFF" w:themeFill="background1"/>
          </w:tcPr>
          <w:p w14:paraId="5798153E" w14:textId="34AE5EB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53A1D95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77E26A5D" w14:textId="118D9D45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531" w:type="pct"/>
            <w:shd w:val="clear" w:color="auto" w:fill="FFFFFF" w:themeFill="background1"/>
          </w:tcPr>
          <w:p w14:paraId="44176600" w14:textId="58DE6D18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50B0E8E3" w14:textId="3323F31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C4495B" w:rsidRPr="003C6EB2" w14:paraId="42F13FC8" w14:textId="77777777" w:rsidTr="004B17E5">
        <w:trPr>
          <w:trHeight w:val="332"/>
        </w:trPr>
        <w:tc>
          <w:tcPr>
            <w:tcW w:w="186" w:type="pct"/>
          </w:tcPr>
          <w:p w14:paraId="40B84194" w14:textId="26E5EDF0" w:rsidR="008977A5" w:rsidRPr="000B694E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25" w:type="pct"/>
            <w:shd w:val="clear" w:color="auto" w:fill="FFFFFF" w:themeFill="background1"/>
          </w:tcPr>
          <w:p w14:paraId="77B891DF" w14:textId="35733AC2" w:rsidR="008977A5" w:rsidRPr="000B694E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375" w:type="pct"/>
            <w:shd w:val="clear" w:color="auto" w:fill="FFFFFF" w:themeFill="background1"/>
          </w:tcPr>
          <w:p w14:paraId="7EC1004F" w14:textId="006CE93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4D35D0E8" w14:textId="094B551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531" w:type="pct"/>
            <w:shd w:val="clear" w:color="auto" w:fill="FFFFFF" w:themeFill="background1"/>
          </w:tcPr>
          <w:p w14:paraId="249C3803" w14:textId="2458F12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181D9BDE" w14:textId="2FBCF7DD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1C65D5F1" w14:textId="77777777" w:rsidTr="004B17E5">
        <w:trPr>
          <w:trHeight w:val="332"/>
        </w:trPr>
        <w:tc>
          <w:tcPr>
            <w:tcW w:w="186" w:type="pct"/>
          </w:tcPr>
          <w:p w14:paraId="5B066E26" w14:textId="53A41603" w:rsidR="008977A5" w:rsidRPr="000B694E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25" w:type="pct"/>
            <w:shd w:val="clear" w:color="auto" w:fill="FFFFFF" w:themeFill="background1"/>
          </w:tcPr>
          <w:p w14:paraId="20BC90A2" w14:textId="10C723E9" w:rsidR="008977A5" w:rsidRPr="000B694E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375" w:type="pct"/>
            <w:shd w:val="clear" w:color="auto" w:fill="FFFFFF" w:themeFill="background1"/>
          </w:tcPr>
          <w:p w14:paraId="7D054EBF" w14:textId="5DCC37D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4FAAE28E" w14:textId="3CC6CF7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531" w:type="pct"/>
            <w:shd w:val="clear" w:color="auto" w:fill="FFFFFF" w:themeFill="background1"/>
          </w:tcPr>
          <w:p w14:paraId="69C25473" w14:textId="1A95578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5F2EAB13" w14:textId="42183EE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5C424A63" w14:textId="77777777" w:rsidTr="004B17E5">
        <w:trPr>
          <w:trHeight w:val="332"/>
        </w:trPr>
        <w:tc>
          <w:tcPr>
            <w:tcW w:w="186" w:type="pct"/>
          </w:tcPr>
          <w:p w14:paraId="591963D4" w14:textId="2642F163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14:paraId="3E179AF3" w14:textId="70AA62B6" w:rsidR="008977A5" w:rsidRPr="000B694E" w:rsidRDefault="008977A5" w:rsidP="008977A5">
            <w:pPr>
              <w:rPr>
                <w:rFonts w:cs="Times New Roman"/>
                <w:sz w:val="20"/>
                <w:highlight w:val="yellow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375" w:type="pct"/>
            <w:shd w:val="clear" w:color="auto" w:fill="FFFFFF" w:themeFill="background1"/>
          </w:tcPr>
          <w:p w14:paraId="2AA03B70" w14:textId="50764497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60150563" w14:textId="643222C7" w:rsidR="008977A5" w:rsidRPr="0036335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153F8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531" w:type="pct"/>
            <w:shd w:val="clear" w:color="auto" w:fill="FFFFFF" w:themeFill="background1"/>
          </w:tcPr>
          <w:p w14:paraId="217C8EAB" w14:textId="726D28E5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4279F895" w14:textId="60C6DC04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1C84F1CD" w14:textId="77777777" w:rsidTr="004B17E5">
        <w:trPr>
          <w:trHeight w:val="332"/>
        </w:trPr>
        <w:tc>
          <w:tcPr>
            <w:tcW w:w="186" w:type="pct"/>
          </w:tcPr>
          <w:p w14:paraId="630B5671" w14:textId="54A80868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25" w:type="pct"/>
            <w:shd w:val="clear" w:color="auto" w:fill="FFFFFF" w:themeFill="background1"/>
          </w:tcPr>
          <w:p w14:paraId="450009E3" w14:textId="5F760816" w:rsidR="008977A5" w:rsidRPr="00755D0C" w:rsidRDefault="008977A5" w:rsidP="008977A5">
            <w:pPr>
              <w:rPr>
                <w:rFonts w:cs="Times New Roman"/>
                <w:color w:val="000000" w:themeColor="text1"/>
                <w:sz w:val="20"/>
                <w:highlight w:val="cyan"/>
              </w:rPr>
            </w:pPr>
            <w:r w:rsidRPr="0096211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75" w:type="pct"/>
            <w:shd w:val="clear" w:color="auto" w:fill="FFFFFF" w:themeFill="background1"/>
          </w:tcPr>
          <w:p w14:paraId="2D8830CB" w14:textId="69D97F7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CC4A1BA" w14:textId="01FC1E55" w:rsidR="008977A5" w:rsidRPr="0036335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  <w:shd w:val="clear" w:color="auto" w:fill="FFFFFF" w:themeFill="background1"/>
          </w:tcPr>
          <w:p w14:paraId="7E7D4F6F" w14:textId="4C7679B7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285D40A0" w14:textId="3CB490BA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C4495B" w:rsidRPr="003C6EB2" w14:paraId="11F2FCC6" w14:textId="77777777" w:rsidTr="004B17E5">
        <w:trPr>
          <w:trHeight w:val="332"/>
        </w:trPr>
        <w:tc>
          <w:tcPr>
            <w:tcW w:w="186" w:type="pct"/>
          </w:tcPr>
          <w:p w14:paraId="686A3D61" w14:textId="2A1148B6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25" w:type="pct"/>
            <w:shd w:val="clear" w:color="auto" w:fill="FFFFFF" w:themeFill="background1"/>
          </w:tcPr>
          <w:p w14:paraId="4EC19E36" w14:textId="6A39AC6C" w:rsidR="008977A5" w:rsidRPr="0085378B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75" w:type="pct"/>
            <w:shd w:val="clear" w:color="auto" w:fill="FFFFFF" w:themeFill="background1"/>
          </w:tcPr>
          <w:p w14:paraId="74DF4DA3" w14:textId="14B16A82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2249" w:type="pct"/>
            <w:shd w:val="clear" w:color="auto" w:fill="FFFFFF" w:themeFill="background1"/>
          </w:tcPr>
          <w:p w14:paraId="35B2661E" w14:textId="0C2107BD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  <w:shd w:val="clear" w:color="auto" w:fill="FFFFFF" w:themeFill="background1"/>
          </w:tcPr>
          <w:p w14:paraId="18046923" w14:textId="33ED9B3F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7C422E31" w14:textId="15191ED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C4495B" w:rsidRPr="003C6EB2" w14:paraId="0A9FA279" w14:textId="77777777" w:rsidTr="004B17E5">
        <w:trPr>
          <w:trHeight w:val="332"/>
        </w:trPr>
        <w:tc>
          <w:tcPr>
            <w:tcW w:w="186" w:type="pct"/>
          </w:tcPr>
          <w:p w14:paraId="2A1BDC73" w14:textId="6C0DF8E3" w:rsidR="008977A5" w:rsidRPr="003C6EB2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25" w:type="pct"/>
            <w:shd w:val="clear" w:color="auto" w:fill="FFFFFF" w:themeFill="background1"/>
          </w:tcPr>
          <w:p w14:paraId="09E4F70E" w14:textId="030105B6" w:rsidR="008977A5" w:rsidRPr="00BC446C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Доля дефектов асфальтового покрытия на дворовых территориях, </w:t>
            </w:r>
            <w:r w:rsidRPr="0091048D">
              <w:rPr>
                <w:rFonts w:ascii="Times New Roman" w:hAnsi="Times New Roman" w:cs="Times New Roman"/>
                <w:sz w:val="20"/>
              </w:rPr>
              <w:t>устраненных</w:t>
            </w:r>
            <w:r w:rsidRPr="003C6EB2">
              <w:rPr>
                <w:rFonts w:ascii="Times New Roman" w:hAnsi="Times New Roman" w:cs="Times New Roman"/>
                <w:sz w:val="20"/>
              </w:rPr>
              <w:t xml:space="preserve"> в рамках выполнения работ по ямочному ремонту</w:t>
            </w:r>
          </w:p>
        </w:tc>
        <w:tc>
          <w:tcPr>
            <w:tcW w:w="375" w:type="pct"/>
            <w:shd w:val="clear" w:color="auto" w:fill="FFFFFF" w:themeFill="background1"/>
          </w:tcPr>
          <w:p w14:paraId="2FE68E4E" w14:textId="3F8FF5B8" w:rsidR="008977A5" w:rsidRPr="00BC446C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7572F0F9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55937FFC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/</w:t>
            </w:r>
            <w:proofErr w:type="spellStart"/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)*100</w:t>
            </w:r>
          </w:p>
          <w:p w14:paraId="16A1C662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57445D4A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–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74BBC8DB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-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631565C1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сфальтовог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крытия дворовых территорий)</w:t>
            </w:r>
          </w:p>
          <w:p w14:paraId="3AEE2558" w14:textId="46ED820B" w:rsidR="008977A5" w:rsidRPr="00BC446C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531" w:type="pct"/>
            <w:shd w:val="clear" w:color="auto" w:fill="FFFFFF" w:themeFill="background1"/>
          </w:tcPr>
          <w:p w14:paraId="5D1B8718" w14:textId="1BDA4E4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041A93AA" w14:textId="208B1A8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C4495B" w:rsidRPr="003C6EB2" w14:paraId="620C4862" w14:textId="77777777" w:rsidTr="004B17E5">
        <w:trPr>
          <w:trHeight w:val="332"/>
        </w:trPr>
        <w:tc>
          <w:tcPr>
            <w:tcW w:w="186" w:type="pct"/>
          </w:tcPr>
          <w:p w14:paraId="65DC2BB9" w14:textId="77ECF96F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4879B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25" w:type="pct"/>
            <w:shd w:val="clear" w:color="auto" w:fill="FFFFFF" w:themeFill="background1"/>
          </w:tcPr>
          <w:p w14:paraId="4A8639D7" w14:textId="6E6CFCEE" w:rsidR="008977A5" w:rsidRPr="00575508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75" w:type="pct"/>
            <w:shd w:val="clear" w:color="auto" w:fill="FFFFFF" w:themeFill="background1"/>
          </w:tcPr>
          <w:p w14:paraId="1A65BA95" w14:textId="62494DF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</w:tcPr>
          <w:p w14:paraId="4BB3B8ED" w14:textId="128225D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</w:tcPr>
          <w:p w14:paraId="48CA2AEC" w14:textId="4BB442A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</w:tcPr>
          <w:p w14:paraId="0EDD7CE0" w14:textId="689E7B0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66FAC0FA" w14:textId="77777777" w:rsidTr="004B17E5">
        <w:trPr>
          <w:trHeight w:val="497"/>
        </w:trPr>
        <w:tc>
          <w:tcPr>
            <w:tcW w:w="186" w:type="pct"/>
          </w:tcPr>
          <w:p w14:paraId="0C41BB7C" w14:textId="558A2E5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25" w:type="pct"/>
            <w:shd w:val="clear" w:color="auto" w:fill="FFFFFF" w:themeFill="background1"/>
          </w:tcPr>
          <w:p w14:paraId="50C23C64" w14:textId="7FDF010A" w:rsidR="008977A5" w:rsidRPr="00575508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375" w:type="pct"/>
            <w:shd w:val="clear" w:color="auto" w:fill="FFFFFF" w:themeFill="background1"/>
          </w:tcPr>
          <w:p w14:paraId="4693B8F2" w14:textId="60FFD9F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</w:tcPr>
          <w:p w14:paraId="2C2AF5FB" w14:textId="5882E16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531" w:type="pct"/>
          </w:tcPr>
          <w:p w14:paraId="072B5E67" w14:textId="43ABE33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</w:tcPr>
          <w:p w14:paraId="25D13C15" w14:textId="170EA36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18BA5505" w14:textId="77777777" w:rsidTr="004B17E5">
        <w:trPr>
          <w:trHeight w:val="332"/>
        </w:trPr>
        <w:tc>
          <w:tcPr>
            <w:tcW w:w="186" w:type="pct"/>
          </w:tcPr>
          <w:p w14:paraId="3CCA1E5F" w14:textId="3287522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25" w:type="pct"/>
            <w:shd w:val="clear" w:color="auto" w:fill="FFFFFF" w:themeFill="background1"/>
          </w:tcPr>
          <w:p w14:paraId="30FBFD67" w14:textId="52526828" w:rsidR="008977A5" w:rsidRPr="003C6EB2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375" w:type="pct"/>
            <w:shd w:val="clear" w:color="auto" w:fill="FFFFFF" w:themeFill="background1"/>
          </w:tcPr>
          <w:p w14:paraId="4E35188E" w14:textId="4FE0BE4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49" w:type="pct"/>
          </w:tcPr>
          <w:p w14:paraId="65FBEC01" w14:textId="53AC1E65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531" w:type="pct"/>
          </w:tcPr>
          <w:p w14:paraId="0C99DC33" w14:textId="43F7365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4" w:type="pct"/>
          </w:tcPr>
          <w:p w14:paraId="05A15158" w14:textId="53290BF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C4495B" w:rsidRPr="003C6EB2" w14:paraId="335B7EFD" w14:textId="77777777" w:rsidTr="004B17E5">
        <w:trPr>
          <w:trHeight w:val="332"/>
        </w:trPr>
        <w:tc>
          <w:tcPr>
            <w:tcW w:w="186" w:type="pct"/>
          </w:tcPr>
          <w:p w14:paraId="1FFE1093" w14:textId="61BDB6E1" w:rsidR="008977A5" w:rsidRPr="00262CA4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2CA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14:paraId="70CE8F4C" w14:textId="10A58C73" w:rsidR="008977A5" w:rsidRPr="00B45D87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375" w:type="pct"/>
            <w:shd w:val="clear" w:color="auto" w:fill="FFFFFF" w:themeFill="background1"/>
          </w:tcPr>
          <w:p w14:paraId="3F5C43C8" w14:textId="237F9D08" w:rsidR="008977A5" w:rsidRPr="00973C73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Тыс. квадратных метров</w:t>
            </w:r>
          </w:p>
        </w:tc>
        <w:tc>
          <w:tcPr>
            <w:tcW w:w="2249" w:type="pct"/>
            <w:shd w:val="clear" w:color="auto" w:fill="FFFFFF" w:themeFill="background1"/>
          </w:tcPr>
          <w:p w14:paraId="51A11C28" w14:textId="5E8F02C6" w:rsidR="008977A5" w:rsidRPr="00536C25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6C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531" w:type="pct"/>
            <w:shd w:val="clear" w:color="auto" w:fill="FFFFFF" w:themeFill="background1"/>
          </w:tcPr>
          <w:p w14:paraId="2CC215D4" w14:textId="14043D1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2CCC440D" w14:textId="01A8DB40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C4495B" w:rsidRPr="003C6EB2" w14:paraId="3DC82938" w14:textId="77777777" w:rsidTr="004B17E5">
        <w:trPr>
          <w:trHeight w:val="332"/>
        </w:trPr>
        <w:tc>
          <w:tcPr>
            <w:tcW w:w="186" w:type="pct"/>
          </w:tcPr>
          <w:p w14:paraId="3F5C4F33" w14:textId="7BDFD2B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25" w:type="pct"/>
            <w:shd w:val="clear" w:color="auto" w:fill="FFFFFF" w:themeFill="background1"/>
          </w:tcPr>
          <w:p w14:paraId="53571BB6" w14:textId="39C044C1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75" w:type="pct"/>
            <w:shd w:val="clear" w:color="auto" w:fill="FFFFFF" w:themeFill="background1"/>
          </w:tcPr>
          <w:p w14:paraId="4FCEFA32" w14:textId="335AD097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2612B47" w14:textId="459487E9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1" w:type="pct"/>
            <w:shd w:val="clear" w:color="auto" w:fill="FFFFFF" w:themeFill="background1"/>
          </w:tcPr>
          <w:p w14:paraId="74C617D5" w14:textId="140BA308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6E8D4CCC" w14:textId="74F35A2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37DDCB8E" w14:textId="77777777" w:rsidTr="004B17E5">
        <w:trPr>
          <w:trHeight w:val="490"/>
        </w:trPr>
        <w:tc>
          <w:tcPr>
            <w:tcW w:w="186" w:type="pct"/>
          </w:tcPr>
          <w:p w14:paraId="42E20D9B" w14:textId="0650A92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25" w:type="pct"/>
            <w:shd w:val="clear" w:color="auto" w:fill="FFFFFF" w:themeFill="background1"/>
          </w:tcPr>
          <w:p w14:paraId="7530B8FD" w14:textId="6B2EEA04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детских игровых площадок  </w:t>
            </w:r>
          </w:p>
        </w:tc>
        <w:tc>
          <w:tcPr>
            <w:tcW w:w="375" w:type="pct"/>
            <w:shd w:val="clear" w:color="auto" w:fill="FFFFFF" w:themeFill="background1"/>
          </w:tcPr>
          <w:p w14:paraId="6935BF43" w14:textId="5278C3D1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4DF76932" w14:textId="706E0A35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531" w:type="pct"/>
            <w:shd w:val="clear" w:color="auto" w:fill="FFFFFF" w:themeFill="background1"/>
          </w:tcPr>
          <w:p w14:paraId="278B86AC" w14:textId="07D1BB0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2EBA305A" w14:textId="1619F88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41947520" w14:textId="77777777" w:rsidTr="004B17E5">
        <w:trPr>
          <w:trHeight w:val="490"/>
        </w:trPr>
        <w:tc>
          <w:tcPr>
            <w:tcW w:w="186" w:type="pct"/>
          </w:tcPr>
          <w:p w14:paraId="02DFFA4A" w14:textId="5BDA1519" w:rsidR="008977A5" w:rsidRPr="00CF1D3B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1D3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25" w:type="pct"/>
            <w:shd w:val="clear" w:color="auto" w:fill="FFFFFF" w:themeFill="background1"/>
          </w:tcPr>
          <w:p w14:paraId="65918893" w14:textId="48826ED7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sz w:val="20"/>
                <w:szCs w:val="20"/>
              </w:rPr>
              <w:t>Установка шкафов управления наружным освещением</w:t>
            </w:r>
          </w:p>
        </w:tc>
        <w:tc>
          <w:tcPr>
            <w:tcW w:w="375" w:type="pct"/>
            <w:shd w:val="clear" w:color="auto" w:fill="FFFFFF" w:themeFill="background1"/>
          </w:tcPr>
          <w:p w14:paraId="1B31693E" w14:textId="01F57235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19F20FA" w14:textId="7784801A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531" w:type="pct"/>
            <w:shd w:val="clear" w:color="auto" w:fill="FFFFFF" w:themeFill="background1"/>
          </w:tcPr>
          <w:p w14:paraId="60C0EC29" w14:textId="1693ED5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430DCD3" w14:textId="4405480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4B17E5" w:rsidRPr="003C6EB2" w14:paraId="2A31203E" w14:textId="77777777" w:rsidTr="004B17E5">
        <w:trPr>
          <w:trHeight w:val="1145"/>
        </w:trPr>
        <w:tc>
          <w:tcPr>
            <w:tcW w:w="186" w:type="pct"/>
          </w:tcPr>
          <w:p w14:paraId="75B77A8F" w14:textId="7D4BDC83" w:rsidR="004B17E5" w:rsidRPr="00B95699" w:rsidRDefault="004B17E5" w:rsidP="004B17E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5699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125" w:type="pct"/>
            <w:shd w:val="clear" w:color="auto" w:fill="FFFFFF" w:themeFill="background1"/>
          </w:tcPr>
          <w:p w14:paraId="1AE5A973" w14:textId="32BED67A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BD71D6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75" w:type="pct"/>
            <w:shd w:val="clear" w:color="auto" w:fill="FFFFFF" w:themeFill="background1"/>
          </w:tcPr>
          <w:p w14:paraId="77A27106" w14:textId="2A0A202D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7C944F4B" w14:textId="77777777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ак количество детских игровых площадок, установленных ранее с привлечением средств бюджета Московской области, подлежащих модернизации в отчетном периоде</w:t>
            </w:r>
          </w:p>
          <w:p w14:paraId="2DD6E1A0" w14:textId="5DBE440E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279A8713" w14:textId="2155E8B7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E3CB679" w14:textId="77CD8553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4B17E5" w:rsidRPr="003C6EB2" w14:paraId="01D09376" w14:textId="77777777" w:rsidTr="004B17E5">
        <w:trPr>
          <w:trHeight w:val="490"/>
        </w:trPr>
        <w:tc>
          <w:tcPr>
            <w:tcW w:w="186" w:type="pct"/>
          </w:tcPr>
          <w:p w14:paraId="0DD2C3CE" w14:textId="27D92612" w:rsidR="004B17E5" w:rsidRPr="00B95699" w:rsidRDefault="004B17E5" w:rsidP="004B17E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569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25" w:type="pct"/>
            <w:shd w:val="clear" w:color="auto" w:fill="FFFFFF" w:themeFill="background1"/>
          </w:tcPr>
          <w:p w14:paraId="69AE7A9E" w14:textId="5E36C1D0" w:rsidR="004B17E5" w:rsidRPr="00BD71D6" w:rsidRDefault="004B17E5" w:rsidP="004B1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375" w:type="pct"/>
            <w:shd w:val="clear" w:color="auto" w:fill="FFFFFF" w:themeFill="background1"/>
          </w:tcPr>
          <w:p w14:paraId="65A2F5DC" w14:textId="3491E3E8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CE91862" w14:textId="2CE3CFBD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ак количество детских игровых площадок, подлежащих замене и модернизации в отчетном периоде</w:t>
            </w:r>
          </w:p>
          <w:p w14:paraId="37BED96E" w14:textId="7DE3AF62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2FA82901" w14:textId="5E373A9C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139CF3F" w14:textId="07D05D26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182D4A1E" w14:textId="31A01BD7" w:rsidR="0085697A" w:rsidRPr="003C6EB2" w:rsidRDefault="0085697A" w:rsidP="006D68A8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6D68A8" w14:paraId="5CD60F70" w14:textId="77777777" w:rsidTr="00F1131A">
        <w:trPr>
          <w:trHeight w:val="439"/>
        </w:trPr>
        <w:tc>
          <w:tcPr>
            <w:tcW w:w="190" w:type="pct"/>
          </w:tcPr>
          <w:p w14:paraId="1C8121DD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№ </w:t>
            </w: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br/>
              <w:t>п/п</w:t>
            </w:r>
          </w:p>
        </w:tc>
        <w:tc>
          <w:tcPr>
            <w:tcW w:w="558" w:type="pct"/>
          </w:tcPr>
          <w:p w14:paraId="20FCE145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№ подпрограммы</w:t>
            </w:r>
          </w:p>
        </w:tc>
        <w:tc>
          <w:tcPr>
            <w:tcW w:w="476" w:type="pct"/>
          </w:tcPr>
          <w:p w14:paraId="205AE092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459" w:type="pct"/>
          </w:tcPr>
          <w:p w14:paraId="596605F9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№ мероприятия</w:t>
            </w:r>
          </w:p>
        </w:tc>
        <w:tc>
          <w:tcPr>
            <w:tcW w:w="1172" w:type="pct"/>
          </w:tcPr>
          <w:p w14:paraId="39FFFF7E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369" w:type="pct"/>
          </w:tcPr>
          <w:p w14:paraId="2CF95D0A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776" w:type="pct"/>
          </w:tcPr>
          <w:p w14:paraId="7573216B" w14:textId="77777777" w:rsidR="0085697A" w:rsidRPr="006D68A8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Порядок определения значений</w:t>
            </w:r>
          </w:p>
        </w:tc>
      </w:tr>
      <w:tr w:rsidR="00874C99" w:rsidRPr="006D68A8" w14:paraId="3B5CAA9F" w14:textId="77777777" w:rsidTr="006D68A8">
        <w:trPr>
          <w:trHeight w:val="149"/>
        </w:trPr>
        <w:tc>
          <w:tcPr>
            <w:tcW w:w="190" w:type="pct"/>
          </w:tcPr>
          <w:p w14:paraId="1B1B2869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8" w:type="pct"/>
          </w:tcPr>
          <w:p w14:paraId="7BEA0D1F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76" w:type="pct"/>
          </w:tcPr>
          <w:p w14:paraId="5D065B51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459" w:type="pct"/>
          </w:tcPr>
          <w:p w14:paraId="57EA1268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172" w:type="pct"/>
          </w:tcPr>
          <w:p w14:paraId="49D113C5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69" w:type="pct"/>
          </w:tcPr>
          <w:p w14:paraId="74F04D4C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76" w:type="pct"/>
          </w:tcPr>
          <w:p w14:paraId="41D2498E" w14:textId="77777777" w:rsidR="0085697A" w:rsidRPr="006D68A8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11512D" w:rsidRPr="006D68A8" w14:paraId="044458C4" w14:textId="77777777" w:rsidTr="001128D4">
        <w:trPr>
          <w:trHeight w:val="567"/>
        </w:trPr>
        <w:tc>
          <w:tcPr>
            <w:tcW w:w="190" w:type="pct"/>
          </w:tcPr>
          <w:p w14:paraId="0E83698E" w14:textId="77777777" w:rsidR="0011512D" w:rsidRPr="006D68A8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27536D7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45C5B02B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F2</w:t>
            </w:r>
          </w:p>
        </w:tc>
        <w:tc>
          <w:tcPr>
            <w:tcW w:w="459" w:type="pct"/>
          </w:tcPr>
          <w:p w14:paraId="4C044833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1172" w:type="pct"/>
          </w:tcPr>
          <w:p w14:paraId="5B52998D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</w:tcPr>
          <w:p w14:paraId="0AD9ABF0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BA5D760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6D68A8" w14:paraId="1AB3FFB1" w14:textId="77777777" w:rsidTr="001128D4">
        <w:trPr>
          <w:trHeight w:val="567"/>
        </w:trPr>
        <w:tc>
          <w:tcPr>
            <w:tcW w:w="190" w:type="pct"/>
          </w:tcPr>
          <w:p w14:paraId="4D0E1757" w14:textId="77777777" w:rsidR="0011512D" w:rsidRPr="006D68A8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0A25107" w14:textId="77777777" w:rsidR="0011512D" w:rsidRPr="006D68A8" w:rsidRDefault="0011512D" w:rsidP="001128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5E0B4D03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F2</w:t>
            </w:r>
          </w:p>
        </w:tc>
        <w:tc>
          <w:tcPr>
            <w:tcW w:w="459" w:type="pct"/>
          </w:tcPr>
          <w:p w14:paraId="72965343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1172" w:type="pct"/>
          </w:tcPr>
          <w:p w14:paraId="0C05361E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</w:tcPr>
          <w:p w14:paraId="3EF9CB48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FF84D58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43BBE7AF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6D68A8" w14:paraId="1A4E2B7F" w14:textId="77777777" w:rsidTr="001128D4">
        <w:trPr>
          <w:trHeight w:val="567"/>
        </w:trPr>
        <w:tc>
          <w:tcPr>
            <w:tcW w:w="190" w:type="pct"/>
          </w:tcPr>
          <w:p w14:paraId="0664D7FC" w14:textId="77777777" w:rsidR="0011512D" w:rsidRPr="006D68A8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5BE983D" w14:textId="77777777" w:rsidR="0011512D" w:rsidRPr="006D68A8" w:rsidRDefault="0011512D" w:rsidP="001128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5BE3571E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F2</w:t>
            </w:r>
          </w:p>
        </w:tc>
        <w:tc>
          <w:tcPr>
            <w:tcW w:w="459" w:type="pct"/>
          </w:tcPr>
          <w:p w14:paraId="3B91F683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1172" w:type="pct"/>
          </w:tcPr>
          <w:p w14:paraId="69AAC68B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скверы</w:t>
            </w:r>
          </w:p>
        </w:tc>
        <w:tc>
          <w:tcPr>
            <w:tcW w:w="369" w:type="pct"/>
          </w:tcPr>
          <w:p w14:paraId="578FC339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41413DCB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EEC77A6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50B71284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229B7" w:rsidRPr="006D68A8" w14:paraId="755FEF61" w14:textId="77777777" w:rsidTr="001128D4">
        <w:trPr>
          <w:trHeight w:val="567"/>
        </w:trPr>
        <w:tc>
          <w:tcPr>
            <w:tcW w:w="190" w:type="pct"/>
          </w:tcPr>
          <w:p w14:paraId="4D43C30F" w14:textId="77777777" w:rsidR="008229B7" w:rsidRPr="006D68A8" w:rsidRDefault="008229B7" w:rsidP="008229B7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B9EF802" w14:textId="1FB53EB9" w:rsidR="008229B7" w:rsidRPr="006D68A8" w:rsidRDefault="008229B7" w:rsidP="008229B7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5C9D2B3C" w14:textId="073403C5" w:rsidR="008229B7" w:rsidRPr="006D68A8" w:rsidRDefault="008229B7" w:rsidP="008229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cs="Times New Roman"/>
                <w:sz w:val="18"/>
                <w:szCs w:val="18"/>
              </w:rPr>
              <w:t>И4</w:t>
            </w:r>
          </w:p>
        </w:tc>
        <w:tc>
          <w:tcPr>
            <w:tcW w:w="459" w:type="pct"/>
          </w:tcPr>
          <w:p w14:paraId="149073B7" w14:textId="718157C2" w:rsidR="008229B7" w:rsidRPr="006D68A8" w:rsidRDefault="008229B7" w:rsidP="008229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04B401EF" w14:textId="0A109A5A" w:rsidR="008229B7" w:rsidRPr="006D68A8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iCs/>
                <w:color w:val="000000"/>
                <w:sz w:val="18"/>
                <w:szCs w:val="18"/>
              </w:rPr>
              <w:t>Благоустроены общественные территории</w:t>
            </w:r>
          </w:p>
        </w:tc>
        <w:tc>
          <w:tcPr>
            <w:tcW w:w="369" w:type="pct"/>
          </w:tcPr>
          <w:p w14:paraId="08BAE81F" w14:textId="39FE1F53" w:rsidR="008229B7" w:rsidRPr="006D68A8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567ACE1" w14:textId="65048892" w:rsidR="008229B7" w:rsidRPr="006D68A8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001174" w:rsidRPr="006D68A8" w14:paraId="0ABD20ED" w14:textId="77777777" w:rsidTr="00F1131A">
        <w:trPr>
          <w:trHeight w:val="431"/>
        </w:trPr>
        <w:tc>
          <w:tcPr>
            <w:tcW w:w="190" w:type="pct"/>
          </w:tcPr>
          <w:p w14:paraId="733D8528" w14:textId="77777777" w:rsidR="00001174" w:rsidRPr="006D68A8" w:rsidRDefault="00001174" w:rsidP="0000117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A2A36B6" w14:textId="784AD5DF" w:rsidR="00001174" w:rsidRPr="006D68A8" w:rsidRDefault="00001174" w:rsidP="00001174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60819C3D" w14:textId="69FBC744" w:rsidR="00001174" w:rsidRPr="006D68A8" w:rsidRDefault="00001174" w:rsidP="000011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>И4</w:t>
            </w:r>
          </w:p>
        </w:tc>
        <w:tc>
          <w:tcPr>
            <w:tcW w:w="459" w:type="pct"/>
          </w:tcPr>
          <w:p w14:paraId="6753ABDF" w14:textId="7B187442" w:rsidR="00001174" w:rsidRPr="006D68A8" w:rsidRDefault="00001174" w:rsidP="0000117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72" w:type="pct"/>
          </w:tcPr>
          <w:p w14:paraId="0FF57071" w14:textId="74311224" w:rsidR="00001174" w:rsidRPr="006D68A8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6D68A8">
              <w:rPr>
                <w:rFonts w:cs="Times New Roman"/>
                <w:iCs/>
                <w:color w:val="000000"/>
                <w:sz w:val="18"/>
                <w:szCs w:val="18"/>
              </w:rPr>
              <w:t>Благоустроены скверы</w:t>
            </w:r>
          </w:p>
        </w:tc>
        <w:tc>
          <w:tcPr>
            <w:tcW w:w="369" w:type="pct"/>
          </w:tcPr>
          <w:p w14:paraId="55E75E24" w14:textId="1991ED2F" w:rsidR="00001174" w:rsidRPr="006D68A8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281362AC" w14:textId="0E44F287" w:rsidR="00001174" w:rsidRPr="006D68A8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lastRenderedPageBreak/>
              <w:t>благоустройства скверов, принятые по результатам осмотра таких территорий</w:t>
            </w:r>
          </w:p>
        </w:tc>
      </w:tr>
      <w:tr w:rsidR="00E350CA" w:rsidRPr="006D68A8" w14:paraId="65936A08" w14:textId="77777777" w:rsidTr="001128D4">
        <w:trPr>
          <w:trHeight w:val="567"/>
        </w:trPr>
        <w:tc>
          <w:tcPr>
            <w:tcW w:w="190" w:type="pct"/>
          </w:tcPr>
          <w:p w14:paraId="3325E933" w14:textId="77777777" w:rsidR="00E350CA" w:rsidRPr="006D68A8" w:rsidRDefault="00E350CA" w:rsidP="00E350C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8" w:type="pct"/>
          </w:tcPr>
          <w:p w14:paraId="50700DC9" w14:textId="471433C5" w:rsidR="00E350CA" w:rsidRPr="006D68A8" w:rsidRDefault="00E350CA" w:rsidP="00E350CA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75CDC410" w14:textId="6D12E115" w:rsidR="00E350CA" w:rsidRPr="006D68A8" w:rsidRDefault="00E350CA" w:rsidP="00E35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>И4</w:t>
            </w:r>
          </w:p>
        </w:tc>
        <w:tc>
          <w:tcPr>
            <w:tcW w:w="459" w:type="pct"/>
          </w:tcPr>
          <w:p w14:paraId="71E7972A" w14:textId="191D9D1C" w:rsidR="00E350CA" w:rsidRPr="006D68A8" w:rsidRDefault="00E350CA" w:rsidP="00E350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05</w:t>
            </w:r>
          </w:p>
        </w:tc>
        <w:tc>
          <w:tcPr>
            <w:tcW w:w="1172" w:type="pct"/>
          </w:tcPr>
          <w:p w14:paraId="5C9F221D" w14:textId="2C34DFD7" w:rsidR="00E350CA" w:rsidRPr="006D68A8" w:rsidRDefault="00E350CA" w:rsidP="00E350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rFonts w:cs="Times New Roman"/>
                <w:iCs/>
                <w:sz w:val="18"/>
                <w:szCs w:val="18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369" w:type="pct"/>
          </w:tcPr>
          <w:p w14:paraId="5FEC961D" w14:textId="64CE7056" w:rsidR="00E350CA" w:rsidRPr="006D68A8" w:rsidRDefault="00E350CA" w:rsidP="00E350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1247BFBD" w14:textId="28546701" w:rsidR="00E350CA" w:rsidRPr="006D68A8" w:rsidRDefault="001D545E" w:rsidP="00E350C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Фактическое достижение результата определяется как сумма количеств общественных территорий на территории городского округа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на территории городского округа площадью менее 0,5 га, принятые по результатам осмотра таких общественных территорий.</w:t>
            </w:r>
          </w:p>
        </w:tc>
      </w:tr>
      <w:tr w:rsidR="00B175F0" w:rsidRPr="006D68A8" w14:paraId="5E93501A" w14:textId="77777777" w:rsidTr="001128D4">
        <w:trPr>
          <w:trHeight w:val="567"/>
        </w:trPr>
        <w:tc>
          <w:tcPr>
            <w:tcW w:w="190" w:type="pct"/>
          </w:tcPr>
          <w:p w14:paraId="43E75CEF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DE526B3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7B0A6DC0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A215EF3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72" w:type="pct"/>
          </w:tcPr>
          <w:p w14:paraId="4D448863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лесопарковые зоны</w:t>
            </w:r>
          </w:p>
        </w:tc>
        <w:tc>
          <w:tcPr>
            <w:tcW w:w="369" w:type="pct"/>
          </w:tcPr>
          <w:p w14:paraId="59311E52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4C652042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B175F0" w:rsidRPr="006D68A8" w14:paraId="4221D7F0" w14:textId="77777777" w:rsidTr="001128D4">
        <w:trPr>
          <w:trHeight w:val="567"/>
        </w:trPr>
        <w:tc>
          <w:tcPr>
            <w:tcW w:w="190" w:type="pct"/>
          </w:tcPr>
          <w:p w14:paraId="5474E443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365D0FB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140F0394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F0908CE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72" w:type="pct"/>
          </w:tcPr>
          <w:p w14:paraId="38A3779D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Установлены детские, игровые площадки</w:t>
            </w:r>
          </w:p>
        </w:tc>
        <w:tc>
          <w:tcPr>
            <w:tcW w:w="369" w:type="pct"/>
          </w:tcPr>
          <w:p w14:paraId="7230A563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4F45C19F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B175F0" w:rsidRPr="006D68A8" w14:paraId="0E5EE74B" w14:textId="77777777" w:rsidTr="001128D4">
        <w:trPr>
          <w:trHeight w:val="567"/>
        </w:trPr>
        <w:tc>
          <w:tcPr>
            <w:tcW w:w="190" w:type="pct"/>
          </w:tcPr>
          <w:p w14:paraId="2765F099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CCBF254" w14:textId="77777777" w:rsidR="00B175F0" w:rsidRPr="006D68A8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071C44B4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2846C1B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72" w:type="pct"/>
          </w:tcPr>
          <w:p w14:paraId="0D3422ED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369" w:type="pct"/>
          </w:tcPr>
          <w:p w14:paraId="242C8CC8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C218E5A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B175F0" w:rsidRPr="006D68A8" w14:paraId="388B48BD" w14:textId="77777777" w:rsidTr="001128D4">
        <w:trPr>
          <w:trHeight w:val="567"/>
        </w:trPr>
        <w:tc>
          <w:tcPr>
            <w:tcW w:w="190" w:type="pct"/>
          </w:tcPr>
          <w:p w14:paraId="69DBDE7E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2F37518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40DFF415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AA3A5B7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23194063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</w:tcPr>
          <w:p w14:paraId="1AC7E6D1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1EE9308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B175F0" w:rsidRPr="006D68A8" w14:paraId="7F65E702" w14:textId="77777777" w:rsidTr="001128D4">
        <w:trPr>
          <w:trHeight w:val="567"/>
        </w:trPr>
        <w:tc>
          <w:tcPr>
            <w:tcW w:w="190" w:type="pct"/>
          </w:tcPr>
          <w:p w14:paraId="5272424B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4661A9B" w14:textId="77777777" w:rsidR="00B175F0" w:rsidRPr="006D68A8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5C175A3D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6EDBD44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69828AC7" w14:textId="18238BD2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</w:tcPr>
          <w:p w14:paraId="5012F385" w14:textId="430F782D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2151F7E" w14:textId="72602B8D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 </w:t>
            </w:r>
          </w:p>
        </w:tc>
      </w:tr>
      <w:tr w:rsidR="00B175F0" w:rsidRPr="006D68A8" w14:paraId="7D6F2FBC" w14:textId="77777777" w:rsidTr="006D68A8">
        <w:trPr>
          <w:trHeight w:val="1423"/>
        </w:trPr>
        <w:tc>
          <w:tcPr>
            <w:tcW w:w="190" w:type="pct"/>
          </w:tcPr>
          <w:p w14:paraId="035C2773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8" w:type="pct"/>
          </w:tcPr>
          <w:p w14:paraId="01622A97" w14:textId="77777777" w:rsidR="00B175F0" w:rsidRPr="006D68A8" w:rsidRDefault="00B175F0" w:rsidP="00B175F0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2E08A518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CB25314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0029DE94" w14:textId="22C26EDB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</w:tcPr>
          <w:p w14:paraId="614C875A" w14:textId="50593780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4FF17701" w14:textId="34DE8368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175F0" w:rsidRPr="006D68A8" w14:paraId="57844F45" w14:textId="77777777" w:rsidTr="00F1131A">
        <w:trPr>
          <w:trHeight w:val="395"/>
        </w:trPr>
        <w:tc>
          <w:tcPr>
            <w:tcW w:w="190" w:type="pct"/>
          </w:tcPr>
          <w:p w14:paraId="7C98BB03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8" w:type="pct"/>
          </w:tcPr>
          <w:p w14:paraId="0A4B5E53" w14:textId="36B6EB9D" w:rsidR="00B175F0" w:rsidRPr="006D68A8" w:rsidRDefault="00B175F0" w:rsidP="00B175F0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086E4FED" w14:textId="2279C246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AFCEC4D" w14:textId="341EC1E9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2401F81A" w14:textId="26B7BCF9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369" w:type="pct"/>
          </w:tcPr>
          <w:p w14:paraId="7A97C4C6" w14:textId="3A1EA2E2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2B64DD23" w14:textId="445B7BC3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B175F0" w:rsidRPr="006D68A8" w14:paraId="7AE2997D" w14:textId="77777777" w:rsidTr="001128D4">
        <w:trPr>
          <w:trHeight w:val="567"/>
        </w:trPr>
        <w:tc>
          <w:tcPr>
            <w:tcW w:w="190" w:type="pct"/>
          </w:tcPr>
          <w:p w14:paraId="2D873F5A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8962382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2DCF476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F2</w:t>
            </w:r>
          </w:p>
        </w:tc>
        <w:tc>
          <w:tcPr>
            <w:tcW w:w="459" w:type="pct"/>
          </w:tcPr>
          <w:p w14:paraId="219B4296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1172" w:type="pct"/>
          </w:tcPr>
          <w:p w14:paraId="5C5647BC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</w:tcPr>
          <w:p w14:paraId="750AEFEE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3FA3683C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B175F0" w:rsidRPr="006D68A8" w14:paraId="762A1F79" w14:textId="77777777" w:rsidTr="001128D4">
        <w:trPr>
          <w:trHeight w:val="567"/>
        </w:trPr>
        <w:tc>
          <w:tcPr>
            <w:tcW w:w="190" w:type="pct"/>
          </w:tcPr>
          <w:p w14:paraId="7039F24F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A11BAD4" w14:textId="4172392B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5395A38" w14:textId="674CF5D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И4</w:t>
            </w:r>
          </w:p>
        </w:tc>
        <w:tc>
          <w:tcPr>
            <w:tcW w:w="459" w:type="pct"/>
          </w:tcPr>
          <w:p w14:paraId="5446CBEB" w14:textId="0C319E9A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1172" w:type="pct"/>
          </w:tcPr>
          <w:p w14:paraId="03F1F6C2" w14:textId="77777777" w:rsidR="00B175F0" w:rsidRPr="006D68A8" w:rsidRDefault="00B175F0" w:rsidP="00B17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6D68A8">
              <w:rPr>
                <w:rFonts w:cs="Times New Roman"/>
                <w:iCs/>
                <w:color w:val="000000"/>
                <w:sz w:val="18"/>
                <w:szCs w:val="18"/>
              </w:rPr>
              <w:t>Выполнен ремонт дворовых территорий</w:t>
            </w:r>
          </w:p>
          <w:p w14:paraId="3B09CB57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01CAA1B3" w14:textId="74942CA4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5AA0261" w14:textId="2961F324" w:rsidR="00B175F0" w:rsidRPr="006D68A8" w:rsidRDefault="00F977EE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B175F0" w:rsidRPr="006D68A8" w14:paraId="5F7866B7" w14:textId="77777777" w:rsidTr="001128D4">
        <w:trPr>
          <w:trHeight w:val="567"/>
        </w:trPr>
        <w:tc>
          <w:tcPr>
            <w:tcW w:w="190" w:type="pct"/>
          </w:tcPr>
          <w:p w14:paraId="62274C7D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8AE4FD3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2390127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FEE3B85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416E04A7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</w:tcPr>
          <w:p w14:paraId="34B5625F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76" w:type="pct"/>
          </w:tcPr>
          <w:p w14:paraId="2D8B98F9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B175F0" w:rsidRPr="006D68A8" w14:paraId="0985AC4C" w14:textId="77777777" w:rsidTr="001128D4">
        <w:trPr>
          <w:trHeight w:val="567"/>
        </w:trPr>
        <w:tc>
          <w:tcPr>
            <w:tcW w:w="190" w:type="pct"/>
          </w:tcPr>
          <w:p w14:paraId="290967A7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8DA3E18" w14:textId="77777777" w:rsidR="00B175F0" w:rsidRPr="006D68A8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78D030D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7BAC585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733830D7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369" w:type="pct"/>
          </w:tcPr>
          <w:p w14:paraId="4DB6AAC8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в. м</w:t>
            </w:r>
          </w:p>
        </w:tc>
        <w:tc>
          <w:tcPr>
            <w:tcW w:w="1776" w:type="pct"/>
          </w:tcPr>
          <w:p w14:paraId="73C28C1A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B175F0" w:rsidRPr="006D68A8" w14:paraId="183D8D2E" w14:textId="77777777" w:rsidTr="001128D4">
        <w:trPr>
          <w:trHeight w:val="567"/>
        </w:trPr>
        <w:tc>
          <w:tcPr>
            <w:tcW w:w="190" w:type="pct"/>
          </w:tcPr>
          <w:p w14:paraId="682F93FB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44D031E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97D3DD7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4BA0D76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72" w:type="pct"/>
          </w:tcPr>
          <w:p w14:paraId="20A35617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</w:tcPr>
          <w:p w14:paraId="352A6B53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3764271E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B175F0" w:rsidRPr="006D68A8" w14:paraId="32E2EAE9" w14:textId="77777777" w:rsidTr="001128D4">
        <w:trPr>
          <w:trHeight w:val="309"/>
        </w:trPr>
        <w:tc>
          <w:tcPr>
            <w:tcW w:w="190" w:type="pct"/>
          </w:tcPr>
          <w:p w14:paraId="0C5DEB0A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A0EA37F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6EA2EFD6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BD7E77D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72" w:type="pct"/>
          </w:tcPr>
          <w:p w14:paraId="371B4854" w14:textId="77777777" w:rsidR="00F977EE" w:rsidRPr="006D68A8" w:rsidRDefault="00F977EE" w:rsidP="00F977EE">
            <w:pPr>
              <w:shd w:val="clear" w:color="auto" w:fill="FFFFFF" w:themeFill="background1"/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6D68A8">
              <w:rPr>
                <w:rFonts w:cs="Times New Roman"/>
                <w:iCs/>
                <w:color w:val="000000"/>
                <w:sz w:val="18"/>
                <w:szCs w:val="18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24D8A544" w14:textId="0B2F7800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2648E91D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623B4FB" w14:textId="533372E1" w:rsidR="00B175F0" w:rsidRPr="006D68A8" w:rsidRDefault="00F977EE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197389" w:rsidRPr="006D68A8" w14:paraId="5CFF7527" w14:textId="77777777" w:rsidTr="001128D4">
        <w:trPr>
          <w:trHeight w:val="567"/>
        </w:trPr>
        <w:tc>
          <w:tcPr>
            <w:tcW w:w="190" w:type="pct"/>
          </w:tcPr>
          <w:p w14:paraId="465AAB6F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F6FA368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8DC9DB5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29AE2D2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4,06</w:t>
            </w:r>
          </w:p>
        </w:tc>
        <w:tc>
          <w:tcPr>
            <w:tcW w:w="1172" w:type="pct"/>
          </w:tcPr>
          <w:p w14:paraId="6AFC89B9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риобретена коммунальная техника</w:t>
            </w:r>
          </w:p>
          <w:p w14:paraId="753C6C93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2A1E32AC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38AC048" w14:textId="650D880E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197389" w:rsidRPr="006D68A8" w14:paraId="680E0DA1" w14:textId="77777777" w:rsidTr="001128D4">
        <w:trPr>
          <w:trHeight w:val="567"/>
        </w:trPr>
        <w:tc>
          <w:tcPr>
            <w:tcW w:w="190" w:type="pct"/>
          </w:tcPr>
          <w:p w14:paraId="4FBB4957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5EF961C6" w14:textId="6DCBB2F4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2028DA99" w14:textId="3A9D311A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A56E81D" w14:textId="31A4EC82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172" w:type="pct"/>
          </w:tcPr>
          <w:p w14:paraId="4D2F7F1F" w14:textId="77777777" w:rsidR="003019D5" w:rsidRPr="006D68A8" w:rsidRDefault="003019D5" w:rsidP="003019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Выполнено устройство и модернизация контейнерных площадок</w:t>
            </w:r>
          </w:p>
          <w:p w14:paraId="531373C8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2C4D91EE" w14:textId="69CDE460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Кв. м.</w:t>
            </w:r>
          </w:p>
        </w:tc>
        <w:tc>
          <w:tcPr>
            <w:tcW w:w="1776" w:type="pct"/>
          </w:tcPr>
          <w:p w14:paraId="36E41BDF" w14:textId="06223F94" w:rsidR="00197389" w:rsidRPr="006D68A8" w:rsidRDefault="005F50A8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197389" w:rsidRPr="006D68A8" w14:paraId="56CE1F3E" w14:textId="77777777" w:rsidTr="006D68A8">
        <w:trPr>
          <w:trHeight w:val="436"/>
        </w:trPr>
        <w:tc>
          <w:tcPr>
            <w:tcW w:w="190" w:type="pct"/>
          </w:tcPr>
          <w:p w14:paraId="4F3E41B1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26B0C0D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FBA2603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23513262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72" w:type="pct"/>
          </w:tcPr>
          <w:p w14:paraId="7D06A5A6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</w:tcPr>
          <w:p w14:paraId="030DDF86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 w:val="restart"/>
          </w:tcPr>
          <w:p w14:paraId="4644C1DD" w14:textId="1931959B" w:rsidR="00197389" w:rsidRPr="006D68A8" w:rsidRDefault="00E87355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97389" w:rsidRPr="006D68A8" w14:paraId="7FAEEBD9" w14:textId="77777777" w:rsidTr="006D68A8">
        <w:trPr>
          <w:trHeight w:val="415"/>
        </w:trPr>
        <w:tc>
          <w:tcPr>
            <w:tcW w:w="190" w:type="pct"/>
          </w:tcPr>
          <w:p w14:paraId="3C9163D7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0B01289" w14:textId="7777777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6DC3ED08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0692EE4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72" w:type="pct"/>
          </w:tcPr>
          <w:p w14:paraId="2E38925B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Обеспечено содержание дворовых территорий</w:t>
            </w:r>
          </w:p>
        </w:tc>
        <w:tc>
          <w:tcPr>
            <w:tcW w:w="369" w:type="pct"/>
          </w:tcPr>
          <w:p w14:paraId="4B53895F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/>
          </w:tcPr>
          <w:p w14:paraId="5EC9D2F5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97389" w:rsidRPr="006D68A8" w14:paraId="653C44CE" w14:textId="77777777" w:rsidTr="001128D4">
        <w:trPr>
          <w:trHeight w:val="567"/>
        </w:trPr>
        <w:tc>
          <w:tcPr>
            <w:tcW w:w="190" w:type="pct"/>
          </w:tcPr>
          <w:p w14:paraId="749AE4C8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547BDB8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C463FCB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E0A23A5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72" w:type="pct"/>
          </w:tcPr>
          <w:p w14:paraId="36061CB3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</w:tcPr>
          <w:p w14:paraId="2387DBDE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 w:val="restart"/>
          </w:tcPr>
          <w:p w14:paraId="2E0A8926" w14:textId="57B71504" w:rsidR="00197389" w:rsidRPr="006D68A8" w:rsidRDefault="000F12CF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197389" w:rsidRPr="006D68A8" w14:paraId="780BE049" w14:textId="77777777" w:rsidTr="001128D4">
        <w:trPr>
          <w:trHeight w:val="567"/>
        </w:trPr>
        <w:tc>
          <w:tcPr>
            <w:tcW w:w="190" w:type="pct"/>
          </w:tcPr>
          <w:p w14:paraId="5428700C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E5F54B4" w14:textId="7777777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A4136CA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2DF9C1A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72" w:type="pct"/>
          </w:tcPr>
          <w:p w14:paraId="67747E8A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369" w:type="pct"/>
          </w:tcPr>
          <w:p w14:paraId="7B275FF4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/>
          </w:tcPr>
          <w:p w14:paraId="3098FC18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97389" w:rsidRPr="006D68A8" w14:paraId="290AA141" w14:textId="77777777" w:rsidTr="006D68A8">
        <w:trPr>
          <w:trHeight w:val="512"/>
        </w:trPr>
        <w:tc>
          <w:tcPr>
            <w:tcW w:w="190" w:type="pct"/>
          </w:tcPr>
          <w:p w14:paraId="7AA839DE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2C0E27A" w14:textId="1C3FB232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CBD1A4A" w14:textId="47651709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DA67D05" w14:textId="0507FCA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72" w:type="pct"/>
            <w:vAlign w:val="center"/>
          </w:tcPr>
          <w:p w14:paraId="5717177C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vAlign w:val="center"/>
          </w:tcPr>
          <w:p w14:paraId="2BECD4C1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  <w:vAlign w:val="center"/>
          </w:tcPr>
          <w:p w14:paraId="37AAA863" w14:textId="79B50E2F" w:rsidR="00197389" w:rsidRPr="006D68A8" w:rsidRDefault="004670B0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97389" w:rsidRPr="006D68A8" w14:paraId="02E2D335" w14:textId="77777777" w:rsidTr="006D68A8">
        <w:trPr>
          <w:trHeight w:val="436"/>
        </w:trPr>
        <w:tc>
          <w:tcPr>
            <w:tcW w:w="190" w:type="pct"/>
          </w:tcPr>
          <w:p w14:paraId="17D8F270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8D97286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90B7597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7AB05E2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72" w:type="pct"/>
          </w:tcPr>
          <w:p w14:paraId="570D9BBF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</w:tcPr>
          <w:p w14:paraId="401CD6C3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 w:val="restart"/>
          </w:tcPr>
          <w:p w14:paraId="2D67D1A8" w14:textId="7CE02666" w:rsidR="00197389" w:rsidRPr="006D68A8" w:rsidRDefault="00C77F78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97389" w:rsidRPr="006D68A8" w14:paraId="5A7C2818" w14:textId="77777777" w:rsidTr="006D68A8">
        <w:trPr>
          <w:trHeight w:val="415"/>
        </w:trPr>
        <w:tc>
          <w:tcPr>
            <w:tcW w:w="190" w:type="pct"/>
          </w:tcPr>
          <w:p w14:paraId="52CD3C12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68651A4" w14:textId="7777777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9F6B58E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89FCC2C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72" w:type="pct"/>
          </w:tcPr>
          <w:p w14:paraId="056887AF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Обеспечено содержание парков культуры и отдыха</w:t>
            </w:r>
          </w:p>
        </w:tc>
        <w:tc>
          <w:tcPr>
            <w:tcW w:w="369" w:type="pct"/>
          </w:tcPr>
          <w:p w14:paraId="1629F3EF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/>
          </w:tcPr>
          <w:p w14:paraId="627FC381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97389" w:rsidRPr="006D68A8" w14:paraId="779F1732" w14:textId="77777777" w:rsidTr="006D68A8">
        <w:trPr>
          <w:trHeight w:val="421"/>
        </w:trPr>
        <w:tc>
          <w:tcPr>
            <w:tcW w:w="190" w:type="pct"/>
          </w:tcPr>
          <w:p w14:paraId="681B00B3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EF6C704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C3DC530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38C28918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1A124293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Замена детских игровых площадок</w:t>
            </w:r>
          </w:p>
        </w:tc>
        <w:tc>
          <w:tcPr>
            <w:tcW w:w="369" w:type="pct"/>
          </w:tcPr>
          <w:p w14:paraId="4990C79C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2468D14" w14:textId="0D32F9C9" w:rsidR="00197389" w:rsidRPr="006D68A8" w:rsidRDefault="00B76B6C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r w:rsidR="00197389" w:rsidRPr="006D68A8">
              <w:rPr>
                <w:rFonts w:cs="Times New Roman"/>
                <w:color w:val="000000" w:themeColor="text1"/>
                <w:sz w:val="18"/>
                <w:szCs w:val="18"/>
              </w:rPr>
              <w:t>оличество детских площадок, подлежащих замене в отчетном периоде</w:t>
            </w:r>
          </w:p>
        </w:tc>
      </w:tr>
      <w:tr w:rsidR="00197389" w:rsidRPr="006D68A8" w14:paraId="1E067667" w14:textId="77777777" w:rsidTr="001128D4">
        <w:trPr>
          <w:trHeight w:val="567"/>
        </w:trPr>
        <w:tc>
          <w:tcPr>
            <w:tcW w:w="190" w:type="pct"/>
          </w:tcPr>
          <w:p w14:paraId="2D49DEB0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5F0D3CB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2F9BBA9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41A0FC9D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72" w:type="pct"/>
          </w:tcPr>
          <w:p w14:paraId="5807F20C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светильников</w:t>
            </w:r>
          </w:p>
        </w:tc>
        <w:tc>
          <w:tcPr>
            <w:tcW w:w="369" w:type="pct"/>
          </w:tcPr>
          <w:p w14:paraId="43DD8D20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257BEB81" w14:textId="5C28BE26" w:rsidR="00197389" w:rsidRPr="006D68A8" w:rsidRDefault="00334FE2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</w:t>
            </w:r>
            <w:r w:rsidRPr="006D68A8" w:rsidDel="001536C4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20983" w:rsidRPr="006D68A8" w14:paraId="1172A7FF" w14:textId="77777777" w:rsidTr="001128D4">
        <w:trPr>
          <w:trHeight w:val="567"/>
        </w:trPr>
        <w:tc>
          <w:tcPr>
            <w:tcW w:w="190" w:type="pct"/>
          </w:tcPr>
          <w:p w14:paraId="4348673B" w14:textId="77777777" w:rsidR="00420983" w:rsidRPr="006D68A8" w:rsidRDefault="00420983" w:rsidP="00420983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BAD1AC6" w14:textId="428600CD" w:rsidR="00420983" w:rsidRPr="006D68A8" w:rsidRDefault="00420983" w:rsidP="00420983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AE8FDB0" w14:textId="29D98487" w:rsidR="00420983" w:rsidRPr="006D68A8" w:rsidRDefault="00420983" w:rsidP="004209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7592805" w14:textId="1AD1F1DB" w:rsidR="00420983" w:rsidRPr="006D68A8" w:rsidRDefault="00420983" w:rsidP="004209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72" w:type="pct"/>
          </w:tcPr>
          <w:p w14:paraId="626134E9" w14:textId="1B3D66E3" w:rsidR="00420983" w:rsidRPr="006D68A8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369" w:type="pct"/>
          </w:tcPr>
          <w:p w14:paraId="4637BA77" w14:textId="3D7FED15" w:rsidR="00420983" w:rsidRPr="006D68A8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2F94FAE" w14:textId="5EB6BF51" w:rsidR="00420983" w:rsidRPr="006D68A8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97389" w:rsidRPr="006D68A8" w14:paraId="3C9F8949" w14:textId="77777777" w:rsidTr="001128D4">
        <w:trPr>
          <w:trHeight w:val="567"/>
        </w:trPr>
        <w:tc>
          <w:tcPr>
            <w:tcW w:w="190" w:type="pct"/>
          </w:tcPr>
          <w:p w14:paraId="40A60F16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D9D8C22" w14:textId="2F3B3805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6015BAEF" w14:textId="0DE0F3FB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3CB140B6" w14:textId="09FCA7B3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72" w:type="pct"/>
          </w:tcPr>
          <w:p w14:paraId="770C5071" w14:textId="3CBA2464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/>
                <w:sz w:val="18"/>
                <w:szCs w:val="18"/>
              </w:rPr>
              <w:t>Объем ликвидированных навалов мусора</w:t>
            </w:r>
          </w:p>
        </w:tc>
        <w:tc>
          <w:tcPr>
            <w:tcW w:w="369" w:type="pct"/>
          </w:tcPr>
          <w:p w14:paraId="2E770673" w14:textId="4C12EA2B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уб. м.</w:t>
            </w:r>
          </w:p>
        </w:tc>
        <w:tc>
          <w:tcPr>
            <w:tcW w:w="1776" w:type="pct"/>
          </w:tcPr>
          <w:p w14:paraId="273F25F2" w14:textId="7884EE2A" w:rsidR="00197389" w:rsidRPr="006D68A8" w:rsidRDefault="00D74EC0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суммой объемов вывезенных несанкционированных навалов мусора с объектов благоустройства городского округа.</w:t>
            </w:r>
          </w:p>
        </w:tc>
      </w:tr>
      <w:tr w:rsidR="00197389" w:rsidRPr="006D68A8" w14:paraId="5F3F1D64" w14:textId="77777777" w:rsidTr="006D68A8">
        <w:trPr>
          <w:trHeight w:val="369"/>
        </w:trPr>
        <w:tc>
          <w:tcPr>
            <w:tcW w:w="190" w:type="pct"/>
          </w:tcPr>
          <w:p w14:paraId="78F90C48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5590F36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4A93135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29D186A3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72" w:type="pct"/>
          </w:tcPr>
          <w:p w14:paraId="6626E086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</w:tcPr>
          <w:p w14:paraId="7C804F31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16AF4D3" w14:textId="566CF0D5" w:rsidR="00197389" w:rsidRPr="006D68A8" w:rsidRDefault="007D6037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197389" w:rsidRPr="006D68A8" w14:paraId="03DE13D6" w14:textId="77777777" w:rsidTr="00E250DE">
        <w:trPr>
          <w:trHeight w:val="653"/>
        </w:trPr>
        <w:tc>
          <w:tcPr>
            <w:tcW w:w="190" w:type="pct"/>
          </w:tcPr>
          <w:p w14:paraId="3B49E20C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C71AC1F" w14:textId="10FBDD1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FE4D8DC" w14:textId="295D6CE3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9604139" w14:textId="0026F66B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72" w:type="pct"/>
          </w:tcPr>
          <w:p w14:paraId="1CB2DE42" w14:textId="71C811F4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Модернизированы дворовые территории</w:t>
            </w:r>
          </w:p>
        </w:tc>
        <w:tc>
          <w:tcPr>
            <w:tcW w:w="369" w:type="pct"/>
          </w:tcPr>
          <w:p w14:paraId="15054672" w14:textId="2365A87E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66C4D4C" w14:textId="0DFDAC63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97389" w:rsidRPr="006D68A8" w14:paraId="0C440AC1" w14:textId="77777777" w:rsidTr="001128D4">
        <w:trPr>
          <w:trHeight w:val="567"/>
        </w:trPr>
        <w:tc>
          <w:tcPr>
            <w:tcW w:w="190" w:type="pct"/>
          </w:tcPr>
          <w:p w14:paraId="7D11A3E7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8C9C097" w14:textId="7777777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EEE3B71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46B4F0A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72" w:type="pct"/>
          </w:tcPr>
          <w:p w14:paraId="53C42F8A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9" w:type="pct"/>
          </w:tcPr>
          <w:p w14:paraId="2860932E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1BFB2195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 xml:space="preserve">Фактическое значение определяется количеством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модернизированных</w:t>
            </w: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 xml:space="preserve"> детских игровых площадок, установленных ранее с привлечением средств бюджета Московской области</w:t>
            </w:r>
          </w:p>
        </w:tc>
      </w:tr>
      <w:tr w:rsidR="00197389" w:rsidRPr="006D68A8" w14:paraId="4F064A32" w14:textId="77777777" w:rsidTr="001128D4">
        <w:trPr>
          <w:trHeight w:val="567"/>
        </w:trPr>
        <w:tc>
          <w:tcPr>
            <w:tcW w:w="190" w:type="pct"/>
          </w:tcPr>
          <w:p w14:paraId="5A90E999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45E817B" w14:textId="139D0BF4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3899F891" w14:textId="0AE03F39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5E1A4F3" w14:textId="57E62E4B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72" w:type="pct"/>
          </w:tcPr>
          <w:p w14:paraId="3C81C2B0" w14:textId="190E38DF" w:rsidR="00197389" w:rsidRPr="006D68A8" w:rsidRDefault="00793184" w:rsidP="007931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rFonts w:cs="Times New Roman"/>
                <w:iCs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</w:tc>
        <w:tc>
          <w:tcPr>
            <w:tcW w:w="369" w:type="pct"/>
          </w:tcPr>
          <w:p w14:paraId="5916AD8E" w14:textId="4F37B0A4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pct"/>
          </w:tcPr>
          <w:p w14:paraId="560D15B3" w14:textId="0F3D7C46" w:rsidR="00197389" w:rsidRPr="006D68A8" w:rsidRDefault="00793184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197389" w:rsidRPr="006D68A8" w14:paraId="7FF1C232" w14:textId="77777777" w:rsidTr="001128D4">
        <w:trPr>
          <w:trHeight w:val="567"/>
        </w:trPr>
        <w:tc>
          <w:tcPr>
            <w:tcW w:w="190" w:type="pct"/>
          </w:tcPr>
          <w:p w14:paraId="758B4E44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C469031" w14:textId="091A6D8A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3A16B3FE" w14:textId="55E8F01E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403EB6C" w14:textId="64509673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72" w:type="pct"/>
          </w:tcPr>
          <w:p w14:paraId="756B4108" w14:textId="18322FAD" w:rsidR="00197389" w:rsidRPr="006D68A8" w:rsidRDefault="00B252D2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iCs/>
                <w:sz w:val="18"/>
                <w:szCs w:val="18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369" w:type="pct"/>
          </w:tcPr>
          <w:p w14:paraId="2EAAD5F4" w14:textId="185C2443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ADEC9D4" w14:textId="18CC25E4" w:rsidR="00197389" w:rsidRPr="006D68A8" w:rsidRDefault="004A77CF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197389" w:rsidRPr="006D68A8" w14:paraId="6331BCFA" w14:textId="77777777" w:rsidTr="001128D4">
        <w:trPr>
          <w:trHeight w:val="567"/>
        </w:trPr>
        <w:tc>
          <w:tcPr>
            <w:tcW w:w="190" w:type="pct"/>
          </w:tcPr>
          <w:p w14:paraId="011942DE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126DECB" w14:textId="5832078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B3DE8AB" w14:textId="1257A428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1139BAC" w14:textId="47414B6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72" w:type="pct"/>
          </w:tcPr>
          <w:p w14:paraId="4847EE20" w14:textId="0F16966A" w:rsidR="00197389" w:rsidRPr="006D68A8" w:rsidRDefault="0094089E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sz w:val="18"/>
                <w:szCs w:val="18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в рамках реализации мероприятия по замене и модернизации детских игровых площадок</w:t>
            </w:r>
          </w:p>
        </w:tc>
        <w:tc>
          <w:tcPr>
            <w:tcW w:w="369" w:type="pct"/>
          </w:tcPr>
          <w:p w14:paraId="0A8716E6" w14:textId="420FC692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7B861DCA" w14:textId="5F668B76" w:rsidR="00197389" w:rsidRPr="006D68A8" w:rsidRDefault="0094089E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197389" w:rsidRPr="006D68A8" w14:paraId="71549DCE" w14:textId="77777777" w:rsidTr="001128D4">
        <w:trPr>
          <w:trHeight w:val="567"/>
        </w:trPr>
        <w:tc>
          <w:tcPr>
            <w:tcW w:w="190" w:type="pct"/>
          </w:tcPr>
          <w:p w14:paraId="4E1304D0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AAC7E7F" w14:textId="7B26D4DA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67DAD4B" w14:textId="1BC09759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2E6E0A50" w14:textId="467AF764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72" w:type="pct"/>
          </w:tcPr>
          <w:p w14:paraId="4E8E6066" w14:textId="7682AEEB" w:rsidR="00197389" w:rsidRPr="006D68A8" w:rsidRDefault="002E7A5C" w:rsidP="002E7A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/>
                <w:sz w:val="18"/>
                <w:szCs w:val="18"/>
              </w:rPr>
              <w:t>Выполнено устройство и (или) модернизация систем наружного освещения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369" w:type="pct"/>
          </w:tcPr>
          <w:p w14:paraId="471511E1" w14:textId="7CE69B48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E5BC300" w14:textId="1EFFBAFB" w:rsidR="00197389" w:rsidRPr="006D68A8" w:rsidRDefault="002E7A5C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  <w:r w:rsidR="00197389"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78589A" w:rsidRPr="006D68A8" w14:paraId="1DD5BF5E" w14:textId="77777777" w:rsidTr="001128D4">
        <w:trPr>
          <w:trHeight w:val="567"/>
        </w:trPr>
        <w:tc>
          <w:tcPr>
            <w:tcW w:w="190" w:type="pct"/>
          </w:tcPr>
          <w:p w14:paraId="3B08EF40" w14:textId="77777777" w:rsidR="0078589A" w:rsidRPr="006D68A8" w:rsidRDefault="0078589A" w:rsidP="0078589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0CF4489" w14:textId="71EBE826" w:rsidR="0078589A" w:rsidRPr="006D68A8" w:rsidRDefault="0078589A" w:rsidP="0078589A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A853741" w14:textId="0235E734" w:rsidR="0078589A" w:rsidRPr="006D68A8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33A57947" w14:textId="68F370DB" w:rsidR="0078589A" w:rsidRPr="006D68A8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72" w:type="pct"/>
          </w:tcPr>
          <w:p w14:paraId="6E2A6943" w14:textId="48DDEB70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установленных камер видеонаблюдения, подключенных к системе «Безопасный регион»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369" w:type="pct"/>
          </w:tcPr>
          <w:p w14:paraId="6C1532B0" w14:textId="786021BF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44673D1" w14:textId="7ABFE7AD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8589A" w:rsidRPr="006D68A8" w14:paraId="347C229D" w14:textId="77777777" w:rsidTr="001128D4">
        <w:trPr>
          <w:trHeight w:val="567"/>
        </w:trPr>
        <w:tc>
          <w:tcPr>
            <w:tcW w:w="190" w:type="pct"/>
          </w:tcPr>
          <w:p w14:paraId="5AE91F58" w14:textId="77777777" w:rsidR="0078589A" w:rsidRPr="006D68A8" w:rsidRDefault="0078589A" w:rsidP="0078589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C645965" w14:textId="7D5A548C" w:rsidR="0078589A" w:rsidRPr="006D68A8" w:rsidRDefault="0078589A" w:rsidP="0078589A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0C65D24" w14:textId="0D6A70AE" w:rsidR="0078589A" w:rsidRPr="006D68A8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4F02C09" w14:textId="47717364" w:rsidR="0078589A" w:rsidRPr="006D68A8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72" w:type="pct"/>
          </w:tcPr>
          <w:p w14:paraId="0CD615C9" w14:textId="049E0F04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роведение экспертизы результатов, предусмотренных контрактом, в рамках реализации мероприятия</w:t>
            </w:r>
            <w:r w:rsidRPr="006D68A8">
              <w:rPr>
                <w:rFonts w:cs="Times New Roman"/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по замене и модернизации детских игровых площадок</w:t>
            </w:r>
          </w:p>
        </w:tc>
        <w:tc>
          <w:tcPr>
            <w:tcW w:w="369" w:type="pct"/>
          </w:tcPr>
          <w:p w14:paraId="0C0E828F" w14:textId="6D3FDF30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23B366D1" w14:textId="2F27DB59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</w:t>
            </w:r>
            <w:r w:rsidRPr="006D68A8" w:rsidDel="00004559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71A80" w:rsidRPr="006D68A8" w14:paraId="08A6658A" w14:textId="77777777" w:rsidTr="001128D4">
        <w:trPr>
          <w:trHeight w:val="567"/>
        </w:trPr>
        <w:tc>
          <w:tcPr>
            <w:tcW w:w="190" w:type="pct"/>
          </w:tcPr>
          <w:p w14:paraId="79313149" w14:textId="77777777" w:rsidR="00771A80" w:rsidRPr="006D68A8" w:rsidRDefault="00771A80" w:rsidP="00771A8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F3CB567" w14:textId="68B1CC37" w:rsidR="00771A80" w:rsidRPr="006D68A8" w:rsidRDefault="00771A80" w:rsidP="00771A8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708223D" w14:textId="07F442F5" w:rsidR="00771A80" w:rsidRPr="006D68A8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E162E56" w14:textId="40B976D6" w:rsidR="00771A80" w:rsidRPr="006D68A8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72" w:type="pct"/>
          </w:tcPr>
          <w:p w14:paraId="13FC9194" w14:textId="706DCB70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/>
                <w:sz w:val="18"/>
                <w:szCs w:val="18"/>
              </w:rPr>
              <w:t xml:space="preserve">Установлены детские игровые площадки в рамках реализации мероприятия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по замене и модернизации детских игровых площадок </w:t>
            </w:r>
          </w:p>
        </w:tc>
        <w:tc>
          <w:tcPr>
            <w:tcW w:w="369" w:type="pct"/>
          </w:tcPr>
          <w:p w14:paraId="5B69A9AA" w14:textId="26885868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7F9EC2DC" w14:textId="3E1ABA64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значение результата определяется количеством </w:t>
            </w:r>
            <w:r w:rsidRPr="006D68A8">
              <w:rPr>
                <w:sz w:val="18"/>
                <w:szCs w:val="18"/>
              </w:rPr>
              <w:t>установленных детских игровых площадок 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771A80" w:rsidRPr="006D68A8" w14:paraId="2481424A" w14:textId="77777777" w:rsidTr="001128D4">
        <w:trPr>
          <w:trHeight w:val="567"/>
        </w:trPr>
        <w:tc>
          <w:tcPr>
            <w:tcW w:w="190" w:type="pct"/>
          </w:tcPr>
          <w:p w14:paraId="6A7CC0F6" w14:textId="77777777" w:rsidR="00771A80" w:rsidRPr="006D68A8" w:rsidRDefault="00771A80" w:rsidP="00771A8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F0389A3" w14:textId="5969E30C" w:rsidR="00771A80" w:rsidRPr="006D68A8" w:rsidRDefault="00771A80" w:rsidP="00771A8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5C41E1C" w14:textId="4E383B18" w:rsidR="00771A80" w:rsidRPr="006D68A8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FC40797" w14:textId="5E3FEB99" w:rsidR="00771A80" w:rsidRPr="006D68A8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72" w:type="pct"/>
          </w:tcPr>
          <w:p w14:paraId="7E640983" w14:textId="226D7222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sz w:val="18"/>
                <w:szCs w:val="18"/>
              </w:rPr>
              <w:t xml:space="preserve">Подготовлено твердое основание под детские игровые площадки с пешеходными дорожками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по замене и модернизации детских игровых площадок</w:t>
            </w:r>
          </w:p>
        </w:tc>
        <w:tc>
          <w:tcPr>
            <w:tcW w:w="369" w:type="pct"/>
          </w:tcPr>
          <w:p w14:paraId="5ECDE8BD" w14:textId="7D4D1917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1C668822" w14:textId="11C88769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об</w:t>
            </w:r>
            <w:r w:rsidRPr="006D68A8">
              <w:rPr>
                <w:sz w:val="18"/>
                <w:szCs w:val="18"/>
              </w:rPr>
              <w:t>ъектов с подготовленным твердым покрытием под детские игровые площадки</w:t>
            </w:r>
            <w:r w:rsidRPr="006D68A8">
              <w:rPr>
                <w:rFonts w:ascii="Arial" w:hAnsi="Arial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Pr="006D68A8">
              <w:rPr>
                <w:sz w:val="18"/>
                <w:szCs w:val="18"/>
              </w:rPr>
              <w:t xml:space="preserve">с пешеходными дорожками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AC1D01" w:rsidRPr="006D68A8" w14:paraId="122600F1" w14:textId="77777777" w:rsidTr="00AC1D01">
        <w:trPr>
          <w:trHeight w:val="882"/>
        </w:trPr>
        <w:tc>
          <w:tcPr>
            <w:tcW w:w="190" w:type="pct"/>
          </w:tcPr>
          <w:p w14:paraId="64E49DBB" w14:textId="77777777" w:rsidR="00AC1D01" w:rsidRPr="006D68A8" w:rsidRDefault="00AC1D01" w:rsidP="00AC1D01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183FD01" w14:textId="3BEAF198" w:rsidR="00AC1D01" w:rsidRPr="006D68A8" w:rsidRDefault="00AC1D01" w:rsidP="00AC1D01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2F8DE2AF" w14:textId="3F4336D3" w:rsidR="00AC1D01" w:rsidRPr="006D68A8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13E2CD0" w14:textId="109B17FE" w:rsidR="00AC1D01" w:rsidRPr="006D68A8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72" w:type="pct"/>
          </w:tcPr>
          <w:p w14:paraId="794A0E36" w14:textId="0AC47311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rFonts w:cs="Times New Roman"/>
                <w:iCs/>
                <w:sz w:val="18"/>
                <w:szCs w:val="18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369" w:type="pct"/>
          </w:tcPr>
          <w:p w14:paraId="29102820" w14:textId="72746FF2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BE02CDD" w14:textId="7019CF78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значение результата определяется количеством </w:t>
            </w:r>
            <w:r w:rsidRPr="006D68A8">
              <w:rPr>
                <w:sz w:val="18"/>
                <w:szCs w:val="18"/>
              </w:rPr>
              <w:t>модернизированных детских игровых площадок</w:t>
            </w:r>
            <w:r w:rsidRPr="006D68A8" w:rsidDel="00954BB9">
              <w:rPr>
                <w:sz w:val="18"/>
                <w:szCs w:val="18"/>
              </w:rPr>
              <w:t xml:space="preserve"> </w:t>
            </w:r>
            <w:r w:rsidRPr="006D68A8">
              <w:rPr>
                <w:sz w:val="18"/>
                <w:szCs w:val="18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AC1D01" w:rsidRPr="006D68A8" w14:paraId="69CB1F62" w14:textId="77777777" w:rsidTr="009329C5">
        <w:trPr>
          <w:trHeight w:val="283"/>
        </w:trPr>
        <w:tc>
          <w:tcPr>
            <w:tcW w:w="190" w:type="pct"/>
          </w:tcPr>
          <w:p w14:paraId="29542429" w14:textId="77777777" w:rsidR="00AC1D01" w:rsidRPr="006D68A8" w:rsidRDefault="00AC1D01" w:rsidP="00AC1D01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BFC1416" w14:textId="22F0E990" w:rsidR="00AC1D01" w:rsidRPr="006D68A8" w:rsidRDefault="00AC1D01" w:rsidP="00AC1D01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309B45A4" w14:textId="0F3CF123" w:rsidR="00AC1D01" w:rsidRPr="006D68A8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4FCB8084" w14:textId="2FFB8B8E" w:rsidR="00AC1D01" w:rsidRPr="006D68A8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72" w:type="pct"/>
          </w:tcPr>
          <w:p w14:paraId="4D0E1CEC" w14:textId="7A904D97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sz w:val="18"/>
                <w:szCs w:val="18"/>
              </w:rPr>
              <w:t xml:space="preserve"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317862D3" w14:textId="602FB852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7274115D" w14:textId="3A4BD8AF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об</w:t>
            </w:r>
            <w:r w:rsidRPr="006D68A8">
              <w:rPr>
                <w:sz w:val="18"/>
                <w:szCs w:val="18"/>
              </w:rPr>
              <w:t>ъектов с подготовленным твердым покрытием под детские игровые площадки</w:t>
            </w:r>
            <w:r w:rsidRPr="006D68A8">
              <w:rPr>
                <w:rFonts w:ascii="Arial" w:hAnsi="Arial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Pr="006D68A8">
              <w:rPr>
                <w:sz w:val="18"/>
                <w:szCs w:val="18"/>
              </w:rPr>
              <w:t>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FA6446" w:rsidRPr="006D68A8" w14:paraId="7A2C15AE" w14:textId="77777777" w:rsidTr="001128D4">
        <w:trPr>
          <w:trHeight w:val="567"/>
        </w:trPr>
        <w:tc>
          <w:tcPr>
            <w:tcW w:w="190" w:type="pct"/>
          </w:tcPr>
          <w:p w14:paraId="516502AD" w14:textId="77777777" w:rsidR="00FA6446" w:rsidRPr="006D68A8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B249452" w14:textId="591EAC96" w:rsidR="00FA6446" w:rsidRPr="006D68A8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355ACFBA" w14:textId="08CFD0F0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7DFE669" w14:textId="278F3485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2" w:type="pct"/>
          </w:tcPr>
          <w:p w14:paraId="63975429" w14:textId="7A247D61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sz w:val="18"/>
                <w:szCs w:val="18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в рамках реализации мероприятия </w:t>
            </w:r>
            <w:r w:rsidRPr="006D68A8">
              <w:rPr>
                <w:sz w:val="18"/>
                <w:szCs w:val="18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3F849936" w14:textId="33BF50CC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CF6912B" w14:textId="798F5CEC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значение результата определяется </w:t>
            </w:r>
            <w:proofErr w:type="gramStart"/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количеством детских игровых площадок</w:t>
            </w:r>
            <w:proofErr w:type="gramEnd"/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FA6446" w:rsidRPr="006D68A8" w14:paraId="6E2403FC" w14:textId="77777777" w:rsidTr="006D68A8">
        <w:trPr>
          <w:trHeight w:val="1355"/>
        </w:trPr>
        <w:tc>
          <w:tcPr>
            <w:tcW w:w="190" w:type="pct"/>
          </w:tcPr>
          <w:p w14:paraId="7EE44424" w14:textId="77777777" w:rsidR="00FA6446" w:rsidRPr="006D68A8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617055A" w14:textId="07989D3C" w:rsidR="00FA6446" w:rsidRPr="006D68A8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C35134F" w14:textId="04D4AE10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B32675B" w14:textId="6E26562E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2" w:type="pct"/>
          </w:tcPr>
          <w:p w14:paraId="07B40DF7" w14:textId="638B226E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 xml:space="preserve">Выполнено устройство и (или) модернизация систем наружного освещения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в рамках реализации мероприятия </w:t>
            </w:r>
            <w:r w:rsidRPr="006D68A8">
              <w:rPr>
                <w:sz w:val="18"/>
                <w:szCs w:val="18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2188729B" w14:textId="15B4A8C2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AA16ECA" w14:textId="71E01FC3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значение результата определяется </w:t>
            </w:r>
            <w:proofErr w:type="gramStart"/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количеством детских игровых площадок</w:t>
            </w:r>
            <w:proofErr w:type="gramEnd"/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на которых выполнены работы по устройству и (или) модернизации систем наружного освещения</w:t>
            </w:r>
            <w:r w:rsidRPr="006D68A8">
              <w:rPr>
                <w:sz w:val="18"/>
                <w:szCs w:val="18"/>
              </w:rPr>
              <w:t xml:space="preserve">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FA6446" w:rsidRPr="006D68A8" w14:paraId="6BE66920" w14:textId="77777777" w:rsidTr="001128D4">
        <w:trPr>
          <w:trHeight w:val="567"/>
        </w:trPr>
        <w:tc>
          <w:tcPr>
            <w:tcW w:w="190" w:type="pct"/>
          </w:tcPr>
          <w:p w14:paraId="52A22459" w14:textId="77777777" w:rsidR="00FA6446" w:rsidRPr="006D68A8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1594093" w14:textId="2285CEF6" w:rsidR="00FA6446" w:rsidRPr="006D68A8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80F23DD" w14:textId="02616ABE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7DFB4AC" w14:textId="6E48B76A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2" w:type="pct"/>
          </w:tcPr>
          <w:p w14:paraId="2C22E6BA" w14:textId="64EAE461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установленных камер видеонаблюдения, подключенных к системе «Безопасный регион»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в рамках реализации мероприятия </w:t>
            </w:r>
            <w:r w:rsidRPr="006D68A8">
              <w:rPr>
                <w:sz w:val="18"/>
                <w:szCs w:val="18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51FA48E8" w14:textId="0207E662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9CBD63C" w14:textId="0B37E3A2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AA5C6C" w:rsidRPr="006D68A8" w14:paraId="1249F806" w14:textId="77777777" w:rsidTr="006D68A8">
        <w:trPr>
          <w:trHeight w:val="1283"/>
        </w:trPr>
        <w:tc>
          <w:tcPr>
            <w:tcW w:w="190" w:type="pct"/>
          </w:tcPr>
          <w:p w14:paraId="3F94D930" w14:textId="77777777" w:rsidR="00AA5C6C" w:rsidRPr="006D68A8" w:rsidRDefault="00AA5C6C" w:rsidP="00AA5C6C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C5CDCD4" w14:textId="0CCE8A83" w:rsidR="00AA5C6C" w:rsidRPr="006D68A8" w:rsidRDefault="00AA5C6C" w:rsidP="00AA5C6C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21909B6A" w14:textId="6AA47737" w:rsidR="00AA5C6C" w:rsidRPr="006D68A8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43A708A6" w14:textId="427E5897" w:rsidR="00AA5C6C" w:rsidRPr="006D68A8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2" w:type="pct"/>
          </w:tcPr>
          <w:p w14:paraId="7A03ABA8" w14:textId="6F4E619C" w:rsidR="00AA5C6C" w:rsidRPr="006D68A8" w:rsidRDefault="00AA5C6C" w:rsidP="00AA5C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роведение экспертизы результатов, предусмотренных контрактом в рамках реализации мероприятия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68A8">
              <w:rPr>
                <w:sz w:val="18"/>
                <w:szCs w:val="18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79DD46B0" w14:textId="6F593922" w:rsidR="00AA5C6C" w:rsidRPr="006D68A8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38EDB51D" w14:textId="05CA3C46" w:rsidR="00AA5C6C" w:rsidRPr="006D68A8" w:rsidRDefault="00AA5C6C" w:rsidP="00AA5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AA5C6C" w:rsidRPr="006D68A8" w14:paraId="429ABC11" w14:textId="77777777" w:rsidTr="001128D4">
        <w:trPr>
          <w:trHeight w:val="567"/>
        </w:trPr>
        <w:tc>
          <w:tcPr>
            <w:tcW w:w="190" w:type="pct"/>
          </w:tcPr>
          <w:p w14:paraId="295D3561" w14:textId="77777777" w:rsidR="00AA5C6C" w:rsidRPr="006D68A8" w:rsidRDefault="00AA5C6C" w:rsidP="00AA5C6C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7D5849B" w14:textId="77777777" w:rsidR="00AA5C6C" w:rsidRPr="006D68A8" w:rsidRDefault="00AA5C6C" w:rsidP="00AA5C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54D1B41" w14:textId="77777777" w:rsidR="00AA5C6C" w:rsidRPr="006D68A8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59" w:type="pct"/>
          </w:tcPr>
          <w:p w14:paraId="0A1B6AA7" w14:textId="77777777" w:rsidR="00AA5C6C" w:rsidRPr="006D68A8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58D73A92" w14:textId="77777777" w:rsidR="00AA5C6C" w:rsidRPr="006D68A8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</w:tcPr>
          <w:p w14:paraId="53EECBD4" w14:textId="77777777" w:rsidR="00AA5C6C" w:rsidRPr="006D68A8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B0E6739" w14:textId="53EF6C0C" w:rsidR="00AA5C6C" w:rsidRPr="006D68A8" w:rsidRDefault="0090650F" w:rsidP="00AA5C6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 xml:space="preserve">Значение определяется </w:t>
            </w:r>
            <w:proofErr w:type="gramStart"/>
            <w:r w:rsidRPr="006D68A8">
              <w:rPr>
                <w:rFonts w:eastAsiaTheme="minorEastAsia" w:cs="Times New Roman"/>
                <w:sz w:val="18"/>
                <w:szCs w:val="18"/>
              </w:rPr>
              <w:t>фактическим количеством домов</w:t>
            </w:r>
            <w:proofErr w:type="gramEnd"/>
            <w:r w:rsidRPr="006D68A8">
              <w:rPr>
                <w:rFonts w:eastAsiaTheme="minorEastAsia" w:cs="Times New Roman"/>
                <w:sz w:val="18"/>
                <w:szCs w:val="18"/>
              </w:rPr>
              <w:t xml:space="preserve"> в которых проведен капитальный ремонт в текущем году</w:t>
            </w:r>
          </w:p>
        </w:tc>
      </w:tr>
      <w:tr w:rsidR="00DB50C5" w:rsidRPr="006D68A8" w14:paraId="1633AB1A" w14:textId="77777777" w:rsidTr="001128D4">
        <w:trPr>
          <w:trHeight w:val="567"/>
        </w:trPr>
        <w:tc>
          <w:tcPr>
            <w:tcW w:w="190" w:type="pct"/>
          </w:tcPr>
          <w:p w14:paraId="2B4ADDB1" w14:textId="77777777" w:rsidR="00DB50C5" w:rsidRPr="006D68A8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2278E2A" w14:textId="4FE64168" w:rsidR="00DB50C5" w:rsidRPr="006D68A8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285CA4E" w14:textId="4F6819CF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59" w:type="pct"/>
          </w:tcPr>
          <w:p w14:paraId="11AF05A7" w14:textId="4C95D664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72" w:type="pct"/>
          </w:tcPr>
          <w:p w14:paraId="594F28AF" w14:textId="77777777" w:rsidR="007447A3" w:rsidRPr="006D68A8" w:rsidRDefault="007447A3" w:rsidP="00744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Завершены аварийно-восстановительные работы в многоквартирных домах</w:t>
            </w:r>
          </w:p>
          <w:p w14:paraId="0278A021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68A3B7E6" w14:textId="035467BE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BD2EF4F" w14:textId="2769ECFC" w:rsidR="00DB50C5" w:rsidRPr="006D68A8" w:rsidRDefault="007447A3" w:rsidP="00DB50C5">
            <w:pPr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Фактическое значение результата определяется количеством многоквартирных домов, в отношении которых завершены аварийно-восстановительные работы, и подтверждается отчетами о достижении значений целевого показателя результативности использования иного межбюджетного трансферта, предоставляемыми муниципальными образованиями Московской области</w:t>
            </w:r>
          </w:p>
        </w:tc>
      </w:tr>
      <w:tr w:rsidR="00DB50C5" w:rsidRPr="006D68A8" w14:paraId="425C3649" w14:textId="77777777" w:rsidTr="002132B6">
        <w:trPr>
          <w:trHeight w:val="281"/>
        </w:trPr>
        <w:tc>
          <w:tcPr>
            <w:tcW w:w="190" w:type="pct"/>
          </w:tcPr>
          <w:p w14:paraId="452DA128" w14:textId="77777777" w:rsidR="00DB50C5" w:rsidRPr="006D68A8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28C523A" w14:textId="77777777" w:rsidR="00DB50C5" w:rsidRPr="006D68A8" w:rsidRDefault="00DB50C5" w:rsidP="00DB50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C3B349D" w14:textId="77777777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59" w:type="pct"/>
          </w:tcPr>
          <w:p w14:paraId="665E580E" w14:textId="77777777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4C650CF1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</w:tcPr>
          <w:p w14:paraId="5BAE5D0E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  <w:vMerge w:val="restart"/>
            <w:vAlign w:val="center"/>
          </w:tcPr>
          <w:p w14:paraId="4B34C451" w14:textId="18962FAF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DB50C5" w:rsidRPr="006D68A8" w14:paraId="372C1C04" w14:textId="77777777" w:rsidTr="006D68A8">
        <w:trPr>
          <w:trHeight w:val="245"/>
        </w:trPr>
        <w:tc>
          <w:tcPr>
            <w:tcW w:w="190" w:type="pct"/>
          </w:tcPr>
          <w:p w14:paraId="669B66B5" w14:textId="77777777" w:rsidR="00DB50C5" w:rsidRPr="006D68A8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2C025F0" w14:textId="77777777" w:rsidR="00DB50C5" w:rsidRPr="006D68A8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07C4F83" w14:textId="77777777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59" w:type="pct"/>
          </w:tcPr>
          <w:p w14:paraId="4C034103" w14:textId="77777777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33E1E390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роведен ремонт подъездов МКД</w:t>
            </w:r>
          </w:p>
        </w:tc>
        <w:tc>
          <w:tcPr>
            <w:tcW w:w="369" w:type="pct"/>
          </w:tcPr>
          <w:p w14:paraId="7BE3CC1F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  <w:vMerge/>
          </w:tcPr>
          <w:p w14:paraId="6D1AC608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B50C5" w:rsidRPr="006D68A8" w14:paraId="2B57E0FB" w14:textId="77777777" w:rsidTr="001128D4">
        <w:trPr>
          <w:trHeight w:val="567"/>
        </w:trPr>
        <w:tc>
          <w:tcPr>
            <w:tcW w:w="190" w:type="pct"/>
          </w:tcPr>
          <w:p w14:paraId="75ACE256" w14:textId="77777777" w:rsidR="00DB50C5" w:rsidRPr="006D68A8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474065D" w14:textId="69844CD9" w:rsidR="00DB50C5" w:rsidRPr="006D68A8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224E0D8" w14:textId="13850564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59" w:type="pct"/>
          </w:tcPr>
          <w:p w14:paraId="0BD2AE1E" w14:textId="712C77A9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72" w:type="pct"/>
          </w:tcPr>
          <w:p w14:paraId="2C6E5AE3" w14:textId="51F78049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iCs/>
                <w:color w:val="000000"/>
                <w:sz w:val="18"/>
                <w:szCs w:val="18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369" w:type="pct"/>
          </w:tcPr>
          <w:p w14:paraId="20A193D4" w14:textId="1F014DF5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  <w:vMerge/>
          </w:tcPr>
          <w:p w14:paraId="71B0EBED" w14:textId="2E1B9952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C29EB8C" w14:textId="77777777" w:rsidR="0011512D" w:rsidRPr="006D68A8" w:rsidRDefault="0011512D" w:rsidP="006D6E64">
      <w:pPr>
        <w:rPr>
          <w:color w:val="000000" w:themeColor="text1"/>
          <w:sz w:val="18"/>
          <w:szCs w:val="18"/>
        </w:rPr>
      </w:pPr>
    </w:p>
    <w:p w14:paraId="53D8A76B" w14:textId="77777777" w:rsidR="0016666D" w:rsidRPr="006D68A8" w:rsidRDefault="0016666D" w:rsidP="006D6E64">
      <w:pPr>
        <w:rPr>
          <w:color w:val="000000" w:themeColor="text1"/>
          <w:sz w:val="18"/>
          <w:szCs w:val="18"/>
        </w:rPr>
      </w:pPr>
    </w:p>
    <w:p w14:paraId="2363E514" w14:textId="77777777" w:rsidR="0016666D" w:rsidRPr="006D68A8" w:rsidRDefault="0016666D" w:rsidP="006D6E64">
      <w:pPr>
        <w:rPr>
          <w:color w:val="000000" w:themeColor="text1"/>
          <w:sz w:val="18"/>
          <w:szCs w:val="18"/>
        </w:rPr>
      </w:pPr>
    </w:p>
    <w:p w14:paraId="2CB114B1" w14:textId="55CB844B" w:rsidR="0016666D" w:rsidRDefault="0016666D" w:rsidP="006D6E64">
      <w:pPr>
        <w:rPr>
          <w:color w:val="000000" w:themeColor="text1"/>
        </w:rPr>
      </w:pPr>
    </w:p>
    <w:p w14:paraId="7B9F1F3D" w14:textId="227E59E1" w:rsidR="00912980" w:rsidRDefault="00912980" w:rsidP="006D6E64">
      <w:pPr>
        <w:rPr>
          <w:color w:val="000000" w:themeColor="text1"/>
        </w:rPr>
      </w:pPr>
    </w:p>
    <w:p w14:paraId="644AC3CF" w14:textId="2346C972" w:rsidR="00912980" w:rsidRDefault="00912980" w:rsidP="006D6E64">
      <w:pPr>
        <w:rPr>
          <w:color w:val="000000" w:themeColor="text1"/>
        </w:rPr>
      </w:pPr>
    </w:p>
    <w:p w14:paraId="6DAAEDCF" w14:textId="63FAE16E" w:rsidR="00912980" w:rsidRDefault="00912980" w:rsidP="006D6E64">
      <w:pPr>
        <w:rPr>
          <w:color w:val="000000" w:themeColor="text1"/>
        </w:rPr>
      </w:pPr>
    </w:p>
    <w:p w14:paraId="71FAF801" w14:textId="77777777" w:rsidR="0016666D" w:rsidRDefault="0016666D" w:rsidP="006D6E64">
      <w:pPr>
        <w:rPr>
          <w:color w:val="000000" w:themeColor="text1"/>
        </w:rPr>
      </w:pPr>
    </w:p>
    <w:p w14:paraId="650B9962" w14:textId="77777777" w:rsidR="002501D1" w:rsidRDefault="002501D1" w:rsidP="006D6E64">
      <w:pPr>
        <w:rPr>
          <w:color w:val="000000" w:themeColor="text1"/>
        </w:rPr>
      </w:pPr>
    </w:p>
    <w:p w14:paraId="1798C5D2" w14:textId="77777777" w:rsidR="002501D1" w:rsidRDefault="002501D1" w:rsidP="006D6E64">
      <w:pPr>
        <w:rPr>
          <w:color w:val="000000" w:themeColor="text1"/>
        </w:rPr>
      </w:pPr>
    </w:p>
    <w:p w14:paraId="55574D3A" w14:textId="77777777" w:rsidR="002501D1" w:rsidRDefault="002501D1" w:rsidP="006D6E64">
      <w:pPr>
        <w:rPr>
          <w:color w:val="000000" w:themeColor="text1"/>
        </w:rPr>
      </w:pPr>
    </w:p>
    <w:p w14:paraId="0CD4F3F7" w14:textId="77777777" w:rsidR="002501D1" w:rsidRDefault="002501D1" w:rsidP="006D6E64">
      <w:pPr>
        <w:rPr>
          <w:color w:val="000000" w:themeColor="text1"/>
        </w:rPr>
      </w:pPr>
    </w:p>
    <w:p w14:paraId="77ED4622" w14:textId="77777777" w:rsidR="002501D1" w:rsidRDefault="002501D1" w:rsidP="006D6E64">
      <w:pPr>
        <w:rPr>
          <w:color w:val="000000" w:themeColor="text1"/>
        </w:rPr>
      </w:pPr>
    </w:p>
    <w:p w14:paraId="30C5E155" w14:textId="77777777" w:rsidR="002501D1" w:rsidRDefault="002501D1" w:rsidP="006D6E64">
      <w:pPr>
        <w:rPr>
          <w:color w:val="000000" w:themeColor="text1"/>
        </w:rPr>
      </w:pPr>
    </w:p>
    <w:p w14:paraId="7D3059AE" w14:textId="77777777" w:rsidR="002501D1" w:rsidRDefault="002501D1" w:rsidP="006D6E64">
      <w:pPr>
        <w:rPr>
          <w:color w:val="000000" w:themeColor="text1"/>
        </w:rPr>
      </w:pPr>
    </w:p>
    <w:p w14:paraId="2ABCC5CF" w14:textId="77777777" w:rsidR="002501D1" w:rsidRDefault="002501D1" w:rsidP="006D6E64">
      <w:pPr>
        <w:rPr>
          <w:color w:val="000000" w:themeColor="text1"/>
        </w:rPr>
      </w:pPr>
    </w:p>
    <w:p w14:paraId="605348BF" w14:textId="77777777" w:rsidR="002501D1" w:rsidRDefault="002501D1" w:rsidP="006D6E64">
      <w:pPr>
        <w:rPr>
          <w:color w:val="000000" w:themeColor="text1"/>
        </w:rPr>
      </w:pPr>
    </w:p>
    <w:p w14:paraId="7AFAADF3" w14:textId="77777777" w:rsidR="002501D1" w:rsidRDefault="002501D1" w:rsidP="006D6E64">
      <w:pPr>
        <w:rPr>
          <w:color w:val="000000" w:themeColor="text1"/>
        </w:rPr>
      </w:pPr>
    </w:p>
    <w:p w14:paraId="033D2FBF" w14:textId="77777777" w:rsidR="002501D1" w:rsidRDefault="002501D1" w:rsidP="006D6E64">
      <w:pPr>
        <w:rPr>
          <w:color w:val="000000" w:themeColor="text1"/>
        </w:rPr>
      </w:pPr>
    </w:p>
    <w:p w14:paraId="653608A5" w14:textId="77777777" w:rsidR="002501D1" w:rsidRDefault="002501D1" w:rsidP="006D6E64">
      <w:pPr>
        <w:rPr>
          <w:color w:val="000000" w:themeColor="text1"/>
        </w:rPr>
      </w:pPr>
    </w:p>
    <w:p w14:paraId="61393F55" w14:textId="77777777" w:rsidR="002501D1" w:rsidRDefault="002501D1" w:rsidP="006D6E64">
      <w:pPr>
        <w:rPr>
          <w:color w:val="000000" w:themeColor="text1"/>
        </w:rPr>
      </w:pPr>
    </w:p>
    <w:p w14:paraId="5C74DF43" w14:textId="77777777" w:rsidR="002501D1" w:rsidRDefault="002501D1" w:rsidP="006D6E64">
      <w:pPr>
        <w:rPr>
          <w:color w:val="000000" w:themeColor="text1"/>
        </w:rPr>
      </w:pPr>
    </w:p>
    <w:p w14:paraId="1AB0D53B" w14:textId="77777777" w:rsidR="002501D1" w:rsidRDefault="002501D1" w:rsidP="006D6E64">
      <w:pPr>
        <w:rPr>
          <w:color w:val="000000" w:themeColor="text1"/>
        </w:rPr>
      </w:pPr>
    </w:p>
    <w:p w14:paraId="10F62290" w14:textId="77777777" w:rsidR="002501D1" w:rsidRDefault="002501D1" w:rsidP="006D6E64">
      <w:pPr>
        <w:rPr>
          <w:color w:val="000000" w:themeColor="text1"/>
        </w:rPr>
      </w:pPr>
    </w:p>
    <w:p w14:paraId="323B89B7" w14:textId="0CF0E7B7" w:rsidR="002501D1" w:rsidRPr="003C6EB2" w:rsidRDefault="002501D1" w:rsidP="006D6E64">
      <w:pPr>
        <w:rPr>
          <w:color w:val="000000" w:themeColor="text1"/>
        </w:rPr>
        <w:sectPr w:rsidR="002501D1" w:rsidRPr="003C6EB2" w:rsidSect="00E601FD">
          <w:headerReference w:type="default" r:id="rId12"/>
          <w:pgSz w:w="16838" w:h="11906" w:orient="landscape" w:code="9"/>
          <w:pgMar w:top="709" w:right="1134" w:bottom="567" w:left="1134" w:header="1276" w:footer="709" w:gutter="0"/>
          <w:cols w:space="708"/>
          <w:docGrid w:linePitch="360"/>
        </w:sectPr>
      </w:pPr>
    </w:p>
    <w:p w14:paraId="1F3D04BA" w14:textId="77777777" w:rsidR="006E6B2C" w:rsidRDefault="006E6B2C" w:rsidP="006D6E64">
      <w:pPr>
        <w:rPr>
          <w:rFonts w:cs="Times New Roman"/>
          <w:color w:val="000000" w:themeColor="text1"/>
        </w:rPr>
      </w:pPr>
    </w:p>
    <w:p w14:paraId="09A06AB3" w14:textId="58DB6BE2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3C6EB2">
        <w:rPr>
          <w:rFonts w:cs="Times New Roman"/>
          <w:color w:val="000000" w:themeColor="text1"/>
        </w:rPr>
        <w:t>территорий  городского</w:t>
      </w:r>
      <w:proofErr w:type="gramEnd"/>
      <w:r w:rsidRPr="003C6EB2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2A1B0E71" w14:textId="08EE8F70" w:rsidR="0085697A" w:rsidRPr="00730C67" w:rsidRDefault="0085697A" w:rsidP="00730C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</w:t>
      </w:r>
      <w:r w:rsidR="00F8710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проспект Ленина, д.6,4,4а,2 кор.1, 2 кор.2, 2 кор.3, 2 кор.4,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ушкина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80432C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80432C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проезд Чернышевского, д.25,27,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ервомайская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13,13а,36,38,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28EABCFB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таль,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</w:t>
            </w:r>
            <w:proofErr w:type="gram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ра, д.9,11,11а,13, ул.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восяна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507CB7" w:rsidRPr="003C6EB2" w14:paraId="7F930C9E" w14:textId="77777777" w:rsidTr="002D0500">
        <w:trPr>
          <w:trHeight w:val="273"/>
        </w:trPr>
        <w:tc>
          <w:tcPr>
            <w:tcW w:w="398" w:type="pct"/>
          </w:tcPr>
          <w:p w14:paraId="23A4701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66D239B" w14:textId="2D02BF33" w:rsidR="00507CB7" w:rsidRPr="00527202" w:rsidRDefault="00AE485B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21,21а,23,23а,23б</w:t>
            </w:r>
          </w:p>
        </w:tc>
        <w:tc>
          <w:tcPr>
            <w:tcW w:w="649" w:type="pct"/>
          </w:tcPr>
          <w:p w14:paraId="53FBD7CF" w14:textId="6250BF83" w:rsidR="00507CB7" w:rsidRPr="00527202" w:rsidRDefault="0054283C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3F722E1" w14:textId="77777777" w:rsidTr="002D0500">
        <w:trPr>
          <w:trHeight w:val="273"/>
        </w:trPr>
        <w:tc>
          <w:tcPr>
            <w:tcW w:w="398" w:type="pct"/>
          </w:tcPr>
          <w:p w14:paraId="05B71EA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D1FDB1C" w14:textId="018F4D43" w:rsidR="00507CB7" w:rsidRPr="00527202" w:rsidRDefault="00E078A9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15,15а,17,17а,19</w:t>
            </w:r>
          </w:p>
        </w:tc>
        <w:tc>
          <w:tcPr>
            <w:tcW w:w="649" w:type="pct"/>
          </w:tcPr>
          <w:p w14:paraId="2A25B756" w14:textId="339FC5FA" w:rsidR="00507CB7" w:rsidRPr="00527202" w:rsidRDefault="002B255B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67AFCA7" w14:textId="77777777" w:rsidTr="002D0500">
        <w:trPr>
          <w:trHeight w:val="273"/>
        </w:trPr>
        <w:tc>
          <w:tcPr>
            <w:tcW w:w="398" w:type="pct"/>
          </w:tcPr>
          <w:p w14:paraId="4DC27716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85F6960" w14:textId="5DEB5A0E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падная</w:t>
            </w:r>
            <w:proofErr w:type="spellEnd"/>
            <w:proofErr w:type="gramEnd"/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4-а,6</w:t>
            </w:r>
          </w:p>
        </w:tc>
        <w:tc>
          <w:tcPr>
            <w:tcW w:w="649" w:type="pct"/>
          </w:tcPr>
          <w:p w14:paraId="3F5A4E4F" w14:textId="03E263A4" w:rsidR="00507CB7" w:rsidRPr="00527202" w:rsidRDefault="000051C1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369CFC35" w14:textId="77777777" w:rsidTr="002D0500">
        <w:trPr>
          <w:trHeight w:val="273"/>
        </w:trPr>
        <w:tc>
          <w:tcPr>
            <w:tcW w:w="398" w:type="pct"/>
          </w:tcPr>
          <w:p w14:paraId="3DF7746E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93A76CD" w14:textId="71B0A7DC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="00705DE7"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05DE7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рнышевского, д.48,50,52,54 ул. Радио, д.14,12, ул. Островского, д.19</w:t>
            </w:r>
          </w:p>
        </w:tc>
        <w:tc>
          <w:tcPr>
            <w:tcW w:w="649" w:type="pct"/>
          </w:tcPr>
          <w:p w14:paraId="32EC8452" w14:textId="73F96C49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1323D0F9" w14:textId="77777777" w:rsidTr="002D0500">
        <w:trPr>
          <w:trHeight w:val="273"/>
        </w:trPr>
        <w:tc>
          <w:tcPr>
            <w:tcW w:w="398" w:type="pct"/>
          </w:tcPr>
          <w:p w14:paraId="6889EE27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E823978" w14:textId="2307E210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шкина, д. 36</w:t>
            </w:r>
          </w:p>
        </w:tc>
        <w:tc>
          <w:tcPr>
            <w:tcW w:w="649" w:type="pct"/>
          </w:tcPr>
          <w:p w14:paraId="34E36844" w14:textId="16F36CB4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0C25734B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о, д.15,17, </w:t>
            </w:r>
            <w:proofErr w:type="spellStart"/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язевское</w:t>
            </w:r>
            <w:proofErr w:type="spellEnd"/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. 50</w:t>
            </w:r>
          </w:p>
        </w:tc>
        <w:tc>
          <w:tcPr>
            <w:tcW w:w="649" w:type="pct"/>
          </w:tcPr>
          <w:p w14:paraId="7E08E88B" w14:textId="47A255E4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409BFEDD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44,46, ул. 1 Оранжерейный, д. 4, ул. Радио, д.19, ул. Островского, д. 1,3,5</w:t>
            </w:r>
          </w:p>
        </w:tc>
        <w:tc>
          <w:tcPr>
            <w:tcW w:w="649" w:type="pct"/>
          </w:tcPr>
          <w:p w14:paraId="59D223B2" w14:textId="154DAB7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22236A93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</w:t>
            </w:r>
            <w:proofErr w:type="gramEnd"/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ый, д. 15к1,17к1</w:t>
            </w:r>
          </w:p>
        </w:tc>
        <w:tc>
          <w:tcPr>
            <w:tcW w:w="649" w:type="pct"/>
          </w:tcPr>
          <w:p w14:paraId="4A270C80" w14:textId="47A8E06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0DEAF2D8" w:rsidR="00D66C93" w:rsidRPr="00773074" w:rsidRDefault="003411DE" w:rsidP="007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56, ул. Островского, д. 21</w:t>
            </w:r>
          </w:p>
        </w:tc>
        <w:tc>
          <w:tcPr>
            <w:tcW w:w="649" w:type="pct"/>
          </w:tcPr>
          <w:p w14:paraId="2C9A41AC" w14:textId="07BBD8A7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5A5497EB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60, ул. Островского, д. 23</w:t>
            </w:r>
          </w:p>
        </w:tc>
        <w:tc>
          <w:tcPr>
            <w:tcW w:w="649" w:type="pct"/>
          </w:tcPr>
          <w:p w14:paraId="54580A2A" w14:textId="616D061A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5AB91BE6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/18,3; Ул. Коллективная, д.20,22,24,24а</w:t>
            </w:r>
          </w:p>
        </w:tc>
        <w:tc>
          <w:tcPr>
            <w:tcW w:w="649" w:type="pct"/>
          </w:tcPr>
          <w:p w14:paraId="23232734" w14:textId="565137E3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2413C60" w14:textId="77777777" w:rsidTr="002D0500">
        <w:tc>
          <w:tcPr>
            <w:tcW w:w="398" w:type="pct"/>
          </w:tcPr>
          <w:p w14:paraId="77DC03D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E8C9C55" w14:textId="2969E10C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C3331A"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proofErr w:type="gramEnd"/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, 28, 30/21, Ногинское шоссе, д.19</w:t>
            </w:r>
          </w:p>
        </w:tc>
        <w:tc>
          <w:tcPr>
            <w:tcW w:w="649" w:type="pct"/>
          </w:tcPr>
          <w:p w14:paraId="03565681" w14:textId="62B1F98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61F3B47" w14:textId="77777777" w:rsidTr="002D0500">
        <w:tc>
          <w:tcPr>
            <w:tcW w:w="398" w:type="pct"/>
          </w:tcPr>
          <w:p w14:paraId="2FD74667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B4A725" w14:textId="72A20AC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а, ул. Социалистическая, д. 21а, 23а, Ногинское шоссе, д. 17, 15, 13, 21а</w:t>
            </w:r>
          </w:p>
        </w:tc>
        <w:tc>
          <w:tcPr>
            <w:tcW w:w="649" w:type="pct"/>
          </w:tcPr>
          <w:p w14:paraId="5D7D2C74" w14:textId="115BC5E3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E900ACF" w14:textId="77777777" w:rsidTr="002D0500">
        <w:tc>
          <w:tcPr>
            <w:tcW w:w="398" w:type="pct"/>
          </w:tcPr>
          <w:p w14:paraId="6FA55E7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6264790" w14:textId="3554615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5а, 7а, ул. Социалистическая, д.19а</w:t>
            </w:r>
          </w:p>
        </w:tc>
        <w:tc>
          <w:tcPr>
            <w:tcW w:w="649" w:type="pct"/>
          </w:tcPr>
          <w:p w14:paraId="75941FAC" w14:textId="26E621C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FB0A1A8" w14:textId="77777777" w:rsidTr="002D0500">
        <w:tc>
          <w:tcPr>
            <w:tcW w:w="398" w:type="pct"/>
          </w:tcPr>
          <w:p w14:paraId="64B07E0F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1E0F2B1" w14:textId="3CCB4FB3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3, 15/17, ул. Социалистическая 19</w:t>
            </w:r>
          </w:p>
        </w:tc>
        <w:tc>
          <w:tcPr>
            <w:tcW w:w="649" w:type="pct"/>
          </w:tcPr>
          <w:p w14:paraId="0DCB6A10" w14:textId="1BBEB65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3B7A8FD6" w14:textId="77777777" w:rsidTr="002D0500">
        <w:tc>
          <w:tcPr>
            <w:tcW w:w="398" w:type="pct"/>
          </w:tcPr>
          <w:p w14:paraId="3F06F9EC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9AEA29D" w14:textId="74234AD6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 5, 7, 9, 11</w:t>
            </w:r>
          </w:p>
        </w:tc>
        <w:tc>
          <w:tcPr>
            <w:tcW w:w="649" w:type="pct"/>
          </w:tcPr>
          <w:p w14:paraId="0BA10647" w14:textId="75E41A16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AF50184" w14:textId="77777777" w:rsidTr="002D0500">
        <w:tc>
          <w:tcPr>
            <w:tcW w:w="398" w:type="pct"/>
          </w:tcPr>
          <w:p w14:paraId="40D6F21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1128CF7" w14:textId="36D76B3B" w:rsidR="003411DE" w:rsidRPr="00773074" w:rsidRDefault="003411DE" w:rsidP="0052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proofErr w:type="spellStart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  <w:proofErr w:type="gramEnd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/102, </w:t>
            </w:r>
            <w:proofErr w:type="spellStart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язевское</w:t>
            </w:r>
            <w:proofErr w:type="spellEnd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 д.100,98а, </w:t>
            </w:r>
            <w:proofErr w:type="spellStart"/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вой</w:t>
            </w:r>
            <w:proofErr w:type="spellEnd"/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649" w:type="pct"/>
          </w:tcPr>
          <w:p w14:paraId="0FB69814" w14:textId="568E7B0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24102AF" w14:textId="77777777" w:rsidTr="002D0500">
        <w:tc>
          <w:tcPr>
            <w:tcW w:w="398" w:type="pct"/>
          </w:tcPr>
          <w:p w14:paraId="7B51FFF5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3D54FCB" w14:textId="1FC463FB" w:rsidR="003411DE" w:rsidRPr="00773074" w:rsidRDefault="003411DE" w:rsidP="00EF0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36,38, ул. Расковой, д.33,35,37, ул.1 Оранжерейный, д.3</w:t>
            </w:r>
          </w:p>
        </w:tc>
        <w:tc>
          <w:tcPr>
            <w:tcW w:w="649" w:type="pct"/>
          </w:tcPr>
          <w:p w14:paraId="7962E6E6" w14:textId="1CFEDE4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05856D1F" w14:textId="77777777" w:rsidTr="002D0500">
        <w:tc>
          <w:tcPr>
            <w:tcW w:w="398" w:type="pct"/>
          </w:tcPr>
          <w:p w14:paraId="0BC3C54B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7474C2" w14:textId="06C99619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5,3-6,3-7,1-6, ул. </w:t>
            </w:r>
            <w:proofErr w:type="spellStart"/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2б</w:t>
            </w:r>
          </w:p>
        </w:tc>
        <w:tc>
          <w:tcPr>
            <w:tcW w:w="649" w:type="pct"/>
          </w:tcPr>
          <w:p w14:paraId="3EB01E41" w14:textId="4EB87E51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1151E4D" w14:textId="77777777" w:rsidTr="002D0500">
        <w:tc>
          <w:tcPr>
            <w:tcW w:w="398" w:type="pct"/>
          </w:tcPr>
          <w:p w14:paraId="1305C2AE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F0A4ACD" w14:textId="2021F44F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3,1-4,3-3,3-4</w:t>
            </w:r>
          </w:p>
        </w:tc>
        <w:tc>
          <w:tcPr>
            <w:tcW w:w="649" w:type="pct"/>
          </w:tcPr>
          <w:p w14:paraId="28E48027" w14:textId="278EB4DF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FB0524" w:rsidRPr="003C6EB2" w14:paraId="5C56B9FC" w14:textId="77777777" w:rsidTr="002D0500">
        <w:tc>
          <w:tcPr>
            <w:tcW w:w="398" w:type="pct"/>
          </w:tcPr>
          <w:p w14:paraId="1A658D31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4E64EFE" w14:textId="4A170287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8,20,</w:t>
            </w:r>
            <w:proofErr w:type="gramStart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</w:t>
            </w:r>
            <w:proofErr w:type="spellStart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9,21,23,25</w:t>
            </w:r>
          </w:p>
        </w:tc>
        <w:tc>
          <w:tcPr>
            <w:tcW w:w="649" w:type="pct"/>
          </w:tcPr>
          <w:p w14:paraId="527136F8" w14:textId="62BB774C" w:rsidR="00FB0524" w:rsidRPr="005B740E" w:rsidRDefault="00FB0524" w:rsidP="00FB0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C05B201" w14:textId="77777777" w:rsidTr="001B7835">
        <w:tc>
          <w:tcPr>
            <w:tcW w:w="398" w:type="pct"/>
          </w:tcPr>
          <w:p w14:paraId="74E5ECF2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BFFC4C" w14:textId="06BDF9E1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59а, 63,63а</w:t>
            </w:r>
          </w:p>
        </w:tc>
        <w:tc>
          <w:tcPr>
            <w:tcW w:w="649" w:type="pct"/>
          </w:tcPr>
          <w:p w14:paraId="673EB72A" w14:textId="185FA066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28F56880" w14:textId="77777777" w:rsidTr="002D0500">
        <w:tc>
          <w:tcPr>
            <w:tcW w:w="398" w:type="pct"/>
          </w:tcPr>
          <w:p w14:paraId="31D6A274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222FE4E" w14:textId="32726869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</w:t>
            </w:r>
          </w:p>
        </w:tc>
        <w:tc>
          <w:tcPr>
            <w:tcW w:w="649" w:type="pct"/>
          </w:tcPr>
          <w:p w14:paraId="6382B8B8" w14:textId="34E23B5C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48F3235" w14:textId="77777777" w:rsidTr="002D0500">
        <w:tc>
          <w:tcPr>
            <w:tcW w:w="398" w:type="pct"/>
          </w:tcPr>
          <w:p w14:paraId="34173540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962ADE4" w14:textId="5D262007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д. 8,8а,10,10а</w:t>
            </w:r>
          </w:p>
        </w:tc>
        <w:tc>
          <w:tcPr>
            <w:tcW w:w="649" w:type="pct"/>
          </w:tcPr>
          <w:p w14:paraId="59B5F545" w14:textId="0DD96747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4573567A" w14:textId="77777777" w:rsidTr="002D0500">
        <w:tc>
          <w:tcPr>
            <w:tcW w:w="398" w:type="pct"/>
          </w:tcPr>
          <w:p w14:paraId="6799F5EC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87C532D" w14:textId="2AAF8EAF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д. 12,12а, ул. Жулябина, д.10</w:t>
            </w:r>
          </w:p>
        </w:tc>
        <w:tc>
          <w:tcPr>
            <w:tcW w:w="649" w:type="pct"/>
          </w:tcPr>
          <w:p w14:paraId="748FA329" w14:textId="19B8820E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BFA8A8B" w14:textId="77777777" w:rsidTr="002D0500">
        <w:tc>
          <w:tcPr>
            <w:tcW w:w="398" w:type="pct"/>
          </w:tcPr>
          <w:p w14:paraId="0CF8CFD2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0495553" w14:textId="56545E9C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 Пушкина, д. 24/14, ул. Жулябина, д.12</w:t>
            </w:r>
          </w:p>
        </w:tc>
        <w:tc>
          <w:tcPr>
            <w:tcW w:w="649" w:type="pct"/>
          </w:tcPr>
          <w:p w14:paraId="585B272B" w14:textId="36C09C94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BA4A401" w14:textId="77777777" w:rsidTr="002D0500">
        <w:tc>
          <w:tcPr>
            <w:tcW w:w="398" w:type="pct"/>
          </w:tcPr>
          <w:p w14:paraId="24DFFDB3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014933F" w14:textId="0E693228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 Пушкина, д. 28,28а</w:t>
            </w:r>
          </w:p>
        </w:tc>
        <w:tc>
          <w:tcPr>
            <w:tcW w:w="649" w:type="pct"/>
          </w:tcPr>
          <w:p w14:paraId="70619BD8" w14:textId="0493D228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B1395EB" w14:textId="77777777" w:rsidTr="002D0500">
        <w:tc>
          <w:tcPr>
            <w:tcW w:w="398" w:type="pct"/>
          </w:tcPr>
          <w:p w14:paraId="5A6BB124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0778FA9" w14:textId="029A69D0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ветская, д. 7,9</w:t>
            </w:r>
          </w:p>
        </w:tc>
        <w:tc>
          <w:tcPr>
            <w:tcW w:w="649" w:type="pct"/>
          </w:tcPr>
          <w:p w14:paraId="35CF4194" w14:textId="35F1FEDB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6E99E65" w14:textId="77777777" w:rsidTr="002D0500">
        <w:tc>
          <w:tcPr>
            <w:tcW w:w="398" w:type="pct"/>
          </w:tcPr>
          <w:p w14:paraId="22DF0A01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18F8BCC" w14:textId="5E66CA7A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майская, д. 13,13а, ул. Советская, д. 26</w:t>
            </w:r>
          </w:p>
        </w:tc>
        <w:tc>
          <w:tcPr>
            <w:tcW w:w="649" w:type="pct"/>
          </w:tcPr>
          <w:p w14:paraId="5AF2FD3B" w14:textId="660B67F6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29A94434" w14:textId="77777777" w:rsidTr="002D0500">
        <w:tc>
          <w:tcPr>
            <w:tcW w:w="398" w:type="pct"/>
          </w:tcPr>
          <w:p w14:paraId="21DE1926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0777B1A" w14:textId="2872A62E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proofErr w:type="spellStart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8/1,10/2</w:t>
            </w:r>
          </w:p>
        </w:tc>
        <w:tc>
          <w:tcPr>
            <w:tcW w:w="649" w:type="pct"/>
          </w:tcPr>
          <w:p w14:paraId="62BA8C67" w14:textId="594AB066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482716E7" w14:textId="77777777" w:rsidTr="002D0500">
        <w:tc>
          <w:tcPr>
            <w:tcW w:w="398" w:type="pct"/>
          </w:tcPr>
          <w:p w14:paraId="48ACC8DD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7A29749" w14:textId="515DEFDA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rPr>
                <w:sz w:val="20"/>
                <w:szCs w:val="20"/>
              </w:rPr>
              <w:t xml:space="preserve"> у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Пионерская, д. 16,16а,18,18а</w:t>
            </w:r>
          </w:p>
        </w:tc>
        <w:tc>
          <w:tcPr>
            <w:tcW w:w="649" w:type="pct"/>
          </w:tcPr>
          <w:p w14:paraId="23928C8F" w14:textId="215E1F2F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04EF803E" w14:textId="77777777" w:rsidTr="002D0500">
        <w:tc>
          <w:tcPr>
            <w:tcW w:w="398" w:type="pct"/>
          </w:tcPr>
          <w:p w14:paraId="3E6B8D9C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F246832" w14:textId="1BC7606E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rPr>
                <w:sz w:val="20"/>
                <w:szCs w:val="20"/>
              </w:rPr>
              <w:t xml:space="preserve"> у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. Восточная, д.1,3, ул. </w:t>
            </w:r>
            <w:proofErr w:type="spellStart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нова</w:t>
            </w:r>
            <w:proofErr w:type="spellEnd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8</w:t>
            </w:r>
          </w:p>
        </w:tc>
        <w:tc>
          <w:tcPr>
            <w:tcW w:w="649" w:type="pct"/>
          </w:tcPr>
          <w:p w14:paraId="72BE2DCA" w14:textId="32DF17A8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C22189" w:rsidRPr="003C6EB2" w14:paraId="3DBC2A1C" w14:textId="77777777" w:rsidTr="002D0500">
        <w:tc>
          <w:tcPr>
            <w:tcW w:w="398" w:type="pct"/>
          </w:tcPr>
          <w:p w14:paraId="216E5842" w14:textId="77777777" w:rsidR="00C22189" w:rsidRPr="003C6EB2" w:rsidRDefault="00C22189" w:rsidP="00C22189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C22189" w:rsidRPr="00773074" w:rsidRDefault="00C22189" w:rsidP="00C2218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-1.1-2,1-3,1-4,1-6,3-2,3-4</w:t>
            </w:r>
          </w:p>
        </w:tc>
        <w:tc>
          <w:tcPr>
            <w:tcW w:w="649" w:type="pct"/>
          </w:tcPr>
          <w:p w14:paraId="3090CAAD" w14:textId="2FBC1584" w:rsidR="00C22189" w:rsidRPr="00773074" w:rsidRDefault="00C22189" w:rsidP="00C22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917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7</w:t>
            </w:r>
          </w:p>
        </w:tc>
      </w:tr>
      <w:tr w:rsidR="00917D56" w:rsidRPr="003C6EB2" w14:paraId="27405266" w14:textId="77777777" w:rsidTr="002D0500">
        <w:tc>
          <w:tcPr>
            <w:tcW w:w="398" w:type="pct"/>
          </w:tcPr>
          <w:p w14:paraId="76A8572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917D56" w:rsidRPr="00773074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-1,9-1,9-2,9-3,9-4</w:t>
            </w:r>
          </w:p>
        </w:tc>
        <w:tc>
          <w:tcPr>
            <w:tcW w:w="649" w:type="pct"/>
          </w:tcPr>
          <w:p w14:paraId="125D7AE5" w14:textId="2C5ACF6D" w:rsidR="00917D56" w:rsidRPr="00773074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F10C1D8" w14:textId="77777777" w:rsidTr="002D0500">
        <w:tc>
          <w:tcPr>
            <w:tcW w:w="398" w:type="pct"/>
          </w:tcPr>
          <w:p w14:paraId="5CA6A739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917D56" w:rsidRPr="00773074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</w:t>
            </w:r>
            <w:proofErr w:type="spellEnd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2 кор.1,2 кор.2, 2 </w:t>
            </w:r>
            <w:proofErr w:type="spellStart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3, 2 кор.4</w:t>
            </w:r>
          </w:p>
        </w:tc>
        <w:tc>
          <w:tcPr>
            <w:tcW w:w="649" w:type="pct"/>
          </w:tcPr>
          <w:p w14:paraId="00E8D3C4" w14:textId="180DBD28" w:rsidR="00917D56" w:rsidRPr="00773074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8D4532C" w14:textId="77777777" w:rsidTr="002D0500">
        <w:tc>
          <w:tcPr>
            <w:tcW w:w="398" w:type="pct"/>
          </w:tcPr>
          <w:p w14:paraId="44953CE3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10,12,14,16,16а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1,11а,13,15,17</w:t>
            </w:r>
          </w:p>
        </w:tc>
        <w:tc>
          <w:tcPr>
            <w:tcW w:w="649" w:type="pct"/>
          </w:tcPr>
          <w:p w14:paraId="38CAD82F" w14:textId="43455A00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3BA8F1C5" w14:textId="77777777" w:rsidTr="002D0500">
        <w:tc>
          <w:tcPr>
            <w:tcW w:w="398" w:type="pct"/>
          </w:tcPr>
          <w:p w14:paraId="64879F7D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0B8AD2AC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4,6,</w:t>
            </w:r>
            <w:proofErr w:type="gram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, 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proofErr w:type="gram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</w:t>
            </w:r>
          </w:p>
        </w:tc>
        <w:tc>
          <w:tcPr>
            <w:tcW w:w="649" w:type="pct"/>
          </w:tcPr>
          <w:p w14:paraId="5B0721CF" w14:textId="013B910F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3E2BF1DF" w14:textId="77777777" w:rsidTr="002D0500">
        <w:tc>
          <w:tcPr>
            <w:tcW w:w="398" w:type="pct"/>
          </w:tcPr>
          <w:p w14:paraId="5B4FD7CC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4,6,8,10,10а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Расковой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3,5,7,9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4/1, 6/2</w:t>
            </w:r>
          </w:p>
        </w:tc>
        <w:tc>
          <w:tcPr>
            <w:tcW w:w="649" w:type="pct"/>
          </w:tcPr>
          <w:p w14:paraId="7D123298" w14:textId="4792E1D3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6F7392EA" w14:textId="77777777" w:rsidTr="002D0500">
        <w:tc>
          <w:tcPr>
            <w:tcW w:w="398" w:type="pct"/>
          </w:tcPr>
          <w:p w14:paraId="5C974D23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7715FA" w14:textId="7659950F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proofErr w:type="spellStart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3 к 1, 3 к 3,5 к 3,5 к 2</w:t>
            </w:r>
          </w:p>
        </w:tc>
        <w:tc>
          <w:tcPr>
            <w:tcW w:w="649" w:type="pct"/>
          </w:tcPr>
          <w:p w14:paraId="7A92DEA0" w14:textId="4B4422EA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6DF5C732" w14:textId="77777777" w:rsidTr="002D0500">
        <w:tc>
          <w:tcPr>
            <w:tcW w:w="398" w:type="pct"/>
          </w:tcPr>
          <w:p w14:paraId="7936D77F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7F61F38" w14:textId="2F73D05A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proofErr w:type="spellStart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7к3, 7к5,7к6,7к7</w:t>
            </w:r>
          </w:p>
        </w:tc>
        <w:tc>
          <w:tcPr>
            <w:tcW w:w="649" w:type="pct"/>
          </w:tcPr>
          <w:p w14:paraId="48187964" w14:textId="5DEC935A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2564B99B" w14:textId="77777777" w:rsidTr="002D0500">
        <w:tc>
          <w:tcPr>
            <w:tcW w:w="398" w:type="pct"/>
          </w:tcPr>
          <w:p w14:paraId="58227081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C42D842" w14:textId="055F5E74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Журавлева, д. 13к1, 13к2, 13к3, 13к4, 17,17а</w:t>
            </w:r>
          </w:p>
        </w:tc>
        <w:tc>
          <w:tcPr>
            <w:tcW w:w="649" w:type="pct"/>
          </w:tcPr>
          <w:p w14:paraId="6B6F3C2F" w14:textId="751B302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1042CAA2" w14:textId="77777777" w:rsidTr="002D0500">
        <w:tc>
          <w:tcPr>
            <w:tcW w:w="398" w:type="pct"/>
          </w:tcPr>
          <w:p w14:paraId="3A9EB0A1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4EADA11" w14:textId="35551A3E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рла Маркса, д. 41,43/1, ул. Октябрьская, д. 11,11а,13, ул. Захарченко, д. 3</w:t>
            </w:r>
          </w:p>
        </w:tc>
        <w:tc>
          <w:tcPr>
            <w:tcW w:w="649" w:type="pct"/>
          </w:tcPr>
          <w:p w14:paraId="70BCA640" w14:textId="7075D64D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1C8E68B" w14:textId="77777777" w:rsidTr="002D0500">
        <w:tc>
          <w:tcPr>
            <w:tcW w:w="398" w:type="pct"/>
          </w:tcPr>
          <w:p w14:paraId="6B9ABD3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A59C2D8" w14:textId="11F0BE46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Корнеева, д. 6,6а, ул. </w:t>
            </w:r>
            <w:proofErr w:type="spellStart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нова</w:t>
            </w:r>
            <w:proofErr w:type="spellEnd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9,11</w:t>
            </w:r>
          </w:p>
        </w:tc>
        <w:tc>
          <w:tcPr>
            <w:tcW w:w="649" w:type="pct"/>
          </w:tcPr>
          <w:p w14:paraId="5094A69E" w14:textId="08E3876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B6A4AE2" w14:textId="77777777" w:rsidTr="002D0500">
        <w:tc>
          <w:tcPr>
            <w:tcW w:w="398" w:type="pct"/>
          </w:tcPr>
          <w:p w14:paraId="5D078568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495DA8D" w14:textId="6E6783EE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, д. 2к1, д.2к1а, 4к1, 6к1, 6к2</w:t>
            </w:r>
          </w:p>
        </w:tc>
        <w:tc>
          <w:tcPr>
            <w:tcW w:w="649" w:type="pct"/>
          </w:tcPr>
          <w:p w14:paraId="03EDF8B1" w14:textId="2AC1261F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EBB2FF3" w14:textId="77777777" w:rsidTr="002D0500">
        <w:tc>
          <w:tcPr>
            <w:tcW w:w="398" w:type="pct"/>
          </w:tcPr>
          <w:p w14:paraId="7E884709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D1A1E41" w14:textId="5BAC46DB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, д. 22к2, 22к3, ул. Мира, д. 30</w:t>
            </w:r>
          </w:p>
        </w:tc>
        <w:tc>
          <w:tcPr>
            <w:tcW w:w="649" w:type="pct"/>
          </w:tcPr>
          <w:p w14:paraId="7E07725C" w14:textId="0E456CC2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1628AF7" w14:textId="77777777" w:rsidTr="002D0500">
        <w:tc>
          <w:tcPr>
            <w:tcW w:w="398" w:type="pct"/>
          </w:tcPr>
          <w:p w14:paraId="64DFF58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EDB0877" w14:textId="274A302D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Спортивная, д. 13/2, ул. </w:t>
            </w:r>
            <w:proofErr w:type="spellStart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нова</w:t>
            </w:r>
            <w:proofErr w:type="spellEnd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4, ул. Мичурина, д. 12/6</w:t>
            </w:r>
          </w:p>
        </w:tc>
        <w:tc>
          <w:tcPr>
            <w:tcW w:w="649" w:type="pct"/>
          </w:tcPr>
          <w:p w14:paraId="33E0C7EC" w14:textId="36F9326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ED91B97" w14:textId="77777777" w:rsidTr="002D0500">
        <w:tc>
          <w:tcPr>
            <w:tcW w:w="398" w:type="pct"/>
          </w:tcPr>
          <w:p w14:paraId="35D02A00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DE80A16" w14:textId="619B1F85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портивная, д. 25</w:t>
            </w:r>
          </w:p>
        </w:tc>
        <w:tc>
          <w:tcPr>
            <w:tcW w:w="649" w:type="pct"/>
          </w:tcPr>
          <w:p w14:paraId="19D7976E" w14:textId="77B139A4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</w:tbl>
    <w:p w14:paraId="45EE0AB1" w14:textId="563CE975" w:rsidR="0085697A" w:rsidRPr="00EA4AA3" w:rsidRDefault="0085697A" w:rsidP="00EA4AA3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</w:t>
      </w:r>
      <w:r w:rsidR="007D5791">
        <w:rPr>
          <w:rFonts w:cs="Times New Roman"/>
          <w:color w:val="000000" w:themeColor="text1"/>
        </w:rPr>
        <w:t>8</w:t>
      </w:r>
      <w:r w:rsidRPr="003C6EB2">
        <w:rPr>
          <w:rFonts w:cs="Times New Roman"/>
          <w:color w:val="000000" w:themeColor="text1"/>
        </w:rPr>
        <w:t xml:space="preserve"> годах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EA4A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6C2893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6C289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1B7835" w:rsidRPr="003C6EB2" w14:paraId="275A05BD" w14:textId="77777777" w:rsidTr="002D0500">
        <w:tc>
          <w:tcPr>
            <w:tcW w:w="276" w:type="pct"/>
            <w:vAlign w:val="center"/>
          </w:tcPr>
          <w:p w14:paraId="403F0965" w14:textId="77777777" w:rsidR="001B7835" w:rsidRPr="003C6EB2" w:rsidRDefault="001B7835" w:rsidP="001B7835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D5844E7" w14:textId="7D61D0C5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вангардный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, д.3</w:t>
            </w:r>
          </w:p>
        </w:tc>
        <w:tc>
          <w:tcPr>
            <w:tcW w:w="554" w:type="pct"/>
          </w:tcPr>
          <w:p w14:paraId="4E582A42" w14:textId="2C930CB4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1B7835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1B7835" w:rsidRPr="003C6EB2" w:rsidRDefault="001B7835" w:rsidP="001B7835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072559D8" w:rsidR="001B7835" w:rsidRPr="006C2893" w:rsidRDefault="000622DA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sz w:val="18"/>
                <w:szCs w:val="18"/>
              </w:rPr>
              <w:t>Благоустройство сквера напротив дома № 2Б по ул. Западной</w:t>
            </w:r>
          </w:p>
        </w:tc>
        <w:tc>
          <w:tcPr>
            <w:tcW w:w="554" w:type="pct"/>
          </w:tcPr>
          <w:p w14:paraId="38F8ACFE" w14:textId="7567BBE7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F7195A"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B3787C" w:rsidRPr="003C6EB2" w14:paraId="58EC493B" w14:textId="77777777" w:rsidTr="002D0500">
        <w:tc>
          <w:tcPr>
            <w:tcW w:w="276" w:type="pct"/>
            <w:vAlign w:val="center"/>
          </w:tcPr>
          <w:p w14:paraId="736F37A0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CB5E260" w14:textId="6A9F1CCF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сквера возле бассейна «Кристалл» по адресу: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Электросталь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ул. Спортивная</w:t>
            </w:r>
          </w:p>
        </w:tc>
        <w:tc>
          <w:tcPr>
            <w:tcW w:w="554" w:type="pct"/>
          </w:tcPr>
          <w:p w14:paraId="38BA2A0F" w14:textId="45732828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B3787C" w:rsidRPr="003C6EB2" w14:paraId="131B76CE" w14:textId="77777777" w:rsidTr="002D0500">
        <w:tc>
          <w:tcPr>
            <w:tcW w:w="276" w:type="pct"/>
            <w:vAlign w:val="center"/>
          </w:tcPr>
          <w:p w14:paraId="0E8B043B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62E0309" w14:textId="3B94B4C8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Электросталь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, Благоустройство центральной части города в районе ЛДС «Кристалл», по адресу: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.им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енина (второй этап)</w:t>
            </w:r>
          </w:p>
        </w:tc>
        <w:tc>
          <w:tcPr>
            <w:tcW w:w="554" w:type="pct"/>
          </w:tcPr>
          <w:p w14:paraId="2E371B34" w14:textId="6BF4870A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B16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B3787C" w:rsidRPr="003C6EB2" w14:paraId="696ABE39" w14:textId="77777777" w:rsidTr="002D0500">
        <w:tc>
          <w:tcPr>
            <w:tcW w:w="276" w:type="pct"/>
            <w:vAlign w:val="center"/>
          </w:tcPr>
          <w:p w14:paraId="208ABE8C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5BCD29C" w14:textId="3F108333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вер Машиностроитель (Сквер у мемориального комплекса легендарному миномету «Катюша»)</w:t>
            </w:r>
          </w:p>
        </w:tc>
        <w:tc>
          <w:tcPr>
            <w:tcW w:w="554" w:type="pct"/>
          </w:tcPr>
          <w:p w14:paraId="37E864AB" w14:textId="49C8D67D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</w:tr>
      <w:tr w:rsidR="00B3787C" w:rsidRPr="003C6EB2" w14:paraId="017AA052" w14:textId="77777777" w:rsidTr="002D0500">
        <w:tc>
          <w:tcPr>
            <w:tcW w:w="276" w:type="pct"/>
            <w:vAlign w:val="center"/>
          </w:tcPr>
          <w:p w14:paraId="6502A20E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10FCE0D" w14:textId="515CB86B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перед ДК Октябрь в г. Электросталь</w:t>
            </w:r>
          </w:p>
        </w:tc>
        <w:tc>
          <w:tcPr>
            <w:tcW w:w="554" w:type="pct"/>
          </w:tcPr>
          <w:p w14:paraId="46608FD4" w14:textId="24D0B314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</w:tr>
      <w:tr w:rsidR="00D770DA" w:rsidRPr="003C6EB2" w14:paraId="049414D4" w14:textId="77777777" w:rsidTr="002D0500">
        <w:tc>
          <w:tcPr>
            <w:tcW w:w="276" w:type="pct"/>
            <w:vAlign w:val="center"/>
          </w:tcPr>
          <w:p w14:paraId="2D005E71" w14:textId="77777777" w:rsidR="00D770DA" w:rsidRPr="003C6EB2" w:rsidRDefault="00D770DA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233E767" w14:textId="69B5ED9C" w:rsidR="00D770DA" w:rsidRPr="00603B2A" w:rsidRDefault="00603B2A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львар по ул. Советская в г. Электросталь</w:t>
            </w:r>
          </w:p>
        </w:tc>
        <w:tc>
          <w:tcPr>
            <w:tcW w:w="554" w:type="pct"/>
          </w:tcPr>
          <w:p w14:paraId="1C40FF6F" w14:textId="41DBBB64" w:rsidR="00D770DA" w:rsidRPr="00D770DA" w:rsidRDefault="00D770DA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70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</w:p>
        </w:tc>
      </w:tr>
      <w:tr w:rsidR="00D770DA" w:rsidRPr="003C6EB2" w14:paraId="654EACAF" w14:textId="77777777" w:rsidTr="002D0500">
        <w:tc>
          <w:tcPr>
            <w:tcW w:w="276" w:type="pct"/>
            <w:vAlign w:val="center"/>
          </w:tcPr>
          <w:p w14:paraId="71A590B4" w14:textId="77777777" w:rsidR="00D770DA" w:rsidRPr="003C6EB2" w:rsidRDefault="00D770DA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77AD50DC" w14:textId="4D07C985" w:rsidR="00D770DA" w:rsidRPr="003838B8" w:rsidRDefault="003838B8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устройство лесопарка Авангард по адресу: Московская область, </w:t>
            </w:r>
            <w:proofErr w:type="spellStart"/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шоссе, с северо-западной стороны от стадиона «Авангард» (2-я очередь)</w:t>
            </w:r>
          </w:p>
        </w:tc>
        <w:tc>
          <w:tcPr>
            <w:tcW w:w="554" w:type="pct"/>
          </w:tcPr>
          <w:p w14:paraId="4F03F158" w14:textId="1D712481" w:rsidR="00D770DA" w:rsidRPr="00D770DA" w:rsidRDefault="00D770DA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70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конструкци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0BF12C87" w14:textId="2C9884DE" w:rsidR="00C67D9A" w:rsidRPr="003C6EB2" w:rsidRDefault="0065403C" w:rsidP="00496D2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</w:tc>
      </w:tr>
      <w:tr w:rsidR="0065403C" w:rsidRPr="003C6EB2" w14:paraId="6251BF6D" w14:textId="77777777" w:rsidTr="00C82856">
        <w:tc>
          <w:tcPr>
            <w:tcW w:w="5000" w:type="pct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еревно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сопряжения покрытий; благоустройство конструкци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одоисточник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восстановление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2504474D" w:rsidR="0085697A" w:rsidRPr="003C6EB2" w:rsidRDefault="002F57D2" w:rsidP="002F57D2">
      <w:pPr>
        <w:rPr>
          <w:rFonts w:cs="Times New Roman"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        </w:t>
      </w:r>
      <w:r w:rsidR="0085697A"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="0085697A"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617"/>
        <w:gridCol w:w="3180"/>
        <w:gridCol w:w="3550"/>
        <w:gridCol w:w="1241"/>
      </w:tblGrid>
      <w:tr w:rsidR="00874C99" w:rsidRPr="003C6EB2" w14:paraId="7C3BB2BD" w14:textId="77777777" w:rsidTr="00086891">
        <w:tc>
          <w:tcPr>
            <w:tcW w:w="242" w:type="pct"/>
          </w:tcPr>
          <w:p w14:paraId="4C61CCF1" w14:textId="77777777" w:rsidR="0085697A" w:rsidRPr="003C6EB2" w:rsidRDefault="0085697A" w:rsidP="000868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79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242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219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426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086891">
        <w:tc>
          <w:tcPr>
            <w:tcW w:w="242" w:type="pct"/>
          </w:tcPr>
          <w:p w14:paraId="1944EE7B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242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219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426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086891">
        <w:tc>
          <w:tcPr>
            <w:tcW w:w="242" w:type="pct"/>
          </w:tcPr>
          <w:p w14:paraId="39742D74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гпоинт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242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219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426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086891">
        <w:tc>
          <w:tcPr>
            <w:tcW w:w="242" w:type="pct"/>
          </w:tcPr>
          <w:p w14:paraId="11AE493D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242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ш, д. 02б</w:t>
            </w:r>
          </w:p>
        </w:tc>
        <w:tc>
          <w:tcPr>
            <w:tcW w:w="1219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426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086891">
        <w:tc>
          <w:tcPr>
            <w:tcW w:w="242" w:type="pct"/>
          </w:tcPr>
          <w:p w14:paraId="29140381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242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219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426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086891">
        <w:tc>
          <w:tcPr>
            <w:tcW w:w="242" w:type="pct"/>
          </w:tcPr>
          <w:p w14:paraId="256FBB79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Центротраст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 Д.У.ЗПИФ недвижимости "Электросталь-Инвест"</w:t>
            </w:r>
          </w:p>
        </w:tc>
        <w:tc>
          <w:tcPr>
            <w:tcW w:w="1242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д. 25</w:t>
            </w:r>
          </w:p>
        </w:tc>
        <w:tc>
          <w:tcPr>
            <w:tcW w:w="1219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426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086891">
        <w:tc>
          <w:tcPr>
            <w:tcW w:w="242" w:type="pct"/>
          </w:tcPr>
          <w:p w14:paraId="4684C76D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242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лаги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д. 4</w:t>
            </w:r>
          </w:p>
        </w:tc>
        <w:tc>
          <w:tcPr>
            <w:tcW w:w="1219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426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086891">
        <w:tc>
          <w:tcPr>
            <w:tcW w:w="242" w:type="pct"/>
          </w:tcPr>
          <w:p w14:paraId="145525B4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42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219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426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086891">
        <w:tc>
          <w:tcPr>
            <w:tcW w:w="242" w:type="pct"/>
          </w:tcPr>
          <w:p w14:paraId="74A48D2E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242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219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426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086891">
        <w:tc>
          <w:tcPr>
            <w:tcW w:w="242" w:type="pct"/>
          </w:tcPr>
          <w:p w14:paraId="14FC4653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242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219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426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086891">
        <w:tc>
          <w:tcPr>
            <w:tcW w:w="242" w:type="pct"/>
          </w:tcPr>
          <w:p w14:paraId="651E96D5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242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219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426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BD7F32D" w14:textId="1BE45825" w:rsidR="0085697A" w:rsidRPr="004E6EEF" w:rsidRDefault="0085697A" w:rsidP="004E6EEF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6698DE49" w14:textId="77777777" w:rsidR="0085697A" w:rsidRPr="001632A5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1632A5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</w:t>
      </w:r>
      <w:proofErr w:type="spellStart"/>
      <w:r w:rsidRPr="001632A5">
        <w:rPr>
          <w:rFonts w:cs="Times New Roman"/>
          <w:color w:val="000000" w:themeColor="text1"/>
          <w:sz w:val="22"/>
          <w:szCs w:val="22"/>
        </w:rPr>
        <w:t>цифровизации</w:t>
      </w:r>
      <w:proofErr w:type="spellEnd"/>
      <w:r w:rsidRPr="001632A5">
        <w:rPr>
          <w:rFonts w:cs="Times New Roman"/>
          <w:color w:val="000000" w:themeColor="text1"/>
          <w:sz w:val="22"/>
          <w:szCs w:val="22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1632A5">
          <w:rPr>
            <w:rStyle w:val="a9"/>
            <w:rFonts w:cs="Times New Roman"/>
            <w:color w:val="000000" w:themeColor="text1"/>
            <w:sz w:val="22"/>
            <w:szCs w:val="22"/>
            <w:u w:val="none"/>
          </w:rPr>
          <w:t>методическими рекомендациями</w:t>
        </w:r>
      </w:hyperlink>
      <w:r w:rsidRPr="001632A5">
        <w:rPr>
          <w:rFonts w:cs="Times New Roman"/>
          <w:color w:val="000000" w:themeColor="text1"/>
          <w:sz w:val="22"/>
          <w:szCs w:val="22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1632A5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1632A5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1632A5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1632A5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1632A5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 xml:space="preserve">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1632A5">
        <w:rPr>
          <w:rFonts w:ascii="Times New Roman" w:hAnsi="Times New Roman" w:cs="Times New Roman"/>
          <w:color w:val="000000" w:themeColor="text1"/>
          <w:szCs w:val="22"/>
        </w:rPr>
        <w:t>софинансируются</w:t>
      </w:r>
      <w:proofErr w:type="spellEnd"/>
      <w:r w:rsidRPr="001632A5">
        <w:rPr>
          <w:rFonts w:ascii="Times New Roman" w:hAnsi="Times New Roman" w:cs="Times New Roman"/>
          <w:color w:val="000000" w:themeColor="text1"/>
          <w:szCs w:val="22"/>
        </w:rPr>
        <w:t xml:space="preserve"> из бюджета субъекта Российской Федерации.</w:t>
      </w:r>
    </w:p>
    <w:p w14:paraId="33D4DC0A" w14:textId="77777777" w:rsidR="0085697A" w:rsidRPr="001632A5" w:rsidRDefault="0085697A" w:rsidP="0085697A">
      <w:pPr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 xml:space="preserve"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</w:t>
      </w:r>
      <w:r w:rsidRPr="001632A5">
        <w:rPr>
          <w:rFonts w:cs="Times New Roman"/>
          <w:color w:val="000000" w:themeColor="text1"/>
          <w:sz w:val="22"/>
          <w:szCs w:val="22"/>
        </w:rPr>
        <w:lastRenderedPageBreak/>
        <w:t>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1632A5" w:rsidRDefault="0085697A" w:rsidP="0085697A">
      <w:pPr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</w:p>
    <w:p w14:paraId="0B493974" w14:textId="77777777" w:rsidR="0085697A" w:rsidRPr="001632A5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1632A5">
        <w:rPr>
          <w:rFonts w:cs="Times New Roman"/>
          <w:b/>
          <w:color w:val="000000" w:themeColor="text1"/>
          <w:sz w:val="22"/>
          <w:szCs w:val="22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детская площадка;</w:t>
      </w:r>
    </w:p>
    <w:p w14:paraId="6063AE51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парковка;</w:t>
      </w:r>
    </w:p>
    <w:p w14:paraId="6B234313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озеленение;</w:t>
      </w:r>
    </w:p>
    <w:p w14:paraId="42D10E16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наружное освещение;</w:t>
      </w:r>
    </w:p>
    <w:p w14:paraId="69164844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информационный стенд;</w:t>
      </w:r>
    </w:p>
    <w:p w14:paraId="16DF5696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контейнерная площадка;</w:t>
      </w:r>
    </w:p>
    <w:p w14:paraId="110971F7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лавочки (скамейки);</w:t>
      </w:r>
    </w:p>
    <w:p w14:paraId="3265D06C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ремонт асфальтового покрытия дворовых территорий;</w:t>
      </w:r>
    </w:p>
    <w:p w14:paraId="06F981D9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урны.</w:t>
      </w:r>
    </w:p>
    <w:p w14:paraId="2CF727AB" w14:textId="77777777" w:rsidR="0085697A" w:rsidRPr="001632A5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1632A5">
        <w:rPr>
          <w:rFonts w:ascii="Times New Roman" w:eastAsiaTheme="minorEastAsia" w:hAnsi="Times New Roman" w:cs="Times New Roman"/>
          <w:color w:val="000000" w:themeColor="text1"/>
          <w:szCs w:val="22"/>
        </w:rPr>
        <w:t>- обустройство зоны отдыха,</w:t>
      </w:r>
    </w:p>
    <w:p w14:paraId="08E3F21E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1632A5">
        <w:rPr>
          <w:rFonts w:ascii="Times New Roman" w:eastAsiaTheme="minorEastAsia" w:hAnsi="Times New Roman" w:cs="Times New Roman"/>
          <w:color w:val="000000" w:themeColor="text1"/>
          <w:szCs w:val="22"/>
        </w:rPr>
        <w:t>- обустройство автомобильных парковок,</w:t>
      </w:r>
    </w:p>
    <w:p w14:paraId="2BCC1FD3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  <w:shd w:val="clear" w:color="auto" w:fill="FFFFFF"/>
        </w:rPr>
        <w:t>- обустройство контейнерной площадки,</w:t>
      </w:r>
      <w:r w:rsidRPr="001632A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</w:t>
      </w:r>
    </w:p>
    <w:p w14:paraId="50ED9A99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1632A5">
        <w:rPr>
          <w:rFonts w:ascii="Times New Roman" w:eastAsiaTheme="minorEastAsia" w:hAnsi="Times New Roman" w:cs="Times New Roman"/>
          <w:color w:val="000000" w:themeColor="text1"/>
          <w:szCs w:val="22"/>
        </w:rPr>
        <w:t>- организация клумб.</w:t>
      </w:r>
    </w:p>
    <w:p w14:paraId="4650BB38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14:paraId="222B32CE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7B4133D1" w14:textId="2216495A" w:rsidR="00CF1A32" w:rsidRDefault="00CF1A32" w:rsidP="001632A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8C73A" w14:textId="77777777" w:rsidR="004E6EEF" w:rsidRPr="003C6EB2" w:rsidRDefault="004E6EEF" w:rsidP="001632A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65777" w14:textId="77777777" w:rsidR="0097717F" w:rsidRPr="003C6EB2" w:rsidRDefault="0097717F" w:rsidP="0085697A">
      <w:pPr>
        <w:rPr>
          <w:rFonts w:cs="Times New Roman"/>
          <w:color w:val="000000" w:themeColor="text1"/>
        </w:rPr>
      </w:pPr>
      <w:bookmarkStart w:id="8" w:name="_GoBack"/>
      <w:bookmarkEnd w:id="8"/>
    </w:p>
    <w:p w14:paraId="460DD4F9" w14:textId="293D68B5" w:rsidR="0085697A" w:rsidRPr="001632A5" w:rsidRDefault="00B8517A" w:rsidP="001632A5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чальник финансового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тдела </w:t>
      </w:r>
      <w:r w:rsidR="005663C7"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КУ</w:t>
      </w:r>
      <w:proofErr w:type="gramEnd"/>
      <w:r w:rsidR="005663C7"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«СБДХ»        </w:t>
      </w:r>
      <w:r w:rsidR="0085697A"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85697A"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.А</w:t>
      </w:r>
      <w:r w:rsidR="002878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Сазонова</w:t>
      </w:r>
    </w:p>
    <w:sectPr w:rsidR="0085697A" w:rsidRPr="001632A5" w:rsidSect="002D0500">
      <w:headerReference w:type="default" r:id="rId14"/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639B3" w14:textId="77777777" w:rsidR="00BA7556" w:rsidRDefault="00BA7556" w:rsidP="00DA24D6">
      <w:r>
        <w:separator/>
      </w:r>
    </w:p>
  </w:endnote>
  <w:endnote w:type="continuationSeparator" w:id="0">
    <w:p w14:paraId="56B40DC6" w14:textId="77777777" w:rsidR="00BA7556" w:rsidRDefault="00BA7556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1C029" w14:textId="77777777" w:rsidR="00BA7556" w:rsidRDefault="00BA7556" w:rsidP="00DA24D6">
      <w:r>
        <w:separator/>
      </w:r>
    </w:p>
  </w:footnote>
  <w:footnote w:type="continuationSeparator" w:id="0">
    <w:p w14:paraId="406C158F" w14:textId="77777777" w:rsidR="00BA7556" w:rsidRDefault="00BA7556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0B6E7E" w:rsidRDefault="000B6E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0B6E7E" w:rsidRDefault="000B6E7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04712"/>
      <w:docPartObj>
        <w:docPartGallery w:val="Page Numbers (Top of Page)"/>
        <w:docPartUnique/>
      </w:docPartObj>
    </w:sdtPr>
    <w:sdtEndPr/>
    <w:sdtContent>
      <w:p w14:paraId="4766D959" w14:textId="77777777" w:rsidR="000B6E7E" w:rsidRDefault="000B6E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47C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4FAD0F70" w14:textId="77777777" w:rsidR="000B6E7E" w:rsidRDefault="000B6E7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0B6E7E" w:rsidRDefault="000B6E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47C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7D445B86" w14:textId="77777777" w:rsidR="000B6E7E" w:rsidRDefault="000B6E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1A00"/>
    <w:multiLevelType w:val="hybridMultilevel"/>
    <w:tmpl w:val="D4E63BB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AF2E06"/>
    <w:multiLevelType w:val="hybridMultilevel"/>
    <w:tmpl w:val="571083C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0"/>
  </w:num>
  <w:num w:numId="9">
    <w:abstractNumId w:val="29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7"/>
  </w:num>
  <w:num w:numId="15">
    <w:abstractNumId w:val="3"/>
  </w:num>
  <w:num w:numId="16">
    <w:abstractNumId w:val="21"/>
  </w:num>
  <w:num w:numId="17">
    <w:abstractNumId w:val="1"/>
  </w:num>
  <w:num w:numId="18">
    <w:abstractNumId w:val="11"/>
  </w:num>
  <w:num w:numId="19">
    <w:abstractNumId w:val="9"/>
  </w:num>
  <w:num w:numId="20">
    <w:abstractNumId w:val="25"/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24"/>
  </w:num>
  <w:num w:numId="26">
    <w:abstractNumId w:val="18"/>
  </w:num>
  <w:num w:numId="27">
    <w:abstractNumId w:val="27"/>
  </w:num>
  <w:num w:numId="28">
    <w:abstractNumId w:val="0"/>
  </w:num>
  <w:num w:numId="29">
    <w:abstractNumId w:val="5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0C04"/>
    <w:rsid w:val="00000FBB"/>
    <w:rsid w:val="00001174"/>
    <w:rsid w:val="0000263C"/>
    <w:rsid w:val="00002947"/>
    <w:rsid w:val="00002A02"/>
    <w:rsid w:val="0000329E"/>
    <w:rsid w:val="00003632"/>
    <w:rsid w:val="00003D7F"/>
    <w:rsid w:val="00004116"/>
    <w:rsid w:val="0000456E"/>
    <w:rsid w:val="000046F3"/>
    <w:rsid w:val="000050F3"/>
    <w:rsid w:val="000051C1"/>
    <w:rsid w:val="00005255"/>
    <w:rsid w:val="00005459"/>
    <w:rsid w:val="00005DC1"/>
    <w:rsid w:val="00006391"/>
    <w:rsid w:val="00006C20"/>
    <w:rsid w:val="00007791"/>
    <w:rsid w:val="0000796B"/>
    <w:rsid w:val="00010536"/>
    <w:rsid w:val="00010AE8"/>
    <w:rsid w:val="0001163A"/>
    <w:rsid w:val="00011A3E"/>
    <w:rsid w:val="00011B7F"/>
    <w:rsid w:val="00012760"/>
    <w:rsid w:val="00012944"/>
    <w:rsid w:val="00014C00"/>
    <w:rsid w:val="00016DC0"/>
    <w:rsid w:val="000174D0"/>
    <w:rsid w:val="00017A83"/>
    <w:rsid w:val="00020957"/>
    <w:rsid w:val="0002178B"/>
    <w:rsid w:val="000223AE"/>
    <w:rsid w:val="00022A38"/>
    <w:rsid w:val="00022FFC"/>
    <w:rsid w:val="00023B89"/>
    <w:rsid w:val="00023E18"/>
    <w:rsid w:val="000242D2"/>
    <w:rsid w:val="00024A16"/>
    <w:rsid w:val="00024A4B"/>
    <w:rsid w:val="000253D0"/>
    <w:rsid w:val="0002550F"/>
    <w:rsid w:val="000256A1"/>
    <w:rsid w:val="00026E0E"/>
    <w:rsid w:val="000278FA"/>
    <w:rsid w:val="00027957"/>
    <w:rsid w:val="00030B09"/>
    <w:rsid w:val="00030B8A"/>
    <w:rsid w:val="0003167B"/>
    <w:rsid w:val="00031796"/>
    <w:rsid w:val="00032C87"/>
    <w:rsid w:val="00032E0B"/>
    <w:rsid w:val="00032E97"/>
    <w:rsid w:val="000335C2"/>
    <w:rsid w:val="0003365E"/>
    <w:rsid w:val="000354D2"/>
    <w:rsid w:val="0003568C"/>
    <w:rsid w:val="000358AA"/>
    <w:rsid w:val="00035E71"/>
    <w:rsid w:val="00040F7E"/>
    <w:rsid w:val="000410D0"/>
    <w:rsid w:val="00041C8D"/>
    <w:rsid w:val="00042116"/>
    <w:rsid w:val="00042173"/>
    <w:rsid w:val="000428B8"/>
    <w:rsid w:val="00043F95"/>
    <w:rsid w:val="000456A8"/>
    <w:rsid w:val="0004618B"/>
    <w:rsid w:val="00047E4B"/>
    <w:rsid w:val="0005003C"/>
    <w:rsid w:val="000511A6"/>
    <w:rsid w:val="0005151D"/>
    <w:rsid w:val="00051F2B"/>
    <w:rsid w:val="00052389"/>
    <w:rsid w:val="000524CC"/>
    <w:rsid w:val="000526DA"/>
    <w:rsid w:val="000529E4"/>
    <w:rsid w:val="00052E2B"/>
    <w:rsid w:val="000533D8"/>
    <w:rsid w:val="0005346A"/>
    <w:rsid w:val="000536C1"/>
    <w:rsid w:val="00053AFA"/>
    <w:rsid w:val="000540DA"/>
    <w:rsid w:val="0005460D"/>
    <w:rsid w:val="00056A0F"/>
    <w:rsid w:val="00056CFA"/>
    <w:rsid w:val="0005715E"/>
    <w:rsid w:val="0005797C"/>
    <w:rsid w:val="00057B5D"/>
    <w:rsid w:val="00057D6B"/>
    <w:rsid w:val="000600C1"/>
    <w:rsid w:val="00060905"/>
    <w:rsid w:val="00061F38"/>
    <w:rsid w:val="000622DA"/>
    <w:rsid w:val="00062756"/>
    <w:rsid w:val="000634F2"/>
    <w:rsid w:val="0006373F"/>
    <w:rsid w:val="00064909"/>
    <w:rsid w:val="00065820"/>
    <w:rsid w:val="00065D74"/>
    <w:rsid w:val="00066102"/>
    <w:rsid w:val="00066E8C"/>
    <w:rsid w:val="0006701E"/>
    <w:rsid w:val="000672EC"/>
    <w:rsid w:val="000675AA"/>
    <w:rsid w:val="000678BA"/>
    <w:rsid w:val="00067B44"/>
    <w:rsid w:val="00067B98"/>
    <w:rsid w:val="00067E2F"/>
    <w:rsid w:val="00070370"/>
    <w:rsid w:val="0007061B"/>
    <w:rsid w:val="00071036"/>
    <w:rsid w:val="00071498"/>
    <w:rsid w:val="00072746"/>
    <w:rsid w:val="00072CB3"/>
    <w:rsid w:val="000733C9"/>
    <w:rsid w:val="0007384A"/>
    <w:rsid w:val="000738BB"/>
    <w:rsid w:val="00073F27"/>
    <w:rsid w:val="000743D8"/>
    <w:rsid w:val="000746FE"/>
    <w:rsid w:val="000747FF"/>
    <w:rsid w:val="00074A36"/>
    <w:rsid w:val="00075CBC"/>
    <w:rsid w:val="00076E63"/>
    <w:rsid w:val="00076F76"/>
    <w:rsid w:val="000773F7"/>
    <w:rsid w:val="00077543"/>
    <w:rsid w:val="000778E6"/>
    <w:rsid w:val="0008039F"/>
    <w:rsid w:val="00080506"/>
    <w:rsid w:val="00080802"/>
    <w:rsid w:val="00082244"/>
    <w:rsid w:val="0008370F"/>
    <w:rsid w:val="00083E23"/>
    <w:rsid w:val="000848F2"/>
    <w:rsid w:val="0008529A"/>
    <w:rsid w:val="000856BA"/>
    <w:rsid w:val="00085746"/>
    <w:rsid w:val="00086891"/>
    <w:rsid w:val="00086A3B"/>
    <w:rsid w:val="00087DF9"/>
    <w:rsid w:val="000903AA"/>
    <w:rsid w:val="000906BE"/>
    <w:rsid w:val="00090A97"/>
    <w:rsid w:val="00091230"/>
    <w:rsid w:val="000912C3"/>
    <w:rsid w:val="0009146B"/>
    <w:rsid w:val="000920CC"/>
    <w:rsid w:val="00092606"/>
    <w:rsid w:val="00092A3B"/>
    <w:rsid w:val="00092E23"/>
    <w:rsid w:val="00092ED0"/>
    <w:rsid w:val="00094059"/>
    <w:rsid w:val="00094443"/>
    <w:rsid w:val="000947B3"/>
    <w:rsid w:val="00094D35"/>
    <w:rsid w:val="0009556B"/>
    <w:rsid w:val="00095B11"/>
    <w:rsid w:val="000965AD"/>
    <w:rsid w:val="00096AD7"/>
    <w:rsid w:val="00096CB5"/>
    <w:rsid w:val="000971C4"/>
    <w:rsid w:val="000972C7"/>
    <w:rsid w:val="000977C4"/>
    <w:rsid w:val="000A0D41"/>
    <w:rsid w:val="000A11D1"/>
    <w:rsid w:val="000A1BD7"/>
    <w:rsid w:val="000A2737"/>
    <w:rsid w:val="000A27E6"/>
    <w:rsid w:val="000A34BE"/>
    <w:rsid w:val="000A3635"/>
    <w:rsid w:val="000A39FD"/>
    <w:rsid w:val="000A3AB8"/>
    <w:rsid w:val="000A3DE0"/>
    <w:rsid w:val="000A44DA"/>
    <w:rsid w:val="000A4586"/>
    <w:rsid w:val="000A5AA6"/>
    <w:rsid w:val="000A613C"/>
    <w:rsid w:val="000A63CC"/>
    <w:rsid w:val="000A683B"/>
    <w:rsid w:val="000A6CF0"/>
    <w:rsid w:val="000A7750"/>
    <w:rsid w:val="000A79A3"/>
    <w:rsid w:val="000A7E4B"/>
    <w:rsid w:val="000B010B"/>
    <w:rsid w:val="000B050F"/>
    <w:rsid w:val="000B071F"/>
    <w:rsid w:val="000B0C6D"/>
    <w:rsid w:val="000B2059"/>
    <w:rsid w:val="000B2295"/>
    <w:rsid w:val="000B2F2A"/>
    <w:rsid w:val="000B3114"/>
    <w:rsid w:val="000B376F"/>
    <w:rsid w:val="000B3D20"/>
    <w:rsid w:val="000B3E9D"/>
    <w:rsid w:val="000B5A56"/>
    <w:rsid w:val="000B63D5"/>
    <w:rsid w:val="000B64AC"/>
    <w:rsid w:val="000B6588"/>
    <w:rsid w:val="000B694E"/>
    <w:rsid w:val="000B6ABB"/>
    <w:rsid w:val="000B6E7E"/>
    <w:rsid w:val="000B79BC"/>
    <w:rsid w:val="000C0570"/>
    <w:rsid w:val="000C09A6"/>
    <w:rsid w:val="000C117C"/>
    <w:rsid w:val="000C1B77"/>
    <w:rsid w:val="000C2727"/>
    <w:rsid w:val="000C275D"/>
    <w:rsid w:val="000C2A66"/>
    <w:rsid w:val="000C2D38"/>
    <w:rsid w:val="000C3F4E"/>
    <w:rsid w:val="000C4154"/>
    <w:rsid w:val="000C571B"/>
    <w:rsid w:val="000C58DE"/>
    <w:rsid w:val="000C63C5"/>
    <w:rsid w:val="000C697F"/>
    <w:rsid w:val="000C6A1C"/>
    <w:rsid w:val="000C6F5B"/>
    <w:rsid w:val="000C7BE9"/>
    <w:rsid w:val="000D042E"/>
    <w:rsid w:val="000D12F5"/>
    <w:rsid w:val="000D1566"/>
    <w:rsid w:val="000D1927"/>
    <w:rsid w:val="000D1CBC"/>
    <w:rsid w:val="000D1E9F"/>
    <w:rsid w:val="000D31C8"/>
    <w:rsid w:val="000D32C4"/>
    <w:rsid w:val="000D3ACB"/>
    <w:rsid w:val="000D423B"/>
    <w:rsid w:val="000D47ED"/>
    <w:rsid w:val="000D4B6D"/>
    <w:rsid w:val="000D4E6C"/>
    <w:rsid w:val="000D590D"/>
    <w:rsid w:val="000D5A28"/>
    <w:rsid w:val="000E018B"/>
    <w:rsid w:val="000E08F8"/>
    <w:rsid w:val="000E1ECB"/>
    <w:rsid w:val="000E2256"/>
    <w:rsid w:val="000E2277"/>
    <w:rsid w:val="000E22BB"/>
    <w:rsid w:val="000E234C"/>
    <w:rsid w:val="000E23C0"/>
    <w:rsid w:val="000E420D"/>
    <w:rsid w:val="000E4A3F"/>
    <w:rsid w:val="000E5DB2"/>
    <w:rsid w:val="000E657F"/>
    <w:rsid w:val="000E6A0B"/>
    <w:rsid w:val="000E7607"/>
    <w:rsid w:val="000E7D43"/>
    <w:rsid w:val="000F0B77"/>
    <w:rsid w:val="000F12CF"/>
    <w:rsid w:val="000F2443"/>
    <w:rsid w:val="000F2DC2"/>
    <w:rsid w:val="000F3281"/>
    <w:rsid w:val="000F406C"/>
    <w:rsid w:val="000F4792"/>
    <w:rsid w:val="000F4912"/>
    <w:rsid w:val="000F4FA3"/>
    <w:rsid w:val="000F53FC"/>
    <w:rsid w:val="000F5764"/>
    <w:rsid w:val="000F5B3E"/>
    <w:rsid w:val="000F66FA"/>
    <w:rsid w:val="000F6CC2"/>
    <w:rsid w:val="000F6E68"/>
    <w:rsid w:val="000F6EA8"/>
    <w:rsid w:val="000F7091"/>
    <w:rsid w:val="00100C0F"/>
    <w:rsid w:val="00100CB0"/>
    <w:rsid w:val="001012B2"/>
    <w:rsid w:val="001021DE"/>
    <w:rsid w:val="001022F1"/>
    <w:rsid w:val="00103684"/>
    <w:rsid w:val="00103E88"/>
    <w:rsid w:val="0010416A"/>
    <w:rsid w:val="0010446C"/>
    <w:rsid w:val="0010452A"/>
    <w:rsid w:val="00104C2B"/>
    <w:rsid w:val="00104F6E"/>
    <w:rsid w:val="00105489"/>
    <w:rsid w:val="00105E74"/>
    <w:rsid w:val="00105EF2"/>
    <w:rsid w:val="0010648F"/>
    <w:rsid w:val="0010651B"/>
    <w:rsid w:val="001066A2"/>
    <w:rsid w:val="00106ACA"/>
    <w:rsid w:val="00107359"/>
    <w:rsid w:val="00107806"/>
    <w:rsid w:val="00107C48"/>
    <w:rsid w:val="001107A7"/>
    <w:rsid w:val="00110C65"/>
    <w:rsid w:val="00111B6D"/>
    <w:rsid w:val="00111FBF"/>
    <w:rsid w:val="001126D8"/>
    <w:rsid w:val="001128D4"/>
    <w:rsid w:val="00113672"/>
    <w:rsid w:val="00113775"/>
    <w:rsid w:val="0011466F"/>
    <w:rsid w:val="0011512D"/>
    <w:rsid w:val="00115326"/>
    <w:rsid w:val="001158AE"/>
    <w:rsid w:val="00116264"/>
    <w:rsid w:val="00117081"/>
    <w:rsid w:val="001177D5"/>
    <w:rsid w:val="00117CB1"/>
    <w:rsid w:val="00120880"/>
    <w:rsid w:val="00120DBC"/>
    <w:rsid w:val="00121510"/>
    <w:rsid w:val="00121D70"/>
    <w:rsid w:val="00121F07"/>
    <w:rsid w:val="00122301"/>
    <w:rsid w:val="0012253A"/>
    <w:rsid w:val="001227D5"/>
    <w:rsid w:val="0012332B"/>
    <w:rsid w:val="001233A1"/>
    <w:rsid w:val="00123DCF"/>
    <w:rsid w:val="0012418B"/>
    <w:rsid w:val="00124198"/>
    <w:rsid w:val="00124977"/>
    <w:rsid w:val="00124D5A"/>
    <w:rsid w:val="00125041"/>
    <w:rsid w:val="00125556"/>
    <w:rsid w:val="001259FE"/>
    <w:rsid w:val="001267FA"/>
    <w:rsid w:val="00126D81"/>
    <w:rsid w:val="00126EBD"/>
    <w:rsid w:val="001305CA"/>
    <w:rsid w:val="00130F0E"/>
    <w:rsid w:val="001313E4"/>
    <w:rsid w:val="00131C85"/>
    <w:rsid w:val="00131F46"/>
    <w:rsid w:val="001329A7"/>
    <w:rsid w:val="0013375F"/>
    <w:rsid w:val="001339A4"/>
    <w:rsid w:val="00133B72"/>
    <w:rsid w:val="00134279"/>
    <w:rsid w:val="00135D18"/>
    <w:rsid w:val="00136473"/>
    <w:rsid w:val="0013668E"/>
    <w:rsid w:val="00136A6E"/>
    <w:rsid w:val="00136B17"/>
    <w:rsid w:val="00136B2E"/>
    <w:rsid w:val="00137D11"/>
    <w:rsid w:val="00137E98"/>
    <w:rsid w:val="001404BD"/>
    <w:rsid w:val="00140A53"/>
    <w:rsid w:val="00140C43"/>
    <w:rsid w:val="00140E70"/>
    <w:rsid w:val="00141505"/>
    <w:rsid w:val="00141DE4"/>
    <w:rsid w:val="00142DBF"/>
    <w:rsid w:val="001440D3"/>
    <w:rsid w:val="00144A08"/>
    <w:rsid w:val="00145749"/>
    <w:rsid w:val="00145D0E"/>
    <w:rsid w:val="00146154"/>
    <w:rsid w:val="001470D7"/>
    <w:rsid w:val="00147179"/>
    <w:rsid w:val="001474DE"/>
    <w:rsid w:val="001475C2"/>
    <w:rsid w:val="001478B8"/>
    <w:rsid w:val="00147B0D"/>
    <w:rsid w:val="00147CCB"/>
    <w:rsid w:val="001500A3"/>
    <w:rsid w:val="0015046D"/>
    <w:rsid w:val="0015109C"/>
    <w:rsid w:val="00151219"/>
    <w:rsid w:val="00151575"/>
    <w:rsid w:val="00151688"/>
    <w:rsid w:val="001516E3"/>
    <w:rsid w:val="0015282C"/>
    <w:rsid w:val="00152CE7"/>
    <w:rsid w:val="001531FF"/>
    <w:rsid w:val="00153348"/>
    <w:rsid w:val="00153A5D"/>
    <w:rsid w:val="00153CAA"/>
    <w:rsid w:val="0015468E"/>
    <w:rsid w:val="00154C01"/>
    <w:rsid w:val="0015535E"/>
    <w:rsid w:val="0015602C"/>
    <w:rsid w:val="001579B7"/>
    <w:rsid w:val="00160481"/>
    <w:rsid w:val="0016080B"/>
    <w:rsid w:val="00160BBE"/>
    <w:rsid w:val="0016136C"/>
    <w:rsid w:val="00161673"/>
    <w:rsid w:val="00162798"/>
    <w:rsid w:val="00162FD5"/>
    <w:rsid w:val="00163103"/>
    <w:rsid w:val="001632A5"/>
    <w:rsid w:val="0016338F"/>
    <w:rsid w:val="00163513"/>
    <w:rsid w:val="00163DFD"/>
    <w:rsid w:val="00164201"/>
    <w:rsid w:val="00164BFB"/>
    <w:rsid w:val="001654E6"/>
    <w:rsid w:val="00165847"/>
    <w:rsid w:val="00165865"/>
    <w:rsid w:val="00165B06"/>
    <w:rsid w:val="001660D3"/>
    <w:rsid w:val="0016616F"/>
    <w:rsid w:val="0016666D"/>
    <w:rsid w:val="00166D6C"/>
    <w:rsid w:val="00166ED3"/>
    <w:rsid w:val="00167D6B"/>
    <w:rsid w:val="00170616"/>
    <w:rsid w:val="00170AD2"/>
    <w:rsid w:val="00170E9E"/>
    <w:rsid w:val="0017177E"/>
    <w:rsid w:val="00171BE8"/>
    <w:rsid w:val="00171E0F"/>
    <w:rsid w:val="00171F38"/>
    <w:rsid w:val="00172749"/>
    <w:rsid w:val="00172A36"/>
    <w:rsid w:val="00175B6D"/>
    <w:rsid w:val="0017675E"/>
    <w:rsid w:val="00176926"/>
    <w:rsid w:val="00177CC1"/>
    <w:rsid w:val="00177DEB"/>
    <w:rsid w:val="0018033E"/>
    <w:rsid w:val="001808AE"/>
    <w:rsid w:val="00180AAB"/>
    <w:rsid w:val="00181869"/>
    <w:rsid w:val="00181B96"/>
    <w:rsid w:val="00181FDE"/>
    <w:rsid w:val="0018286D"/>
    <w:rsid w:val="00182D9C"/>
    <w:rsid w:val="00182F27"/>
    <w:rsid w:val="00183300"/>
    <w:rsid w:val="0018424E"/>
    <w:rsid w:val="00184643"/>
    <w:rsid w:val="001846A7"/>
    <w:rsid w:val="0018499F"/>
    <w:rsid w:val="00184A44"/>
    <w:rsid w:val="001851A7"/>
    <w:rsid w:val="0018544F"/>
    <w:rsid w:val="00185E6E"/>
    <w:rsid w:val="0018601E"/>
    <w:rsid w:val="001860F3"/>
    <w:rsid w:val="00186165"/>
    <w:rsid w:val="001867C4"/>
    <w:rsid w:val="0018686B"/>
    <w:rsid w:val="00187419"/>
    <w:rsid w:val="001877EC"/>
    <w:rsid w:val="00190F77"/>
    <w:rsid w:val="001912B7"/>
    <w:rsid w:val="00191957"/>
    <w:rsid w:val="00191F93"/>
    <w:rsid w:val="0019290E"/>
    <w:rsid w:val="00192997"/>
    <w:rsid w:val="0019306D"/>
    <w:rsid w:val="00193B31"/>
    <w:rsid w:val="00193CD2"/>
    <w:rsid w:val="00193D1D"/>
    <w:rsid w:val="00193D23"/>
    <w:rsid w:val="001940FA"/>
    <w:rsid w:val="001942F4"/>
    <w:rsid w:val="00194581"/>
    <w:rsid w:val="0019478A"/>
    <w:rsid w:val="00194CA6"/>
    <w:rsid w:val="00194D18"/>
    <w:rsid w:val="00194D45"/>
    <w:rsid w:val="001951C1"/>
    <w:rsid w:val="001955B0"/>
    <w:rsid w:val="001955F9"/>
    <w:rsid w:val="00195AE1"/>
    <w:rsid w:val="00195E79"/>
    <w:rsid w:val="001966C5"/>
    <w:rsid w:val="00196F11"/>
    <w:rsid w:val="00197389"/>
    <w:rsid w:val="00197B13"/>
    <w:rsid w:val="001A01B3"/>
    <w:rsid w:val="001A0549"/>
    <w:rsid w:val="001A0A08"/>
    <w:rsid w:val="001A0EA2"/>
    <w:rsid w:val="001A15BC"/>
    <w:rsid w:val="001A1E24"/>
    <w:rsid w:val="001A295D"/>
    <w:rsid w:val="001A2D3A"/>
    <w:rsid w:val="001A2F51"/>
    <w:rsid w:val="001A3436"/>
    <w:rsid w:val="001A47FC"/>
    <w:rsid w:val="001A591E"/>
    <w:rsid w:val="001A5BAE"/>
    <w:rsid w:val="001A5E28"/>
    <w:rsid w:val="001A5F30"/>
    <w:rsid w:val="001A69B7"/>
    <w:rsid w:val="001A6C8B"/>
    <w:rsid w:val="001A7212"/>
    <w:rsid w:val="001A72E1"/>
    <w:rsid w:val="001B05CC"/>
    <w:rsid w:val="001B0A52"/>
    <w:rsid w:val="001B0A7E"/>
    <w:rsid w:val="001B0B34"/>
    <w:rsid w:val="001B0FC9"/>
    <w:rsid w:val="001B0FD5"/>
    <w:rsid w:val="001B1BEA"/>
    <w:rsid w:val="001B1BF4"/>
    <w:rsid w:val="001B2429"/>
    <w:rsid w:val="001B2465"/>
    <w:rsid w:val="001B3197"/>
    <w:rsid w:val="001B3AF3"/>
    <w:rsid w:val="001B403F"/>
    <w:rsid w:val="001B4191"/>
    <w:rsid w:val="001B41B3"/>
    <w:rsid w:val="001B44DA"/>
    <w:rsid w:val="001B4C72"/>
    <w:rsid w:val="001B4F70"/>
    <w:rsid w:val="001B50FA"/>
    <w:rsid w:val="001B58BC"/>
    <w:rsid w:val="001B67D3"/>
    <w:rsid w:val="001B6906"/>
    <w:rsid w:val="001B6E98"/>
    <w:rsid w:val="001B7423"/>
    <w:rsid w:val="001B7835"/>
    <w:rsid w:val="001C07A6"/>
    <w:rsid w:val="001C0CE2"/>
    <w:rsid w:val="001C0CFA"/>
    <w:rsid w:val="001C15E9"/>
    <w:rsid w:val="001C1C60"/>
    <w:rsid w:val="001C2142"/>
    <w:rsid w:val="001C2CFE"/>
    <w:rsid w:val="001C2F43"/>
    <w:rsid w:val="001C3954"/>
    <w:rsid w:val="001C3D05"/>
    <w:rsid w:val="001C491C"/>
    <w:rsid w:val="001C4FE9"/>
    <w:rsid w:val="001C5E58"/>
    <w:rsid w:val="001C607F"/>
    <w:rsid w:val="001C66B0"/>
    <w:rsid w:val="001C69CE"/>
    <w:rsid w:val="001C6AE3"/>
    <w:rsid w:val="001C7B8A"/>
    <w:rsid w:val="001D008F"/>
    <w:rsid w:val="001D12F3"/>
    <w:rsid w:val="001D1AE3"/>
    <w:rsid w:val="001D2427"/>
    <w:rsid w:val="001D2764"/>
    <w:rsid w:val="001D2FC4"/>
    <w:rsid w:val="001D38C3"/>
    <w:rsid w:val="001D398B"/>
    <w:rsid w:val="001D3DEE"/>
    <w:rsid w:val="001D4174"/>
    <w:rsid w:val="001D545E"/>
    <w:rsid w:val="001D5859"/>
    <w:rsid w:val="001D59A7"/>
    <w:rsid w:val="001D5C36"/>
    <w:rsid w:val="001D5DE9"/>
    <w:rsid w:val="001D6FA6"/>
    <w:rsid w:val="001D748D"/>
    <w:rsid w:val="001D7979"/>
    <w:rsid w:val="001E0EB7"/>
    <w:rsid w:val="001E104F"/>
    <w:rsid w:val="001E11A2"/>
    <w:rsid w:val="001E126E"/>
    <w:rsid w:val="001E1B7C"/>
    <w:rsid w:val="001E1C2F"/>
    <w:rsid w:val="001E1E45"/>
    <w:rsid w:val="001E23AE"/>
    <w:rsid w:val="001E3CDA"/>
    <w:rsid w:val="001E4B74"/>
    <w:rsid w:val="001E56D7"/>
    <w:rsid w:val="001E6421"/>
    <w:rsid w:val="001E6B9C"/>
    <w:rsid w:val="001E6E4A"/>
    <w:rsid w:val="001E6E6D"/>
    <w:rsid w:val="001E7BC0"/>
    <w:rsid w:val="001F1715"/>
    <w:rsid w:val="001F1C42"/>
    <w:rsid w:val="001F2028"/>
    <w:rsid w:val="001F2268"/>
    <w:rsid w:val="001F2591"/>
    <w:rsid w:val="001F2AAA"/>
    <w:rsid w:val="001F2CDB"/>
    <w:rsid w:val="001F2F97"/>
    <w:rsid w:val="001F3251"/>
    <w:rsid w:val="001F3943"/>
    <w:rsid w:val="001F46AE"/>
    <w:rsid w:val="001F5947"/>
    <w:rsid w:val="001F5B5C"/>
    <w:rsid w:val="001F5D90"/>
    <w:rsid w:val="001F5D9D"/>
    <w:rsid w:val="001F608A"/>
    <w:rsid w:val="001F6BDB"/>
    <w:rsid w:val="001F6C8E"/>
    <w:rsid w:val="001F74A4"/>
    <w:rsid w:val="001F7649"/>
    <w:rsid w:val="002003FA"/>
    <w:rsid w:val="00202059"/>
    <w:rsid w:val="00202876"/>
    <w:rsid w:val="002028FD"/>
    <w:rsid w:val="00202A68"/>
    <w:rsid w:val="002039C2"/>
    <w:rsid w:val="0020429F"/>
    <w:rsid w:val="002042A2"/>
    <w:rsid w:val="0020451E"/>
    <w:rsid w:val="002046A5"/>
    <w:rsid w:val="002052A2"/>
    <w:rsid w:val="00205617"/>
    <w:rsid w:val="00205BB6"/>
    <w:rsid w:val="00205E78"/>
    <w:rsid w:val="00206544"/>
    <w:rsid w:val="00206DB3"/>
    <w:rsid w:val="00206F3A"/>
    <w:rsid w:val="0020717E"/>
    <w:rsid w:val="002076A3"/>
    <w:rsid w:val="00210374"/>
    <w:rsid w:val="0021044E"/>
    <w:rsid w:val="00210733"/>
    <w:rsid w:val="00210A56"/>
    <w:rsid w:val="00210D28"/>
    <w:rsid w:val="00213010"/>
    <w:rsid w:val="0021312F"/>
    <w:rsid w:val="002132B6"/>
    <w:rsid w:val="002143B7"/>
    <w:rsid w:val="002145C6"/>
    <w:rsid w:val="00214A49"/>
    <w:rsid w:val="00214C0F"/>
    <w:rsid w:val="00214FDE"/>
    <w:rsid w:val="00215221"/>
    <w:rsid w:val="00215B9B"/>
    <w:rsid w:val="0021639D"/>
    <w:rsid w:val="00216778"/>
    <w:rsid w:val="00216B78"/>
    <w:rsid w:val="00217572"/>
    <w:rsid w:val="002179EA"/>
    <w:rsid w:val="0022056F"/>
    <w:rsid w:val="00220F05"/>
    <w:rsid w:val="00220FCA"/>
    <w:rsid w:val="002222BA"/>
    <w:rsid w:val="0022276D"/>
    <w:rsid w:val="00222C7B"/>
    <w:rsid w:val="00223721"/>
    <w:rsid w:val="00223B03"/>
    <w:rsid w:val="00223C4F"/>
    <w:rsid w:val="0022410F"/>
    <w:rsid w:val="002245B1"/>
    <w:rsid w:val="0022480B"/>
    <w:rsid w:val="00225A29"/>
    <w:rsid w:val="002261A3"/>
    <w:rsid w:val="0022623D"/>
    <w:rsid w:val="00226952"/>
    <w:rsid w:val="00227ABF"/>
    <w:rsid w:val="002307A9"/>
    <w:rsid w:val="00230BFD"/>
    <w:rsid w:val="002310E8"/>
    <w:rsid w:val="002314D3"/>
    <w:rsid w:val="00231728"/>
    <w:rsid w:val="00232BAD"/>
    <w:rsid w:val="00232EE3"/>
    <w:rsid w:val="00233BCE"/>
    <w:rsid w:val="00233F53"/>
    <w:rsid w:val="00234781"/>
    <w:rsid w:val="00234BAE"/>
    <w:rsid w:val="00235284"/>
    <w:rsid w:val="00235D2D"/>
    <w:rsid w:val="00236A6B"/>
    <w:rsid w:val="00236E31"/>
    <w:rsid w:val="002375D5"/>
    <w:rsid w:val="002400D3"/>
    <w:rsid w:val="002423D1"/>
    <w:rsid w:val="0024269B"/>
    <w:rsid w:val="00243288"/>
    <w:rsid w:val="00243568"/>
    <w:rsid w:val="00243671"/>
    <w:rsid w:val="00244E73"/>
    <w:rsid w:val="00244E75"/>
    <w:rsid w:val="002450D3"/>
    <w:rsid w:val="0024541F"/>
    <w:rsid w:val="0024543A"/>
    <w:rsid w:val="00245A0C"/>
    <w:rsid w:val="00245CC3"/>
    <w:rsid w:val="00245EBD"/>
    <w:rsid w:val="00245F98"/>
    <w:rsid w:val="00246799"/>
    <w:rsid w:val="00247F3C"/>
    <w:rsid w:val="002501D1"/>
    <w:rsid w:val="002509E9"/>
    <w:rsid w:val="00251255"/>
    <w:rsid w:val="00251AAA"/>
    <w:rsid w:val="00251CCB"/>
    <w:rsid w:val="00251F32"/>
    <w:rsid w:val="00252804"/>
    <w:rsid w:val="002529C9"/>
    <w:rsid w:val="002532FB"/>
    <w:rsid w:val="0025371F"/>
    <w:rsid w:val="00253A11"/>
    <w:rsid w:val="0025525D"/>
    <w:rsid w:val="00255DF0"/>
    <w:rsid w:val="0025612D"/>
    <w:rsid w:val="00256241"/>
    <w:rsid w:val="00257143"/>
    <w:rsid w:val="0025751B"/>
    <w:rsid w:val="00257935"/>
    <w:rsid w:val="002601BC"/>
    <w:rsid w:val="002609C6"/>
    <w:rsid w:val="00260E8B"/>
    <w:rsid w:val="00261FEB"/>
    <w:rsid w:val="0026205A"/>
    <w:rsid w:val="00262421"/>
    <w:rsid w:val="0026244C"/>
    <w:rsid w:val="00262A96"/>
    <w:rsid w:val="00262BA9"/>
    <w:rsid w:val="00262CA4"/>
    <w:rsid w:val="002645E0"/>
    <w:rsid w:val="002646E6"/>
    <w:rsid w:val="00264894"/>
    <w:rsid w:val="00264B13"/>
    <w:rsid w:val="002656C2"/>
    <w:rsid w:val="00265F7A"/>
    <w:rsid w:val="00266002"/>
    <w:rsid w:val="00266154"/>
    <w:rsid w:val="002669E5"/>
    <w:rsid w:val="0026777B"/>
    <w:rsid w:val="00270FF1"/>
    <w:rsid w:val="002726AC"/>
    <w:rsid w:val="002728BB"/>
    <w:rsid w:val="002729AE"/>
    <w:rsid w:val="00272B2C"/>
    <w:rsid w:val="00273625"/>
    <w:rsid w:val="0027372E"/>
    <w:rsid w:val="0027385F"/>
    <w:rsid w:val="002738B4"/>
    <w:rsid w:val="00274310"/>
    <w:rsid w:val="002744A7"/>
    <w:rsid w:val="00274D66"/>
    <w:rsid w:val="00275B65"/>
    <w:rsid w:val="002761FF"/>
    <w:rsid w:val="00276331"/>
    <w:rsid w:val="00276BBF"/>
    <w:rsid w:val="00276D8B"/>
    <w:rsid w:val="00277123"/>
    <w:rsid w:val="002800B7"/>
    <w:rsid w:val="0028029F"/>
    <w:rsid w:val="0028089C"/>
    <w:rsid w:val="00280A7C"/>
    <w:rsid w:val="00281BC2"/>
    <w:rsid w:val="00282030"/>
    <w:rsid w:val="002823D0"/>
    <w:rsid w:val="002823F6"/>
    <w:rsid w:val="00284122"/>
    <w:rsid w:val="00285192"/>
    <w:rsid w:val="00285544"/>
    <w:rsid w:val="00285690"/>
    <w:rsid w:val="0028596B"/>
    <w:rsid w:val="0028638D"/>
    <w:rsid w:val="002875F7"/>
    <w:rsid w:val="002878F3"/>
    <w:rsid w:val="0029027F"/>
    <w:rsid w:val="0029032B"/>
    <w:rsid w:val="002908E9"/>
    <w:rsid w:val="0029090D"/>
    <w:rsid w:val="002909D2"/>
    <w:rsid w:val="00290DB3"/>
    <w:rsid w:val="00292AAC"/>
    <w:rsid w:val="00292C23"/>
    <w:rsid w:val="002937F7"/>
    <w:rsid w:val="002938B1"/>
    <w:rsid w:val="00294371"/>
    <w:rsid w:val="002946F1"/>
    <w:rsid w:val="00294A5B"/>
    <w:rsid w:val="00294C70"/>
    <w:rsid w:val="00294D6F"/>
    <w:rsid w:val="00294D93"/>
    <w:rsid w:val="00295021"/>
    <w:rsid w:val="00295329"/>
    <w:rsid w:val="0029532F"/>
    <w:rsid w:val="0029612E"/>
    <w:rsid w:val="002965E5"/>
    <w:rsid w:val="002968BE"/>
    <w:rsid w:val="00296C61"/>
    <w:rsid w:val="002977B5"/>
    <w:rsid w:val="0029789C"/>
    <w:rsid w:val="00297972"/>
    <w:rsid w:val="00297D1E"/>
    <w:rsid w:val="002A0678"/>
    <w:rsid w:val="002A11E1"/>
    <w:rsid w:val="002A1952"/>
    <w:rsid w:val="002A27B5"/>
    <w:rsid w:val="002A2A94"/>
    <w:rsid w:val="002A2B64"/>
    <w:rsid w:val="002A2DA3"/>
    <w:rsid w:val="002A2FF8"/>
    <w:rsid w:val="002A33BD"/>
    <w:rsid w:val="002A359D"/>
    <w:rsid w:val="002A4AF5"/>
    <w:rsid w:val="002A4DB9"/>
    <w:rsid w:val="002A5249"/>
    <w:rsid w:val="002A62B5"/>
    <w:rsid w:val="002A6768"/>
    <w:rsid w:val="002A69B4"/>
    <w:rsid w:val="002A6F97"/>
    <w:rsid w:val="002A7494"/>
    <w:rsid w:val="002A78D6"/>
    <w:rsid w:val="002A7915"/>
    <w:rsid w:val="002A7BC6"/>
    <w:rsid w:val="002B0B2A"/>
    <w:rsid w:val="002B1035"/>
    <w:rsid w:val="002B104A"/>
    <w:rsid w:val="002B1721"/>
    <w:rsid w:val="002B255B"/>
    <w:rsid w:val="002B2BB8"/>
    <w:rsid w:val="002B2D33"/>
    <w:rsid w:val="002B3E81"/>
    <w:rsid w:val="002B4C82"/>
    <w:rsid w:val="002B4CC1"/>
    <w:rsid w:val="002B4DE2"/>
    <w:rsid w:val="002B5634"/>
    <w:rsid w:val="002B5BB4"/>
    <w:rsid w:val="002B5BFB"/>
    <w:rsid w:val="002B7EF8"/>
    <w:rsid w:val="002C0529"/>
    <w:rsid w:val="002C11C9"/>
    <w:rsid w:val="002C144E"/>
    <w:rsid w:val="002C2109"/>
    <w:rsid w:val="002C2877"/>
    <w:rsid w:val="002C2ABF"/>
    <w:rsid w:val="002C369A"/>
    <w:rsid w:val="002C3A5E"/>
    <w:rsid w:val="002C4162"/>
    <w:rsid w:val="002C41EA"/>
    <w:rsid w:val="002C4BF9"/>
    <w:rsid w:val="002C4E4E"/>
    <w:rsid w:val="002C57AF"/>
    <w:rsid w:val="002C5AAF"/>
    <w:rsid w:val="002C5ADB"/>
    <w:rsid w:val="002C5C8C"/>
    <w:rsid w:val="002C67A0"/>
    <w:rsid w:val="002C742A"/>
    <w:rsid w:val="002C7502"/>
    <w:rsid w:val="002C79FB"/>
    <w:rsid w:val="002D0500"/>
    <w:rsid w:val="002D0625"/>
    <w:rsid w:val="002D1258"/>
    <w:rsid w:val="002D12ED"/>
    <w:rsid w:val="002D17C6"/>
    <w:rsid w:val="002D2ACB"/>
    <w:rsid w:val="002D38C9"/>
    <w:rsid w:val="002D3C45"/>
    <w:rsid w:val="002D3FA4"/>
    <w:rsid w:val="002D40A2"/>
    <w:rsid w:val="002D4998"/>
    <w:rsid w:val="002D54DE"/>
    <w:rsid w:val="002D555C"/>
    <w:rsid w:val="002D6A50"/>
    <w:rsid w:val="002D6E5A"/>
    <w:rsid w:val="002D795B"/>
    <w:rsid w:val="002E006C"/>
    <w:rsid w:val="002E03F6"/>
    <w:rsid w:val="002E0AF9"/>
    <w:rsid w:val="002E0EBA"/>
    <w:rsid w:val="002E1EF7"/>
    <w:rsid w:val="002E1F58"/>
    <w:rsid w:val="002E260C"/>
    <w:rsid w:val="002E29A7"/>
    <w:rsid w:val="002E2AD4"/>
    <w:rsid w:val="002E2B0D"/>
    <w:rsid w:val="002E2CEC"/>
    <w:rsid w:val="002E2D0D"/>
    <w:rsid w:val="002E2DA0"/>
    <w:rsid w:val="002E2E32"/>
    <w:rsid w:val="002E36F7"/>
    <w:rsid w:val="002E3B9C"/>
    <w:rsid w:val="002E3E67"/>
    <w:rsid w:val="002E4789"/>
    <w:rsid w:val="002E4B60"/>
    <w:rsid w:val="002E570C"/>
    <w:rsid w:val="002E599C"/>
    <w:rsid w:val="002E5D74"/>
    <w:rsid w:val="002E62C6"/>
    <w:rsid w:val="002E6A3E"/>
    <w:rsid w:val="002E71FA"/>
    <w:rsid w:val="002E793F"/>
    <w:rsid w:val="002E796F"/>
    <w:rsid w:val="002E7A5C"/>
    <w:rsid w:val="002E7BDC"/>
    <w:rsid w:val="002F063B"/>
    <w:rsid w:val="002F096C"/>
    <w:rsid w:val="002F1F1E"/>
    <w:rsid w:val="002F29BB"/>
    <w:rsid w:val="002F2AFF"/>
    <w:rsid w:val="002F3931"/>
    <w:rsid w:val="002F410C"/>
    <w:rsid w:val="002F4137"/>
    <w:rsid w:val="002F4FF4"/>
    <w:rsid w:val="002F4FF9"/>
    <w:rsid w:val="002F52BC"/>
    <w:rsid w:val="002F57D2"/>
    <w:rsid w:val="002F5F96"/>
    <w:rsid w:val="002F632C"/>
    <w:rsid w:val="002F67BD"/>
    <w:rsid w:val="002F6A12"/>
    <w:rsid w:val="002F6E56"/>
    <w:rsid w:val="002F7849"/>
    <w:rsid w:val="002F79B0"/>
    <w:rsid w:val="002F7BA1"/>
    <w:rsid w:val="0030025C"/>
    <w:rsid w:val="0030079F"/>
    <w:rsid w:val="00300E00"/>
    <w:rsid w:val="00301091"/>
    <w:rsid w:val="00301600"/>
    <w:rsid w:val="0030172C"/>
    <w:rsid w:val="003019D5"/>
    <w:rsid w:val="00301D41"/>
    <w:rsid w:val="003020C0"/>
    <w:rsid w:val="003028B6"/>
    <w:rsid w:val="00302D9E"/>
    <w:rsid w:val="00303176"/>
    <w:rsid w:val="003032E5"/>
    <w:rsid w:val="003032F5"/>
    <w:rsid w:val="00303C7F"/>
    <w:rsid w:val="00304434"/>
    <w:rsid w:val="00304B29"/>
    <w:rsid w:val="00305157"/>
    <w:rsid w:val="00305243"/>
    <w:rsid w:val="003055C5"/>
    <w:rsid w:val="00305CC5"/>
    <w:rsid w:val="00306529"/>
    <w:rsid w:val="0030663A"/>
    <w:rsid w:val="00306669"/>
    <w:rsid w:val="003074E4"/>
    <w:rsid w:val="003075FE"/>
    <w:rsid w:val="00307DDC"/>
    <w:rsid w:val="00310030"/>
    <w:rsid w:val="003103DF"/>
    <w:rsid w:val="00310D22"/>
    <w:rsid w:val="00311BC5"/>
    <w:rsid w:val="00311D50"/>
    <w:rsid w:val="003121B9"/>
    <w:rsid w:val="00312498"/>
    <w:rsid w:val="0031307A"/>
    <w:rsid w:val="0031323A"/>
    <w:rsid w:val="00313591"/>
    <w:rsid w:val="00313EDD"/>
    <w:rsid w:val="00314B3F"/>
    <w:rsid w:val="00315455"/>
    <w:rsid w:val="00315549"/>
    <w:rsid w:val="00316354"/>
    <w:rsid w:val="00316857"/>
    <w:rsid w:val="00316B8B"/>
    <w:rsid w:val="00316EFD"/>
    <w:rsid w:val="00317425"/>
    <w:rsid w:val="003174F0"/>
    <w:rsid w:val="00317557"/>
    <w:rsid w:val="00317900"/>
    <w:rsid w:val="0031797F"/>
    <w:rsid w:val="00317A33"/>
    <w:rsid w:val="0032013E"/>
    <w:rsid w:val="00320380"/>
    <w:rsid w:val="0032176E"/>
    <w:rsid w:val="003217BB"/>
    <w:rsid w:val="00321A76"/>
    <w:rsid w:val="00321E46"/>
    <w:rsid w:val="003237A9"/>
    <w:rsid w:val="00323BC2"/>
    <w:rsid w:val="00323D6D"/>
    <w:rsid w:val="00323EE3"/>
    <w:rsid w:val="0032496E"/>
    <w:rsid w:val="00325DEC"/>
    <w:rsid w:val="00326502"/>
    <w:rsid w:val="00326519"/>
    <w:rsid w:val="00326640"/>
    <w:rsid w:val="0032705C"/>
    <w:rsid w:val="003276AF"/>
    <w:rsid w:val="00327773"/>
    <w:rsid w:val="00327CC4"/>
    <w:rsid w:val="00330335"/>
    <w:rsid w:val="0033246D"/>
    <w:rsid w:val="0033289A"/>
    <w:rsid w:val="00332E19"/>
    <w:rsid w:val="00332F98"/>
    <w:rsid w:val="00333609"/>
    <w:rsid w:val="00333EEC"/>
    <w:rsid w:val="00334FE2"/>
    <w:rsid w:val="00335580"/>
    <w:rsid w:val="00336540"/>
    <w:rsid w:val="0033673F"/>
    <w:rsid w:val="00336A5C"/>
    <w:rsid w:val="0033747C"/>
    <w:rsid w:val="003376CB"/>
    <w:rsid w:val="00337C3A"/>
    <w:rsid w:val="003411DE"/>
    <w:rsid w:val="003412BF"/>
    <w:rsid w:val="00341C82"/>
    <w:rsid w:val="00341CB1"/>
    <w:rsid w:val="0034215B"/>
    <w:rsid w:val="0034347C"/>
    <w:rsid w:val="00343F07"/>
    <w:rsid w:val="003447DB"/>
    <w:rsid w:val="00344C50"/>
    <w:rsid w:val="0034567C"/>
    <w:rsid w:val="00345DBF"/>
    <w:rsid w:val="00346269"/>
    <w:rsid w:val="003466A6"/>
    <w:rsid w:val="00346833"/>
    <w:rsid w:val="00346929"/>
    <w:rsid w:val="00347411"/>
    <w:rsid w:val="0034760B"/>
    <w:rsid w:val="00350DBA"/>
    <w:rsid w:val="00351131"/>
    <w:rsid w:val="00351170"/>
    <w:rsid w:val="003512BC"/>
    <w:rsid w:val="00351F09"/>
    <w:rsid w:val="00353072"/>
    <w:rsid w:val="00353249"/>
    <w:rsid w:val="00353785"/>
    <w:rsid w:val="003537C1"/>
    <w:rsid w:val="00353921"/>
    <w:rsid w:val="00354912"/>
    <w:rsid w:val="00354943"/>
    <w:rsid w:val="00354ADB"/>
    <w:rsid w:val="00354EB9"/>
    <w:rsid w:val="003550F3"/>
    <w:rsid w:val="003561CF"/>
    <w:rsid w:val="00356A46"/>
    <w:rsid w:val="00356E4B"/>
    <w:rsid w:val="00360C40"/>
    <w:rsid w:val="00360EBF"/>
    <w:rsid w:val="0036151C"/>
    <w:rsid w:val="0036160C"/>
    <w:rsid w:val="003619F6"/>
    <w:rsid w:val="00361E0A"/>
    <w:rsid w:val="00362210"/>
    <w:rsid w:val="003626E8"/>
    <w:rsid w:val="00362AD5"/>
    <w:rsid w:val="00362CB8"/>
    <w:rsid w:val="00363356"/>
    <w:rsid w:val="00363D94"/>
    <w:rsid w:val="00363F88"/>
    <w:rsid w:val="0036424F"/>
    <w:rsid w:val="00364972"/>
    <w:rsid w:val="00364F94"/>
    <w:rsid w:val="00365043"/>
    <w:rsid w:val="0036512A"/>
    <w:rsid w:val="00365340"/>
    <w:rsid w:val="00365399"/>
    <w:rsid w:val="00365402"/>
    <w:rsid w:val="0036547E"/>
    <w:rsid w:val="003655C7"/>
    <w:rsid w:val="00365953"/>
    <w:rsid w:val="00365F59"/>
    <w:rsid w:val="0036767E"/>
    <w:rsid w:val="00367FBA"/>
    <w:rsid w:val="00367FD2"/>
    <w:rsid w:val="00370CF0"/>
    <w:rsid w:val="00370DBB"/>
    <w:rsid w:val="00371505"/>
    <w:rsid w:val="003720F3"/>
    <w:rsid w:val="003726A1"/>
    <w:rsid w:val="0037322B"/>
    <w:rsid w:val="00373DA6"/>
    <w:rsid w:val="00374072"/>
    <w:rsid w:val="00374174"/>
    <w:rsid w:val="003749C2"/>
    <w:rsid w:val="00374DC9"/>
    <w:rsid w:val="003759CB"/>
    <w:rsid w:val="00375FF1"/>
    <w:rsid w:val="003760AD"/>
    <w:rsid w:val="003774A5"/>
    <w:rsid w:val="00377A96"/>
    <w:rsid w:val="00377B46"/>
    <w:rsid w:val="0038141C"/>
    <w:rsid w:val="0038161C"/>
    <w:rsid w:val="00382213"/>
    <w:rsid w:val="003822A8"/>
    <w:rsid w:val="0038237E"/>
    <w:rsid w:val="00382A3C"/>
    <w:rsid w:val="003838B8"/>
    <w:rsid w:val="00383E45"/>
    <w:rsid w:val="00384105"/>
    <w:rsid w:val="00384A0D"/>
    <w:rsid w:val="00384FB2"/>
    <w:rsid w:val="00385E60"/>
    <w:rsid w:val="00386679"/>
    <w:rsid w:val="003869B9"/>
    <w:rsid w:val="00386A50"/>
    <w:rsid w:val="00386E1F"/>
    <w:rsid w:val="003908AC"/>
    <w:rsid w:val="003908F2"/>
    <w:rsid w:val="00391A24"/>
    <w:rsid w:val="00391E97"/>
    <w:rsid w:val="003920E2"/>
    <w:rsid w:val="00392112"/>
    <w:rsid w:val="003921B0"/>
    <w:rsid w:val="00392552"/>
    <w:rsid w:val="003932DA"/>
    <w:rsid w:val="00393B53"/>
    <w:rsid w:val="003941CB"/>
    <w:rsid w:val="00395B6C"/>
    <w:rsid w:val="00395E65"/>
    <w:rsid w:val="00396614"/>
    <w:rsid w:val="0039704C"/>
    <w:rsid w:val="00397073"/>
    <w:rsid w:val="00397216"/>
    <w:rsid w:val="003973D2"/>
    <w:rsid w:val="00397ACE"/>
    <w:rsid w:val="003A02CC"/>
    <w:rsid w:val="003A05E6"/>
    <w:rsid w:val="003A14BE"/>
    <w:rsid w:val="003A1585"/>
    <w:rsid w:val="003A170A"/>
    <w:rsid w:val="003A1FE9"/>
    <w:rsid w:val="003A218B"/>
    <w:rsid w:val="003A4EE0"/>
    <w:rsid w:val="003A526F"/>
    <w:rsid w:val="003A61E8"/>
    <w:rsid w:val="003A6470"/>
    <w:rsid w:val="003A6542"/>
    <w:rsid w:val="003A6821"/>
    <w:rsid w:val="003A75DB"/>
    <w:rsid w:val="003A76C9"/>
    <w:rsid w:val="003A798A"/>
    <w:rsid w:val="003A7E5C"/>
    <w:rsid w:val="003B03C2"/>
    <w:rsid w:val="003B1205"/>
    <w:rsid w:val="003B17C6"/>
    <w:rsid w:val="003B1C52"/>
    <w:rsid w:val="003B2995"/>
    <w:rsid w:val="003B2DC5"/>
    <w:rsid w:val="003B37A1"/>
    <w:rsid w:val="003B45B1"/>
    <w:rsid w:val="003B47EB"/>
    <w:rsid w:val="003B528A"/>
    <w:rsid w:val="003B5B4E"/>
    <w:rsid w:val="003B618D"/>
    <w:rsid w:val="003B6483"/>
    <w:rsid w:val="003B687E"/>
    <w:rsid w:val="003B6B44"/>
    <w:rsid w:val="003B6D1A"/>
    <w:rsid w:val="003B6E0F"/>
    <w:rsid w:val="003B6F2C"/>
    <w:rsid w:val="003B7640"/>
    <w:rsid w:val="003B7719"/>
    <w:rsid w:val="003B7ED5"/>
    <w:rsid w:val="003C0192"/>
    <w:rsid w:val="003C0720"/>
    <w:rsid w:val="003C1096"/>
    <w:rsid w:val="003C10E7"/>
    <w:rsid w:val="003C1FC4"/>
    <w:rsid w:val="003C25AE"/>
    <w:rsid w:val="003C311C"/>
    <w:rsid w:val="003C3A21"/>
    <w:rsid w:val="003C423D"/>
    <w:rsid w:val="003C55C2"/>
    <w:rsid w:val="003C6EB2"/>
    <w:rsid w:val="003C7075"/>
    <w:rsid w:val="003D0A97"/>
    <w:rsid w:val="003D0C4C"/>
    <w:rsid w:val="003D1A47"/>
    <w:rsid w:val="003D1B6E"/>
    <w:rsid w:val="003D1EF4"/>
    <w:rsid w:val="003D20A0"/>
    <w:rsid w:val="003D22AF"/>
    <w:rsid w:val="003D2520"/>
    <w:rsid w:val="003D294D"/>
    <w:rsid w:val="003D2A7D"/>
    <w:rsid w:val="003D2C48"/>
    <w:rsid w:val="003D32FE"/>
    <w:rsid w:val="003D33C4"/>
    <w:rsid w:val="003D36BA"/>
    <w:rsid w:val="003D37CB"/>
    <w:rsid w:val="003D5F45"/>
    <w:rsid w:val="003D6311"/>
    <w:rsid w:val="003D65BB"/>
    <w:rsid w:val="003D70C9"/>
    <w:rsid w:val="003D7996"/>
    <w:rsid w:val="003E0103"/>
    <w:rsid w:val="003E0278"/>
    <w:rsid w:val="003E1A0A"/>
    <w:rsid w:val="003E1D6A"/>
    <w:rsid w:val="003E23E8"/>
    <w:rsid w:val="003E251A"/>
    <w:rsid w:val="003E283E"/>
    <w:rsid w:val="003E2DBF"/>
    <w:rsid w:val="003E3300"/>
    <w:rsid w:val="003E36AE"/>
    <w:rsid w:val="003E4357"/>
    <w:rsid w:val="003E4AC8"/>
    <w:rsid w:val="003E4E1C"/>
    <w:rsid w:val="003E52A5"/>
    <w:rsid w:val="003E552D"/>
    <w:rsid w:val="003E5564"/>
    <w:rsid w:val="003E58F0"/>
    <w:rsid w:val="003E5948"/>
    <w:rsid w:val="003E5FBD"/>
    <w:rsid w:val="003E69CA"/>
    <w:rsid w:val="003E6ECF"/>
    <w:rsid w:val="003E7443"/>
    <w:rsid w:val="003F15DE"/>
    <w:rsid w:val="003F1A0C"/>
    <w:rsid w:val="003F1E07"/>
    <w:rsid w:val="003F22FC"/>
    <w:rsid w:val="003F31D4"/>
    <w:rsid w:val="003F363C"/>
    <w:rsid w:val="003F3787"/>
    <w:rsid w:val="003F3A66"/>
    <w:rsid w:val="003F4AB3"/>
    <w:rsid w:val="003F59C9"/>
    <w:rsid w:val="003F5C57"/>
    <w:rsid w:val="003F5CC5"/>
    <w:rsid w:val="003F5CF5"/>
    <w:rsid w:val="003F662D"/>
    <w:rsid w:val="003F69D7"/>
    <w:rsid w:val="003F7F1E"/>
    <w:rsid w:val="003F7F59"/>
    <w:rsid w:val="00400D29"/>
    <w:rsid w:val="00400F57"/>
    <w:rsid w:val="0040146F"/>
    <w:rsid w:val="004015DB"/>
    <w:rsid w:val="00401B5D"/>
    <w:rsid w:val="00401B89"/>
    <w:rsid w:val="00403261"/>
    <w:rsid w:val="00403410"/>
    <w:rsid w:val="004063CD"/>
    <w:rsid w:val="0040663B"/>
    <w:rsid w:val="00410AA2"/>
    <w:rsid w:val="00411204"/>
    <w:rsid w:val="00411382"/>
    <w:rsid w:val="004118C9"/>
    <w:rsid w:val="0041327A"/>
    <w:rsid w:val="0041372C"/>
    <w:rsid w:val="0041489B"/>
    <w:rsid w:val="00414DE5"/>
    <w:rsid w:val="00415526"/>
    <w:rsid w:val="00415B4C"/>
    <w:rsid w:val="00416041"/>
    <w:rsid w:val="004166A2"/>
    <w:rsid w:val="00416B27"/>
    <w:rsid w:val="0041706B"/>
    <w:rsid w:val="004177F8"/>
    <w:rsid w:val="00417D41"/>
    <w:rsid w:val="00420127"/>
    <w:rsid w:val="00420297"/>
    <w:rsid w:val="00420983"/>
    <w:rsid w:val="00420B3D"/>
    <w:rsid w:val="0042117A"/>
    <w:rsid w:val="004214A4"/>
    <w:rsid w:val="0042164D"/>
    <w:rsid w:val="00421C9E"/>
    <w:rsid w:val="00421F6D"/>
    <w:rsid w:val="0042228B"/>
    <w:rsid w:val="00422D57"/>
    <w:rsid w:val="00422E19"/>
    <w:rsid w:val="0042343A"/>
    <w:rsid w:val="00423603"/>
    <w:rsid w:val="00423829"/>
    <w:rsid w:val="00423996"/>
    <w:rsid w:val="00424752"/>
    <w:rsid w:val="00425C33"/>
    <w:rsid w:val="00426AF7"/>
    <w:rsid w:val="00426B79"/>
    <w:rsid w:val="00426D53"/>
    <w:rsid w:val="00427141"/>
    <w:rsid w:val="00427AC4"/>
    <w:rsid w:val="00427B9E"/>
    <w:rsid w:val="0043168B"/>
    <w:rsid w:val="0043184B"/>
    <w:rsid w:val="00431A31"/>
    <w:rsid w:val="00432A38"/>
    <w:rsid w:val="00433107"/>
    <w:rsid w:val="00433333"/>
    <w:rsid w:val="00433401"/>
    <w:rsid w:val="00433801"/>
    <w:rsid w:val="004340B7"/>
    <w:rsid w:val="004344DF"/>
    <w:rsid w:val="00434796"/>
    <w:rsid w:val="00434986"/>
    <w:rsid w:val="004349BA"/>
    <w:rsid w:val="0043511B"/>
    <w:rsid w:val="004351AD"/>
    <w:rsid w:val="00435505"/>
    <w:rsid w:val="0043559A"/>
    <w:rsid w:val="00435816"/>
    <w:rsid w:val="00436C82"/>
    <w:rsid w:val="00437437"/>
    <w:rsid w:val="00437627"/>
    <w:rsid w:val="00437768"/>
    <w:rsid w:val="00437C49"/>
    <w:rsid w:val="00437EBE"/>
    <w:rsid w:val="00440411"/>
    <w:rsid w:val="00441F8C"/>
    <w:rsid w:val="0044222D"/>
    <w:rsid w:val="00442FCD"/>
    <w:rsid w:val="004445CF"/>
    <w:rsid w:val="0044476B"/>
    <w:rsid w:val="00445049"/>
    <w:rsid w:val="0044527B"/>
    <w:rsid w:val="004460F5"/>
    <w:rsid w:val="004506A4"/>
    <w:rsid w:val="0045170C"/>
    <w:rsid w:val="00452862"/>
    <w:rsid w:val="00452F39"/>
    <w:rsid w:val="00453F40"/>
    <w:rsid w:val="00454174"/>
    <w:rsid w:val="004541ED"/>
    <w:rsid w:val="0045423F"/>
    <w:rsid w:val="004547EC"/>
    <w:rsid w:val="0045482F"/>
    <w:rsid w:val="00455080"/>
    <w:rsid w:val="004550EC"/>
    <w:rsid w:val="00455193"/>
    <w:rsid w:val="00455464"/>
    <w:rsid w:val="004555AE"/>
    <w:rsid w:val="00455614"/>
    <w:rsid w:val="004556E6"/>
    <w:rsid w:val="00455711"/>
    <w:rsid w:val="0045600D"/>
    <w:rsid w:val="00456DF2"/>
    <w:rsid w:val="004571F0"/>
    <w:rsid w:val="0045739F"/>
    <w:rsid w:val="00457A1D"/>
    <w:rsid w:val="0046089F"/>
    <w:rsid w:val="00461176"/>
    <w:rsid w:val="00461429"/>
    <w:rsid w:val="00461A28"/>
    <w:rsid w:val="00461A57"/>
    <w:rsid w:val="00463807"/>
    <w:rsid w:val="00463EEB"/>
    <w:rsid w:val="00464A71"/>
    <w:rsid w:val="00466AD4"/>
    <w:rsid w:val="00466C08"/>
    <w:rsid w:val="00466FDF"/>
    <w:rsid w:val="004670B0"/>
    <w:rsid w:val="00467436"/>
    <w:rsid w:val="00467962"/>
    <w:rsid w:val="00467B21"/>
    <w:rsid w:val="00470188"/>
    <w:rsid w:val="00470B1B"/>
    <w:rsid w:val="004710DE"/>
    <w:rsid w:val="00471FCB"/>
    <w:rsid w:val="004722B2"/>
    <w:rsid w:val="004725D5"/>
    <w:rsid w:val="00472F92"/>
    <w:rsid w:val="0047318C"/>
    <w:rsid w:val="00473386"/>
    <w:rsid w:val="0047365D"/>
    <w:rsid w:val="00473BFE"/>
    <w:rsid w:val="00473C11"/>
    <w:rsid w:val="00473FE9"/>
    <w:rsid w:val="0047450B"/>
    <w:rsid w:val="00475B24"/>
    <w:rsid w:val="0047678B"/>
    <w:rsid w:val="00476E07"/>
    <w:rsid w:val="00476F9E"/>
    <w:rsid w:val="004802F1"/>
    <w:rsid w:val="00480367"/>
    <w:rsid w:val="004806B8"/>
    <w:rsid w:val="00480C5E"/>
    <w:rsid w:val="0048149B"/>
    <w:rsid w:val="00481C40"/>
    <w:rsid w:val="00482A4E"/>
    <w:rsid w:val="004836D6"/>
    <w:rsid w:val="00483CEF"/>
    <w:rsid w:val="00483E2D"/>
    <w:rsid w:val="00483E38"/>
    <w:rsid w:val="00484098"/>
    <w:rsid w:val="00484D97"/>
    <w:rsid w:val="004863C1"/>
    <w:rsid w:val="004866CA"/>
    <w:rsid w:val="00486C21"/>
    <w:rsid w:val="004877D2"/>
    <w:rsid w:val="004879BE"/>
    <w:rsid w:val="00487B7A"/>
    <w:rsid w:val="00490E2F"/>
    <w:rsid w:val="004916D3"/>
    <w:rsid w:val="00491D93"/>
    <w:rsid w:val="00492B6E"/>
    <w:rsid w:val="00492C80"/>
    <w:rsid w:val="004932E3"/>
    <w:rsid w:val="004939E6"/>
    <w:rsid w:val="00494079"/>
    <w:rsid w:val="00494C0C"/>
    <w:rsid w:val="00494DE8"/>
    <w:rsid w:val="004952B8"/>
    <w:rsid w:val="00495523"/>
    <w:rsid w:val="004958F4"/>
    <w:rsid w:val="00495F2D"/>
    <w:rsid w:val="004963A1"/>
    <w:rsid w:val="00496B68"/>
    <w:rsid w:val="00496D25"/>
    <w:rsid w:val="00496DF5"/>
    <w:rsid w:val="00497142"/>
    <w:rsid w:val="004979DA"/>
    <w:rsid w:val="004A04BC"/>
    <w:rsid w:val="004A0E34"/>
    <w:rsid w:val="004A1171"/>
    <w:rsid w:val="004A1357"/>
    <w:rsid w:val="004A18D1"/>
    <w:rsid w:val="004A2254"/>
    <w:rsid w:val="004A351B"/>
    <w:rsid w:val="004A3D21"/>
    <w:rsid w:val="004A5572"/>
    <w:rsid w:val="004A5722"/>
    <w:rsid w:val="004A5BE5"/>
    <w:rsid w:val="004A606D"/>
    <w:rsid w:val="004A7238"/>
    <w:rsid w:val="004A75F0"/>
    <w:rsid w:val="004A7652"/>
    <w:rsid w:val="004A77CF"/>
    <w:rsid w:val="004B0176"/>
    <w:rsid w:val="004B0C58"/>
    <w:rsid w:val="004B17BE"/>
    <w:rsid w:val="004B17E5"/>
    <w:rsid w:val="004B1EFC"/>
    <w:rsid w:val="004B26EB"/>
    <w:rsid w:val="004B3417"/>
    <w:rsid w:val="004B399F"/>
    <w:rsid w:val="004B43CB"/>
    <w:rsid w:val="004B4DC5"/>
    <w:rsid w:val="004B4E32"/>
    <w:rsid w:val="004B661C"/>
    <w:rsid w:val="004B6E42"/>
    <w:rsid w:val="004B7E26"/>
    <w:rsid w:val="004B7F1F"/>
    <w:rsid w:val="004C0298"/>
    <w:rsid w:val="004C05BF"/>
    <w:rsid w:val="004C06F6"/>
    <w:rsid w:val="004C0E0E"/>
    <w:rsid w:val="004C0E8C"/>
    <w:rsid w:val="004C15D2"/>
    <w:rsid w:val="004C1809"/>
    <w:rsid w:val="004C1F92"/>
    <w:rsid w:val="004C216F"/>
    <w:rsid w:val="004C2788"/>
    <w:rsid w:val="004C420C"/>
    <w:rsid w:val="004C4B60"/>
    <w:rsid w:val="004C510A"/>
    <w:rsid w:val="004C5323"/>
    <w:rsid w:val="004C5EBA"/>
    <w:rsid w:val="004C6411"/>
    <w:rsid w:val="004C6A54"/>
    <w:rsid w:val="004C6A82"/>
    <w:rsid w:val="004C729B"/>
    <w:rsid w:val="004C76E7"/>
    <w:rsid w:val="004C7A2A"/>
    <w:rsid w:val="004C7AD6"/>
    <w:rsid w:val="004D05CE"/>
    <w:rsid w:val="004D0C0C"/>
    <w:rsid w:val="004D1118"/>
    <w:rsid w:val="004D136E"/>
    <w:rsid w:val="004D1732"/>
    <w:rsid w:val="004D17F5"/>
    <w:rsid w:val="004D1902"/>
    <w:rsid w:val="004D1995"/>
    <w:rsid w:val="004D2609"/>
    <w:rsid w:val="004D2723"/>
    <w:rsid w:val="004D2EF6"/>
    <w:rsid w:val="004D2FC6"/>
    <w:rsid w:val="004D33E0"/>
    <w:rsid w:val="004D358C"/>
    <w:rsid w:val="004D3B94"/>
    <w:rsid w:val="004D41AF"/>
    <w:rsid w:val="004D4310"/>
    <w:rsid w:val="004D4C6F"/>
    <w:rsid w:val="004D5717"/>
    <w:rsid w:val="004D604E"/>
    <w:rsid w:val="004D6621"/>
    <w:rsid w:val="004D6C80"/>
    <w:rsid w:val="004D7030"/>
    <w:rsid w:val="004D73BB"/>
    <w:rsid w:val="004D7431"/>
    <w:rsid w:val="004E0BB2"/>
    <w:rsid w:val="004E0F90"/>
    <w:rsid w:val="004E1045"/>
    <w:rsid w:val="004E1DC6"/>
    <w:rsid w:val="004E2056"/>
    <w:rsid w:val="004E2C1D"/>
    <w:rsid w:val="004E38B7"/>
    <w:rsid w:val="004E393E"/>
    <w:rsid w:val="004E4061"/>
    <w:rsid w:val="004E4089"/>
    <w:rsid w:val="004E430F"/>
    <w:rsid w:val="004E47EA"/>
    <w:rsid w:val="004E48DC"/>
    <w:rsid w:val="004E50AC"/>
    <w:rsid w:val="004E5656"/>
    <w:rsid w:val="004E5B8B"/>
    <w:rsid w:val="004E6011"/>
    <w:rsid w:val="004E646F"/>
    <w:rsid w:val="004E6525"/>
    <w:rsid w:val="004E6EEF"/>
    <w:rsid w:val="004E7759"/>
    <w:rsid w:val="004E78B4"/>
    <w:rsid w:val="004F09B7"/>
    <w:rsid w:val="004F0BF2"/>
    <w:rsid w:val="004F1750"/>
    <w:rsid w:val="004F1E50"/>
    <w:rsid w:val="004F2038"/>
    <w:rsid w:val="004F22CA"/>
    <w:rsid w:val="004F251D"/>
    <w:rsid w:val="004F29BD"/>
    <w:rsid w:val="004F2CF1"/>
    <w:rsid w:val="004F2DCD"/>
    <w:rsid w:val="004F31CC"/>
    <w:rsid w:val="004F4C4C"/>
    <w:rsid w:val="004F5789"/>
    <w:rsid w:val="004F5DE0"/>
    <w:rsid w:val="004F6C1B"/>
    <w:rsid w:val="004F705E"/>
    <w:rsid w:val="004F733A"/>
    <w:rsid w:val="00500694"/>
    <w:rsid w:val="005017AC"/>
    <w:rsid w:val="005020D7"/>
    <w:rsid w:val="005024CA"/>
    <w:rsid w:val="00502CBC"/>
    <w:rsid w:val="00503402"/>
    <w:rsid w:val="00503E3A"/>
    <w:rsid w:val="00503EB5"/>
    <w:rsid w:val="00504369"/>
    <w:rsid w:val="00504AEB"/>
    <w:rsid w:val="00504BF6"/>
    <w:rsid w:val="00504D0E"/>
    <w:rsid w:val="00505A4E"/>
    <w:rsid w:val="005065B3"/>
    <w:rsid w:val="0050674F"/>
    <w:rsid w:val="00506F5D"/>
    <w:rsid w:val="00507CB7"/>
    <w:rsid w:val="00510287"/>
    <w:rsid w:val="00510A3B"/>
    <w:rsid w:val="00510A59"/>
    <w:rsid w:val="00510A76"/>
    <w:rsid w:val="005113A5"/>
    <w:rsid w:val="005126BE"/>
    <w:rsid w:val="00512720"/>
    <w:rsid w:val="005129B4"/>
    <w:rsid w:val="00512A64"/>
    <w:rsid w:val="005133B0"/>
    <w:rsid w:val="00513449"/>
    <w:rsid w:val="00513B01"/>
    <w:rsid w:val="00513F9E"/>
    <w:rsid w:val="00513FC5"/>
    <w:rsid w:val="0051426E"/>
    <w:rsid w:val="00514BF2"/>
    <w:rsid w:val="00515164"/>
    <w:rsid w:val="005155F3"/>
    <w:rsid w:val="00515A79"/>
    <w:rsid w:val="00515EC2"/>
    <w:rsid w:val="00516761"/>
    <w:rsid w:val="00516764"/>
    <w:rsid w:val="00516E06"/>
    <w:rsid w:val="00516FF0"/>
    <w:rsid w:val="005171AA"/>
    <w:rsid w:val="00517DFD"/>
    <w:rsid w:val="00520275"/>
    <w:rsid w:val="005210E3"/>
    <w:rsid w:val="00521772"/>
    <w:rsid w:val="00521D06"/>
    <w:rsid w:val="00522A25"/>
    <w:rsid w:val="00523827"/>
    <w:rsid w:val="00524894"/>
    <w:rsid w:val="005248AA"/>
    <w:rsid w:val="00525098"/>
    <w:rsid w:val="00527202"/>
    <w:rsid w:val="00527315"/>
    <w:rsid w:val="00527D62"/>
    <w:rsid w:val="00530E56"/>
    <w:rsid w:val="005312B2"/>
    <w:rsid w:val="005318D8"/>
    <w:rsid w:val="005327B1"/>
    <w:rsid w:val="00532DE6"/>
    <w:rsid w:val="00532EDA"/>
    <w:rsid w:val="0053385E"/>
    <w:rsid w:val="00533AA7"/>
    <w:rsid w:val="00533C8F"/>
    <w:rsid w:val="00533EE8"/>
    <w:rsid w:val="00534EA7"/>
    <w:rsid w:val="00534F75"/>
    <w:rsid w:val="005351FA"/>
    <w:rsid w:val="005356BC"/>
    <w:rsid w:val="00535B96"/>
    <w:rsid w:val="00535D41"/>
    <w:rsid w:val="00536019"/>
    <w:rsid w:val="005363BB"/>
    <w:rsid w:val="00536C25"/>
    <w:rsid w:val="00537584"/>
    <w:rsid w:val="005376FB"/>
    <w:rsid w:val="005377E6"/>
    <w:rsid w:val="005407CE"/>
    <w:rsid w:val="005409B5"/>
    <w:rsid w:val="005411B0"/>
    <w:rsid w:val="005412AF"/>
    <w:rsid w:val="005414B6"/>
    <w:rsid w:val="00541FF0"/>
    <w:rsid w:val="0054232C"/>
    <w:rsid w:val="0054283C"/>
    <w:rsid w:val="00542876"/>
    <w:rsid w:val="00543621"/>
    <w:rsid w:val="005445FD"/>
    <w:rsid w:val="00545D81"/>
    <w:rsid w:val="00545E18"/>
    <w:rsid w:val="00546181"/>
    <w:rsid w:val="00546365"/>
    <w:rsid w:val="00546424"/>
    <w:rsid w:val="00546458"/>
    <w:rsid w:val="00546557"/>
    <w:rsid w:val="00546578"/>
    <w:rsid w:val="005467A7"/>
    <w:rsid w:val="00546CAB"/>
    <w:rsid w:val="005471C1"/>
    <w:rsid w:val="005507A2"/>
    <w:rsid w:val="005507DC"/>
    <w:rsid w:val="0055165E"/>
    <w:rsid w:val="00551AAE"/>
    <w:rsid w:val="005521DC"/>
    <w:rsid w:val="00552AF1"/>
    <w:rsid w:val="00553B71"/>
    <w:rsid w:val="00553EDE"/>
    <w:rsid w:val="00554001"/>
    <w:rsid w:val="005549B1"/>
    <w:rsid w:val="00554A7A"/>
    <w:rsid w:val="00555C78"/>
    <w:rsid w:val="00557275"/>
    <w:rsid w:val="00560D70"/>
    <w:rsid w:val="00560EDF"/>
    <w:rsid w:val="005616EF"/>
    <w:rsid w:val="0056177A"/>
    <w:rsid w:val="00561976"/>
    <w:rsid w:val="00562813"/>
    <w:rsid w:val="00562860"/>
    <w:rsid w:val="00562BA1"/>
    <w:rsid w:val="00562CB2"/>
    <w:rsid w:val="00564AE6"/>
    <w:rsid w:val="00565199"/>
    <w:rsid w:val="005663C7"/>
    <w:rsid w:val="00566585"/>
    <w:rsid w:val="00566C31"/>
    <w:rsid w:val="00567974"/>
    <w:rsid w:val="00567B05"/>
    <w:rsid w:val="0057157A"/>
    <w:rsid w:val="00571CE1"/>
    <w:rsid w:val="00571D3F"/>
    <w:rsid w:val="00571D78"/>
    <w:rsid w:val="0057206C"/>
    <w:rsid w:val="00572127"/>
    <w:rsid w:val="0057221F"/>
    <w:rsid w:val="00572260"/>
    <w:rsid w:val="00572325"/>
    <w:rsid w:val="00572B5B"/>
    <w:rsid w:val="005732D9"/>
    <w:rsid w:val="00573E14"/>
    <w:rsid w:val="0057402E"/>
    <w:rsid w:val="0057432A"/>
    <w:rsid w:val="0057461F"/>
    <w:rsid w:val="00574B9E"/>
    <w:rsid w:val="00574DDC"/>
    <w:rsid w:val="00575508"/>
    <w:rsid w:val="00575645"/>
    <w:rsid w:val="00575921"/>
    <w:rsid w:val="00575D40"/>
    <w:rsid w:val="00575F28"/>
    <w:rsid w:val="00580816"/>
    <w:rsid w:val="0058155E"/>
    <w:rsid w:val="00581A13"/>
    <w:rsid w:val="00581EBE"/>
    <w:rsid w:val="0058287D"/>
    <w:rsid w:val="0058294C"/>
    <w:rsid w:val="00582ADB"/>
    <w:rsid w:val="00582C86"/>
    <w:rsid w:val="00583591"/>
    <w:rsid w:val="00583F82"/>
    <w:rsid w:val="005847D3"/>
    <w:rsid w:val="00584E7A"/>
    <w:rsid w:val="00584FE1"/>
    <w:rsid w:val="00585305"/>
    <w:rsid w:val="00585498"/>
    <w:rsid w:val="005864C6"/>
    <w:rsid w:val="00586CA7"/>
    <w:rsid w:val="00586D63"/>
    <w:rsid w:val="0058712B"/>
    <w:rsid w:val="005872EF"/>
    <w:rsid w:val="00590329"/>
    <w:rsid w:val="005903B4"/>
    <w:rsid w:val="005904D6"/>
    <w:rsid w:val="00590D67"/>
    <w:rsid w:val="00591813"/>
    <w:rsid w:val="00592A8F"/>
    <w:rsid w:val="00592C77"/>
    <w:rsid w:val="00593197"/>
    <w:rsid w:val="005931E4"/>
    <w:rsid w:val="00593442"/>
    <w:rsid w:val="0059454F"/>
    <w:rsid w:val="005952A9"/>
    <w:rsid w:val="00595804"/>
    <w:rsid w:val="0059711A"/>
    <w:rsid w:val="00597482"/>
    <w:rsid w:val="00597B34"/>
    <w:rsid w:val="00597E1A"/>
    <w:rsid w:val="005A00A0"/>
    <w:rsid w:val="005A0396"/>
    <w:rsid w:val="005A05B0"/>
    <w:rsid w:val="005A0649"/>
    <w:rsid w:val="005A2050"/>
    <w:rsid w:val="005A2252"/>
    <w:rsid w:val="005A2896"/>
    <w:rsid w:val="005A3060"/>
    <w:rsid w:val="005A3E8A"/>
    <w:rsid w:val="005A41A2"/>
    <w:rsid w:val="005A497C"/>
    <w:rsid w:val="005A4B95"/>
    <w:rsid w:val="005A5876"/>
    <w:rsid w:val="005A6548"/>
    <w:rsid w:val="005A696F"/>
    <w:rsid w:val="005A6E06"/>
    <w:rsid w:val="005A7129"/>
    <w:rsid w:val="005A7E25"/>
    <w:rsid w:val="005B06FC"/>
    <w:rsid w:val="005B0E3F"/>
    <w:rsid w:val="005B12BB"/>
    <w:rsid w:val="005B1BC9"/>
    <w:rsid w:val="005B21AD"/>
    <w:rsid w:val="005B25F2"/>
    <w:rsid w:val="005B2748"/>
    <w:rsid w:val="005B2F07"/>
    <w:rsid w:val="005B32A6"/>
    <w:rsid w:val="005B36C1"/>
    <w:rsid w:val="005B3E50"/>
    <w:rsid w:val="005B3F20"/>
    <w:rsid w:val="005B3F49"/>
    <w:rsid w:val="005B3F8D"/>
    <w:rsid w:val="005B421E"/>
    <w:rsid w:val="005B430F"/>
    <w:rsid w:val="005B43FD"/>
    <w:rsid w:val="005B44BE"/>
    <w:rsid w:val="005B4631"/>
    <w:rsid w:val="005B5B19"/>
    <w:rsid w:val="005B5E00"/>
    <w:rsid w:val="005B6DEF"/>
    <w:rsid w:val="005B740E"/>
    <w:rsid w:val="005B77D1"/>
    <w:rsid w:val="005B7897"/>
    <w:rsid w:val="005C01AB"/>
    <w:rsid w:val="005C021E"/>
    <w:rsid w:val="005C044F"/>
    <w:rsid w:val="005C0979"/>
    <w:rsid w:val="005C0A32"/>
    <w:rsid w:val="005C14C9"/>
    <w:rsid w:val="005C183A"/>
    <w:rsid w:val="005C1C7E"/>
    <w:rsid w:val="005C1D93"/>
    <w:rsid w:val="005C1E13"/>
    <w:rsid w:val="005C1EFA"/>
    <w:rsid w:val="005C2263"/>
    <w:rsid w:val="005C2668"/>
    <w:rsid w:val="005C2C3F"/>
    <w:rsid w:val="005C2CE7"/>
    <w:rsid w:val="005C67D8"/>
    <w:rsid w:val="005C67F5"/>
    <w:rsid w:val="005C6D12"/>
    <w:rsid w:val="005C7B9D"/>
    <w:rsid w:val="005D0642"/>
    <w:rsid w:val="005D1049"/>
    <w:rsid w:val="005D11DC"/>
    <w:rsid w:val="005D18FC"/>
    <w:rsid w:val="005D2C2E"/>
    <w:rsid w:val="005D2EDD"/>
    <w:rsid w:val="005D3514"/>
    <w:rsid w:val="005D3518"/>
    <w:rsid w:val="005D3889"/>
    <w:rsid w:val="005D38F1"/>
    <w:rsid w:val="005D3960"/>
    <w:rsid w:val="005D39C7"/>
    <w:rsid w:val="005D3FB0"/>
    <w:rsid w:val="005D5CB6"/>
    <w:rsid w:val="005D65D9"/>
    <w:rsid w:val="005D74EE"/>
    <w:rsid w:val="005D7736"/>
    <w:rsid w:val="005D784B"/>
    <w:rsid w:val="005D7F78"/>
    <w:rsid w:val="005E0D3F"/>
    <w:rsid w:val="005E1BD2"/>
    <w:rsid w:val="005E22A0"/>
    <w:rsid w:val="005E2AD1"/>
    <w:rsid w:val="005E2B31"/>
    <w:rsid w:val="005E32E7"/>
    <w:rsid w:val="005E4B4D"/>
    <w:rsid w:val="005E50E5"/>
    <w:rsid w:val="005E51DD"/>
    <w:rsid w:val="005E5322"/>
    <w:rsid w:val="005E5579"/>
    <w:rsid w:val="005E6247"/>
    <w:rsid w:val="005E6AA6"/>
    <w:rsid w:val="005E6B62"/>
    <w:rsid w:val="005E6D44"/>
    <w:rsid w:val="005E75CE"/>
    <w:rsid w:val="005F02A8"/>
    <w:rsid w:val="005F1160"/>
    <w:rsid w:val="005F14BA"/>
    <w:rsid w:val="005F19C9"/>
    <w:rsid w:val="005F38CE"/>
    <w:rsid w:val="005F3A84"/>
    <w:rsid w:val="005F3DA6"/>
    <w:rsid w:val="005F3E11"/>
    <w:rsid w:val="005F3E5B"/>
    <w:rsid w:val="005F3F82"/>
    <w:rsid w:val="005F45A2"/>
    <w:rsid w:val="005F50A8"/>
    <w:rsid w:val="005F60C2"/>
    <w:rsid w:val="005F625D"/>
    <w:rsid w:val="005F645F"/>
    <w:rsid w:val="005F65DD"/>
    <w:rsid w:val="005F695B"/>
    <w:rsid w:val="005F76A1"/>
    <w:rsid w:val="00600492"/>
    <w:rsid w:val="00600D0A"/>
    <w:rsid w:val="00601A1A"/>
    <w:rsid w:val="0060243A"/>
    <w:rsid w:val="0060261F"/>
    <w:rsid w:val="00602A90"/>
    <w:rsid w:val="00602C47"/>
    <w:rsid w:val="00602D3C"/>
    <w:rsid w:val="00602F4B"/>
    <w:rsid w:val="006031BB"/>
    <w:rsid w:val="006038FE"/>
    <w:rsid w:val="00603B2A"/>
    <w:rsid w:val="00603B7A"/>
    <w:rsid w:val="00603BCB"/>
    <w:rsid w:val="00603FBA"/>
    <w:rsid w:val="006041DB"/>
    <w:rsid w:val="00604A1A"/>
    <w:rsid w:val="00604B59"/>
    <w:rsid w:val="00604D3B"/>
    <w:rsid w:val="006055EB"/>
    <w:rsid w:val="00605942"/>
    <w:rsid w:val="006061B0"/>
    <w:rsid w:val="0060642E"/>
    <w:rsid w:val="00606774"/>
    <w:rsid w:val="00606DC6"/>
    <w:rsid w:val="0060701F"/>
    <w:rsid w:val="006070F0"/>
    <w:rsid w:val="00607344"/>
    <w:rsid w:val="00607B74"/>
    <w:rsid w:val="00607D5E"/>
    <w:rsid w:val="00610108"/>
    <w:rsid w:val="006104D0"/>
    <w:rsid w:val="00611238"/>
    <w:rsid w:val="00611374"/>
    <w:rsid w:val="0061152E"/>
    <w:rsid w:val="00611D14"/>
    <w:rsid w:val="00613F2D"/>
    <w:rsid w:val="0061418B"/>
    <w:rsid w:val="00616299"/>
    <w:rsid w:val="00616719"/>
    <w:rsid w:val="00616823"/>
    <w:rsid w:val="006169E3"/>
    <w:rsid w:val="00616BA4"/>
    <w:rsid w:val="00616D0F"/>
    <w:rsid w:val="00616E93"/>
    <w:rsid w:val="006172DF"/>
    <w:rsid w:val="0062036F"/>
    <w:rsid w:val="006204F1"/>
    <w:rsid w:val="00620903"/>
    <w:rsid w:val="00620A39"/>
    <w:rsid w:val="0062162C"/>
    <w:rsid w:val="00621C18"/>
    <w:rsid w:val="006226BD"/>
    <w:rsid w:val="00622D36"/>
    <w:rsid w:val="00622F0E"/>
    <w:rsid w:val="00623B41"/>
    <w:rsid w:val="00623B9C"/>
    <w:rsid w:val="00623C7B"/>
    <w:rsid w:val="006247A8"/>
    <w:rsid w:val="00624C04"/>
    <w:rsid w:val="00624E04"/>
    <w:rsid w:val="00624ECA"/>
    <w:rsid w:val="00624FEC"/>
    <w:rsid w:val="00625611"/>
    <w:rsid w:val="00627045"/>
    <w:rsid w:val="006277E4"/>
    <w:rsid w:val="006277F0"/>
    <w:rsid w:val="00630360"/>
    <w:rsid w:val="00630433"/>
    <w:rsid w:val="00630ED9"/>
    <w:rsid w:val="0063162E"/>
    <w:rsid w:val="00631B30"/>
    <w:rsid w:val="006322E7"/>
    <w:rsid w:val="00632658"/>
    <w:rsid w:val="00632C8D"/>
    <w:rsid w:val="00632E07"/>
    <w:rsid w:val="00632F1D"/>
    <w:rsid w:val="0063352F"/>
    <w:rsid w:val="0063395F"/>
    <w:rsid w:val="00633AC3"/>
    <w:rsid w:val="00633E72"/>
    <w:rsid w:val="006340C8"/>
    <w:rsid w:val="006348F0"/>
    <w:rsid w:val="006360F0"/>
    <w:rsid w:val="0063693C"/>
    <w:rsid w:val="00636CDA"/>
    <w:rsid w:val="00636CF6"/>
    <w:rsid w:val="00636E88"/>
    <w:rsid w:val="00637052"/>
    <w:rsid w:val="00637340"/>
    <w:rsid w:val="00637419"/>
    <w:rsid w:val="0063785B"/>
    <w:rsid w:val="00637CC4"/>
    <w:rsid w:val="00637F05"/>
    <w:rsid w:val="00637F5B"/>
    <w:rsid w:val="00640974"/>
    <w:rsid w:val="006413C9"/>
    <w:rsid w:val="006413ED"/>
    <w:rsid w:val="0064169B"/>
    <w:rsid w:val="0064177F"/>
    <w:rsid w:val="00642728"/>
    <w:rsid w:val="0064287B"/>
    <w:rsid w:val="00642AC4"/>
    <w:rsid w:val="00642F5E"/>
    <w:rsid w:val="0064359F"/>
    <w:rsid w:val="00643996"/>
    <w:rsid w:val="00644C83"/>
    <w:rsid w:val="006457F9"/>
    <w:rsid w:val="0064637B"/>
    <w:rsid w:val="006464D1"/>
    <w:rsid w:val="006468FC"/>
    <w:rsid w:val="00646B9F"/>
    <w:rsid w:val="00646FED"/>
    <w:rsid w:val="006472D3"/>
    <w:rsid w:val="006509A4"/>
    <w:rsid w:val="0065147C"/>
    <w:rsid w:val="00653146"/>
    <w:rsid w:val="006532A8"/>
    <w:rsid w:val="0065403C"/>
    <w:rsid w:val="006541F0"/>
    <w:rsid w:val="00654735"/>
    <w:rsid w:val="00654D06"/>
    <w:rsid w:val="0065526C"/>
    <w:rsid w:val="006562DB"/>
    <w:rsid w:val="006567B8"/>
    <w:rsid w:val="00656BD1"/>
    <w:rsid w:val="006578B3"/>
    <w:rsid w:val="006605E8"/>
    <w:rsid w:val="006615CF"/>
    <w:rsid w:val="00661DA8"/>
    <w:rsid w:val="0066256D"/>
    <w:rsid w:val="00664173"/>
    <w:rsid w:val="00664CB9"/>
    <w:rsid w:val="006653C4"/>
    <w:rsid w:val="0066634F"/>
    <w:rsid w:val="006676C9"/>
    <w:rsid w:val="00667D1B"/>
    <w:rsid w:val="00670EAB"/>
    <w:rsid w:val="00671746"/>
    <w:rsid w:val="00671856"/>
    <w:rsid w:val="0067255F"/>
    <w:rsid w:val="006729B4"/>
    <w:rsid w:val="00672B43"/>
    <w:rsid w:val="00672B56"/>
    <w:rsid w:val="00672F94"/>
    <w:rsid w:val="00673A54"/>
    <w:rsid w:val="006748D6"/>
    <w:rsid w:val="00674D20"/>
    <w:rsid w:val="006750FA"/>
    <w:rsid w:val="00675178"/>
    <w:rsid w:val="00675456"/>
    <w:rsid w:val="0067632D"/>
    <w:rsid w:val="00676FBB"/>
    <w:rsid w:val="00677928"/>
    <w:rsid w:val="006816DF"/>
    <w:rsid w:val="006818AE"/>
    <w:rsid w:val="00682246"/>
    <w:rsid w:val="00682335"/>
    <w:rsid w:val="00682BB2"/>
    <w:rsid w:val="006831A1"/>
    <w:rsid w:val="0068402D"/>
    <w:rsid w:val="006840AF"/>
    <w:rsid w:val="006843AC"/>
    <w:rsid w:val="006844E8"/>
    <w:rsid w:val="006847D3"/>
    <w:rsid w:val="00684939"/>
    <w:rsid w:val="006856BA"/>
    <w:rsid w:val="006864D6"/>
    <w:rsid w:val="00686C3B"/>
    <w:rsid w:val="0068705F"/>
    <w:rsid w:val="006909D5"/>
    <w:rsid w:val="00690C09"/>
    <w:rsid w:val="006912F3"/>
    <w:rsid w:val="00691B92"/>
    <w:rsid w:val="00692276"/>
    <w:rsid w:val="006924E9"/>
    <w:rsid w:val="006925DC"/>
    <w:rsid w:val="0069289C"/>
    <w:rsid w:val="00693802"/>
    <w:rsid w:val="006944C9"/>
    <w:rsid w:val="0069453B"/>
    <w:rsid w:val="006949C6"/>
    <w:rsid w:val="00694EBA"/>
    <w:rsid w:val="00694F04"/>
    <w:rsid w:val="00694FD1"/>
    <w:rsid w:val="00695448"/>
    <w:rsid w:val="006955D8"/>
    <w:rsid w:val="0069561E"/>
    <w:rsid w:val="006961CB"/>
    <w:rsid w:val="00696259"/>
    <w:rsid w:val="0069698B"/>
    <w:rsid w:val="00696F84"/>
    <w:rsid w:val="00696FBC"/>
    <w:rsid w:val="00697423"/>
    <w:rsid w:val="0069794F"/>
    <w:rsid w:val="006A01A7"/>
    <w:rsid w:val="006A132F"/>
    <w:rsid w:val="006A1EFB"/>
    <w:rsid w:val="006A2127"/>
    <w:rsid w:val="006A2347"/>
    <w:rsid w:val="006A2730"/>
    <w:rsid w:val="006A405C"/>
    <w:rsid w:val="006A4221"/>
    <w:rsid w:val="006A4449"/>
    <w:rsid w:val="006A45B3"/>
    <w:rsid w:val="006A5D9A"/>
    <w:rsid w:val="006A63EF"/>
    <w:rsid w:val="006A67CF"/>
    <w:rsid w:val="006A6B75"/>
    <w:rsid w:val="006A70B8"/>
    <w:rsid w:val="006A7407"/>
    <w:rsid w:val="006A74FD"/>
    <w:rsid w:val="006A7A4A"/>
    <w:rsid w:val="006A7DF1"/>
    <w:rsid w:val="006B0BA0"/>
    <w:rsid w:val="006B0C95"/>
    <w:rsid w:val="006B1DF2"/>
    <w:rsid w:val="006B2167"/>
    <w:rsid w:val="006B22C2"/>
    <w:rsid w:val="006B276E"/>
    <w:rsid w:val="006B3F71"/>
    <w:rsid w:val="006B444F"/>
    <w:rsid w:val="006B4C96"/>
    <w:rsid w:val="006B5EAD"/>
    <w:rsid w:val="006B66AE"/>
    <w:rsid w:val="006B6867"/>
    <w:rsid w:val="006B7F21"/>
    <w:rsid w:val="006C00DE"/>
    <w:rsid w:val="006C0B7F"/>
    <w:rsid w:val="006C0D91"/>
    <w:rsid w:val="006C1215"/>
    <w:rsid w:val="006C17DB"/>
    <w:rsid w:val="006C1B6B"/>
    <w:rsid w:val="006C1ECF"/>
    <w:rsid w:val="006C26F8"/>
    <w:rsid w:val="006C2893"/>
    <w:rsid w:val="006C2BF5"/>
    <w:rsid w:val="006C3338"/>
    <w:rsid w:val="006C42E1"/>
    <w:rsid w:val="006C4899"/>
    <w:rsid w:val="006C4E29"/>
    <w:rsid w:val="006C52D2"/>
    <w:rsid w:val="006C539E"/>
    <w:rsid w:val="006C584B"/>
    <w:rsid w:val="006C5A82"/>
    <w:rsid w:val="006C5B14"/>
    <w:rsid w:val="006C5D78"/>
    <w:rsid w:val="006C61CD"/>
    <w:rsid w:val="006C6706"/>
    <w:rsid w:val="006C6F66"/>
    <w:rsid w:val="006C7436"/>
    <w:rsid w:val="006D0144"/>
    <w:rsid w:val="006D03FE"/>
    <w:rsid w:val="006D17F9"/>
    <w:rsid w:val="006D3090"/>
    <w:rsid w:val="006D3855"/>
    <w:rsid w:val="006D4462"/>
    <w:rsid w:val="006D4473"/>
    <w:rsid w:val="006D4A59"/>
    <w:rsid w:val="006D4C5A"/>
    <w:rsid w:val="006D5858"/>
    <w:rsid w:val="006D59BE"/>
    <w:rsid w:val="006D641B"/>
    <w:rsid w:val="006D68A8"/>
    <w:rsid w:val="006D6E64"/>
    <w:rsid w:val="006D6EA8"/>
    <w:rsid w:val="006D75D1"/>
    <w:rsid w:val="006D7679"/>
    <w:rsid w:val="006D7789"/>
    <w:rsid w:val="006D79A3"/>
    <w:rsid w:val="006D79D2"/>
    <w:rsid w:val="006D7AF6"/>
    <w:rsid w:val="006D7B66"/>
    <w:rsid w:val="006D7D78"/>
    <w:rsid w:val="006E109A"/>
    <w:rsid w:val="006E145E"/>
    <w:rsid w:val="006E17E0"/>
    <w:rsid w:val="006E184E"/>
    <w:rsid w:val="006E1BC5"/>
    <w:rsid w:val="006E22B9"/>
    <w:rsid w:val="006E23D6"/>
    <w:rsid w:val="006E25CA"/>
    <w:rsid w:val="006E3051"/>
    <w:rsid w:val="006E5884"/>
    <w:rsid w:val="006E6668"/>
    <w:rsid w:val="006E6B2C"/>
    <w:rsid w:val="006F0697"/>
    <w:rsid w:val="006F1B78"/>
    <w:rsid w:val="006F2888"/>
    <w:rsid w:val="006F2B04"/>
    <w:rsid w:val="006F3008"/>
    <w:rsid w:val="006F3D02"/>
    <w:rsid w:val="006F3D4A"/>
    <w:rsid w:val="006F3E83"/>
    <w:rsid w:val="006F412B"/>
    <w:rsid w:val="006F42C5"/>
    <w:rsid w:val="006F4905"/>
    <w:rsid w:val="006F4D22"/>
    <w:rsid w:val="006F4D40"/>
    <w:rsid w:val="006F59CB"/>
    <w:rsid w:val="006F5F41"/>
    <w:rsid w:val="006F66E5"/>
    <w:rsid w:val="006F6962"/>
    <w:rsid w:val="006F7696"/>
    <w:rsid w:val="006F7B9A"/>
    <w:rsid w:val="006F7C09"/>
    <w:rsid w:val="00700D89"/>
    <w:rsid w:val="00700DC5"/>
    <w:rsid w:val="007015D4"/>
    <w:rsid w:val="0070173F"/>
    <w:rsid w:val="00701A12"/>
    <w:rsid w:val="007025EC"/>
    <w:rsid w:val="00703342"/>
    <w:rsid w:val="00703698"/>
    <w:rsid w:val="0070372E"/>
    <w:rsid w:val="00704C15"/>
    <w:rsid w:val="00705507"/>
    <w:rsid w:val="00705DE7"/>
    <w:rsid w:val="00705F0D"/>
    <w:rsid w:val="0070644C"/>
    <w:rsid w:val="0070730B"/>
    <w:rsid w:val="00707A1F"/>
    <w:rsid w:val="00707EC0"/>
    <w:rsid w:val="00710788"/>
    <w:rsid w:val="00712475"/>
    <w:rsid w:val="00712FE2"/>
    <w:rsid w:val="00713B58"/>
    <w:rsid w:val="007144EE"/>
    <w:rsid w:val="00714DFC"/>
    <w:rsid w:val="007150BC"/>
    <w:rsid w:val="007153A8"/>
    <w:rsid w:val="0071569D"/>
    <w:rsid w:val="0071592E"/>
    <w:rsid w:val="00716FAF"/>
    <w:rsid w:val="007171C9"/>
    <w:rsid w:val="00717930"/>
    <w:rsid w:val="007205EB"/>
    <w:rsid w:val="00720B18"/>
    <w:rsid w:val="00720BD6"/>
    <w:rsid w:val="00720C8D"/>
    <w:rsid w:val="00721082"/>
    <w:rsid w:val="0072220D"/>
    <w:rsid w:val="007235C5"/>
    <w:rsid w:val="00723A3C"/>
    <w:rsid w:val="00723AC9"/>
    <w:rsid w:val="00723CE9"/>
    <w:rsid w:val="00723E50"/>
    <w:rsid w:val="007248F9"/>
    <w:rsid w:val="00724FA3"/>
    <w:rsid w:val="007256C6"/>
    <w:rsid w:val="007257DE"/>
    <w:rsid w:val="00725DB6"/>
    <w:rsid w:val="00726109"/>
    <w:rsid w:val="00726E6C"/>
    <w:rsid w:val="007278B8"/>
    <w:rsid w:val="007302E0"/>
    <w:rsid w:val="00730AC6"/>
    <w:rsid w:val="00730C67"/>
    <w:rsid w:val="00730EC1"/>
    <w:rsid w:val="00730FB2"/>
    <w:rsid w:val="00731189"/>
    <w:rsid w:val="007316B4"/>
    <w:rsid w:val="007318BE"/>
    <w:rsid w:val="00731CB1"/>
    <w:rsid w:val="007322A1"/>
    <w:rsid w:val="00734466"/>
    <w:rsid w:val="0073462D"/>
    <w:rsid w:val="00734756"/>
    <w:rsid w:val="00734AAC"/>
    <w:rsid w:val="00734B92"/>
    <w:rsid w:val="0073513F"/>
    <w:rsid w:val="0073539E"/>
    <w:rsid w:val="00735B9E"/>
    <w:rsid w:val="007363E8"/>
    <w:rsid w:val="007367EB"/>
    <w:rsid w:val="00737FFC"/>
    <w:rsid w:val="00740074"/>
    <w:rsid w:val="007401C1"/>
    <w:rsid w:val="0074037A"/>
    <w:rsid w:val="007414C8"/>
    <w:rsid w:val="00741653"/>
    <w:rsid w:val="007423B5"/>
    <w:rsid w:val="00742964"/>
    <w:rsid w:val="007438D7"/>
    <w:rsid w:val="0074405F"/>
    <w:rsid w:val="007443B4"/>
    <w:rsid w:val="007447A3"/>
    <w:rsid w:val="00744BDB"/>
    <w:rsid w:val="007454ED"/>
    <w:rsid w:val="00745876"/>
    <w:rsid w:val="00745AE9"/>
    <w:rsid w:val="0074653E"/>
    <w:rsid w:val="0074679E"/>
    <w:rsid w:val="007501EE"/>
    <w:rsid w:val="00750440"/>
    <w:rsid w:val="00751ED7"/>
    <w:rsid w:val="00753D9B"/>
    <w:rsid w:val="00753DF7"/>
    <w:rsid w:val="00753E0E"/>
    <w:rsid w:val="00754023"/>
    <w:rsid w:val="007540C3"/>
    <w:rsid w:val="007543C0"/>
    <w:rsid w:val="007543C9"/>
    <w:rsid w:val="007547BB"/>
    <w:rsid w:val="00754D00"/>
    <w:rsid w:val="007553F9"/>
    <w:rsid w:val="007555D7"/>
    <w:rsid w:val="00755797"/>
    <w:rsid w:val="00755B9C"/>
    <w:rsid w:val="00755D0C"/>
    <w:rsid w:val="00756D45"/>
    <w:rsid w:val="00757110"/>
    <w:rsid w:val="007576B9"/>
    <w:rsid w:val="00757830"/>
    <w:rsid w:val="00757BD0"/>
    <w:rsid w:val="00760B33"/>
    <w:rsid w:val="00760CA0"/>
    <w:rsid w:val="00761A2B"/>
    <w:rsid w:val="00761C6D"/>
    <w:rsid w:val="00761CBD"/>
    <w:rsid w:val="00761E72"/>
    <w:rsid w:val="007626A3"/>
    <w:rsid w:val="00762A27"/>
    <w:rsid w:val="00762C6A"/>
    <w:rsid w:val="00762DF4"/>
    <w:rsid w:val="00763207"/>
    <w:rsid w:val="007636D3"/>
    <w:rsid w:val="00763AB1"/>
    <w:rsid w:val="00763AD8"/>
    <w:rsid w:val="00764432"/>
    <w:rsid w:val="007648A4"/>
    <w:rsid w:val="00764BC0"/>
    <w:rsid w:val="00766055"/>
    <w:rsid w:val="0076625F"/>
    <w:rsid w:val="007664D9"/>
    <w:rsid w:val="00766633"/>
    <w:rsid w:val="007667B6"/>
    <w:rsid w:val="00767418"/>
    <w:rsid w:val="0076793C"/>
    <w:rsid w:val="00767C06"/>
    <w:rsid w:val="0077001B"/>
    <w:rsid w:val="007703B9"/>
    <w:rsid w:val="0077042B"/>
    <w:rsid w:val="00770635"/>
    <w:rsid w:val="00770900"/>
    <w:rsid w:val="007709D5"/>
    <w:rsid w:val="00770ED2"/>
    <w:rsid w:val="00771A80"/>
    <w:rsid w:val="00771DC0"/>
    <w:rsid w:val="00771F23"/>
    <w:rsid w:val="0077235D"/>
    <w:rsid w:val="00772643"/>
    <w:rsid w:val="00772B1A"/>
    <w:rsid w:val="00773074"/>
    <w:rsid w:val="007736BF"/>
    <w:rsid w:val="007736CD"/>
    <w:rsid w:val="0077374E"/>
    <w:rsid w:val="00774509"/>
    <w:rsid w:val="00774A08"/>
    <w:rsid w:val="00776F3F"/>
    <w:rsid w:val="00777141"/>
    <w:rsid w:val="00777578"/>
    <w:rsid w:val="00777961"/>
    <w:rsid w:val="00780025"/>
    <w:rsid w:val="007810F2"/>
    <w:rsid w:val="007815C2"/>
    <w:rsid w:val="0078170F"/>
    <w:rsid w:val="00781E73"/>
    <w:rsid w:val="007832A0"/>
    <w:rsid w:val="007836A9"/>
    <w:rsid w:val="007839EA"/>
    <w:rsid w:val="00784905"/>
    <w:rsid w:val="0078517D"/>
    <w:rsid w:val="007854D4"/>
    <w:rsid w:val="0078589A"/>
    <w:rsid w:val="00785F6E"/>
    <w:rsid w:val="00786927"/>
    <w:rsid w:val="0078729E"/>
    <w:rsid w:val="00790037"/>
    <w:rsid w:val="00790487"/>
    <w:rsid w:val="00790825"/>
    <w:rsid w:val="00790C6D"/>
    <w:rsid w:val="00791127"/>
    <w:rsid w:val="0079153A"/>
    <w:rsid w:val="00791BD8"/>
    <w:rsid w:val="00792905"/>
    <w:rsid w:val="00792C95"/>
    <w:rsid w:val="00793157"/>
    <w:rsid w:val="00793184"/>
    <w:rsid w:val="00794711"/>
    <w:rsid w:val="0079485F"/>
    <w:rsid w:val="00794881"/>
    <w:rsid w:val="00794D9B"/>
    <w:rsid w:val="00794F40"/>
    <w:rsid w:val="0079522B"/>
    <w:rsid w:val="0079528F"/>
    <w:rsid w:val="0079553D"/>
    <w:rsid w:val="00795F52"/>
    <w:rsid w:val="00795FF6"/>
    <w:rsid w:val="00796355"/>
    <w:rsid w:val="007963AA"/>
    <w:rsid w:val="00796940"/>
    <w:rsid w:val="007A0378"/>
    <w:rsid w:val="007A039C"/>
    <w:rsid w:val="007A0BA2"/>
    <w:rsid w:val="007A0DEB"/>
    <w:rsid w:val="007A15B4"/>
    <w:rsid w:val="007A1F03"/>
    <w:rsid w:val="007A25D3"/>
    <w:rsid w:val="007A2949"/>
    <w:rsid w:val="007A35FC"/>
    <w:rsid w:val="007A3F7C"/>
    <w:rsid w:val="007A40E8"/>
    <w:rsid w:val="007A460D"/>
    <w:rsid w:val="007A4821"/>
    <w:rsid w:val="007A4DBD"/>
    <w:rsid w:val="007A4E89"/>
    <w:rsid w:val="007A4EBB"/>
    <w:rsid w:val="007A5521"/>
    <w:rsid w:val="007A57DE"/>
    <w:rsid w:val="007A6C73"/>
    <w:rsid w:val="007A6D9B"/>
    <w:rsid w:val="007A6F13"/>
    <w:rsid w:val="007A6FAF"/>
    <w:rsid w:val="007A6FE4"/>
    <w:rsid w:val="007A7361"/>
    <w:rsid w:val="007A73DC"/>
    <w:rsid w:val="007A752B"/>
    <w:rsid w:val="007A7EE1"/>
    <w:rsid w:val="007B07E5"/>
    <w:rsid w:val="007B1E82"/>
    <w:rsid w:val="007B2148"/>
    <w:rsid w:val="007B34F5"/>
    <w:rsid w:val="007B3656"/>
    <w:rsid w:val="007B37F5"/>
    <w:rsid w:val="007B39F0"/>
    <w:rsid w:val="007B3B89"/>
    <w:rsid w:val="007B412F"/>
    <w:rsid w:val="007B4E90"/>
    <w:rsid w:val="007B5452"/>
    <w:rsid w:val="007B561B"/>
    <w:rsid w:val="007B62F3"/>
    <w:rsid w:val="007B6870"/>
    <w:rsid w:val="007B6CF5"/>
    <w:rsid w:val="007B7B74"/>
    <w:rsid w:val="007B7C75"/>
    <w:rsid w:val="007B7FFB"/>
    <w:rsid w:val="007C00FF"/>
    <w:rsid w:val="007C0220"/>
    <w:rsid w:val="007C037B"/>
    <w:rsid w:val="007C040E"/>
    <w:rsid w:val="007C064C"/>
    <w:rsid w:val="007C09E2"/>
    <w:rsid w:val="007C0EAE"/>
    <w:rsid w:val="007C0FCC"/>
    <w:rsid w:val="007C1582"/>
    <w:rsid w:val="007C2326"/>
    <w:rsid w:val="007C284B"/>
    <w:rsid w:val="007C3BA5"/>
    <w:rsid w:val="007C3FAA"/>
    <w:rsid w:val="007C44CE"/>
    <w:rsid w:val="007C558C"/>
    <w:rsid w:val="007C5A5A"/>
    <w:rsid w:val="007C5E37"/>
    <w:rsid w:val="007C6419"/>
    <w:rsid w:val="007C646C"/>
    <w:rsid w:val="007C673F"/>
    <w:rsid w:val="007C6A5E"/>
    <w:rsid w:val="007C7170"/>
    <w:rsid w:val="007C7CD4"/>
    <w:rsid w:val="007D00D3"/>
    <w:rsid w:val="007D0D22"/>
    <w:rsid w:val="007D0EF7"/>
    <w:rsid w:val="007D1525"/>
    <w:rsid w:val="007D3D40"/>
    <w:rsid w:val="007D496C"/>
    <w:rsid w:val="007D54BA"/>
    <w:rsid w:val="007D5791"/>
    <w:rsid w:val="007D57D9"/>
    <w:rsid w:val="007D586C"/>
    <w:rsid w:val="007D59E4"/>
    <w:rsid w:val="007D6037"/>
    <w:rsid w:val="007D60BA"/>
    <w:rsid w:val="007D63A9"/>
    <w:rsid w:val="007D7759"/>
    <w:rsid w:val="007E03DD"/>
    <w:rsid w:val="007E0BDA"/>
    <w:rsid w:val="007E139C"/>
    <w:rsid w:val="007E1CFC"/>
    <w:rsid w:val="007E1D56"/>
    <w:rsid w:val="007E34B7"/>
    <w:rsid w:val="007E3B43"/>
    <w:rsid w:val="007E3C09"/>
    <w:rsid w:val="007E505D"/>
    <w:rsid w:val="007E5288"/>
    <w:rsid w:val="007E575A"/>
    <w:rsid w:val="007E63F9"/>
    <w:rsid w:val="007E702D"/>
    <w:rsid w:val="007E732D"/>
    <w:rsid w:val="007E768A"/>
    <w:rsid w:val="007E7881"/>
    <w:rsid w:val="007F01FF"/>
    <w:rsid w:val="007F1B91"/>
    <w:rsid w:val="007F27CE"/>
    <w:rsid w:val="007F28D1"/>
    <w:rsid w:val="007F2AAF"/>
    <w:rsid w:val="007F3962"/>
    <w:rsid w:val="007F3EB8"/>
    <w:rsid w:val="007F3F18"/>
    <w:rsid w:val="007F4A36"/>
    <w:rsid w:val="007F4B5F"/>
    <w:rsid w:val="007F5439"/>
    <w:rsid w:val="007F6196"/>
    <w:rsid w:val="007F698B"/>
    <w:rsid w:val="007F6A07"/>
    <w:rsid w:val="007F6A63"/>
    <w:rsid w:val="007F6D0B"/>
    <w:rsid w:val="007F6D46"/>
    <w:rsid w:val="007F7372"/>
    <w:rsid w:val="007F75F0"/>
    <w:rsid w:val="007F770F"/>
    <w:rsid w:val="007F79E9"/>
    <w:rsid w:val="00800145"/>
    <w:rsid w:val="0080039A"/>
    <w:rsid w:val="00800AC7"/>
    <w:rsid w:val="00800D40"/>
    <w:rsid w:val="0080151F"/>
    <w:rsid w:val="00801712"/>
    <w:rsid w:val="0080174A"/>
    <w:rsid w:val="00801A74"/>
    <w:rsid w:val="008026F6"/>
    <w:rsid w:val="0080284D"/>
    <w:rsid w:val="00802E3B"/>
    <w:rsid w:val="008039B4"/>
    <w:rsid w:val="008039E2"/>
    <w:rsid w:val="0080432C"/>
    <w:rsid w:val="0080454F"/>
    <w:rsid w:val="00804877"/>
    <w:rsid w:val="00804CDE"/>
    <w:rsid w:val="008055E8"/>
    <w:rsid w:val="00805DF1"/>
    <w:rsid w:val="008064B7"/>
    <w:rsid w:val="00806934"/>
    <w:rsid w:val="008069E1"/>
    <w:rsid w:val="00806CB0"/>
    <w:rsid w:val="00806D9C"/>
    <w:rsid w:val="008105B5"/>
    <w:rsid w:val="0081153F"/>
    <w:rsid w:val="00811B35"/>
    <w:rsid w:val="00811EFB"/>
    <w:rsid w:val="00812169"/>
    <w:rsid w:val="00812210"/>
    <w:rsid w:val="00812BC3"/>
    <w:rsid w:val="00812C3D"/>
    <w:rsid w:val="00812EAD"/>
    <w:rsid w:val="00813757"/>
    <w:rsid w:val="0081446F"/>
    <w:rsid w:val="0081493C"/>
    <w:rsid w:val="0081588A"/>
    <w:rsid w:val="0081648A"/>
    <w:rsid w:val="0081706A"/>
    <w:rsid w:val="00820B13"/>
    <w:rsid w:val="00821A9E"/>
    <w:rsid w:val="008223A5"/>
    <w:rsid w:val="00822657"/>
    <w:rsid w:val="008229B7"/>
    <w:rsid w:val="008229E3"/>
    <w:rsid w:val="008230FB"/>
    <w:rsid w:val="008236ED"/>
    <w:rsid w:val="00823885"/>
    <w:rsid w:val="0082470F"/>
    <w:rsid w:val="00825165"/>
    <w:rsid w:val="0082562E"/>
    <w:rsid w:val="008257B2"/>
    <w:rsid w:val="00827025"/>
    <w:rsid w:val="00827256"/>
    <w:rsid w:val="008274F6"/>
    <w:rsid w:val="008301AC"/>
    <w:rsid w:val="00830ED9"/>
    <w:rsid w:val="00830F76"/>
    <w:rsid w:val="00831C8C"/>
    <w:rsid w:val="00832064"/>
    <w:rsid w:val="00832067"/>
    <w:rsid w:val="008321EA"/>
    <w:rsid w:val="008327F6"/>
    <w:rsid w:val="00832C66"/>
    <w:rsid w:val="00832FEC"/>
    <w:rsid w:val="0083308B"/>
    <w:rsid w:val="008331D7"/>
    <w:rsid w:val="0083386F"/>
    <w:rsid w:val="008339BC"/>
    <w:rsid w:val="00833A09"/>
    <w:rsid w:val="00834799"/>
    <w:rsid w:val="008347B0"/>
    <w:rsid w:val="00834E2B"/>
    <w:rsid w:val="008352BB"/>
    <w:rsid w:val="0083588A"/>
    <w:rsid w:val="0083593C"/>
    <w:rsid w:val="00835A40"/>
    <w:rsid w:val="00835B4F"/>
    <w:rsid w:val="00835DF6"/>
    <w:rsid w:val="00836C22"/>
    <w:rsid w:val="00837627"/>
    <w:rsid w:val="00837708"/>
    <w:rsid w:val="008401D0"/>
    <w:rsid w:val="00840215"/>
    <w:rsid w:val="00840463"/>
    <w:rsid w:val="00840A6D"/>
    <w:rsid w:val="00842F1C"/>
    <w:rsid w:val="00842FA3"/>
    <w:rsid w:val="00842FBC"/>
    <w:rsid w:val="008430BF"/>
    <w:rsid w:val="00843676"/>
    <w:rsid w:val="00844036"/>
    <w:rsid w:val="00844F2A"/>
    <w:rsid w:val="00845030"/>
    <w:rsid w:val="008450A7"/>
    <w:rsid w:val="00845208"/>
    <w:rsid w:val="00845820"/>
    <w:rsid w:val="00845921"/>
    <w:rsid w:val="00845E5B"/>
    <w:rsid w:val="008461EE"/>
    <w:rsid w:val="00846962"/>
    <w:rsid w:val="00846BA1"/>
    <w:rsid w:val="0084708B"/>
    <w:rsid w:val="0084794D"/>
    <w:rsid w:val="00847EDB"/>
    <w:rsid w:val="00850009"/>
    <w:rsid w:val="008508CC"/>
    <w:rsid w:val="008509B6"/>
    <w:rsid w:val="008524DC"/>
    <w:rsid w:val="0085265C"/>
    <w:rsid w:val="0085298C"/>
    <w:rsid w:val="00852C4C"/>
    <w:rsid w:val="00853514"/>
    <w:rsid w:val="0085378B"/>
    <w:rsid w:val="00853D1A"/>
    <w:rsid w:val="00854461"/>
    <w:rsid w:val="00855505"/>
    <w:rsid w:val="00855A8F"/>
    <w:rsid w:val="00855AAE"/>
    <w:rsid w:val="00856356"/>
    <w:rsid w:val="008563A7"/>
    <w:rsid w:val="008566D0"/>
    <w:rsid w:val="00856938"/>
    <w:rsid w:val="0085697A"/>
    <w:rsid w:val="008569B6"/>
    <w:rsid w:val="00856B6B"/>
    <w:rsid w:val="00857374"/>
    <w:rsid w:val="00857B47"/>
    <w:rsid w:val="00860681"/>
    <w:rsid w:val="00860EAF"/>
    <w:rsid w:val="00861251"/>
    <w:rsid w:val="008615BE"/>
    <w:rsid w:val="00861881"/>
    <w:rsid w:val="008619B3"/>
    <w:rsid w:val="00861A81"/>
    <w:rsid w:val="00861B42"/>
    <w:rsid w:val="00861BFF"/>
    <w:rsid w:val="00861C54"/>
    <w:rsid w:val="00861F7E"/>
    <w:rsid w:val="0086220E"/>
    <w:rsid w:val="00862F3A"/>
    <w:rsid w:val="008631AB"/>
    <w:rsid w:val="00863730"/>
    <w:rsid w:val="008642D4"/>
    <w:rsid w:val="00865098"/>
    <w:rsid w:val="00865528"/>
    <w:rsid w:val="008667B8"/>
    <w:rsid w:val="00866948"/>
    <w:rsid w:val="00866ADA"/>
    <w:rsid w:val="00870079"/>
    <w:rsid w:val="00872667"/>
    <w:rsid w:val="00872A3F"/>
    <w:rsid w:val="00872A89"/>
    <w:rsid w:val="0087365C"/>
    <w:rsid w:val="0087377D"/>
    <w:rsid w:val="00873E59"/>
    <w:rsid w:val="008741AA"/>
    <w:rsid w:val="008744DE"/>
    <w:rsid w:val="00874C99"/>
    <w:rsid w:val="00874FFA"/>
    <w:rsid w:val="00875912"/>
    <w:rsid w:val="0087695B"/>
    <w:rsid w:val="00876C30"/>
    <w:rsid w:val="008779E7"/>
    <w:rsid w:val="0088002A"/>
    <w:rsid w:val="0088015C"/>
    <w:rsid w:val="00880643"/>
    <w:rsid w:val="008808E0"/>
    <w:rsid w:val="00880E42"/>
    <w:rsid w:val="00881205"/>
    <w:rsid w:val="00881C24"/>
    <w:rsid w:val="00881CD6"/>
    <w:rsid w:val="00882C31"/>
    <w:rsid w:val="0088333A"/>
    <w:rsid w:val="00883BEF"/>
    <w:rsid w:val="0088401D"/>
    <w:rsid w:val="00884202"/>
    <w:rsid w:val="00884511"/>
    <w:rsid w:val="00884531"/>
    <w:rsid w:val="008849C9"/>
    <w:rsid w:val="008851F1"/>
    <w:rsid w:val="0088545A"/>
    <w:rsid w:val="008855D4"/>
    <w:rsid w:val="00886512"/>
    <w:rsid w:val="00887150"/>
    <w:rsid w:val="008873C3"/>
    <w:rsid w:val="00887DFE"/>
    <w:rsid w:val="00890826"/>
    <w:rsid w:val="00890B23"/>
    <w:rsid w:val="00890EE9"/>
    <w:rsid w:val="00891517"/>
    <w:rsid w:val="00891540"/>
    <w:rsid w:val="00891873"/>
    <w:rsid w:val="00891B15"/>
    <w:rsid w:val="00891B77"/>
    <w:rsid w:val="00891BD7"/>
    <w:rsid w:val="00892660"/>
    <w:rsid w:val="00892F26"/>
    <w:rsid w:val="00894C87"/>
    <w:rsid w:val="00894E6E"/>
    <w:rsid w:val="00895922"/>
    <w:rsid w:val="00895CA3"/>
    <w:rsid w:val="00897127"/>
    <w:rsid w:val="0089732D"/>
    <w:rsid w:val="008974FB"/>
    <w:rsid w:val="008977A5"/>
    <w:rsid w:val="00897C52"/>
    <w:rsid w:val="00897F66"/>
    <w:rsid w:val="008A02D0"/>
    <w:rsid w:val="008A07A9"/>
    <w:rsid w:val="008A0959"/>
    <w:rsid w:val="008A0DD8"/>
    <w:rsid w:val="008A148B"/>
    <w:rsid w:val="008A17B0"/>
    <w:rsid w:val="008A3DC8"/>
    <w:rsid w:val="008A4110"/>
    <w:rsid w:val="008A52E4"/>
    <w:rsid w:val="008A549A"/>
    <w:rsid w:val="008A58CF"/>
    <w:rsid w:val="008A6073"/>
    <w:rsid w:val="008A6CBB"/>
    <w:rsid w:val="008A70AF"/>
    <w:rsid w:val="008A76DA"/>
    <w:rsid w:val="008B03A6"/>
    <w:rsid w:val="008B095C"/>
    <w:rsid w:val="008B0F99"/>
    <w:rsid w:val="008B1373"/>
    <w:rsid w:val="008B1529"/>
    <w:rsid w:val="008B2566"/>
    <w:rsid w:val="008B2781"/>
    <w:rsid w:val="008B290B"/>
    <w:rsid w:val="008B2B1B"/>
    <w:rsid w:val="008B36A2"/>
    <w:rsid w:val="008B38E8"/>
    <w:rsid w:val="008B3B04"/>
    <w:rsid w:val="008B4253"/>
    <w:rsid w:val="008B49D8"/>
    <w:rsid w:val="008B53CD"/>
    <w:rsid w:val="008B68B4"/>
    <w:rsid w:val="008B69CE"/>
    <w:rsid w:val="008B6AFA"/>
    <w:rsid w:val="008C04B2"/>
    <w:rsid w:val="008C089B"/>
    <w:rsid w:val="008C08F6"/>
    <w:rsid w:val="008C0BD2"/>
    <w:rsid w:val="008C0C0C"/>
    <w:rsid w:val="008C0F70"/>
    <w:rsid w:val="008C162B"/>
    <w:rsid w:val="008C1CDF"/>
    <w:rsid w:val="008C2532"/>
    <w:rsid w:val="008C2987"/>
    <w:rsid w:val="008C2FB4"/>
    <w:rsid w:val="008C3EB1"/>
    <w:rsid w:val="008C421C"/>
    <w:rsid w:val="008C4333"/>
    <w:rsid w:val="008C43F1"/>
    <w:rsid w:val="008C4AAF"/>
    <w:rsid w:val="008C5637"/>
    <w:rsid w:val="008C5BBA"/>
    <w:rsid w:val="008C66E5"/>
    <w:rsid w:val="008C66FF"/>
    <w:rsid w:val="008C6847"/>
    <w:rsid w:val="008C71D7"/>
    <w:rsid w:val="008C7381"/>
    <w:rsid w:val="008D0103"/>
    <w:rsid w:val="008D06BD"/>
    <w:rsid w:val="008D0D12"/>
    <w:rsid w:val="008D0EBE"/>
    <w:rsid w:val="008D1796"/>
    <w:rsid w:val="008D1935"/>
    <w:rsid w:val="008D1E72"/>
    <w:rsid w:val="008D47D4"/>
    <w:rsid w:val="008D4ABF"/>
    <w:rsid w:val="008D527B"/>
    <w:rsid w:val="008D5AA9"/>
    <w:rsid w:val="008D5C16"/>
    <w:rsid w:val="008D6491"/>
    <w:rsid w:val="008D686F"/>
    <w:rsid w:val="008D6F58"/>
    <w:rsid w:val="008D7A5E"/>
    <w:rsid w:val="008E00D6"/>
    <w:rsid w:val="008E08C2"/>
    <w:rsid w:val="008E09BA"/>
    <w:rsid w:val="008E0CCA"/>
    <w:rsid w:val="008E0D23"/>
    <w:rsid w:val="008E27C5"/>
    <w:rsid w:val="008E4B0D"/>
    <w:rsid w:val="008E4D09"/>
    <w:rsid w:val="008E5014"/>
    <w:rsid w:val="008E5134"/>
    <w:rsid w:val="008E66C7"/>
    <w:rsid w:val="008E6913"/>
    <w:rsid w:val="008E6B2A"/>
    <w:rsid w:val="008E738D"/>
    <w:rsid w:val="008F1B38"/>
    <w:rsid w:val="008F1CA8"/>
    <w:rsid w:val="008F3011"/>
    <w:rsid w:val="008F3895"/>
    <w:rsid w:val="008F38E9"/>
    <w:rsid w:val="008F3EC8"/>
    <w:rsid w:val="008F44EF"/>
    <w:rsid w:val="008F4A02"/>
    <w:rsid w:val="008F5191"/>
    <w:rsid w:val="008F5616"/>
    <w:rsid w:val="008F6575"/>
    <w:rsid w:val="008F66E7"/>
    <w:rsid w:val="008F6993"/>
    <w:rsid w:val="008F6AD5"/>
    <w:rsid w:val="008F76BD"/>
    <w:rsid w:val="008F7C80"/>
    <w:rsid w:val="00900101"/>
    <w:rsid w:val="0090011E"/>
    <w:rsid w:val="00900981"/>
    <w:rsid w:val="0090155D"/>
    <w:rsid w:val="00901A82"/>
    <w:rsid w:val="009022C5"/>
    <w:rsid w:val="0090275D"/>
    <w:rsid w:val="00903590"/>
    <w:rsid w:val="00903784"/>
    <w:rsid w:val="00903AFB"/>
    <w:rsid w:val="009045A1"/>
    <w:rsid w:val="0090473F"/>
    <w:rsid w:val="009049DB"/>
    <w:rsid w:val="009054EC"/>
    <w:rsid w:val="00906047"/>
    <w:rsid w:val="0090619C"/>
    <w:rsid w:val="0090650F"/>
    <w:rsid w:val="00906AAE"/>
    <w:rsid w:val="0091048D"/>
    <w:rsid w:val="00910672"/>
    <w:rsid w:val="00910695"/>
    <w:rsid w:val="00910BC7"/>
    <w:rsid w:val="0091186C"/>
    <w:rsid w:val="00912980"/>
    <w:rsid w:val="00913017"/>
    <w:rsid w:val="00913068"/>
    <w:rsid w:val="00913244"/>
    <w:rsid w:val="00913A11"/>
    <w:rsid w:val="00913F60"/>
    <w:rsid w:val="009146BF"/>
    <w:rsid w:val="0091580F"/>
    <w:rsid w:val="00915CF4"/>
    <w:rsid w:val="00915F6A"/>
    <w:rsid w:val="009160C8"/>
    <w:rsid w:val="009165D5"/>
    <w:rsid w:val="009167DD"/>
    <w:rsid w:val="00916F3F"/>
    <w:rsid w:val="009176DD"/>
    <w:rsid w:val="0091774A"/>
    <w:rsid w:val="009179B2"/>
    <w:rsid w:val="00917D56"/>
    <w:rsid w:val="00917E51"/>
    <w:rsid w:val="0092091F"/>
    <w:rsid w:val="00921086"/>
    <w:rsid w:val="00921C7B"/>
    <w:rsid w:val="00921E5F"/>
    <w:rsid w:val="00922961"/>
    <w:rsid w:val="00923006"/>
    <w:rsid w:val="009231B2"/>
    <w:rsid w:val="009234A8"/>
    <w:rsid w:val="00923775"/>
    <w:rsid w:val="00923843"/>
    <w:rsid w:val="0092422A"/>
    <w:rsid w:val="00924492"/>
    <w:rsid w:val="00924E70"/>
    <w:rsid w:val="00925388"/>
    <w:rsid w:val="00926754"/>
    <w:rsid w:val="00927E25"/>
    <w:rsid w:val="00930245"/>
    <w:rsid w:val="009309E2"/>
    <w:rsid w:val="00930D93"/>
    <w:rsid w:val="00930DE4"/>
    <w:rsid w:val="00931123"/>
    <w:rsid w:val="00931221"/>
    <w:rsid w:val="0093134E"/>
    <w:rsid w:val="0093157C"/>
    <w:rsid w:val="009318A2"/>
    <w:rsid w:val="00931E57"/>
    <w:rsid w:val="00931F43"/>
    <w:rsid w:val="00932282"/>
    <w:rsid w:val="009329A4"/>
    <w:rsid w:val="009329C5"/>
    <w:rsid w:val="00932D92"/>
    <w:rsid w:val="0093313B"/>
    <w:rsid w:val="0093361D"/>
    <w:rsid w:val="009340B6"/>
    <w:rsid w:val="0093421C"/>
    <w:rsid w:val="00934359"/>
    <w:rsid w:val="009349C7"/>
    <w:rsid w:val="00934E21"/>
    <w:rsid w:val="00935048"/>
    <w:rsid w:val="00936E47"/>
    <w:rsid w:val="0093706F"/>
    <w:rsid w:val="0094089E"/>
    <w:rsid w:val="00940E86"/>
    <w:rsid w:val="00941145"/>
    <w:rsid w:val="00942355"/>
    <w:rsid w:val="00943128"/>
    <w:rsid w:val="0094371D"/>
    <w:rsid w:val="00943B01"/>
    <w:rsid w:val="00943E9C"/>
    <w:rsid w:val="009447DA"/>
    <w:rsid w:val="009448C1"/>
    <w:rsid w:val="00944999"/>
    <w:rsid w:val="00945064"/>
    <w:rsid w:val="009450E4"/>
    <w:rsid w:val="00945CA3"/>
    <w:rsid w:val="009461A7"/>
    <w:rsid w:val="0094654D"/>
    <w:rsid w:val="00947ABB"/>
    <w:rsid w:val="00947BCD"/>
    <w:rsid w:val="00947FDE"/>
    <w:rsid w:val="0095005B"/>
    <w:rsid w:val="0095060C"/>
    <w:rsid w:val="00950715"/>
    <w:rsid w:val="00950E9B"/>
    <w:rsid w:val="00951131"/>
    <w:rsid w:val="009511E6"/>
    <w:rsid w:val="009522E2"/>
    <w:rsid w:val="009528CA"/>
    <w:rsid w:val="00952BB3"/>
    <w:rsid w:val="00953020"/>
    <w:rsid w:val="00953220"/>
    <w:rsid w:val="00953255"/>
    <w:rsid w:val="009536FA"/>
    <w:rsid w:val="00953CE2"/>
    <w:rsid w:val="00953E36"/>
    <w:rsid w:val="009542AB"/>
    <w:rsid w:val="009544B7"/>
    <w:rsid w:val="0095465B"/>
    <w:rsid w:val="00954688"/>
    <w:rsid w:val="00955AAB"/>
    <w:rsid w:val="0095618F"/>
    <w:rsid w:val="00956531"/>
    <w:rsid w:val="00956D7A"/>
    <w:rsid w:val="00957386"/>
    <w:rsid w:val="009601F8"/>
    <w:rsid w:val="0096036F"/>
    <w:rsid w:val="0096096C"/>
    <w:rsid w:val="00962110"/>
    <w:rsid w:val="0096292A"/>
    <w:rsid w:val="00962C1B"/>
    <w:rsid w:val="00963444"/>
    <w:rsid w:val="00963A66"/>
    <w:rsid w:val="009645E4"/>
    <w:rsid w:val="00965CD6"/>
    <w:rsid w:val="009666E8"/>
    <w:rsid w:val="009669C9"/>
    <w:rsid w:val="00967968"/>
    <w:rsid w:val="00967D63"/>
    <w:rsid w:val="00971F58"/>
    <w:rsid w:val="00972172"/>
    <w:rsid w:val="009734B8"/>
    <w:rsid w:val="00973C73"/>
    <w:rsid w:val="00973E56"/>
    <w:rsid w:val="00974F23"/>
    <w:rsid w:val="009751BC"/>
    <w:rsid w:val="0097601D"/>
    <w:rsid w:val="00976384"/>
    <w:rsid w:val="009770AB"/>
    <w:rsid w:val="0097717F"/>
    <w:rsid w:val="009777BE"/>
    <w:rsid w:val="00977993"/>
    <w:rsid w:val="00977BB3"/>
    <w:rsid w:val="00980717"/>
    <w:rsid w:val="0098125E"/>
    <w:rsid w:val="00981F2A"/>
    <w:rsid w:val="00982649"/>
    <w:rsid w:val="009828B8"/>
    <w:rsid w:val="00982D97"/>
    <w:rsid w:val="009830F9"/>
    <w:rsid w:val="009844B3"/>
    <w:rsid w:val="00984744"/>
    <w:rsid w:val="0098482F"/>
    <w:rsid w:val="00984AC4"/>
    <w:rsid w:val="009850AA"/>
    <w:rsid w:val="0098667D"/>
    <w:rsid w:val="00986F15"/>
    <w:rsid w:val="00987C65"/>
    <w:rsid w:val="0099000D"/>
    <w:rsid w:val="0099020B"/>
    <w:rsid w:val="00990868"/>
    <w:rsid w:val="0099087E"/>
    <w:rsid w:val="00990E04"/>
    <w:rsid w:val="009917CC"/>
    <w:rsid w:val="009920F1"/>
    <w:rsid w:val="009938B6"/>
    <w:rsid w:val="00994562"/>
    <w:rsid w:val="009948D2"/>
    <w:rsid w:val="00994B91"/>
    <w:rsid w:val="009957F6"/>
    <w:rsid w:val="00995A96"/>
    <w:rsid w:val="00995BC2"/>
    <w:rsid w:val="00995F98"/>
    <w:rsid w:val="00996233"/>
    <w:rsid w:val="00996283"/>
    <w:rsid w:val="0099697F"/>
    <w:rsid w:val="00997040"/>
    <w:rsid w:val="00997124"/>
    <w:rsid w:val="00997F59"/>
    <w:rsid w:val="009A05AB"/>
    <w:rsid w:val="009A067F"/>
    <w:rsid w:val="009A125E"/>
    <w:rsid w:val="009A19A1"/>
    <w:rsid w:val="009A24B8"/>
    <w:rsid w:val="009A2AAD"/>
    <w:rsid w:val="009A3175"/>
    <w:rsid w:val="009A3E86"/>
    <w:rsid w:val="009A42FD"/>
    <w:rsid w:val="009A437F"/>
    <w:rsid w:val="009A4B4E"/>
    <w:rsid w:val="009A561F"/>
    <w:rsid w:val="009A622D"/>
    <w:rsid w:val="009A6504"/>
    <w:rsid w:val="009A66FB"/>
    <w:rsid w:val="009A693E"/>
    <w:rsid w:val="009A6B42"/>
    <w:rsid w:val="009A6EA5"/>
    <w:rsid w:val="009A6EB7"/>
    <w:rsid w:val="009A7169"/>
    <w:rsid w:val="009A77F8"/>
    <w:rsid w:val="009B03A7"/>
    <w:rsid w:val="009B0612"/>
    <w:rsid w:val="009B0AB1"/>
    <w:rsid w:val="009B0FCA"/>
    <w:rsid w:val="009B1208"/>
    <w:rsid w:val="009B162B"/>
    <w:rsid w:val="009B194B"/>
    <w:rsid w:val="009B2E42"/>
    <w:rsid w:val="009B3B0E"/>
    <w:rsid w:val="009B5020"/>
    <w:rsid w:val="009B5161"/>
    <w:rsid w:val="009B5566"/>
    <w:rsid w:val="009B55B0"/>
    <w:rsid w:val="009B5737"/>
    <w:rsid w:val="009B5CA1"/>
    <w:rsid w:val="009B5F86"/>
    <w:rsid w:val="009B691D"/>
    <w:rsid w:val="009B7021"/>
    <w:rsid w:val="009C0379"/>
    <w:rsid w:val="009C05FC"/>
    <w:rsid w:val="009C0C66"/>
    <w:rsid w:val="009C0CCD"/>
    <w:rsid w:val="009C12C4"/>
    <w:rsid w:val="009C13C0"/>
    <w:rsid w:val="009C157D"/>
    <w:rsid w:val="009C2A1D"/>
    <w:rsid w:val="009C2BBC"/>
    <w:rsid w:val="009C400B"/>
    <w:rsid w:val="009C4C1B"/>
    <w:rsid w:val="009C4F65"/>
    <w:rsid w:val="009C5312"/>
    <w:rsid w:val="009C5530"/>
    <w:rsid w:val="009C55D0"/>
    <w:rsid w:val="009C568F"/>
    <w:rsid w:val="009C5C6C"/>
    <w:rsid w:val="009C5D55"/>
    <w:rsid w:val="009C603B"/>
    <w:rsid w:val="009C6669"/>
    <w:rsid w:val="009C67D8"/>
    <w:rsid w:val="009C7989"/>
    <w:rsid w:val="009C7EB2"/>
    <w:rsid w:val="009D0393"/>
    <w:rsid w:val="009D0F74"/>
    <w:rsid w:val="009D1F28"/>
    <w:rsid w:val="009D24E9"/>
    <w:rsid w:val="009D2B5D"/>
    <w:rsid w:val="009D302F"/>
    <w:rsid w:val="009D31CE"/>
    <w:rsid w:val="009D38C9"/>
    <w:rsid w:val="009D497A"/>
    <w:rsid w:val="009D5004"/>
    <w:rsid w:val="009D5CCE"/>
    <w:rsid w:val="009D63C1"/>
    <w:rsid w:val="009D65C4"/>
    <w:rsid w:val="009D7189"/>
    <w:rsid w:val="009D757C"/>
    <w:rsid w:val="009D75D5"/>
    <w:rsid w:val="009E09F5"/>
    <w:rsid w:val="009E0B35"/>
    <w:rsid w:val="009E1519"/>
    <w:rsid w:val="009E1B0A"/>
    <w:rsid w:val="009E1C4D"/>
    <w:rsid w:val="009E263D"/>
    <w:rsid w:val="009E29A0"/>
    <w:rsid w:val="009E317C"/>
    <w:rsid w:val="009E38AA"/>
    <w:rsid w:val="009E3955"/>
    <w:rsid w:val="009E4575"/>
    <w:rsid w:val="009E492F"/>
    <w:rsid w:val="009E4DFB"/>
    <w:rsid w:val="009E53D6"/>
    <w:rsid w:val="009E5DDE"/>
    <w:rsid w:val="009E6115"/>
    <w:rsid w:val="009E66E4"/>
    <w:rsid w:val="009E6951"/>
    <w:rsid w:val="009E6FDB"/>
    <w:rsid w:val="009E7047"/>
    <w:rsid w:val="009F02F4"/>
    <w:rsid w:val="009F033E"/>
    <w:rsid w:val="009F189B"/>
    <w:rsid w:val="009F2190"/>
    <w:rsid w:val="009F3AA9"/>
    <w:rsid w:val="009F43E7"/>
    <w:rsid w:val="009F4427"/>
    <w:rsid w:val="009F4B59"/>
    <w:rsid w:val="009F5064"/>
    <w:rsid w:val="009F5ECC"/>
    <w:rsid w:val="009F6082"/>
    <w:rsid w:val="009F7565"/>
    <w:rsid w:val="009F7EBA"/>
    <w:rsid w:val="009F7F03"/>
    <w:rsid w:val="00A01319"/>
    <w:rsid w:val="00A0139B"/>
    <w:rsid w:val="00A01481"/>
    <w:rsid w:val="00A01A0A"/>
    <w:rsid w:val="00A01B03"/>
    <w:rsid w:val="00A02536"/>
    <w:rsid w:val="00A02714"/>
    <w:rsid w:val="00A0293E"/>
    <w:rsid w:val="00A02E23"/>
    <w:rsid w:val="00A02FBE"/>
    <w:rsid w:val="00A03E10"/>
    <w:rsid w:val="00A04115"/>
    <w:rsid w:val="00A04DC8"/>
    <w:rsid w:val="00A06302"/>
    <w:rsid w:val="00A06881"/>
    <w:rsid w:val="00A10D3C"/>
    <w:rsid w:val="00A112B0"/>
    <w:rsid w:val="00A128C8"/>
    <w:rsid w:val="00A12F60"/>
    <w:rsid w:val="00A13FAC"/>
    <w:rsid w:val="00A147CC"/>
    <w:rsid w:val="00A14BAE"/>
    <w:rsid w:val="00A14C78"/>
    <w:rsid w:val="00A15E90"/>
    <w:rsid w:val="00A167CA"/>
    <w:rsid w:val="00A21FD6"/>
    <w:rsid w:val="00A22040"/>
    <w:rsid w:val="00A221C0"/>
    <w:rsid w:val="00A2237B"/>
    <w:rsid w:val="00A23283"/>
    <w:rsid w:val="00A2334C"/>
    <w:rsid w:val="00A2343E"/>
    <w:rsid w:val="00A23690"/>
    <w:rsid w:val="00A23776"/>
    <w:rsid w:val="00A239BA"/>
    <w:rsid w:val="00A23C0E"/>
    <w:rsid w:val="00A25976"/>
    <w:rsid w:val="00A264C8"/>
    <w:rsid w:val="00A275B8"/>
    <w:rsid w:val="00A27B33"/>
    <w:rsid w:val="00A27D6A"/>
    <w:rsid w:val="00A27EA0"/>
    <w:rsid w:val="00A27EF3"/>
    <w:rsid w:val="00A31DCD"/>
    <w:rsid w:val="00A31FE8"/>
    <w:rsid w:val="00A32B4E"/>
    <w:rsid w:val="00A32C80"/>
    <w:rsid w:val="00A3400B"/>
    <w:rsid w:val="00A340F9"/>
    <w:rsid w:val="00A3431D"/>
    <w:rsid w:val="00A3439D"/>
    <w:rsid w:val="00A34932"/>
    <w:rsid w:val="00A34DEE"/>
    <w:rsid w:val="00A3529E"/>
    <w:rsid w:val="00A353F0"/>
    <w:rsid w:val="00A354C3"/>
    <w:rsid w:val="00A356A8"/>
    <w:rsid w:val="00A35AAF"/>
    <w:rsid w:val="00A35BB9"/>
    <w:rsid w:val="00A35F5E"/>
    <w:rsid w:val="00A360A2"/>
    <w:rsid w:val="00A360B5"/>
    <w:rsid w:val="00A36591"/>
    <w:rsid w:val="00A371AF"/>
    <w:rsid w:val="00A37D17"/>
    <w:rsid w:val="00A4139E"/>
    <w:rsid w:val="00A41957"/>
    <w:rsid w:val="00A425AB"/>
    <w:rsid w:val="00A428BB"/>
    <w:rsid w:val="00A43C66"/>
    <w:rsid w:val="00A44502"/>
    <w:rsid w:val="00A44954"/>
    <w:rsid w:val="00A45CE9"/>
    <w:rsid w:val="00A45FA1"/>
    <w:rsid w:val="00A46B90"/>
    <w:rsid w:val="00A46BCC"/>
    <w:rsid w:val="00A47ACA"/>
    <w:rsid w:val="00A47BE0"/>
    <w:rsid w:val="00A47F5D"/>
    <w:rsid w:val="00A47FFD"/>
    <w:rsid w:val="00A502BD"/>
    <w:rsid w:val="00A51120"/>
    <w:rsid w:val="00A51DFA"/>
    <w:rsid w:val="00A524AE"/>
    <w:rsid w:val="00A52644"/>
    <w:rsid w:val="00A53167"/>
    <w:rsid w:val="00A53FB5"/>
    <w:rsid w:val="00A54BF6"/>
    <w:rsid w:val="00A54C5A"/>
    <w:rsid w:val="00A558F2"/>
    <w:rsid w:val="00A56C8F"/>
    <w:rsid w:val="00A56D45"/>
    <w:rsid w:val="00A56FAC"/>
    <w:rsid w:val="00A575D9"/>
    <w:rsid w:val="00A5765E"/>
    <w:rsid w:val="00A6046F"/>
    <w:rsid w:val="00A60502"/>
    <w:rsid w:val="00A60D05"/>
    <w:rsid w:val="00A60F7B"/>
    <w:rsid w:val="00A6185B"/>
    <w:rsid w:val="00A61D2A"/>
    <w:rsid w:val="00A621F6"/>
    <w:rsid w:val="00A62208"/>
    <w:rsid w:val="00A62365"/>
    <w:rsid w:val="00A62400"/>
    <w:rsid w:val="00A625D0"/>
    <w:rsid w:val="00A62855"/>
    <w:rsid w:val="00A62AE8"/>
    <w:rsid w:val="00A62B12"/>
    <w:rsid w:val="00A62CA9"/>
    <w:rsid w:val="00A63BEA"/>
    <w:rsid w:val="00A64295"/>
    <w:rsid w:val="00A64826"/>
    <w:rsid w:val="00A64D66"/>
    <w:rsid w:val="00A64D9D"/>
    <w:rsid w:val="00A64DBF"/>
    <w:rsid w:val="00A65191"/>
    <w:rsid w:val="00A67D2E"/>
    <w:rsid w:val="00A70919"/>
    <w:rsid w:val="00A70956"/>
    <w:rsid w:val="00A70DE7"/>
    <w:rsid w:val="00A70F01"/>
    <w:rsid w:val="00A713B3"/>
    <w:rsid w:val="00A715DA"/>
    <w:rsid w:val="00A71E36"/>
    <w:rsid w:val="00A7293C"/>
    <w:rsid w:val="00A72BD6"/>
    <w:rsid w:val="00A75689"/>
    <w:rsid w:val="00A767BE"/>
    <w:rsid w:val="00A76C48"/>
    <w:rsid w:val="00A77D38"/>
    <w:rsid w:val="00A80C30"/>
    <w:rsid w:val="00A8176C"/>
    <w:rsid w:val="00A817BC"/>
    <w:rsid w:val="00A81884"/>
    <w:rsid w:val="00A81F82"/>
    <w:rsid w:val="00A81FDD"/>
    <w:rsid w:val="00A82434"/>
    <w:rsid w:val="00A8256A"/>
    <w:rsid w:val="00A82B25"/>
    <w:rsid w:val="00A82F14"/>
    <w:rsid w:val="00A831E0"/>
    <w:rsid w:val="00A8403D"/>
    <w:rsid w:val="00A843C8"/>
    <w:rsid w:val="00A850B7"/>
    <w:rsid w:val="00A853B4"/>
    <w:rsid w:val="00A85437"/>
    <w:rsid w:val="00A859DC"/>
    <w:rsid w:val="00A85B5D"/>
    <w:rsid w:val="00A862F9"/>
    <w:rsid w:val="00A86743"/>
    <w:rsid w:val="00A8697E"/>
    <w:rsid w:val="00A878EB"/>
    <w:rsid w:val="00A9106C"/>
    <w:rsid w:val="00A91FDB"/>
    <w:rsid w:val="00A925D1"/>
    <w:rsid w:val="00A92881"/>
    <w:rsid w:val="00A93C95"/>
    <w:rsid w:val="00A944AE"/>
    <w:rsid w:val="00A95F40"/>
    <w:rsid w:val="00A96831"/>
    <w:rsid w:val="00A97BC0"/>
    <w:rsid w:val="00AA0060"/>
    <w:rsid w:val="00AA03E5"/>
    <w:rsid w:val="00AA08F4"/>
    <w:rsid w:val="00AA118A"/>
    <w:rsid w:val="00AA1FA6"/>
    <w:rsid w:val="00AA2646"/>
    <w:rsid w:val="00AA28D4"/>
    <w:rsid w:val="00AA2C4B"/>
    <w:rsid w:val="00AA36B1"/>
    <w:rsid w:val="00AA37EA"/>
    <w:rsid w:val="00AA45FF"/>
    <w:rsid w:val="00AA5C6C"/>
    <w:rsid w:val="00AA71DD"/>
    <w:rsid w:val="00AA7A30"/>
    <w:rsid w:val="00AB0FA8"/>
    <w:rsid w:val="00AB1301"/>
    <w:rsid w:val="00AB1827"/>
    <w:rsid w:val="00AB23BC"/>
    <w:rsid w:val="00AB4144"/>
    <w:rsid w:val="00AB4C1C"/>
    <w:rsid w:val="00AB53F0"/>
    <w:rsid w:val="00AB5CBC"/>
    <w:rsid w:val="00AB614C"/>
    <w:rsid w:val="00AB6E35"/>
    <w:rsid w:val="00AB794E"/>
    <w:rsid w:val="00AB7BF5"/>
    <w:rsid w:val="00AC0157"/>
    <w:rsid w:val="00AC1D01"/>
    <w:rsid w:val="00AC2205"/>
    <w:rsid w:val="00AC32C7"/>
    <w:rsid w:val="00AC3790"/>
    <w:rsid w:val="00AC3B8D"/>
    <w:rsid w:val="00AC4249"/>
    <w:rsid w:val="00AC4321"/>
    <w:rsid w:val="00AC4C04"/>
    <w:rsid w:val="00AC4F34"/>
    <w:rsid w:val="00AC6398"/>
    <w:rsid w:val="00AC6E75"/>
    <w:rsid w:val="00AC6F34"/>
    <w:rsid w:val="00AC70F8"/>
    <w:rsid w:val="00AC7AB0"/>
    <w:rsid w:val="00AD0827"/>
    <w:rsid w:val="00AD0F18"/>
    <w:rsid w:val="00AD1231"/>
    <w:rsid w:val="00AD125C"/>
    <w:rsid w:val="00AD1852"/>
    <w:rsid w:val="00AD1D10"/>
    <w:rsid w:val="00AD1D39"/>
    <w:rsid w:val="00AD20AF"/>
    <w:rsid w:val="00AD29D0"/>
    <w:rsid w:val="00AD2FC4"/>
    <w:rsid w:val="00AD352A"/>
    <w:rsid w:val="00AD370D"/>
    <w:rsid w:val="00AD3E31"/>
    <w:rsid w:val="00AD4047"/>
    <w:rsid w:val="00AD42FE"/>
    <w:rsid w:val="00AD45EA"/>
    <w:rsid w:val="00AD47FB"/>
    <w:rsid w:val="00AD50EC"/>
    <w:rsid w:val="00AD62E1"/>
    <w:rsid w:val="00AD6977"/>
    <w:rsid w:val="00AD7A80"/>
    <w:rsid w:val="00AE0562"/>
    <w:rsid w:val="00AE0C84"/>
    <w:rsid w:val="00AE1298"/>
    <w:rsid w:val="00AE178C"/>
    <w:rsid w:val="00AE1C92"/>
    <w:rsid w:val="00AE262F"/>
    <w:rsid w:val="00AE2B26"/>
    <w:rsid w:val="00AE328F"/>
    <w:rsid w:val="00AE3455"/>
    <w:rsid w:val="00AE3887"/>
    <w:rsid w:val="00AE38F2"/>
    <w:rsid w:val="00AE3960"/>
    <w:rsid w:val="00AE40C7"/>
    <w:rsid w:val="00AE46CB"/>
    <w:rsid w:val="00AE485B"/>
    <w:rsid w:val="00AE5655"/>
    <w:rsid w:val="00AE63CE"/>
    <w:rsid w:val="00AE6926"/>
    <w:rsid w:val="00AF05A4"/>
    <w:rsid w:val="00AF1409"/>
    <w:rsid w:val="00AF20DC"/>
    <w:rsid w:val="00AF2DE5"/>
    <w:rsid w:val="00AF369C"/>
    <w:rsid w:val="00AF41BD"/>
    <w:rsid w:val="00AF42C2"/>
    <w:rsid w:val="00AF4DC5"/>
    <w:rsid w:val="00AF5545"/>
    <w:rsid w:val="00AF558E"/>
    <w:rsid w:val="00AF5E4E"/>
    <w:rsid w:val="00AF65DC"/>
    <w:rsid w:val="00AF6BA7"/>
    <w:rsid w:val="00AF7C7C"/>
    <w:rsid w:val="00AF7EC9"/>
    <w:rsid w:val="00B00107"/>
    <w:rsid w:val="00B00E7F"/>
    <w:rsid w:val="00B010DB"/>
    <w:rsid w:val="00B01560"/>
    <w:rsid w:val="00B01631"/>
    <w:rsid w:val="00B03CBC"/>
    <w:rsid w:val="00B041A5"/>
    <w:rsid w:val="00B042DE"/>
    <w:rsid w:val="00B046D3"/>
    <w:rsid w:val="00B048DC"/>
    <w:rsid w:val="00B04DDA"/>
    <w:rsid w:val="00B05553"/>
    <w:rsid w:val="00B05C14"/>
    <w:rsid w:val="00B06646"/>
    <w:rsid w:val="00B06ABF"/>
    <w:rsid w:val="00B06BDB"/>
    <w:rsid w:val="00B06FB6"/>
    <w:rsid w:val="00B07CEE"/>
    <w:rsid w:val="00B1025F"/>
    <w:rsid w:val="00B122E6"/>
    <w:rsid w:val="00B134C7"/>
    <w:rsid w:val="00B137C3"/>
    <w:rsid w:val="00B13BE2"/>
    <w:rsid w:val="00B1425A"/>
    <w:rsid w:val="00B15780"/>
    <w:rsid w:val="00B15936"/>
    <w:rsid w:val="00B15A5A"/>
    <w:rsid w:val="00B15BFE"/>
    <w:rsid w:val="00B15ECA"/>
    <w:rsid w:val="00B16111"/>
    <w:rsid w:val="00B1612B"/>
    <w:rsid w:val="00B175F0"/>
    <w:rsid w:val="00B20124"/>
    <w:rsid w:val="00B21ACB"/>
    <w:rsid w:val="00B223FB"/>
    <w:rsid w:val="00B22775"/>
    <w:rsid w:val="00B2294D"/>
    <w:rsid w:val="00B22D32"/>
    <w:rsid w:val="00B23228"/>
    <w:rsid w:val="00B232FE"/>
    <w:rsid w:val="00B234B4"/>
    <w:rsid w:val="00B2387E"/>
    <w:rsid w:val="00B23AFB"/>
    <w:rsid w:val="00B23D11"/>
    <w:rsid w:val="00B23F6B"/>
    <w:rsid w:val="00B23F8D"/>
    <w:rsid w:val="00B24234"/>
    <w:rsid w:val="00B252D2"/>
    <w:rsid w:val="00B25895"/>
    <w:rsid w:val="00B25A20"/>
    <w:rsid w:val="00B25E40"/>
    <w:rsid w:val="00B25EE4"/>
    <w:rsid w:val="00B26290"/>
    <w:rsid w:val="00B26414"/>
    <w:rsid w:val="00B2751E"/>
    <w:rsid w:val="00B27BF7"/>
    <w:rsid w:val="00B30102"/>
    <w:rsid w:val="00B3098E"/>
    <w:rsid w:val="00B3107C"/>
    <w:rsid w:val="00B31684"/>
    <w:rsid w:val="00B31CC7"/>
    <w:rsid w:val="00B32569"/>
    <w:rsid w:val="00B32ACD"/>
    <w:rsid w:val="00B33233"/>
    <w:rsid w:val="00B343B8"/>
    <w:rsid w:val="00B34586"/>
    <w:rsid w:val="00B34927"/>
    <w:rsid w:val="00B34FC1"/>
    <w:rsid w:val="00B3592C"/>
    <w:rsid w:val="00B35AFB"/>
    <w:rsid w:val="00B36173"/>
    <w:rsid w:val="00B36484"/>
    <w:rsid w:val="00B37029"/>
    <w:rsid w:val="00B375B3"/>
    <w:rsid w:val="00B377D3"/>
    <w:rsid w:val="00B3787C"/>
    <w:rsid w:val="00B37C5B"/>
    <w:rsid w:val="00B404B9"/>
    <w:rsid w:val="00B406E3"/>
    <w:rsid w:val="00B4073B"/>
    <w:rsid w:val="00B40D54"/>
    <w:rsid w:val="00B40DF5"/>
    <w:rsid w:val="00B40E82"/>
    <w:rsid w:val="00B4108A"/>
    <w:rsid w:val="00B41551"/>
    <w:rsid w:val="00B41EA1"/>
    <w:rsid w:val="00B44BFE"/>
    <w:rsid w:val="00B44D4C"/>
    <w:rsid w:val="00B44EC6"/>
    <w:rsid w:val="00B45395"/>
    <w:rsid w:val="00B454A9"/>
    <w:rsid w:val="00B45D87"/>
    <w:rsid w:val="00B4616B"/>
    <w:rsid w:val="00B4649D"/>
    <w:rsid w:val="00B47733"/>
    <w:rsid w:val="00B47F66"/>
    <w:rsid w:val="00B505A3"/>
    <w:rsid w:val="00B50FC9"/>
    <w:rsid w:val="00B51735"/>
    <w:rsid w:val="00B519CA"/>
    <w:rsid w:val="00B51A8E"/>
    <w:rsid w:val="00B52388"/>
    <w:rsid w:val="00B526D8"/>
    <w:rsid w:val="00B5375A"/>
    <w:rsid w:val="00B53E19"/>
    <w:rsid w:val="00B54B37"/>
    <w:rsid w:val="00B559E5"/>
    <w:rsid w:val="00B55EE8"/>
    <w:rsid w:val="00B5651F"/>
    <w:rsid w:val="00B566FE"/>
    <w:rsid w:val="00B56AF5"/>
    <w:rsid w:val="00B57380"/>
    <w:rsid w:val="00B578C4"/>
    <w:rsid w:val="00B601AE"/>
    <w:rsid w:val="00B60468"/>
    <w:rsid w:val="00B609DE"/>
    <w:rsid w:val="00B60BAF"/>
    <w:rsid w:val="00B60E8B"/>
    <w:rsid w:val="00B6181D"/>
    <w:rsid w:val="00B61E9A"/>
    <w:rsid w:val="00B62840"/>
    <w:rsid w:val="00B62D05"/>
    <w:rsid w:val="00B62D55"/>
    <w:rsid w:val="00B62FCF"/>
    <w:rsid w:val="00B632FF"/>
    <w:rsid w:val="00B63A1B"/>
    <w:rsid w:val="00B63CB6"/>
    <w:rsid w:val="00B63EE6"/>
    <w:rsid w:val="00B640BD"/>
    <w:rsid w:val="00B640F4"/>
    <w:rsid w:val="00B644CF"/>
    <w:rsid w:val="00B64D8D"/>
    <w:rsid w:val="00B65108"/>
    <w:rsid w:val="00B66211"/>
    <w:rsid w:val="00B66A94"/>
    <w:rsid w:val="00B66B0F"/>
    <w:rsid w:val="00B66C87"/>
    <w:rsid w:val="00B674A1"/>
    <w:rsid w:val="00B67A02"/>
    <w:rsid w:val="00B707B1"/>
    <w:rsid w:val="00B70C8B"/>
    <w:rsid w:val="00B70DCE"/>
    <w:rsid w:val="00B70ECE"/>
    <w:rsid w:val="00B71001"/>
    <w:rsid w:val="00B71C80"/>
    <w:rsid w:val="00B728D5"/>
    <w:rsid w:val="00B74051"/>
    <w:rsid w:val="00B74145"/>
    <w:rsid w:val="00B746E7"/>
    <w:rsid w:val="00B7539C"/>
    <w:rsid w:val="00B75C6C"/>
    <w:rsid w:val="00B75C77"/>
    <w:rsid w:val="00B75E25"/>
    <w:rsid w:val="00B76428"/>
    <w:rsid w:val="00B76B4D"/>
    <w:rsid w:val="00B76B6C"/>
    <w:rsid w:val="00B77848"/>
    <w:rsid w:val="00B77867"/>
    <w:rsid w:val="00B77962"/>
    <w:rsid w:val="00B8026D"/>
    <w:rsid w:val="00B8043F"/>
    <w:rsid w:val="00B84155"/>
    <w:rsid w:val="00B84EA6"/>
    <w:rsid w:val="00B8517A"/>
    <w:rsid w:val="00B8566A"/>
    <w:rsid w:val="00B86266"/>
    <w:rsid w:val="00B8654E"/>
    <w:rsid w:val="00B86553"/>
    <w:rsid w:val="00B867A7"/>
    <w:rsid w:val="00B86814"/>
    <w:rsid w:val="00B873F3"/>
    <w:rsid w:val="00B87C0F"/>
    <w:rsid w:val="00B90BE1"/>
    <w:rsid w:val="00B91785"/>
    <w:rsid w:val="00B91C67"/>
    <w:rsid w:val="00B91FC3"/>
    <w:rsid w:val="00B92DA3"/>
    <w:rsid w:val="00B93344"/>
    <w:rsid w:val="00B9373E"/>
    <w:rsid w:val="00B9448E"/>
    <w:rsid w:val="00B949FC"/>
    <w:rsid w:val="00B94B01"/>
    <w:rsid w:val="00B95699"/>
    <w:rsid w:val="00B9578F"/>
    <w:rsid w:val="00B968F4"/>
    <w:rsid w:val="00B969E5"/>
    <w:rsid w:val="00B96C98"/>
    <w:rsid w:val="00B96D7A"/>
    <w:rsid w:val="00B975F9"/>
    <w:rsid w:val="00B97717"/>
    <w:rsid w:val="00BA0575"/>
    <w:rsid w:val="00BA0616"/>
    <w:rsid w:val="00BA08B4"/>
    <w:rsid w:val="00BA08BE"/>
    <w:rsid w:val="00BA1002"/>
    <w:rsid w:val="00BA15AA"/>
    <w:rsid w:val="00BA1759"/>
    <w:rsid w:val="00BA23A7"/>
    <w:rsid w:val="00BA29E8"/>
    <w:rsid w:val="00BA2BDE"/>
    <w:rsid w:val="00BA3782"/>
    <w:rsid w:val="00BA3997"/>
    <w:rsid w:val="00BA4F6A"/>
    <w:rsid w:val="00BA5221"/>
    <w:rsid w:val="00BA546D"/>
    <w:rsid w:val="00BA5BD5"/>
    <w:rsid w:val="00BA5D0A"/>
    <w:rsid w:val="00BA5ECD"/>
    <w:rsid w:val="00BA67AE"/>
    <w:rsid w:val="00BA7556"/>
    <w:rsid w:val="00BA76E7"/>
    <w:rsid w:val="00BA78EE"/>
    <w:rsid w:val="00BA7ABC"/>
    <w:rsid w:val="00BB0183"/>
    <w:rsid w:val="00BB118E"/>
    <w:rsid w:val="00BB1CAD"/>
    <w:rsid w:val="00BB3198"/>
    <w:rsid w:val="00BB46CA"/>
    <w:rsid w:val="00BB4E6A"/>
    <w:rsid w:val="00BB5AEA"/>
    <w:rsid w:val="00BB5B91"/>
    <w:rsid w:val="00BB5FC2"/>
    <w:rsid w:val="00BB6C25"/>
    <w:rsid w:val="00BB6F03"/>
    <w:rsid w:val="00BB713D"/>
    <w:rsid w:val="00BB71D8"/>
    <w:rsid w:val="00BB73FB"/>
    <w:rsid w:val="00BB7597"/>
    <w:rsid w:val="00BC0017"/>
    <w:rsid w:val="00BC0035"/>
    <w:rsid w:val="00BC2B05"/>
    <w:rsid w:val="00BC2DA9"/>
    <w:rsid w:val="00BC3246"/>
    <w:rsid w:val="00BC3868"/>
    <w:rsid w:val="00BC3BA0"/>
    <w:rsid w:val="00BC3EAD"/>
    <w:rsid w:val="00BC3F9C"/>
    <w:rsid w:val="00BC4292"/>
    <w:rsid w:val="00BC446C"/>
    <w:rsid w:val="00BC46BB"/>
    <w:rsid w:val="00BC4879"/>
    <w:rsid w:val="00BC5A29"/>
    <w:rsid w:val="00BC5AC2"/>
    <w:rsid w:val="00BC5BC0"/>
    <w:rsid w:val="00BC652F"/>
    <w:rsid w:val="00BC663C"/>
    <w:rsid w:val="00BC67EE"/>
    <w:rsid w:val="00BC721B"/>
    <w:rsid w:val="00BC7B4C"/>
    <w:rsid w:val="00BD0352"/>
    <w:rsid w:val="00BD0CAC"/>
    <w:rsid w:val="00BD1853"/>
    <w:rsid w:val="00BD1D25"/>
    <w:rsid w:val="00BD2374"/>
    <w:rsid w:val="00BD31BB"/>
    <w:rsid w:val="00BD3E4D"/>
    <w:rsid w:val="00BD4241"/>
    <w:rsid w:val="00BD5D25"/>
    <w:rsid w:val="00BD6121"/>
    <w:rsid w:val="00BD62F3"/>
    <w:rsid w:val="00BD694E"/>
    <w:rsid w:val="00BD71D6"/>
    <w:rsid w:val="00BD793A"/>
    <w:rsid w:val="00BD7BEC"/>
    <w:rsid w:val="00BD7C9B"/>
    <w:rsid w:val="00BE03C1"/>
    <w:rsid w:val="00BE0ECA"/>
    <w:rsid w:val="00BE1602"/>
    <w:rsid w:val="00BE1649"/>
    <w:rsid w:val="00BE1764"/>
    <w:rsid w:val="00BE331E"/>
    <w:rsid w:val="00BE37D0"/>
    <w:rsid w:val="00BE425A"/>
    <w:rsid w:val="00BE4D1A"/>
    <w:rsid w:val="00BE52AC"/>
    <w:rsid w:val="00BE54FA"/>
    <w:rsid w:val="00BE59B1"/>
    <w:rsid w:val="00BE5B59"/>
    <w:rsid w:val="00BE66E6"/>
    <w:rsid w:val="00BE6A31"/>
    <w:rsid w:val="00BE6BA6"/>
    <w:rsid w:val="00BE7158"/>
    <w:rsid w:val="00BE77D2"/>
    <w:rsid w:val="00BE7DBA"/>
    <w:rsid w:val="00BF0B31"/>
    <w:rsid w:val="00BF1872"/>
    <w:rsid w:val="00BF20E7"/>
    <w:rsid w:val="00BF2250"/>
    <w:rsid w:val="00BF28AB"/>
    <w:rsid w:val="00BF31C5"/>
    <w:rsid w:val="00BF394C"/>
    <w:rsid w:val="00BF3FDA"/>
    <w:rsid w:val="00BF44BF"/>
    <w:rsid w:val="00BF4556"/>
    <w:rsid w:val="00BF4809"/>
    <w:rsid w:val="00BF4AD4"/>
    <w:rsid w:val="00BF4FF2"/>
    <w:rsid w:val="00BF5022"/>
    <w:rsid w:val="00BF50AF"/>
    <w:rsid w:val="00BF50DB"/>
    <w:rsid w:val="00BF5609"/>
    <w:rsid w:val="00BF64B6"/>
    <w:rsid w:val="00BF65E0"/>
    <w:rsid w:val="00BF6853"/>
    <w:rsid w:val="00BF6A77"/>
    <w:rsid w:val="00BF6DBF"/>
    <w:rsid w:val="00BF7018"/>
    <w:rsid w:val="00BF735E"/>
    <w:rsid w:val="00BF797D"/>
    <w:rsid w:val="00C00927"/>
    <w:rsid w:val="00C012C1"/>
    <w:rsid w:val="00C015DC"/>
    <w:rsid w:val="00C02775"/>
    <w:rsid w:val="00C02B12"/>
    <w:rsid w:val="00C02DFC"/>
    <w:rsid w:val="00C031A4"/>
    <w:rsid w:val="00C0360D"/>
    <w:rsid w:val="00C040F7"/>
    <w:rsid w:val="00C04782"/>
    <w:rsid w:val="00C04883"/>
    <w:rsid w:val="00C04BE1"/>
    <w:rsid w:val="00C05BF1"/>
    <w:rsid w:val="00C06496"/>
    <w:rsid w:val="00C06812"/>
    <w:rsid w:val="00C078C7"/>
    <w:rsid w:val="00C07CF2"/>
    <w:rsid w:val="00C100E9"/>
    <w:rsid w:val="00C108D6"/>
    <w:rsid w:val="00C11512"/>
    <w:rsid w:val="00C1168D"/>
    <w:rsid w:val="00C11BCB"/>
    <w:rsid w:val="00C11CA5"/>
    <w:rsid w:val="00C1237E"/>
    <w:rsid w:val="00C124FC"/>
    <w:rsid w:val="00C12AFE"/>
    <w:rsid w:val="00C12B0D"/>
    <w:rsid w:val="00C12B29"/>
    <w:rsid w:val="00C12D45"/>
    <w:rsid w:val="00C12E86"/>
    <w:rsid w:val="00C13746"/>
    <w:rsid w:val="00C1413D"/>
    <w:rsid w:val="00C1450C"/>
    <w:rsid w:val="00C1489C"/>
    <w:rsid w:val="00C14C54"/>
    <w:rsid w:val="00C15259"/>
    <w:rsid w:val="00C1581F"/>
    <w:rsid w:val="00C15CAE"/>
    <w:rsid w:val="00C163C4"/>
    <w:rsid w:val="00C16790"/>
    <w:rsid w:val="00C16DF7"/>
    <w:rsid w:val="00C16E5E"/>
    <w:rsid w:val="00C17123"/>
    <w:rsid w:val="00C173E8"/>
    <w:rsid w:val="00C1750E"/>
    <w:rsid w:val="00C206F1"/>
    <w:rsid w:val="00C206FF"/>
    <w:rsid w:val="00C20B78"/>
    <w:rsid w:val="00C21476"/>
    <w:rsid w:val="00C218A7"/>
    <w:rsid w:val="00C219AC"/>
    <w:rsid w:val="00C220AB"/>
    <w:rsid w:val="00C2210F"/>
    <w:rsid w:val="00C22189"/>
    <w:rsid w:val="00C225CC"/>
    <w:rsid w:val="00C2385D"/>
    <w:rsid w:val="00C23BA6"/>
    <w:rsid w:val="00C23FB2"/>
    <w:rsid w:val="00C242C0"/>
    <w:rsid w:val="00C24318"/>
    <w:rsid w:val="00C2468D"/>
    <w:rsid w:val="00C24990"/>
    <w:rsid w:val="00C24F64"/>
    <w:rsid w:val="00C255F1"/>
    <w:rsid w:val="00C260EE"/>
    <w:rsid w:val="00C263F5"/>
    <w:rsid w:val="00C267BF"/>
    <w:rsid w:val="00C2766E"/>
    <w:rsid w:val="00C278C6"/>
    <w:rsid w:val="00C30067"/>
    <w:rsid w:val="00C30553"/>
    <w:rsid w:val="00C305FE"/>
    <w:rsid w:val="00C3073D"/>
    <w:rsid w:val="00C30AA7"/>
    <w:rsid w:val="00C30C5A"/>
    <w:rsid w:val="00C30D83"/>
    <w:rsid w:val="00C316E9"/>
    <w:rsid w:val="00C31B1A"/>
    <w:rsid w:val="00C3201B"/>
    <w:rsid w:val="00C321C1"/>
    <w:rsid w:val="00C3331A"/>
    <w:rsid w:val="00C353E7"/>
    <w:rsid w:val="00C3555E"/>
    <w:rsid w:val="00C357E3"/>
    <w:rsid w:val="00C36259"/>
    <w:rsid w:val="00C36813"/>
    <w:rsid w:val="00C36E71"/>
    <w:rsid w:val="00C36EAD"/>
    <w:rsid w:val="00C3726F"/>
    <w:rsid w:val="00C3733E"/>
    <w:rsid w:val="00C40F37"/>
    <w:rsid w:val="00C41850"/>
    <w:rsid w:val="00C427DC"/>
    <w:rsid w:val="00C4282E"/>
    <w:rsid w:val="00C4293B"/>
    <w:rsid w:val="00C42B3B"/>
    <w:rsid w:val="00C42D19"/>
    <w:rsid w:val="00C43675"/>
    <w:rsid w:val="00C440BE"/>
    <w:rsid w:val="00C443A7"/>
    <w:rsid w:val="00C444F9"/>
    <w:rsid w:val="00C448ED"/>
    <w:rsid w:val="00C4495B"/>
    <w:rsid w:val="00C452C2"/>
    <w:rsid w:val="00C452E1"/>
    <w:rsid w:val="00C45397"/>
    <w:rsid w:val="00C4552F"/>
    <w:rsid w:val="00C45AB6"/>
    <w:rsid w:val="00C469F8"/>
    <w:rsid w:val="00C476D7"/>
    <w:rsid w:val="00C476F6"/>
    <w:rsid w:val="00C477D4"/>
    <w:rsid w:val="00C4787E"/>
    <w:rsid w:val="00C50C37"/>
    <w:rsid w:val="00C51A02"/>
    <w:rsid w:val="00C51C8A"/>
    <w:rsid w:val="00C51FC8"/>
    <w:rsid w:val="00C52594"/>
    <w:rsid w:val="00C53344"/>
    <w:rsid w:val="00C533D2"/>
    <w:rsid w:val="00C53F32"/>
    <w:rsid w:val="00C5523A"/>
    <w:rsid w:val="00C55928"/>
    <w:rsid w:val="00C55A90"/>
    <w:rsid w:val="00C55E6B"/>
    <w:rsid w:val="00C5661B"/>
    <w:rsid w:val="00C56D59"/>
    <w:rsid w:val="00C56E0E"/>
    <w:rsid w:val="00C57C09"/>
    <w:rsid w:val="00C6277D"/>
    <w:rsid w:val="00C62DD7"/>
    <w:rsid w:val="00C63C13"/>
    <w:rsid w:val="00C64999"/>
    <w:rsid w:val="00C65029"/>
    <w:rsid w:val="00C65420"/>
    <w:rsid w:val="00C65487"/>
    <w:rsid w:val="00C65B42"/>
    <w:rsid w:val="00C65BE6"/>
    <w:rsid w:val="00C65DAC"/>
    <w:rsid w:val="00C66733"/>
    <w:rsid w:val="00C66CCA"/>
    <w:rsid w:val="00C66DE3"/>
    <w:rsid w:val="00C670ED"/>
    <w:rsid w:val="00C671E5"/>
    <w:rsid w:val="00C67D9A"/>
    <w:rsid w:val="00C705B4"/>
    <w:rsid w:val="00C7156B"/>
    <w:rsid w:val="00C7163E"/>
    <w:rsid w:val="00C71870"/>
    <w:rsid w:val="00C71FE2"/>
    <w:rsid w:val="00C72378"/>
    <w:rsid w:val="00C72AC6"/>
    <w:rsid w:val="00C72AD3"/>
    <w:rsid w:val="00C72D62"/>
    <w:rsid w:val="00C72D99"/>
    <w:rsid w:val="00C73554"/>
    <w:rsid w:val="00C74D5D"/>
    <w:rsid w:val="00C75A7F"/>
    <w:rsid w:val="00C767A7"/>
    <w:rsid w:val="00C769B2"/>
    <w:rsid w:val="00C76B2C"/>
    <w:rsid w:val="00C76BBC"/>
    <w:rsid w:val="00C771BC"/>
    <w:rsid w:val="00C77833"/>
    <w:rsid w:val="00C77A0F"/>
    <w:rsid w:val="00C77F78"/>
    <w:rsid w:val="00C808C9"/>
    <w:rsid w:val="00C8109B"/>
    <w:rsid w:val="00C82001"/>
    <w:rsid w:val="00C82856"/>
    <w:rsid w:val="00C8290A"/>
    <w:rsid w:val="00C82AF3"/>
    <w:rsid w:val="00C836F5"/>
    <w:rsid w:val="00C83938"/>
    <w:rsid w:val="00C851FF"/>
    <w:rsid w:val="00C853A4"/>
    <w:rsid w:val="00C8553C"/>
    <w:rsid w:val="00C85FD8"/>
    <w:rsid w:val="00C864EC"/>
    <w:rsid w:val="00C865A9"/>
    <w:rsid w:val="00C86B56"/>
    <w:rsid w:val="00C86D80"/>
    <w:rsid w:val="00C9051A"/>
    <w:rsid w:val="00C90963"/>
    <w:rsid w:val="00C90988"/>
    <w:rsid w:val="00C91494"/>
    <w:rsid w:val="00C9178D"/>
    <w:rsid w:val="00C91AA3"/>
    <w:rsid w:val="00C91B75"/>
    <w:rsid w:val="00C92B95"/>
    <w:rsid w:val="00C9317F"/>
    <w:rsid w:val="00C93BD9"/>
    <w:rsid w:val="00C93C26"/>
    <w:rsid w:val="00C93E8F"/>
    <w:rsid w:val="00C94CE3"/>
    <w:rsid w:val="00C94EB9"/>
    <w:rsid w:val="00C9585F"/>
    <w:rsid w:val="00C95F0F"/>
    <w:rsid w:val="00C9670A"/>
    <w:rsid w:val="00C967DC"/>
    <w:rsid w:val="00C96D7B"/>
    <w:rsid w:val="00C97B16"/>
    <w:rsid w:val="00CA007A"/>
    <w:rsid w:val="00CA0926"/>
    <w:rsid w:val="00CA1351"/>
    <w:rsid w:val="00CA1385"/>
    <w:rsid w:val="00CA1E6C"/>
    <w:rsid w:val="00CA2143"/>
    <w:rsid w:val="00CA21FC"/>
    <w:rsid w:val="00CA2AFC"/>
    <w:rsid w:val="00CA3145"/>
    <w:rsid w:val="00CA390F"/>
    <w:rsid w:val="00CA3A23"/>
    <w:rsid w:val="00CA4082"/>
    <w:rsid w:val="00CA4942"/>
    <w:rsid w:val="00CA5186"/>
    <w:rsid w:val="00CA55EB"/>
    <w:rsid w:val="00CA5EF9"/>
    <w:rsid w:val="00CA5F29"/>
    <w:rsid w:val="00CA600B"/>
    <w:rsid w:val="00CA6207"/>
    <w:rsid w:val="00CA6488"/>
    <w:rsid w:val="00CA6E83"/>
    <w:rsid w:val="00CA7BCF"/>
    <w:rsid w:val="00CB02A9"/>
    <w:rsid w:val="00CB0384"/>
    <w:rsid w:val="00CB07CA"/>
    <w:rsid w:val="00CB14A6"/>
    <w:rsid w:val="00CB2153"/>
    <w:rsid w:val="00CB2258"/>
    <w:rsid w:val="00CB238C"/>
    <w:rsid w:val="00CB23C4"/>
    <w:rsid w:val="00CB249B"/>
    <w:rsid w:val="00CB39FD"/>
    <w:rsid w:val="00CB5428"/>
    <w:rsid w:val="00CB5FBA"/>
    <w:rsid w:val="00CB6095"/>
    <w:rsid w:val="00CB7043"/>
    <w:rsid w:val="00CB70EF"/>
    <w:rsid w:val="00CB7518"/>
    <w:rsid w:val="00CB7617"/>
    <w:rsid w:val="00CB77CD"/>
    <w:rsid w:val="00CC0FFB"/>
    <w:rsid w:val="00CC1EA7"/>
    <w:rsid w:val="00CC2289"/>
    <w:rsid w:val="00CC238A"/>
    <w:rsid w:val="00CC27F1"/>
    <w:rsid w:val="00CC38D0"/>
    <w:rsid w:val="00CC4588"/>
    <w:rsid w:val="00CC48A6"/>
    <w:rsid w:val="00CC4E11"/>
    <w:rsid w:val="00CC5BE1"/>
    <w:rsid w:val="00CC613C"/>
    <w:rsid w:val="00CC6584"/>
    <w:rsid w:val="00CC6A98"/>
    <w:rsid w:val="00CD0B62"/>
    <w:rsid w:val="00CD0EF1"/>
    <w:rsid w:val="00CD2760"/>
    <w:rsid w:val="00CD2F4F"/>
    <w:rsid w:val="00CD3B4A"/>
    <w:rsid w:val="00CD48E5"/>
    <w:rsid w:val="00CD52D7"/>
    <w:rsid w:val="00CD704E"/>
    <w:rsid w:val="00CD7BF7"/>
    <w:rsid w:val="00CE00C9"/>
    <w:rsid w:val="00CE133F"/>
    <w:rsid w:val="00CE2268"/>
    <w:rsid w:val="00CE26A6"/>
    <w:rsid w:val="00CE3A03"/>
    <w:rsid w:val="00CE3AD9"/>
    <w:rsid w:val="00CE561D"/>
    <w:rsid w:val="00CE6AD8"/>
    <w:rsid w:val="00CE7042"/>
    <w:rsid w:val="00CE77D3"/>
    <w:rsid w:val="00CF00B1"/>
    <w:rsid w:val="00CF175E"/>
    <w:rsid w:val="00CF1A32"/>
    <w:rsid w:val="00CF1A80"/>
    <w:rsid w:val="00CF1C08"/>
    <w:rsid w:val="00CF1CE2"/>
    <w:rsid w:val="00CF1D3B"/>
    <w:rsid w:val="00CF2132"/>
    <w:rsid w:val="00CF267F"/>
    <w:rsid w:val="00CF2960"/>
    <w:rsid w:val="00CF3099"/>
    <w:rsid w:val="00CF379F"/>
    <w:rsid w:val="00CF3A23"/>
    <w:rsid w:val="00CF540C"/>
    <w:rsid w:val="00CF54FA"/>
    <w:rsid w:val="00CF560C"/>
    <w:rsid w:val="00CF594E"/>
    <w:rsid w:val="00CF5BE6"/>
    <w:rsid w:val="00CF6D70"/>
    <w:rsid w:val="00CF6E7D"/>
    <w:rsid w:val="00CF756E"/>
    <w:rsid w:val="00CF7C60"/>
    <w:rsid w:val="00CF7F30"/>
    <w:rsid w:val="00CF7FF3"/>
    <w:rsid w:val="00D00072"/>
    <w:rsid w:val="00D006CD"/>
    <w:rsid w:val="00D0081C"/>
    <w:rsid w:val="00D01984"/>
    <w:rsid w:val="00D01A8F"/>
    <w:rsid w:val="00D02E05"/>
    <w:rsid w:val="00D0394C"/>
    <w:rsid w:val="00D043DC"/>
    <w:rsid w:val="00D04C26"/>
    <w:rsid w:val="00D058C1"/>
    <w:rsid w:val="00D05FE2"/>
    <w:rsid w:val="00D06115"/>
    <w:rsid w:val="00D06229"/>
    <w:rsid w:val="00D06CE4"/>
    <w:rsid w:val="00D07684"/>
    <w:rsid w:val="00D07F4B"/>
    <w:rsid w:val="00D103F0"/>
    <w:rsid w:val="00D108A5"/>
    <w:rsid w:val="00D10B41"/>
    <w:rsid w:val="00D10E20"/>
    <w:rsid w:val="00D111DE"/>
    <w:rsid w:val="00D11405"/>
    <w:rsid w:val="00D11708"/>
    <w:rsid w:val="00D1186B"/>
    <w:rsid w:val="00D11D93"/>
    <w:rsid w:val="00D1206E"/>
    <w:rsid w:val="00D12130"/>
    <w:rsid w:val="00D123C7"/>
    <w:rsid w:val="00D12870"/>
    <w:rsid w:val="00D12892"/>
    <w:rsid w:val="00D1328C"/>
    <w:rsid w:val="00D141EF"/>
    <w:rsid w:val="00D149C4"/>
    <w:rsid w:val="00D155A1"/>
    <w:rsid w:val="00D15735"/>
    <w:rsid w:val="00D15789"/>
    <w:rsid w:val="00D15A55"/>
    <w:rsid w:val="00D15EE5"/>
    <w:rsid w:val="00D161F5"/>
    <w:rsid w:val="00D16C78"/>
    <w:rsid w:val="00D16DB3"/>
    <w:rsid w:val="00D172B9"/>
    <w:rsid w:val="00D17EF1"/>
    <w:rsid w:val="00D17F3B"/>
    <w:rsid w:val="00D20A60"/>
    <w:rsid w:val="00D2200C"/>
    <w:rsid w:val="00D22C50"/>
    <w:rsid w:val="00D24B39"/>
    <w:rsid w:val="00D25537"/>
    <w:rsid w:val="00D25DFD"/>
    <w:rsid w:val="00D265CB"/>
    <w:rsid w:val="00D26825"/>
    <w:rsid w:val="00D268A3"/>
    <w:rsid w:val="00D26B20"/>
    <w:rsid w:val="00D26BF7"/>
    <w:rsid w:val="00D26C9D"/>
    <w:rsid w:val="00D26D80"/>
    <w:rsid w:val="00D274C4"/>
    <w:rsid w:val="00D27A7A"/>
    <w:rsid w:val="00D3089F"/>
    <w:rsid w:val="00D30BED"/>
    <w:rsid w:val="00D30F2D"/>
    <w:rsid w:val="00D312CD"/>
    <w:rsid w:val="00D31B92"/>
    <w:rsid w:val="00D31DB5"/>
    <w:rsid w:val="00D32803"/>
    <w:rsid w:val="00D33668"/>
    <w:rsid w:val="00D33BD7"/>
    <w:rsid w:val="00D340E8"/>
    <w:rsid w:val="00D34473"/>
    <w:rsid w:val="00D3488E"/>
    <w:rsid w:val="00D35473"/>
    <w:rsid w:val="00D364C9"/>
    <w:rsid w:val="00D36CCA"/>
    <w:rsid w:val="00D36F3C"/>
    <w:rsid w:val="00D37706"/>
    <w:rsid w:val="00D378A4"/>
    <w:rsid w:val="00D37A4A"/>
    <w:rsid w:val="00D40037"/>
    <w:rsid w:val="00D41905"/>
    <w:rsid w:val="00D425FC"/>
    <w:rsid w:val="00D42926"/>
    <w:rsid w:val="00D429E7"/>
    <w:rsid w:val="00D42BC2"/>
    <w:rsid w:val="00D42D5D"/>
    <w:rsid w:val="00D42D88"/>
    <w:rsid w:val="00D43133"/>
    <w:rsid w:val="00D43E88"/>
    <w:rsid w:val="00D445B0"/>
    <w:rsid w:val="00D445CA"/>
    <w:rsid w:val="00D44FBD"/>
    <w:rsid w:val="00D45769"/>
    <w:rsid w:val="00D4581C"/>
    <w:rsid w:val="00D4623B"/>
    <w:rsid w:val="00D4651C"/>
    <w:rsid w:val="00D4660B"/>
    <w:rsid w:val="00D4682F"/>
    <w:rsid w:val="00D46B7A"/>
    <w:rsid w:val="00D4726A"/>
    <w:rsid w:val="00D47AD8"/>
    <w:rsid w:val="00D47C5A"/>
    <w:rsid w:val="00D5085D"/>
    <w:rsid w:val="00D50949"/>
    <w:rsid w:val="00D52389"/>
    <w:rsid w:val="00D5245B"/>
    <w:rsid w:val="00D52C31"/>
    <w:rsid w:val="00D5344B"/>
    <w:rsid w:val="00D54210"/>
    <w:rsid w:val="00D54BA5"/>
    <w:rsid w:val="00D55CAE"/>
    <w:rsid w:val="00D56C9D"/>
    <w:rsid w:val="00D576FC"/>
    <w:rsid w:val="00D5796E"/>
    <w:rsid w:val="00D6014D"/>
    <w:rsid w:val="00D61360"/>
    <w:rsid w:val="00D61858"/>
    <w:rsid w:val="00D61AAD"/>
    <w:rsid w:val="00D61D15"/>
    <w:rsid w:val="00D621D9"/>
    <w:rsid w:val="00D627D3"/>
    <w:rsid w:val="00D635F2"/>
    <w:rsid w:val="00D63761"/>
    <w:rsid w:val="00D64329"/>
    <w:rsid w:val="00D65347"/>
    <w:rsid w:val="00D66C93"/>
    <w:rsid w:val="00D700A2"/>
    <w:rsid w:val="00D70CCD"/>
    <w:rsid w:val="00D71994"/>
    <w:rsid w:val="00D71BB1"/>
    <w:rsid w:val="00D725A5"/>
    <w:rsid w:val="00D72A48"/>
    <w:rsid w:val="00D73300"/>
    <w:rsid w:val="00D73935"/>
    <w:rsid w:val="00D7483A"/>
    <w:rsid w:val="00D74D8D"/>
    <w:rsid w:val="00D74E79"/>
    <w:rsid w:val="00D74EC0"/>
    <w:rsid w:val="00D7555B"/>
    <w:rsid w:val="00D758CC"/>
    <w:rsid w:val="00D75909"/>
    <w:rsid w:val="00D770DA"/>
    <w:rsid w:val="00D80069"/>
    <w:rsid w:val="00D80269"/>
    <w:rsid w:val="00D815C9"/>
    <w:rsid w:val="00D81B98"/>
    <w:rsid w:val="00D81E7D"/>
    <w:rsid w:val="00D823F9"/>
    <w:rsid w:val="00D825D5"/>
    <w:rsid w:val="00D82A6E"/>
    <w:rsid w:val="00D82BBF"/>
    <w:rsid w:val="00D8361E"/>
    <w:rsid w:val="00D83BC7"/>
    <w:rsid w:val="00D83C9D"/>
    <w:rsid w:val="00D84408"/>
    <w:rsid w:val="00D8452A"/>
    <w:rsid w:val="00D87152"/>
    <w:rsid w:val="00D875D7"/>
    <w:rsid w:val="00D87A84"/>
    <w:rsid w:val="00D87AF2"/>
    <w:rsid w:val="00D902CD"/>
    <w:rsid w:val="00D90518"/>
    <w:rsid w:val="00D90943"/>
    <w:rsid w:val="00D91492"/>
    <w:rsid w:val="00D91E50"/>
    <w:rsid w:val="00D92748"/>
    <w:rsid w:val="00D9275E"/>
    <w:rsid w:val="00D93713"/>
    <w:rsid w:val="00D94603"/>
    <w:rsid w:val="00D94781"/>
    <w:rsid w:val="00D959EE"/>
    <w:rsid w:val="00D96BD2"/>
    <w:rsid w:val="00D96D67"/>
    <w:rsid w:val="00D96E33"/>
    <w:rsid w:val="00D97F1E"/>
    <w:rsid w:val="00DA0872"/>
    <w:rsid w:val="00DA0B72"/>
    <w:rsid w:val="00DA1B29"/>
    <w:rsid w:val="00DA1B2B"/>
    <w:rsid w:val="00DA24D6"/>
    <w:rsid w:val="00DA297C"/>
    <w:rsid w:val="00DA2A17"/>
    <w:rsid w:val="00DA307A"/>
    <w:rsid w:val="00DA350B"/>
    <w:rsid w:val="00DA391B"/>
    <w:rsid w:val="00DA39B1"/>
    <w:rsid w:val="00DA3A44"/>
    <w:rsid w:val="00DA5FA1"/>
    <w:rsid w:val="00DA69F1"/>
    <w:rsid w:val="00DA6E90"/>
    <w:rsid w:val="00DA7A0D"/>
    <w:rsid w:val="00DA7D43"/>
    <w:rsid w:val="00DB0A61"/>
    <w:rsid w:val="00DB261E"/>
    <w:rsid w:val="00DB35D3"/>
    <w:rsid w:val="00DB43B6"/>
    <w:rsid w:val="00DB50C5"/>
    <w:rsid w:val="00DB527A"/>
    <w:rsid w:val="00DB5708"/>
    <w:rsid w:val="00DB58BB"/>
    <w:rsid w:val="00DB5C84"/>
    <w:rsid w:val="00DB5CCC"/>
    <w:rsid w:val="00DB6A08"/>
    <w:rsid w:val="00DB6AB6"/>
    <w:rsid w:val="00DB76CB"/>
    <w:rsid w:val="00DB7A57"/>
    <w:rsid w:val="00DC05A4"/>
    <w:rsid w:val="00DC0A0E"/>
    <w:rsid w:val="00DC0E5A"/>
    <w:rsid w:val="00DC1A63"/>
    <w:rsid w:val="00DC2E74"/>
    <w:rsid w:val="00DC34B0"/>
    <w:rsid w:val="00DC35E4"/>
    <w:rsid w:val="00DC3653"/>
    <w:rsid w:val="00DC391E"/>
    <w:rsid w:val="00DC39CF"/>
    <w:rsid w:val="00DC4583"/>
    <w:rsid w:val="00DC47FC"/>
    <w:rsid w:val="00DC4AA6"/>
    <w:rsid w:val="00DC4E0D"/>
    <w:rsid w:val="00DC5CAE"/>
    <w:rsid w:val="00DC637A"/>
    <w:rsid w:val="00DC6694"/>
    <w:rsid w:val="00DC694B"/>
    <w:rsid w:val="00DC7B59"/>
    <w:rsid w:val="00DD043E"/>
    <w:rsid w:val="00DD081E"/>
    <w:rsid w:val="00DD182E"/>
    <w:rsid w:val="00DD2168"/>
    <w:rsid w:val="00DD229B"/>
    <w:rsid w:val="00DD3787"/>
    <w:rsid w:val="00DD3A27"/>
    <w:rsid w:val="00DD3CC5"/>
    <w:rsid w:val="00DD5069"/>
    <w:rsid w:val="00DD5188"/>
    <w:rsid w:val="00DD5F9F"/>
    <w:rsid w:val="00DD624F"/>
    <w:rsid w:val="00DD63EC"/>
    <w:rsid w:val="00DD64E9"/>
    <w:rsid w:val="00DD6C9D"/>
    <w:rsid w:val="00DD7D86"/>
    <w:rsid w:val="00DE08CB"/>
    <w:rsid w:val="00DE12F0"/>
    <w:rsid w:val="00DE15CF"/>
    <w:rsid w:val="00DE17C5"/>
    <w:rsid w:val="00DE184B"/>
    <w:rsid w:val="00DE1B86"/>
    <w:rsid w:val="00DE269B"/>
    <w:rsid w:val="00DE2975"/>
    <w:rsid w:val="00DE2D9A"/>
    <w:rsid w:val="00DE304E"/>
    <w:rsid w:val="00DE3293"/>
    <w:rsid w:val="00DE33B6"/>
    <w:rsid w:val="00DE3949"/>
    <w:rsid w:val="00DE43D2"/>
    <w:rsid w:val="00DE43E5"/>
    <w:rsid w:val="00DE4682"/>
    <w:rsid w:val="00DE4D95"/>
    <w:rsid w:val="00DE676A"/>
    <w:rsid w:val="00DE6E48"/>
    <w:rsid w:val="00DE7072"/>
    <w:rsid w:val="00DE77F8"/>
    <w:rsid w:val="00DE7A07"/>
    <w:rsid w:val="00DE7D6D"/>
    <w:rsid w:val="00DE7FCB"/>
    <w:rsid w:val="00DF058A"/>
    <w:rsid w:val="00DF1777"/>
    <w:rsid w:val="00DF210E"/>
    <w:rsid w:val="00DF24E7"/>
    <w:rsid w:val="00DF2F6F"/>
    <w:rsid w:val="00DF336A"/>
    <w:rsid w:val="00DF3B5E"/>
    <w:rsid w:val="00DF3F06"/>
    <w:rsid w:val="00DF3FB6"/>
    <w:rsid w:val="00DF40A9"/>
    <w:rsid w:val="00DF4242"/>
    <w:rsid w:val="00DF4496"/>
    <w:rsid w:val="00DF4C31"/>
    <w:rsid w:val="00DF4F34"/>
    <w:rsid w:val="00DF4FD3"/>
    <w:rsid w:val="00DF6809"/>
    <w:rsid w:val="00DF6F23"/>
    <w:rsid w:val="00DF70D4"/>
    <w:rsid w:val="00DF746D"/>
    <w:rsid w:val="00DF76B4"/>
    <w:rsid w:val="00DF7D0C"/>
    <w:rsid w:val="00DF7D93"/>
    <w:rsid w:val="00DF7ECD"/>
    <w:rsid w:val="00E01B49"/>
    <w:rsid w:val="00E02357"/>
    <w:rsid w:val="00E02D23"/>
    <w:rsid w:val="00E04269"/>
    <w:rsid w:val="00E05F0E"/>
    <w:rsid w:val="00E078A9"/>
    <w:rsid w:val="00E07951"/>
    <w:rsid w:val="00E13E9E"/>
    <w:rsid w:val="00E1435A"/>
    <w:rsid w:val="00E1440C"/>
    <w:rsid w:val="00E146BC"/>
    <w:rsid w:val="00E14D29"/>
    <w:rsid w:val="00E16457"/>
    <w:rsid w:val="00E17C3A"/>
    <w:rsid w:val="00E20986"/>
    <w:rsid w:val="00E210BE"/>
    <w:rsid w:val="00E215A7"/>
    <w:rsid w:val="00E21ACD"/>
    <w:rsid w:val="00E223C0"/>
    <w:rsid w:val="00E22BB9"/>
    <w:rsid w:val="00E235EF"/>
    <w:rsid w:val="00E23A02"/>
    <w:rsid w:val="00E23D0F"/>
    <w:rsid w:val="00E24431"/>
    <w:rsid w:val="00E2496A"/>
    <w:rsid w:val="00E24BCC"/>
    <w:rsid w:val="00E24DFC"/>
    <w:rsid w:val="00E24E64"/>
    <w:rsid w:val="00E250DE"/>
    <w:rsid w:val="00E257BF"/>
    <w:rsid w:val="00E25A32"/>
    <w:rsid w:val="00E26075"/>
    <w:rsid w:val="00E262EC"/>
    <w:rsid w:val="00E26E31"/>
    <w:rsid w:val="00E271ED"/>
    <w:rsid w:val="00E30272"/>
    <w:rsid w:val="00E302D8"/>
    <w:rsid w:val="00E30387"/>
    <w:rsid w:val="00E303FB"/>
    <w:rsid w:val="00E315D5"/>
    <w:rsid w:val="00E32218"/>
    <w:rsid w:val="00E3281A"/>
    <w:rsid w:val="00E32D70"/>
    <w:rsid w:val="00E3385A"/>
    <w:rsid w:val="00E33A76"/>
    <w:rsid w:val="00E33A95"/>
    <w:rsid w:val="00E33B97"/>
    <w:rsid w:val="00E350CA"/>
    <w:rsid w:val="00E359F1"/>
    <w:rsid w:val="00E3640C"/>
    <w:rsid w:val="00E40934"/>
    <w:rsid w:val="00E415FC"/>
    <w:rsid w:val="00E42255"/>
    <w:rsid w:val="00E4263A"/>
    <w:rsid w:val="00E427AB"/>
    <w:rsid w:val="00E42C62"/>
    <w:rsid w:val="00E42C75"/>
    <w:rsid w:val="00E43A32"/>
    <w:rsid w:val="00E43B06"/>
    <w:rsid w:val="00E43EB4"/>
    <w:rsid w:val="00E442FD"/>
    <w:rsid w:val="00E445D6"/>
    <w:rsid w:val="00E4482C"/>
    <w:rsid w:val="00E44C3F"/>
    <w:rsid w:val="00E460D4"/>
    <w:rsid w:val="00E462B4"/>
    <w:rsid w:val="00E4660F"/>
    <w:rsid w:val="00E46CA7"/>
    <w:rsid w:val="00E478DB"/>
    <w:rsid w:val="00E47C5A"/>
    <w:rsid w:val="00E50408"/>
    <w:rsid w:val="00E50744"/>
    <w:rsid w:val="00E50A04"/>
    <w:rsid w:val="00E51A1A"/>
    <w:rsid w:val="00E52C94"/>
    <w:rsid w:val="00E53FE0"/>
    <w:rsid w:val="00E5433A"/>
    <w:rsid w:val="00E545D1"/>
    <w:rsid w:val="00E55059"/>
    <w:rsid w:val="00E55929"/>
    <w:rsid w:val="00E55D77"/>
    <w:rsid w:val="00E5643F"/>
    <w:rsid w:val="00E5680E"/>
    <w:rsid w:val="00E56A8C"/>
    <w:rsid w:val="00E56D63"/>
    <w:rsid w:val="00E56E97"/>
    <w:rsid w:val="00E56FF2"/>
    <w:rsid w:val="00E5787B"/>
    <w:rsid w:val="00E57A0A"/>
    <w:rsid w:val="00E57F45"/>
    <w:rsid w:val="00E57F97"/>
    <w:rsid w:val="00E601FD"/>
    <w:rsid w:val="00E60C32"/>
    <w:rsid w:val="00E60D17"/>
    <w:rsid w:val="00E6155D"/>
    <w:rsid w:val="00E61782"/>
    <w:rsid w:val="00E6269A"/>
    <w:rsid w:val="00E626E4"/>
    <w:rsid w:val="00E62B9D"/>
    <w:rsid w:val="00E630DE"/>
    <w:rsid w:val="00E632FB"/>
    <w:rsid w:val="00E63629"/>
    <w:rsid w:val="00E641E5"/>
    <w:rsid w:val="00E644F2"/>
    <w:rsid w:val="00E65620"/>
    <w:rsid w:val="00E656EF"/>
    <w:rsid w:val="00E659E3"/>
    <w:rsid w:val="00E65B11"/>
    <w:rsid w:val="00E66809"/>
    <w:rsid w:val="00E67117"/>
    <w:rsid w:val="00E67FF2"/>
    <w:rsid w:val="00E7078F"/>
    <w:rsid w:val="00E70C50"/>
    <w:rsid w:val="00E712D1"/>
    <w:rsid w:val="00E717CE"/>
    <w:rsid w:val="00E71A4E"/>
    <w:rsid w:val="00E71D5D"/>
    <w:rsid w:val="00E72FA0"/>
    <w:rsid w:val="00E73863"/>
    <w:rsid w:val="00E74119"/>
    <w:rsid w:val="00E74914"/>
    <w:rsid w:val="00E74CCC"/>
    <w:rsid w:val="00E76054"/>
    <w:rsid w:val="00E77F07"/>
    <w:rsid w:val="00E800D0"/>
    <w:rsid w:val="00E8072D"/>
    <w:rsid w:val="00E80EBB"/>
    <w:rsid w:val="00E81F16"/>
    <w:rsid w:val="00E81FF3"/>
    <w:rsid w:val="00E829DD"/>
    <w:rsid w:val="00E82FDA"/>
    <w:rsid w:val="00E83842"/>
    <w:rsid w:val="00E83A53"/>
    <w:rsid w:val="00E83D94"/>
    <w:rsid w:val="00E83E6F"/>
    <w:rsid w:val="00E84B26"/>
    <w:rsid w:val="00E84E39"/>
    <w:rsid w:val="00E85A0B"/>
    <w:rsid w:val="00E86191"/>
    <w:rsid w:val="00E86652"/>
    <w:rsid w:val="00E86AD6"/>
    <w:rsid w:val="00E86B51"/>
    <w:rsid w:val="00E86CA7"/>
    <w:rsid w:val="00E872F9"/>
    <w:rsid w:val="00E87355"/>
    <w:rsid w:val="00E87792"/>
    <w:rsid w:val="00E91B86"/>
    <w:rsid w:val="00E92B26"/>
    <w:rsid w:val="00E92D58"/>
    <w:rsid w:val="00E92EDC"/>
    <w:rsid w:val="00E9343F"/>
    <w:rsid w:val="00E948C8"/>
    <w:rsid w:val="00E95EEA"/>
    <w:rsid w:val="00E9631C"/>
    <w:rsid w:val="00E967E0"/>
    <w:rsid w:val="00E96FB0"/>
    <w:rsid w:val="00EA02C1"/>
    <w:rsid w:val="00EA13E0"/>
    <w:rsid w:val="00EA1D73"/>
    <w:rsid w:val="00EA1E3D"/>
    <w:rsid w:val="00EA1FB1"/>
    <w:rsid w:val="00EA2668"/>
    <w:rsid w:val="00EA2E87"/>
    <w:rsid w:val="00EA3060"/>
    <w:rsid w:val="00EA382B"/>
    <w:rsid w:val="00EA3844"/>
    <w:rsid w:val="00EA385D"/>
    <w:rsid w:val="00EA4A27"/>
    <w:rsid w:val="00EA4AA3"/>
    <w:rsid w:val="00EA4B6C"/>
    <w:rsid w:val="00EA5147"/>
    <w:rsid w:val="00EA58A1"/>
    <w:rsid w:val="00EA5FB0"/>
    <w:rsid w:val="00EA6155"/>
    <w:rsid w:val="00EA7048"/>
    <w:rsid w:val="00EA7C79"/>
    <w:rsid w:val="00EB0892"/>
    <w:rsid w:val="00EB136D"/>
    <w:rsid w:val="00EB1512"/>
    <w:rsid w:val="00EB1C74"/>
    <w:rsid w:val="00EB23EA"/>
    <w:rsid w:val="00EB2748"/>
    <w:rsid w:val="00EB27B5"/>
    <w:rsid w:val="00EB46D2"/>
    <w:rsid w:val="00EB5318"/>
    <w:rsid w:val="00EB5734"/>
    <w:rsid w:val="00EB5D70"/>
    <w:rsid w:val="00EB5DE6"/>
    <w:rsid w:val="00EB5FCA"/>
    <w:rsid w:val="00EB627F"/>
    <w:rsid w:val="00EB701E"/>
    <w:rsid w:val="00EB78B2"/>
    <w:rsid w:val="00EB7912"/>
    <w:rsid w:val="00EB7BD8"/>
    <w:rsid w:val="00EC05B8"/>
    <w:rsid w:val="00EC0B28"/>
    <w:rsid w:val="00EC1516"/>
    <w:rsid w:val="00EC17E5"/>
    <w:rsid w:val="00EC1C32"/>
    <w:rsid w:val="00EC259F"/>
    <w:rsid w:val="00EC2CC9"/>
    <w:rsid w:val="00EC3053"/>
    <w:rsid w:val="00EC3FF0"/>
    <w:rsid w:val="00EC4446"/>
    <w:rsid w:val="00EC44AD"/>
    <w:rsid w:val="00EC663B"/>
    <w:rsid w:val="00EC68AF"/>
    <w:rsid w:val="00EC6D09"/>
    <w:rsid w:val="00ED0FEA"/>
    <w:rsid w:val="00ED11A4"/>
    <w:rsid w:val="00ED188C"/>
    <w:rsid w:val="00ED1C2F"/>
    <w:rsid w:val="00ED1EF7"/>
    <w:rsid w:val="00ED24B1"/>
    <w:rsid w:val="00ED3DFC"/>
    <w:rsid w:val="00ED46DC"/>
    <w:rsid w:val="00ED4B36"/>
    <w:rsid w:val="00ED4FD1"/>
    <w:rsid w:val="00ED60ED"/>
    <w:rsid w:val="00ED7250"/>
    <w:rsid w:val="00ED7714"/>
    <w:rsid w:val="00EE025C"/>
    <w:rsid w:val="00EE08E4"/>
    <w:rsid w:val="00EE1EC2"/>
    <w:rsid w:val="00EE222B"/>
    <w:rsid w:val="00EE25A0"/>
    <w:rsid w:val="00EE25EC"/>
    <w:rsid w:val="00EE385C"/>
    <w:rsid w:val="00EE3AE7"/>
    <w:rsid w:val="00EE3D92"/>
    <w:rsid w:val="00EE3E16"/>
    <w:rsid w:val="00EE46A5"/>
    <w:rsid w:val="00EE4BDF"/>
    <w:rsid w:val="00EE4C37"/>
    <w:rsid w:val="00EE4DEE"/>
    <w:rsid w:val="00EE586F"/>
    <w:rsid w:val="00EE6617"/>
    <w:rsid w:val="00EE6E48"/>
    <w:rsid w:val="00EE6FA4"/>
    <w:rsid w:val="00EE71A7"/>
    <w:rsid w:val="00EE79C8"/>
    <w:rsid w:val="00EF018D"/>
    <w:rsid w:val="00EF027B"/>
    <w:rsid w:val="00EF054D"/>
    <w:rsid w:val="00EF06DA"/>
    <w:rsid w:val="00EF098F"/>
    <w:rsid w:val="00EF0B85"/>
    <w:rsid w:val="00EF2DE1"/>
    <w:rsid w:val="00EF510F"/>
    <w:rsid w:val="00EF57EA"/>
    <w:rsid w:val="00EF718B"/>
    <w:rsid w:val="00EF74FB"/>
    <w:rsid w:val="00F008CD"/>
    <w:rsid w:val="00F01C6C"/>
    <w:rsid w:val="00F01E0F"/>
    <w:rsid w:val="00F01EE4"/>
    <w:rsid w:val="00F02197"/>
    <w:rsid w:val="00F0261B"/>
    <w:rsid w:val="00F02F45"/>
    <w:rsid w:val="00F036F5"/>
    <w:rsid w:val="00F04412"/>
    <w:rsid w:val="00F04520"/>
    <w:rsid w:val="00F0462C"/>
    <w:rsid w:val="00F04A6B"/>
    <w:rsid w:val="00F04C6F"/>
    <w:rsid w:val="00F051A3"/>
    <w:rsid w:val="00F05C1D"/>
    <w:rsid w:val="00F06BC9"/>
    <w:rsid w:val="00F06F7B"/>
    <w:rsid w:val="00F078DB"/>
    <w:rsid w:val="00F10934"/>
    <w:rsid w:val="00F1131A"/>
    <w:rsid w:val="00F12291"/>
    <w:rsid w:val="00F1282B"/>
    <w:rsid w:val="00F1300E"/>
    <w:rsid w:val="00F144CD"/>
    <w:rsid w:val="00F16A4E"/>
    <w:rsid w:val="00F16D53"/>
    <w:rsid w:val="00F17321"/>
    <w:rsid w:val="00F17750"/>
    <w:rsid w:val="00F20905"/>
    <w:rsid w:val="00F21370"/>
    <w:rsid w:val="00F21396"/>
    <w:rsid w:val="00F21C06"/>
    <w:rsid w:val="00F2242D"/>
    <w:rsid w:val="00F2274A"/>
    <w:rsid w:val="00F23F6E"/>
    <w:rsid w:val="00F240ED"/>
    <w:rsid w:val="00F24318"/>
    <w:rsid w:val="00F2564E"/>
    <w:rsid w:val="00F25959"/>
    <w:rsid w:val="00F26079"/>
    <w:rsid w:val="00F2633F"/>
    <w:rsid w:val="00F2669E"/>
    <w:rsid w:val="00F26892"/>
    <w:rsid w:val="00F26AA0"/>
    <w:rsid w:val="00F26E07"/>
    <w:rsid w:val="00F26ECB"/>
    <w:rsid w:val="00F2736B"/>
    <w:rsid w:val="00F27669"/>
    <w:rsid w:val="00F27A7E"/>
    <w:rsid w:val="00F27E1D"/>
    <w:rsid w:val="00F30497"/>
    <w:rsid w:val="00F31665"/>
    <w:rsid w:val="00F316F1"/>
    <w:rsid w:val="00F31E4B"/>
    <w:rsid w:val="00F33633"/>
    <w:rsid w:val="00F33833"/>
    <w:rsid w:val="00F34722"/>
    <w:rsid w:val="00F35011"/>
    <w:rsid w:val="00F372AF"/>
    <w:rsid w:val="00F373A4"/>
    <w:rsid w:val="00F4017B"/>
    <w:rsid w:val="00F417F2"/>
    <w:rsid w:val="00F41883"/>
    <w:rsid w:val="00F420A2"/>
    <w:rsid w:val="00F42E52"/>
    <w:rsid w:val="00F43C88"/>
    <w:rsid w:val="00F45097"/>
    <w:rsid w:val="00F45350"/>
    <w:rsid w:val="00F45CDF"/>
    <w:rsid w:val="00F464E0"/>
    <w:rsid w:val="00F46A81"/>
    <w:rsid w:val="00F46BCA"/>
    <w:rsid w:val="00F46C24"/>
    <w:rsid w:val="00F47093"/>
    <w:rsid w:val="00F4713A"/>
    <w:rsid w:val="00F4735C"/>
    <w:rsid w:val="00F505F3"/>
    <w:rsid w:val="00F5129C"/>
    <w:rsid w:val="00F518D5"/>
    <w:rsid w:val="00F522A9"/>
    <w:rsid w:val="00F52CAB"/>
    <w:rsid w:val="00F53BC0"/>
    <w:rsid w:val="00F53D6B"/>
    <w:rsid w:val="00F55F24"/>
    <w:rsid w:val="00F56024"/>
    <w:rsid w:val="00F56CFC"/>
    <w:rsid w:val="00F57A93"/>
    <w:rsid w:val="00F57EC5"/>
    <w:rsid w:val="00F60325"/>
    <w:rsid w:val="00F60CB5"/>
    <w:rsid w:val="00F61D44"/>
    <w:rsid w:val="00F6294C"/>
    <w:rsid w:val="00F62CE1"/>
    <w:rsid w:val="00F63192"/>
    <w:rsid w:val="00F63247"/>
    <w:rsid w:val="00F6365D"/>
    <w:rsid w:val="00F63695"/>
    <w:rsid w:val="00F63936"/>
    <w:rsid w:val="00F63CA3"/>
    <w:rsid w:val="00F642A9"/>
    <w:rsid w:val="00F64401"/>
    <w:rsid w:val="00F64432"/>
    <w:rsid w:val="00F645F4"/>
    <w:rsid w:val="00F64F5D"/>
    <w:rsid w:val="00F65AF9"/>
    <w:rsid w:val="00F665DE"/>
    <w:rsid w:val="00F66A71"/>
    <w:rsid w:val="00F66BC5"/>
    <w:rsid w:val="00F6700D"/>
    <w:rsid w:val="00F7008C"/>
    <w:rsid w:val="00F701DB"/>
    <w:rsid w:val="00F708AD"/>
    <w:rsid w:val="00F70FC7"/>
    <w:rsid w:val="00F7172A"/>
    <w:rsid w:val="00F718BC"/>
    <w:rsid w:val="00F7195A"/>
    <w:rsid w:val="00F71A1B"/>
    <w:rsid w:val="00F71A9F"/>
    <w:rsid w:val="00F71D36"/>
    <w:rsid w:val="00F72687"/>
    <w:rsid w:val="00F72959"/>
    <w:rsid w:val="00F729D1"/>
    <w:rsid w:val="00F72D53"/>
    <w:rsid w:val="00F72F07"/>
    <w:rsid w:val="00F73D50"/>
    <w:rsid w:val="00F7462E"/>
    <w:rsid w:val="00F749D1"/>
    <w:rsid w:val="00F74AE8"/>
    <w:rsid w:val="00F75CFC"/>
    <w:rsid w:val="00F760E2"/>
    <w:rsid w:val="00F76398"/>
    <w:rsid w:val="00F769DE"/>
    <w:rsid w:val="00F7718D"/>
    <w:rsid w:val="00F772B8"/>
    <w:rsid w:val="00F77948"/>
    <w:rsid w:val="00F77A05"/>
    <w:rsid w:val="00F8021B"/>
    <w:rsid w:val="00F802A1"/>
    <w:rsid w:val="00F80C79"/>
    <w:rsid w:val="00F81268"/>
    <w:rsid w:val="00F81A90"/>
    <w:rsid w:val="00F82103"/>
    <w:rsid w:val="00F82F0D"/>
    <w:rsid w:val="00F832F5"/>
    <w:rsid w:val="00F84046"/>
    <w:rsid w:val="00F84B81"/>
    <w:rsid w:val="00F84D09"/>
    <w:rsid w:val="00F85891"/>
    <w:rsid w:val="00F85AC7"/>
    <w:rsid w:val="00F8656C"/>
    <w:rsid w:val="00F86575"/>
    <w:rsid w:val="00F870E3"/>
    <w:rsid w:val="00F8710E"/>
    <w:rsid w:val="00F903C8"/>
    <w:rsid w:val="00F905C7"/>
    <w:rsid w:val="00F90A83"/>
    <w:rsid w:val="00F90AE3"/>
    <w:rsid w:val="00F911DE"/>
    <w:rsid w:val="00F919E7"/>
    <w:rsid w:val="00F9242B"/>
    <w:rsid w:val="00F9249C"/>
    <w:rsid w:val="00F927DA"/>
    <w:rsid w:val="00F92E33"/>
    <w:rsid w:val="00F93442"/>
    <w:rsid w:val="00F940F0"/>
    <w:rsid w:val="00F94425"/>
    <w:rsid w:val="00F947B5"/>
    <w:rsid w:val="00F94978"/>
    <w:rsid w:val="00F94B56"/>
    <w:rsid w:val="00F95481"/>
    <w:rsid w:val="00F95971"/>
    <w:rsid w:val="00F96C47"/>
    <w:rsid w:val="00F97761"/>
    <w:rsid w:val="00F977EE"/>
    <w:rsid w:val="00F97970"/>
    <w:rsid w:val="00F97E03"/>
    <w:rsid w:val="00FA02E2"/>
    <w:rsid w:val="00FA0522"/>
    <w:rsid w:val="00FA14D4"/>
    <w:rsid w:val="00FA1A9A"/>
    <w:rsid w:val="00FA47E6"/>
    <w:rsid w:val="00FA48F1"/>
    <w:rsid w:val="00FA4B6C"/>
    <w:rsid w:val="00FA4E1F"/>
    <w:rsid w:val="00FA4EC0"/>
    <w:rsid w:val="00FA5D29"/>
    <w:rsid w:val="00FA63F3"/>
    <w:rsid w:val="00FA6446"/>
    <w:rsid w:val="00FA66D6"/>
    <w:rsid w:val="00FA6E1B"/>
    <w:rsid w:val="00FA70F7"/>
    <w:rsid w:val="00FA724D"/>
    <w:rsid w:val="00FA75C0"/>
    <w:rsid w:val="00FA7C44"/>
    <w:rsid w:val="00FB0524"/>
    <w:rsid w:val="00FB058E"/>
    <w:rsid w:val="00FB09AE"/>
    <w:rsid w:val="00FB141B"/>
    <w:rsid w:val="00FB1B4A"/>
    <w:rsid w:val="00FB29F7"/>
    <w:rsid w:val="00FB2C9E"/>
    <w:rsid w:val="00FB31C4"/>
    <w:rsid w:val="00FB34F3"/>
    <w:rsid w:val="00FB36EA"/>
    <w:rsid w:val="00FB39C9"/>
    <w:rsid w:val="00FB4B26"/>
    <w:rsid w:val="00FB5229"/>
    <w:rsid w:val="00FB5E2E"/>
    <w:rsid w:val="00FB66E2"/>
    <w:rsid w:val="00FB6C3B"/>
    <w:rsid w:val="00FB730D"/>
    <w:rsid w:val="00FB74EA"/>
    <w:rsid w:val="00FB7E8C"/>
    <w:rsid w:val="00FC0A7E"/>
    <w:rsid w:val="00FC1908"/>
    <w:rsid w:val="00FC1C14"/>
    <w:rsid w:val="00FC1F1F"/>
    <w:rsid w:val="00FC2538"/>
    <w:rsid w:val="00FC2766"/>
    <w:rsid w:val="00FC279E"/>
    <w:rsid w:val="00FC27A9"/>
    <w:rsid w:val="00FC296A"/>
    <w:rsid w:val="00FC36B5"/>
    <w:rsid w:val="00FC3F79"/>
    <w:rsid w:val="00FC40E5"/>
    <w:rsid w:val="00FC45EB"/>
    <w:rsid w:val="00FC466C"/>
    <w:rsid w:val="00FC4E2F"/>
    <w:rsid w:val="00FC520F"/>
    <w:rsid w:val="00FC595A"/>
    <w:rsid w:val="00FC61EE"/>
    <w:rsid w:val="00FC62B4"/>
    <w:rsid w:val="00FC65FD"/>
    <w:rsid w:val="00FC7018"/>
    <w:rsid w:val="00FC76EE"/>
    <w:rsid w:val="00FD0105"/>
    <w:rsid w:val="00FD02C0"/>
    <w:rsid w:val="00FD0328"/>
    <w:rsid w:val="00FD055F"/>
    <w:rsid w:val="00FD090D"/>
    <w:rsid w:val="00FD0B4F"/>
    <w:rsid w:val="00FD104C"/>
    <w:rsid w:val="00FD145F"/>
    <w:rsid w:val="00FD15A8"/>
    <w:rsid w:val="00FD1A06"/>
    <w:rsid w:val="00FD1FD4"/>
    <w:rsid w:val="00FD2CAB"/>
    <w:rsid w:val="00FD3F87"/>
    <w:rsid w:val="00FD4C4A"/>
    <w:rsid w:val="00FD568F"/>
    <w:rsid w:val="00FD5D4D"/>
    <w:rsid w:val="00FD65B9"/>
    <w:rsid w:val="00FD65EF"/>
    <w:rsid w:val="00FD6712"/>
    <w:rsid w:val="00FD67C8"/>
    <w:rsid w:val="00FD7C88"/>
    <w:rsid w:val="00FE08BD"/>
    <w:rsid w:val="00FE14B1"/>
    <w:rsid w:val="00FE1C25"/>
    <w:rsid w:val="00FE21B0"/>
    <w:rsid w:val="00FE26B2"/>
    <w:rsid w:val="00FE2773"/>
    <w:rsid w:val="00FE2882"/>
    <w:rsid w:val="00FE40EF"/>
    <w:rsid w:val="00FE4793"/>
    <w:rsid w:val="00FE49DA"/>
    <w:rsid w:val="00FE4B6D"/>
    <w:rsid w:val="00FE55DD"/>
    <w:rsid w:val="00FE5B78"/>
    <w:rsid w:val="00FE6643"/>
    <w:rsid w:val="00FE6682"/>
    <w:rsid w:val="00FE6D94"/>
    <w:rsid w:val="00FE6F40"/>
    <w:rsid w:val="00FE71A9"/>
    <w:rsid w:val="00FF01C5"/>
    <w:rsid w:val="00FF0E9F"/>
    <w:rsid w:val="00FF121C"/>
    <w:rsid w:val="00FF1904"/>
    <w:rsid w:val="00FF1B9E"/>
    <w:rsid w:val="00FF2A75"/>
    <w:rsid w:val="00FF2AF5"/>
    <w:rsid w:val="00FF2CCE"/>
    <w:rsid w:val="00FF3097"/>
    <w:rsid w:val="00FF33CD"/>
    <w:rsid w:val="00FF34DF"/>
    <w:rsid w:val="00FF3997"/>
    <w:rsid w:val="00FF3D13"/>
    <w:rsid w:val="00FF3DD6"/>
    <w:rsid w:val="00FF4BD7"/>
    <w:rsid w:val="00FF4E65"/>
    <w:rsid w:val="00FF58B8"/>
    <w:rsid w:val="00FF621E"/>
    <w:rsid w:val="00FF66A1"/>
    <w:rsid w:val="00FF74ED"/>
    <w:rsid w:val="00FF787C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  <w:style w:type="paragraph" w:customStyle="1" w:styleId="msonormal0">
    <w:name w:val="msonormal"/>
    <w:basedOn w:val="a"/>
    <w:rsid w:val="001128D4"/>
    <w:pPr>
      <w:spacing w:before="100" w:beforeAutospacing="1" w:after="100" w:afterAutospacing="1"/>
    </w:pPr>
    <w:rPr>
      <w:rFonts w:cs="Times New Roman"/>
    </w:rPr>
  </w:style>
  <w:style w:type="paragraph" w:customStyle="1" w:styleId="font5">
    <w:name w:val="font5"/>
    <w:basedOn w:val="a"/>
    <w:rsid w:val="001128D4"/>
    <w:pP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06">
    <w:name w:val="xl106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7">
    <w:name w:val="xl107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8">
    <w:name w:val="xl108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9">
    <w:name w:val="xl109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0">
    <w:name w:val="xl110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1">
    <w:name w:val="xl111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6">
    <w:name w:val="xl116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7">
    <w:name w:val="xl117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8">
    <w:name w:val="xl118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9">
    <w:name w:val="xl119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0">
    <w:name w:val="xl120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1">
    <w:name w:val="xl121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2">
    <w:name w:val="xl122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23">
    <w:name w:val="xl123"/>
    <w:basedOn w:val="a"/>
    <w:rsid w:val="003B45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3B45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5">
    <w:name w:val="xl125"/>
    <w:basedOn w:val="a"/>
    <w:rsid w:val="003B45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6">
    <w:name w:val="xl126"/>
    <w:basedOn w:val="a"/>
    <w:rsid w:val="003B45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7">
    <w:name w:val="xl127"/>
    <w:basedOn w:val="a"/>
    <w:rsid w:val="003B45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8">
    <w:name w:val="xl128"/>
    <w:basedOn w:val="a"/>
    <w:rsid w:val="003B45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3B45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30">
    <w:name w:val="xl130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 w:val="20"/>
      <w:szCs w:val="20"/>
    </w:rPr>
  </w:style>
  <w:style w:type="paragraph" w:customStyle="1" w:styleId="xl131">
    <w:name w:val="xl131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4ACC-74D9-4BE8-9203-7921F2B5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2897</Words>
  <Characters>130517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Учетная запись Майкрософт</cp:lastModifiedBy>
  <cp:revision>346</cp:revision>
  <cp:lastPrinted>2025-09-12T13:01:00Z</cp:lastPrinted>
  <dcterms:created xsi:type="dcterms:W3CDTF">2025-08-20T07:01:00Z</dcterms:created>
  <dcterms:modified xsi:type="dcterms:W3CDTF">2025-10-06T14:37:00Z</dcterms:modified>
</cp:coreProperties>
</file>